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B19D" w14:textId="5D016C81" w:rsidR="00040A87" w:rsidRPr="00040A87" w:rsidRDefault="00040A87" w:rsidP="00040A87">
      <w:pPr>
        <w:pStyle w:val="Heading2"/>
        <w:spacing w:after="240"/>
        <w:rPr>
          <w:i/>
          <w:iCs w:val="0"/>
          <w:sz w:val="24"/>
          <w:szCs w:val="24"/>
          <w:lang w:bidi="ar-EG"/>
        </w:rPr>
      </w:pPr>
      <w:r w:rsidRPr="00040A87">
        <w:rPr>
          <w:i/>
          <w:iCs w:val="0"/>
          <w:sz w:val="24"/>
          <w:szCs w:val="24"/>
          <w:rtl/>
          <w:lang w:bidi="ar-EG"/>
        </w:rPr>
        <w:t>البند 4 من جدول الأعمال الموحّد</w:t>
      </w:r>
      <w:r w:rsidR="00945605">
        <w:rPr>
          <w:rFonts w:hint="cs"/>
          <w:i/>
          <w:iCs w:val="0"/>
          <w:sz w:val="24"/>
          <w:szCs w:val="24"/>
          <w:rtl/>
          <w:lang w:val="fr-CH" w:bidi="ar-SY"/>
        </w:rPr>
        <w:t xml:space="preserve">: </w:t>
      </w:r>
      <w:r w:rsidRPr="00040A87">
        <w:rPr>
          <w:i/>
          <w:iCs w:val="0"/>
          <w:sz w:val="24"/>
          <w:szCs w:val="24"/>
          <w:rtl/>
          <w:lang w:bidi="ar-EG"/>
        </w:rPr>
        <w:t>بيانات عامة</w:t>
      </w:r>
    </w:p>
    <w:p w14:paraId="745BBAE9" w14:textId="1BA8559B" w:rsidR="00040A87" w:rsidRDefault="00106E80" w:rsidP="00040A87">
      <w:pPr>
        <w:pStyle w:val="ONUMA"/>
        <w:rPr>
          <w:lang w:bidi="ar-EG"/>
        </w:rPr>
      </w:pPr>
      <w:r w:rsidRPr="0003143A">
        <w:rPr>
          <w:rtl/>
          <w:lang w:val="fr-CH" w:bidi="ar-EG"/>
        </w:rPr>
        <w:t>قدمت وفود وممثل</w:t>
      </w:r>
      <w:r>
        <w:rPr>
          <w:rFonts w:hint="cs"/>
          <w:rtl/>
          <w:lang w:val="fr-CH" w:bidi="ar-EG"/>
        </w:rPr>
        <w:t>و</w:t>
      </w:r>
      <w:r w:rsidRPr="0003143A">
        <w:rPr>
          <w:rtl/>
          <w:lang w:val="fr-CH" w:bidi="ar-EG"/>
        </w:rPr>
        <w:t xml:space="preserve"> الدول التالي ذكرها والبالغ عددها</w:t>
      </w:r>
      <w:r>
        <w:rPr>
          <w:rFonts w:hint="cs"/>
          <w:rtl/>
          <w:lang w:val="fr-CH" w:bidi="ar-EG"/>
        </w:rPr>
        <w:t xml:space="preserve"> </w:t>
      </w:r>
      <w:r w:rsidR="00040A87">
        <w:rPr>
          <w:rtl/>
          <w:lang w:bidi="ar-EG"/>
        </w:rPr>
        <w:t>141 (بما في</w:t>
      </w:r>
      <w:r w:rsidR="00B060E4">
        <w:rPr>
          <w:rFonts w:hint="cs"/>
          <w:rtl/>
          <w:lang w:bidi="ar-EG"/>
        </w:rPr>
        <w:t>ها</w:t>
      </w:r>
      <w:r w:rsidR="00040A87">
        <w:rPr>
          <w:rtl/>
          <w:lang w:bidi="ar-EG"/>
        </w:rPr>
        <w:t xml:space="preserve"> 11 دولة (با</w:t>
      </w:r>
      <w:r w:rsidR="00B060E4">
        <w:rPr>
          <w:rFonts w:hint="cs"/>
          <w:rtl/>
          <w:lang w:bidi="ar-EG"/>
        </w:rPr>
        <w:t xml:space="preserve">لنيابة عن </w:t>
      </w:r>
      <w:r w:rsidR="00040A87">
        <w:rPr>
          <w:rtl/>
          <w:lang w:bidi="ar-EG"/>
        </w:rPr>
        <w:t>مجموعات الدول)</w:t>
      </w:r>
      <w:r w:rsidR="0021382C">
        <w:rPr>
          <w:rFonts w:hint="cs"/>
          <w:rtl/>
          <w:lang w:bidi="ar-EG"/>
        </w:rPr>
        <w:t>)</w:t>
      </w:r>
      <w:r w:rsidR="00040A87">
        <w:rPr>
          <w:rtl/>
          <w:lang w:bidi="ar-EG"/>
        </w:rPr>
        <w:t xml:space="preserve"> وثماني منظمات حكومية دولية و29 منظمة غير حكومية ببيانات شف</w:t>
      </w:r>
      <w:r w:rsidR="00B060E4">
        <w:rPr>
          <w:rFonts w:hint="cs"/>
          <w:rtl/>
          <w:lang w:bidi="ar-EG"/>
        </w:rPr>
        <w:t>ه</w:t>
      </w:r>
      <w:r w:rsidR="00040A87">
        <w:rPr>
          <w:rtl/>
          <w:lang w:bidi="ar-EG"/>
        </w:rPr>
        <w:t xml:space="preserve">ية أو </w:t>
      </w:r>
      <w:r w:rsidR="00B060E4">
        <w:rPr>
          <w:rFonts w:hint="cs"/>
          <w:rtl/>
          <w:lang w:bidi="ar-EG"/>
        </w:rPr>
        <w:t xml:space="preserve">كتابية </w:t>
      </w:r>
      <w:r w:rsidR="00040A87">
        <w:rPr>
          <w:rtl/>
          <w:lang w:bidi="ar-EG"/>
        </w:rPr>
        <w:t>في إطار هذا البند من جدول الأعمال: ألبانيا، الجزائر، أنغولا، أنتيغوا وبربودا، الأرجنتين، أرمينيا، أستراليا، النمسا، أذربيجان، جزر البهاما، البحرين، بنغلاديش، بيلاروس، بليز، بوتان، بوليفيا (دولة - المتعددة القوميات)، بوتسوانا، البرازيل، بوركينا فاسو، كابو فيردي، كمبوديا، الكاميرون، كندا، شيلي، الصين، كولومبيا، الكونغو، كوستاريكا، كوت ديفوار، كرواتيا، كوبا، قبرص، الجمهورية التشيكية، جمهورية كوريا الشعبية الديمقراطية، جمهورية الكونغو الديمقراطية</w:t>
      </w:r>
      <w:r w:rsidR="00AF3CEB">
        <w:rPr>
          <w:rFonts w:hint="cs"/>
          <w:rtl/>
          <w:lang w:bidi="ar-EG"/>
        </w:rPr>
        <w:t>،</w:t>
      </w:r>
      <w:r w:rsidR="00040A87">
        <w:rPr>
          <w:rtl/>
          <w:lang w:bidi="ar-EG"/>
        </w:rPr>
        <w:t xml:space="preserve"> الدنمارك، الجمهورية الدومينيكية، إكوادور، مصر، السلفادور، إستونيا، إسواتيني، إثيوبيا، فنلندا، فرنسا، الغابون، غامبيا، جورجيا، ألمانيا، غانا، اليونان، غرينادا، غواتيمالا، غينيا، غينيا</w:t>
      </w:r>
      <w:r w:rsidR="006F5C8C">
        <w:rPr>
          <w:rFonts w:hint="cs"/>
          <w:rtl/>
          <w:lang w:bidi="ar-EG"/>
        </w:rPr>
        <w:t>-</w:t>
      </w:r>
      <w:r w:rsidR="00040A87">
        <w:rPr>
          <w:rtl/>
          <w:lang w:bidi="ar-EG"/>
        </w:rPr>
        <w:t>بيساو، الكرسي الرسولي، هندوراس، هنغاريا، أيسلندا، الهند، إندونيسيا، إيران (جمهورية - الإسلامية)، العراق، إسرائيل، إيطاليا، جامايكا، اليابان، الأردن، كازاخستان، كينيا، الكويت، قيرغيزستان، جمهورية لاو الديمقراطية الشعبية، لاتفيا، لبنان، ليسوتو، ليتوانيا، مدغشقر، ملاوي، ماليزيا، مالي، المكسيك، منغوليا، المغرب، موزمبيق، ناميبيا، نيبال، نيوزيلندا، النيجر، نيجيريا، النرويج، عمان، باكستان، بنما، باراغواي، بيرو، الفلبين، بولندا، البرتغال، قطر، جمهورية كوريا، جمهورية مولدوفا، رومانيا، الاتحاد الروسي، رواندا، سانت كيتس ونيفيس، ساموا، المملكة العربية السعودية، صربيا، سيشيل، سيراليون، سنغافورة، سلوفاكيا، سلوفينيا</w:t>
      </w:r>
      <w:r w:rsidR="00FF0C0F">
        <w:rPr>
          <w:rFonts w:hint="cs"/>
          <w:rtl/>
          <w:lang w:bidi="ar-EG"/>
        </w:rPr>
        <w:t>،</w:t>
      </w:r>
      <w:r w:rsidR="00040A87">
        <w:rPr>
          <w:rtl/>
          <w:lang w:bidi="ar-EG"/>
        </w:rPr>
        <w:t xml:space="preserve"> جنوب أفريقيا، إسبانيا، سريلانكا، السودان، السويد، سويسرا، الجمهورية العربية السورية، طاجيكستان، تايلند، تيمور-ليشتي، توغو، ترينيداد وتوباغو، تونس، تركيا، أوغندا، أوكرانيا، الإمارات العربية المتحدة، المملكة المتحدة لبريطانيا العظمى وأيرلندا</w:t>
      </w:r>
      <w:r w:rsidR="00875BFE">
        <w:rPr>
          <w:rFonts w:hint="cs"/>
          <w:rtl/>
          <w:lang w:bidi="ar-EG"/>
        </w:rPr>
        <w:t xml:space="preserve"> </w:t>
      </w:r>
      <w:r w:rsidR="00040A87">
        <w:rPr>
          <w:rtl/>
          <w:lang w:bidi="ar-EG"/>
        </w:rPr>
        <w:t>الشمالية، جمهورية تنزانيا المتحدة، الولايات المتحدة الأمريكية، أوروغواي، أوزبكستان، فانواتو، فنزويلا (جمهورية - البوليفارية)، فييت نام، زامبيا، زمبابوي، الاتحاد الأوروبي</w:t>
      </w:r>
      <w:r w:rsidR="00D35DFC">
        <w:rPr>
          <w:rFonts w:hint="cs"/>
          <w:rtl/>
          <w:lang w:bidi="ar-EG"/>
        </w:rPr>
        <w:t>،</w:t>
      </w:r>
      <w:r w:rsidR="00040A87">
        <w:rPr>
          <w:rtl/>
          <w:lang w:bidi="ar-EG"/>
        </w:rPr>
        <w:t xml:space="preserve"> المنظمة الأفريقية للملكية الفكرية</w:t>
      </w:r>
      <w:r w:rsidR="00481B20">
        <w:rPr>
          <w:rFonts w:hint="cs"/>
          <w:rtl/>
          <w:lang w:bidi="ar-EG"/>
        </w:rPr>
        <w:t xml:space="preserve"> (</w:t>
      </w:r>
      <w:r w:rsidR="00482770" w:rsidRPr="004E5935">
        <w:rPr>
          <w:rFonts w:asciiTheme="minorBidi" w:hAnsiTheme="minorBidi"/>
        </w:rPr>
        <w:t>OAPI</w:t>
      </w:r>
      <w:r w:rsidR="00481B20">
        <w:rPr>
          <w:rFonts w:hint="cs"/>
          <w:rtl/>
          <w:lang w:bidi="ar-EG"/>
        </w:rPr>
        <w:t>)</w:t>
      </w:r>
      <w:r w:rsidR="00040A87">
        <w:rPr>
          <w:rtl/>
          <w:lang w:bidi="ar-EG"/>
        </w:rPr>
        <w:t>، المنظمة الإقليمية الأفريقية للملكية الفكرية</w:t>
      </w:r>
      <w:r w:rsidR="00482770">
        <w:rPr>
          <w:rFonts w:hint="cs"/>
          <w:rtl/>
          <w:lang w:bidi="ar-EG"/>
        </w:rPr>
        <w:t xml:space="preserve"> (</w:t>
      </w:r>
      <w:r w:rsidR="001E7018" w:rsidRPr="004E5935">
        <w:rPr>
          <w:rFonts w:asciiTheme="minorBidi" w:hAnsiTheme="minorBidi"/>
        </w:rPr>
        <w:t>ARIPO</w:t>
      </w:r>
      <w:r w:rsidR="00482770">
        <w:rPr>
          <w:rFonts w:hint="cs"/>
          <w:rtl/>
          <w:lang w:bidi="ar-EG"/>
        </w:rPr>
        <w:t>)</w:t>
      </w:r>
      <w:r w:rsidR="00040A87">
        <w:rPr>
          <w:rtl/>
          <w:lang w:bidi="ar-EG"/>
        </w:rPr>
        <w:t>، المكتب الأوروبي الآسيوي للبراءات، جامعة الدول العربية، منظمة التعاون الإسلامي، مكتب براءات الاختراع لمجلس التعاون لدول الخليج العربية، مركز الجنوب، اتحاد الأسماء التجارية المشتركة للأغذية (</w:t>
      </w:r>
      <w:r w:rsidR="00040A87">
        <w:rPr>
          <w:lang w:bidi="ar-EG"/>
        </w:rPr>
        <w:t>CCFN</w:t>
      </w:r>
      <w:r w:rsidR="00040A87">
        <w:rPr>
          <w:rtl/>
          <w:lang w:bidi="ar-EG"/>
        </w:rPr>
        <w:t>)، المجموعة الأوروبية لخدمات البراءات التجارية (</w:t>
      </w:r>
      <w:proofErr w:type="spellStart"/>
      <w:r w:rsidR="00040A87">
        <w:rPr>
          <w:lang w:bidi="ar-EG"/>
        </w:rPr>
        <w:t>PatCom</w:t>
      </w:r>
      <w:proofErr w:type="spellEnd"/>
      <w:r w:rsidR="00040A87">
        <w:rPr>
          <w:rtl/>
          <w:lang w:bidi="ar-EG"/>
        </w:rPr>
        <w:t>)، شبكة الخبراء العالمية لحقوق مستخدمي حق</w:t>
      </w:r>
      <w:r w:rsidR="001E7018">
        <w:rPr>
          <w:rFonts w:hint="cs"/>
          <w:rtl/>
          <w:lang w:bidi="ar-EG"/>
        </w:rPr>
        <w:t xml:space="preserve"> المؤلف</w:t>
      </w:r>
      <w:r w:rsidR="00040A87">
        <w:rPr>
          <w:rtl/>
          <w:lang w:bidi="ar-EG"/>
        </w:rPr>
        <w:t xml:space="preserve"> (شبكة حقوق المستخدمين)، مدرسة الملكية الفكرية لأمريكا اللاتينية (</w:t>
      </w:r>
      <w:r w:rsidR="00040A87">
        <w:rPr>
          <w:lang w:bidi="ar-EG"/>
        </w:rPr>
        <w:t>ELAPI</w:t>
      </w:r>
      <w:r w:rsidR="00040A87">
        <w:rPr>
          <w:rtl/>
          <w:lang w:bidi="ar-EG"/>
        </w:rPr>
        <w:t>)، رابطة البلدان الأمريكية للملكية الصناعية (</w:t>
      </w:r>
      <w:r w:rsidR="00040A87">
        <w:rPr>
          <w:lang w:bidi="ar-EG"/>
        </w:rPr>
        <w:t>ASIPI</w:t>
      </w:r>
      <w:r w:rsidR="00040A87">
        <w:rPr>
          <w:rtl/>
          <w:lang w:bidi="ar-EG"/>
        </w:rPr>
        <w:t>)، الرابطة الدولية لحماية الملكية الفكرية (</w:t>
      </w:r>
      <w:r w:rsidR="00040A87">
        <w:rPr>
          <w:lang w:bidi="ar-EG"/>
        </w:rPr>
        <w:t>AIPPI</w:t>
      </w:r>
      <w:r w:rsidR="00040A87">
        <w:rPr>
          <w:rtl/>
          <w:lang w:bidi="ar-EG"/>
        </w:rPr>
        <w:t>)، الرابطة الدولية للمحامين الشباب (</w:t>
      </w:r>
      <w:r w:rsidR="00040A87">
        <w:rPr>
          <w:lang w:bidi="ar-EG"/>
        </w:rPr>
        <w:t>AIJA</w:t>
      </w:r>
      <w:r w:rsidR="00040A87">
        <w:rPr>
          <w:rtl/>
          <w:lang w:bidi="ar-EG"/>
        </w:rPr>
        <w:t>)</w:t>
      </w:r>
      <w:r w:rsidR="00252D48">
        <w:rPr>
          <w:rFonts w:hint="cs"/>
          <w:rtl/>
          <w:lang w:bidi="ar-EG"/>
        </w:rPr>
        <w:t>،</w:t>
      </w:r>
      <w:r w:rsidR="00040A87">
        <w:rPr>
          <w:rtl/>
          <w:lang w:bidi="ar-EG"/>
        </w:rPr>
        <w:t xml:space="preserve"> غرفة التجارة الدولية (</w:t>
      </w:r>
      <w:r w:rsidR="00040A87">
        <w:rPr>
          <w:lang w:bidi="ar-EG"/>
        </w:rPr>
        <w:t>ICC</w:t>
      </w:r>
      <w:r w:rsidR="00040A87">
        <w:rPr>
          <w:rtl/>
          <w:lang w:bidi="ar-EG"/>
        </w:rPr>
        <w:t xml:space="preserve">)، اللجنة الدولية للشعوب الأصلية في </w:t>
      </w:r>
      <w:r w:rsidR="002A0FC3">
        <w:rPr>
          <w:rFonts w:hint="cs"/>
          <w:rtl/>
          <w:lang w:bidi="ar-EG"/>
        </w:rPr>
        <w:t>الأمريكيتي</w:t>
      </w:r>
      <w:r w:rsidR="002A0FC3">
        <w:rPr>
          <w:rFonts w:hint="eastAsia"/>
          <w:rtl/>
          <w:lang w:bidi="ar-EG"/>
        </w:rPr>
        <w:t>ن</w:t>
      </w:r>
      <w:r w:rsidR="00040A87">
        <w:rPr>
          <w:rtl/>
          <w:lang w:bidi="ar-EG"/>
        </w:rPr>
        <w:t xml:space="preserve"> (</w:t>
      </w:r>
      <w:proofErr w:type="spellStart"/>
      <w:r w:rsidR="00040A87">
        <w:rPr>
          <w:lang w:bidi="ar-EG"/>
        </w:rPr>
        <w:t>Incomindios</w:t>
      </w:r>
      <w:proofErr w:type="spellEnd"/>
      <w:r w:rsidR="00040A87">
        <w:rPr>
          <w:rtl/>
          <w:lang w:bidi="ar-EG"/>
        </w:rPr>
        <w:t>)، الرابطة الدولية للأدوية الجنيسة والبيولوجية المماثلة (</w:t>
      </w:r>
      <w:r w:rsidR="00040A87">
        <w:rPr>
          <w:lang w:bidi="ar-EG"/>
        </w:rPr>
        <w:t>IGBA</w:t>
      </w:r>
      <w:r w:rsidR="00040A87">
        <w:rPr>
          <w:rtl/>
          <w:lang w:bidi="ar-EG"/>
        </w:rPr>
        <w:t>)، المجلس الدولي لتسويق الملكية الفكرية (</w:t>
      </w:r>
      <w:r w:rsidR="00040A87">
        <w:rPr>
          <w:lang w:bidi="ar-EG"/>
        </w:rPr>
        <w:t>IIPCC</w:t>
      </w:r>
      <w:r w:rsidR="00040A87">
        <w:rPr>
          <w:rtl/>
          <w:lang w:bidi="ar-EG"/>
        </w:rPr>
        <w:t>)، الرابطة الدولية للملكية الفكرية (</w:t>
      </w:r>
      <w:r w:rsidR="00040A87">
        <w:rPr>
          <w:lang w:bidi="ar-EG"/>
        </w:rPr>
        <w:t xml:space="preserve">MALOCA </w:t>
      </w:r>
      <w:proofErr w:type="spellStart"/>
      <w:r w:rsidR="00040A87">
        <w:rPr>
          <w:lang w:bidi="ar-EG"/>
        </w:rPr>
        <w:t>Internationale</w:t>
      </w:r>
      <w:proofErr w:type="spellEnd"/>
      <w:r w:rsidR="00040A87">
        <w:rPr>
          <w:rtl/>
          <w:lang w:bidi="ar-EG"/>
        </w:rPr>
        <w:t>)، منظمة شبكة المؤشرات الجغرافية الدولية (</w:t>
      </w:r>
      <w:r w:rsidR="00040A87">
        <w:rPr>
          <w:lang w:bidi="ar-EG"/>
        </w:rPr>
        <w:t>ORIGIN</w:t>
      </w:r>
      <w:r w:rsidR="00040A87">
        <w:rPr>
          <w:rtl/>
          <w:lang w:bidi="ar-EG"/>
        </w:rPr>
        <w:t>)، شبكة العالم الثالث بيرهاد (</w:t>
      </w:r>
      <w:r w:rsidR="00040A87">
        <w:rPr>
          <w:lang w:bidi="ar-EG"/>
        </w:rPr>
        <w:t>TWN</w:t>
      </w:r>
      <w:r w:rsidR="00040A87">
        <w:rPr>
          <w:rtl/>
          <w:lang w:bidi="ar-EG"/>
        </w:rPr>
        <w:t>)</w:t>
      </w:r>
      <w:r w:rsidR="00252D48">
        <w:rPr>
          <w:rFonts w:hint="cs"/>
          <w:rtl/>
          <w:lang w:bidi="ar-EG"/>
        </w:rPr>
        <w:t>،</w:t>
      </w:r>
      <w:r w:rsidR="00040A87">
        <w:rPr>
          <w:rtl/>
          <w:lang w:bidi="ar-EG"/>
        </w:rPr>
        <w:t xml:space="preserve"> جمعية وكلاء </w:t>
      </w:r>
      <w:r w:rsidR="00A120D3">
        <w:rPr>
          <w:rFonts w:hint="cs"/>
          <w:rtl/>
          <w:lang w:bidi="ar-EG"/>
        </w:rPr>
        <w:t>ال</w:t>
      </w:r>
      <w:r w:rsidR="00040A87">
        <w:rPr>
          <w:rtl/>
          <w:lang w:bidi="ar-EG"/>
        </w:rPr>
        <w:t>براءات لعموم الصين (</w:t>
      </w:r>
      <w:r w:rsidR="00040A87">
        <w:rPr>
          <w:lang w:bidi="ar-EG"/>
        </w:rPr>
        <w:t>ACPAA</w:t>
      </w:r>
      <w:r w:rsidR="00040A87">
        <w:rPr>
          <w:rtl/>
          <w:lang w:bidi="ar-EG"/>
        </w:rPr>
        <w:t>)، الجمعية الأمريكية العربية للملكية الفكرية (</w:t>
      </w:r>
      <w:r w:rsidR="00040A87">
        <w:rPr>
          <w:lang w:bidi="ar-EG"/>
        </w:rPr>
        <w:t>AAIPA</w:t>
      </w:r>
      <w:r w:rsidR="00040A87">
        <w:rPr>
          <w:rtl/>
          <w:lang w:bidi="ar-EG"/>
        </w:rPr>
        <w:t>)، جمعية البحرين للملكية الفكرية (</w:t>
      </w:r>
      <w:r w:rsidR="00040A87">
        <w:rPr>
          <w:lang w:bidi="ar-EG"/>
        </w:rPr>
        <w:t>BIPS</w:t>
      </w:r>
      <w:r w:rsidR="00040A87">
        <w:rPr>
          <w:rtl/>
          <w:lang w:bidi="ar-EG"/>
        </w:rPr>
        <w:t>)، مجموعة حماية أصحاب العلامات التجارية (</w:t>
      </w:r>
      <w:r w:rsidR="00040A87">
        <w:rPr>
          <w:lang w:bidi="ar-EG"/>
        </w:rPr>
        <w:t>BPG</w:t>
      </w:r>
      <w:r w:rsidR="00040A87">
        <w:rPr>
          <w:rtl/>
          <w:lang w:bidi="ar-EG"/>
        </w:rPr>
        <w:t>)، المجلس الصيني لتعزيز التجارة الدولية (</w:t>
      </w:r>
      <w:r w:rsidR="00040A87">
        <w:rPr>
          <w:lang w:bidi="ar-EG"/>
        </w:rPr>
        <w:t>CCPIT</w:t>
      </w:r>
      <w:r w:rsidR="00040A87">
        <w:rPr>
          <w:rtl/>
          <w:lang w:bidi="ar-EG"/>
        </w:rPr>
        <w:t>)، المجلس المصري للابتكار والإبداع وحماية الملكية الفكرية (</w:t>
      </w:r>
      <w:r w:rsidR="00040A87">
        <w:rPr>
          <w:lang w:bidi="ar-EG"/>
        </w:rPr>
        <w:t>ECCIPP</w:t>
      </w:r>
      <w:r w:rsidR="00040A87">
        <w:rPr>
          <w:rtl/>
          <w:lang w:bidi="ar-EG"/>
        </w:rPr>
        <w:t>)، جمعية الإمارات للملكية الفكرية (</w:t>
      </w:r>
      <w:r w:rsidR="00040A87">
        <w:rPr>
          <w:lang w:bidi="ar-EG"/>
        </w:rPr>
        <w:t>EIPA</w:t>
      </w:r>
      <w:r w:rsidR="00040A87">
        <w:rPr>
          <w:rtl/>
          <w:lang w:bidi="ar-EG"/>
        </w:rPr>
        <w:t>)</w:t>
      </w:r>
      <w:r w:rsidR="00A120D3">
        <w:rPr>
          <w:rFonts w:hint="cs"/>
          <w:rtl/>
          <w:lang w:bidi="ar-EG"/>
        </w:rPr>
        <w:t>،</w:t>
      </w:r>
      <w:r w:rsidR="00040A87">
        <w:rPr>
          <w:rtl/>
          <w:lang w:bidi="ar-EG"/>
        </w:rPr>
        <w:t xml:space="preserve"> جمعية الإمارات لإدارة حقوق الملكية الفكرية، نادي الإمارات العلمي، الجمعية الألمانية لقانون الملكية الفكرية، برنامج الصحة والبيئة، معهد الملكية الفكرية والعدالة الاجتماعية، جمعية حماية الملكية الفكرية، الجمعية اليابانية للملكية الفكرية، المنظمة الدولية لإيكولوجيا المعرفة.</w:t>
      </w:r>
    </w:p>
    <w:p w14:paraId="7E1E658A" w14:textId="57CCA1BA" w:rsidR="00040A87" w:rsidRDefault="0096128C" w:rsidP="00040A87">
      <w:pPr>
        <w:pStyle w:val="ONUMA"/>
        <w:rPr>
          <w:lang w:bidi="ar-EG"/>
        </w:rPr>
      </w:pPr>
      <w:r w:rsidRPr="00CB0257">
        <w:rPr>
          <w:rtl/>
          <w:lang w:val="fr-CH" w:bidi="ar-EG"/>
        </w:rPr>
        <w:t>وأثن</w:t>
      </w:r>
      <w:r>
        <w:rPr>
          <w:rFonts w:hint="cs"/>
          <w:rtl/>
          <w:lang w:val="fr-CH" w:bidi="ar-EG"/>
        </w:rPr>
        <w:t>ى المتحدثون من</w:t>
      </w:r>
      <w:r w:rsidRPr="00CB0257">
        <w:rPr>
          <w:rtl/>
          <w:lang w:val="fr-CH" w:bidi="ar-EG"/>
        </w:rPr>
        <w:t xml:space="preserve"> وفود وممثل</w:t>
      </w:r>
      <w:r>
        <w:rPr>
          <w:rFonts w:hint="cs"/>
          <w:rtl/>
          <w:lang w:val="fr-CH" w:bidi="ar-EG"/>
        </w:rPr>
        <w:t>ي</w:t>
      </w:r>
      <w:r w:rsidRPr="00CB0257">
        <w:rPr>
          <w:rtl/>
          <w:lang w:val="fr-CH" w:bidi="ar-EG"/>
        </w:rPr>
        <w:t xml:space="preserve">ن </w:t>
      </w:r>
      <w:r w:rsidR="00040A87">
        <w:rPr>
          <w:rtl/>
          <w:lang w:bidi="ar-EG"/>
        </w:rPr>
        <w:t>على المدير العام والأمانة لما قاما به من عمل خلال العام الماضي، بما في ذلك ما يتعلق بإعداد الوثائق والترتيبات الخاصة بالجمعيات.</w:t>
      </w:r>
    </w:p>
    <w:p w14:paraId="494D2455" w14:textId="1D79BBF2" w:rsidR="00040A87" w:rsidRDefault="00040A87" w:rsidP="00040A87">
      <w:pPr>
        <w:pStyle w:val="ONUMA"/>
        <w:rPr>
          <w:lang w:bidi="ar-EG"/>
        </w:rPr>
      </w:pPr>
      <w:r>
        <w:rPr>
          <w:rtl/>
          <w:lang w:bidi="ar-EG"/>
        </w:rPr>
        <w:t xml:space="preserve">وقال وفد طاجيكستان، متحدثاً باسم مجموعة بلدان آسيا الوسطى والقوقاز وأوروبا الشرقية، إن نظام الملكية الفكرية آلية رئيسية لتوليد الأفكار الابتكارية والعلمية وتعزيز النشاط الإبداعي.  وكانت البلدان الأعضاء في المجموعة من المستخدمين النشطين للخدمات العالمية التي تقدمها </w:t>
      </w:r>
      <w:r w:rsidR="00996F86">
        <w:rPr>
          <w:rtl/>
          <w:lang w:bidi="ar-EG"/>
        </w:rPr>
        <w:t xml:space="preserve">المنظمة العالمية للملكية الفكرية </w:t>
      </w:r>
      <w:r>
        <w:rPr>
          <w:rtl/>
          <w:lang w:bidi="ar-EG"/>
        </w:rPr>
        <w:t>(الويبو)، وكانت تسعى جاهدة لتحسين بنيتها التحتية وخدماتها الوطنية في مجال الملكية الفكرية.  وينبغي توسيع نطاق المشاريع الجارية بالفعل وتكرار التجارب الناجحة من أجل تعزيز إمكانات المنطقة.  وينبغي مراعاة مبادئ التمثيل الجغرافي: فالعديد من البلدان في منطقة ال</w:t>
      </w:r>
      <w:r w:rsidR="000E3FCB">
        <w:rPr>
          <w:rFonts w:hint="cs"/>
          <w:rtl/>
          <w:lang w:bidi="ar-EG"/>
        </w:rPr>
        <w:t>م</w:t>
      </w:r>
      <w:r>
        <w:rPr>
          <w:rtl/>
          <w:lang w:bidi="ar-EG"/>
        </w:rPr>
        <w:t>ج</w:t>
      </w:r>
      <w:r w:rsidR="000E3FCB">
        <w:rPr>
          <w:rFonts w:hint="cs"/>
          <w:rtl/>
          <w:lang w:bidi="ar-EG"/>
        </w:rPr>
        <w:t>موع</w:t>
      </w:r>
      <w:r>
        <w:rPr>
          <w:rtl/>
          <w:lang w:bidi="ar-EG"/>
        </w:rPr>
        <w:t>ة كانت ممثلة تمثيلاً ناقصاً في الأمانة</w:t>
      </w:r>
      <w:r w:rsidR="000E3FCB">
        <w:rPr>
          <w:rFonts w:hint="cs"/>
          <w:rtl/>
          <w:lang w:bidi="ar-EG"/>
        </w:rPr>
        <w:t>.</w:t>
      </w:r>
      <w:r>
        <w:rPr>
          <w:rtl/>
          <w:lang w:bidi="ar-EG"/>
        </w:rPr>
        <w:t xml:space="preserve">  كما كان تعدد اللغات من الأولويات، وينبغي توسيع نطاق أنظمة اللغات في نظامي مدريد ولاهاي، ونظام معاهدة التعاون بشأن البراءات ليشمل اللغة الروسية.  ومن شأن الالتزام بمبادئ الانفتاح والشمولية ومشاركة جميع الأطراف على قدم المساواة أن يسهم في اتخاذ قرارات متوازنة قائمة على توافق الآراء.  وفي ظل الظروف الراهنة، أصبح من المهم أكثر من أي وقت مضى تعزيز الحوار المتعدد الأطراف، وإشراك فئات جديدة من المستخدمين وتعزيز التعاون الدولي بشأن الملكية الفكرية من أجل ضمان عمل النظام بفعالية.  وينبغي أن تظل </w:t>
      </w:r>
      <w:r w:rsidR="00996F86">
        <w:rPr>
          <w:rtl/>
          <w:lang w:bidi="ar-EG"/>
        </w:rPr>
        <w:t>الويبو</w:t>
      </w:r>
      <w:r w:rsidR="00996F86">
        <w:rPr>
          <w:rFonts w:hint="cs"/>
          <w:rtl/>
          <w:lang w:bidi="ar-EG"/>
        </w:rPr>
        <w:t xml:space="preserve"> </w:t>
      </w:r>
      <w:r>
        <w:rPr>
          <w:rtl/>
          <w:lang w:bidi="ar-EG"/>
        </w:rPr>
        <w:t>منبراً للحوار البناء بهدف الوفاء بولايتها المحددة.</w:t>
      </w:r>
    </w:p>
    <w:p w14:paraId="2F77A4BA" w14:textId="214EAD0D" w:rsidR="00040A87" w:rsidRDefault="00040A87" w:rsidP="00040A87">
      <w:pPr>
        <w:pStyle w:val="ONUMA"/>
        <w:rPr>
          <w:lang w:bidi="ar-EG"/>
        </w:rPr>
      </w:pPr>
      <w:r>
        <w:rPr>
          <w:rtl/>
          <w:lang w:bidi="ar-EG"/>
        </w:rPr>
        <w:t>ورحب</w:t>
      </w:r>
      <w:r w:rsidR="00996F86">
        <w:rPr>
          <w:rFonts w:hint="cs"/>
          <w:rtl/>
          <w:lang w:bidi="ar-EG"/>
        </w:rPr>
        <w:t xml:space="preserve"> </w:t>
      </w:r>
      <w:r>
        <w:rPr>
          <w:rtl/>
          <w:lang w:bidi="ar-EG"/>
        </w:rPr>
        <w:t xml:space="preserve">وفد باكستان، متحدثا باسم مجموعة آسيا والمحيط الهادئ، ببرامج المنظمة المصممة خصيصا والدعم الموجه نحو التنمية، كما هو مبين في </w:t>
      </w:r>
      <w:r w:rsidR="00714E33">
        <w:rPr>
          <w:rFonts w:hint="cs"/>
          <w:rtl/>
          <w:lang w:bidi="ar-EG"/>
        </w:rPr>
        <w:t xml:space="preserve">اقتراح </w:t>
      </w:r>
      <w:r>
        <w:rPr>
          <w:rtl/>
          <w:lang w:bidi="ar-EG"/>
        </w:rPr>
        <w:t xml:space="preserve">برنامج </w:t>
      </w:r>
      <w:r w:rsidR="00714E33">
        <w:rPr>
          <w:rFonts w:hint="cs"/>
          <w:rtl/>
          <w:lang w:bidi="ar-EG"/>
        </w:rPr>
        <w:t>ال</w:t>
      </w:r>
      <w:r>
        <w:rPr>
          <w:rtl/>
          <w:lang w:bidi="ar-EG"/>
        </w:rPr>
        <w:t>عمل و</w:t>
      </w:r>
      <w:r w:rsidR="00714E33">
        <w:rPr>
          <w:rFonts w:hint="cs"/>
          <w:rtl/>
          <w:lang w:bidi="ar-EG"/>
        </w:rPr>
        <w:t>ال</w:t>
      </w:r>
      <w:r>
        <w:rPr>
          <w:rtl/>
          <w:lang w:bidi="ar-EG"/>
        </w:rPr>
        <w:t>ميزاني</w:t>
      </w:r>
      <w:r w:rsidR="00714E33">
        <w:rPr>
          <w:rFonts w:hint="cs"/>
          <w:rtl/>
          <w:lang w:bidi="ar-EG"/>
        </w:rPr>
        <w:t>ة</w:t>
      </w:r>
      <w:r>
        <w:rPr>
          <w:rtl/>
          <w:lang w:bidi="ar-EG"/>
        </w:rPr>
        <w:t xml:space="preserve"> لل</w:t>
      </w:r>
      <w:r w:rsidR="00714E33">
        <w:rPr>
          <w:rFonts w:hint="cs"/>
          <w:rtl/>
          <w:lang w:bidi="ar-EG"/>
        </w:rPr>
        <w:t xml:space="preserve">ثنائية </w:t>
      </w:r>
      <w:r>
        <w:rPr>
          <w:rtl/>
          <w:lang w:bidi="ar-EG"/>
        </w:rPr>
        <w:t xml:space="preserve">2026/27، ومواءمة عملها مع </w:t>
      </w:r>
      <w:r w:rsidR="00714E33">
        <w:rPr>
          <w:rFonts w:hint="cs"/>
          <w:rtl/>
          <w:lang w:bidi="ar-EG"/>
        </w:rPr>
        <w:t xml:space="preserve">خطة </w:t>
      </w:r>
      <w:r>
        <w:rPr>
          <w:rtl/>
          <w:lang w:bidi="ar-EG"/>
        </w:rPr>
        <w:t xml:space="preserve">التنمية المستدامة لعام 2030 وتوصيات </w:t>
      </w:r>
      <w:r w:rsidR="00A14890">
        <w:rPr>
          <w:rFonts w:hint="cs"/>
          <w:rtl/>
          <w:lang w:bidi="ar-EG"/>
        </w:rPr>
        <w:t>أجندة</w:t>
      </w:r>
      <w:r>
        <w:rPr>
          <w:rtl/>
          <w:lang w:bidi="ar-EG"/>
        </w:rPr>
        <w:t xml:space="preserve"> التنمية الخاصة بها.  </w:t>
      </w:r>
      <w:r w:rsidR="000E3FCB">
        <w:rPr>
          <w:rFonts w:hint="cs"/>
          <w:rtl/>
          <w:lang w:bidi="ar-EG"/>
        </w:rPr>
        <w:t>و</w:t>
      </w:r>
      <w:r>
        <w:rPr>
          <w:rtl/>
          <w:lang w:bidi="ar-EG"/>
        </w:rPr>
        <w:t xml:space="preserve">رحب بتخصيص المزيد من الأموال لمشاريع التنمية واقتراح إنشاء صندوق تسريع التنمية.  كان دعم التنمية الشاملة للملكية الفكرية أمرًا بالغ الأهمية لتعزيز النظم الإيكولوجية الوطنية الناشئة للملكية الفكرية </w:t>
      </w:r>
      <w:r>
        <w:rPr>
          <w:rtl/>
          <w:lang w:bidi="ar-EG"/>
        </w:rPr>
        <w:lastRenderedPageBreak/>
        <w:t xml:space="preserve">وتمكين الاقتصادات النامية والبلدان التي تمر بمرحلة انتقالية.  لقد كان اعتماد معاهدة الويبو بشأن الملكية الفكرية والموارد الوراثية والمعارف التقليدية المرتبطة بها </w:t>
      </w:r>
      <w:r w:rsidR="00C964DB">
        <w:rPr>
          <w:rFonts w:hint="cs"/>
          <w:rtl/>
          <w:lang w:bidi="ar-EG"/>
        </w:rPr>
        <w:t>(</w:t>
      </w:r>
      <w:r w:rsidR="00714E33">
        <w:rPr>
          <w:rFonts w:hint="cs"/>
          <w:rtl/>
          <w:lang w:bidi="ar-EG"/>
        </w:rPr>
        <w:t xml:space="preserve">معاهدة </w:t>
      </w:r>
      <w:r w:rsidR="00C964DB">
        <w:rPr>
          <w:lang w:bidi="ar-EG"/>
        </w:rPr>
        <w:t>GRATK</w:t>
      </w:r>
      <w:r w:rsidR="00C964DB">
        <w:rPr>
          <w:rFonts w:hint="cs"/>
          <w:rtl/>
          <w:lang w:bidi="ar-EG"/>
        </w:rPr>
        <w:t xml:space="preserve">) </w:t>
      </w:r>
      <w:r>
        <w:rPr>
          <w:rtl/>
          <w:lang w:bidi="ar-EG"/>
        </w:rPr>
        <w:t>ومعاهدة الرياض لقانون التص</w:t>
      </w:r>
      <w:r w:rsidR="00996F86">
        <w:rPr>
          <w:rFonts w:hint="cs"/>
          <w:rtl/>
          <w:lang w:bidi="ar-EG"/>
        </w:rPr>
        <w:t>ا</w:t>
      </w:r>
      <w:r>
        <w:rPr>
          <w:rtl/>
          <w:lang w:bidi="ar-EG"/>
        </w:rPr>
        <w:t>ميم</w:t>
      </w:r>
      <w:r w:rsidR="002D0447">
        <w:rPr>
          <w:rFonts w:hint="cs"/>
          <w:rtl/>
          <w:lang w:bidi="ar-EG"/>
        </w:rPr>
        <w:t xml:space="preserve"> (</w:t>
      </w:r>
      <w:r w:rsidR="002D0447">
        <w:rPr>
          <w:rtl/>
          <w:lang w:bidi="ar-EG"/>
        </w:rPr>
        <w:t>معاهدة الرياض</w:t>
      </w:r>
      <w:r w:rsidR="002D0447">
        <w:rPr>
          <w:rFonts w:hint="cs"/>
          <w:rtl/>
          <w:lang w:bidi="ar-EG"/>
        </w:rPr>
        <w:t>)</w:t>
      </w:r>
      <w:r>
        <w:rPr>
          <w:rtl/>
          <w:lang w:bidi="ar-EG"/>
        </w:rPr>
        <w:t xml:space="preserve"> في عام 2024 شهادة على أهمية تعددية الأطراف والتضامن بين الدول الأعضاء.  </w:t>
      </w:r>
      <w:r w:rsidR="000E3FCB">
        <w:rPr>
          <w:rFonts w:hint="cs"/>
          <w:rtl/>
          <w:lang w:bidi="ar-EG"/>
        </w:rPr>
        <w:t>و</w:t>
      </w:r>
      <w:r>
        <w:rPr>
          <w:rtl/>
          <w:lang w:bidi="ar-EG"/>
        </w:rPr>
        <w:t>من شأن تجديد ولاية اللجنة الحكومية الدولية المعنية بالملكية الفكرية والموارد الوراثية والمعارف التقليدية والفولكلور التابعة لل</w:t>
      </w:r>
      <w:r w:rsidR="004F56B7">
        <w:rPr>
          <w:rFonts w:hint="cs"/>
          <w:rtl/>
          <w:lang w:bidi="ar-EG"/>
        </w:rPr>
        <w:t>ويبو</w:t>
      </w:r>
      <w:r w:rsidR="00714E33">
        <w:rPr>
          <w:rFonts w:hint="cs"/>
          <w:rtl/>
          <w:lang w:bidi="ar-EG"/>
        </w:rPr>
        <w:t xml:space="preserve"> (</w:t>
      </w:r>
      <w:r w:rsidR="00714E33">
        <w:rPr>
          <w:rtl/>
          <w:lang w:bidi="ar-EG"/>
        </w:rPr>
        <w:t>اللجنة الحكومية الدولية</w:t>
      </w:r>
      <w:r w:rsidR="00714E33">
        <w:rPr>
          <w:rFonts w:hint="cs"/>
          <w:rtl/>
          <w:lang w:bidi="ar-EG"/>
        </w:rPr>
        <w:t>)</w:t>
      </w:r>
      <w:r w:rsidR="004F56B7">
        <w:rPr>
          <w:rFonts w:hint="cs"/>
          <w:rtl/>
          <w:lang w:bidi="ar-EG"/>
        </w:rPr>
        <w:t xml:space="preserve"> </w:t>
      </w:r>
      <w:r>
        <w:rPr>
          <w:rtl/>
          <w:lang w:bidi="ar-EG"/>
        </w:rPr>
        <w:t>لفترة السنتين 2026/27 أن يسمح للجنة بمواصلة عملها على وضع صك قانوني دولي لمنع اختلاس المعارف التقليدية وأشكال التعبير الثقافي التقليدي.  وكانت الدول الأعضاء في المجموعة ممثلة تمثيلا ناقصا في الهيئات الإدارية الرئيسية في الويبو، ولا سيما في لجنة التنسيق، وفي القوى العاملة في المنظمة بشكل عام.  كان ذلك مصدر قلق بالغ.  أدى غياب التمثيل الجغرافي المتوازن إلى إعاقة التقدم وتقويض الشرعية في إدارة منظمة متعددة الأطراف.  وتطلعت مجموعة آسيا والمحيط الهادئ إلى إيجاد حلول قائمة على توافق الآراء لتلك المسائل.</w:t>
      </w:r>
    </w:p>
    <w:p w14:paraId="1BF730DD" w14:textId="5B261E14" w:rsidR="00040A87" w:rsidRDefault="00040A87" w:rsidP="00040A87">
      <w:pPr>
        <w:pStyle w:val="ONUMA"/>
        <w:rPr>
          <w:lang w:bidi="ar-EG"/>
        </w:rPr>
      </w:pPr>
      <w:r>
        <w:rPr>
          <w:rtl/>
          <w:lang w:bidi="ar-EG"/>
        </w:rPr>
        <w:t xml:space="preserve">وأشاد وفد إستونيا، متحدثًا باسم مجموعة دول أوروبا الوسطى ودول البلطيق، باعتماد </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 xml:space="preserve">التاريخية ومعاهدة الرياض </w:t>
      </w:r>
      <w:r w:rsidR="00650E64">
        <w:rPr>
          <w:rFonts w:hint="cs"/>
          <w:rtl/>
          <w:lang w:bidi="ar-EG"/>
        </w:rPr>
        <w:t>ب</w:t>
      </w:r>
      <w:r>
        <w:rPr>
          <w:rtl/>
          <w:lang w:bidi="ar-EG"/>
        </w:rPr>
        <w:t xml:space="preserve">اعتبارها شهادة على فعالية تعددية الأطراف.  وفي هذا السياق، أيدت </w:t>
      </w:r>
      <w:r w:rsidR="001D0F1C">
        <w:rPr>
          <w:rFonts w:hint="cs"/>
          <w:rtl/>
          <w:lang w:bidi="ar-EG"/>
        </w:rPr>
        <w:t>ال</w:t>
      </w:r>
      <w:r>
        <w:rPr>
          <w:rtl/>
          <w:lang w:bidi="ar-EG"/>
        </w:rPr>
        <w:t>مجموعة</w:t>
      </w:r>
      <w:r w:rsidR="001D0F1C">
        <w:rPr>
          <w:rFonts w:hint="cs"/>
          <w:rtl/>
          <w:lang w:bidi="ar-EG"/>
        </w:rPr>
        <w:t xml:space="preserve"> </w:t>
      </w:r>
      <w:r>
        <w:rPr>
          <w:rtl/>
          <w:lang w:bidi="ar-EG"/>
        </w:rPr>
        <w:t>بقوة إبرام معاهدة بشأن حماية مؤسسات البث الإذاعي والتلفزيوني على الفور.  كما أعربت عن استعدادها لمواصلة العمل بشكل بنّاء مع اللجنة</w:t>
      </w:r>
      <w:r w:rsidR="000E3FCB" w:rsidRPr="000E3FCB">
        <w:rPr>
          <w:rtl/>
          <w:lang w:bidi="ar-EG"/>
        </w:rPr>
        <w:t xml:space="preserve"> </w:t>
      </w:r>
      <w:r w:rsidR="000E3FCB">
        <w:rPr>
          <w:rtl/>
          <w:lang w:bidi="ar-EG"/>
        </w:rPr>
        <w:t>الحكومية</w:t>
      </w:r>
      <w:r>
        <w:rPr>
          <w:rtl/>
          <w:lang w:bidi="ar-EG"/>
        </w:rPr>
        <w:t xml:space="preserve"> الدولية، والانضمام إلى الجهود الدولية الرامية إلى تعزيز اتفاق لشبونة لحماية تسميات المنشأ وتسجيلها الدولي و</w:t>
      </w:r>
      <w:r w:rsidR="00571FED">
        <w:rPr>
          <w:rFonts w:hint="cs"/>
          <w:rtl/>
          <w:lang w:bidi="ar-EG"/>
        </w:rPr>
        <w:t xml:space="preserve">وثيقته </w:t>
      </w:r>
      <w:r>
        <w:rPr>
          <w:rtl/>
          <w:lang w:bidi="ar-EG"/>
        </w:rPr>
        <w:t>(</w:t>
      </w:r>
      <w:r w:rsidR="00571FED">
        <w:rPr>
          <w:rFonts w:hint="cs"/>
          <w:rtl/>
          <w:lang w:bidi="ar-EG"/>
        </w:rPr>
        <w:t xml:space="preserve">وثيقة </w:t>
      </w:r>
      <w:r>
        <w:rPr>
          <w:rtl/>
          <w:lang w:bidi="ar-EG"/>
        </w:rPr>
        <w:t xml:space="preserve">جنيف لاتفاق لشبونة بشأن تسميات المنشأ والمؤشرات الجغرافية) وإتاحة فرص اقتصادية جديدة من خلال الترويج للمؤشرات الجغرافية واستخدامها على نطاق أوسع.  لم تعد الملكية الفكرية مسألة قانونية أو تقنية بحتة، بل أصبحت أيضًا محركًا للتنمية الاقتصادية، ويمكن للبلدان الأعضاء في </w:t>
      </w:r>
      <w:r w:rsidR="00571FED">
        <w:rPr>
          <w:rFonts w:hint="cs"/>
          <w:rtl/>
          <w:lang w:bidi="ar-EG"/>
        </w:rPr>
        <w:t>ال</w:t>
      </w:r>
      <w:r>
        <w:rPr>
          <w:rtl/>
          <w:lang w:bidi="ar-EG"/>
        </w:rPr>
        <w:t xml:space="preserve">مجموعة، التي تتمتع بخبرة فريدة في مجال التحول الاقتصادي والرقمي، أن تساهم بالكثير في هذا الصدد.  وأظهر تقرير الأمانة العامة عن تقديم المساعدة والدعم لقطاع الابتكار والإبداع ونظام الملكية الفكرية في أوكرانيا (الوثيقة </w:t>
      </w:r>
      <w:r>
        <w:rPr>
          <w:lang w:bidi="ar-EG"/>
        </w:rPr>
        <w:t>A/66/8</w:t>
      </w:r>
      <w:r>
        <w:rPr>
          <w:rtl/>
          <w:lang w:bidi="ar-EG"/>
        </w:rPr>
        <w:t xml:space="preserve">) أن الحرب العدوانية غير المبررة التي يشنها الاتحاد الروسي على أوكرانيا لا تزال تؤثر بشكل كبير على منظومة الابتكار والإبداع في البلد.  وفي بعض الحالات، كان الضرر غير قابل للإصلاح.  حافظت المؤسسات الأوكرانية والجهات المعنية الأوكرانية على وظائفها الأساسية، وقامت بتكييف عملياتها وواصلت تطوير خدماتها، بما في ذلك الخدمات الرقمية عالية الجودة في القطاعات الرئيسية.  ومع ذلك، يظل الدعم الدولي المستمر ضرورياً للقطاع الإبداعي في أوكرانيا.  وقد كان تعاون المنظمة المستمر والوثيق </w:t>
      </w:r>
      <w:r w:rsidR="00854382">
        <w:rPr>
          <w:rFonts w:hint="cs"/>
          <w:rtl/>
          <w:lang w:bidi="ar-EG"/>
        </w:rPr>
        <w:t>أوكرانيا</w:t>
      </w:r>
      <w:r>
        <w:rPr>
          <w:rtl/>
          <w:lang w:bidi="ar-EG"/>
        </w:rPr>
        <w:t xml:space="preserve"> وقطاع الملكية الفكرية فيه لا يقدر بثمن.  يجب أن تظل هذه المساعدة متماشية مع الحقائق المتطورة على أرض الواقع وأن تستمر في تقديم فوائد ملموسة للمبدعين والمبتكرين ومجتمع الملكية الفكرية الأوسع.  كانت هناك حاجة إلى نهج تطلعي للتخفيف من عواقب الحرب على المدى الطويل وإعادة بناء منظومة الابتكار والإبداع.  ومن شأن دعم </w:t>
      </w:r>
      <w:r w:rsidR="00996F86">
        <w:rPr>
          <w:rtl/>
          <w:lang w:bidi="ar-EG"/>
        </w:rPr>
        <w:t>الويبو</w:t>
      </w:r>
      <w:r w:rsidR="0089356A">
        <w:rPr>
          <w:rFonts w:hint="cs"/>
          <w:rtl/>
          <w:lang w:bidi="ar-EG"/>
        </w:rPr>
        <w:t xml:space="preserve"> </w:t>
      </w:r>
      <w:r>
        <w:rPr>
          <w:rtl/>
          <w:lang w:bidi="ar-EG"/>
        </w:rPr>
        <w:t>والمنظمات الدولية الأخرى أن يكون حاسمًا في عملية التعافي.  وكانت استضافة المكاتب الخارجية لل</w:t>
      </w:r>
      <w:r w:rsidR="0089356A">
        <w:rPr>
          <w:rFonts w:hint="cs"/>
          <w:rtl/>
          <w:lang w:bidi="ar-EG"/>
        </w:rPr>
        <w:t>ويبو</w:t>
      </w:r>
      <w:r>
        <w:rPr>
          <w:rtl/>
          <w:lang w:bidi="ar-EG"/>
        </w:rPr>
        <w:t xml:space="preserve"> امتيازاً وليس حقاً، وكان يجب أن يكون عملها شفافاً ومتسقاً مع أهداف </w:t>
      </w:r>
      <w:r w:rsidR="00996F86">
        <w:rPr>
          <w:rtl/>
          <w:lang w:bidi="ar-EG"/>
        </w:rPr>
        <w:t>الويبو</w:t>
      </w:r>
      <w:r w:rsidR="0089356A">
        <w:rPr>
          <w:rFonts w:hint="cs"/>
          <w:rtl/>
          <w:lang w:bidi="ar-EG"/>
        </w:rPr>
        <w:t xml:space="preserve"> </w:t>
      </w:r>
      <w:r>
        <w:rPr>
          <w:rtl/>
          <w:lang w:bidi="ar-EG"/>
        </w:rPr>
        <w:t xml:space="preserve">ورؤيتها.  يجب أن تحقق نتائج قابلة للقياس لصالح مستخدمي </w:t>
      </w:r>
      <w:r w:rsidR="0089356A" w:rsidRPr="0089356A">
        <w:rPr>
          <w:rtl/>
          <w:lang w:bidi="ar-EG"/>
        </w:rPr>
        <w:t>الملكية الفكرية</w:t>
      </w:r>
      <w:r>
        <w:rPr>
          <w:rtl/>
          <w:lang w:bidi="ar-EG"/>
        </w:rPr>
        <w:t xml:space="preserve">.  ومن ثم، كانت عمليات مكتب </w:t>
      </w:r>
      <w:r w:rsidR="00996F86">
        <w:rPr>
          <w:rtl/>
          <w:lang w:bidi="ar-EG"/>
        </w:rPr>
        <w:t>الويبو</w:t>
      </w:r>
      <w:r w:rsidR="0089356A">
        <w:rPr>
          <w:rFonts w:hint="cs"/>
          <w:rtl/>
          <w:lang w:bidi="ar-EG"/>
        </w:rPr>
        <w:t xml:space="preserve"> </w:t>
      </w:r>
      <w:r>
        <w:rPr>
          <w:rtl/>
          <w:lang w:bidi="ar-EG"/>
        </w:rPr>
        <w:t xml:space="preserve">في الاتحاد الروسي مصدر قلق بالغ لمعظم أعضاء </w:t>
      </w:r>
      <w:r w:rsidR="0089356A">
        <w:rPr>
          <w:rFonts w:hint="cs"/>
          <w:rtl/>
          <w:lang w:bidi="ar-EG"/>
        </w:rPr>
        <w:t>ال</w:t>
      </w:r>
      <w:r>
        <w:rPr>
          <w:rtl/>
          <w:lang w:bidi="ar-EG"/>
        </w:rPr>
        <w:t>مجموعة.  كما انتظرت المجموعة أيضًا نتيجة ملموسة وإيجابية من المناقشات حول مسألة التمثيل الناقص في التوظيف في ال</w:t>
      </w:r>
      <w:r w:rsidR="0089356A">
        <w:rPr>
          <w:rFonts w:hint="cs"/>
          <w:rtl/>
          <w:lang w:bidi="ar-EG"/>
        </w:rPr>
        <w:t>ويبو</w:t>
      </w:r>
      <w:r>
        <w:rPr>
          <w:rtl/>
          <w:lang w:bidi="ar-EG"/>
        </w:rPr>
        <w:t>.</w:t>
      </w:r>
    </w:p>
    <w:p w14:paraId="751A5816" w14:textId="55A4A967" w:rsidR="00040A87" w:rsidRDefault="00783650" w:rsidP="00040A87">
      <w:pPr>
        <w:pStyle w:val="ONUMA"/>
        <w:rPr>
          <w:lang w:bidi="ar-EG"/>
        </w:rPr>
      </w:pPr>
      <w:r>
        <w:rPr>
          <w:rFonts w:hint="cs"/>
          <w:rtl/>
          <w:lang w:bidi="ar-EG"/>
        </w:rPr>
        <w:t>و</w:t>
      </w:r>
      <w:r w:rsidRPr="00783650">
        <w:rPr>
          <w:rtl/>
          <w:lang w:bidi="ar-EG"/>
        </w:rPr>
        <w:t xml:space="preserve">قال وفد الصين إن الحكومة الصينية تولي أهمية كبيرة للملكية الفكرية، وتواصل العمل على جعل البلاد قوة في مجال الملكية الفكرية، وبالتالي دعم التنمية عالية الجودة.  </w:t>
      </w:r>
      <w:r>
        <w:rPr>
          <w:rFonts w:hint="cs"/>
          <w:rtl/>
          <w:lang w:bidi="ar-EG"/>
        </w:rPr>
        <w:t>و</w:t>
      </w:r>
      <w:r w:rsidRPr="00783650">
        <w:rPr>
          <w:rtl/>
          <w:lang w:bidi="ar-EG"/>
        </w:rPr>
        <w:t>في عام 2024، عُقدت في بكين الدورة الثالثة لمؤتمر الحزام والطريق رفيع المستوى بشأن الملكية الفكرية.  وأعربت الصين عن تقديرها للدول الأعضاء على دعمها ومشاركتها في هذا الحدث، الذي حقق نتائج ملموسة.</w:t>
      </w:r>
      <w:r>
        <w:rPr>
          <w:rFonts w:hint="cs"/>
          <w:rtl/>
          <w:lang w:bidi="ar-EG"/>
        </w:rPr>
        <w:t xml:space="preserve"> </w:t>
      </w:r>
      <w:r w:rsidR="00040A87">
        <w:rPr>
          <w:rtl/>
          <w:lang w:bidi="ar-EG"/>
        </w:rPr>
        <w:t xml:space="preserve">ورحبت الصين باعتماد </w:t>
      </w:r>
      <w:r w:rsidR="00BA5339" w:rsidRPr="00BA5339">
        <w:rPr>
          <w:rtl/>
          <w:lang w:bidi="ar-EG"/>
        </w:rPr>
        <w:t xml:space="preserve">معاهدة </w:t>
      </w:r>
      <w:r w:rsidR="00C964DB">
        <w:rPr>
          <w:lang w:bidi="ar-EG"/>
        </w:rPr>
        <w:t>GRATK</w:t>
      </w:r>
      <w:r w:rsidR="00C964DB" w:rsidRPr="00BA5339">
        <w:rPr>
          <w:rtl/>
          <w:lang w:bidi="ar-EG"/>
        </w:rPr>
        <w:t xml:space="preserve"> </w:t>
      </w:r>
      <w:r w:rsidR="00040A87">
        <w:rPr>
          <w:rtl/>
          <w:lang w:bidi="ar-EG"/>
        </w:rPr>
        <w:t xml:space="preserve">ومعاهدة الرياض، وظلت ملتزمة بدعم نظام الملكية الفكرية المتعدد الأطراف الذي تشكل </w:t>
      </w:r>
      <w:r w:rsidR="00996F86">
        <w:rPr>
          <w:rtl/>
          <w:lang w:bidi="ar-EG"/>
        </w:rPr>
        <w:t>الويبو</w:t>
      </w:r>
      <w:r w:rsidR="002D5E17">
        <w:rPr>
          <w:rFonts w:hint="cs"/>
          <w:rtl/>
          <w:lang w:bidi="ar-EG"/>
        </w:rPr>
        <w:t xml:space="preserve"> </w:t>
      </w:r>
      <w:r w:rsidR="00040A87">
        <w:rPr>
          <w:rtl/>
          <w:lang w:bidi="ar-EG"/>
        </w:rPr>
        <w:t>منصته الر</w:t>
      </w:r>
      <w:r>
        <w:rPr>
          <w:rFonts w:hint="cs"/>
          <w:rtl/>
          <w:lang w:bidi="ar-EG"/>
        </w:rPr>
        <w:t>ئيسي</w:t>
      </w:r>
      <w:r w:rsidR="00040A87">
        <w:rPr>
          <w:rtl/>
          <w:lang w:bidi="ar-EG"/>
        </w:rPr>
        <w:t xml:space="preserve">ة.  </w:t>
      </w:r>
      <w:r>
        <w:rPr>
          <w:rFonts w:hint="cs"/>
          <w:rtl/>
          <w:lang w:bidi="ar-EG"/>
        </w:rPr>
        <w:t>و</w:t>
      </w:r>
      <w:r w:rsidRPr="00783650">
        <w:rPr>
          <w:rtl/>
          <w:lang w:bidi="ar-EG"/>
        </w:rPr>
        <w:t>رأت الصين أن كفاءة نظم خدمات الملكية الفكرية العالمية تحتاج إلى مزيد من التحسين من خلال تعزيز كفاءة الإدارة التشغيلية لنظم خدمات الملكية الفكرية العالمية باستمرار وتشجيع إدراج اللغة الصينية واللغات الرسمية الأخرى للأمم المتحدة</w:t>
      </w:r>
      <w:r w:rsidRPr="00783650">
        <w:rPr>
          <w:rFonts w:hint="cs"/>
          <w:rtl/>
          <w:lang w:bidi="ar-EG"/>
        </w:rPr>
        <w:t xml:space="preserve"> </w:t>
      </w:r>
      <w:r w:rsidR="00040A87">
        <w:rPr>
          <w:rtl/>
          <w:lang w:bidi="ar-EG"/>
        </w:rPr>
        <w:t>في نظامي مدريد ولاهاي</w:t>
      </w:r>
      <w:r>
        <w:rPr>
          <w:rFonts w:hint="cs"/>
          <w:rtl/>
          <w:lang w:bidi="ar-EG"/>
        </w:rPr>
        <w:t>، وذلك من أجل ت</w:t>
      </w:r>
      <w:r w:rsidR="00040A87">
        <w:rPr>
          <w:rtl/>
          <w:lang w:bidi="ar-EG"/>
        </w:rPr>
        <w:t>لبي</w:t>
      </w:r>
      <w:r>
        <w:rPr>
          <w:rFonts w:hint="cs"/>
          <w:rtl/>
          <w:lang w:bidi="ar-EG"/>
        </w:rPr>
        <w:t>ة</w:t>
      </w:r>
      <w:r w:rsidR="00040A87">
        <w:rPr>
          <w:rtl/>
          <w:lang w:bidi="ar-EG"/>
        </w:rPr>
        <w:t xml:space="preserve"> احتياجات ال</w:t>
      </w:r>
      <w:r>
        <w:rPr>
          <w:rFonts w:hint="cs"/>
          <w:rtl/>
          <w:lang w:bidi="ar-EG"/>
        </w:rPr>
        <w:t>م</w:t>
      </w:r>
      <w:r w:rsidR="00040A87">
        <w:rPr>
          <w:rtl/>
          <w:lang w:bidi="ar-EG"/>
        </w:rPr>
        <w:t>بتكر</w:t>
      </w:r>
      <w:r>
        <w:rPr>
          <w:rFonts w:hint="cs"/>
          <w:rtl/>
          <w:lang w:bidi="ar-EG"/>
        </w:rPr>
        <w:t>ين</w:t>
      </w:r>
      <w:r w:rsidR="00040A87">
        <w:rPr>
          <w:rtl/>
          <w:lang w:bidi="ar-EG"/>
        </w:rPr>
        <w:t xml:space="preserve"> في جميع أنحاء العالم بشكل أفضل.  </w:t>
      </w:r>
      <w:r w:rsidR="006D1623">
        <w:rPr>
          <w:rFonts w:hint="cs"/>
          <w:rtl/>
          <w:lang w:bidi="ar-EG"/>
        </w:rPr>
        <w:t>و</w:t>
      </w:r>
      <w:r w:rsidR="006D1623" w:rsidRPr="006D1623">
        <w:rPr>
          <w:rtl/>
          <w:lang w:bidi="ar-EG"/>
        </w:rPr>
        <w:t>يمكن للويبو أن تبذل المزيد من الجهود لدعم الدول الأعضاء في تعزيز التنمية المستدامة من خلال الاستفادة من الملكية الفكرية</w:t>
      </w:r>
      <w:r w:rsidR="00040A87">
        <w:rPr>
          <w:rtl/>
          <w:lang w:bidi="ar-EG"/>
        </w:rPr>
        <w:t xml:space="preserve">.  كما ينبغي أن تؤدي دورًا أكبر في تيسير التعاون في مجال الذكاء الاصطناعي وغيره من التقنيات </w:t>
      </w:r>
      <w:r w:rsidR="0011070A">
        <w:rPr>
          <w:rFonts w:hint="cs"/>
          <w:rtl/>
          <w:lang w:bidi="ar-EG"/>
        </w:rPr>
        <w:t>الناشئة</w:t>
      </w:r>
      <w:r w:rsidR="00040A87">
        <w:rPr>
          <w:rtl/>
          <w:lang w:bidi="ar-EG"/>
        </w:rPr>
        <w:t xml:space="preserve">، وتعزيز تطبيق النماذج اللغوية الكبيرة </w:t>
      </w:r>
      <w:r w:rsidR="006D1623">
        <w:rPr>
          <w:rFonts w:hint="cs"/>
          <w:rtl/>
          <w:lang w:bidi="ar-EG"/>
        </w:rPr>
        <w:t>(</w:t>
      </w:r>
      <w:r w:rsidR="006D1623" w:rsidRPr="006D1623">
        <w:rPr>
          <w:lang w:bidi="ar-EG"/>
        </w:rPr>
        <w:t>LLMs</w:t>
      </w:r>
      <w:r w:rsidR="006D1623">
        <w:rPr>
          <w:rFonts w:hint="cs"/>
          <w:rtl/>
          <w:lang w:bidi="ar-EG"/>
        </w:rPr>
        <w:t xml:space="preserve">) </w:t>
      </w:r>
      <w:r w:rsidR="00040A87">
        <w:rPr>
          <w:rtl/>
          <w:lang w:bidi="ar-EG"/>
        </w:rPr>
        <w:t xml:space="preserve">في الأعمال المتعلقة بالملكية الفكرية وتعزيز التنمية التكافلية </w:t>
      </w:r>
      <w:r w:rsidR="006D1623">
        <w:rPr>
          <w:rFonts w:hint="cs"/>
          <w:rtl/>
          <w:lang w:bidi="ar-EG"/>
        </w:rPr>
        <w:t>وتآزر ا</w:t>
      </w:r>
      <w:r w:rsidR="00040A87">
        <w:rPr>
          <w:rtl/>
          <w:lang w:bidi="ar-EG"/>
        </w:rPr>
        <w:t>لملكية الفكرية والذكاء الاصطناعي.  توقعت منطقة هونغ كونغ الإدارية الخاصة</w:t>
      </w:r>
      <w:r w:rsidR="006D1623">
        <w:rPr>
          <w:rFonts w:hint="cs"/>
          <w:rtl/>
          <w:lang w:bidi="ar-EG"/>
        </w:rPr>
        <w:t xml:space="preserve">، الصين، </w:t>
      </w:r>
      <w:r w:rsidR="00040A87">
        <w:rPr>
          <w:rtl/>
          <w:lang w:bidi="ar-EG"/>
        </w:rPr>
        <w:t>أن تكتمل الأعمال التحضيرية لافتتاح مركز دعم التكنولوجيا والابتكار (</w:t>
      </w:r>
      <w:r w:rsidR="00040A87">
        <w:rPr>
          <w:lang w:bidi="ar-EG"/>
        </w:rPr>
        <w:t>TISC</w:t>
      </w:r>
      <w:r w:rsidR="00040A87">
        <w:rPr>
          <w:rtl/>
          <w:lang w:bidi="ar-EG"/>
        </w:rPr>
        <w:t xml:space="preserve">) بحلول نهاية عام 2025.  ومن المتوقع أن يبدأ </w:t>
      </w:r>
      <w:r w:rsidR="000E3FCB">
        <w:rPr>
          <w:rFonts w:hint="cs"/>
          <w:rtl/>
          <w:lang w:bidi="ar-EG"/>
        </w:rPr>
        <w:t>ال</w:t>
      </w:r>
      <w:r w:rsidR="00040A87">
        <w:rPr>
          <w:rtl/>
          <w:lang w:bidi="ar-EG"/>
        </w:rPr>
        <w:t>مركز عملياته بعد ذلك بوقت قصير، ليقدم لصناعة التكنولوجيا في هونغ كونغ الخدمات المتعلقة بحقوق الملكية الفكرية.  وتعمل منطقة هونغ كونغ الإدارية الخاصة بموجب نظام القانون العام، مع إجراءات ثنائية اللغة باللغتين الصينية والإن</w:t>
      </w:r>
      <w:r w:rsidR="002D5E17">
        <w:rPr>
          <w:rFonts w:hint="cs"/>
          <w:rtl/>
          <w:lang w:bidi="ar-EG"/>
        </w:rPr>
        <w:t>ك</w:t>
      </w:r>
      <w:r w:rsidR="00040A87">
        <w:rPr>
          <w:rtl/>
          <w:lang w:bidi="ar-EG"/>
        </w:rPr>
        <w:t xml:space="preserve">ليزية، وتستعد للانضمام إلى قاعدة بيانات الويبو لكس للأحكام القضائية لتبادل الأحكام المهمة الصادرة عن محاكمها </w:t>
      </w:r>
      <w:r w:rsidR="00F26D54">
        <w:rPr>
          <w:rFonts w:hint="cs"/>
          <w:rtl/>
          <w:lang w:bidi="ar-EG"/>
        </w:rPr>
        <w:t xml:space="preserve">المحلية </w:t>
      </w:r>
      <w:r w:rsidR="00040A87">
        <w:rPr>
          <w:rtl/>
          <w:lang w:bidi="ar-EG"/>
        </w:rPr>
        <w:t>في مجال الملكية الفكرية، وبالتالي المساهمة في تطوير الفقه القانوني العالمي للملكية الفكرية.</w:t>
      </w:r>
    </w:p>
    <w:p w14:paraId="0EB240FA" w14:textId="423E8D6F" w:rsidR="00040A87" w:rsidRDefault="00040A87" w:rsidP="00040A87">
      <w:pPr>
        <w:pStyle w:val="ONUMA"/>
        <w:rPr>
          <w:lang w:bidi="ar-EG"/>
        </w:rPr>
      </w:pPr>
      <w:r>
        <w:rPr>
          <w:rtl/>
          <w:lang w:bidi="ar-EG"/>
        </w:rPr>
        <w:t>ورحب وفد اليابان، متحدثاً باسم المجموعة باء، باعتماد معاهدة الرياض.  وينبغي أن تواصل الدول الأعضاء التمسك بالممارس</w:t>
      </w:r>
      <w:r w:rsidR="00C51569">
        <w:rPr>
          <w:rFonts w:hint="cs"/>
          <w:rtl/>
          <w:lang w:bidi="ar-EG"/>
        </w:rPr>
        <w:t>ات</w:t>
      </w:r>
      <w:r>
        <w:rPr>
          <w:rtl/>
          <w:lang w:bidi="ar-EG"/>
        </w:rPr>
        <w:t xml:space="preserve"> الناجحة المتمثلة في اتخاذ القرارات بتوافق الآراء التي أدت إلى اعتمادها.   ان</w:t>
      </w:r>
      <w:r w:rsidR="00A94717">
        <w:rPr>
          <w:rFonts w:hint="cs"/>
          <w:rtl/>
          <w:lang w:bidi="ar-EG"/>
        </w:rPr>
        <w:t xml:space="preserve"> </w:t>
      </w:r>
      <w:r>
        <w:rPr>
          <w:rtl/>
          <w:lang w:bidi="ar-EG"/>
        </w:rPr>
        <w:t xml:space="preserve">عقد جمعيات </w:t>
      </w:r>
      <w:r w:rsidR="00996F86">
        <w:rPr>
          <w:rtl/>
          <w:lang w:bidi="ar-EG"/>
        </w:rPr>
        <w:t>الويبو</w:t>
      </w:r>
      <w:r w:rsidR="00A94717">
        <w:rPr>
          <w:rFonts w:hint="cs"/>
          <w:rtl/>
          <w:lang w:bidi="ar-EG"/>
        </w:rPr>
        <w:t xml:space="preserve"> </w:t>
      </w:r>
      <w:r>
        <w:rPr>
          <w:rtl/>
          <w:lang w:bidi="ar-EG"/>
        </w:rPr>
        <w:t xml:space="preserve">في الصيف، خاصة في سنوات الميزانية، يمثل مشكلة.  لذلك ينبغي أن تُعقد، كما كان الحال في السابق، في فصل الخريف.  ومن شأن ذلك أن يتيح للوفود المزيد من الوقت للتحضير للجمعيات وجلسات لجنة البرنامج والميزانية.  كانت النتائج المالية الإيجابية التي حققتها </w:t>
      </w:r>
      <w:r>
        <w:rPr>
          <w:rtl/>
          <w:lang w:bidi="ar-EG"/>
        </w:rPr>
        <w:lastRenderedPageBreak/>
        <w:t xml:space="preserve">المنظمة في عام 2024، والتي سجلت فائضًا قدره 140 مليون فرنك سويسري، خبرًا سارًا.  وتمثل الرسوم التي يدفعها مستخدمو نظامها العالمي لإيداع وتسجيل الملكية الفكرية، ولا سيما مستخدمو نظامي معاهدة التعاون بشأن البراءات ومدريد، 95 في المائة من دخل </w:t>
      </w:r>
      <w:r w:rsidR="00996F86">
        <w:rPr>
          <w:rtl/>
          <w:lang w:bidi="ar-EG"/>
        </w:rPr>
        <w:t>الويبو</w:t>
      </w:r>
      <w:r w:rsidR="0076508A">
        <w:rPr>
          <w:rFonts w:hint="cs"/>
          <w:rtl/>
          <w:lang w:bidi="ar-EG"/>
        </w:rPr>
        <w:t xml:space="preserve"> </w:t>
      </w:r>
      <w:r>
        <w:rPr>
          <w:rtl/>
          <w:lang w:bidi="ar-EG"/>
        </w:rPr>
        <w:t xml:space="preserve">وتشكل عمودها الفقري المالي.  كان من الضروري مواصلة الإدارة المالية الحكيمة والفعالة نظراً لتعرض المنظمة للتقلبات الاقتصادية.  وكانت الجهود المبذولة لتحسين الكفاءة في </w:t>
      </w:r>
      <w:r w:rsidR="00996F86">
        <w:rPr>
          <w:rtl/>
          <w:lang w:bidi="ar-EG"/>
        </w:rPr>
        <w:t>الويبو</w:t>
      </w:r>
      <w:r w:rsidR="0076508A">
        <w:rPr>
          <w:rFonts w:hint="cs"/>
          <w:rtl/>
          <w:lang w:bidi="ar-EG"/>
        </w:rPr>
        <w:t xml:space="preserve"> </w:t>
      </w:r>
      <w:r>
        <w:rPr>
          <w:rtl/>
          <w:lang w:bidi="ar-EG"/>
        </w:rPr>
        <w:t>باستخدام تقنيات الذكاء الاصطناعي جديرة بالثناء، كما أن منتدى حوار الويبو بشأن الملكية الفكرية والتكنولوجيات الحدودية كان يجتذب جمهوراً كبيراً.  ورحب</w:t>
      </w:r>
      <w:r w:rsidR="00FA0F0E">
        <w:rPr>
          <w:rFonts w:hint="cs"/>
          <w:rtl/>
          <w:lang w:bidi="ar-EG"/>
        </w:rPr>
        <w:t xml:space="preserve"> الوفد</w:t>
      </w:r>
      <w:r>
        <w:rPr>
          <w:rtl/>
          <w:lang w:bidi="ar-EG"/>
        </w:rPr>
        <w:t xml:space="preserve"> بالمبادرات الجارية لتسريع التحول الرقمي للمنظمة وتزويد الدول الأعضاء وأصحاب المصلحة الآخرين بمنصة لمناقشة التكنولوجيات الرائدة المتعلقة بالملكية الفكرية، بما في ذلك الذكاء الاصطناعي.  كما ينبغي أن تستمر مثل هذه المناقشات في اللجنة الدائمة المعنية بقانون </w:t>
      </w:r>
      <w:r w:rsidR="0076508A">
        <w:rPr>
          <w:rFonts w:hint="cs"/>
          <w:rtl/>
          <w:lang w:bidi="ar-EG"/>
        </w:rPr>
        <w:t>ال</w:t>
      </w:r>
      <w:r>
        <w:rPr>
          <w:rtl/>
          <w:lang w:bidi="ar-EG"/>
        </w:rPr>
        <w:t xml:space="preserve">براءات </w:t>
      </w:r>
      <w:r w:rsidR="000E3FCB">
        <w:rPr>
          <w:rFonts w:hint="cs"/>
          <w:rtl/>
          <w:lang w:bidi="ar-EG"/>
        </w:rPr>
        <w:t>(</w:t>
      </w:r>
      <w:r w:rsidR="000E3FCB">
        <w:rPr>
          <w:rtl/>
          <w:lang w:bidi="ar-EG"/>
        </w:rPr>
        <w:t xml:space="preserve">لجنة </w:t>
      </w:r>
      <w:r w:rsidR="000E3FCB">
        <w:rPr>
          <w:rFonts w:hint="cs"/>
          <w:rtl/>
          <w:lang w:bidi="ar-EG"/>
        </w:rPr>
        <w:t>ال</w:t>
      </w:r>
      <w:r w:rsidR="000E3FCB">
        <w:rPr>
          <w:rtl/>
          <w:lang w:bidi="ar-EG"/>
        </w:rPr>
        <w:t>براءات</w:t>
      </w:r>
      <w:r w:rsidR="000E3FCB">
        <w:rPr>
          <w:rFonts w:hint="cs"/>
          <w:rtl/>
          <w:lang w:bidi="ar-EG"/>
        </w:rPr>
        <w:t xml:space="preserve">) </w:t>
      </w:r>
      <w:r>
        <w:rPr>
          <w:rtl/>
          <w:lang w:bidi="ar-EG"/>
        </w:rPr>
        <w:t>واللجنة الدائمة المعنية بحق المؤلف والحقوق المجاورة</w:t>
      </w:r>
      <w:r w:rsidR="000E3FCB">
        <w:rPr>
          <w:rFonts w:hint="cs"/>
          <w:rtl/>
          <w:lang w:bidi="ar-EG"/>
        </w:rPr>
        <w:t xml:space="preserve"> (</w:t>
      </w:r>
      <w:r w:rsidR="000E3FCB">
        <w:rPr>
          <w:rtl/>
          <w:lang w:bidi="ar-EG"/>
        </w:rPr>
        <w:t>لجنة حق المؤلف</w:t>
      </w:r>
      <w:r w:rsidR="000E3FCB">
        <w:rPr>
          <w:rFonts w:hint="cs"/>
          <w:rtl/>
          <w:lang w:bidi="ar-EG"/>
        </w:rPr>
        <w:t>)</w:t>
      </w:r>
      <w:r>
        <w:rPr>
          <w:rtl/>
          <w:lang w:bidi="ar-EG"/>
        </w:rPr>
        <w:t xml:space="preserve">.  وينبغي ألا تغفل </w:t>
      </w:r>
      <w:r w:rsidR="00996F86">
        <w:rPr>
          <w:rtl/>
          <w:lang w:bidi="ar-EG"/>
        </w:rPr>
        <w:t>الويبو</w:t>
      </w:r>
      <w:r w:rsidR="0076508A">
        <w:rPr>
          <w:rFonts w:hint="cs"/>
          <w:rtl/>
          <w:lang w:bidi="ar-EG"/>
        </w:rPr>
        <w:t xml:space="preserve"> </w:t>
      </w:r>
      <w:r>
        <w:rPr>
          <w:rtl/>
          <w:lang w:bidi="ar-EG"/>
        </w:rPr>
        <w:t xml:space="preserve">عن ولايتها الأساسية، على النحو المنصوص عليه في اتفاقية إنشاء </w:t>
      </w:r>
      <w:r w:rsidR="00996F86">
        <w:rPr>
          <w:rtl/>
          <w:lang w:bidi="ar-EG"/>
        </w:rPr>
        <w:t>الويبو</w:t>
      </w:r>
      <w:r w:rsidR="0076508A">
        <w:rPr>
          <w:rFonts w:hint="cs"/>
          <w:rtl/>
          <w:lang w:bidi="ar-EG"/>
        </w:rPr>
        <w:t xml:space="preserve"> </w:t>
      </w:r>
      <w:r>
        <w:rPr>
          <w:rtl/>
          <w:lang w:bidi="ar-EG"/>
        </w:rPr>
        <w:t>(اتفاقية الويبو)، وهي: تعزيز حماية الملكية الفكرية في جميع أنحاء العالم من خلال التعاون بين الدول.</w:t>
      </w:r>
    </w:p>
    <w:p w14:paraId="67736965" w14:textId="2A766FE7" w:rsidR="00040A87" w:rsidRDefault="0076508A" w:rsidP="00040A87">
      <w:pPr>
        <w:pStyle w:val="ONUMA"/>
        <w:rPr>
          <w:lang w:bidi="ar-EG"/>
        </w:rPr>
      </w:pPr>
      <w:r>
        <w:rPr>
          <w:rFonts w:hint="cs"/>
          <w:rtl/>
          <w:lang w:bidi="ar-EG"/>
        </w:rPr>
        <w:t>و</w:t>
      </w:r>
      <w:r w:rsidR="00040A87">
        <w:rPr>
          <w:rtl/>
          <w:lang w:bidi="ar-EG"/>
        </w:rPr>
        <w:t xml:space="preserve">قال وفد إكوادور، متحدثا باسم مجموعة بلدان أمريكا اللاتينية ومنطقة الكاريبي، إن نظام الملكية الفكرية يجب أن يراعي احتياجات جميع البلدان، ولا سيما البلدان النامية، وأن يحمي حقوق أصحاب المعارف من أجل تعزيز الابتكار والثقافة والتكنولوجيا، وبالتالي المساهمة في التنمية المستدامة.  وقد أدى تحسن الجودة في خدمات </w:t>
      </w:r>
      <w:r w:rsidR="00996F86">
        <w:rPr>
          <w:rtl/>
          <w:lang w:bidi="ar-EG"/>
        </w:rPr>
        <w:t>الويبو</w:t>
      </w:r>
      <w:r w:rsidR="00745C4F">
        <w:rPr>
          <w:rFonts w:hint="cs"/>
          <w:rtl/>
          <w:lang w:bidi="ar-EG"/>
        </w:rPr>
        <w:t xml:space="preserve"> </w:t>
      </w:r>
      <w:r w:rsidR="00040A87">
        <w:rPr>
          <w:rtl/>
          <w:lang w:bidi="ar-EG"/>
        </w:rPr>
        <w:t xml:space="preserve">إلى زيادة الطلب وتوليد فائض مالي قوي.  ورحبت المجموعة بالعمل الذي قامت به </w:t>
      </w:r>
      <w:r w:rsidR="00996F86">
        <w:rPr>
          <w:rtl/>
          <w:lang w:bidi="ar-EG"/>
        </w:rPr>
        <w:t>الويبو</w:t>
      </w:r>
      <w:r w:rsidR="00745C4F">
        <w:rPr>
          <w:rFonts w:hint="cs"/>
          <w:rtl/>
          <w:lang w:bidi="ar-EG"/>
        </w:rPr>
        <w:t xml:space="preserve"> </w:t>
      </w:r>
      <w:r w:rsidR="00040A87">
        <w:rPr>
          <w:rtl/>
          <w:lang w:bidi="ar-EG"/>
        </w:rPr>
        <w:t xml:space="preserve">في بلدان أمريكا اللاتينية والكاريبي واقتراح إنشاء صندوق تسريع التنمية الذي من شأنه أن ييسر مواءمة الملكية الفكرية مع أولويات التنمية التي تحددها المكاتب الوطنية للملكية الفكرية.  وينبغي أن يتضمن برنامج العمل والميزانية </w:t>
      </w:r>
      <w:r w:rsidR="007A102D">
        <w:rPr>
          <w:rtl/>
          <w:lang w:bidi="ar-EG"/>
        </w:rPr>
        <w:t>للثنائية 2026/27</w:t>
      </w:r>
      <w:r w:rsidR="00040A87">
        <w:rPr>
          <w:rtl/>
          <w:lang w:bidi="ar-EG"/>
        </w:rPr>
        <w:t xml:space="preserve"> مبادئ توجيهية لتعزيز تخصيص الموارد بشفافية واستراتيجية، وتمكين أصحاب الحقوق وتحفيز الابتكار الشامل والتنمية المستدامة.  ينبغي اتخاذ قرار بشأن فتح مكتب خارجي في كولومبيا على وجه السرعة بما يتماشى مع المبادئ المتفق عليها في عام 2015.  </w:t>
      </w:r>
      <w:r w:rsidR="00745C4F">
        <w:rPr>
          <w:rFonts w:hint="cs"/>
          <w:rtl/>
          <w:lang w:bidi="ar-EG"/>
        </w:rPr>
        <w:t>و</w:t>
      </w:r>
      <w:r w:rsidR="00040A87">
        <w:rPr>
          <w:rtl/>
          <w:lang w:bidi="ar-EG"/>
        </w:rPr>
        <w:t xml:space="preserve">رحبت </w:t>
      </w:r>
      <w:r w:rsidR="00745C4F">
        <w:rPr>
          <w:rFonts w:hint="cs"/>
          <w:rtl/>
          <w:lang w:bidi="ar-EG"/>
        </w:rPr>
        <w:t>ال</w:t>
      </w:r>
      <w:r w:rsidR="00040A87">
        <w:rPr>
          <w:rtl/>
          <w:lang w:bidi="ar-EG"/>
        </w:rPr>
        <w:t xml:space="preserve">مجموعة باعتماد </w:t>
      </w:r>
      <w:r w:rsidR="00745C4F">
        <w:rPr>
          <w:rFonts w:hint="cs"/>
          <w:rtl/>
          <w:lang w:bidi="ar-EG"/>
        </w:rPr>
        <w:t xml:space="preserve">معاهدة </w:t>
      </w:r>
      <w:r w:rsidR="00040A87">
        <w:rPr>
          <w:rtl/>
          <w:lang w:bidi="ar-EG"/>
        </w:rPr>
        <w:t>الرياض.</w:t>
      </w:r>
    </w:p>
    <w:p w14:paraId="519F38D5" w14:textId="1DF6F22E" w:rsidR="00040A87" w:rsidRDefault="00040A87" w:rsidP="00040A87">
      <w:pPr>
        <w:pStyle w:val="ONUMA"/>
        <w:rPr>
          <w:lang w:bidi="ar-EG"/>
        </w:rPr>
      </w:pPr>
      <w:r>
        <w:rPr>
          <w:rtl/>
          <w:lang w:bidi="ar-EG"/>
        </w:rPr>
        <w:t>وقال وفد ناميبيا، متحدثاً باسم المجموعة الأفريقية، إنه ملتزم ب</w:t>
      </w:r>
      <w:r w:rsidR="00783D0D">
        <w:rPr>
          <w:rFonts w:hint="cs"/>
          <w:rtl/>
          <w:lang w:bidi="ar-EG"/>
        </w:rPr>
        <w:t xml:space="preserve">أجندة التنمية </w:t>
      </w:r>
      <w:r>
        <w:rPr>
          <w:rtl/>
          <w:lang w:bidi="ar-EG"/>
        </w:rPr>
        <w:t xml:space="preserve">للاستفادة من الملكية الفكرية من أجل التنمية الاجتماعية والاقتصادية، ورحب باقتراح إنشاء صندوق تسريع التنمية.  وينبغي أن تنعكس الجهود التي تبذلها </w:t>
      </w:r>
      <w:r w:rsidR="00996F86">
        <w:rPr>
          <w:rtl/>
          <w:lang w:bidi="ar-EG"/>
        </w:rPr>
        <w:t>الويبو</w:t>
      </w:r>
      <w:r w:rsidR="00783D0D">
        <w:rPr>
          <w:rFonts w:hint="cs"/>
          <w:rtl/>
          <w:lang w:bidi="ar-EG"/>
        </w:rPr>
        <w:t xml:space="preserve"> </w:t>
      </w:r>
      <w:r>
        <w:rPr>
          <w:rtl/>
          <w:lang w:bidi="ar-EG"/>
        </w:rPr>
        <w:t xml:space="preserve">للمساعدة في تحقيق أهداف التنمية المستدامة في جميع أنشطتها وفي برنامج العمل والميزانية </w:t>
      </w:r>
      <w:r w:rsidR="007A102D">
        <w:rPr>
          <w:rtl/>
          <w:lang w:bidi="ar-EG"/>
        </w:rPr>
        <w:t>للثنائية 2026/27</w:t>
      </w:r>
      <w:r>
        <w:rPr>
          <w:rtl/>
          <w:lang w:bidi="ar-EG"/>
        </w:rPr>
        <w:t>.  وقد دعمت المجموعة برنامج العمل المتعلق ب</w:t>
      </w:r>
      <w:r w:rsidR="00783D0D">
        <w:rPr>
          <w:rFonts w:hint="cs"/>
          <w:rtl/>
          <w:lang w:bidi="ar-EG"/>
        </w:rPr>
        <w:t>ال</w:t>
      </w:r>
      <w:r>
        <w:rPr>
          <w:rtl/>
          <w:lang w:bidi="ar-EG"/>
        </w:rPr>
        <w:t xml:space="preserve">براءات والصحة، والذي كان الهدف منه دعم مرونة التراخيص الوطنية وتعزيز القدرة الإقليمية على تصنيع المستحضرات الصيدلانية، وهما أمران حاسمان للتأهب للجائحة.  وقد تم تسليط الضوء على هذه النقطة في مؤتمر دولي حول دور الملكية الفكرية والابتكار في مواجهة تحديات الصحة العامة العالمية في مايو 2025.  يجب أن تكون المساعدة التقنية التي تقدمها </w:t>
      </w:r>
      <w:r w:rsidR="00996F86">
        <w:rPr>
          <w:rtl/>
          <w:lang w:bidi="ar-EG"/>
        </w:rPr>
        <w:t>الويبو</w:t>
      </w:r>
      <w:r w:rsidR="00783D0D">
        <w:rPr>
          <w:rFonts w:hint="cs"/>
          <w:rtl/>
          <w:lang w:bidi="ar-EG"/>
        </w:rPr>
        <w:t xml:space="preserve"> </w:t>
      </w:r>
      <w:r>
        <w:rPr>
          <w:rtl/>
          <w:lang w:bidi="ar-EG"/>
        </w:rPr>
        <w:t xml:space="preserve">مدفوعة بالطلب وشفافة ومصممة خصيصاً لاستراتيجيات التنمية الوطنية.  وهناك حاجة إلى مزيد من الدعم في مجالات بناء القدرات المؤسسية والإصلاح التشريعي </w:t>
      </w:r>
      <w:r w:rsidR="002A0FC3">
        <w:rPr>
          <w:rFonts w:hint="cs"/>
          <w:rtl/>
          <w:lang w:bidi="ar-EG"/>
        </w:rPr>
        <w:t>ورقمنة</w:t>
      </w:r>
      <w:r>
        <w:rPr>
          <w:rtl/>
          <w:lang w:bidi="ar-EG"/>
        </w:rPr>
        <w:t xml:space="preserve"> مكاتب الملكية الفكرية وتنمية رأس المال البشري.  يمكن للتعاون فيما بين بلدان الجنوب والتعاون الثلاثي أن يعزز التعلم من الأقران بين البلدان النامية.  كانت هناك حاجة إلى مزيد من النقاش حول </w:t>
      </w:r>
      <w:r w:rsidR="002E2A5D">
        <w:rPr>
          <w:rtl/>
          <w:lang w:bidi="ar-EG"/>
        </w:rPr>
        <w:t xml:space="preserve">استثناءات وتقييدات </w:t>
      </w:r>
      <w:r>
        <w:rPr>
          <w:rtl/>
          <w:lang w:bidi="ar-EG"/>
        </w:rPr>
        <w:t>حق ال</w:t>
      </w:r>
      <w:r w:rsidR="00CC517D">
        <w:rPr>
          <w:rFonts w:hint="cs"/>
          <w:rtl/>
          <w:lang w:bidi="ar-EG"/>
        </w:rPr>
        <w:t xml:space="preserve">مؤلف </w:t>
      </w:r>
      <w:r>
        <w:rPr>
          <w:rtl/>
          <w:lang w:bidi="ar-EG"/>
        </w:rPr>
        <w:t xml:space="preserve">للمكتبات والمحفوظات والمؤسسات التعليمية والبحثية للأشخاص ذوي الإعاقة.  </w:t>
      </w:r>
      <w:r w:rsidR="007A102D">
        <w:rPr>
          <w:rFonts w:hint="cs"/>
          <w:rtl/>
          <w:lang w:bidi="ar-EG"/>
        </w:rPr>
        <w:t>وت</w:t>
      </w:r>
      <w:r>
        <w:rPr>
          <w:rtl/>
          <w:lang w:bidi="ar-EG"/>
        </w:rPr>
        <w:t>عز</w:t>
      </w:r>
      <w:r w:rsidR="007A102D">
        <w:rPr>
          <w:rFonts w:hint="cs"/>
          <w:rtl/>
          <w:lang w:bidi="ar-EG"/>
        </w:rPr>
        <w:t>ي</w:t>
      </w:r>
      <w:r>
        <w:rPr>
          <w:rtl/>
          <w:lang w:bidi="ar-EG"/>
        </w:rPr>
        <w:t>ز التعليم والبحوث الابتكار والمنافسة والتنمية الاقتصادية.  كما يمكن أن تسهم في تحقيق أهداف التنمية المستدامة، ولا سيما الهدف 4 (التعليم الجيد) والهدف 10 (الحد من أوجه عدم المساواة).  وكان عدم التوازن الطويل الأمد في التمثيل الجغرافي في القوى العاملة في المنظمة، ولا سيما التمثيل الناقص للمواطنين الأفارقة، مصدر قلق بالغ.</w:t>
      </w:r>
    </w:p>
    <w:p w14:paraId="645427DB" w14:textId="2D0DE70B" w:rsidR="00040A87" w:rsidRDefault="00040A87" w:rsidP="00040A87">
      <w:pPr>
        <w:pStyle w:val="ONUMA"/>
        <w:rPr>
          <w:lang w:bidi="ar-EG"/>
        </w:rPr>
      </w:pPr>
      <w:r>
        <w:rPr>
          <w:rtl/>
          <w:lang w:bidi="ar-EG"/>
        </w:rPr>
        <w:t xml:space="preserve">ورحب وفد الجزائر، متحدثاً باسم المجموعة العربية، بالوضع المالي السليم للمنظمة، والتقدم المحرز مؤخراً فيما يتعلق بتنفيذ المشاريع واعتماد </w:t>
      </w:r>
      <w:r w:rsidR="00BA5339" w:rsidRPr="00BA5339">
        <w:rPr>
          <w:rtl/>
          <w:lang w:bidi="ar-EG"/>
        </w:rPr>
        <w:t xml:space="preserve">معاهدة </w:t>
      </w:r>
      <w:r w:rsidR="002E2A5D">
        <w:rPr>
          <w:lang w:bidi="ar-EG"/>
        </w:rPr>
        <w:t>GRATK</w:t>
      </w:r>
      <w:r w:rsidR="002E2A5D" w:rsidRPr="00BA5339">
        <w:rPr>
          <w:rtl/>
          <w:lang w:bidi="ar-EG"/>
        </w:rPr>
        <w:t xml:space="preserve"> </w:t>
      </w:r>
      <w:r>
        <w:rPr>
          <w:rtl/>
          <w:lang w:bidi="ar-EG"/>
        </w:rPr>
        <w:t xml:space="preserve">ومعاهدة الرياض.  وأيد بالكامل تجديد ولاية </w:t>
      </w:r>
      <w:r w:rsidR="00A9767D">
        <w:rPr>
          <w:rFonts w:hint="cs"/>
          <w:rtl/>
          <w:lang w:bidi="ar-EG"/>
        </w:rPr>
        <w:t>ال</w:t>
      </w:r>
      <w:r>
        <w:rPr>
          <w:rtl/>
          <w:lang w:bidi="ar-EG"/>
        </w:rPr>
        <w:t xml:space="preserve">لجنة </w:t>
      </w:r>
      <w:r w:rsidR="00A9767D">
        <w:rPr>
          <w:rFonts w:hint="cs"/>
          <w:rtl/>
          <w:lang w:bidi="ar-EG"/>
        </w:rPr>
        <w:t>ا</w:t>
      </w:r>
      <w:r>
        <w:rPr>
          <w:rtl/>
          <w:lang w:bidi="ar-EG"/>
        </w:rPr>
        <w:t xml:space="preserve">لحكومية الدولية وبرنامج العمل والميزانية المقترح </w:t>
      </w:r>
      <w:r w:rsidR="007A102D">
        <w:rPr>
          <w:rtl/>
          <w:lang w:bidi="ar-EG"/>
        </w:rPr>
        <w:t>للثنائية 2026/27</w:t>
      </w:r>
      <w:r>
        <w:rPr>
          <w:rtl/>
          <w:lang w:bidi="ar-EG"/>
        </w:rPr>
        <w:t xml:space="preserve">، لا سيما فيما يتعلق بمبادرات التنمية وصندوق تسريع التنمية والمشاريع الرامية إلى تحقيق أهداف التنمية المستدامة.  كانت هناك حاجة إلى اعتماد أحكام ملزمة قانوناً بشأن </w:t>
      </w:r>
      <w:r w:rsidR="002E2A5D">
        <w:rPr>
          <w:rtl/>
          <w:lang w:bidi="ar-EG"/>
        </w:rPr>
        <w:t>الاستثناءات والتقييدات</w:t>
      </w:r>
      <w:r>
        <w:rPr>
          <w:rtl/>
          <w:lang w:bidi="ar-EG"/>
        </w:rPr>
        <w:t xml:space="preserve">، من أجل الحفاظ على التوازن بين مصالح أصحاب الحقوق ووصول الجمهور إلى المعرفة.  وتضطلع </w:t>
      </w:r>
      <w:r w:rsidR="00996F86">
        <w:rPr>
          <w:rtl/>
          <w:lang w:bidi="ar-EG"/>
        </w:rPr>
        <w:t>الويبو</w:t>
      </w:r>
      <w:r w:rsidR="0016011D">
        <w:rPr>
          <w:rFonts w:hint="cs"/>
          <w:rtl/>
          <w:lang w:bidi="ar-EG"/>
        </w:rPr>
        <w:t xml:space="preserve"> </w:t>
      </w:r>
      <w:r>
        <w:rPr>
          <w:rtl/>
          <w:lang w:bidi="ar-EG"/>
        </w:rPr>
        <w:t xml:space="preserve">بدور رئيسي في تهيئة بيئة مواتية للابتكار والإبداع وريادة الأعمال، لا سيما للشباب والنساء والشركات الصغيرة والمتوسطة والشركات الناشئة.  وفي هذا الصدد، ينبغي توسيع نطاق أنشطة بناء القدرات والتدريب لتعزيز التنمية الاجتماعية والاقتصادية.  وتمتلك الدول العربية مجموعة </w:t>
      </w:r>
      <w:r w:rsidR="003005BB">
        <w:rPr>
          <w:rFonts w:hint="cs"/>
          <w:rtl/>
          <w:lang w:bidi="ar-EG"/>
        </w:rPr>
        <w:t>جيدة</w:t>
      </w:r>
      <w:r>
        <w:rPr>
          <w:rtl/>
          <w:lang w:bidi="ar-EG"/>
        </w:rPr>
        <w:t xml:space="preserve"> من المخترعين والمبدعين الشباب الذين يمكنهم المساهمة في التنمية والابتكار على مستوى العالم.  وتولي المجموعة أهمية كبيرة لاستخدام اللغة العربية في المنشورات والمواد الإعلامية وأنظمة الحماية.  وأعرب عن تقدير</w:t>
      </w:r>
      <w:r w:rsidR="007A102D">
        <w:rPr>
          <w:rFonts w:hint="cs"/>
          <w:rtl/>
          <w:lang w:bidi="ar-EG"/>
        </w:rPr>
        <w:t xml:space="preserve"> المجموعة </w:t>
      </w:r>
      <w:r>
        <w:rPr>
          <w:rtl/>
          <w:lang w:bidi="ar-EG"/>
        </w:rPr>
        <w:t xml:space="preserve">لإعطاء </w:t>
      </w:r>
      <w:r w:rsidR="00E67F5D">
        <w:rPr>
          <w:rtl/>
          <w:lang w:bidi="ar-EG"/>
        </w:rPr>
        <w:t xml:space="preserve">لجنة الميزانية </w:t>
      </w:r>
      <w:r>
        <w:rPr>
          <w:rtl/>
          <w:lang w:bidi="ar-EG"/>
        </w:rPr>
        <w:t xml:space="preserve">الأولوية للتعددية اللغوية.  وكانت هناك حاجة إلى تحقيق التوازن الجغرافي في تعيين الموظفين، ولا سيما في المناصب القيادية، مما سيمكن المنظمة من تلبية احتياجات جميع الدول الأعضاء على نحو أكثر فعالية.  </w:t>
      </w:r>
      <w:r w:rsidR="009B6844">
        <w:rPr>
          <w:rFonts w:hint="cs"/>
          <w:rtl/>
          <w:lang w:bidi="ar-EG"/>
        </w:rPr>
        <w:t xml:space="preserve">وأضاف </w:t>
      </w:r>
      <w:r w:rsidR="007A102D">
        <w:rPr>
          <w:rFonts w:hint="cs"/>
          <w:rtl/>
          <w:lang w:bidi="ar-EG"/>
        </w:rPr>
        <w:t xml:space="preserve">الوفد </w:t>
      </w:r>
      <w:r w:rsidR="009B6844">
        <w:rPr>
          <w:rFonts w:hint="cs"/>
          <w:rtl/>
          <w:lang w:bidi="ar-EG"/>
        </w:rPr>
        <w:t xml:space="preserve">أن </w:t>
      </w:r>
      <w:r>
        <w:rPr>
          <w:rtl/>
          <w:lang w:bidi="ar-EG"/>
        </w:rPr>
        <w:t>إسرائيل تواصل اعتداءاتها على الشعب الفلسطيني وعلى تراثه المادي وغير المادي، وبالتالي تهديد نظام الملكية الفكرية الخاص به.</w:t>
      </w:r>
    </w:p>
    <w:p w14:paraId="0B89ECA8" w14:textId="4BCC6317" w:rsidR="00040A87" w:rsidRDefault="00040A87" w:rsidP="00040A87">
      <w:pPr>
        <w:pStyle w:val="ONUMA"/>
        <w:rPr>
          <w:lang w:bidi="ar-EG"/>
        </w:rPr>
      </w:pPr>
      <w:r>
        <w:rPr>
          <w:rtl/>
          <w:lang w:bidi="ar-EG"/>
        </w:rPr>
        <w:t xml:space="preserve">وقال وفد السلفادور، متحدثا بصفته الأمين المؤقت للمنتدى الوزاري للملكية الفكرية في بلدان أمريكا الوسطى والجمهورية الدومينيكية، إن الحوار السياسي رفيع المستوى الذي أتاحه المنتدى الوزاري والرؤية المشتركة للبلدان الأعضاء فيه قد عزز استخدام حقوق الملكية الفكرية كأداة رئيسية للتنمية الاقتصادية والاجتماعية والثقافية، وشجع سياسات الإدارة الشاملة للملكية الفكرية في جميع أنحاء المنطقة دون الإقليمية، ومكّن من تكييف الممارسات الدولية الجيدة مع الواقع المحلي.  وقد أدى اتباع </w:t>
      </w:r>
      <w:r>
        <w:rPr>
          <w:rtl/>
          <w:lang w:bidi="ar-EG"/>
        </w:rPr>
        <w:lastRenderedPageBreak/>
        <w:t>نهج إقليمي منسق إلى تعزيز إنفاذ حقوق الملكية الفكرية وتوليد التآزر بين البلدان الأعضاء.  وفي مناقشة بشأن الملكية الفكرية و</w:t>
      </w:r>
      <w:r w:rsidR="00964702">
        <w:rPr>
          <w:rFonts w:hint="cs"/>
          <w:rtl/>
          <w:lang w:bidi="ar-EG"/>
        </w:rPr>
        <w:t>حدث</w:t>
      </w:r>
      <w:r w:rsidR="003A54A3">
        <w:rPr>
          <w:rFonts w:hint="cs"/>
          <w:rtl/>
          <w:lang w:bidi="ar-EG"/>
        </w:rPr>
        <w:t xml:space="preserve"> </w:t>
      </w:r>
      <w:r>
        <w:rPr>
          <w:rtl/>
          <w:lang w:bidi="ar-EG"/>
        </w:rPr>
        <w:t xml:space="preserve">سياحة تذوق الطعام عقدت في يونيو 2025 في السلفادور، ساعد خبراء </w:t>
      </w:r>
      <w:r w:rsidR="00996F86">
        <w:rPr>
          <w:rtl/>
          <w:lang w:bidi="ar-EG"/>
        </w:rPr>
        <w:t>الويبو</w:t>
      </w:r>
      <w:r w:rsidR="009B6844">
        <w:rPr>
          <w:rFonts w:hint="cs"/>
          <w:rtl/>
          <w:lang w:bidi="ar-EG"/>
        </w:rPr>
        <w:t xml:space="preserve"> </w:t>
      </w:r>
      <w:r>
        <w:rPr>
          <w:rtl/>
          <w:lang w:bidi="ar-EG"/>
        </w:rPr>
        <w:t>في صياغة استراتيجيات إقليمية ووطنية لحماية تقاليد ومنتجات الطهي المحلية وتعزيزها وتحسين قيمتها من خلال تسميات المنشأ والمؤشرات الجغرافية والعلامات الجماعية.  وشملت مشاريع حديثة أخرى مبادرة للمؤسسات متناهية الصغر والصغيرة والمتوسطة و</w:t>
      </w:r>
      <w:r w:rsidR="00A64226">
        <w:rPr>
          <w:rtl/>
          <w:lang w:bidi="ar-EG"/>
        </w:rPr>
        <w:t>ر</w:t>
      </w:r>
      <w:r w:rsidR="00A64226">
        <w:rPr>
          <w:rFonts w:hint="cs"/>
          <w:rtl/>
          <w:lang w:bidi="ar-EG"/>
        </w:rPr>
        <w:t xml:space="preserve">واد </w:t>
      </w:r>
      <w:r>
        <w:rPr>
          <w:rtl/>
          <w:lang w:bidi="ar-EG"/>
        </w:rPr>
        <w:t xml:space="preserve">الأعمال حول كيفية الاستفادة من أصول الملكية الفكرية للحصول على التمويل.  وشملت المشاريع </w:t>
      </w:r>
      <w:r w:rsidR="00BC7068">
        <w:rPr>
          <w:rFonts w:hint="cs"/>
          <w:rtl/>
          <w:lang w:bidi="ar-EG"/>
        </w:rPr>
        <w:t>المستقبلية</w:t>
      </w:r>
      <w:r>
        <w:rPr>
          <w:rtl/>
          <w:lang w:bidi="ar-EG"/>
        </w:rPr>
        <w:t xml:space="preserve"> التي تدعمها </w:t>
      </w:r>
      <w:r w:rsidR="00996F86">
        <w:rPr>
          <w:rtl/>
          <w:lang w:bidi="ar-EG"/>
        </w:rPr>
        <w:t>الويبو</w:t>
      </w:r>
      <w:r w:rsidR="004D667C">
        <w:rPr>
          <w:rFonts w:hint="cs"/>
          <w:rtl/>
          <w:lang w:bidi="ar-EG"/>
        </w:rPr>
        <w:t xml:space="preserve"> </w:t>
      </w:r>
      <w:r>
        <w:rPr>
          <w:rtl/>
          <w:lang w:bidi="ar-EG"/>
        </w:rPr>
        <w:t>إنشاء منصة إلكترونية لتبادل المعلومات بين أعضاء المنتدى، وحملات لتوعية ر</w:t>
      </w:r>
      <w:r w:rsidR="004D667C">
        <w:rPr>
          <w:rFonts w:hint="cs"/>
          <w:rtl/>
          <w:lang w:bidi="ar-EG"/>
        </w:rPr>
        <w:t>واد</w:t>
      </w:r>
      <w:r w:rsidR="00A64226">
        <w:rPr>
          <w:rFonts w:hint="cs"/>
          <w:rtl/>
          <w:lang w:bidi="ar-EG"/>
        </w:rPr>
        <w:t xml:space="preserve"> </w:t>
      </w:r>
      <w:r>
        <w:rPr>
          <w:rtl/>
          <w:lang w:bidi="ar-EG"/>
        </w:rPr>
        <w:t xml:space="preserve">الأعمال </w:t>
      </w:r>
      <w:r w:rsidR="00A64226">
        <w:rPr>
          <w:rFonts w:hint="cs"/>
          <w:rtl/>
          <w:lang w:bidi="ar-EG"/>
        </w:rPr>
        <w:t xml:space="preserve">الشباب </w:t>
      </w:r>
      <w:r>
        <w:rPr>
          <w:rtl/>
          <w:lang w:bidi="ar-EG"/>
        </w:rPr>
        <w:t>بأهمية حقوق الملكية الفكرية وبناء قدرات أعضاء المنتدى فيما يتعلق بمؤشر الابتكار العالمي.</w:t>
      </w:r>
    </w:p>
    <w:p w14:paraId="45489251" w14:textId="5B86CC0B" w:rsidR="00040A87" w:rsidRDefault="00040A87" w:rsidP="00040A87">
      <w:pPr>
        <w:pStyle w:val="ONUMA"/>
        <w:rPr>
          <w:lang w:bidi="ar-EG"/>
        </w:rPr>
      </w:pPr>
      <w:r>
        <w:rPr>
          <w:rtl/>
          <w:lang w:bidi="ar-EG"/>
        </w:rPr>
        <w:t>وقال وفد كمبوديا، متحدثًا باسم الفريق العامل المعني بالتعاون في مجال الملكية الفكرية التابع لرابطة آسيا</w:t>
      </w:r>
      <w:r w:rsidR="007A102D">
        <w:rPr>
          <w:rFonts w:hint="cs"/>
          <w:rtl/>
          <w:lang w:bidi="ar-EG"/>
        </w:rPr>
        <w:t>ن</w:t>
      </w:r>
      <w:r>
        <w:rPr>
          <w:rtl/>
          <w:lang w:bidi="ar-EG"/>
        </w:rPr>
        <w:t>، إن الملكية الفكرية أمر أساسي لتحقيق هدف الخطة الاستراتيجية للجماعة الاقتصادية لرابطة آسيا</w:t>
      </w:r>
      <w:r w:rsidR="007A102D">
        <w:rPr>
          <w:rFonts w:hint="cs"/>
          <w:rtl/>
          <w:lang w:bidi="ar-EG"/>
        </w:rPr>
        <w:t>ن</w:t>
      </w:r>
      <w:r>
        <w:rPr>
          <w:rtl/>
          <w:lang w:bidi="ar-EG"/>
        </w:rPr>
        <w:t xml:space="preserve"> </w:t>
      </w:r>
      <w:r>
        <w:rPr>
          <w:lang w:bidi="ar-EG"/>
        </w:rPr>
        <w:t>2026-2030</w:t>
      </w:r>
      <w:r>
        <w:rPr>
          <w:rtl/>
          <w:lang w:bidi="ar-EG"/>
        </w:rPr>
        <w:t xml:space="preserve"> المتمثل في بناء مجتمع مغامر وجريء ومبتكر.  </w:t>
      </w:r>
      <w:r w:rsidR="008A1848">
        <w:rPr>
          <w:rFonts w:hint="cs"/>
          <w:rtl/>
          <w:lang w:bidi="ar-EG"/>
        </w:rPr>
        <w:t>و</w:t>
      </w:r>
      <w:r>
        <w:rPr>
          <w:rtl/>
          <w:lang w:bidi="ar-EG"/>
        </w:rPr>
        <w:t>شكلت خطة عمل حقوق الملكية الفكرية ل</w:t>
      </w:r>
      <w:r w:rsidR="007A102D">
        <w:rPr>
          <w:rFonts w:hint="cs"/>
          <w:rtl/>
          <w:lang w:bidi="ar-EG"/>
        </w:rPr>
        <w:t>ل</w:t>
      </w:r>
      <w:r>
        <w:rPr>
          <w:rtl/>
          <w:lang w:bidi="ar-EG"/>
        </w:rPr>
        <w:t xml:space="preserve">رابطة 2026-2030 جوهر استراتيجية الملكية الفكرية في المنطقة.  وقد ساعدت </w:t>
      </w:r>
      <w:r w:rsidR="00996F86">
        <w:rPr>
          <w:rtl/>
          <w:lang w:bidi="ar-EG"/>
        </w:rPr>
        <w:t>الويبو</w:t>
      </w:r>
      <w:r w:rsidR="00027243">
        <w:rPr>
          <w:rFonts w:hint="cs"/>
          <w:rtl/>
          <w:lang w:bidi="ar-EG"/>
        </w:rPr>
        <w:t xml:space="preserve"> </w:t>
      </w:r>
      <w:r>
        <w:rPr>
          <w:rtl/>
          <w:lang w:bidi="ar-EG"/>
        </w:rPr>
        <w:t>رابطة آسيا</w:t>
      </w:r>
      <w:r w:rsidR="007A102D">
        <w:rPr>
          <w:rFonts w:hint="cs"/>
          <w:rtl/>
          <w:lang w:bidi="ar-EG"/>
        </w:rPr>
        <w:t>ن</w:t>
      </w:r>
      <w:r>
        <w:rPr>
          <w:rtl/>
          <w:lang w:bidi="ar-EG"/>
        </w:rPr>
        <w:t xml:space="preserve"> على صياغة مجموعة من التدابير الاستراتيجية، التي شملت مواءمة الأطر التنظيمية للملكية الفكرية والنهوض بالمنصات والمؤسسات الإقليمية؛ وتيسير إنشاء أصول الملكية الفكرية وإدارتها وتسويقها؛ وتعزيز ثقافة احترام الملكية الفكرية وإنفاذ حقوق الملكية الفكرية؛ وتعزيز الملكية الفكرية من أجل النمو المستدام والشامل.  وحرصت الرابطة على بناء علاقتها مع </w:t>
      </w:r>
      <w:r w:rsidR="00996F86">
        <w:rPr>
          <w:rtl/>
          <w:lang w:bidi="ar-EG"/>
        </w:rPr>
        <w:t>الويبو</w:t>
      </w:r>
      <w:r w:rsidR="00027243">
        <w:rPr>
          <w:rFonts w:hint="cs"/>
          <w:rtl/>
          <w:lang w:bidi="ar-EG"/>
        </w:rPr>
        <w:t xml:space="preserve"> </w:t>
      </w:r>
      <w:r>
        <w:rPr>
          <w:rtl/>
          <w:lang w:bidi="ar-EG"/>
        </w:rPr>
        <w:t>والتعلم من الدول الأعضاء الأخرى.  وقد يسرت الويبو الاجتماع الأول لشبكة رابطة آسيا</w:t>
      </w:r>
      <w:r w:rsidR="007A102D">
        <w:rPr>
          <w:rFonts w:hint="cs"/>
          <w:rtl/>
          <w:lang w:bidi="ar-EG"/>
        </w:rPr>
        <w:t>ن</w:t>
      </w:r>
      <w:r>
        <w:rPr>
          <w:rtl/>
          <w:lang w:bidi="ar-EG"/>
        </w:rPr>
        <w:t xml:space="preserve"> </w:t>
      </w:r>
      <w:r w:rsidR="008C7A1D">
        <w:rPr>
          <w:rFonts w:hint="cs"/>
          <w:rtl/>
          <w:lang w:bidi="ar-EG"/>
        </w:rPr>
        <w:t>الخاص ب</w:t>
      </w:r>
      <w:r>
        <w:rPr>
          <w:rtl/>
          <w:lang w:bidi="ar-EG"/>
        </w:rPr>
        <w:t>مراكز التجارة الدولية للملكية الفكرية، وربطت بين ما يقرب من 250 مركزاً من مراكز التجارة الدولية للملكية الفكرية في المنطقة، وساعدت في تعزيز سجل الملكية الفكرية ل</w:t>
      </w:r>
      <w:r w:rsidR="007A102D">
        <w:rPr>
          <w:rFonts w:hint="cs"/>
          <w:rtl/>
          <w:lang w:bidi="ar-EG"/>
        </w:rPr>
        <w:t>ل</w:t>
      </w:r>
      <w:r>
        <w:rPr>
          <w:rtl/>
          <w:lang w:bidi="ar-EG"/>
        </w:rPr>
        <w:t xml:space="preserve">رابطة، مما جعل بيانات الملكية الفكرية أكثر شفافية وفائدة لأصحاب المصلحة.  </w:t>
      </w:r>
      <w:r w:rsidR="007A102D">
        <w:rPr>
          <w:rFonts w:hint="cs"/>
          <w:rtl/>
          <w:lang w:bidi="ar-EG"/>
        </w:rPr>
        <w:t>و</w:t>
      </w:r>
      <w:r>
        <w:rPr>
          <w:rtl/>
          <w:lang w:bidi="ar-EG"/>
        </w:rPr>
        <w:t xml:space="preserve">سيزداد التعاون بين </w:t>
      </w:r>
      <w:r w:rsidR="007A102D">
        <w:rPr>
          <w:rFonts w:hint="cs"/>
          <w:rtl/>
          <w:lang w:bidi="ar-EG"/>
        </w:rPr>
        <w:t>ال</w:t>
      </w:r>
      <w:r>
        <w:rPr>
          <w:rtl/>
          <w:lang w:bidi="ar-EG"/>
        </w:rPr>
        <w:t>رابطة و</w:t>
      </w:r>
      <w:r w:rsidR="00996F86">
        <w:rPr>
          <w:rtl/>
          <w:lang w:bidi="ar-EG"/>
        </w:rPr>
        <w:t>الويبو</w:t>
      </w:r>
      <w:r w:rsidR="00645807">
        <w:rPr>
          <w:rFonts w:hint="cs"/>
          <w:rtl/>
          <w:lang w:bidi="ar-EG"/>
        </w:rPr>
        <w:t xml:space="preserve"> </w:t>
      </w:r>
      <w:r>
        <w:rPr>
          <w:rtl/>
          <w:lang w:bidi="ar-EG"/>
        </w:rPr>
        <w:t>قوة بموجب مذكرة التفاهم المبرمة بينهما، حيث تم التخطيط بالفعل لـ 23 نشاطًا مشتركًا.</w:t>
      </w:r>
    </w:p>
    <w:p w14:paraId="10F927D1" w14:textId="2AF6ED70" w:rsidR="00040A87" w:rsidRDefault="00040A87" w:rsidP="00040A87">
      <w:pPr>
        <w:pStyle w:val="ONUMA"/>
        <w:rPr>
          <w:lang w:bidi="ar-EG"/>
        </w:rPr>
      </w:pPr>
      <w:r>
        <w:rPr>
          <w:rtl/>
          <w:lang w:bidi="ar-EG"/>
        </w:rPr>
        <w:t xml:space="preserve">وأكد وفد نيبال، متحدثاً باسم مجموعة أقل البلدان نمواً، على أن </w:t>
      </w:r>
      <w:r w:rsidR="00996F86">
        <w:rPr>
          <w:rtl/>
          <w:lang w:bidi="ar-EG"/>
        </w:rPr>
        <w:t>الويبو</w:t>
      </w:r>
      <w:r w:rsidR="00D63200">
        <w:rPr>
          <w:rFonts w:hint="cs"/>
          <w:rtl/>
          <w:lang w:bidi="ar-EG"/>
        </w:rPr>
        <w:t xml:space="preserve"> </w:t>
      </w:r>
      <w:r>
        <w:rPr>
          <w:rtl/>
          <w:lang w:bidi="ar-EG"/>
        </w:rPr>
        <w:t xml:space="preserve">في وضع فريد يمكنها من المساعدة في النهوض بخطة عام 2030.  </w:t>
      </w:r>
      <w:r w:rsidR="00FF1CC9">
        <w:rPr>
          <w:rFonts w:hint="cs"/>
          <w:rtl/>
          <w:lang w:bidi="ar-EG"/>
        </w:rPr>
        <w:t xml:space="preserve">إذ </w:t>
      </w:r>
      <w:r>
        <w:rPr>
          <w:rtl/>
          <w:lang w:bidi="ar-EG"/>
        </w:rPr>
        <w:t xml:space="preserve">يتماشى عملها بشكل مباشر مع عدد من أهداف التنمية المستدامة، بما في ذلك تلك المتعلقة بالابتكار والقدرات التكنولوجية، والصحة الجيدة </w:t>
      </w:r>
      <w:r w:rsidR="003054A8">
        <w:rPr>
          <w:rFonts w:hint="cs"/>
          <w:rtl/>
          <w:lang w:bidi="ar-EG"/>
        </w:rPr>
        <w:t>بفضل</w:t>
      </w:r>
      <w:r>
        <w:rPr>
          <w:rtl/>
          <w:lang w:bidi="ar-EG"/>
        </w:rPr>
        <w:t xml:space="preserve"> الحصول على الأدوية، والتعليم الجيد من خلال نقل المعرفة، والشراكة من أجل التنمية.  وينبغي أن تعزز </w:t>
      </w:r>
      <w:r w:rsidR="00996F86">
        <w:rPr>
          <w:rtl/>
          <w:lang w:bidi="ar-EG"/>
        </w:rPr>
        <w:t>الويبو</w:t>
      </w:r>
      <w:r w:rsidR="00D63200">
        <w:rPr>
          <w:rFonts w:hint="cs"/>
          <w:rtl/>
          <w:lang w:bidi="ar-EG"/>
        </w:rPr>
        <w:t xml:space="preserve"> </w:t>
      </w:r>
      <w:r>
        <w:rPr>
          <w:rtl/>
          <w:lang w:bidi="ar-EG"/>
        </w:rPr>
        <w:t xml:space="preserve">مساهمتها في تحقيق تلك الأهداف.  وتواجه أقل البلدان نمواً نقاط ضعف متعددة الأبعاد تتسم بهشاشة القدرة الإنتاجية وضعف نظم الابتكار.  ولم يستوفِ سوى ثلاثة بلدان فقط من أقل البلدان نمواً معايير التخريج وفقاً لبرنامج عمل الدوحة لأقل البلدان نمواً للعقد 2022-2031، ولم يستوفِ أي منها عتبة نصيب الفرد من الدخل القومي الإجمالي.  وقد حظي تركيز المنظمة على أقل البلدان نمواً، ولا سيما تلك الموجودة في أفريقيا، بالتقدير.  كان الدعم المقدم من خلال حزمة دعم </w:t>
      </w:r>
      <w:r w:rsidR="00996F86">
        <w:rPr>
          <w:rtl/>
          <w:lang w:bidi="ar-EG"/>
        </w:rPr>
        <w:t>الويبو</w:t>
      </w:r>
      <w:r w:rsidR="00D63200">
        <w:rPr>
          <w:rFonts w:hint="cs"/>
          <w:rtl/>
          <w:lang w:bidi="ar-EG"/>
        </w:rPr>
        <w:t xml:space="preserve"> </w:t>
      </w:r>
      <w:r>
        <w:rPr>
          <w:rtl/>
          <w:lang w:bidi="ar-EG"/>
        </w:rPr>
        <w:t xml:space="preserve">ضروريًا.  وكانت الدورة التدريبية الأولى التي عقدتها </w:t>
      </w:r>
      <w:r w:rsidR="00996F86">
        <w:rPr>
          <w:rtl/>
          <w:lang w:bidi="ar-EG"/>
        </w:rPr>
        <w:t>الويبو</w:t>
      </w:r>
      <w:r w:rsidR="00D63200">
        <w:rPr>
          <w:rFonts w:hint="cs"/>
          <w:rtl/>
          <w:lang w:bidi="ar-EG"/>
        </w:rPr>
        <w:t xml:space="preserve"> </w:t>
      </w:r>
      <w:r>
        <w:rPr>
          <w:rtl/>
          <w:lang w:bidi="ar-EG"/>
        </w:rPr>
        <w:t xml:space="preserve">لمندوبي أقل البلدان نمواً في جنيف في مايو 2025، ومجموعة أدوات التخرج الجديدة بشأن قانون البراءات والتكنولوجيا لأقل البلدان نمواً تطورين مرحب بهما.  كما لعبت </w:t>
      </w:r>
      <w:r w:rsidR="00996F86">
        <w:rPr>
          <w:rtl/>
          <w:lang w:bidi="ar-EG"/>
        </w:rPr>
        <w:t>الويبو</w:t>
      </w:r>
      <w:r w:rsidR="00D63200">
        <w:rPr>
          <w:rFonts w:hint="cs"/>
          <w:rtl/>
          <w:lang w:bidi="ar-EG"/>
        </w:rPr>
        <w:t xml:space="preserve"> </w:t>
      </w:r>
      <w:r>
        <w:rPr>
          <w:rtl/>
          <w:lang w:bidi="ar-EG"/>
        </w:rPr>
        <w:t xml:space="preserve">دوراً ملحوظاً في دعم أقل البلدان نمواً في تنفيذ الاتفاق المتعلق بجوانب حقوق الملكية الفكرية المتصلة بالتجارة (اتفاق تريبس).  وحثت المجموعة </w:t>
      </w:r>
      <w:r w:rsidR="00996F86">
        <w:rPr>
          <w:rtl/>
          <w:lang w:bidi="ar-EG"/>
        </w:rPr>
        <w:t>الويبو</w:t>
      </w:r>
      <w:r w:rsidR="00D63200">
        <w:rPr>
          <w:rFonts w:hint="cs"/>
          <w:rtl/>
          <w:lang w:bidi="ar-EG"/>
        </w:rPr>
        <w:t xml:space="preserve"> </w:t>
      </w:r>
      <w:r>
        <w:rPr>
          <w:rtl/>
          <w:lang w:bidi="ar-EG"/>
        </w:rPr>
        <w:t xml:space="preserve">على مواصلة تعميم الاعتبارات المتعلقة بأقل البلدان نمواً في جميع آلياتها ومواصلة دعم أقل البلدان نمواً.  ينبغي بذل المزيد من الجهود لتنفيذ توصيات النائب العام.  وكان من المأمول أن يعكس برنامج العمل والميزانية </w:t>
      </w:r>
      <w:r w:rsidR="007A102D">
        <w:rPr>
          <w:rtl/>
          <w:lang w:bidi="ar-EG"/>
        </w:rPr>
        <w:t>للثنائية 2026/27</w:t>
      </w:r>
      <w:r>
        <w:rPr>
          <w:rtl/>
          <w:lang w:bidi="ar-EG"/>
        </w:rPr>
        <w:t xml:space="preserve"> بشكل أفضل، بما يعود بالنفع على أقل البلدان نمواً.  كان نجاح العمل متعدد الأطراف عاملاً أساسياً في تقدمهم المستدام.</w:t>
      </w:r>
    </w:p>
    <w:p w14:paraId="41793E90" w14:textId="34D217CA" w:rsidR="00040A87" w:rsidRDefault="00040A87" w:rsidP="00040A87">
      <w:pPr>
        <w:pStyle w:val="ONUMA"/>
        <w:rPr>
          <w:lang w:bidi="ar-EG"/>
        </w:rPr>
      </w:pPr>
      <w:r>
        <w:rPr>
          <w:rtl/>
          <w:lang w:bidi="ar-EG"/>
        </w:rPr>
        <w:t xml:space="preserve">وأيد وفد ألبانيا البيان الذي ألقاه وفد إستونيا نيابة عن </w:t>
      </w:r>
      <w:r w:rsidR="00955284">
        <w:rPr>
          <w:rtl/>
          <w:lang w:bidi="ar-EG"/>
        </w:rPr>
        <w:t>مجموعة دول أوروبا الوسطى ودول البلطيق</w:t>
      </w:r>
      <w:r>
        <w:rPr>
          <w:rtl/>
          <w:lang w:bidi="ar-EG"/>
        </w:rPr>
        <w:t xml:space="preserve">، وأكد من جديد دعمه لأوكرانيا وتضامنه معها.  </w:t>
      </w:r>
      <w:r w:rsidR="0097695C">
        <w:rPr>
          <w:rFonts w:hint="cs"/>
          <w:rtl/>
          <w:lang w:bidi="ar-EG"/>
        </w:rPr>
        <w:t>و</w:t>
      </w:r>
      <w:r w:rsidR="009629DE">
        <w:rPr>
          <w:rFonts w:hint="cs"/>
          <w:rtl/>
          <w:lang w:bidi="ar-EG"/>
        </w:rPr>
        <w:t xml:space="preserve">قال إن </w:t>
      </w:r>
      <w:r w:rsidR="00C5594D">
        <w:rPr>
          <w:rtl/>
          <w:lang w:bidi="ar-EG"/>
        </w:rPr>
        <w:t>معاهدة الرياض</w:t>
      </w:r>
      <w:r w:rsidR="009629DE">
        <w:rPr>
          <w:rFonts w:hint="cs"/>
          <w:rtl/>
          <w:lang w:bidi="ar-EG"/>
        </w:rPr>
        <w:t xml:space="preserve"> </w:t>
      </w:r>
      <w:r>
        <w:rPr>
          <w:rtl/>
          <w:lang w:bidi="ar-EG"/>
        </w:rPr>
        <w:t xml:space="preserve">خطوة كبيرة إلى الأمام في تمكين المصممين من حماية أعمالهم.  أكد تعيين مدير مديرية </w:t>
      </w:r>
      <w:r w:rsidR="009629DE">
        <w:rPr>
          <w:rtl/>
          <w:lang w:bidi="ar-EG"/>
        </w:rPr>
        <w:t>حق المؤلف</w:t>
      </w:r>
      <w:r>
        <w:rPr>
          <w:rtl/>
          <w:lang w:bidi="ar-EG"/>
        </w:rPr>
        <w:t xml:space="preserve"> الألبانية نائبًا لرئيس الدورة السابعة عشرة للجنة الاستشارية المعنية بالإنفاذ</w:t>
      </w:r>
      <w:r w:rsidR="000D52C0">
        <w:rPr>
          <w:rFonts w:hint="cs"/>
          <w:rtl/>
          <w:lang w:bidi="ar-EG"/>
        </w:rPr>
        <w:t xml:space="preserve"> </w:t>
      </w:r>
      <w:r>
        <w:rPr>
          <w:rtl/>
          <w:lang w:bidi="ar-EG"/>
        </w:rPr>
        <w:t>على دور البلد في الساحة الدولية للملكية الفكرية.  تم تعديل القانون الوطني ل</w:t>
      </w:r>
      <w:r w:rsidR="009629DE">
        <w:rPr>
          <w:rtl/>
          <w:lang w:bidi="ar-EG"/>
        </w:rPr>
        <w:t>حق المؤلف</w:t>
      </w:r>
      <w:r w:rsidR="009629DE">
        <w:rPr>
          <w:rFonts w:hint="cs"/>
          <w:rtl/>
          <w:lang w:bidi="ar-EG"/>
        </w:rPr>
        <w:t xml:space="preserve"> </w:t>
      </w:r>
      <w:r>
        <w:rPr>
          <w:rtl/>
          <w:lang w:bidi="ar-EG"/>
        </w:rPr>
        <w:t xml:space="preserve">لتنظيم أصحاب المصلحة الرئيسيين في المجال الرقمي، مع ضمان حماية الحقوق.  وقد ساعدت </w:t>
      </w:r>
      <w:r w:rsidR="00996F86">
        <w:rPr>
          <w:rtl/>
          <w:lang w:bidi="ar-EG"/>
        </w:rPr>
        <w:t>الويبو</w:t>
      </w:r>
      <w:r w:rsidR="009629DE">
        <w:rPr>
          <w:rFonts w:hint="cs"/>
          <w:rtl/>
          <w:lang w:bidi="ar-EG"/>
        </w:rPr>
        <w:t xml:space="preserve"> </w:t>
      </w:r>
      <w:r>
        <w:rPr>
          <w:rtl/>
          <w:lang w:bidi="ar-EG"/>
        </w:rPr>
        <w:t>في صياغة تعديلات وملاحق تشريعية، مع التركيز على إدارة الحقوق الجماعية وإنفاذها، والمواءمة مع أفضل الممارسات الدولية.  وبالإضافة إلى بذل جهود للمواءمة مع معاهدة مراكش لتيسير النفاذ إلى المصنفات المنشورة لفائدة الأشخاص المكفوفين أو معاقي البصر أو ذوي الإعاقات الأخرى في قراءة المطبوعات</w:t>
      </w:r>
      <w:r w:rsidR="00BA4565">
        <w:rPr>
          <w:rFonts w:hint="cs"/>
          <w:rtl/>
          <w:lang w:bidi="ar-EG"/>
        </w:rPr>
        <w:t xml:space="preserve"> (</w:t>
      </w:r>
      <w:r w:rsidR="00BA4565">
        <w:rPr>
          <w:rtl/>
          <w:lang w:bidi="ar-EG"/>
        </w:rPr>
        <w:t>معاهدة مراكش</w:t>
      </w:r>
      <w:r w:rsidR="00BA4565">
        <w:rPr>
          <w:rFonts w:hint="cs"/>
          <w:rtl/>
          <w:lang w:bidi="ar-EG"/>
        </w:rPr>
        <w:t>)</w:t>
      </w:r>
      <w:r>
        <w:rPr>
          <w:rtl/>
          <w:lang w:bidi="ar-EG"/>
        </w:rPr>
        <w:t xml:space="preserve">، عملت ألبانيا مع </w:t>
      </w:r>
      <w:r w:rsidR="00996F86">
        <w:rPr>
          <w:rtl/>
          <w:lang w:bidi="ar-EG"/>
        </w:rPr>
        <w:t>الويبو</w:t>
      </w:r>
      <w:r w:rsidR="009629DE">
        <w:rPr>
          <w:rFonts w:hint="cs"/>
          <w:rtl/>
          <w:lang w:bidi="ar-EG"/>
        </w:rPr>
        <w:t xml:space="preserve"> </w:t>
      </w:r>
      <w:r>
        <w:rPr>
          <w:rtl/>
          <w:lang w:bidi="ar-EG"/>
        </w:rPr>
        <w:t xml:space="preserve">على وضع منهجية لتحديد التعريفات ورسوم </w:t>
      </w:r>
      <w:r w:rsidR="009629DE">
        <w:rPr>
          <w:rtl/>
          <w:lang w:bidi="ar-EG"/>
        </w:rPr>
        <w:t>حق المؤلف</w:t>
      </w:r>
      <w:r>
        <w:rPr>
          <w:rtl/>
          <w:lang w:bidi="ar-EG"/>
        </w:rPr>
        <w:t xml:space="preserve">؛ وسيشمل التعاون الإضافي مبادرات بشأن الابتكار ونقل المعرفة وبناء القدرات في مجال </w:t>
      </w:r>
      <w:r w:rsidR="009629DE">
        <w:rPr>
          <w:rtl/>
          <w:lang w:bidi="ar-EG"/>
        </w:rPr>
        <w:t>حق المؤلف</w:t>
      </w:r>
      <w:r>
        <w:rPr>
          <w:rtl/>
          <w:lang w:bidi="ar-EG"/>
        </w:rPr>
        <w:t>.  ولتحديث الإطار القانوني للملكية الصناعية وفقًا لتوصيات المفوضية الأوروبية ومكتسبات الاتحاد الأوروبي، تمت صياغة قوانين محددة بشأن العلامات التجارية و</w:t>
      </w:r>
      <w:r w:rsidR="009629DE">
        <w:rPr>
          <w:rFonts w:hint="cs"/>
          <w:rtl/>
          <w:lang w:bidi="ar-EG"/>
        </w:rPr>
        <w:t>ال</w:t>
      </w:r>
      <w:r>
        <w:rPr>
          <w:rtl/>
          <w:lang w:bidi="ar-EG"/>
        </w:rPr>
        <w:t>براءات وعلامات الخدمة ونماذج المنفعة والتصاميم الصناعية و</w:t>
      </w:r>
      <w:r w:rsidR="009629DE">
        <w:rPr>
          <w:rtl/>
          <w:lang w:bidi="ar-EG"/>
        </w:rPr>
        <w:t>المؤشرات الجغرافية</w:t>
      </w:r>
      <w:r w:rsidR="009629DE">
        <w:rPr>
          <w:rFonts w:hint="cs"/>
          <w:rtl/>
          <w:lang w:bidi="ar-EG"/>
        </w:rPr>
        <w:t xml:space="preserve"> </w:t>
      </w:r>
      <w:r>
        <w:rPr>
          <w:rtl/>
          <w:lang w:bidi="ar-EG"/>
        </w:rPr>
        <w:t xml:space="preserve">وتسميات المنشأ، وفي بعض الحالات تم اعتمادها.  </w:t>
      </w:r>
      <w:r w:rsidR="009629DE">
        <w:rPr>
          <w:rFonts w:hint="cs"/>
          <w:rtl/>
          <w:lang w:bidi="ar-EG"/>
        </w:rPr>
        <w:t>و</w:t>
      </w:r>
      <w:r>
        <w:rPr>
          <w:rtl/>
          <w:lang w:bidi="ar-EG"/>
        </w:rPr>
        <w:t xml:space="preserve">في أكتوبر 2024، وبالتنسيق مع أكاديمية الويبو، استضافت الإدارة العامة للملكية الصناعية محاضرة حول حقوق الملكية الفكرية.  </w:t>
      </w:r>
      <w:r w:rsidR="009629DE">
        <w:rPr>
          <w:rFonts w:hint="cs"/>
          <w:rtl/>
          <w:lang w:bidi="ar-EG"/>
        </w:rPr>
        <w:t>و</w:t>
      </w:r>
      <w:r>
        <w:rPr>
          <w:rtl/>
          <w:lang w:bidi="ar-EG"/>
        </w:rPr>
        <w:t xml:space="preserve">في نوفمبر 2024، نظمت </w:t>
      </w:r>
      <w:r w:rsidR="00996F86">
        <w:rPr>
          <w:rtl/>
          <w:lang w:bidi="ar-EG"/>
        </w:rPr>
        <w:t>الويبو</w:t>
      </w:r>
      <w:r w:rsidR="009629DE">
        <w:rPr>
          <w:rFonts w:hint="cs"/>
          <w:rtl/>
          <w:lang w:bidi="ar-EG"/>
        </w:rPr>
        <w:t xml:space="preserve"> </w:t>
      </w:r>
      <w:r w:rsidR="00346957">
        <w:rPr>
          <w:rFonts w:hint="cs"/>
          <w:rtl/>
          <w:lang w:bidi="ar-EG"/>
        </w:rPr>
        <w:t>و</w:t>
      </w:r>
      <w:r w:rsidR="00346957">
        <w:rPr>
          <w:rtl/>
          <w:lang w:bidi="ar-EG"/>
        </w:rPr>
        <w:t xml:space="preserve">الإدارة العامة للملكية الصناعية </w:t>
      </w:r>
      <w:r w:rsidR="00E765FB">
        <w:rPr>
          <w:rFonts w:hint="cs"/>
          <w:rtl/>
          <w:lang w:bidi="ar-EG"/>
        </w:rPr>
        <w:t>حلقة عمل</w:t>
      </w:r>
      <w:r>
        <w:rPr>
          <w:rtl/>
          <w:lang w:bidi="ar-EG"/>
        </w:rPr>
        <w:t xml:space="preserve"> حول إنشاء مكتب لنقل التكنولوجيا في تيرانا.  وكانت ألبانيا قد شاركت في تدريب </w:t>
      </w:r>
      <w:r w:rsidR="00996F86">
        <w:rPr>
          <w:rtl/>
          <w:lang w:bidi="ar-EG"/>
        </w:rPr>
        <w:t>الويبو</w:t>
      </w:r>
      <w:r w:rsidR="00346957">
        <w:rPr>
          <w:rFonts w:hint="cs"/>
          <w:rtl/>
          <w:lang w:bidi="ar-EG"/>
        </w:rPr>
        <w:t xml:space="preserve"> </w:t>
      </w:r>
      <w:r>
        <w:rPr>
          <w:rtl/>
          <w:lang w:bidi="ar-EG"/>
        </w:rPr>
        <w:t xml:space="preserve">على نظام تصنيف نيس لبلدان </w:t>
      </w:r>
      <w:r w:rsidR="00346957">
        <w:rPr>
          <w:rtl/>
          <w:lang w:bidi="ar-EG"/>
        </w:rPr>
        <w:t>مجموعة دول أوروبا الوسطى ودول البلطيق</w:t>
      </w:r>
      <w:r>
        <w:rPr>
          <w:rtl/>
          <w:lang w:bidi="ar-EG"/>
        </w:rPr>
        <w:t xml:space="preserve">، وخلال الأسبوع العالمي لريادة الأعمال، نظمت </w:t>
      </w:r>
      <w:r w:rsidR="00996F86">
        <w:rPr>
          <w:rtl/>
          <w:lang w:bidi="ar-EG"/>
        </w:rPr>
        <w:t>الويبو</w:t>
      </w:r>
      <w:r w:rsidR="002167B8">
        <w:rPr>
          <w:rFonts w:hint="cs"/>
          <w:rtl/>
          <w:lang w:bidi="ar-EG"/>
        </w:rPr>
        <w:t xml:space="preserve"> </w:t>
      </w:r>
      <w:r>
        <w:rPr>
          <w:rtl/>
          <w:lang w:bidi="ar-EG"/>
        </w:rPr>
        <w:t>و</w:t>
      </w:r>
      <w:r w:rsidR="00B443CC">
        <w:rPr>
          <w:rFonts w:hint="cs"/>
          <w:rtl/>
          <w:lang w:bidi="ar-EG"/>
        </w:rPr>
        <w:t xml:space="preserve">الإدارة </w:t>
      </w:r>
      <w:r>
        <w:rPr>
          <w:rtl/>
          <w:lang w:bidi="ar-EG"/>
        </w:rPr>
        <w:t xml:space="preserve">حلقة عمل حول الملكية الفكرية للشركات الناشئة في تيرانا.  ومن المقرر إطلاق وحدة إلكترونية عن قانون الملكية الفكرية للقضاة والمدعين العامين، تقدمها أكاديمية </w:t>
      </w:r>
      <w:r w:rsidR="00B443CC">
        <w:rPr>
          <w:rFonts w:hint="cs"/>
          <w:rtl/>
          <w:lang w:bidi="ar-EG"/>
        </w:rPr>
        <w:t>الويبو</w:t>
      </w:r>
      <w:r>
        <w:rPr>
          <w:rtl/>
          <w:lang w:bidi="ar-EG"/>
        </w:rPr>
        <w:t>.  وفي إطار صندوق إعادة البناء التابع لل</w:t>
      </w:r>
      <w:r w:rsidR="00B443CC">
        <w:rPr>
          <w:rFonts w:hint="cs"/>
          <w:rtl/>
          <w:lang w:bidi="ar-EG"/>
        </w:rPr>
        <w:t>ويبو</w:t>
      </w:r>
      <w:r>
        <w:rPr>
          <w:rtl/>
          <w:lang w:bidi="ar-EG"/>
        </w:rPr>
        <w:t>، سيستفيد اثنان من المؤشرات الجغرافية المسجلة في البلاد من المساعدة التقنية والترويج وتطوير حافظة الملكية الفكرية والمشاركة في المعارض الدولية.</w:t>
      </w:r>
    </w:p>
    <w:p w14:paraId="6361F8A5" w14:textId="5F8C179D" w:rsidR="00040A87" w:rsidRDefault="00040A87" w:rsidP="00040A87">
      <w:pPr>
        <w:pStyle w:val="ONUMA"/>
        <w:rPr>
          <w:lang w:bidi="ar-EG"/>
        </w:rPr>
      </w:pPr>
      <w:r>
        <w:rPr>
          <w:rtl/>
          <w:lang w:bidi="ar-EG"/>
        </w:rPr>
        <w:lastRenderedPageBreak/>
        <w:t>وأيد وفد الجزائر، الذي تحدث بصفته الوطنية، البيان الذي ألقاه وفد ناميبيا باسم المجموعة الأفريقية و</w:t>
      </w:r>
      <w:r w:rsidR="00BA4565">
        <w:rPr>
          <w:rFonts w:hint="cs"/>
          <w:rtl/>
          <w:lang w:bidi="ar-EG"/>
        </w:rPr>
        <w:t xml:space="preserve">بيان </w:t>
      </w:r>
      <w:r>
        <w:rPr>
          <w:rtl/>
          <w:lang w:bidi="ar-EG"/>
        </w:rPr>
        <w:t xml:space="preserve">وفد الجزائر باسم المجموعة العربية.  </w:t>
      </w:r>
      <w:r w:rsidR="00AD4F1E">
        <w:rPr>
          <w:rFonts w:hint="cs"/>
          <w:rtl/>
          <w:lang w:bidi="ar-EG"/>
        </w:rPr>
        <w:t>و</w:t>
      </w:r>
      <w:r>
        <w:rPr>
          <w:rtl/>
          <w:lang w:bidi="ar-EG"/>
        </w:rPr>
        <w:t xml:space="preserve">ينبغي أن تواصل </w:t>
      </w:r>
      <w:r w:rsidR="00996F86">
        <w:rPr>
          <w:rtl/>
          <w:lang w:bidi="ar-EG"/>
        </w:rPr>
        <w:t>الويبو</w:t>
      </w:r>
      <w:r w:rsidR="00AD4F1E">
        <w:rPr>
          <w:rFonts w:hint="cs"/>
          <w:rtl/>
          <w:lang w:bidi="ar-EG"/>
        </w:rPr>
        <w:t xml:space="preserve"> </w:t>
      </w:r>
      <w:r>
        <w:rPr>
          <w:rtl/>
          <w:lang w:bidi="ar-EG"/>
        </w:rPr>
        <w:t>إدماج التنمية في سياساتها وبرامجها.  وأيد ال</w:t>
      </w:r>
      <w:r w:rsidR="00BA4565">
        <w:rPr>
          <w:rFonts w:hint="cs"/>
          <w:rtl/>
          <w:lang w:bidi="ar-EG"/>
        </w:rPr>
        <w:t xml:space="preserve">وفد </w:t>
      </w:r>
      <w:r>
        <w:rPr>
          <w:rtl/>
          <w:lang w:bidi="ar-EG"/>
        </w:rPr>
        <w:t xml:space="preserve">برنامج العمل والميزانية المقترحين </w:t>
      </w:r>
      <w:r w:rsidR="007A102D">
        <w:rPr>
          <w:rtl/>
          <w:lang w:bidi="ar-EG"/>
        </w:rPr>
        <w:t>للثنائية 2026/27</w:t>
      </w:r>
      <w:r>
        <w:rPr>
          <w:rtl/>
          <w:lang w:bidi="ar-EG"/>
        </w:rPr>
        <w:t xml:space="preserve">، لا سيما فيما يتعلق بالمبادرات الإنمائية، ورحب بالتجديد المقترح لولاية </w:t>
      </w:r>
      <w:r w:rsidR="00AD4F1E">
        <w:rPr>
          <w:rFonts w:hint="cs"/>
          <w:rtl/>
          <w:lang w:bidi="ar-EG"/>
        </w:rPr>
        <w:t>ال</w:t>
      </w:r>
      <w:r>
        <w:rPr>
          <w:rtl/>
          <w:lang w:bidi="ar-EG"/>
        </w:rPr>
        <w:t xml:space="preserve">لجنة </w:t>
      </w:r>
      <w:r w:rsidR="00AD4F1E">
        <w:rPr>
          <w:rFonts w:hint="cs"/>
          <w:rtl/>
          <w:lang w:bidi="ar-EG"/>
        </w:rPr>
        <w:t>ا</w:t>
      </w:r>
      <w:r>
        <w:rPr>
          <w:rtl/>
          <w:lang w:bidi="ar-EG"/>
        </w:rPr>
        <w:t xml:space="preserve">لحكومية الدولية.  ينبغي معالجة مسألة </w:t>
      </w:r>
      <w:r w:rsidR="00D35569">
        <w:rPr>
          <w:rtl/>
          <w:lang w:bidi="ar-EG"/>
        </w:rPr>
        <w:t xml:space="preserve">التقييدات </w:t>
      </w:r>
      <w:r w:rsidR="00E765FB">
        <w:rPr>
          <w:rFonts w:hint="cs"/>
          <w:rtl/>
          <w:lang w:bidi="ar-EG"/>
        </w:rPr>
        <w:t>والاستثناءات المتعلقة</w:t>
      </w:r>
      <w:r>
        <w:rPr>
          <w:rtl/>
          <w:lang w:bidi="ar-EG"/>
        </w:rPr>
        <w:t xml:space="preserve"> ب</w:t>
      </w:r>
      <w:r w:rsidR="009629DE">
        <w:rPr>
          <w:rtl/>
          <w:lang w:bidi="ar-EG"/>
        </w:rPr>
        <w:t>حق المؤلف</w:t>
      </w:r>
      <w:r w:rsidR="00AD4F1E">
        <w:rPr>
          <w:rFonts w:hint="cs"/>
          <w:rtl/>
          <w:lang w:bidi="ar-EG"/>
        </w:rPr>
        <w:t xml:space="preserve"> </w:t>
      </w:r>
      <w:r>
        <w:rPr>
          <w:rtl/>
          <w:lang w:bidi="ar-EG"/>
        </w:rPr>
        <w:t xml:space="preserve">من خلال نص ملزم قانوناً.  تتعاون </w:t>
      </w:r>
      <w:r w:rsidR="00996F86">
        <w:rPr>
          <w:rtl/>
          <w:lang w:bidi="ar-EG"/>
        </w:rPr>
        <w:t>الويبو</w:t>
      </w:r>
      <w:r w:rsidR="00AD4F1E">
        <w:rPr>
          <w:rFonts w:hint="cs"/>
          <w:rtl/>
          <w:lang w:bidi="ar-EG"/>
        </w:rPr>
        <w:t xml:space="preserve"> </w:t>
      </w:r>
      <w:r>
        <w:rPr>
          <w:rtl/>
          <w:lang w:bidi="ar-EG"/>
        </w:rPr>
        <w:t xml:space="preserve">والجزائر تعاونًا وثيقًا، لا سيما من خلال مكتب </w:t>
      </w:r>
      <w:r w:rsidR="00996F86">
        <w:rPr>
          <w:rtl/>
          <w:lang w:bidi="ar-EG"/>
        </w:rPr>
        <w:t>الويبو</w:t>
      </w:r>
      <w:r w:rsidR="00AD4F1E">
        <w:rPr>
          <w:rFonts w:hint="cs"/>
          <w:rtl/>
          <w:lang w:bidi="ar-EG"/>
        </w:rPr>
        <w:t xml:space="preserve"> </w:t>
      </w:r>
      <w:r>
        <w:rPr>
          <w:rtl/>
          <w:lang w:bidi="ar-EG"/>
        </w:rPr>
        <w:t xml:space="preserve">في الجزائر.  وشملت المشاريع مشروعا مع أكاديمية </w:t>
      </w:r>
      <w:r w:rsidR="00996F86">
        <w:rPr>
          <w:rtl/>
          <w:lang w:bidi="ar-EG"/>
        </w:rPr>
        <w:t>الويبو</w:t>
      </w:r>
      <w:r w:rsidR="00AD4F1E">
        <w:rPr>
          <w:rFonts w:hint="cs"/>
          <w:rtl/>
          <w:lang w:bidi="ar-EG"/>
        </w:rPr>
        <w:t xml:space="preserve"> </w:t>
      </w:r>
      <w:r>
        <w:rPr>
          <w:rtl/>
          <w:lang w:bidi="ar-EG"/>
        </w:rPr>
        <w:t xml:space="preserve">بشأن مركز للتعليم والتدريب في مجال الملكية الفكرية، ومشاريع أخرى بشأن حاضنات الصناعات الإبداعية؛ والملكية الفكرية والسياحة؛ والعلامات التجارية من خلال تطبيقات الهاتف المحمول في المنطقة العربية (التي اختيرت الجزائر كنموذج لها في منطقة المغرب العربي)؛ وحماية المنتجات المحلية وتسويقها من خلال المؤشرات الجغرافية والعلامات الجماعية.  وقد أطلقت الحكومة مبادرات لتطوير نظام حاضنة أعمال للشركات الناشئة؛ واعتماد التحول الرقمي كوسيلة رئيسية لحماية الملكية الفكرية؛ وإنشاء هيئة للطلاب المخترعين؛ وتجهيز الجامعات بمراكز دعم الابتكار التكنولوجي (التي يوجد منها بالفعل 131 مركزاً)؛ وإطلاق سياسة نموذجية للملكية الفكرية بشأن البحث العلمي وعيادات دعم الشركات الصغيرة والمتوسطة، مثل "مبادرتي" و"مبادرة النجاح" لدعم الشركات؛ ووضع اللمسات الأخيرة على الاستراتيجية الوطنية للملكية الفكرية.  </w:t>
      </w:r>
      <w:r w:rsidR="00FD4D78">
        <w:rPr>
          <w:rFonts w:hint="cs"/>
          <w:rtl/>
          <w:lang w:bidi="ar-EG"/>
        </w:rPr>
        <w:t>و</w:t>
      </w:r>
      <w:r>
        <w:rPr>
          <w:rtl/>
          <w:lang w:bidi="ar-EG"/>
        </w:rPr>
        <w:t xml:space="preserve">انتخبت الجزائر رئيسًا للجنة الفنية الدائمة للملكية الفكرية التابعة لجامعة الدول العربية لاستضافة اجتماع إقليمي لمكاتب </w:t>
      </w:r>
      <w:r w:rsidR="009629DE">
        <w:rPr>
          <w:rtl/>
          <w:lang w:bidi="ar-EG"/>
        </w:rPr>
        <w:t>حق المؤلف</w:t>
      </w:r>
      <w:r w:rsidR="00FD4D78">
        <w:rPr>
          <w:rFonts w:hint="cs"/>
          <w:rtl/>
          <w:lang w:bidi="ar-EG"/>
        </w:rPr>
        <w:t xml:space="preserve"> </w:t>
      </w:r>
      <w:r>
        <w:rPr>
          <w:rtl/>
          <w:lang w:bidi="ar-EG"/>
        </w:rPr>
        <w:t>في الدول العربية بحلول نهاية عام 2025.  وقد استعدت هذا العام لاستضافة فعاليات إقليمية مماثلة تتعلق بالملكية الفكرية.</w:t>
      </w:r>
    </w:p>
    <w:p w14:paraId="408CC615" w14:textId="08D86678" w:rsidR="00040A87" w:rsidRDefault="00040A87" w:rsidP="00040A87">
      <w:pPr>
        <w:pStyle w:val="ONUMA"/>
        <w:rPr>
          <w:lang w:bidi="ar-EG"/>
        </w:rPr>
      </w:pPr>
      <w:r>
        <w:rPr>
          <w:rtl/>
          <w:lang w:bidi="ar-EG"/>
        </w:rPr>
        <w:t>وأيد وفد أنغولا البيان الذي أدلى به وفد ناميبيا نيابة عن المجموعة الأفريقية، وقال إن أنغولا تعمل على تنويع اقتصادها وضمان حقوق الملكية الفكرية، بما في ذلك عن طريق زيادة الوعي بالملكية الفكرية.  وكانت قد أطلقت أنشطة في إطار حزمة</w:t>
      </w:r>
      <w:r w:rsidR="001358DD" w:rsidRPr="001358DD">
        <w:rPr>
          <w:rtl/>
          <w:lang w:bidi="ar-EG"/>
        </w:rPr>
        <w:t xml:space="preserve"> </w:t>
      </w:r>
      <w:r w:rsidR="001358DD">
        <w:rPr>
          <w:rtl/>
          <w:lang w:bidi="ar-EG"/>
        </w:rPr>
        <w:t>الويبو</w:t>
      </w:r>
      <w:r>
        <w:rPr>
          <w:rtl/>
          <w:lang w:bidi="ar-EG"/>
        </w:rPr>
        <w:t xml:space="preserve"> </w:t>
      </w:r>
      <w:r w:rsidR="001358DD">
        <w:rPr>
          <w:rFonts w:hint="cs"/>
          <w:rtl/>
          <w:lang w:bidi="ar-EG"/>
        </w:rPr>
        <w:t>ل</w:t>
      </w:r>
      <w:r>
        <w:rPr>
          <w:rtl/>
          <w:lang w:bidi="ar-EG"/>
        </w:rPr>
        <w:t xml:space="preserve">دعم التخرج لأقل البلدان نمواً، ونفذت </w:t>
      </w:r>
      <w:r w:rsidR="00895C4B" w:rsidRPr="00895C4B">
        <w:rPr>
          <w:rtl/>
          <w:lang w:bidi="ar-EG"/>
        </w:rPr>
        <w:t xml:space="preserve">نظام الويبو لإدارة الملكية الصناعية </w:t>
      </w:r>
      <w:r>
        <w:rPr>
          <w:rtl/>
          <w:lang w:bidi="ar-EG"/>
        </w:rPr>
        <w:t>(</w:t>
      </w:r>
      <w:r>
        <w:rPr>
          <w:lang w:bidi="ar-EG"/>
        </w:rPr>
        <w:t>IPAS</w:t>
      </w:r>
      <w:r>
        <w:rPr>
          <w:rtl/>
          <w:lang w:bidi="ar-EG"/>
        </w:rPr>
        <w:t xml:space="preserve">)، وأطلقت مشروع الملكية الفكرية من أجل ابتكار الشباب في عام 2024.  وكانت أنغولا قد انضمت إلى اتفاقية باريس لحماية الملكية الصناعية ومعاهدة </w:t>
      </w:r>
      <w:r w:rsidR="00B21DE2">
        <w:rPr>
          <w:rFonts w:hint="cs"/>
          <w:rtl/>
          <w:lang w:bidi="ar-EG"/>
        </w:rPr>
        <w:t>التعاون بشأن البراءات</w:t>
      </w:r>
      <w:r>
        <w:rPr>
          <w:rtl/>
          <w:lang w:bidi="ar-EG"/>
        </w:rPr>
        <w:t xml:space="preserve">، وكانت على وشك الانضمام إلى معاهدة مراكش، وتعمل على الانضمام إلى البروتوكول المتعلق باتفاق مدريد بشأن التسجيل الدولي للعلامات (بروتوكول مدريد)، ومعاهدة </w:t>
      </w:r>
      <w:r w:rsidR="00C964DB">
        <w:rPr>
          <w:lang w:bidi="ar-EG"/>
        </w:rPr>
        <w:t>GRATK</w:t>
      </w:r>
      <w:r w:rsidR="00895C4B">
        <w:rPr>
          <w:rFonts w:hint="cs"/>
          <w:rtl/>
          <w:lang w:bidi="ar-EG"/>
        </w:rPr>
        <w:t>،</w:t>
      </w:r>
      <w:r>
        <w:rPr>
          <w:rtl/>
          <w:lang w:bidi="ar-EG"/>
        </w:rPr>
        <w:t xml:space="preserve"> واتفاقية برن لحماية المصنفات الأدبية والفنية، واتفاقية روما لحماية فناني الأداء ومنتجي التسجيلات الصوتية ومنظمات البث الإذاعي.  </w:t>
      </w:r>
      <w:r w:rsidR="00B21DE2">
        <w:rPr>
          <w:rFonts w:hint="cs"/>
          <w:rtl/>
          <w:lang w:bidi="ar-EG"/>
        </w:rPr>
        <w:t>و</w:t>
      </w:r>
      <w:r>
        <w:rPr>
          <w:rtl/>
          <w:lang w:bidi="ar-EG"/>
        </w:rPr>
        <w:t xml:space="preserve">رحّبت أنغولا بقرار الموافقة على المشروع المشترك بشأن تمكين الموسيقيين الشباب الناطقين بالبرتغالية في عصر البث الموسيقي.  كما استفادت بشكل متزايد من الفرص التي توفرها أكاديمية المنظمة العالمية للملكية الفكرية.  يمكن أن تعتمد </w:t>
      </w:r>
      <w:r w:rsidR="00996F86">
        <w:rPr>
          <w:rtl/>
          <w:lang w:bidi="ar-EG"/>
        </w:rPr>
        <w:t>الويبو</w:t>
      </w:r>
      <w:r w:rsidR="00B21DE2">
        <w:rPr>
          <w:rFonts w:hint="cs"/>
          <w:rtl/>
          <w:lang w:bidi="ar-EG"/>
        </w:rPr>
        <w:t xml:space="preserve"> </w:t>
      </w:r>
      <w:r>
        <w:rPr>
          <w:rtl/>
          <w:lang w:bidi="ar-EG"/>
        </w:rPr>
        <w:t>استراتيجيات بشأن توظيف موظفين من الدول الممثلة تمثيلاً ناقصاً وبشأن توسيع نطاق الوصول إلى دورات الماجستير وبرنامج الخبراء الشباب التابع لل</w:t>
      </w:r>
      <w:r w:rsidR="00B21DE2">
        <w:rPr>
          <w:rFonts w:hint="cs"/>
          <w:rtl/>
          <w:lang w:bidi="ar-EG"/>
        </w:rPr>
        <w:t xml:space="preserve">ويبو </w:t>
      </w:r>
      <w:r>
        <w:rPr>
          <w:rtl/>
          <w:lang w:bidi="ar-EG"/>
        </w:rPr>
        <w:t xml:space="preserve">والتدريب الداخلي.  كانت أنغولا تدرس خيار تسجيل مرشحين لبرنامج </w:t>
      </w:r>
      <w:r w:rsidR="00996F86">
        <w:rPr>
          <w:rtl/>
          <w:lang w:bidi="ar-EG"/>
        </w:rPr>
        <w:t>الويبو</w:t>
      </w:r>
      <w:r w:rsidR="00B21DE2">
        <w:rPr>
          <w:rFonts w:hint="cs"/>
          <w:rtl/>
          <w:lang w:bidi="ar-EG"/>
        </w:rPr>
        <w:t xml:space="preserve"> </w:t>
      </w:r>
      <w:r>
        <w:rPr>
          <w:rtl/>
          <w:lang w:bidi="ar-EG"/>
        </w:rPr>
        <w:t>لتدريب الدبلوماسيين والمسؤولين التجاريين في مجال الملكية الفكرية.  كان يجري بناء مجمع لواندا للعلوم والتكنولوجيا لتعزيز الابتكار وتقوية النظام الوطني للعلوم والتكنولوجيا والابتكار، مما سيكون له أثر إيجابي على ترتيب البلاد في مؤشر الابتكار العالمي.</w:t>
      </w:r>
    </w:p>
    <w:p w14:paraId="7397DBEF" w14:textId="12379D24" w:rsidR="00040A87" w:rsidRDefault="00040A87" w:rsidP="00040A87">
      <w:pPr>
        <w:pStyle w:val="ONUMA"/>
        <w:rPr>
          <w:lang w:bidi="ar-EG"/>
        </w:rPr>
      </w:pPr>
      <w:r>
        <w:rPr>
          <w:rtl/>
          <w:lang w:bidi="ar-EG"/>
        </w:rPr>
        <w:t xml:space="preserve">وأيد وفد أنتيغوا وبربودا البيان الذي أدلى به وفد إكوادور نيابة عن مجموعة دول أمريكا اللاتينية والكاريبي وأثنى على </w:t>
      </w:r>
      <w:r w:rsidR="00996F86">
        <w:rPr>
          <w:rtl/>
          <w:lang w:bidi="ar-EG"/>
        </w:rPr>
        <w:t>الويبو</w:t>
      </w:r>
      <w:r w:rsidR="00B21DE2">
        <w:rPr>
          <w:rFonts w:hint="cs"/>
          <w:rtl/>
          <w:lang w:bidi="ar-EG"/>
        </w:rPr>
        <w:t xml:space="preserve"> </w:t>
      </w:r>
      <w:r>
        <w:rPr>
          <w:rtl/>
          <w:lang w:bidi="ar-EG"/>
        </w:rPr>
        <w:t>لما تقدمه من دعم إداري وتقني حيوي، ولا سيما صندوق إعادة البناء.  وقد ساهم الصندوق في تسجيل أول ثلاث علامات جماعية في البلاد لمنتجات العسل في عام 2024 وتسويق تلك المنتجات في عام 2025.  اتخذت الحكومة خطوات لتعزيز الثقافة المؤيدة ل</w:t>
      </w:r>
      <w:r w:rsidR="0089356A">
        <w:rPr>
          <w:rtl/>
          <w:lang w:bidi="ar-EG"/>
        </w:rPr>
        <w:t>لملكية الفكرية</w:t>
      </w:r>
      <w:r w:rsidR="00B21DE2">
        <w:rPr>
          <w:rFonts w:hint="cs"/>
          <w:rtl/>
          <w:lang w:bidi="ar-EG"/>
        </w:rPr>
        <w:t xml:space="preserve"> </w:t>
      </w:r>
      <w:r>
        <w:rPr>
          <w:rtl/>
          <w:lang w:bidi="ar-EG"/>
        </w:rPr>
        <w:t xml:space="preserve">في الوزارات والإدارات.  في أواخر عام 2024، تعاونت مع </w:t>
      </w:r>
      <w:r w:rsidR="00996F86">
        <w:rPr>
          <w:rtl/>
          <w:lang w:bidi="ar-EG"/>
        </w:rPr>
        <w:t>الويبو</w:t>
      </w:r>
      <w:r w:rsidR="00B21DE2">
        <w:rPr>
          <w:rFonts w:hint="cs"/>
          <w:rtl/>
          <w:lang w:bidi="ar-EG"/>
        </w:rPr>
        <w:t xml:space="preserve"> </w:t>
      </w:r>
      <w:r>
        <w:rPr>
          <w:rtl/>
          <w:lang w:bidi="ar-EG"/>
        </w:rPr>
        <w:t xml:space="preserve">لاستضافة </w:t>
      </w:r>
      <w:r w:rsidR="00E765FB">
        <w:rPr>
          <w:rFonts w:hint="cs"/>
          <w:rtl/>
          <w:lang w:bidi="ar-EG"/>
        </w:rPr>
        <w:t>حلقة عمل</w:t>
      </w:r>
      <w:r>
        <w:rPr>
          <w:rtl/>
          <w:lang w:bidi="ar-EG"/>
        </w:rPr>
        <w:t xml:space="preserve"> للشباب حول المان</w:t>
      </w:r>
      <w:r w:rsidR="00BA4565">
        <w:rPr>
          <w:rFonts w:hint="cs"/>
          <w:rtl/>
          <w:lang w:bidi="ar-EG"/>
        </w:rPr>
        <w:t>غ</w:t>
      </w:r>
      <w:r>
        <w:rPr>
          <w:rtl/>
          <w:lang w:bidi="ar-EG"/>
        </w:rPr>
        <w:t>ا و</w:t>
      </w:r>
      <w:r w:rsidR="009629DE">
        <w:rPr>
          <w:rtl/>
          <w:lang w:bidi="ar-EG"/>
        </w:rPr>
        <w:t>حق المؤلف</w:t>
      </w:r>
      <w:r>
        <w:rPr>
          <w:rtl/>
          <w:lang w:bidi="ar-EG"/>
        </w:rPr>
        <w:t>.  تم التخطيط لأنشطة أخرى لبناء احترام الملكية الفكرية بين الشباب.  وقد دعمت</w:t>
      </w:r>
      <w:r w:rsidR="00B21DE2">
        <w:rPr>
          <w:rFonts w:hint="cs"/>
          <w:rtl/>
          <w:lang w:bidi="ar-EG"/>
        </w:rPr>
        <w:t xml:space="preserve"> </w:t>
      </w:r>
      <w:r w:rsidR="00996F86">
        <w:rPr>
          <w:rtl/>
          <w:lang w:bidi="ar-EG"/>
        </w:rPr>
        <w:t>الويبو</w:t>
      </w:r>
      <w:r w:rsidR="00B21DE2">
        <w:rPr>
          <w:rFonts w:hint="cs"/>
          <w:rtl/>
          <w:lang w:bidi="ar-EG"/>
        </w:rPr>
        <w:t xml:space="preserve"> </w:t>
      </w:r>
      <w:r>
        <w:rPr>
          <w:rtl/>
          <w:lang w:bidi="ar-EG"/>
        </w:rPr>
        <w:t>مكتب الملكية الفكرية والتجارة في أنتيغوا وبربودا في جهوده الرامية إلى اعتماد الإيداع الإلكتروني، وساعدت في تدريب موظفي العلامات التجارية والبراءات على استخدام نظام إدارة المعلومات المتعلقة بالملكية الفكرية والبراءات 4.0.  بعد إطلاق الإصدار</w:t>
      </w:r>
      <w:r w:rsidR="00B21DE2">
        <w:rPr>
          <w:rFonts w:hint="cs"/>
          <w:rtl/>
          <w:lang w:bidi="ar-EG"/>
        </w:rPr>
        <w:t xml:space="preserve"> </w:t>
      </w:r>
      <w:r>
        <w:rPr>
          <w:rtl/>
          <w:lang w:bidi="ar-EG"/>
        </w:rPr>
        <w:t xml:space="preserve">الأخير من </w:t>
      </w:r>
      <w:proofErr w:type="spellStart"/>
      <w:r>
        <w:rPr>
          <w:lang w:bidi="ar-EG"/>
        </w:rPr>
        <w:t>eMadrid</w:t>
      </w:r>
      <w:proofErr w:type="spellEnd"/>
      <w:r>
        <w:rPr>
          <w:rtl/>
          <w:lang w:bidi="ar-EG"/>
        </w:rPr>
        <w:t xml:space="preserve">، تعمل الدولة على تحسين إجراءات الإيداع الإلكتروني.  </w:t>
      </w:r>
      <w:r w:rsidR="00BA4565">
        <w:rPr>
          <w:rFonts w:hint="cs"/>
          <w:rtl/>
          <w:lang w:bidi="ar-EG"/>
        </w:rPr>
        <w:t>و</w:t>
      </w:r>
      <w:r>
        <w:rPr>
          <w:rtl/>
          <w:lang w:bidi="ar-EG"/>
        </w:rPr>
        <w:t>استضاف مكتب الملكية الفكرية والتجارة ندوة عبر الإنترنت حول موضوع الملكية الفكرية والموسيقى، مسلطًا الضوء على الروح الابتكارية والإبداعية لشعبها، وذلك بمناسبة اليوم العالمي للملكية الفكرية في أبريل 2025.</w:t>
      </w:r>
    </w:p>
    <w:p w14:paraId="23DD4488" w14:textId="20090511" w:rsidR="00040A87" w:rsidRDefault="00040A87" w:rsidP="00040A87">
      <w:pPr>
        <w:pStyle w:val="ONUMA"/>
        <w:rPr>
          <w:lang w:bidi="ar-EG"/>
        </w:rPr>
      </w:pPr>
      <w:r>
        <w:rPr>
          <w:rtl/>
          <w:lang w:bidi="ar-EG"/>
        </w:rPr>
        <w:t xml:space="preserve">وقال وفد الأرجنتين إن وجود نظام قوي وقابل للتنبؤ للملكية الفكرية أمر حيوي لجذب الاستثمار وتيسير التجارة وتعزيز القدرة التنافسية وتحفيز الابتكار.  وقد ساهمت مختلف أقسام </w:t>
      </w:r>
      <w:r w:rsidR="00996F86">
        <w:rPr>
          <w:rtl/>
          <w:lang w:bidi="ar-EG"/>
        </w:rPr>
        <w:t>الويبو</w:t>
      </w:r>
      <w:r w:rsidR="00B21DE2">
        <w:rPr>
          <w:rFonts w:hint="cs"/>
          <w:rtl/>
          <w:lang w:bidi="ar-EG"/>
        </w:rPr>
        <w:t xml:space="preserve"> </w:t>
      </w:r>
      <w:r>
        <w:rPr>
          <w:rtl/>
          <w:lang w:bidi="ar-EG"/>
        </w:rPr>
        <w:t xml:space="preserve">في التنمية المؤسسية وصنع السياسات العامة. ومع ذلك، ينبغي أن تكون حوكمة أنشطة التعاون في </w:t>
      </w:r>
      <w:r w:rsidR="00996F86">
        <w:rPr>
          <w:rtl/>
          <w:lang w:bidi="ar-EG"/>
        </w:rPr>
        <w:t>الويبو</w:t>
      </w:r>
      <w:r w:rsidR="00B21DE2">
        <w:rPr>
          <w:rFonts w:hint="cs"/>
          <w:rtl/>
          <w:lang w:bidi="ar-EG"/>
        </w:rPr>
        <w:t xml:space="preserve"> </w:t>
      </w:r>
      <w:r>
        <w:rPr>
          <w:rtl/>
          <w:lang w:bidi="ar-EG"/>
        </w:rPr>
        <w:t xml:space="preserve">أكثر شفافية.  وقد تم إحراز تقدم جدير بالثناء من خلال برنامج التعاون التقني الدولي في مجال الملكية الفكرية وتنظيم حلقة دراسية من قبل </w:t>
      </w:r>
      <w:r w:rsidR="00996F86">
        <w:rPr>
          <w:rtl/>
          <w:lang w:bidi="ar-EG"/>
        </w:rPr>
        <w:t>الويبو</w:t>
      </w:r>
      <w:r w:rsidR="00B21DE2">
        <w:rPr>
          <w:rFonts w:hint="cs"/>
          <w:rtl/>
          <w:lang w:bidi="ar-EG"/>
        </w:rPr>
        <w:t xml:space="preserve"> </w:t>
      </w:r>
      <w:r>
        <w:rPr>
          <w:rtl/>
          <w:lang w:bidi="ar-EG"/>
        </w:rPr>
        <w:t xml:space="preserve">والمعهد الوطني للملكية الصناعية حول إدارة الملكية الفكرية وتسويقها في الجامعات.  وكانت الأرجنتين قد شاركت في مشروع تسريع </w:t>
      </w:r>
      <w:r w:rsidR="00AE5248">
        <w:rPr>
          <w:rtl/>
        </w:rPr>
        <w:t>ويبو غرين</w:t>
      </w:r>
      <w:r w:rsidR="001538FD">
        <w:rPr>
          <w:rtl/>
          <w:lang w:bidi="ar-EG"/>
        </w:rPr>
        <w:t xml:space="preserve"> </w:t>
      </w:r>
      <w:r>
        <w:rPr>
          <w:rtl/>
          <w:lang w:bidi="ar-EG"/>
        </w:rPr>
        <w:t xml:space="preserve">لأمريكا اللاتينية </w:t>
      </w:r>
      <w:r w:rsidR="00B21DE2">
        <w:rPr>
          <w:rFonts w:hint="cs"/>
          <w:rtl/>
          <w:lang w:bidi="ar-EG"/>
        </w:rPr>
        <w:t>م</w:t>
      </w:r>
      <w:r>
        <w:rPr>
          <w:rtl/>
          <w:lang w:bidi="ar-EG"/>
        </w:rPr>
        <w:t xml:space="preserve">نذ إنشائه في عام 2019، وفي هذا السياق، تعمل الأرجنتين حاليًا على توفير حلول تكنولوجية ملموسة لمنتجي العنب والكمثرى والتفاح والفواكه الحمراء.  كما شاركت بنشاط في أنشطة التعاون التقني والمساعدة التنظيمية وتدريب الموارد البشرية، بما في ذلك استضافة برنامج ماجستير في الملكية الفكرية نظمته </w:t>
      </w:r>
      <w:r w:rsidR="00996F86">
        <w:rPr>
          <w:rtl/>
          <w:lang w:bidi="ar-EG"/>
        </w:rPr>
        <w:t>الويبو</w:t>
      </w:r>
      <w:r w:rsidR="001538FD">
        <w:rPr>
          <w:rFonts w:hint="cs"/>
          <w:rtl/>
          <w:lang w:bidi="ar-EG"/>
        </w:rPr>
        <w:t xml:space="preserve"> </w:t>
      </w:r>
      <w:r>
        <w:rPr>
          <w:rtl/>
          <w:lang w:bidi="ar-EG"/>
        </w:rPr>
        <w:t xml:space="preserve">بالاشتراك مع المعهد </w:t>
      </w:r>
      <w:r w:rsidR="00CC7C49">
        <w:rPr>
          <w:rtl/>
          <w:lang w:bidi="ar-EG"/>
        </w:rPr>
        <w:t xml:space="preserve">الوطني للملكية الصناعية </w:t>
      </w:r>
      <w:r>
        <w:rPr>
          <w:rtl/>
          <w:lang w:bidi="ar-EG"/>
        </w:rPr>
        <w:t>وجامعة سان أندريس.</w:t>
      </w:r>
    </w:p>
    <w:p w14:paraId="7A9ACDAD" w14:textId="5860C4D6" w:rsidR="00040A87" w:rsidRDefault="00040A87" w:rsidP="00040A87">
      <w:pPr>
        <w:pStyle w:val="ONUMA"/>
        <w:rPr>
          <w:lang w:bidi="ar-EG"/>
        </w:rPr>
      </w:pPr>
      <w:r>
        <w:rPr>
          <w:rtl/>
          <w:lang w:bidi="ar-EG"/>
        </w:rPr>
        <w:t>وقال وفد أرمينيا إن أرمينيا تقوم، بالشراكة مع أكاديمية ال</w:t>
      </w:r>
      <w:r w:rsidR="00CC7C49">
        <w:rPr>
          <w:rFonts w:hint="cs"/>
          <w:rtl/>
          <w:lang w:bidi="ar-EG"/>
        </w:rPr>
        <w:t>ويبو</w:t>
      </w:r>
      <w:r>
        <w:rPr>
          <w:rtl/>
          <w:lang w:bidi="ar-EG"/>
        </w:rPr>
        <w:t xml:space="preserve">، بإنشاء مركز وطني للتدريب في مجال الملكية الفكرية.  تم تقديم الاستراتيجية الوطنية للملكية الفكرية، التي تمت صياغتها بدعم من </w:t>
      </w:r>
      <w:r w:rsidR="00CC7C49">
        <w:rPr>
          <w:rtl/>
          <w:lang w:bidi="ar-EG"/>
        </w:rPr>
        <w:t>ال</w:t>
      </w:r>
      <w:r w:rsidR="00CC7C49">
        <w:rPr>
          <w:rFonts w:hint="cs"/>
          <w:rtl/>
          <w:lang w:bidi="ar-EG"/>
        </w:rPr>
        <w:t>ويبو</w:t>
      </w:r>
      <w:r>
        <w:rPr>
          <w:rtl/>
          <w:lang w:bidi="ar-EG"/>
        </w:rPr>
        <w:t xml:space="preserve">، إلى مكتب نائب رئيس الوزراء.  وتضمنت تدابير </w:t>
      </w:r>
      <w:r>
        <w:rPr>
          <w:rtl/>
          <w:lang w:bidi="ar-EG"/>
        </w:rPr>
        <w:lastRenderedPageBreak/>
        <w:t xml:space="preserve">لتعزيز الإنفاذ وزيادة الوعي وإدماج الملكية الفكرية في أطر السياسات الوطنية.  ظل قطاع النبيذ الأرميني أولوية استراتيجية لتطوير المؤشرات الجغرافية.  كان الهدف من مشروع "الملكية الفكرية كمحرك لصناعة نبيذ أرمينية مستدامة"، الذي تم تنظيمه مع </w:t>
      </w:r>
      <w:r w:rsidR="00CC7C49">
        <w:rPr>
          <w:rtl/>
          <w:lang w:bidi="ar-EG"/>
        </w:rPr>
        <w:t>ال</w:t>
      </w:r>
      <w:r w:rsidR="00CC7C49">
        <w:rPr>
          <w:rFonts w:hint="cs"/>
          <w:rtl/>
          <w:lang w:bidi="ar-EG"/>
        </w:rPr>
        <w:t>ويبو</w:t>
      </w:r>
      <w:r>
        <w:rPr>
          <w:rtl/>
          <w:lang w:bidi="ar-EG"/>
        </w:rPr>
        <w:t>، هو تعزيز المكانة العالمية للنبيذ الأرميني من خلال المؤشرات الجغرافية واستراتيجيات العلامات التجارية.  ونتيجةً للتعاون المثمر مع الشركاء الدوليين، حسّنت أرمينيا أيضاً ترتيبها في مؤشر الابتكار العالمي في عام 2024.</w:t>
      </w:r>
    </w:p>
    <w:p w14:paraId="1FD14F80" w14:textId="2C548F6C" w:rsidR="00040A87" w:rsidRDefault="00CC7C49" w:rsidP="00040A87">
      <w:pPr>
        <w:pStyle w:val="ONUMA"/>
        <w:rPr>
          <w:lang w:bidi="ar-EG"/>
        </w:rPr>
      </w:pPr>
      <w:r>
        <w:rPr>
          <w:rFonts w:hint="cs"/>
          <w:rtl/>
          <w:lang w:bidi="ar-EG"/>
        </w:rPr>
        <w:t>و</w:t>
      </w:r>
      <w:r w:rsidR="00040A87">
        <w:rPr>
          <w:rtl/>
          <w:lang w:bidi="ar-EG"/>
        </w:rPr>
        <w:t xml:space="preserve">رحّب وفد أستراليا باعتماد </w:t>
      </w:r>
      <w:r w:rsidR="00E4792A">
        <w:rPr>
          <w:rtl/>
          <w:lang w:bidi="ar-EG"/>
        </w:rPr>
        <w:t>معاهدة الرياض</w:t>
      </w:r>
      <w:r w:rsidR="00E4792A">
        <w:rPr>
          <w:rFonts w:hint="cs"/>
          <w:rtl/>
          <w:lang w:bidi="ar-EG"/>
        </w:rPr>
        <w:t xml:space="preserve"> </w:t>
      </w:r>
      <w:r w:rsidR="00040A87">
        <w:rPr>
          <w:rtl/>
          <w:lang w:bidi="ar-EG"/>
        </w:rPr>
        <w:t xml:space="preserve">التي أظهرت كيف يمكن للتعاون البنّاء أن يحقق فوائد للمبدعين.  حافظت أستراليا على دعمها لأوكرانيا وإدانتها للغزو الروسي غير القانوني.  كانت أنظمة الملكية الفكرية مفيدة على مستوى العالم واستمرت أستراليا في تشجيع تطوير حقوق الملكية الفكرية.  كجزء من صندوق أستراليا الاستئماني للملكية الفكرية، كانت البلاد تعمل مع شركاء من دول المحيطين الهندي والهادئ لبناء قدرات الملكية الفكرية.  وستمول حلقة عمل في المحيط الهادئ بشأن الانضمام إلى </w:t>
      </w:r>
      <w:r w:rsidR="00223B4F" w:rsidRPr="00223B4F">
        <w:rPr>
          <w:rtl/>
          <w:lang w:bidi="ar-EG"/>
        </w:rPr>
        <w:t xml:space="preserve">معاهدة </w:t>
      </w:r>
      <w:r w:rsidR="00C964DB">
        <w:rPr>
          <w:lang w:bidi="ar-EG"/>
        </w:rPr>
        <w:t>GRATK</w:t>
      </w:r>
      <w:r w:rsidR="00223B4F" w:rsidRPr="00223B4F">
        <w:rPr>
          <w:rtl/>
          <w:lang w:bidi="ar-EG"/>
        </w:rPr>
        <w:t xml:space="preserve"> </w:t>
      </w:r>
      <w:r w:rsidR="00040A87">
        <w:rPr>
          <w:rtl/>
          <w:lang w:bidi="ar-EG"/>
        </w:rPr>
        <w:t>لتعزيز فهم أفضل للمعاهدة ودعم مشاركة بلدان جزر المحيط الهادئ في نظام الملكية الفكرية.  ستسهم أستراليا بمبلغ 20 ألف دولار أسترالي في صندوق التبرعات التابع لل</w:t>
      </w:r>
      <w:r w:rsidR="00E4792A">
        <w:rPr>
          <w:rFonts w:hint="cs"/>
          <w:rtl/>
          <w:lang w:bidi="ar-EG"/>
        </w:rPr>
        <w:t xml:space="preserve">ويبو </w:t>
      </w:r>
      <w:r w:rsidR="00040A87">
        <w:rPr>
          <w:rtl/>
          <w:lang w:bidi="ar-EG"/>
        </w:rPr>
        <w:t xml:space="preserve">لدعم مشاركة الشعوب الأصلية والمجتمعات المحلية في اللجنة الحكومية الدولية.  ينبغي على الدول الأعضاء في </w:t>
      </w:r>
      <w:r w:rsidR="00996F86">
        <w:rPr>
          <w:rtl/>
          <w:lang w:bidi="ar-EG"/>
        </w:rPr>
        <w:t>الويبو</w:t>
      </w:r>
      <w:r w:rsidR="00E4792A">
        <w:rPr>
          <w:rFonts w:hint="cs"/>
          <w:rtl/>
          <w:lang w:bidi="ar-EG"/>
        </w:rPr>
        <w:t xml:space="preserve"> </w:t>
      </w:r>
      <w:r w:rsidR="00040A87">
        <w:rPr>
          <w:rtl/>
          <w:lang w:bidi="ar-EG"/>
        </w:rPr>
        <w:t xml:space="preserve">الانضمام إلى معاهدة مراكش.  دعمت أستراليا العمل على صياغة معاهدة </w:t>
      </w:r>
      <w:r w:rsidR="00BA4565">
        <w:rPr>
          <w:rFonts w:hint="cs"/>
          <w:rtl/>
          <w:lang w:bidi="ar-EG"/>
        </w:rPr>
        <w:t xml:space="preserve">بشأن </w:t>
      </w:r>
      <w:r w:rsidR="00040A87">
        <w:rPr>
          <w:rtl/>
          <w:lang w:bidi="ar-EG"/>
        </w:rPr>
        <w:t>منظمات البث، ورحبت بتبادل المعلومات حول الذكاء الاصطناعي التوليدي وقضايا حق ال</w:t>
      </w:r>
      <w:r w:rsidR="00E4792A">
        <w:rPr>
          <w:rFonts w:hint="cs"/>
          <w:rtl/>
          <w:lang w:bidi="ar-EG"/>
        </w:rPr>
        <w:t>مؤلف.</w:t>
      </w:r>
    </w:p>
    <w:p w14:paraId="3BE39979" w14:textId="3596928A" w:rsidR="00040A87" w:rsidRDefault="00040A87" w:rsidP="00040A87">
      <w:pPr>
        <w:pStyle w:val="ONUMA"/>
        <w:rPr>
          <w:lang w:bidi="ar-EG"/>
        </w:rPr>
      </w:pPr>
      <w:r>
        <w:rPr>
          <w:rtl/>
          <w:lang w:bidi="ar-EG"/>
        </w:rPr>
        <w:t xml:space="preserve">وأيد وفد النمسا البيانين اللذين أدلى بهما وفدا الدانمرك واليابان باسم الاتحاد الأوروبي والدول الأعضاء فيه والمجموعة باء، على التوالي.  وقال إنه </w:t>
      </w:r>
      <w:r w:rsidR="00B04535">
        <w:rPr>
          <w:rFonts w:hint="cs"/>
          <w:rtl/>
          <w:lang w:bidi="ar-EG"/>
        </w:rPr>
        <w:t>ي</w:t>
      </w:r>
      <w:r>
        <w:rPr>
          <w:rtl/>
          <w:lang w:bidi="ar-EG"/>
        </w:rPr>
        <w:t xml:space="preserve">ؤيد موقف الاتحاد الأوروبي ودوله الأعضاء فيما يتعلق بالمساعدة التقنية التي تقدمها الويبو لأوكرانيا، ورحب بالنتائج الناجحة للمؤتمرين الدبلوماسيين اللذين عقدتهما الويبو في عام 2024.  مع احتفال مكتب </w:t>
      </w:r>
      <w:r w:rsidR="00B04535">
        <w:rPr>
          <w:rFonts w:hint="cs"/>
          <w:rtl/>
          <w:lang w:bidi="ar-EG"/>
        </w:rPr>
        <w:t>ال</w:t>
      </w:r>
      <w:r>
        <w:rPr>
          <w:rtl/>
          <w:lang w:bidi="ar-EG"/>
        </w:rPr>
        <w:t xml:space="preserve">براءات النمساوي بالذكرى السنوية </w:t>
      </w:r>
      <w:r w:rsidR="00AE5248">
        <w:rPr>
          <w:rFonts w:hint="cs"/>
          <w:rtl/>
          <w:lang w:bidi="ar-EG"/>
        </w:rPr>
        <w:t>الـ 12</w:t>
      </w:r>
      <w:r w:rsidR="00AE5248">
        <w:rPr>
          <w:rtl/>
          <w:lang w:bidi="ar-EG"/>
        </w:rPr>
        <w:t>5</w:t>
      </w:r>
      <w:r>
        <w:rPr>
          <w:rtl/>
          <w:lang w:bidi="ar-EG"/>
        </w:rPr>
        <w:t xml:space="preserve"> لتأسيسه، انصب تركيزه على التحول الأخضر والرقمي.  كان المكتب ينظر في كيفية مساعدة الجامعات على ترجمة اختراعاتها إلى ابتكارات جاهزة للسوق، وستسلط دراسة أجريت عام 2025 حول استخدام الملكية الفكرية في الجامعات النمساوية الضوء على أفضل الممارسات في مجال إضافة القيمة.  كان من الضروري تعزيز الصلة بين البحث والتطبيق لإطلاق الإمكانات الكاملة للعلوم العامة من أجل التأثير المجتمعي والاقتصادي.  ونظراً لأن الأصول غير الملموسة تشكل بشكل متزايد العمود الفقري للاقتصاد العالمي، فإن مبادرات ال</w:t>
      </w:r>
      <w:r w:rsidR="00BA4565">
        <w:rPr>
          <w:rFonts w:hint="cs"/>
          <w:rtl/>
          <w:lang w:bidi="ar-EG"/>
        </w:rPr>
        <w:t>ويبو</w:t>
      </w:r>
      <w:r>
        <w:rPr>
          <w:rtl/>
          <w:lang w:bidi="ar-EG"/>
        </w:rPr>
        <w:t>، خاصة فيما يتعلق بتمويل الملكية الفكرية، جديرة بالثناء.  وقد حددت حكومة النمسا إطار التمويل المدعوم بالملكية الفكرية كرافعة للنمو.</w:t>
      </w:r>
    </w:p>
    <w:p w14:paraId="258384BC" w14:textId="5F4F3010" w:rsidR="00040A87" w:rsidRDefault="00040A87" w:rsidP="00040A87">
      <w:pPr>
        <w:pStyle w:val="ONUMA"/>
        <w:rPr>
          <w:lang w:bidi="ar-EG"/>
        </w:rPr>
      </w:pPr>
      <w:r>
        <w:rPr>
          <w:rtl/>
          <w:lang w:bidi="ar-EG"/>
        </w:rPr>
        <w:t xml:space="preserve">وقال وفد أذربيجان إن تركيز الإصلاحات المحلية، كما ينعكس في استراتيجية التنمية الاجتماعية والاقتصادية للبلد للفترة 2022-2026، ينصب على دعم الابتكار في مجال الملكية الفكرية وتشجيع ريادة الأعمال الإبداعية وتعزيز السوق التنافسية.  وقد أوشكت عملية رقمنة الإجراءات الإدارية من خلال منصة </w:t>
      </w:r>
      <w:r w:rsidR="00304910" w:rsidRPr="004E5935">
        <w:t>Panah</w:t>
      </w:r>
      <w:r>
        <w:rPr>
          <w:rtl/>
          <w:lang w:bidi="ar-EG"/>
        </w:rPr>
        <w:t xml:space="preserve">، التي تم دمجها مع نظام </w:t>
      </w:r>
      <w:r w:rsidR="00304910">
        <w:rPr>
          <w:rFonts w:hint="cs"/>
          <w:rtl/>
          <w:lang w:bidi="ar-EG"/>
        </w:rPr>
        <w:t xml:space="preserve">إيباس </w:t>
      </w:r>
      <w:r>
        <w:rPr>
          <w:rtl/>
          <w:lang w:bidi="ar-EG"/>
        </w:rPr>
        <w:t xml:space="preserve">على الانتهاء.  ستتيح المنصة التواصل الافتراضي غير التلامسي بين مقدمي الطلبات ومكتب </w:t>
      </w:r>
      <w:r w:rsidR="00394ED0">
        <w:rPr>
          <w:rFonts w:hint="cs"/>
          <w:rtl/>
          <w:lang w:bidi="ar-EG"/>
        </w:rPr>
        <w:t>ال</w:t>
      </w:r>
      <w:r>
        <w:rPr>
          <w:rtl/>
          <w:lang w:bidi="ar-EG"/>
        </w:rPr>
        <w:t>براءات في نظام بيئي واحد.  كما تم إحراز تقدم في إدخال السجلات المفتوحة، ودعم التنسيقات ثلاثية الأبعاد، والتحليلات المتقدمة ل</w:t>
      </w:r>
      <w:r w:rsidR="00394ED0">
        <w:rPr>
          <w:rFonts w:hint="cs"/>
          <w:rtl/>
          <w:lang w:bidi="ar-EG"/>
        </w:rPr>
        <w:t>ل</w:t>
      </w:r>
      <w:r>
        <w:rPr>
          <w:rtl/>
          <w:lang w:bidi="ar-EG"/>
        </w:rPr>
        <w:t>براءات، وتقليل أوقات المراجعة، وإمكانية استخدام الذكاء الاصطناعي في إجراءات تقديم الطلبات.  لعبت زيادة النشاط الابتكاري و</w:t>
      </w:r>
      <w:r w:rsidR="00394ED0">
        <w:rPr>
          <w:rFonts w:hint="cs"/>
          <w:rtl/>
          <w:lang w:bidi="ar-EG"/>
        </w:rPr>
        <w:t>ال</w:t>
      </w:r>
      <w:r>
        <w:rPr>
          <w:rtl/>
          <w:lang w:bidi="ar-EG"/>
        </w:rPr>
        <w:t>براءات دورًا حاسمًا في تطوير المدن والقرى الذكية على الأراضي التي تم تحريرها من الاحتلال.</w:t>
      </w:r>
    </w:p>
    <w:p w14:paraId="4187E89A" w14:textId="27C74958" w:rsidR="00040A87" w:rsidRDefault="00040A87" w:rsidP="00040A87">
      <w:pPr>
        <w:pStyle w:val="ONUMA"/>
        <w:rPr>
          <w:lang w:bidi="ar-EG"/>
        </w:rPr>
      </w:pPr>
      <w:r>
        <w:rPr>
          <w:rtl/>
          <w:lang w:bidi="ar-EG"/>
        </w:rPr>
        <w:t xml:space="preserve">وأيد وفد جزر البهاما البيان الذي أدلى به وفد إكوادور نيابة عن مجموعة دول أمريكا اللاتينية ومنطقة الكاريبي.  وعلى غرار العديد من الدول الجزرية الصغيرة النامية، واجهت جزر البهاما تحديات في القدرات والموارد حدّت من إمكاناتها الإنمائية في مجالات مثل حماية الملكية الفكرية. وقد أتاحت المساعدة التقنية التي قدمتها </w:t>
      </w:r>
      <w:r w:rsidR="00996F86">
        <w:rPr>
          <w:rtl/>
          <w:lang w:bidi="ar-EG"/>
        </w:rPr>
        <w:t>الويبو</w:t>
      </w:r>
      <w:r w:rsidR="0067376E">
        <w:rPr>
          <w:rFonts w:hint="cs"/>
          <w:rtl/>
          <w:lang w:bidi="ar-EG"/>
        </w:rPr>
        <w:t xml:space="preserve"> </w:t>
      </w:r>
      <w:r>
        <w:rPr>
          <w:rtl/>
          <w:lang w:bidi="ar-EG"/>
        </w:rPr>
        <w:t>تعديل التشريعات الأساسية والفرعية المتعلقة بالعلامات التجارية والبراءات و</w:t>
      </w:r>
      <w:r w:rsidR="009629DE">
        <w:rPr>
          <w:rtl/>
          <w:lang w:bidi="ar-EG"/>
        </w:rPr>
        <w:t>حق المؤلف</w:t>
      </w:r>
      <w:r>
        <w:rPr>
          <w:rtl/>
          <w:lang w:bidi="ar-EG"/>
        </w:rPr>
        <w:t xml:space="preserve"> والتصاميم الصناعية والتطبيقات الإلكترونية في جزر البهاما.  وبدعم إضافي من </w:t>
      </w:r>
      <w:r w:rsidR="0067376E">
        <w:rPr>
          <w:rtl/>
          <w:lang w:bidi="ar-EG"/>
        </w:rPr>
        <w:t>الويبو</w:t>
      </w:r>
      <w:r>
        <w:rPr>
          <w:rtl/>
          <w:lang w:bidi="ar-EG"/>
        </w:rPr>
        <w:t xml:space="preserve">، أنشأت البلاد مكتباً مستقلاً للملكية الفكرية وانضمت إلى اتفاقية نيس المتعلقة بالتصنيف الدولي للسلع والخدمات لأغراض تسجيل العلامات، واتفاقية فيينا المنشئة للتصنيف الدولي للعناصر التصويرية للعلامات، ومعاهدة قانون العلامات التجارية، ومعاهدة سنغافورة بشأن قانون العلامات التجارية، ومعاهدة بودابست بشأن الاعتراف الدولي بإيداع الكائنات الدقيقة لأغراض إجراءات البراءات.  وظلت </w:t>
      </w:r>
      <w:r w:rsidR="00230CB0">
        <w:rPr>
          <w:rFonts w:hint="cs"/>
          <w:rtl/>
          <w:lang w:bidi="ar-EG"/>
        </w:rPr>
        <w:t xml:space="preserve">أجندة التنمية </w:t>
      </w:r>
      <w:r>
        <w:rPr>
          <w:rtl/>
          <w:lang w:bidi="ar-EG"/>
        </w:rPr>
        <w:t xml:space="preserve">ذات أهمية خاصة بالنسبة لجزر البهاما، وكانت المشاريع المبتكرة التي دعمتها </w:t>
      </w:r>
      <w:r w:rsidR="00996F86">
        <w:rPr>
          <w:rtl/>
          <w:lang w:bidi="ar-EG"/>
        </w:rPr>
        <w:t>الويبو</w:t>
      </w:r>
      <w:r w:rsidR="0067376E">
        <w:rPr>
          <w:rFonts w:hint="cs"/>
          <w:rtl/>
          <w:lang w:bidi="ar-EG"/>
        </w:rPr>
        <w:t xml:space="preserve"> </w:t>
      </w:r>
      <w:r>
        <w:rPr>
          <w:rtl/>
          <w:lang w:bidi="ar-EG"/>
        </w:rPr>
        <w:t xml:space="preserve">مثالاً تحتذي به الدول الأعضاء.  وكان تدريبها وبناء قدراتها أمرًا حيويًا للبلدان التي تعاني من نقص الموارد للامتثال لمعاهدات </w:t>
      </w:r>
      <w:r w:rsidR="00996F86">
        <w:rPr>
          <w:rtl/>
          <w:lang w:bidi="ar-EG"/>
        </w:rPr>
        <w:t>الويبو</w:t>
      </w:r>
      <w:r w:rsidR="0067376E">
        <w:rPr>
          <w:rFonts w:hint="cs"/>
          <w:rtl/>
          <w:lang w:bidi="ar-EG"/>
        </w:rPr>
        <w:t xml:space="preserve"> </w:t>
      </w:r>
      <w:r>
        <w:rPr>
          <w:rtl/>
          <w:lang w:bidi="ar-EG"/>
        </w:rPr>
        <w:t>وتوسيع نطاق حماية الملكية الفكرية المحلية.</w:t>
      </w:r>
    </w:p>
    <w:p w14:paraId="15F340A7" w14:textId="06C615D9" w:rsidR="00040A87" w:rsidRDefault="00040A87" w:rsidP="00040A87">
      <w:pPr>
        <w:pStyle w:val="ONUMA"/>
        <w:rPr>
          <w:lang w:bidi="ar-EG"/>
        </w:rPr>
      </w:pPr>
      <w:r>
        <w:rPr>
          <w:rtl/>
          <w:lang w:bidi="ar-EG"/>
        </w:rPr>
        <w:t xml:space="preserve">وأيد وفد مملكة البحرين البيان الذي ألقاه وفد الجزائر نيابة عن المجموعة العربية وأشاد باعتماد </w:t>
      </w:r>
      <w:r w:rsidR="00EE7266">
        <w:rPr>
          <w:rtl/>
          <w:lang w:bidi="ar-EG"/>
        </w:rPr>
        <w:t>معاهدة</w:t>
      </w:r>
      <w:r>
        <w:rPr>
          <w:rtl/>
          <w:lang w:bidi="ar-EG"/>
        </w:rPr>
        <w:t xml:space="preserve"> الرياض.  وقد كثفت البحرين جهودها لتعديل وتطوير قوانين ولوائح الملكية الفكرية لمواكبة التطورات في التكنولوجيا وفي اقتصادها.  تم تضمين حقوق الملكية الفكرية في الاستراتيجية الوطنية للتنمية المستدامة في البلاد.  وكانت البحرين قد وقّعت سلسلة من مذكرات التفاهم بشأن تسريع عمليات تقديم طلبات </w:t>
      </w:r>
      <w:r w:rsidR="006176B9">
        <w:rPr>
          <w:rFonts w:hint="cs"/>
          <w:rtl/>
          <w:lang w:bidi="ar-EG"/>
        </w:rPr>
        <w:t>ال</w:t>
      </w:r>
      <w:r>
        <w:rPr>
          <w:rtl/>
          <w:lang w:bidi="ar-EG"/>
        </w:rPr>
        <w:t>براءات مع الهيئة السعودية للملكية الفكرية، ومكتب الولايات المتحدة الأمريكية ل</w:t>
      </w:r>
      <w:r w:rsidR="006176B9">
        <w:rPr>
          <w:rFonts w:hint="cs"/>
          <w:rtl/>
          <w:lang w:bidi="ar-EG"/>
        </w:rPr>
        <w:t>ل</w:t>
      </w:r>
      <w:r>
        <w:rPr>
          <w:rtl/>
          <w:lang w:bidi="ar-EG"/>
        </w:rPr>
        <w:t xml:space="preserve">براءات والعلامات التجارية، والإدارة الوطنية الصينية للملكية الفكرية، والمكتب الأوروبي </w:t>
      </w:r>
      <w:r w:rsidR="006176B9">
        <w:rPr>
          <w:rFonts w:hint="cs"/>
          <w:rtl/>
          <w:lang w:bidi="ar-EG"/>
        </w:rPr>
        <w:t>ل</w:t>
      </w:r>
      <w:r>
        <w:rPr>
          <w:rtl/>
          <w:lang w:bidi="ar-EG"/>
        </w:rPr>
        <w:t xml:space="preserve">لبراءات، والمكتب الكوري للملكية الفكرية.  وكانت تروج لثقافة الابتكار والإبداع والوعي العام بأهمية الملكية الفكرية، وتشجع التعاون بين القطاعين العام والخاص لدعم المبدعين والمبتكرين.  واحتفالاً باليوم العالمي للملكية الفكرية في عام 2025، تم تكريم عدد من أصحاب حقوق الملكية الفكرية لدورهم في رعاية الابتكار والإبداع.  </w:t>
      </w:r>
      <w:r w:rsidR="006176B9">
        <w:rPr>
          <w:rFonts w:hint="cs"/>
          <w:rtl/>
          <w:lang w:bidi="ar-EG"/>
        </w:rPr>
        <w:t>و</w:t>
      </w:r>
      <w:r>
        <w:rPr>
          <w:rtl/>
          <w:lang w:bidi="ar-EG"/>
        </w:rPr>
        <w:t xml:space="preserve">كانت البحرين تستعد للانضمام إلى معاهدة سنغافورة واتفاق لاهاي بشأن التسجيل </w:t>
      </w:r>
      <w:r>
        <w:rPr>
          <w:rtl/>
          <w:lang w:bidi="ar-EG"/>
        </w:rPr>
        <w:lastRenderedPageBreak/>
        <w:t>الدولي لل</w:t>
      </w:r>
      <w:r w:rsidR="00B87961">
        <w:rPr>
          <w:rFonts w:hint="cs"/>
          <w:rtl/>
          <w:lang w:bidi="ar-EG"/>
        </w:rPr>
        <w:t>تصاميم ا</w:t>
      </w:r>
      <w:r>
        <w:rPr>
          <w:rtl/>
          <w:lang w:bidi="ar-EG"/>
        </w:rPr>
        <w:t xml:space="preserve">لصناعية واتفاقية لوكارنو.  </w:t>
      </w:r>
      <w:r w:rsidR="00BA4565">
        <w:rPr>
          <w:rFonts w:hint="cs"/>
          <w:rtl/>
          <w:lang w:bidi="ar-EG"/>
        </w:rPr>
        <w:t>و</w:t>
      </w:r>
      <w:r>
        <w:rPr>
          <w:rtl/>
          <w:lang w:bidi="ar-EG"/>
        </w:rPr>
        <w:t>تتماشى مشاريع التعاون المختلفة بين البحرين و</w:t>
      </w:r>
      <w:r w:rsidR="00996F86">
        <w:rPr>
          <w:rtl/>
          <w:lang w:bidi="ar-EG"/>
        </w:rPr>
        <w:t>الويبو</w:t>
      </w:r>
      <w:r w:rsidR="00B87961">
        <w:rPr>
          <w:rFonts w:hint="cs"/>
          <w:rtl/>
          <w:lang w:bidi="ar-EG"/>
        </w:rPr>
        <w:t xml:space="preserve"> </w:t>
      </w:r>
      <w:r>
        <w:rPr>
          <w:rtl/>
          <w:lang w:bidi="ar-EG"/>
        </w:rPr>
        <w:t xml:space="preserve">مع الرؤية الاقتصادية 2030.  وشملت مشاريع للشباب والملكية الفكرية، ودعم الملكية الفكرية للشركات الصغيرة والمتوسطة.  تم الانتهاء من مشروع صياغة استراتيجية وطنية للملكية الفكرية وعدد من المبادرات ذات الصلة.  وساهمت المساعدة القانونية والدعم الفني الذي قدمته </w:t>
      </w:r>
      <w:r w:rsidR="00996F86">
        <w:rPr>
          <w:rtl/>
          <w:lang w:bidi="ar-EG"/>
        </w:rPr>
        <w:t>الويبو</w:t>
      </w:r>
      <w:r w:rsidR="00B87961">
        <w:rPr>
          <w:rFonts w:hint="cs"/>
          <w:rtl/>
          <w:lang w:bidi="ar-EG"/>
        </w:rPr>
        <w:t xml:space="preserve"> </w:t>
      </w:r>
      <w:r>
        <w:rPr>
          <w:rtl/>
          <w:lang w:bidi="ar-EG"/>
        </w:rPr>
        <w:t>على مر السنين مساهمة كبيرة في بناء خدمات الملكية الفكرية في البلاد.  دعمت البحرين استخدام اللغة العربية في جميع مجالات عمل المنظمة.</w:t>
      </w:r>
    </w:p>
    <w:p w14:paraId="3003FEF1" w14:textId="230A1E77" w:rsidR="00040A87" w:rsidRDefault="00040A87" w:rsidP="00040A87">
      <w:pPr>
        <w:pStyle w:val="ONUMA"/>
        <w:rPr>
          <w:lang w:bidi="ar-EG"/>
        </w:rPr>
      </w:pPr>
      <w:r>
        <w:rPr>
          <w:rtl/>
          <w:lang w:bidi="ar-EG"/>
        </w:rPr>
        <w:t>وأعرب وفد بنغلاديش عن تأييده للبيان الذي ألقاه وفد باكستان نيابة عن مجموعة آسيا والمحيط الهادئ.  وفي معرض الإشارة إلى الدور الحاسم للملكية الفكرية في دفع عجلة النمو الاقتصادي المستدام وتعزيز الابتكار وضمان الوصول العادل إلى المعرفة والتكنولوجيا، قال التقرير إن نظام الملكية الفكرية يجب أن يستجيب أيضًا للاحتياجات والقدرات والتطلعات الإنمائية الفريدة والمتطورة للبلدان النامية.  وينبغي لل</w:t>
      </w:r>
      <w:r w:rsidR="00B87961">
        <w:rPr>
          <w:rFonts w:hint="cs"/>
          <w:rtl/>
          <w:lang w:bidi="ar-EG"/>
        </w:rPr>
        <w:t xml:space="preserve">ويبو </w:t>
      </w:r>
      <w:r>
        <w:rPr>
          <w:rtl/>
          <w:lang w:bidi="ar-EG"/>
        </w:rPr>
        <w:t xml:space="preserve">أن تواصل دعم الملكية الفكرية من أجل التنمية، وضمان أن يعمل نظام الملكية الفكرية على سد الفجوات التكنولوجية.  وتتطلع بنغلاديش إلى تنفيذ </w:t>
      </w:r>
      <w:r w:rsidR="00B87961">
        <w:rPr>
          <w:rtl/>
          <w:lang w:bidi="ar-EG"/>
        </w:rPr>
        <w:t xml:space="preserve">حزمة الويبو لدعم التخرج من أقل البلدان نمواً </w:t>
      </w:r>
      <w:r>
        <w:rPr>
          <w:rtl/>
          <w:lang w:bidi="ar-EG"/>
        </w:rPr>
        <w:t xml:space="preserve">في ذلك البلد.  وينبغي زيادة تعزيز المبادرة الثلاثية بين </w:t>
      </w:r>
      <w:r w:rsidR="00996F86">
        <w:rPr>
          <w:rtl/>
          <w:lang w:bidi="ar-EG"/>
        </w:rPr>
        <w:t>الويبو</w:t>
      </w:r>
      <w:r w:rsidR="00B87961">
        <w:rPr>
          <w:rFonts w:hint="cs"/>
          <w:rtl/>
          <w:lang w:bidi="ar-EG"/>
        </w:rPr>
        <w:t xml:space="preserve"> </w:t>
      </w:r>
      <w:r>
        <w:rPr>
          <w:rtl/>
          <w:lang w:bidi="ar-EG"/>
        </w:rPr>
        <w:t xml:space="preserve">ومنظمة الصحة العالمية ومنظمة التجارة العالمية بشأن أوجه المرونة في اتفاق تريبس لضمان دعم أنظمة الملكية الفكرية لإنتاج الأدوية والتكنولوجيات المنقذة للحياة وتوزيعها بشكل عادل.  كما ينبغي </w:t>
      </w:r>
      <w:r w:rsidR="00B87961">
        <w:rPr>
          <w:rtl/>
          <w:lang w:bidi="ar-EG"/>
        </w:rPr>
        <w:t>للويبو</w:t>
      </w:r>
      <w:r>
        <w:rPr>
          <w:rtl/>
          <w:lang w:bidi="ar-EG"/>
        </w:rPr>
        <w:t xml:space="preserve"> أن توسع نطاق برامجها للمساعدة التقنية وبناء القدرات في مجال المؤشرات الجغرافية، والشركات الصغيرة والمتوسطة التي تقودها النساء، ومحو الأمية في مجال الملكية الفكرية للمهنيين الشباب ورواد الأعمال والمبتكرين.  وأظهر اعتماد معاهدة</w:t>
      </w:r>
      <w:r w:rsidR="00AE5248" w:rsidRPr="00AE5248">
        <w:rPr>
          <w:rtl/>
        </w:rPr>
        <w:t xml:space="preserve"> </w:t>
      </w:r>
      <w:r w:rsidR="00C964DB">
        <w:rPr>
          <w:lang w:bidi="ar-EG"/>
        </w:rPr>
        <w:t>GRATK</w:t>
      </w:r>
      <w:r>
        <w:rPr>
          <w:rtl/>
          <w:lang w:bidi="ar-EG"/>
        </w:rPr>
        <w:t xml:space="preserve"> ومعاهدة الرياض أهمية تعددية الأطراف والتضامن بين الدول الأعضاء في الويبو.  وينبغي أن تحفز المزيد من الجهود لإنشاء إطار عالمي متوازن للملكية الفكرية.  وتلتزم بنغلاديش بالعمل من أجل نظام عالمي متوازن وموجه نحو التنمية للملكية الفكرية يعزز النمو الشامل ويساهم في تحقيق أهداف التنمية المستدامة.</w:t>
      </w:r>
    </w:p>
    <w:p w14:paraId="245826D7" w14:textId="73CDB65A" w:rsidR="00040A87" w:rsidRDefault="00040A87" w:rsidP="00040A87">
      <w:pPr>
        <w:pStyle w:val="ONUMA"/>
        <w:rPr>
          <w:lang w:bidi="ar-EG"/>
        </w:rPr>
      </w:pPr>
      <w:r>
        <w:rPr>
          <w:rtl/>
          <w:lang w:bidi="ar-EG"/>
        </w:rPr>
        <w:t xml:space="preserve">وقال وفد بيلاروس إن الملكية الفكرية أداة قوية للتنمية المستدامة والنمو الاقتصادي والتبادل الثقافي، وأشاد باعتماد </w:t>
      </w:r>
      <w:r w:rsidR="00B069D8" w:rsidRPr="00B069D8">
        <w:rPr>
          <w:rtl/>
          <w:lang w:bidi="ar-EG"/>
        </w:rPr>
        <w:t xml:space="preserve">معاهدة </w:t>
      </w:r>
      <w:r w:rsidR="00C964DB">
        <w:rPr>
          <w:lang w:bidi="ar-EG"/>
        </w:rPr>
        <w:t>GRATK</w:t>
      </w:r>
      <w:r w:rsidR="00B069D8" w:rsidRPr="00B069D8">
        <w:rPr>
          <w:rtl/>
          <w:lang w:bidi="ar-EG"/>
        </w:rPr>
        <w:t xml:space="preserve"> </w:t>
      </w:r>
      <w:r>
        <w:rPr>
          <w:rtl/>
          <w:lang w:bidi="ar-EG"/>
        </w:rPr>
        <w:t xml:space="preserve">ومعاهدة الرياض.  كانت الدولة تعمل على تهيئة الظروف المواتية للابتكار والإبداع وتطوير تقديم خدمات الملكية الفكرية بما يتماشى مع المعايير الدولية.  وكانت الحكومة تسعى إلى الحصول على وضع سلطة الإيداع الدولي لمنظماتها الوطنية بموجب معاهدة بودابست، وتعتزم الانضمام إلى خدمة النفاذ الرقمي </w:t>
      </w:r>
      <w:r w:rsidR="00B87961">
        <w:rPr>
          <w:rtl/>
          <w:lang w:bidi="ar-EG"/>
        </w:rPr>
        <w:t>للويبو</w:t>
      </w:r>
      <w:r>
        <w:rPr>
          <w:rtl/>
          <w:lang w:bidi="ar-EG"/>
        </w:rPr>
        <w:t xml:space="preserve"> (</w:t>
      </w:r>
      <w:r>
        <w:rPr>
          <w:lang w:bidi="ar-EG"/>
        </w:rPr>
        <w:t>DAS</w:t>
      </w:r>
      <w:r>
        <w:rPr>
          <w:rtl/>
          <w:lang w:bidi="ar-EG"/>
        </w:rPr>
        <w:t>) لوثائق الأولوية.  كان تعزيز مجتمع خبراء الملكية الفكرية في مصلحة جميع المستخدمين.  وللأسف، كانت بعض الدول الأعضاء تنفذ سياسات هدامة، بما في ذلك فرض العقوبات ومحاولات تسييس عمل المنظمات الدولية.  فالسياسات التمييزية التي تستهدف جنسيات معينة غير مقبولة وتقضي على ثقة مقدمي الطلبات في نظام الملكية الفكرية.  يجب أن يتوقف تسييس الملكية الفكرية من أجل تعزيز إمكانات الابتكار لدى جميع الدول الأعضاء.</w:t>
      </w:r>
    </w:p>
    <w:p w14:paraId="64D6BDED" w14:textId="28F86A6C" w:rsidR="00040A87" w:rsidRDefault="00040A87" w:rsidP="00040A87">
      <w:pPr>
        <w:pStyle w:val="ONUMA"/>
        <w:rPr>
          <w:lang w:bidi="ar-EG"/>
        </w:rPr>
      </w:pPr>
      <w:r>
        <w:rPr>
          <w:rtl/>
          <w:lang w:bidi="ar-EG"/>
        </w:rPr>
        <w:t>وأيد وفد بليز البيان الذي أدلى به وفد إكوادور نيابة عن مجموعة دول أمريكا اللاتينية ومنطقة الكاريبي، وذكر أنه استضاف حلقة عمل وطنية بشأن الاستفادة من الملكية الفكرية من أجل النمو الوطني بالاشتراك مع غرفة التجارة الأمريكية في بليز، وغرفة التجارة والصناعة في بليز، ومكتب بليز للملكية الفكرية.  وبدعم من ال</w:t>
      </w:r>
      <w:r w:rsidR="00875F31">
        <w:rPr>
          <w:rFonts w:hint="cs"/>
          <w:rtl/>
          <w:lang w:bidi="ar-EG"/>
        </w:rPr>
        <w:t>ويبو</w:t>
      </w:r>
      <w:r>
        <w:rPr>
          <w:rtl/>
          <w:lang w:bidi="ar-EG"/>
        </w:rPr>
        <w:t xml:space="preserve">، استضافت بليز حلقة دراسية عن إنفاذ الملكية الفكرية لفائدة السلطة القضائية ووكالات إنفاذ القانون لتعزيز حماية الملكية الفكرية من خلال التعاون بين الوكالات.  كما انضمت أيضاً إلى نظام </w:t>
      </w:r>
      <w:proofErr w:type="spellStart"/>
      <w:r>
        <w:rPr>
          <w:lang w:bidi="ar-EG"/>
        </w:rPr>
        <w:t>eMadrid</w:t>
      </w:r>
      <w:proofErr w:type="spellEnd"/>
      <w:r>
        <w:rPr>
          <w:rtl/>
          <w:lang w:bidi="ar-EG"/>
        </w:rPr>
        <w:t xml:space="preserve">.  وشاركت بليز، إلى جانب سانت لوسيا وسانت فنسنت وجزر غرينادين، في مشروع </w:t>
      </w:r>
      <w:r w:rsidR="00B87961">
        <w:rPr>
          <w:rtl/>
          <w:lang w:bidi="ar-EG"/>
        </w:rPr>
        <w:t>للويبو</w:t>
      </w:r>
      <w:r>
        <w:rPr>
          <w:rtl/>
          <w:lang w:bidi="ar-EG"/>
        </w:rPr>
        <w:t xml:space="preserve"> بشأن الملكية الفكرية لسيدات الأعمال.  وقد أشرك </w:t>
      </w:r>
      <w:r w:rsidR="00D30BEA">
        <w:rPr>
          <w:rtl/>
          <w:lang w:bidi="ar-EG"/>
        </w:rPr>
        <w:t>مكتب بليز للملكية الفكري</w:t>
      </w:r>
      <w:r w:rsidR="00D30BEA">
        <w:rPr>
          <w:rFonts w:hint="cs"/>
          <w:rtl/>
          <w:lang w:bidi="ar-EG"/>
        </w:rPr>
        <w:t>ة ا</w:t>
      </w:r>
      <w:r>
        <w:rPr>
          <w:rtl/>
          <w:lang w:bidi="ar-EG"/>
        </w:rPr>
        <w:t>لجمهور من خلال الفعاليات الوطنية، بما في ذلك المعرض المتجول للمشروعات الصغيرة والمتوسطة والمتناهية الصغر، والمعارض التجارية وفعاليات التوعية في جامعة بليز.  وقد تضمنت أنشطة اليوم العالمي للملكية الفكرية في البلاد عرضاً موسيقياً ومناقشة مائدة مستديرة حول صناعة الموسيقى وندوة تعليمية عبر الإنترنت.  وقد التزمت بليز بوضع استراتيجية وطنية للملكية الفكرية ورحبت باستمرار المساعدة التقنية التي تقدمها ال</w:t>
      </w:r>
      <w:r w:rsidR="00D30BEA">
        <w:rPr>
          <w:rFonts w:hint="cs"/>
          <w:rtl/>
          <w:lang w:bidi="ar-EG"/>
        </w:rPr>
        <w:t>ويبو</w:t>
      </w:r>
      <w:r>
        <w:rPr>
          <w:rtl/>
          <w:lang w:bidi="ar-EG"/>
        </w:rPr>
        <w:t>.</w:t>
      </w:r>
    </w:p>
    <w:p w14:paraId="1D41134D" w14:textId="5490ED87" w:rsidR="00040A87" w:rsidRDefault="00040A87" w:rsidP="00040A87">
      <w:pPr>
        <w:pStyle w:val="ONUMA"/>
        <w:rPr>
          <w:lang w:bidi="ar-EG"/>
        </w:rPr>
      </w:pPr>
      <w:r>
        <w:rPr>
          <w:rtl/>
          <w:lang w:bidi="ar-EG"/>
        </w:rPr>
        <w:t>وأعاد وفد بوتان التأكيد على التزام بلاده بتعزيز دور الملكية الفكرية في دفع عجلة التنمية المستدامة والحفاظ على الثقافة والابتكار.  وخلال العام السابق، راجعت بوتان تشريعاتها المتعلقة بالملكية الفكرية، وسنت لائحة بشأن المؤشرات الجغرافية، واقترحت الانضمام إلى معاهدات إضافية للملكية الفكرية، وكثفت التوعية العامة للشباب والقطاع الإبداعي.  وقد رغبت بوتان في ضمان تقييم حقوق الملكية الفكرية على النحو الملائم وتمثيل ملكيتها الفكرية تمثيلاً مناسباً في جميع أنحاء العالم.  ولذلك، تتطلع إلى مزيد من الدعم من ال</w:t>
      </w:r>
      <w:r w:rsidR="00F025A0">
        <w:rPr>
          <w:rFonts w:hint="cs"/>
          <w:rtl/>
          <w:lang w:bidi="ar-EG"/>
        </w:rPr>
        <w:t>ويبو</w:t>
      </w:r>
      <w:r>
        <w:rPr>
          <w:rtl/>
          <w:lang w:bidi="ar-EG"/>
        </w:rPr>
        <w:t>، وقد بدأت العمل على استراتيجية وطنية للملكية الفكرية.</w:t>
      </w:r>
    </w:p>
    <w:p w14:paraId="648E4185" w14:textId="22D6C8B1" w:rsidR="00040A87" w:rsidRDefault="00040A87" w:rsidP="00040A87">
      <w:pPr>
        <w:pStyle w:val="ONUMA"/>
        <w:rPr>
          <w:lang w:bidi="ar-EG"/>
        </w:rPr>
      </w:pPr>
      <w:r>
        <w:rPr>
          <w:rtl/>
          <w:lang w:bidi="ar-EG"/>
        </w:rPr>
        <w:t xml:space="preserve">وأيد وفد بوليفيا (دولة </w:t>
      </w:r>
      <w:r w:rsidR="00875F31">
        <w:rPr>
          <w:rFonts w:hint="cs"/>
          <w:rtl/>
          <w:lang w:bidi="ar-EG"/>
        </w:rPr>
        <w:t>-</w:t>
      </w:r>
      <w:r>
        <w:rPr>
          <w:rtl/>
          <w:lang w:bidi="ar-EG"/>
        </w:rPr>
        <w:t xml:space="preserve"> متعددة القوميات) البيان الذي أدلى به وفد إكوادور نيابة عن مجموعة دول أمريكا اللاتينية ومنطقة الكاريبي ورحب باعتماد معاهدة الرياض ومعاهدة </w:t>
      </w:r>
      <w:r w:rsidR="00C964DB">
        <w:rPr>
          <w:lang w:bidi="ar-EG"/>
        </w:rPr>
        <w:t>GRATK</w:t>
      </w:r>
      <w:r w:rsidR="00E74D2B" w:rsidRPr="00E74D2B">
        <w:rPr>
          <w:rtl/>
          <w:lang w:bidi="ar-EG"/>
        </w:rPr>
        <w:t xml:space="preserve"> </w:t>
      </w:r>
      <w:r>
        <w:rPr>
          <w:rtl/>
          <w:lang w:bidi="ar-EG"/>
        </w:rPr>
        <w:t xml:space="preserve">التي انضمت إليها في عام 2025.  كان من المهم التركيز على تطوير نظام متوازن وشامل للملكية الفكرية يعزز التنمية، وتشجيع مشاركة المجموعات السكانية في تلك الجهود، مثل الشعوب الأصلية، التي طالما استُبعدت واستُغلت تاريخيًا.  وكان احترام ثقافات الشعوب الأصلية ومعارفها والحفاظ عليها وتعزيزها من الأولويات، وقد اتخذت </w:t>
      </w:r>
      <w:r w:rsidR="00996F86">
        <w:rPr>
          <w:rtl/>
          <w:lang w:bidi="ar-EG"/>
        </w:rPr>
        <w:t>الويبو</w:t>
      </w:r>
      <w:r w:rsidR="00F025A0">
        <w:rPr>
          <w:rFonts w:hint="cs"/>
          <w:rtl/>
          <w:lang w:bidi="ar-EG"/>
        </w:rPr>
        <w:t xml:space="preserve"> </w:t>
      </w:r>
      <w:r>
        <w:rPr>
          <w:rtl/>
          <w:lang w:bidi="ar-EG"/>
        </w:rPr>
        <w:t xml:space="preserve">إجراءات مجدية في هذا الصدد.  وقد عملت دولة بوليفيا المتعددة القوميات مع </w:t>
      </w:r>
      <w:r w:rsidR="00996F86">
        <w:rPr>
          <w:rtl/>
          <w:lang w:bidi="ar-EG"/>
        </w:rPr>
        <w:t>الويبو</w:t>
      </w:r>
      <w:r w:rsidR="00021FF3">
        <w:rPr>
          <w:rFonts w:hint="cs"/>
          <w:rtl/>
          <w:lang w:bidi="ar-EG"/>
        </w:rPr>
        <w:t xml:space="preserve"> </w:t>
      </w:r>
      <w:r>
        <w:rPr>
          <w:rtl/>
          <w:lang w:bidi="ar-EG"/>
        </w:rPr>
        <w:t xml:space="preserve">على تنظيم حلقات عمل تدريبية تركز على الملكية الفكرية للموظفين المدنيين من مختلف المؤسسات بهدف تعزيز اللوائح الوطنية في هذا الصدد.  وقد اعتُمد مشروع لبناء قدرات منظمات المهرجانات الثقافية على استخدام أدوات الملكية الفكرية بشكل استراتيجي </w:t>
      </w:r>
      <w:r>
        <w:rPr>
          <w:rtl/>
          <w:lang w:bidi="ar-EG"/>
        </w:rPr>
        <w:lastRenderedPageBreak/>
        <w:t>وسيُقام لمنظمي كرنفال أورورو.  وستواصل الحكومة ضمان استفادة الناس من الملكية الفكرية، ولا سيما النساء والشباب وأصحاب المشاريع الصغيرة.</w:t>
      </w:r>
    </w:p>
    <w:p w14:paraId="40746F45" w14:textId="0DA880C1" w:rsidR="00040A87" w:rsidRDefault="00040A87" w:rsidP="00040A87">
      <w:pPr>
        <w:pStyle w:val="ONUMA"/>
        <w:rPr>
          <w:lang w:bidi="ar-EG"/>
        </w:rPr>
      </w:pPr>
      <w:r>
        <w:rPr>
          <w:rtl/>
          <w:lang w:bidi="ar-EG"/>
        </w:rPr>
        <w:t xml:space="preserve">وأيد وفد بوتسوانا البيان الذي ألقاه وفد ناميبيا نيابة عن المجموعة الأفريقية، وقال إنه يعمل على تطوير نظام الملكية الفكرية والسياسات والقوانين ذات الصلة، وبناء قدرات بشرية متنوعة ووضع حلول تكنولوجية.  وقد كان اعتماد معاهدة </w:t>
      </w:r>
      <w:r w:rsidR="00C964DB">
        <w:rPr>
          <w:lang w:bidi="ar-EG"/>
        </w:rPr>
        <w:t>GRATK</w:t>
      </w:r>
      <w:r>
        <w:rPr>
          <w:rtl/>
          <w:lang w:bidi="ar-EG"/>
        </w:rPr>
        <w:t xml:space="preserve"> ومعاهدة الرياض إنجازاً هاماً وستحتاج الدول الأعضاء إلى برامج لبناء القدرات لضمان تنفيذها الفعال.  وقد عملت </w:t>
      </w:r>
      <w:r w:rsidR="00996F86">
        <w:rPr>
          <w:rtl/>
          <w:lang w:bidi="ar-EG"/>
        </w:rPr>
        <w:t>الويبو</w:t>
      </w:r>
      <w:r w:rsidR="00021FF3">
        <w:rPr>
          <w:rFonts w:hint="cs"/>
          <w:rtl/>
          <w:lang w:bidi="ar-EG"/>
        </w:rPr>
        <w:t xml:space="preserve"> </w:t>
      </w:r>
      <w:r>
        <w:rPr>
          <w:rtl/>
          <w:lang w:bidi="ar-EG"/>
        </w:rPr>
        <w:t xml:space="preserve">مع بوتسوانا في مشاريع الملكية الفكرية التي من شأنها أن تحقق نتائج مجدية.  كما أنها سهّلت توفير خدمات الملكية الفكرية عبر الإنترنت، والتي كانت أكثر سهولة في الاستخدام وأكثر كفاءة، ومن شأنها أن تدر المزيد من الإيرادات.  وقد تم تلقي الدعم للمشاريع مع الشركات الصغيرة والمتوسطة والمشاريع الصغيرة التي تستخدم الملكية الفكرية في الأدوية التقليدية.  كان التقدم المحرز في عمل العديد من لجان </w:t>
      </w:r>
      <w:r w:rsidR="00996F86">
        <w:rPr>
          <w:rtl/>
          <w:lang w:bidi="ar-EG"/>
        </w:rPr>
        <w:t>الويبو</w:t>
      </w:r>
      <w:r w:rsidR="00021FF3">
        <w:rPr>
          <w:rFonts w:hint="cs"/>
          <w:rtl/>
          <w:lang w:bidi="ar-EG"/>
        </w:rPr>
        <w:t xml:space="preserve"> </w:t>
      </w:r>
      <w:r>
        <w:rPr>
          <w:rtl/>
          <w:lang w:bidi="ar-EG"/>
        </w:rPr>
        <w:t xml:space="preserve">بطيئًا بشكل عام.  وكانت الجهود المبذولة لتعزيز الوظائف في مجال الملكية الفكرية موضع ترحيب، ولكن ينبغي </w:t>
      </w:r>
      <w:r w:rsidR="00B87961">
        <w:rPr>
          <w:rtl/>
          <w:lang w:bidi="ar-EG"/>
        </w:rPr>
        <w:t>للويبو</w:t>
      </w:r>
      <w:r>
        <w:rPr>
          <w:rtl/>
          <w:lang w:bidi="ar-EG"/>
        </w:rPr>
        <w:t xml:space="preserve"> أن تبذل المزيد من الجهود لمعالجة نقص تمثيل الأفارقة في قوتها العاملة.</w:t>
      </w:r>
    </w:p>
    <w:p w14:paraId="4DDD8FBE" w14:textId="40963702" w:rsidR="00040A87" w:rsidRDefault="00040A87" w:rsidP="00040A87">
      <w:pPr>
        <w:pStyle w:val="ONUMA"/>
        <w:rPr>
          <w:lang w:bidi="ar-EG"/>
        </w:rPr>
      </w:pPr>
      <w:r>
        <w:rPr>
          <w:rtl/>
          <w:lang w:bidi="ar-EG"/>
        </w:rPr>
        <w:t xml:space="preserve">وقال وفد البرازيل إنه ينبغي مواءمة أنشطة </w:t>
      </w:r>
      <w:r w:rsidR="00996F86">
        <w:rPr>
          <w:rtl/>
          <w:lang w:bidi="ar-EG"/>
        </w:rPr>
        <w:t>الويبو</w:t>
      </w:r>
      <w:r w:rsidR="00021FF3">
        <w:rPr>
          <w:rFonts w:hint="cs"/>
          <w:rtl/>
          <w:lang w:bidi="ar-EG"/>
        </w:rPr>
        <w:t xml:space="preserve"> </w:t>
      </w:r>
      <w:r>
        <w:rPr>
          <w:rtl/>
          <w:lang w:bidi="ar-EG"/>
        </w:rPr>
        <w:t xml:space="preserve">مع أهداف التنمية المستدامة.  ورحب باعتماد معاهدة الرياض ومعاهدة </w:t>
      </w:r>
      <w:r w:rsidR="00C964DB">
        <w:rPr>
          <w:lang w:bidi="ar-EG"/>
        </w:rPr>
        <w:t>GRATK</w:t>
      </w:r>
      <w:r>
        <w:rPr>
          <w:rtl/>
          <w:lang w:bidi="ar-EG"/>
        </w:rPr>
        <w:t xml:space="preserve">.  وكانت هذه الأخيرة أول معاهدة تديرها </w:t>
      </w:r>
      <w:r w:rsidR="00996F86">
        <w:rPr>
          <w:rtl/>
          <w:lang w:bidi="ar-EG"/>
        </w:rPr>
        <w:t>الويبو</w:t>
      </w:r>
      <w:r w:rsidR="00021FF3">
        <w:rPr>
          <w:rFonts w:hint="cs"/>
          <w:rtl/>
          <w:lang w:bidi="ar-EG"/>
        </w:rPr>
        <w:t xml:space="preserve"> </w:t>
      </w:r>
      <w:r>
        <w:rPr>
          <w:rtl/>
          <w:lang w:bidi="ar-EG"/>
        </w:rPr>
        <w:t xml:space="preserve">تعترف بإسهامات </w:t>
      </w:r>
      <w:r w:rsidR="001F1032" w:rsidRPr="001F1032">
        <w:rPr>
          <w:rtl/>
          <w:lang w:bidi="ar-EG"/>
        </w:rPr>
        <w:t xml:space="preserve">الشعوب الأصلية والمجتمعات المحلية </w:t>
      </w:r>
      <w:r w:rsidR="001F1032">
        <w:rPr>
          <w:rFonts w:hint="cs"/>
          <w:rtl/>
          <w:lang w:bidi="ar-EG"/>
        </w:rPr>
        <w:t>ا</w:t>
      </w:r>
      <w:r>
        <w:rPr>
          <w:rtl/>
          <w:lang w:bidi="ar-EG"/>
        </w:rPr>
        <w:t xml:space="preserve">لثابتة في الابتكار.  وقد مثّل ذلك انتصارًا لتعددية الأطراف وقدرة الدول الأعضاء على صياغة توافق في الآراء.  كان التجديد المقترح لولاية </w:t>
      </w:r>
      <w:r w:rsidR="00435B3C">
        <w:rPr>
          <w:rFonts w:hint="cs"/>
          <w:rtl/>
          <w:lang w:bidi="ar-EG"/>
        </w:rPr>
        <w:t>ال</w:t>
      </w:r>
      <w:r>
        <w:rPr>
          <w:rtl/>
          <w:lang w:bidi="ar-EG"/>
        </w:rPr>
        <w:t>لجنة الحكومية الدولية موضع ترحيب.  ينبغي على الدول الأعضاء المشاركة بشكل بنّاء في المفاوضات حول معاهدة بشأن المعارف التقليدية و</w:t>
      </w:r>
      <w:r w:rsidR="00423864">
        <w:rPr>
          <w:rFonts w:hint="cs"/>
          <w:rtl/>
          <w:lang w:bidi="ar-EG"/>
        </w:rPr>
        <w:t xml:space="preserve">أشكال التعبير </w:t>
      </w:r>
      <w:r>
        <w:rPr>
          <w:rtl/>
          <w:lang w:bidi="ar-EG"/>
        </w:rPr>
        <w:t xml:space="preserve">التقليدي.  ستنضم البرازيل قريبًا إلى معاهدة بودابست.  وينبغي على </w:t>
      </w:r>
      <w:r w:rsidR="00996F86">
        <w:rPr>
          <w:rtl/>
          <w:lang w:bidi="ar-EG"/>
        </w:rPr>
        <w:t>الويبو</w:t>
      </w:r>
      <w:r w:rsidR="00DF39AA">
        <w:rPr>
          <w:rFonts w:hint="cs"/>
          <w:rtl/>
          <w:lang w:bidi="ar-EG"/>
        </w:rPr>
        <w:t xml:space="preserve"> </w:t>
      </w:r>
      <w:r>
        <w:rPr>
          <w:rtl/>
          <w:lang w:bidi="ar-EG"/>
        </w:rPr>
        <w:t>تعم</w:t>
      </w:r>
      <w:r w:rsidR="00875F31">
        <w:rPr>
          <w:rFonts w:hint="cs"/>
          <w:rtl/>
          <w:lang w:bidi="ar-EG"/>
        </w:rPr>
        <w:t>ي</w:t>
      </w:r>
      <w:r>
        <w:rPr>
          <w:rtl/>
          <w:lang w:bidi="ar-EG"/>
        </w:rPr>
        <w:t xml:space="preserve">م </w:t>
      </w:r>
      <w:r w:rsidR="00311409">
        <w:rPr>
          <w:rtl/>
          <w:lang w:bidi="ar-EG"/>
        </w:rPr>
        <w:t>أجندة التنمية</w:t>
      </w:r>
      <w:r>
        <w:rPr>
          <w:rtl/>
          <w:lang w:bidi="ar-EG"/>
        </w:rPr>
        <w:t xml:space="preserve"> في جميع مجالات عملها ومجالات عمل لجانها التي ينبغي أن تقدم تقارير عن تنفيذه</w:t>
      </w:r>
      <w:r w:rsidR="00311409">
        <w:rPr>
          <w:rFonts w:hint="cs"/>
          <w:rtl/>
          <w:lang w:bidi="ar-EG"/>
        </w:rPr>
        <w:t>ا</w:t>
      </w:r>
      <w:r>
        <w:rPr>
          <w:rtl/>
          <w:lang w:bidi="ar-EG"/>
        </w:rPr>
        <w:t xml:space="preserve">.  ينبغي تحسين التوزيع الجغرافي للموارد والبرامج والقوى العاملة، بما في ذلك في الأمانة.  يجب استخدام اللغة البرتغالية في جميع </w:t>
      </w:r>
      <w:r w:rsidR="00CA1CF7">
        <w:rPr>
          <w:rFonts w:hint="cs"/>
          <w:rtl/>
          <w:lang w:bidi="ar-EG"/>
        </w:rPr>
        <w:t xml:space="preserve">قطاعات </w:t>
      </w:r>
      <w:r>
        <w:rPr>
          <w:rtl/>
          <w:lang w:bidi="ar-EG"/>
        </w:rPr>
        <w:t>ال</w:t>
      </w:r>
      <w:r w:rsidR="00311409">
        <w:rPr>
          <w:rFonts w:hint="cs"/>
          <w:rtl/>
          <w:lang w:bidi="ar-EG"/>
        </w:rPr>
        <w:t>ويبو</w:t>
      </w:r>
      <w:r>
        <w:rPr>
          <w:rtl/>
          <w:lang w:bidi="ar-EG"/>
        </w:rPr>
        <w:t>.  في قمة بريكس التي عُقدت في البرازيل في يوليو 2025، أكد القادة على ضرورة حماية حقوق المبدعين في البيئة الرقمية.  ويتطلب ذلك فهماً أعمق لآثار الذكاء الاصطناعي على الملكية الفكرية لضمان حصول أصحاب الحقوق على مكافآت عادلة والاستجابة لاحتياجات وأولويات البلدان النامية.  فبدون تنظيم، يمكن أن يؤدي استخدام الذكاء الاصطناعي إلى اختلاس جماعي للحقوق وتحريف للمعارف والتراث والقيم الثقافية، مما يهدد سلامة نظام الملكية الفكرية ويقوض قدرته على العمل.</w:t>
      </w:r>
    </w:p>
    <w:p w14:paraId="47E05885" w14:textId="34524E45" w:rsidR="00040A87" w:rsidRPr="0021382C" w:rsidRDefault="00040A87" w:rsidP="00040A87">
      <w:pPr>
        <w:pStyle w:val="ONUMA"/>
        <w:rPr>
          <w:lang w:bidi="ar-EG"/>
        </w:rPr>
      </w:pPr>
      <w:r w:rsidRPr="0021382C">
        <w:rPr>
          <w:rtl/>
          <w:lang w:bidi="ar-EG"/>
        </w:rPr>
        <w:t xml:space="preserve">وأعرب وفد بوركينا فاسو عن تأييده للبيان الذي ألقاه وفد ناميبيا نيابة عن المجموعة الأفريقية وذكر أنه كثف جهوده للترويج للمنتجات الإقليمية باستخدام المؤشرات الجغرافية.  </w:t>
      </w:r>
      <w:r w:rsidR="0021382C">
        <w:rPr>
          <w:rFonts w:hint="cs"/>
          <w:rtl/>
          <w:lang w:bidi="ar-EG"/>
        </w:rPr>
        <w:t>و</w:t>
      </w:r>
      <w:r w:rsidRPr="0021382C">
        <w:rPr>
          <w:rtl/>
          <w:lang w:bidi="ar-EG"/>
        </w:rPr>
        <w:t>تسعى</w:t>
      </w:r>
      <w:r w:rsidR="0021382C" w:rsidRPr="0021382C">
        <w:rPr>
          <w:rtl/>
          <w:lang w:bidi="ar-EG"/>
        </w:rPr>
        <w:t xml:space="preserve"> بوركينا فاسو</w:t>
      </w:r>
      <w:r w:rsidRPr="0021382C">
        <w:rPr>
          <w:rtl/>
          <w:lang w:bidi="ar-EG"/>
        </w:rPr>
        <w:t xml:space="preserve"> إلى الحصول على اعتراف دولي بقبعة سابونيه، وهي رمز للتراث الحرفي للبلاد.  </w:t>
      </w:r>
      <w:r w:rsidR="0021382C">
        <w:rPr>
          <w:rFonts w:hint="cs"/>
          <w:rtl/>
          <w:lang w:bidi="ar-EG"/>
        </w:rPr>
        <w:t>و</w:t>
      </w:r>
      <w:r w:rsidRPr="0021382C">
        <w:rPr>
          <w:rtl/>
          <w:lang w:bidi="ar-EG"/>
        </w:rPr>
        <w:t xml:space="preserve">تعمل أيضًا على تحسين إدارة الحقوق الجماعية وتوسيع شبكة مكاتبها الإقليمية </w:t>
      </w:r>
      <w:r w:rsidR="0021382C">
        <w:rPr>
          <w:rtl/>
          <w:lang w:bidi="ar-EG"/>
        </w:rPr>
        <w:t>لحق المؤلف</w:t>
      </w:r>
      <w:r w:rsidRPr="0021382C">
        <w:rPr>
          <w:rtl/>
          <w:lang w:bidi="ar-EG"/>
        </w:rPr>
        <w:t>.  وكانت هناك حاجة إلى مزيد من المساعدة التقنية والمالية لتنفيذ استراتيجيتها الوطنية للملكية الفكرية، التي تمت صياغتها بدعم من ال</w:t>
      </w:r>
      <w:r w:rsidR="0021382C">
        <w:rPr>
          <w:rFonts w:hint="cs"/>
          <w:rtl/>
          <w:lang w:bidi="ar-EG"/>
        </w:rPr>
        <w:t>ويبو</w:t>
      </w:r>
      <w:r w:rsidRPr="0021382C">
        <w:rPr>
          <w:rtl/>
          <w:lang w:bidi="ar-EG"/>
        </w:rPr>
        <w:t xml:space="preserve">، ولا سيما لرقمنة عملياتها وزيادة الوعي بالملكية الفكرية بين الشركات الصغيرة والمتوسطة والمخترعين المحليين.  وقد تم إحراز تقدم في مجال الإيداع الإلكتروني لسندات الملكية الفكرية، على الرغم من افتقار البلد إلى البنية التحتية الرقمية والموارد البشرية.  كان اعتماد معاهدة </w:t>
      </w:r>
      <w:r w:rsidR="00C964DB">
        <w:rPr>
          <w:lang w:bidi="ar-EG"/>
        </w:rPr>
        <w:t>GRATK</w:t>
      </w:r>
      <w:r w:rsidR="00E74D2B" w:rsidRPr="00E74D2B">
        <w:rPr>
          <w:rtl/>
          <w:lang w:bidi="ar-EG"/>
        </w:rPr>
        <w:t xml:space="preserve"> </w:t>
      </w:r>
      <w:r w:rsidRPr="0021382C">
        <w:rPr>
          <w:rtl/>
          <w:lang w:bidi="ar-EG"/>
        </w:rPr>
        <w:t xml:space="preserve">إنجازًا كبيرًا لجنوب الكرة الأرضية.  كما كان اعتماد </w:t>
      </w:r>
      <w:r w:rsidR="00E4792A" w:rsidRPr="0021382C">
        <w:rPr>
          <w:rtl/>
          <w:lang w:bidi="ar-EG"/>
        </w:rPr>
        <w:t>معاهدة الرياض</w:t>
      </w:r>
      <w:r w:rsidRPr="0021382C">
        <w:rPr>
          <w:rtl/>
          <w:lang w:bidi="ar-EG"/>
        </w:rPr>
        <w:t xml:space="preserve"> موضع ترحيب أيضًا.  وكانت بوركينا فاسو قد استضافت المؤتمر الدولي لترويج التصاميم في أكتوبر 2024.</w:t>
      </w:r>
    </w:p>
    <w:p w14:paraId="04B0C0C2" w14:textId="5F9A0EBE" w:rsidR="00040A87" w:rsidRDefault="00040A87" w:rsidP="00040A87">
      <w:pPr>
        <w:pStyle w:val="ONUMA"/>
        <w:rPr>
          <w:lang w:bidi="ar-EG"/>
        </w:rPr>
      </w:pPr>
      <w:r>
        <w:rPr>
          <w:rtl/>
          <w:lang w:bidi="ar-EG"/>
        </w:rPr>
        <w:t>وقال وفد كابو فيردي إن البلاد تسعى جاهدة لتعزيز نظامها الإيكولوجي للملكية الفكرية كأداة لتعزيز الابتكار وتحفيز الإبداع وتعزيز النمو الاقتصادي والتنمية المستدامة.  كانت كابو فيردي، وهي من الدول الجزرية الصغيرة النامية، عضوًا في المنظمة الإقليمية الأفريقية للملكية الفكرية (</w:t>
      </w:r>
      <w:r>
        <w:rPr>
          <w:lang w:bidi="ar-EG"/>
        </w:rPr>
        <w:t>ARIPO</w:t>
      </w:r>
      <w:r>
        <w:rPr>
          <w:rtl/>
          <w:lang w:bidi="ar-EG"/>
        </w:rPr>
        <w:t xml:space="preserve">)، </w:t>
      </w:r>
      <w:r w:rsidR="00A41F1D">
        <w:rPr>
          <w:rFonts w:hint="cs"/>
          <w:rtl/>
          <w:lang w:bidi="ar-EG"/>
        </w:rPr>
        <w:t>وأسرة</w:t>
      </w:r>
      <w:r>
        <w:rPr>
          <w:rtl/>
          <w:lang w:bidi="ar-EG"/>
        </w:rPr>
        <w:t xml:space="preserve"> البلدان الناطقة بالبرتغالية (</w:t>
      </w:r>
      <w:r>
        <w:rPr>
          <w:lang w:bidi="ar-EG"/>
        </w:rPr>
        <w:t>CPLP</w:t>
      </w:r>
      <w:r>
        <w:rPr>
          <w:rtl/>
          <w:lang w:bidi="ar-EG"/>
        </w:rPr>
        <w:t>) والجماعة الاقتصادية لدول غرب أفريقيا (</w:t>
      </w:r>
      <w:r>
        <w:rPr>
          <w:lang w:bidi="ar-EG"/>
        </w:rPr>
        <w:t>ECOWAS</w:t>
      </w:r>
      <w:r>
        <w:rPr>
          <w:rtl/>
          <w:lang w:bidi="ar-EG"/>
        </w:rPr>
        <w:t>).  وكانت بصدد التصديق على معاهدة بيجين بشأن الأداء السمعي البصري وبروتوكول كمبالا بشأن التسجيل الطوعي ل</w:t>
      </w:r>
      <w:r w:rsidR="009629DE">
        <w:rPr>
          <w:rtl/>
          <w:lang w:bidi="ar-EG"/>
        </w:rPr>
        <w:t>حق المؤلف</w:t>
      </w:r>
      <w:r w:rsidR="0021382C">
        <w:rPr>
          <w:rFonts w:hint="cs"/>
          <w:rtl/>
          <w:lang w:bidi="ar-EG"/>
        </w:rPr>
        <w:t xml:space="preserve"> </w:t>
      </w:r>
      <w:r>
        <w:rPr>
          <w:rtl/>
          <w:lang w:bidi="ar-EG"/>
        </w:rPr>
        <w:t xml:space="preserve">والحقوق المجاورة.  ستتم الموافقة قريباً على قانون جديد للملكية الصناعية، كما تم افتتاح منطقتين تكنولوجيتين لتعزيز الابتكار والإبداع والاقتصاد الرقمي.  وشملت مجالات الاهتمام الرئيسية بالنسبة للبلد نشر المعرفة بالملكية الفكرية؛ واستخدامها الاستراتيجي من قبل الشركات الصغرى والصغيرة والمتوسطة ورواد الأعمال الشباب؛ وتعزيز المؤشرات الجغرافية؛ وحماية </w:t>
      </w:r>
      <w:r w:rsidR="009629DE">
        <w:rPr>
          <w:rtl/>
          <w:lang w:bidi="ar-EG"/>
        </w:rPr>
        <w:t>حق المؤلف</w:t>
      </w:r>
      <w:r>
        <w:rPr>
          <w:rtl/>
          <w:lang w:bidi="ar-EG"/>
        </w:rPr>
        <w:t xml:space="preserve"> في البيئة الرقمية؛ وتطوير الصناعات الإبداعية؛ وإنفاذ حقوق الملكية الفكرية.  وسيظل الدعم الفني المقدم من </w:t>
      </w:r>
      <w:r w:rsidR="00996F86">
        <w:rPr>
          <w:rtl/>
          <w:lang w:bidi="ar-EG"/>
        </w:rPr>
        <w:t>الويبو</w:t>
      </w:r>
      <w:r w:rsidR="000E4EB6">
        <w:rPr>
          <w:rFonts w:hint="cs"/>
          <w:rtl/>
          <w:lang w:bidi="ar-EG"/>
        </w:rPr>
        <w:t xml:space="preserve"> </w:t>
      </w:r>
      <w:r>
        <w:rPr>
          <w:rtl/>
          <w:lang w:bidi="ar-EG"/>
        </w:rPr>
        <w:t xml:space="preserve">أساسيًا لتنفيذ السياسة والاستراتيجية الوطنية للملكية الفكرية في البلاد.  دعمت كابو فيردي الجهود التي تبذلها جماعة البلدان الناطقة باللغة البرتغالية للاعتراف باللغة البرتغالية كلغة رسمية في </w:t>
      </w:r>
      <w:r w:rsidR="000E4EB6">
        <w:rPr>
          <w:rtl/>
          <w:lang w:bidi="ar-EG"/>
        </w:rPr>
        <w:t>الويبو</w:t>
      </w:r>
      <w:r>
        <w:rPr>
          <w:rtl/>
          <w:lang w:bidi="ar-EG"/>
        </w:rPr>
        <w:t>.</w:t>
      </w:r>
    </w:p>
    <w:p w14:paraId="0BDF8F2C" w14:textId="1758C661" w:rsidR="00040A87" w:rsidRDefault="00040A87" w:rsidP="00040A87">
      <w:pPr>
        <w:pStyle w:val="ONUMA"/>
        <w:rPr>
          <w:lang w:bidi="ar-EG"/>
        </w:rPr>
      </w:pPr>
      <w:r>
        <w:rPr>
          <w:rtl/>
          <w:lang w:bidi="ar-EG"/>
        </w:rPr>
        <w:t xml:space="preserve">وأيد وفد كمبوديا، متحدثاً بصفته الوطنية، البيانين اللذين أدلى بهما وفدا باكستان ونيبال باسم مجموعة دول آسيا والمحيط الهادئ ومجموعة أقل البلدان نمواً، على التوالي، وأيد البيان الذي أدلى به </w:t>
      </w:r>
      <w:r w:rsidR="000E4EB6">
        <w:rPr>
          <w:rFonts w:hint="cs"/>
          <w:rtl/>
          <w:lang w:bidi="ar-EG"/>
        </w:rPr>
        <w:t xml:space="preserve">هو </w:t>
      </w:r>
      <w:r>
        <w:rPr>
          <w:rtl/>
          <w:lang w:bidi="ar-EG"/>
        </w:rPr>
        <w:t xml:space="preserve">باسم </w:t>
      </w:r>
      <w:r w:rsidR="000E4EB6">
        <w:rPr>
          <w:rtl/>
          <w:lang w:bidi="ar-EG"/>
        </w:rPr>
        <w:t>الفريق العامل المعني بالتعاون في مجال الملكية الفكرية التابع لرابطة آسيا</w:t>
      </w:r>
      <w:r w:rsidR="00E83D68">
        <w:rPr>
          <w:rFonts w:hint="cs"/>
          <w:rtl/>
          <w:lang w:bidi="ar-EG"/>
        </w:rPr>
        <w:t>ن</w:t>
      </w:r>
      <w:r>
        <w:rPr>
          <w:rtl/>
          <w:lang w:bidi="ar-EG"/>
        </w:rPr>
        <w:t xml:space="preserve">.  أما على الصعيد الوطني، فقد عززت كمبوديا إطارها القانوني والمؤسسي للملكية الفكرية، وحدّثت خدماتها في مجال الملكية الفكرية، ورفعت مستوى الوعي العام وأدمجت الملكية الفكرية في </w:t>
      </w:r>
      <w:r w:rsidR="00945605">
        <w:rPr>
          <w:rFonts w:hint="cs"/>
          <w:rtl/>
          <w:lang w:bidi="ar-EG"/>
        </w:rPr>
        <w:t>أ</w:t>
      </w:r>
      <w:r>
        <w:rPr>
          <w:rtl/>
          <w:lang w:bidi="ar-EG"/>
        </w:rPr>
        <w:t>ج</w:t>
      </w:r>
      <w:r w:rsidR="00945605">
        <w:rPr>
          <w:rFonts w:hint="cs"/>
          <w:rtl/>
          <w:lang w:bidi="ar-EG"/>
        </w:rPr>
        <w:t xml:space="preserve">ندة </w:t>
      </w:r>
      <w:r>
        <w:rPr>
          <w:rtl/>
          <w:lang w:bidi="ar-EG"/>
        </w:rPr>
        <w:t xml:space="preserve">التنمية الاقتصادية.  كان الهدف من سياستها الوطنية للملكية الفكرية 2023-2028 هو جعل الملكية الفكرية قوة دافعة للنمو الاقتصادي والتجارة والثقافة والسياحة والزراعة، بما يتماشى مع الأهداف الوطنية للتحول الرقمي والابتكار.  ونرحب بالجهود التي تبذلها </w:t>
      </w:r>
      <w:r w:rsidR="00996F86">
        <w:rPr>
          <w:rtl/>
          <w:lang w:bidi="ar-EG"/>
        </w:rPr>
        <w:t>الويبو</w:t>
      </w:r>
      <w:r w:rsidR="000E4EB6">
        <w:rPr>
          <w:rFonts w:hint="cs"/>
          <w:rtl/>
          <w:lang w:bidi="ar-EG"/>
        </w:rPr>
        <w:t xml:space="preserve"> </w:t>
      </w:r>
      <w:r>
        <w:rPr>
          <w:rtl/>
          <w:lang w:bidi="ar-EG"/>
        </w:rPr>
        <w:t xml:space="preserve">في دعم بناء القدرات والتعاون التقني وتعزيز استخدام الملكية الفكرية في أوساط الشركات الصغرى والصغيرة </w:t>
      </w:r>
      <w:r>
        <w:rPr>
          <w:rtl/>
          <w:lang w:bidi="ar-EG"/>
        </w:rPr>
        <w:lastRenderedPageBreak/>
        <w:t>والمتوسطة والصناعات الإبداعية وتعزيز الإنفاذ وتوسيع نطاق الوصول إلى نظم الملكية الفكرية الدولية.  وينبغي لها أن تواصل دعم البلدان النامية وأقل البلدان نموا في تضييق فجوة الابتكار والاندماج في النظام العالمي للملكية الفكرية، والسعي إلى نظام دولي متوازن وشامل وموجه نحو التنمية للملكية الفكرية يستفيد منه الجميع من خلال تبادل المعرفة ونقل التكنولوجيا والابتكار.  كانت قضايا الملكية الفكرية الناشئة المتعلقة بالموارد الوراثية والمعارف التقليدية حيوية لسبل العيش والهويات الريفية.  وقد التزمت كمبوديا، بصفتها رئيسة الفريق العامل المخصص للملكية الفكرية، بتعميق التعاون الإقليمي ومواءمة نظم الملكية الفكرية وتعزيز مشاركة رابطة آسيا</w:t>
      </w:r>
      <w:r w:rsidR="00E83D68">
        <w:rPr>
          <w:rFonts w:hint="cs"/>
          <w:rtl/>
          <w:lang w:bidi="ar-EG"/>
        </w:rPr>
        <w:t>ن</w:t>
      </w:r>
      <w:r>
        <w:rPr>
          <w:rtl/>
          <w:lang w:bidi="ar-EG"/>
        </w:rPr>
        <w:t xml:space="preserve"> مع </w:t>
      </w:r>
      <w:r w:rsidR="00996F86">
        <w:rPr>
          <w:rtl/>
          <w:lang w:bidi="ar-EG"/>
        </w:rPr>
        <w:t>الويبو</w:t>
      </w:r>
      <w:r w:rsidR="000E4EB6">
        <w:rPr>
          <w:rFonts w:hint="cs"/>
          <w:rtl/>
          <w:lang w:bidi="ar-EG"/>
        </w:rPr>
        <w:t xml:space="preserve"> </w:t>
      </w:r>
      <w:r>
        <w:rPr>
          <w:rtl/>
          <w:lang w:bidi="ar-EG"/>
        </w:rPr>
        <w:t>والشركاء العالميين.  وشملت الأولويات بناء القدرات والرقمنة وتطوير أصول الملكية الفكرية الإقليمية ودعم النظم الإيكولوجية للابتكار.  ومن شأن تعزيز التعاون بين رابطة آسيا</w:t>
      </w:r>
      <w:r w:rsidR="00E83D68">
        <w:rPr>
          <w:rFonts w:hint="cs"/>
          <w:rtl/>
          <w:lang w:bidi="ar-EG"/>
        </w:rPr>
        <w:t>ن</w:t>
      </w:r>
      <w:r>
        <w:rPr>
          <w:rtl/>
          <w:lang w:bidi="ar-EG"/>
        </w:rPr>
        <w:t xml:space="preserve"> و</w:t>
      </w:r>
      <w:r w:rsidR="00996F86">
        <w:rPr>
          <w:rtl/>
          <w:lang w:bidi="ar-EG"/>
        </w:rPr>
        <w:t>الويبو</w:t>
      </w:r>
      <w:r w:rsidR="000E4EB6">
        <w:rPr>
          <w:rFonts w:hint="cs"/>
          <w:rtl/>
          <w:lang w:bidi="ar-EG"/>
        </w:rPr>
        <w:t xml:space="preserve"> </w:t>
      </w:r>
      <w:r>
        <w:rPr>
          <w:rtl/>
          <w:lang w:bidi="ar-EG"/>
        </w:rPr>
        <w:t>أن يساعد على بناء مشهد مرن للملكية الفكرية في جنوب شرق آسيا، بما يتماشى مع خطتي عمل رابطة آسيا</w:t>
      </w:r>
      <w:r w:rsidR="00E83D68">
        <w:rPr>
          <w:rFonts w:hint="cs"/>
          <w:rtl/>
          <w:lang w:bidi="ar-EG"/>
        </w:rPr>
        <w:t>ن</w:t>
      </w:r>
      <w:r>
        <w:rPr>
          <w:rtl/>
          <w:lang w:bidi="ar-EG"/>
        </w:rPr>
        <w:t xml:space="preserve"> للملكية الفكرية للفترتين 2021-2025 و2026-2030.</w:t>
      </w:r>
    </w:p>
    <w:p w14:paraId="1A844368" w14:textId="739E9B5A" w:rsidR="00040A87" w:rsidRDefault="00040A87" w:rsidP="00040A87">
      <w:pPr>
        <w:pStyle w:val="ONUMA"/>
        <w:rPr>
          <w:lang w:bidi="ar-EG"/>
        </w:rPr>
      </w:pPr>
      <w:r>
        <w:rPr>
          <w:rtl/>
          <w:lang w:bidi="ar-EG"/>
        </w:rPr>
        <w:t xml:space="preserve">وأعرب وفد الكاميرون عن تأييده للبيان الذي أدلى به وفد ناميبيا نيابة عن المجموعة الأفريقية، وأكد من جديد دعمه لإطار حوكمة قوي متعدد الأطراف للملكية الفكرية.  كما أيد برنامج العمل والميزانية المقترحة </w:t>
      </w:r>
      <w:r w:rsidR="007A102D">
        <w:rPr>
          <w:rtl/>
          <w:lang w:bidi="ar-EG"/>
        </w:rPr>
        <w:t>للثنائية 2026/27</w:t>
      </w:r>
      <w:r>
        <w:rPr>
          <w:rtl/>
          <w:lang w:bidi="ar-EG"/>
        </w:rPr>
        <w:t xml:space="preserve"> وصندوق تسريع التنمية المنصوص عليه فيهما.   وقد ساعدت </w:t>
      </w:r>
      <w:r w:rsidR="00996F86">
        <w:rPr>
          <w:rtl/>
          <w:lang w:bidi="ar-EG"/>
        </w:rPr>
        <w:t>الويبو</w:t>
      </w:r>
      <w:r w:rsidR="000E4EB6">
        <w:rPr>
          <w:rFonts w:hint="cs"/>
          <w:rtl/>
          <w:lang w:bidi="ar-EG"/>
        </w:rPr>
        <w:t xml:space="preserve"> </w:t>
      </w:r>
      <w:r>
        <w:rPr>
          <w:rtl/>
          <w:lang w:bidi="ar-EG"/>
        </w:rPr>
        <w:t xml:space="preserve">الكاميرون على بناء نظام بيئي قوي للملكية الفكرية من شأنه أن يسهم في تحقيق أهدافها الإنمائية وتعزيز الابتكار.  ينبغي تنفيذ مشروع المكتبات قيد المناقشة على وجه السرعة.  كانت معاهدة مراكش أساسية للسياسات الشاملة، وكان اعتماد معاهدة الرياض ومعاهدة </w:t>
      </w:r>
      <w:r w:rsidR="00C964DB">
        <w:rPr>
          <w:lang w:bidi="ar-EG"/>
        </w:rPr>
        <w:t>GRATK</w:t>
      </w:r>
      <w:r w:rsidR="00E74D2B" w:rsidRPr="00E74D2B">
        <w:rPr>
          <w:rtl/>
          <w:lang w:bidi="ar-EG"/>
        </w:rPr>
        <w:t xml:space="preserve"> </w:t>
      </w:r>
      <w:r>
        <w:rPr>
          <w:rtl/>
          <w:lang w:bidi="ar-EG"/>
        </w:rPr>
        <w:t>في عام 2024 موضع ترحيب.  ومع ذلك، كان لا يزال من الضروري وضع أداة بشأن المعارف التقليدية و</w:t>
      </w:r>
      <w:r w:rsidR="009F036D">
        <w:rPr>
          <w:rFonts w:hint="cs"/>
          <w:rtl/>
          <w:lang w:bidi="ar-EG"/>
        </w:rPr>
        <w:t>أشكال التعبير الثقافي التقليدي</w:t>
      </w:r>
      <w:r>
        <w:rPr>
          <w:rtl/>
          <w:lang w:bidi="ar-EG"/>
        </w:rPr>
        <w:t>.  ينبغي أن تكون المفاوضات القائمة على النص بشأن اعتماد صك دولي طال انتظاره بشأن ال</w:t>
      </w:r>
      <w:r w:rsidR="00E83D68">
        <w:rPr>
          <w:rFonts w:hint="cs"/>
          <w:rtl/>
          <w:lang w:bidi="ar-EG"/>
        </w:rPr>
        <w:t>ت</w:t>
      </w:r>
      <w:r>
        <w:rPr>
          <w:rtl/>
          <w:lang w:bidi="ar-EG"/>
        </w:rPr>
        <w:t>قي</w:t>
      </w:r>
      <w:r w:rsidR="00E83D68">
        <w:rPr>
          <w:rFonts w:hint="cs"/>
          <w:rtl/>
          <w:lang w:bidi="ar-EG"/>
        </w:rPr>
        <w:t>ي</w:t>
      </w:r>
      <w:r>
        <w:rPr>
          <w:rtl/>
          <w:lang w:bidi="ar-EG"/>
        </w:rPr>
        <w:t>د</w:t>
      </w:r>
      <w:r w:rsidR="00E83D68">
        <w:rPr>
          <w:rFonts w:hint="cs"/>
          <w:rtl/>
          <w:lang w:bidi="ar-EG"/>
        </w:rPr>
        <w:t>ات</w:t>
      </w:r>
      <w:r>
        <w:rPr>
          <w:rtl/>
          <w:lang w:bidi="ar-EG"/>
        </w:rPr>
        <w:t xml:space="preserve"> والاستثناءات في مجال </w:t>
      </w:r>
      <w:r w:rsidR="009629DE">
        <w:rPr>
          <w:rtl/>
          <w:lang w:bidi="ar-EG"/>
        </w:rPr>
        <w:t>حق المؤلف</w:t>
      </w:r>
      <w:r>
        <w:rPr>
          <w:rtl/>
          <w:lang w:bidi="ar-EG"/>
        </w:rPr>
        <w:t xml:space="preserve"> أولوية فورية.</w:t>
      </w:r>
    </w:p>
    <w:p w14:paraId="5F1ABE00" w14:textId="095674AF" w:rsidR="00040A87" w:rsidRDefault="00040A87" w:rsidP="00040A87">
      <w:pPr>
        <w:pStyle w:val="ONUMA"/>
        <w:rPr>
          <w:lang w:bidi="ar-EG"/>
        </w:rPr>
      </w:pPr>
      <w:r>
        <w:rPr>
          <w:rtl/>
          <w:lang w:bidi="ar-EG"/>
        </w:rPr>
        <w:t xml:space="preserve">وحثّ وفد كندا الدول الأعضاء على اعتماد برنامج العمل والميزانية المقترحين </w:t>
      </w:r>
      <w:r w:rsidR="007A102D">
        <w:rPr>
          <w:rtl/>
          <w:lang w:bidi="ar-EG"/>
        </w:rPr>
        <w:t>للثنائية 2026/27</w:t>
      </w:r>
      <w:r>
        <w:rPr>
          <w:rtl/>
          <w:lang w:bidi="ar-EG"/>
        </w:rPr>
        <w:t xml:space="preserve">، وأثنى على </w:t>
      </w:r>
      <w:r w:rsidR="00996F86">
        <w:rPr>
          <w:rtl/>
          <w:lang w:bidi="ar-EG"/>
        </w:rPr>
        <w:t>الويبو</w:t>
      </w:r>
      <w:r w:rsidR="009F036D">
        <w:rPr>
          <w:rFonts w:hint="cs"/>
          <w:rtl/>
          <w:lang w:bidi="ar-EG"/>
        </w:rPr>
        <w:t xml:space="preserve"> </w:t>
      </w:r>
      <w:r>
        <w:rPr>
          <w:rtl/>
          <w:lang w:bidi="ar-EG"/>
        </w:rPr>
        <w:t>على الدعم الذي قدمته لأوكرانيا، بالنظر إلى الأثر المستمر للحرب العدوانية التي يشنها الاتحاد الروسي على ذلك البلد.  وكان مكتب الملكية الفكرية الكندي قد أطلق نظامه الجديد لتكنولوجيا المعلومات الخاص ب</w:t>
      </w:r>
      <w:r w:rsidR="009F036D">
        <w:rPr>
          <w:rFonts w:hint="cs"/>
          <w:rtl/>
          <w:lang w:bidi="ar-EG"/>
        </w:rPr>
        <w:t>ال</w:t>
      </w:r>
      <w:r>
        <w:rPr>
          <w:rtl/>
          <w:lang w:bidi="ar-EG"/>
        </w:rPr>
        <w:t xml:space="preserve">براءات، وكان يعمل على نظام مماثل للعلامات التجارية، والذي سيشمل فحص العلامات التجارية بشكل أكثر كفاءة ودعمًا موسعًا للمجموعات الممثلة تمثيلاً ناقصًا.  وقد رحبت كندا باعتماد </w:t>
      </w:r>
      <w:r w:rsidR="009F036D">
        <w:rPr>
          <w:rtl/>
          <w:lang w:bidi="ar-EG"/>
        </w:rPr>
        <w:t xml:space="preserve">معاهدة </w:t>
      </w:r>
      <w:r>
        <w:rPr>
          <w:rtl/>
          <w:lang w:bidi="ar-EG"/>
        </w:rPr>
        <w:t xml:space="preserve">الرياض.  ولسوء الحظ، لم يكن من الممكن عقد جمعية اتحاد معاهدة التعاون بشأن البراءات خلال جمعيات 2025.  يجب أن يستمر عمل </w:t>
      </w:r>
      <w:r w:rsidR="00996F86">
        <w:rPr>
          <w:rtl/>
          <w:lang w:bidi="ar-EG"/>
        </w:rPr>
        <w:t>الويبو</w:t>
      </w:r>
      <w:r w:rsidR="009F036D">
        <w:rPr>
          <w:rFonts w:hint="cs"/>
          <w:rtl/>
          <w:lang w:bidi="ar-EG"/>
        </w:rPr>
        <w:t xml:space="preserve"> </w:t>
      </w:r>
      <w:r>
        <w:rPr>
          <w:rtl/>
          <w:lang w:bidi="ar-EG"/>
        </w:rPr>
        <w:t xml:space="preserve">بروح من التوافق والاحترام المتبادل والمشاركة البناءة من خلال الحوار المتعدد الأطراف، من أجل ضمان أن تظل </w:t>
      </w:r>
      <w:r w:rsidR="00996F86">
        <w:rPr>
          <w:rtl/>
          <w:lang w:bidi="ar-EG"/>
        </w:rPr>
        <w:t>الويبو</w:t>
      </w:r>
      <w:r w:rsidR="009F036D">
        <w:rPr>
          <w:rFonts w:hint="cs"/>
          <w:rtl/>
          <w:lang w:bidi="ar-EG"/>
        </w:rPr>
        <w:t xml:space="preserve"> </w:t>
      </w:r>
      <w:r>
        <w:rPr>
          <w:rtl/>
          <w:lang w:bidi="ar-EG"/>
        </w:rPr>
        <w:t>منتدى شاملاً للتفاوض على نتائج قائمة على توافق الآراء.  وقد وفرت القيادة الثابتة للمبتكرين في مجتمع الملكية الفكرية العالمي الأدوات اللازمة والمساعدة التقنية والدعم اللازم لتحقيق النجاح.  ومن شأن استمرار التعاون بشأن الإدماج المدروس للذكاء الاصطناعي وغيره من التكنولوجيات الناشئة في نظام الملكية الفكرية أن يكون أمراً بالغ الأهمية لضمان أن تكون الدول الأعضاء مجهزة تجهيزاً جيداً للابتكار في القرن الحادي والعشرين.</w:t>
      </w:r>
    </w:p>
    <w:p w14:paraId="1FF8024F" w14:textId="3DD31284" w:rsidR="00040A87" w:rsidRDefault="00040A87" w:rsidP="00040A87">
      <w:pPr>
        <w:pStyle w:val="ONUMA"/>
        <w:rPr>
          <w:lang w:bidi="ar-EG"/>
        </w:rPr>
      </w:pPr>
      <w:r>
        <w:rPr>
          <w:rtl/>
          <w:lang w:bidi="ar-EG"/>
        </w:rPr>
        <w:t xml:space="preserve">وقال وفد شيلي إنه يؤيد البيان الذي أدلى به وفد إكوادور نيابة عن مجموعة دول أمريكا اللاتينية ومنطقة الكاريبي.  فضلت شيلي نظامًا متوازنًا وفعالًا للملكية الفكرية لتعزيز الثقافة والابتكار والتكنولوجيا وحل المشكلات الاجتماعية والبيئية والاقتصادية الرئيسية.  وأيدت تنفيذ توصيات شعبة التنمية والملكية الفكرية، وأشارت إلى العمل الهام الذي تقوم به لجنة التنمية والملكية الفكرية التابعة </w:t>
      </w:r>
      <w:r w:rsidR="00B87961">
        <w:rPr>
          <w:rtl/>
          <w:lang w:bidi="ar-EG"/>
        </w:rPr>
        <w:t>للويبو</w:t>
      </w:r>
      <w:r>
        <w:rPr>
          <w:rtl/>
          <w:lang w:bidi="ar-EG"/>
        </w:rPr>
        <w:t xml:space="preserve"> واللجنة الحكومية الدولية والمركز الدولي للحقوقيين.  وقد جاءت </w:t>
      </w:r>
      <w:r w:rsidR="00E74D2B" w:rsidRPr="00E74D2B">
        <w:rPr>
          <w:rtl/>
          <w:lang w:bidi="ar-EG"/>
        </w:rPr>
        <w:t xml:space="preserve">معاهدة </w:t>
      </w:r>
      <w:r w:rsidR="00C964DB">
        <w:rPr>
          <w:lang w:bidi="ar-EG"/>
        </w:rPr>
        <w:t>GRATK</w:t>
      </w:r>
      <w:r w:rsidR="00E74D2B" w:rsidRPr="00E74D2B">
        <w:rPr>
          <w:rtl/>
          <w:lang w:bidi="ar-EG"/>
        </w:rPr>
        <w:t xml:space="preserve"> </w:t>
      </w:r>
      <w:r>
        <w:rPr>
          <w:rtl/>
          <w:lang w:bidi="ar-EG"/>
        </w:rPr>
        <w:t xml:space="preserve">التي تم اعتمادها مؤخرًا ومعاهدة الرياض لتكمل الصكوك الدولية القائمة.  وقد حققت نظم تسجيل الملكية الفكرية التي تديرها الويبو فوائد كبيرة، لا سيما للدول الأعضاء والمستخدمين.  ورحبت شيلي بتعاون </w:t>
      </w:r>
      <w:r w:rsidR="00996F86">
        <w:rPr>
          <w:rtl/>
          <w:lang w:bidi="ar-EG"/>
        </w:rPr>
        <w:t>الويبو</w:t>
      </w:r>
      <w:r w:rsidR="009F036D">
        <w:rPr>
          <w:rFonts w:hint="cs"/>
          <w:rtl/>
          <w:lang w:bidi="ar-EG"/>
        </w:rPr>
        <w:t xml:space="preserve"> </w:t>
      </w:r>
      <w:r>
        <w:rPr>
          <w:rtl/>
          <w:lang w:bidi="ar-EG"/>
        </w:rPr>
        <w:t>ومساعدتها، لا سيما من خلال المعهد الوطني للملكية الصناعية، مع مبادرات مثل أكاديمية المعهد الوطني للملكية الصناعية و</w:t>
      </w:r>
      <w:r w:rsidR="00AE5248">
        <w:rPr>
          <w:rtl/>
          <w:lang w:bidi="ar-EG"/>
        </w:rPr>
        <w:t>ويبو غرين</w:t>
      </w:r>
      <w:r>
        <w:rPr>
          <w:rtl/>
          <w:lang w:bidi="ar-EG"/>
        </w:rPr>
        <w:t>، ومشروع غزل ماغالانيس وشبكة أمريكا اللاتينية المعنية بالملكية الفكرية والجنسانية.  قدمت الويبو الدعم لاجتماع رؤساء مكاتب الملكية الفكرية في أمريكا اللاتينية في سانتياغو في مايو 2025.</w:t>
      </w:r>
    </w:p>
    <w:p w14:paraId="087D514B" w14:textId="576CB107" w:rsidR="00040A87" w:rsidRDefault="00040A87" w:rsidP="00040A87">
      <w:pPr>
        <w:pStyle w:val="ONUMA"/>
        <w:rPr>
          <w:lang w:bidi="ar-EG"/>
        </w:rPr>
      </w:pPr>
      <w:r>
        <w:rPr>
          <w:rtl/>
          <w:lang w:bidi="ar-EG"/>
        </w:rPr>
        <w:t xml:space="preserve">وقال وفد كولومبيا إن الجمعيات أتاحت فرصة لتناول المواضيع التي تهم جميع الدول الأعضاء، مع مراعاة ظروف ومصالح بلدان الجنوب.  وينبغي مواصلة العمل بشأن </w:t>
      </w:r>
      <w:r w:rsidR="009F036D" w:rsidRPr="009F036D">
        <w:rPr>
          <w:rtl/>
          <w:lang w:bidi="ar-EG"/>
        </w:rPr>
        <w:t>الموارد الوراثية والمعارف التقليدية وأشكال التعبير الثقافي التقليدي</w:t>
      </w:r>
      <w:r>
        <w:rPr>
          <w:rtl/>
          <w:lang w:bidi="ar-EG"/>
        </w:rPr>
        <w:t xml:space="preserve"> ذات الصلة بالمعاهدة، وينبغي استكشاف الصلات بين معاهدة </w:t>
      </w:r>
      <w:r w:rsidR="00C964DB">
        <w:t>GRATK</w:t>
      </w:r>
      <w:r w:rsidR="00E74D2B" w:rsidRPr="00E74D2B">
        <w:rPr>
          <w:rtl/>
        </w:rPr>
        <w:t xml:space="preserve"> </w:t>
      </w:r>
      <w:r>
        <w:rPr>
          <w:rtl/>
          <w:lang w:bidi="ar-EG"/>
        </w:rPr>
        <w:t xml:space="preserve">والاتفاقيات الدولية الأخرى.  </w:t>
      </w:r>
      <w:r w:rsidR="00D35569">
        <w:rPr>
          <w:rFonts w:hint="cs"/>
          <w:rtl/>
          <w:lang w:bidi="ar-EG"/>
        </w:rPr>
        <w:t>و</w:t>
      </w:r>
      <w:r>
        <w:rPr>
          <w:rtl/>
          <w:lang w:bidi="ar-EG"/>
        </w:rPr>
        <w:t xml:space="preserve">تعتزم كولومبيا تعزيز الابتكار لحماية تراثها الثقافي الحيوي مع تعزيز الاقتصاد الحيوي المتوازن.  وينبغي للبلدان النامية وأقل البلدان نمواً الاستفادة من المناقشات الجارية في لجنة البراءات، لا سيما من خلال تحليل أثر </w:t>
      </w:r>
      <w:r w:rsidR="009F036D">
        <w:rPr>
          <w:rFonts w:hint="cs"/>
          <w:rtl/>
          <w:lang w:bidi="ar-EG"/>
        </w:rPr>
        <w:t>ال</w:t>
      </w:r>
      <w:r>
        <w:rPr>
          <w:rtl/>
          <w:lang w:bidi="ar-EG"/>
        </w:rPr>
        <w:t xml:space="preserve">براءات على الصحة العامة والتمتع العالمي بالحقوق الأساسية.  وكانت جهود </w:t>
      </w:r>
      <w:r w:rsidR="00996F86">
        <w:rPr>
          <w:rtl/>
          <w:lang w:bidi="ar-EG"/>
        </w:rPr>
        <w:t>الويبو</w:t>
      </w:r>
      <w:r w:rsidR="009F036D">
        <w:rPr>
          <w:rFonts w:hint="cs"/>
          <w:rtl/>
          <w:lang w:bidi="ar-EG"/>
        </w:rPr>
        <w:t xml:space="preserve"> </w:t>
      </w:r>
      <w:r>
        <w:rPr>
          <w:rtl/>
          <w:lang w:bidi="ar-EG"/>
        </w:rPr>
        <w:t xml:space="preserve">لتنفيذ المبادرات والبرامج التي ساهمت في تحقيق أهداف التنمية المستدامة جديرة بالثناء.  </w:t>
      </w:r>
      <w:r w:rsidR="00D35569">
        <w:rPr>
          <w:rFonts w:hint="cs"/>
          <w:rtl/>
          <w:lang w:bidi="ar-EG"/>
        </w:rPr>
        <w:t>و</w:t>
      </w:r>
      <w:r>
        <w:rPr>
          <w:rtl/>
          <w:lang w:bidi="ar-EG"/>
        </w:rPr>
        <w:t>ظل</w:t>
      </w:r>
      <w:r w:rsidR="00D35569">
        <w:rPr>
          <w:rFonts w:hint="cs"/>
          <w:rtl/>
          <w:lang w:bidi="ar-EG"/>
        </w:rPr>
        <w:t>ت</w:t>
      </w:r>
      <w:r w:rsidR="00D35569" w:rsidRPr="00D35569">
        <w:rPr>
          <w:rtl/>
          <w:lang w:bidi="ar-EG"/>
        </w:rPr>
        <w:t xml:space="preserve"> </w:t>
      </w:r>
      <w:r w:rsidR="00D35569">
        <w:rPr>
          <w:rtl/>
          <w:lang w:bidi="ar-EG"/>
        </w:rPr>
        <w:t>كولومبيا</w:t>
      </w:r>
      <w:r>
        <w:rPr>
          <w:rtl/>
          <w:lang w:bidi="ar-EG"/>
        </w:rPr>
        <w:t xml:space="preserve"> مستعدة لتنفيذ مشاريع تروج للملكية الفكرية كأداة لتعزيز التنمية الاجتماعية والاقتصادية من خلال السياحة والثقافة.  ينبغي للدول الأعضاء العمل على تنفيذ القرار المتخذ في جمعيات الويبو في عام 2019 بشأن فتح مكتب خارجي في كولومبيا.</w:t>
      </w:r>
    </w:p>
    <w:p w14:paraId="4AA44D63" w14:textId="1AC43B58" w:rsidR="00040A87" w:rsidRDefault="00040A87" w:rsidP="00040A87">
      <w:pPr>
        <w:pStyle w:val="ONUMA"/>
        <w:rPr>
          <w:lang w:bidi="ar-EG"/>
        </w:rPr>
      </w:pPr>
      <w:r>
        <w:rPr>
          <w:rtl/>
          <w:lang w:bidi="ar-EG"/>
        </w:rPr>
        <w:t xml:space="preserve">وأيد وفد الكونغو البيان الذي أدلى به وفد ناميبيا نيابة عن المجموعة الأفريقية وأعرب عن تقديره للمساعدة التي تقدمها </w:t>
      </w:r>
      <w:r w:rsidR="00996F86">
        <w:rPr>
          <w:rtl/>
          <w:lang w:bidi="ar-EG"/>
        </w:rPr>
        <w:t>الويبو</w:t>
      </w:r>
      <w:r w:rsidR="009F036D">
        <w:rPr>
          <w:rFonts w:hint="cs"/>
          <w:rtl/>
          <w:lang w:bidi="ar-EG"/>
        </w:rPr>
        <w:t xml:space="preserve"> </w:t>
      </w:r>
      <w:r>
        <w:rPr>
          <w:rtl/>
          <w:lang w:bidi="ar-EG"/>
        </w:rPr>
        <w:t xml:space="preserve">في مجال بناء القدرات التقنية.  ستبدأ الكونغو في عملية التصديق على </w:t>
      </w:r>
      <w:r w:rsidR="00E74D2B" w:rsidRPr="00E74D2B">
        <w:rPr>
          <w:rtl/>
          <w:lang w:bidi="ar-EG"/>
        </w:rPr>
        <w:t xml:space="preserve">معاهدة </w:t>
      </w:r>
      <w:r w:rsidR="00C964DB">
        <w:rPr>
          <w:lang w:bidi="ar-EG"/>
        </w:rPr>
        <w:t>GRATK</w:t>
      </w:r>
      <w:r w:rsidR="00E74D2B" w:rsidRPr="00E74D2B">
        <w:rPr>
          <w:rtl/>
          <w:lang w:bidi="ar-EG"/>
        </w:rPr>
        <w:t xml:space="preserve"> </w:t>
      </w:r>
      <w:r>
        <w:rPr>
          <w:rtl/>
          <w:lang w:bidi="ar-EG"/>
        </w:rPr>
        <w:t xml:space="preserve">ومعاهدة </w:t>
      </w:r>
      <w:r w:rsidR="00C5594D">
        <w:rPr>
          <w:rtl/>
          <w:lang w:bidi="ar-EG"/>
        </w:rPr>
        <w:t>الرياض</w:t>
      </w:r>
      <w:r w:rsidR="009F036D">
        <w:rPr>
          <w:rFonts w:hint="cs"/>
          <w:rtl/>
          <w:lang w:bidi="ar-EG"/>
        </w:rPr>
        <w:t xml:space="preserve"> </w:t>
      </w:r>
      <w:r>
        <w:rPr>
          <w:rtl/>
          <w:lang w:bidi="ar-EG"/>
        </w:rPr>
        <w:t>قريبًا.</w:t>
      </w:r>
    </w:p>
    <w:p w14:paraId="1C39B013" w14:textId="5E7F5E2C" w:rsidR="00040A87" w:rsidRDefault="00040A87" w:rsidP="00040A87">
      <w:pPr>
        <w:pStyle w:val="ONUMA"/>
        <w:rPr>
          <w:lang w:bidi="ar-EG"/>
        </w:rPr>
      </w:pPr>
      <w:r>
        <w:rPr>
          <w:rtl/>
          <w:lang w:bidi="ar-EG"/>
        </w:rPr>
        <w:lastRenderedPageBreak/>
        <w:t xml:space="preserve">ورحب وفد كوستاريكا بالمفاوضات الجارية بشأن معاهدة منظمات البث والمناقشات في لجنة </w:t>
      </w:r>
      <w:r w:rsidR="009F036D">
        <w:rPr>
          <w:rFonts w:hint="cs"/>
          <w:rtl/>
          <w:lang w:bidi="ar-EG"/>
        </w:rPr>
        <w:t>ح</w:t>
      </w:r>
      <w:r>
        <w:rPr>
          <w:rtl/>
          <w:lang w:bidi="ar-EG"/>
        </w:rPr>
        <w:t>ق ال</w:t>
      </w:r>
      <w:r w:rsidR="009F036D">
        <w:rPr>
          <w:rFonts w:hint="cs"/>
          <w:rtl/>
          <w:lang w:bidi="ar-EG"/>
        </w:rPr>
        <w:t>مؤلف بشأن</w:t>
      </w:r>
      <w:r>
        <w:rPr>
          <w:rtl/>
          <w:lang w:bidi="ar-EG"/>
        </w:rPr>
        <w:t xml:space="preserve"> </w:t>
      </w:r>
      <w:r w:rsidR="002E2A5D">
        <w:rPr>
          <w:rtl/>
          <w:lang w:bidi="ar-EG"/>
        </w:rPr>
        <w:t xml:space="preserve">الاستثناءات </w:t>
      </w:r>
      <w:r w:rsidR="00FB0605">
        <w:rPr>
          <w:rFonts w:hint="cs"/>
          <w:rtl/>
          <w:lang w:bidi="ar-EG"/>
        </w:rPr>
        <w:t>والتقييدات المفروضة</w:t>
      </w:r>
      <w:r>
        <w:rPr>
          <w:rtl/>
          <w:lang w:bidi="ar-EG"/>
        </w:rPr>
        <w:t xml:space="preserve"> على المكتبات والمحفوظات ومؤسسات التعليم والبحث.  كانت هناك حاجة لتحليل </w:t>
      </w:r>
      <w:r w:rsidR="009F036D">
        <w:rPr>
          <w:rtl/>
          <w:lang w:bidi="ar-EG"/>
        </w:rPr>
        <w:t>حق المؤلف</w:t>
      </w:r>
      <w:r w:rsidR="009F036D">
        <w:rPr>
          <w:rFonts w:hint="cs"/>
          <w:rtl/>
          <w:lang w:bidi="ar-EG"/>
        </w:rPr>
        <w:t xml:space="preserve"> </w:t>
      </w:r>
      <w:r>
        <w:rPr>
          <w:rtl/>
          <w:lang w:bidi="ar-EG"/>
        </w:rPr>
        <w:t xml:space="preserve">في البيئة الرقمية والقضايا المتعلقة بالذكاء الاصطناعي.  ودعا هذا الأخير إلى استجابة قانونية متوازنة تعزز الإبداع وتتيح الفرص دون تقويض حقوق المبدعين والمستخدمين.  رحبت كوستاريكا بالتحديثات المتعلقة بقواعد البيانات المتاحة للجمهور التي تكشف عن حالة براءات الأدوية واللقاحات، وبشأن المسائل المتعلقة بسرية الاتصالات بين مستشاري </w:t>
      </w:r>
      <w:r w:rsidR="009F036D">
        <w:rPr>
          <w:rFonts w:hint="cs"/>
          <w:rtl/>
          <w:lang w:bidi="ar-EG"/>
        </w:rPr>
        <w:t>ال</w:t>
      </w:r>
      <w:r>
        <w:rPr>
          <w:rtl/>
          <w:lang w:bidi="ar-EG"/>
        </w:rPr>
        <w:t xml:space="preserve">براءات وعملائهم.  وينبغي أن تستمر المناقشات في لجنة </w:t>
      </w:r>
      <w:r w:rsidR="009F036D">
        <w:rPr>
          <w:rFonts w:hint="cs"/>
          <w:rtl/>
          <w:lang w:bidi="ar-EG"/>
        </w:rPr>
        <w:t>ا</w:t>
      </w:r>
      <w:r>
        <w:rPr>
          <w:rtl/>
          <w:lang w:bidi="ar-EG"/>
        </w:rPr>
        <w:t xml:space="preserve">لعلامات بشأن جوانب العلامات التجارية في نظام </w:t>
      </w:r>
      <w:r w:rsidR="009F036D">
        <w:rPr>
          <w:rtl/>
          <w:lang w:bidi="ar-EG"/>
        </w:rPr>
        <w:t>أسماء الحقول</w:t>
      </w:r>
      <w:r>
        <w:rPr>
          <w:rtl/>
          <w:lang w:bidi="ar-EG"/>
        </w:rPr>
        <w:t>، والتوصية المشتركة المقترحة بشأن حماية تصاميم واجهات المستخدم الرسومية كتصاميم صناعية وحماية العلامات التجارية القطرية على المستوى الدولي.  ستواصل كوستاريكا تعزيز الاستخدام الاستراتيجي للملكية الفكرية للشركات الصغيرة والمتوسطة والمبتكرين من النساء ورواد الأعمال الشباب.</w:t>
      </w:r>
    </w:p>
    <w:p w14:paraId="6C248BF6" w14:textId="0E02EAC7" w:rsidR="00040A87" w:rsidRDefault="00040A87" w:rsidP="00040A87">
      <w:pPr>
        <w:pStyle w:val="ONUMA"/>
        <w:rPr>
          <w:lang w:bidi="ar-EG"/>
        </w:rPr>
      </w:pPr>
      <w:r>
        <w:rPr>
          <w:rtl/>
          <w:lang w:bidi="ar-EG"/>
        </w:rPr>
        <w:t xml:space="preserve">وأثنى وفد كوت ديفوار على </w:t>
      </w:r>
      <w:r w:rsidR="00996F86">
        <w:rPr>
          <w:rtl/>
          <w:lang w:bidi="ar-EG"/>
        </w:rPr>
        <w:t>الويبو</w:t>
      </w:r>
      <w:r w:rsidR="009F036D">
        <w:rPr>
          <w:rFonts w:hint="cs"/>
          <w:rtl/>
          <w:lang w:bidi="ar-EG"/>
        </w:rPr>
        <w:t xml:space="preserve"> </w:t>
      </w:r>
      <w:r>
        <w:rPr>
          <w:rtl/>
          <w:lang w:bidi="ar-EG"/>
        </w:rPr>
        <w:t xml:space="preserve">على جهود مساهمتها في تحقيق أهداف التنمية المستدامة.  ومع ذلك، ينبغي تكثيف العمل على بناء قدرات البلدان النامية، التي ينبغي أن تتاح لها إمكانية الوصول العادل إلى المعرفة والتكنولوجيا.  وفي هذا السياق، ينبغي </w:t>
      </w:r>
      <w:r w:rsidR="00B87961">
        <w:rPr>
          <w:rtl/>
          <w:lang w:bidi="ar-EG"/>
        </w:rPr>
        <w:t>للويبو</w:t>
      </w:r>
      <w:r>
        <w:rPr>
          <w:rtl/>
          <w:lang w:bidi="ar-EG"/>
        </w:rPr>
        <w:t xml:space="preserve"> أن تعزز آليات لتوسيع نطاق الوصول إلى المصنفات المحمية بموجب حق المؤلف والتقنيات الأساسية.  كانت كوت ديفوار تسعى إلى إجراء إصلاحات فيما يتعلق بالملكية الأدبية والفنية، وإعادة هيكلة مكتب </w:t>
      </w:r>
      <w:r w:rsidR="009629DE">
        <w:rPr>
          <w:rtl/>
          <w:lang w:bidi="ar-EG"/>
        </w:rPr>
        <w:t>حق المؤلف</w:t>
      </w:r>
      <w:r w:rsidR="009F036D">
        <w:rPr>
          <w:rFonts w:hint="cs"/>
          <w:rtl/>
          <w:lang w:bidi="ar-EG"/>
        </w:rPr>
        <w:t xml:space="preserve"> </w:t>
      </w:r>
      <w:r>
        <w:rPr>
          <w:rtl/>
          <w:lang w:bidi="ar-EG"/>
        </w:rPr>
        <w:t xml:space="preserve">الإيفواري، لضمان مكافأة عادلة ومنصفة للمبدعين.  في مجال الملكية الصناعية، كانت الأولوية في مجال الملكية الصناعية للابتكار والترويج للمنتجات المحلية، بما في ذلك من خلال استخدام المؤشرات الجغرافية والعلامات الجماعية.  كان مكتب الملكية الفكرية في البلاد يعمل على تطوير قدرات الابتكار لدى أصحاب المصلحة الوطنيين من خلال التدريب الموجه وورش العمل الفنية.  وقد تم تلقي دعم </w:t>
      </w:r>
      <w:r w:rsidR="00996F86">
        <w:rPr>
          <w:rtl/>
          <w:lang w:bidi="ar-EG"/>
        </w:rPr>
        <w:t>الويبو</w:t>
      </w:r>
      <w:r w:rsidR="009F036D">
        <w:rPr>
          <w:rFonts w:hint="cs"/>
          <w:rtl/>
          <w:lang w:bidi="ar-EG"/>
        </w:rPr>
        <w:t xml:space="preserve"> </w:t>
      </w:r>
      <w:r>
        <w:rPr>
          <w:rtl/>
          <w:lang w:bidi="ar-EG"/>
        </w:rPr>
        <w:t xml:space="preserve">لمشاريع شملت صياغة سياسة وطنية للملكية الفكرية وإصدار شهادات زبدة الشيا. </w:t>
      </w:r>
    </w:p>
    <w:p w14:paraId="511A4C02" w14:textId="04BC122F" w:rsidR="00040A87" w:rsidRDefault="00040A87" w:rsidP="00040A87">
      <w:pPr>
        <w:pStyle w:val="ONUMA"/>
        <w:rPr>
          <w:lang w:bidi="ar-EG"/>
        </w:rPr>
      </w:pPr>
      <w:r>
        <w:rPr>
          <w:rtl/>
          <w:lang w:bidi="ar-EG"/>
        </w:rPr>
        <w:t xml:space="preserve">وأيد وفد كرواتيا التزام </w:t>
      </w:r>
      <w:r w:rsidR="00996F86">
        <w:rPr>
          <w:rtl/>
          <w:lang w:bidi="ar-EG"/>
        </w:rPr>
        <w:t>الويبو</w:t>
      </w:r>
      <w:r w:rsidR="009F036D">
        <w:rPr>
          <w:rFonts w:hint="cs"/>
          <w:rtl/>
          <w:lang w:bidi="ar-EG"/>
        </w:rPr>
        <w:t xml:space="preserve"> </w:t>
      </w:r>
      <w:r>
        <w:rPr>
          <w:rtl/>
          <w:lang w:bidi="ar-EG"/>
        </w:rPr>
        <w:t xml:space="preserve">بجعل الملكية الفكرية أكثر سهولة في </w:t>
      </w:r>
      <w:r w:rsidR="00FB0605">
        <w:rPr>
          <w:rFonts w:hint="cs"/>
          <w:rtl/>
          <w:lang w:bidi="ar-EG"/>
        </w:rPr>
        <w:t>الاستخدام</w:t>
      </w:r>
      <w:r w:rsidR="00FB0605">
        <w:rPr>
          <w:rFonts w:hint="eastAsia"/>
          <w:rtl/>
          <w:lang w:bidi="ar-EG"/>
        </w:rPr>
        <w:t>،</w:t>
      </w:r>
      <w:r>
        <w:rPr>
          <w:rtl/>
          <w:lang w:bidi="ar-EG"/>
        </w:rPr>
        <w:t xml:space="preserve"> </w:t>
      </w:r>
      <w:r w:rsidR="00E765FB">
        <w:rPr>
          <w:rFonts w:hint="cs"/>
          <w:rtl/>
          <w:lang w:bidi="ar-EG"/>
        </w:rPr>
        <w:t xml:space="preserve">ومحفزاً للابتكار </w:t>
      </w:r>
      <w:r>
        <w:rPr>
          <w:rtl/>
          <w:lang w:bidi="ar-EG"/>
        </w:rPr>
        <w:t xml:space="preserve">والإبداع والنمو.  ومما يستحق الثناء أيضاً التركيز على الشركات الصغيرة والمتوسطة والمبتكرين والمبدعين الأفراد.  وأيدت كرواتيا نقل تمويل الملكية الفكرية من الهامش إلى التيار الرئيسي وعمل المنظمة في مجال التكنولوجيات الحدودية مثل الذكاء الاصطناعي، ولا سيما محادثة الويبو.  ورحبت </w:t>
      </w:r>
      <w:r w:rsidR="00996F86">
        <w:rPr>
          <w:rtl/>
          <w:lang w:bidi="ar-EG"/>
        </w:rPr>
        <w:t>الويبو</w:t>
      </w:r>
      <w:r w:rsidR="009F036D">
        <w:rPr>
          <w:rFonts w:hint="cs"/>
          <w:rtl/>
          <w:lang w:bidi="ar-EG"/>
        </w:rPr>
        <w:t xml:space="preserve"> </w:t>
      </w:r>
      <w:r>
        <w:rPr>
          <w:rtl/>
          <w:lang w:bidi="ar-EG"/>
        </w:rPr>
        <w:t xml:space="preserve">بالحوار الريادي في مجال تكنولوجيا المعلومات والاتصالات بشأن تسخير تكنولوجيا المعلومات والاتصالات لخدمات الملكية الفكرية الفعالة والعالية الجودة.  وقد أظهر اعتماد معاهدتين متعددتي الأطراف في عام 2024 قوة التعاون المتعدد الأطراف القائم على القواعد.  ويمكن للدول الأعضاء المساهمة في الحفاظ على النظام العالمي القائم على القواعد من خلال دعم تعليق عمليات مكتب </w:t>
      </w:r>
      <w:r w:rsidR="00996F86">
        <w:rPr>
          <w:rtl/>
          <w:lang w:bidi="ar-EG"/>
        </w:rPr>
        <w:t>الويبو</w:t>
      </w:r>
      <w:r w:rsidR="009F036D">
        <w:rPr>
          <w:rFonts w:hint="cs"/>
          <w:rtl/>
          <w:lang w:bidi="ar-EG"/>
        </w:rPr>
        <w:t xml:space="preserve"> </w:t>
      </w:r>
      <w:r>
        <w:rPr>
          <w:rtl/>
          <w:lang w:bidi="ar-EG"/>
        </w:rPr>
        <w:t xml:space="preserve">في الاتحاد الروسي.  وينبغي أن تواصل </w:t>
      </w:r>
      <w:r w:rsidR="00996F86">
        <w:rPr>
          <w:rtl/>
          <w:lang w:bidi="ar-EG"/>
        </w:rPr>
        <w:t>الويبو</w:t>
      </w:r>
      <w:r w:rsidR="009F036D">
        <w:rPr>
          <w:rFonts w:hint="cs"/>
          <w:rtl/>
          <w:lang w:bidi="ar-EG"/>
        </w:rPr>
        <w:t xml:space="preserve"> </w:t>
      </w:r>
      <w:r>
        <w:rPr>
          <w:rtl/>
          <w:lang w:bidi="ar-EG"/>
        </w:rPr>
        <w:t xml:space="preserve">إدارة شؤونها المالية بحكمة من أجل الحفاظ على أدائها الممتاز.  وينبغي أن يستمر التعاون داخل </w:t>
      </w:r>
      <w:r w:rsidR="00996F86">
        <w:rPr>
          <w:rtl/>
          <w:lang w:bidi="ar-EG"/>
        </w:rPr>
        <w:t>الويبو</w:t>
      </w:r>
      <w:r w:rsidR="009F036D">
        <w:rPr>
          <w:rFonts w:hint="cs"/>
          <w:rtl/>
          <w:lang w:bidi="ar-EG"/>
        </w:rPr>
        <w:t xml:space="preserve"> </w:t>
      </w:r>
      <w:r>
        <w:rPr>
          <w:rtl/>
          <w:lang w:bidi="ar-EG"/>
        </w:rPr>
        <w:t>في تشكيل مستقبل تعزز فيه الملكية الفكرية الازدهار والاستدامة للجميع.</w:t>
      </w:r>
    </w:p>
    <w:p w14:paraId="78E2DB70" w14:textId="75568DAC" w:rsidR="00040A87" w:rsidRDefault="00040A87" w:rsidP="00040A87">
      <w:pPr>
        <w:pStyle w:val="ONUMA"/>
        <w:rPr>
          <w:lang w:bidi="ar-EG"/>
        </w:rPr>
      </w:pPr>
      <w:r>
        <w:rPr>
          <w:rtl/>
          <w:lang w:bidi="ar-EG"/>
        </w:rPr>
        <w:t xml:space="preserve">وقال وفد كوبا إنه يجب تسخير العلم والتكنولوجيا والابتكار من أجل التنمية.  في مواجهة الصعوبات الاقتصادية الناجمة جزئياً عن الحصار الذي فرضته الولايات المتحدة عليها، كانت كوبا تصوغ قانوناً بشأن العلوم والتكنولوجيا والابتكار، وتنشئ مجمعات جديدة للعلوم والتكنولوجيا، وتؤسس شركات قائمة على التكنولوجيا والتكنولوجيا المتقدمة في قطاع التكنولوجيا الحيوية وتعزز الحوكمة القائمة على العلم والابتكار.  كما أنها تعمل على تحسين حوكمة نظامها ومؤشراتها الخاصة بالعلم والتكنولوجيا والابتكار.  كانت إدارة الملكية الفكرية أداة تطوير رئيسية.  ورحّبت كوبا باعتماد معاهدة </w:t>
      </w:r>
      <w:r w:rsidR="00C964DB">
        <w:rPr>
          <w:lang w:bidi="ar-EG"/>
        </w:rPr>
        <w:t>GRATK</w:t>
      </w:r>
      <w:r w:rsidR="005941E6" w:rsidRPr="005941E6">
        <w:rPr>
          <w:rtl/>
          <w:lang w:bidi="ar-EG"/>
        </w:rPr>
        <w:t xml:space="preserve"> </w:t>
      </w:r>
      <w:r>
        <w:rPr>
          <w:rtl/>
          <w:lang w:bidi="ar-EG"/>
        </w:rPr>
        <w:t xml:space="preserve">ومعاهدة الرياض.  وأيدت تجديد ولاية اللجنة الحكومية الدولية وحثت لجنة </w:t>
      </w:r>
      <w:r w:rsidR="00260A3B">
        <w:rPr>
          <w:rFonts w:hint="cs"/>
          <w:rtl/>
          <w:lang w:bidi="ar-EG"/>
        </w:rPr>
        <w:t>البراءا</w:t>
      </w:r>
      <w:r w:rsidR="00260A3B">
        <w:rPr>
          <w:rFonts w:hint="eastAsia"/>
          <w:rtl/>
          <w:lang w:bidi="ar-EG"/>
        </w:rPr>
        <w:t>ت</w:t>
      </w:r>
      <w:r w:rsidR="00260A3B">
        <w:rPr>
          <w:rFonts w:hint="cs"/>
          <w:rtl/>
          <w:lang w:bidi="ar-EG"/>
        </w:rPr>
        <w:t xml:space="preserve"> ع</w:t>
      </w:r>
      <w:r>
        <w:rPr>
          <w:rtl/>
          <w:lang w:bidi="ar-EG"/>
        </w:rPr>
        <w:t xml:space="preserve">لى مواصلة دراسة </w:t>
      </w:r>
      <w:r w:rsidR="00D35569">
        <w:rPr>
          <w:rtl/>
          <w:lang w:bidi="ar-EG"/>
        </w:rPr>
        <w:t xml:space="preserve">التقييدات والاستثناءات </w:t>
      </w:r>
      <w:r>
        <w:rPr>
          <w:rtl/>
          <w:lang w:bidi="ar-EG"/>
        </w:rPr>
        <w:t xml:space="preserve">على حقوق الملكية الصناعية، مع تحديثات دورية في قواعد البيانات المتاحة للجمهور عن حالة براءات الأدوية واللقاحات.  كانت هناك حاجة أيضًا إلى تبادل المعلومات حول استخدام الذكاء الاصطناعي لتحديد قابلية الاختراعات للبراءة وإجراء فحوصات </w:t>
      </w:r>
      <w:r w:rsidR="00260A3B">
        <w:rPr>
          <w:rFonts w:hint="cs"/>
          <w:rtl/>
          <w:lang w:bidi="ar-EG"/>
        </w:rPr>
        <w:t>لل</w:t>
      </w:r>
      <w:r>
        <w:rPr>
          <w:rtl/>
          <w:lang w:bidi="ar-EG"/>
        </w:rPr>
        <w:t>براءات.</w:t>
      </w:r>
    </w:p>
    <w:p w14:paraId="32095B6A" w14:textId="37AD46DD" w:rsidR="00040A87" w:rsidRDefault="00040A87" w:rsidP="00040A87">
      <w:pPr>
        <w:pStyle w:val="ONUMA"/>
        <w:rPr>
          <w:lang w:bidi="ar-EG"/>
        </w:rPr>
      </w:pPr>
      <w:r>
        <w:rPr>
          <w:rtl/>
          <w:lang w:bidi="ar-EG"/>
        </w:rPr>
        <w:t xml:space="preserve">وأيد وفد قبرص البيانين اللذين أدلى بهما وفدا اليابان والدانمرك باسم المجموعة باء والاتحاد الأوروبي والدول الأعضاء فيه على التوالي، وقال إن وجود نظام دولي متوازن وفعال للملكية الفكرية أمر ضروري لتعزيز التنمية المستدامة وتمكين التنوع الثقافي ودعم التعاون العالمي.  وكانت الجهود التي بذلتها </w:t>
      </w:r>
      <w:r w:rsidR="00996F86">
        <w:rPr>
          <w:rtl/>
          <w:lang w:bidi="ar-EG"/>
        </w:rPr>
        <w:t>الويبو</w:t>
      </w:r>
      <w:r w:rsidR="00260A3B">
        <w:rPr>
          <w:rFonts w:hint="cs"/>
          <w:rtl/>
          <w:lang w:bidi="ar-EG"/>
        </w:rPr>
        <w:t xml:space="preserve"> </w:t>
      </w:r>
      <w:r>
        <w:rPr>
          <w:rtl/>
          <w:lang w:bidi="ar-EG"/>
        </w:rPr>
        <w:t xml:space="preserve">لتعزيز الشمولية ودعم الشركات الصغيرة والمتوسطة وتيسير التحول الرقمي لخدمات الملكية الفكرية جديرة بالثناء.  وفي قبرص، يجري العمل على تعزيز الإطار الوطني للملكية الفكرية لتعزيز ريادة الأعمال، وتحفيز البحث والتطوير، وحماية حقوق المبدعين والمبتكرين.  أصبحت قبرص مركزاً إقليمياً للبحث والابتكار وريادة الأعمال الرقمية.  مع تقدم التكنولوجيا، يجب أن تظل أنظمة </w:t>
      </w:r>
      <w:r w:rsidR="0089356A">
        <w:rPr>
          <w:rtl/>
          <w:lang w:bidi="ar-EG"/>
        </w:rPr>
        <w:t>الملكية الفكرية</w:t>
      </w:r>
      <w:r w:rsidR="00260A3B">
        <w:rPr>
          <w:rFonts w:hint="cs"/>
          <w:rtl/>
          <w:lang w:bidi="ar-EG"/>
        </w:rPr>
        <w:t xml:space="preserve"> </w:t>
      </w:r>
      <w:r>
        <w:rPr>
          <w:rtl/>
          <w:lang w:bidi="ar-EG"/>
        </w:rPr>
        <w:t>قابلة للتكيف ومتاحة وعادلة.  كان التعاون الدولي بشأن تحديات الملكية الفكرية أمرًا ضروريًا.</w:t>
      </w:r>
    </w:p>
    <w:p w14:paraId="2C04B193" w14:textId="13EE5159" w:rsidR="00040A87" w:rsidRDefault="00040A87" w:rsidP="00040A87">
      <w:pPr>
        <w:pStyle w:val="ONUMA"/>
        <w:rPr>
          <w:lang w:bidi="ar-EG"/>
        </w:rPr>
      </w:pPr>
      <w:r>
        <w:rPr>
          <w:rtl/>
          <w:lang w:bidi="ar-EG"/>
        </w:rPr>
        <w:t xml:space="preserve">وأيد وفد الجمهورية التشيكية البيانين اللذين أدلى بهما وفدا الدانمرك وإستونيا باسم الاتحاد الأوروبي ودوله الأعضاء </w:t>
      </w:r>
      <w:r w:rsidR="00260A3B">
        <w:rPr>
          <w:rFonts w:hint="cs"/>
          <w:rtl/>
          <w:lang w:bidi="ar-EG"/>
        </w:rPr>
        <w:t>و</w:t>
      </w:r>
      <w:r w:rsidR="00260A3B">
        <w:rPr>
          <w:rtl/>
          <w:lang w:bidi="ar-EG"/>
        </w:rPr>
        <w:t>مجموعة دول أوروبا الوسطى ودول البلطيق</w:t>
      </w:r>
      <w:r>
        <w:rPr>
          <w:rtl/>
          <w:lang w:bidi="ar-EG"/>
        </w:rPr>
        <w:t xml:space="preserve">.  وذكر البيان أن الجمهورية التشيكية واصلت دعمها لأوكرانيا في مواجهة الحرب العدوانية التي يشنها الاتحاد الروسي ضدها، وأدانت العمل العسكري الروسي الذي كان تأثيره ملموسًا حتى خارج أوكرانيا.  وينبغي أن تواصل </w:t>
      </w:r>
      <w:r w:rsidR="00996F86">
        <w:rPr>
          <w:rtl/>
          <w:lang w:bidi="ar-EG"/>
        </w:rPr>
        <w:t>الويبو</w:t>
      </w:r>
      <w:r w:rsidR="00260A3B">
        <w:rPr>
          <w:rFonts w:hint="cs"/>
          <w:rtl/>
          <w:lang w:bidi="ar-EG"/>
        </w:rPr>
        <w:t xml:space="preserve"> </w:t>
      </w:r>
      <w:r>
        <w:rPr>
          <w:rtl/>
          <w:lang w:bidi="ar-EG"/>
        </w:rPr>
        <w:t xml:space="preserve">تقديم المساعدة لأوكرانيا بما يتماشى مع القرار الذي اعتمدته الدول الأعضاء في جمعيات 2024.  دعمت الجمهورية التشيكية </w:t>
      </w:r>
      <w:r w:rsidR="00996F86">
        <w:rPr>
          <w:rtl/>
          <w:lang w:bidi="ar-EG"/>
        </w:rPr>
        <w:t>الويبو</w:t>
      </w:r>
      <w:r w:rsidR="00260A3B">
        <w:rPr>
          <w:rFonts w:hint="cs"/>
          <w:rtl/>
          <w:lang w:bidi="ar-EG"/>
        </w:rPr>
        <w:t xml:space="preserve"> </w:t>
      </w:r>
      <w:r>
        <w:rPr>
          <w:rtl/>
          <w:lang w:bidi="ar-EG"/>
        </w:rPr>
        <w:t xml:space="preserve">في دورها كمنصة عالمية لخدمات الملكية الفكرية وصنع السياسات وتبادل المعلومات والتعاون الدولي، </w:t>
      </w:r>
      <w:r>
        <w:rPr>
          <w:rtl/>
          <w:lang w:bidi="ar-EG"/>
        </w:rPr>
        <w:lastRenderedPageBreak/>
        <w:t xml:space="preserve">وفي تعزيز نظم حماية الملكية الفكرية.  وقد عززت عمليات الانضمام الأخيرة إلى اتحاد لشبونة، التي ضاعفت عضوية نظام لشبونة في غضون خمس سنوات، حماية المؤشرات الجغرافية بموجب </w:t>
      </w:r>
      <w:r w:rsidR="00260A3B">
        <w:rPr>
          <w:rtl/>
          <w:lang w:bidi="ar-EG"/>
        </w:rPr>
        <w:t>وثيقة جنيف لاتفاق لشبونة</w:t>
      </w:r>
      <w:r>
        <w:rPr>
          <w:rtl/>
          <w:lang w:bidi="ar-EG"/>
        </w:rPr>
        <w:t xml:space="preserve">.  لقد كانت منصة </w:t>
      </w:r>
      <w:proofErr w:type="spellStart"/>
      <w:r>
        <w:rPr>
          <w:lang w:bidi="ar-EG"/>
        </w:rPr>
        <w:t>eLisbon</w:t>
      </w:r>
      <w:proofErr w:type="spellEnd"/>
      <w:r>
        <w:rPr>
          <w:rtl/>
          <w:lang w:bidi="ar-EG"/>
        </w:rPr>
        <w:t xml:space="preserve"> الجديدة عاملاً رئيسيًا في نمو العضوية، الأمر الذي تطلب نشاطًا ترويجيًا مستدامًا وهادفًا.  </w:t>
      </w:r>
      <w:r w:rsidR="00260A3B">
        <w:rPr>
          <w:rFonts w:hint="cs"/>
          <w:rtl/>
          <w:lang w:bidi="ar-EG"/>
        </w:rPr>
        <w:t>و</w:t>
      </w:r>
      <w:r>
        <w:rPr>
          <w:rtl/>
          <w:lang w:bidi="ar-EG"/>
        </w:rPr>
        <w:t xml:space="preserve">من شأن </w:t>
      </w:r>
      <w:r w:rsidR="00C55A44">
        <w:rPr>
          <w:rFonts w:hint="cs"/>
          <w:rtl/>
          <w:lang w:bidi="ar-EG"/>
        </w:rPr>
        <w:t>معاهدة</w:t>
      </w:r>
      <w:r>
        <w:rPr>
          <w:rtl/>
          <w:lang w:bidi="ar-EG"/>
        </w:rPr>
        <w:t xml:space="preserve"> الرياض </w:t>
      </w:r>
      <w:r w:rsidR="00260A3B">
        <w:rPr>
          <w:rFonts w:hint="cs"/>
          <w:rtl/>
          <w:lang w:bidi="ar-EG"/>
        </w:rPr>
        <w:t>ت</w:t>
      </w:r>
      <w:r>
        <w:rPr>
          <w:rtl/>
          <w:lang w:bidi="ar-EG"/>
        </w:rPr>
        <w:t xml:space="preserve">بسيط إجراءات حماية التصاميم الصناعية ومساعدة المصممين في جميع أنحاء العالم على حماية أعمالهم.  ظلت الجمهورية التشيكية ملتزمة بالتوصل إلى توافق في الآراء بشأن معاهدة منظمات البث. ينبغي أن يواصل المجلس الأعلى للحقوق الدستورية والتشريعية مناقشة حق الفنان في إعادة البيع.  وتتطلع الجمهورية التشيكية إلى مزيد من تبادل المعلومات بشأن حق المؤلف والذكاء الاصطناعي من خلال الجلسات الإعلامية </w:t>
      </w:r>
      <w:r w:rsidR="00B87961">
        <w:rPr>
          <w:rtl/>
          <w:lang w:bidi="ar-EG"/>
        </w:rPr>
        <w:t>للويبو</w:t>
      </w:r>
      <w:r>
        <w:rPr>
          <w:rtl/>
          <w:lang w:bidi="ar-EG"/>
        </w:rPr>
        <w:t>. ينبغي أن تبدأ</w:t>
      </w:r>
      <w:r w:rsidR="00260A3B">
        <w:rPr>
          <w:rFonts w:hint="cs"/>
          <w:rtl/>
          <w:lang w:bidi="ar-EG"/>
        </w:rPr>
        <w:t xml:space="preserve"> </w:t>
      </w:r>
      <w:r>
        <w:rPr>
          <w:rtl/>
          <w:lang w:bidi="ar-EG"/>
        </w:rPr>
        <w:t>لجنة ال</w:t>
      </w:r>
      <w:r w:rsidR="00260A3B">
        <w:rPr>
          <w:rFonts w:hint="cs"/>
          <w:rtl/>
          <w:lang w:bidi="ar-EG"/>
        </w:rPr>
        <w:t xml:space="preserve">براءات </w:t>
      </w:r>
      <w:r>
        <w:rPr>
          <w:rtl/>
          <w:lang w:bidi="ar-EG"/>
        </w:rPr>
        <w:t xml:space="preserve">قريباً مناقشات فنية حول تنسيق قانون </w:t>
      </w:r>
      <w:r w:rsidR="00260A3B">
        <w:rPr>
          <w:rFonts w:hint="cs"/>
          <w:rtl/>
          <w:lang w:bidi="ar-EG"/>
        </w:rPr>
        <w:t>ال</w:t>
      </w:r>
      <w:r>
        <w:rPr>
          <w:rtl/>
          <w:lang w:bidi="ar-EG"/>
        </w:rPr>
        <w:t xml:space="preserve">براءات الموضوعي.  كانت المناقشات الجارية حول الذكاء الاصطناعي من منظور الملكية الفكرية مفيدة، وكذلك كان التركيز المتزايد على قابلية </w:t>
      </w:r>
      <w:r w:rsidR="00260A3B">
        <w:rPr>
          <w:rFonts w:hint="cs"/>
          <w:rtl/>
          <w:lang w:bidi="ar-EG"/>
        </w:rPr>
        <w:t>الحماية ب</w:t>
      </w:r>
      <w:r>
        <w:rPr>
          <w:rtl/>
          <w:lang w:bidi="ar-EG"/>
        </w:rPr>
        <w:t xml:space="preserve">براءات </w:t>
      </w:r>
      <w:r w:rsidR="00260A3B">
        <w:rPr>
          <w:rFonts w:hint="cs"/>
          <w:rtl/>
          <w:lang w:bidi="ar-EG"/>
        </w:rPr>
        <w:t>ل</w:t>
      </w:r>
      <w:r>
        <w:rPr>
          <w:rtl/>
          <w:lang w:bidi="ar-EG"/>
        </w:rPr>
        <w:t xml:space="preserve">لاختراعات المتعلقة بالذكاء الاصطناعي.  وكانت المساعدة التقنية التي تقدمها </w:t>
      </w:r>
      <w:r w:rsidR="00996F86">
        <w:rPr>
          <w:rtl/>
          <w:lang w:bidi="ar-EG"/>
        </w:rPr>
        <w:t>الويبو</w:t>
      </w:r>
      <w:r w:rsidR="00260A3B">
        <w:rPr>
          <w:rFonts w:hint="cs"/>
          <w:rtl/>
          <w:lang w:bidi="ar-EG"/>
        </w:rPr>
        <w:t xml:space="preserve"> </w:t>
      </w:r>
      <w:r>
        <w:rPr>
          <w:rtl/>
          <w:lang w:bidi="ar-EG"/>
        </w:rPr>
        <w:t xml:space="preserve">من خلال لجنة </w:t>
      </w:r>
      <w:r w:rsidR="00260A3B">
        <w:rPr>
          <w:rFonts w:hint="cs"/>
          <w:rtl/>
          <w:lang w:bidi="ar-EG"/>
        </w:rPr>
        <w:t xml:space="preserve">التنمية </w:t>
      </w:r>
      <w:r>
        <w:rPr>
          <w:rtl/>
          <w:lang w:bidi="ar-EG"/>
        </w:rPr>
        <w:t xml:space="preserve">موضع ترحيب، وكذلك اقتراح تجديد ولاية </w:t>
      </w:r>
      <w:r w:rsidR="00260A3B">
        <w:rPr>
          <w:rFonts w:hint="cs"/>
          <w:rtl/>
          <w:lang w:bidi="ar-EG"/>
        </w:rPr>
        <w:t>ال</w:t>
      </w:r>
      <w:r>
        <w:rPr>
          <w:rtl/>
          <w:lang w:bidi="ar-EG"/>
        </w:rPr>
        <w:t>لجنة الحكومية الدولية، التي تحتاج إلى برنامج عمل متوازن وفعال.  وقد كانت لجنة ال</w:t>
      </w:r>
      <w:r w:rsidR="00260A3B">
        <w:rPr>
          <w:rFonts w:hint="cs"/>
          <w:rtl/>
          <w:lang w:bidi="ar-EG"/>
        </w:rPr>
        <w:t xml:space="preserve">إنفاذ </w:t>
      </w:r>
      <w:r>
        <w:rPr>
          <w:rtl/>
          <w:lang w:bidi="ar-EG"/>
        </w:rPr>
        <w:t xml:space="preserve">منبراً قيماً لتبادل أفضل الممارسات بشأن قضايا الإنفاذ، كما أن زيادة مشاركة الدول الأعضاء في عملها كانت موضع ترحيب.  كان التثقيف في مجال الملكية الفكرية وزيادة الوعي بحماية حقوق الملكية الفكرية وتسويقها أمرًا مهمًا بشكل خاص.  وقد عزز التعاون مع </w:t>
      </w:r>
      <w:r w:rsidR="00996F86">
        <w:rPr>
          <w:rtl/>
          <w:lang w:bidi="ar-EG"/>
        </w:rPr>
        <w:t>الويبو</w:t>
      </w:r>
      <w:r w:rsidR="00260A3B">
        <w:rPr>
          <w:rFonts w:hint="cs"/>
          <w:rtl/>
          <w:lang w:bidi="ar-EG"/>
        </w:rPr>
        <w:t xml:space="preserve"> </w:t>
      </w:r>
      <w:r>
        <w:rPr>
          <w:rtl/>
          <w:lang w:bidi="ar-EG"/>
        </w:rPr>
        <w:t xml:space="preserve">بشأن الوساطة الجهود الرامية إلى تعزيز الآليات البديلة لتسوية المنازعات في الجمهورية التشيكية، التي رحبت بالمساعدة التقنية التي قدمتها </w:t>
      </w:r>
      <w:r w:rsidR="00996F86">
        <w:rPr>
          <w:rtl/>
          <w:lang w:bidi="ar-EG"/>
        </w:rPr>
        <w:t>الويبو</w:t>
      </w:r>
      <w:r w:rsidR="00260A3B">
        <w:rPr>
          <w:rFonts w:hint="cs"/>
          <w:rtl/>
          <w:lang w:bidi="ar-EG"/>
        </w:rPr>
        <w:t xml:space="preserve"> </w:t>
      </w:r>
      <w:r>
        <w:rPr>
          <w:rtl/>
          <w:lang w:bidi="ar-EG"/>
        </w:rPr>
        <w:t>وبمشاركة هذه الأخيرة في الذكرى السنوية ال</w:t>
      </w:r>
      <w:r w:rsidR="004F2F9F">
        <w:rPr>
          <w:rFonts w:hint="cs"/>
          <w:rtl/>
        </w:rPr>
        <w:t xml:space="preserve">ـ </w:t>
      </w:r>
      <w:r>
        <w:rPr>
          <w:rtl/>
          <w:lang w:bidi="ar-EG"/>
        </w:rPr>
        <w:t>105 لإنشاء مكتب البراءات التشيكي.</w:t>
      </w:r>
    </w:p>
    <w:p w14:paraId="4B1D137E" w14:textId="7BF32675" w:rsidR="00040A87" w:rsidRDefault="00040A87" w:rsidP="00040A87">
      <w:pPr>
        <w:pStyle w:val="ONUMA"/>
        <w:rPr>
          <w:lang w:bidi="ar-EG"/>
        </w:rPr>
      </w:pPr>
      <w:r>
        <w:rPr>
          <w:rtl/>
          <w:lang w:bidi="ar-EG"/>
        </w:rPr>
        <w:t>ورحب</w:t>
      </w:r>
      <w:r w:rsidR="00260A3B">
        <w:rPr>
          <w:rFonts w:hint="cs"/>
          <w:rtl/>
          <w:lang w:bidi="ar-EG"/>
        </w:rPr>
        <w:t xml:space="preserve"> </w:t>
      </w:r>
      <w:r>
        <w:rPr>
          <w:rtl/>
          <w:lang w:bidi="ar-EG"/>
        </w:rPr>
        <w:t xml:space="preserve">وفد جمهورية كوريا الشعبية الديمقراطية باعتماد معاهدة </w:t>
      </w:r>
      <w:r w:rsidR="00C964DB">
        <w:rPr>
          <w:lang w:bidi="ar-EG"/>
        </w:rPr>
        <w:t>GRATK</w:t>
      </w:r>
      <w:r w:rsidR="005941E6" w:rsidRPr="005941E6">
        <w:rPr>
          <w:rtl/>
          <w:lang w:bidi="ar-EG"/>
        </w:rPr>
        <w:t xml:space="preserve"> </w:t>
      </w:r>
      <w:r>
        <w:rPr>
          <w:rtl/>
          <w:lang w:bidi="ar-EG"/>
        </w:rPr>
        <w:t xml:space="preserve">ومعاهدة الرياض، مما يدل على الاهتمام المتزايد بحماية الملكية الفكرية.  تسارعت وتيرة تحديث نظام التسجيل الدولي القائم على الذكاء الاصطناعي مما أدى إلى زيادة عدد المستخدمين.  عززت حماية الملكية الفكرية التنمية الاقتصادية ووفرت الأمان والازدهار.  ولكي تفي </w:t>
      </w:r>
      <w:r w:rsidR="00260A3B">
        <w:rPr>
          <w:rFonts w:hint="cs"/>
          <w:rtl/>
          <w:lang w:bidi="ar-EG"/>
        </w:rPr>
        <w:t>الويبو بمهمته</w:t>
      </w:r>
      <w:r w:rsidR="00260A3B">
        <w:rPr>
          <w:rFonts w:hint="eastAsia"/>
          <w:rtl/>
          <w:lang w:bidi="ar-EG"/>
        </w:rPr>
        <w:t>ا</w:t>
      </w:r>
      <w:r>
        <w:rPr>
          <w:rtl/>
          <w:lang w:bidi="ar-EG"/>
        </w:rPr>
        <w:t xml:space="preserve"> في حماية الملكية الفكرية، ينبغي أن تضع نظاماً سليماً وأخلاقياً لحماية الملكية الفكرية.  كما ينبغي أن تقود صياغة قواعد لتطوير الذكاء الاصطناعي واستخدامه، لضمان بقاء نتائج النشاط الفكري البشري أخلاقية.  لقد أثبتت جائحة كوفيد-19 أن حماية </w:t>
      </w:r>
      <w:r w:rsidR="00260A3B">
        <w:rPr>
          <w:rFonts w:hint="cs"/>
          <w:rtl/>
          <w:lang w:bidi="ar-EG"/>
        </w:rPr>
        <w:t>ال</w:t>
      </w:r>
      <w:r>
        <w:rPr>
          <w:rtl/>
          <w:lang w:bidi="ar-EG"/>
        </w:rPr>
        <w:t xml:space="preserve">براءات يجب ألا تعيق حماية حياة الإنسان.  ولذلك ينبغي أن تعمل </w:t>
      </w:r>
      <w:r w:rsidR="00996F86">
        <w:rPr>
          <w:rtl/>
          <w:lang w:bidi="ar-EG"/>
        </w:rPr>
        <w:t>الويبو</w:t>
      </w:r>
      <w:r w:rsidR="00260A3B">
        <w:rPr>
          <w:rFonts w:hint="cs"/>
          <w:rtl/>
          <w:lang w:bidi="ar-EG"/>
        </w:rPr>
        <w:t xml:space="preserve"> </w:t>
      </w:r>
      <w:r>
        <w:rPr>
          <w:rtl/>
          <w:lang w:bidi="ar-EG"/>
        </w:rPr>
        <w:t>على سد الفجوة في حماية الملكية الفكرية بين البلدان.  غالبًا ما تفتقر البلدان النامية إلى حماية أصول الملكية الفكرية الخاصة بها.  يتطلب نظام عادل لحماية الملكية الفكرية المزيد من نقل التكنولوجيا وبناء القدرات في البلدان النامية.  كانت حكومة جمهورية كوريا الشعبية الديمقراطية مهتمة جداً بحماية الملكية الفكرية واعتبرت العلم والتكنولوجيا عاملين أساسيين لتحقيق الازدهار الوطني.  وقد أنشأت آلية وطنية لإدارة الملكية الفكرية وعززت العلاقة العضوية بين القطاعات ذات الصلة.  كما أنها تهدف إلى تكثيف الجهود الرامية إلى تعزيز الإبداع وحماية أصول الملكية الفكرية وتداولها والاستفادة منها في التنمية الوطنية.  كانت الدولة تنظم أنشطة توعوية ومعارض منتظمة وحلقات دراسية وورش عمل حول الملكية الفكرية.  كانت الحكومة تسعى جاهدة لتحقيق التنمية الاقتصادية والعلمية والتكنولوجية والثقافية من خلال تحسين نظام حماية الملكية الفكرية.</w:t>
      </w:r>
    </w:p>
    <w:p w14:paraId="3581A05E" w14:textId="3AE5CBC6" w:rsidR="00040A87" w:rsidRDefault="00040A87" w:rsidP="00040A87">
      <w:pPr>
        <w:pStyle w:val="ONUMA"/>
        <w:rPr>
          <w:lang w:bidi="ar-EG"/>
        </w:rPr>
      </w:pPr>
      <w:r>
        <w:rPr>
          <w:rtl/>
          <w:lang w:bidi="ar-EG"/>
        </w:rPr>
        <w:t xml:space="preserve">وقال وفد جمهورية الكونغو الديمقراطية إن </w:t>
      </w:r>
      <w:r w:rsidR="00996F86">
        <w:rPr>
          <w:rtl/>
          <w:lang w:bidi="ar-EG"/>
        </w:rPr>
        <w:t>الويبو</w:t>
      </w:r>
      <w:r w:rsidR="00260A3B">
        <w:rPr>
          <w:rFonts w:hint="cs"/>
          <w:rtl/>
          <w:lang w:bidi="ar-EG"/>
        </w:rPr>
        <w:t xml:space="preserve"> </w:t>
      </w:r>
      <w:r>
        <w:rPr>
          <w:rtl/>
          <w:lang w:bidi="ar-EG"/>
        </w:rPr>
        <w:t xml:space="preserve">لعبت دورًا استراتيجيًا في تحويل الاقتصادات وتعزيز المعرفة المحلية البحثية.  وقد رغبت جمهورية الكونغو الديمقراطية، الغنية بالموارد الطبيعية والإمكانات البشرية، في استخدام الملكية الفكرية لدفع عجلة التنويع الاقتصادي والنمو المستدام والتصنيع.  وقد أطلقت مبادرات لتعزيز عمل المبتكرين الوطنيين، بما في ذلك منتديين في عامي 2023 و2024، والنسخة الثالثة من المنتدى العلمي الهندسي الكونغولي الذي سيعقد في أغسطس 2025.  دعمت الحكومة حماية الابتكارات المحلية والعلامات التجارية والمؤشرات الجغرافية والتراث الثقافي.  </w:t>
      </w:r>
      <w:r w:rsidR="00260A3B">
        <w:rPr>
          <w:rFonts w:hint="cs"/>
          <w:rtl/>
          <w:lang w:bidi="ar-EG"/>
        </w:rPr>
        <w:t>و</w:t>
      </w:r>
      <w:r>
        <w:rPr>
          <w:rtl/>
          <w:lang w:bidi="ar-EG"/>
        </w:rPr>
        <w:t xml:space="preserve">ستنضم البلاد قريبًا إلى معاهدة التعاون بشأن البراءات وبروتوكول مدريد واتفاق لاهاي.  ورحبت بالدعم الذي تقدمه </w:t>
      </w:r>
      <w:r w:rsidR="00996F86">
        <w:rPr>
          <w:rtl/>
          <w:lang w:bidi="ar-EG"/>
        </w:rPr>
        <w:t>الويبو</w:t>
      </w:r>
      <w:r w:rsidR="00260A3B">
        <w:rPr>
          <w:rFonts w:hint="cs"/>
          <w:rtl/>
          <w:lang w:bidi="ar-EG"/>
        </w:rPr>
        <w:t xml:space="preserve"> </w:t>
      </w:r>
      <w:r>
        <w:rPr>
          <w:rtl/>
          <w:lang w:bidi="ar-EG"/>
        </w:rPr>
        <w:t>فيما يتعلق بمراكز التجارة الدولية والدورات التدريبية التي تنظمها أكاديمية ال</w:t>
      </w:r>
      <w:r w:rsidR="00260A3B">
        <w:rPr>
          <w:rFonts w:hint="cs"/>
          <w:rtl/>
          <w:lang w:bidi="ar-EG"/>
        </w:rPr>
        <w:t>ويبو</w:t>
      </w:r>
      <w:r>
        <w:rPr>
          <w:rtl/>
          <w:lang w:bidi="ar-EG"/>
        </w:rPr>
        <w:t>، وبعرضها تقديم المساعدة الفنية للجهود الرامية إلى تهيئة بيئة مواتية للملكية الفكرية في البلد.  طلبت جمهورية الكونغو الديمقراطية الدعم في مجال نقل التكنولوجيا، والوصول إلى المعلومات العلمية والتقنية، وحماية المعارف التقليدية، لا سيما في مجال التداوي بالأعشاب، نظراً لامتلاكها أحد أغنى مستودعات التنوع البيولوجي في العالم.  وقد دعمت المناقشات حول القضايا المتعلقة بالذكاء الاصطناعي، والموارد الطبيعية وحقوق المجتمعات المحلية.</w:t>
      </w:r>
    </w:p>
    <w:p w14:paraId="48F1F696" w14:textId="7A183A64" w:rsidR="00040A87" w:rsidRDefault="00040A87" w:rsidP="00040A87">
      <w:pPr>
        <w:pStyle w:val="ONUMA"/>
        <w:rPr>
          <w:lang w:bidi="ar-EG"/>
        </w:rPr>
      </w:pPr>
      <w:r>
        <w:rPr>
          <w:rtl/>
          <w:lang w:bidi="ar-EG"/>
        </w:rPr>
        <w:t xml:space="preserve">وأيد وفد الجمهورية الدومينيكية البيانين اللذين أدلى بهما وفدا إكوادور والسلفادور باسم </w:t>
      </w:r>
      <w:r w:rsidR="00A63C9F">
        <w:rPr>
          <w:rtl/>
          <w:lang w:bidi="ar-EG"/>
        </w:rPr>
        <w:t xml:space="preserve">مجموعة دول أمريكا اللاتينية والكاريبي </w:t>
      </w:r>
      <w:r w:rsidR="00A63C9F">
        <w:rPr>
          <w:rFonts w:hint="cs"/>
          <w:rtl/>
          <w:lang w:bidi="ar-EG"/>
        </w:rPr>
        <w:t>و</w:t>
      </w:r>
      <w:r>
        <w:rPr>
          <w:rtl/>
          <w:lang w:bidi="ar-EG"/>
        </w:rPr>
        <w:t xml:space="preserve">الأمانة المؤقتة للمنتدى دون الإقليمي لوزراء أمريكا الوسطى والجمهورية الدومينيكية على التوالي.  وقد تم تطوير نظام الملكية الفكرية في البلاد لتعزيز الابتكار والإبداع وتشكيل بيئة مواتية للاستثمار.  واتخذت وزارة الصناعة والتجارة والمؤسسات الصغرى والصغيرة والمتوسطة خطوات لتعزيز الإطار المؤسسي للملكية الفكرية، بما في ذلك من خلال تعزيز اعتماد أفضل الممارسات في مجال التواصل والتنسيق من قبل المجلس المشترك بين الوزارات المعني بالملكية الفكرية.  نتيجة لذلك، وللسنة الثانية على التوالي، لم تظهر </w:t>
      </w:r>
      <w:r w:rsidR="004B442D">
        <w:rPr>
          <w:rFonts w:hint="cs"/>
          <w:rtl/>
          <w:lang w:bidi="ar-EG"/>
        </w:rPr>
        <w:t>ال</w:t>
      </w:r>
      <w:r>
        <w:rPr>
          <w:rtl/>
          <w:lang w:bidi="ar-EG"/>
        </w:rPr>
        <w:t xml:space="preserve">جمهورية </w:t>
      </w:r>
      <w:r w:rsidR="004B442D">
        <w:rPr>
          <w:rtl/>
          <w:lang w:bidi="ar-EG"/>
        </w:rPr>
        <w:t xml:space="preserve">الدومينيكية </w:t>
      </w:r>
      <w:r>
        <w:rPr>
          <w:rtl/>
          <w:lang w:bidi="ar-EG"/>
        </w:rPr>
        <w:t xml:space="preserve">على قائمة المراقبة أو قائمة المراقبة ذات الأولوية للممثل التجاري للولايات المتحدة لفشلها في حماية حقوق الملكية الفكرية بشكل كافٍ وفعال.  وقد كان الدعم الفني الذي قدمته </w:t>
      </w:r>
      <w:r w:rsidR="00996F86">
        <w:rPr>
          <w:rtl/>
          <w:lang w:bidi="ar-EG"/>
        </w:rPr>
        <w:t>الويبو</w:t>
      </w:r>
      <w:r w:rsidR="004B442D">
        <w:rPr>
          <w:rFonts w:hint="cs"/>
          <w:rtl/>
          <w:lang w:bidi="ar-EG"/>
        </w:rPr>
        <w:t xml:space="preserve"> </w:t>
      </w:r>
      <w:r>
        <w:rPr>
          <w:rtl/>
          <w:lang w:bidi="ar-EG"/>
        </w:rPr>
        <w:t>لا يقدر بثمن في هذا الصدد، وقد سددت الجمهورية الدومينيكية التزاماتها المالية الطويلة الأمد تجاه ال</w:t>
      </w:r>
      <w:r w:rsidR="004B442D">
        <w:rPr>
          <w:rFonts w:hint="cs"/>
          <w:rtl/>
          <w:lang w:bidi="ar-EG"/>
        </w:rPr>
        <w:t>ويبو</w:t>
      </w:r>
      <w:r>
        <w:rPr>
          <w:rtl/>
          <w:lang w:bidi="ar-EG"/>
        </w:rPr>
        <w:t xml:space="preserve">.  وبمساعدة </w:t>
      </w:r>
      <w:r w:rsidR="004B442D">
        <w:rPr>
          <w:rtl/>
          <w:lang w:bidi="ar-EG"/>
        </w:rPr>
        <w:t>ال</w:t>
      </w:r>
      <w:r w:rsidR="004B442D">
        <w:rPr>
          <w:rFonts w:hint="cs"/>
          <w:rtl/>
          <w:lang w:bidi="ar-EG"/>
        </w:rPr>
        <w:t>ويبو</w:t>
      </w:r>
      <w:r>
        <w:rPr>
          <w:rtl/>
          <w:lang w:bidi="ar-EG"/>
        </w:rPr>
        <w:t>، كانت الحكومة تعمل على تحديث استراتيجيتها الوطنية للملكية الفكرية.</w:t>
      </w:r>
    </w:p>
    <w:p w14:paraId="058DBA6D" w14:textId="38634C68" w:rsidR="00040A87" w:rsidRDefault="00040A87" w:rsidP="00040A87">
      <w:pPr>
        <w:pStyle w:val="ONUMA"/>
        <w:rPr>
          <w:lang w:bidi="ar-EG"/>
        </w:rPr>
      </w:pPr>
      <w:r>
        <w:rPr>
          <w:rtl/>
          <w:lang w:bidi="ar-EG"/>
        </w:rPr>
        <w:lastRenderedPageBreak/>
        <w:t xml:space="preserve">وقال وفد إكوادور إنه ملتزم ببناء نظام قوي وحديث للملكية الفكرية يتماشى مع أهداف التنمية المستدامة.  كانت حكومة الإكوادور تسعى جاهدة لجعل البلاد أكثر إنتاجية وتنافسية وابتكاراً.  لم تكن الملكية الفكرية أداة قانونية فحسب، بل كانت أيضًا ركيزة استراتيجية لتعزيز الإبداع والبحث وريادة الأعمال والنمو الاقتصادي.  يجب أن يوازن نظام الملكية الفكرية القوي بين حماية حقوق المبدعين وخدمة المصلحة العامة.  يجب أن يفيد الابتكار المجتمع ككل ويساعد على سد الفجوات الهيكلية.  كانت الإكوادور تبني نظامًا بيئيًا للابتكار يشمل الجامعات ومراكز الأبحاث </w:t>
      </w:r>
      <w:r w:rsidR="00A63C9F">
        <w:rPr>
          <w:rtl/>
          <w:lang w:bidi="ar-EG"/>
        </w:rPr>
        <w:t xml:space="preserve">ورواد الأعمال </w:t>
      </w:r>
      <w:r>
        <w:rPr>
          <w:rtl/>
          <w:lang w:bidi="ar-EG"/>
        </w:rPr>
        <w:t xml:space="preserve">والشركات الصغيرة والمتوسطة والقطاعات الإنتاجية التي ساهمت في التنمية الوطنية.  كما أعربت عن تقديرها للتعاون التقني </w:t>
      </w:r>
      <w:r w:rsidR="00B87961">
        <w:rPr>
          <w:rtl/>
          <w:lang w:bidi="ar-EG"/>
        </w:rPr>
        <w:t>للويبو</w:t>
      </w:r>
      <w:r>
        <w:rPr>
          <w:rtl/>
          <w:lang w:bidi="ar-EG"/>
        </w:rPr>
        <w:t xml:space="preserve"> ورغبتها في تحسين القدرات المؤسسية وزيادة فرص الحصول على التكنولوجيا وتنفيذ سياسات لتعزيز الابتكار المحلي.</w:t>
      </w:r>
    </w:p>
    <w:p w14:paraId="2935AA96" w14:textId="2F68D187" w:rsidR="00040A87" w:rsidRDefault="00040A87" w:rsidP="00040A87">
      <w:pPr>
        <w:pStyle w:val="ONUMA"/>
        <w:rPr>
          <w:lang w:bidi="ar-EG"/>
        </w:rPr>
      </w:pPr>
      <w:r>
        <w:rPr>
          <w:rtl/>
          <w:lang w:bidi="ar-EG"/>
        </w:rPr>
        <w:t xml:space="preserve">وأيد وفد مصر البيانين اللذين ألقاهما وفدا الجزائر وناميبيا نيابة عن المجموعة العربية والمجموعة الأفريقية على التوالي.  وقد رحبت مصر باعتماد معاهدة </w:t>
      </w:r>
      <w:r w:rsidR="00C964DB">
        <w:rPr>
          <w:lang w:bidi="ar-EG"/>
        </w:rPr>
        <w:t>GRATK</w:t>
      </w:r>
      <w:r w:rsidR="005941E6" w:rsidRPr="005941E6">
        <w:rPr>
          <w:rtl/>
          <w:lang w:bidi="ar-EG"/>
        </w:rPr>
        <w:t xml:space="preserve"> </w:t>
      </w:r>
      <w:r>
        <w:rPr>
          <w:rtl/>
          <w:lang w:bidi="ar-EG"/>
        </w:rPr>
        <w:t xml:space="preserve">ومعاهدة الرياض والأداء المالي والإداري للمنظمة خلال العام السابق.  ومن شأن برنامج العمل والميزانية المقترحين </w:t>
      </w:r>
      <w:r w:rsidR="007A102D">
        <w:rPr>
          <w:rtl/>
          <w:lang w:bidi="ar-EG"/>
        </w:rPr>
        <w:t>للثنائية 2026/27</w:t>
      </w:r>
      <w:r>
        <w:rPr>
          <w:rtl/>
          <w:lang w:bidi="ar-EG"/>
        </w:rPr>
        <w:t xml:space="preserve"> أن يعززا قدرة </w:t>
      </w:r>
      <w:r w:rsidR="00996F86">
        <w:rPr>
          <w:rtl/>
          <w:lang w:bidi="ar-EG"/>
        </w:rPr>
        <w:t>الويبو</w:t>
      </w:r>
      <w:r w:rsidR="00A63C9F">
        <w:rPr>
          <w:rFonts w:hint="cs"/>
          <w:rtl/>
          <w:lang w:bidi="ar-EG"/>
        </w:rPr>
        <w:t xml:space="preserve"> </w:t>
      </w:r>
      <w:r>
        <w:rPr>
          <w:rtl/>
          <w:lang w:bidi="ar-EG"/>
        </w:rPr>
        <w:t>على تنفيذ توصيات التنمية ومساعدة الدول الأعضاء في جهودها الرامية إلى تحقيق أهداف التنمية المستدامة.  وقد تكثف التعاون بين مصر و</w:t>
      </w:r>
      <w:r w:rsidR="00996F86">
        <w:rPr>
          <w:rtl/>
          <w:lang w:bidi="ar-EG"/>
        </w:rPr>
        <w:t>الويبو</w:t>
      </w:r>
      <w:r w:rsidR="00A63C9F">
        <w:rPr>
          <w:rFonts w:hint="cs"/>
          <w:rtl/>
          <w:lang w:bidi="ar-EG"/>
        </w:rPr>
        <w:t xml:space="preserve"> </w:t>
      </w:r>
      <w:r>
        <w:rPr>
          <w:rtl/>
          <w:lang w:bidi="ar-EG"/>
        </w:rPr>
        <w:t xml:space="preserve">منذ إطلاق الاستراتيجية الوطنية للملكية الفكرية في عام 2022، وتم تنفيذ العديد من برامج ومشاريع التعاون.  </w:t>
      </w:r>
      <w:r w:rsidR="00F05F2E">
        <w:rPr>
          <w:rFonts w:hint="cs"/>
          <w:rtl/>
          <w:lang w:bidi="ar-EG"/>
        </w:rPr>
        <w:t>و</w:t>
      </w:r>
      <w:r>
        <w:rPr>
          <w:rtl/>
          <w:lang w:bidi="ar-EG"/>
        </w:rPr>
        <w:t xml:space="preserve">بدأت الهيئة المصرية للملكية الفكرية عملها في عام 2024 بتعيين رئيس لها.  ويجري الآن نقل موظفين من سبعة مكاتب للملكية الفكرية إلى الهيئة الجديدة، كما يجري تنسيق أساليب العمل والممارسات لتعزيز ثقافة مؤسسية مشتركة.  تعمل الهيئة على إقامة روابط مع مجتمع الملكية الفكرية من المبتكرين والأكاديميين </w:t>
      </w:r>
      <w:r w:rsidR="00A63C9F">
        <w:rPr>
          <w:rtl/>
          <w:lang w:bidi="ar-EG"/>
        </w:rPr>
        <w:t xml:space="preserve">ورواد الأعمال </w:t>
      </w:r>
      <w:r>
        <w:rPr>
          <w:rtl/>
          <w:lang w:bidi="ar-EG"/>
        </w:rPr>
        <w:t>والشركات الصغيرة والمتوسطة، مع إيلاء اهتمام خاص للشباب والنساء.  كما أنها كانت تطرح برامج للتوعية العامة بالملكية الفكرية وستعمل على تحقيق أهداف الاستراتيجية الوطنية للملكية الفكرية.</w:t>
      </w:r>
    </w:p>
    <w:p w14:paraId="0ADDFECF" w14:textId="4FBA6587" w:rsidR="00040A87" w:rsidRDefault="00040A87" w:rsidP="00040A87">
      <w:pPr>
        <w:pStyle w:val="ONUMA"/>
        <w:rPr>
          <w:lang w:bidi="ar-EG"/>
        </w:rPr>
      </w:pPr>
      <w:r>
        <w:rPr>
          <w:rtl/>
          <w:lang w:bidi="ar-EG"/>
        </w:rPr>
        <w:t xml:space="preserve">وأيد وفد السلفادور، الذي تحدث بصفته الوطنية، البيان الذي أدلى به وفد إكوادور نيابة عن مجموعة دول أمريكا اللاتينية والكاريبي ورحب باعتماد </w:t>
      </w:r>
      <w:r w:rsidR="007035BB">
        <w:rPr>
          <w:rFonts w:hint="cs"/>
          <w:rtl/>
          <w:lang w:bidi="ar-EG"/>
        </w:rPr>
        <w:t xml:space="preserve">معاهدة </w:t>
      </w:r>
      <w:r>
        <w:rPr>
          <w:rtl/>
          <w:lang w:bidi="ar-EG"/>
        </w:rPr>
        <w:t xml:space="preserve">الرياض.  كانت الملكية الفكرية أداة قوية لتعزيز النمو الاقتصادي والإبداع والتنمية المستدامة.  ومع ذلك، يتطلب الأمر القدرة على استخدام أدوات الملكية الفكرية بشكل استراتيجي.  لذلك، كانت المساعدة التقنية وبناء القدرات التي تقدمها </w:t>
      </w:r>
      <w:r w:rsidR="00996F86">
        <w:rPr>
          <w:rtl/>
          <w:lang w:bidi="ar-EG"/>
        </w:rPr>
        <w:t>الويبو</w:t>
      </w:r>
      <w:r w:rsidR="007035BB">
        <w:rPr>
          <w:rFonts w:hint="cs"/>
          <w:rtl/>
          <w:lang w:bidi="ar-EG"/>
        </w:rPr>
        <w:t xml:space="preserve"> </w:t>
      </w:r>
      <w:r>
        <w:rPr>
          <w:rtl/>
          <w:lang w:bidi="ar-EG"/>
        </w:rPr>
        <w:t xml:space="preserve">ضرورية.  وتماشيًا مع أجندة الرقمنة في البلاد، تم تحويل نظام الملكية الفكرية الوطني من خلال قانون جديد للملكية الفكرية وإنشاء معهد السلفادور للملكية الفكرية.  كما تم تقديم الدعم للشركات متناهية الصغر والصغيرة والمتوسطة والطلاب في شكل خصومات على إجراءات الملكية الفكرية.  وقد أصبحت الدولة معياراً إقليمياً في مجال الملكية الفكرية من خلال العمل على أتمتة الخدمات وتحسين أوقات الاستجابة.  كما أنها عززت أيضاً مراكزها لتكنولوجيا المعلومات والاتصالات وكلية الملكية الفكرية.  وكانت </w:t>
      </w:r>
      <w:r w:rsidR="00996F86">
        <w:rPr>
          <w:rtl/>
          <w:lang w:bidi="ar-EG"/>
        </w:rPr>
        <w:t>الويبو</w:t>
      </w:r>
      <w:r w:rsidR="007035BB">
        <w:rPr>
          <w:rFonts w:hint="cs"/>
          <w:rtl/>
          <w:lang w:bidi="ar-EG"/>
        </w:rPr>
        <w:t xml:space="preserve"> </w:t>
      </w:r>
      <w:r>
        <w:rPr>
          <w:rtl/>
          <w:lang w:bidi="ar-EG"/>
        </w:rPr>
        <w:t>قد قدمت الدعم لمشاريع رئيسية، بما في ذلك الاستراتيجية الوطنية للملكية الفكرية، وتنظيم البيانات، والآليات البديلة لتسوية المنازعات في اتفاقية حماية الملكية الفكرية.</w:t>
      </w:r>
    </w:p>
    <w:p w14:paraId="0184F52A" w14:textId="279A3C27" w:rsidR="00040A87" w:rsidRDefault="00040A87" w:rsidP="00040A87">
      <w:pPr>
        <w:pStyle w:val="ONUMA"/>
        <w:rPr>
          <w:lang w:bidi="ar-EG"/>
        </w:rPr>
      </w:pPr>
      <w:r>
        <w:rPr>
          <w:rtl/>
          <w:lang w:bidi="ar-EG"/>
        </w:rPr>
        <w:t xml:space="preserve">ورحب وفد إستونيا، متحدثاً بصفته الوطنية، باعتماد معاهدة </w:t>
      </w:r>
      <w:r w:rsidR="00C964DB">
        <w:rPr>
          <w:color w:val="000000"/>
        </w:rPr>
        <w:t>GRATK</w:t>
      </w:r>
      <w:r w:rsidR="00AC59B2" w:rsidRPr="00AC59B2">
        <w:rPr>
          <w:color w:val="000000"/>
          <w:rtl/>
        </w:rPr>
        <w:t xml:space="preserve"> </w:t>
      </w:r>
      <w:r>
        <w:rPr>
          <w:rtl/>
          <w:lang w:bidi="ar-EG"/>
        </w:rPr>
        <w:t xml:space="preserve">ومعاهدة الرياض.  ودعمت إستونيا أنشطة </w:t>
      </w:r>
      <w:r w:rsidR="00996F86">
        <w:rPr>
          <w:rtl/>
          <w:lang w:bidi="ar-EG"/>
        </w:rPr>
        <w:t>الويبو</w:t>
      </w:r>
      <w:r w:rsidR="007035BB">
        <w:rPr>
          <w:rFonts w:hint="cs"/>
          <w:rtl/>
          <w:lang w:bidi="ar-EG"/>
        </w:rPr>
        <w:t xml:space="preserve"> </w:t>
      </w:r>
      <w:r>
        <w:rPr>
          <w:rtl/>
          <w:lang w:bidi="ar-EG"/>
        </w:rPr>
        <w:t>لتعزيز الاستخدام الذكي لحقوق الملكية الفكرية بين الشركات الصغيرة والمتوسطة والشركات الناشئة وتيسير الوصول إلى الملكية الفكرية.  كما أعربت عن رغبتها في توسيع نطاق التعاون مع ال</w:t>
      </w:r>
      <w:r w:rsidR="007035BB">
        <w:rPr>
          <w:rFonts w:hint="cs"/>
          <w:rtl/>
          <w:lang w:bidi="ar-EG"/>
        </w:rPr>
        <w:t>ويبو</w:t>
      </w:r>
      <w:r>
        <w:rPr>
          <w:rtl/>
          <w:lang w:bidi="ar-EG"/>
        </w:rPr>
        <w:t xml:space="preserve">.  قدمت التقنيات سريعة التطور، مثل الذكاء الاصطناعي، فرصًا وتحديات لنظام الملكية الفكرية.  وبالنظر إلى الثغرات التنظيمية والمخاطر المرتبطة بأدوات الذكاء الاصطناعي الناشئة، رحبت إستونيا بالمشاركة الاستباقية </w:t>
      </w:r>
      <w:r w:rsidR="00B87961">
        <w:rPr>
          <w:rtl/>
          <w:lang w:bidi="ar-EG"/>
        </w:rPr>
        <w:t>للويبو</w:t>
      </w:r>
      <w:r>
        <w:rPr>
          <w:rtl/>
          <w:lang w:bidi="ar-EG"/>
        </w:rPr>
        <w:t xml:space="preserve"> والمناقشات الرامية إلى صياغة أطر متوازنة للملكية الفكرية في عصر الذكاء الاصطناعي.  وقد دعمت إستونيا تطورات الذكاء الاصطناعي التي أتاحت فرصًا واستعدت لاستكشاف التكنولوجيا مع الدول الأعضاء الأخرى.  استمرت الحرب التي يشنها الاتحاد الروسي على أوكرانيا لأكثر من ثلاث سنوات، مما ألحق أضرارًا غير مسبوقة بالنظام البيئي الوطني للملكية الفكرية في أوكرانيا.  وفي ضوء انتهاك الاتحاد الروسي الوحشي للقانون الدولي وتجاهله لالتزاماته كعضو في</w:t>
      </w:r>
      <w:r w:rsidR="007035BB" w:rsidRPr="007035BB">
        <w:rPr>
          <w:rtl/>
          <w:lang w:bidi="ar-EG"/>
        </w:rPr>
        <w:t xml:space="preserve"> </w:t>
      </w:r>
      <w:r w:rsidR="007035BB">
        <w:rPr>
          <w:rtl/>
          <w:lang w:bidi="ar-EG"/>
        </w:rPr>
        <w:t>ال</w:t>
      </w:r>
      <w:r w:rsidR="007035BB">
        <w:rPr>
          <w:rFonts w:hint="cs"/>
          <w:rtl/>
          <w:lang w:bidi="ar-EG"/>
        </w:rPr>
        <w:t>ويبو</w:t>
      </w:r>
      <w:r>
        <w:rPr>
          <w:rtl/>
          <w:lang w:bidi="ar-EG"/>
        </w:rPr>
        <w:t xml:space="preserve">، كانت أنشطة المكتب الخارجي </w:t>
      </w:r>
      <w:r w:rsidR="00B87961">
        <w:rPr>
          <w:rtl/>
          <w:lang w:bidi="ar-EG"/>
        </w:rPr>
        <w:t>للويبو</w:t>
      </w:r>
      <w:r>
        <w:rPr>
          <w:rtl/>
          <w:lang w:bidi="ar-EG"/>
        </w:rPr>
        <w:t xml:space="preserve"> في موسكو مصدر قلق وعدم فهم عميقين.  أدانت إستونيا الحرب العدوانية الروسية على أوكرانيا، ودعت إلى الانسحاب الفوري للقوات الروسية من حدود الأخيرة المعترف بها دوليًا وإنهاء الحرب سريعًا.</w:t>
      </w:r>
    </w:p>
    <w:p w14:paraId="64BDF4F1" w14:textId="78E7029F" w:rsidR="00040A87" w:rsidRDefault="00040A87" w:rsidP="00040A87">
      <w:pPr>
        <w:pStyle w:val="ONUMA"/>
        <w:rPr>
          <w:lang w:bidi="ar-EG"/>
        </w:rPr>
      </w:pPr>
      <w:r>
        <w:rPr>
          <w:rtl/>
          <w:lang w:bidi="ar-EG"/>
        </w:rPr>
        <w:t xml:space="preserve">وأيد وفد إسواتيني البيان الذي أدلى به وفد ناميبيا نيابة عن المجموعة الأفريقية.  وينبغي أن تكون الملكية الفكرية شاملة، وقد بذلت إسواتيني جهودًا للتأكد من مدى ما حققته الملكية الفكرية من تقدم اجتماعي واقتصادي.  ورحبت ببرامج </w:t>
      </w:r>
      <w:r w:rsidR="00996F86">
        <w:rPr>
          <w:rtl/>
          <w:lang w:bidi="ar-EG"/>
        </w:rPr>
        <w:t>الويبو</w:t>
      </w:r>
      <w:r w:rsidR="007035BB">
        <w:rPr>
          <w:rFonts w:hint="cs"/>
          <w:rtl/>
          <w:lang w:bidi="ar-EG"/>
        </w:rPr>
        <w:t xml:space="preserve"> </w:t>
      </w:r>
      <w:r>
        <w:rPr>
          <w:rtl/>
          <w:lang w:bidi="ar-EG"/>
        </w:rPr>
        <w:t xml:space="preserve">لقياس مساهمة حق المؤلف والقطاعات الإبداعية في الاقتصاد الوطني، وتقييم العائد على الاستثمارات في العلامات التجارية، وقياس قيمة الأصول غير الملموسة وأنشطة بناء القدرات ذات الصلة.  كانت إسواتيني في المراحل النهائية من الانضمام إلى </w:t>
      </w:r>
      <w:r w:rsidR="007035BB">
        <w:rPr>
          <w:rFonts w:hint="cs"/>
          <w:rtl/>
          <w:lang w:bidi="ar-EG"/>
        </w:rPr>
        <w:t xml:space="preserve">معاهدة </w:t>
      </w:r>
      <w:r w:rsidR="00996F86">
        <w:rPr>
          <w:rtl/>
          <w:lang w:bidi="ar-EG"/>
        </w:rPr>
        <w:t>الويبو</w:t>
      </w:r>
      <w:r w:rsidR="007035BB">
        <w:rPr>
          <w:rFonts w:hint="cs"/>
          <w:rtl/>
          <w:lang w:bidi="ar-EG"/>
        </w:rPr>
        <w:t xml:space="preserve"> </w:t>
      </w:r>
      <w:r>
        <w:rPr>
          <w:rtl/>
          <w:lang w:bidi="ar-EG"/>
        </w:rPr>
        <w:t>وغيرها من معاهدات الملكية الفكرية، الأمر الذي من شأنه أن يوائم القانون المحلي مع أفضل الممارسات الدولية.</w:t>
      </w:r>
    </w:p>
    <w:p w14:paraId="666AB397" w14:textId="2889942A" w:rsidR="00040A87" w:rsidRDefault="00040A87" w:rsidP="00040A87">
      <w:pPr>
        <w:pStyle w:val="ONUMA"/>
        <w:rPr>
          <w:lang w:bidi="ar-EG"/>
        </w:rPr>
      </w:pPr>
      <w:r>
        <w:rPr>
          <w:rtl/>
          <w:lang w:bidi="ar-EG"/>
        </w:rPr>
        <w:t xml:space="preserve">وأعرب وفد إثيوبيا عن تأييده للبيانين اللذين أدلى بهما وفد ناميبيا ونيبال باسم </w:t>
      </w:r>
      <w:r w:rsidR="007035BB">
        <w:rPr>
          <w:rFonts w:hint="cs"/>
          <w:rtl/>
          <w:lang w:bidi="ar-EG"/>
        </w:rPr>
        <w:t>ال</w:t>
      </w:r>
      <w:r>
        <w:rPr>
          <w:rtl/>
          <w:lang w:bidi="ar-EG"/>
        </w:rPr>
        <w:t xml:space="preserve">مجموعة </w:t>
      </w:r>
      <w:r w:rsidR="007035BB">
        <w:rPr>
          <w:rFonts w:hint="cs"/>
          <w:rtl/>
          <w:lang w:bidi="ar-EG"/>
        </w:rPr>
        <w:t>ال</w:t>
      </w:r>
      <w:r>
        <w:rPr>
          <w:rtl/>
          <w:lang w:bidi="ar-EG"/>
        </w:rPr>
        <w:t>أفريقي</w:t>
      </w:r>
      <w:r w:rsidR="007035BB">
        <w:rPr>
          <w:rFonts w:hint="cs"/>
          <w:rtl/>
          <w:lang w:bidi="ar-EG"/>
        </w:rPr>
        <w:t>ة</w:t>
      </w:r>
      <w:r>
        <w:rPr>
          <w:rtl/>
          <w:lang w:bidi="ar-EG"/>
        </w:rPr>
        <w:t xml:space="preserve"> ومجموعة أقل البلدان نمواً، على التوالي.  وقد عقدت حكومة إثيوبيا العزم على تعزيز علاقتها مع </w:t>
      </w:r>
      <w:r w:rsidR="007035BB">
        <w:rPr>
          <w:rtl/>
          <w:lang w:bidi="ar-EG"/>
        </w:rPr>
        <w:t>ال</w:t>
      </w:r>
      <w:r w:rsidR="007035BB">
        <w:rPr>
          <w:rFonts w:hint="cs"/>
          <w:rtl/>
          <w:lang w:bidi="ar-EG"/>
        </w:rPr>
        <w:t>ويبو</w:t>
      </w:r>
      <w:r>
        <w:rPr>
          <w:rtl/>
          <w:lang w:bidi="ar-EG"/>
        </w:rPr>
        <w:t xml:space="preserve">، وتعزيز قدرتها على الابتكار، وتعزيز الملكية الفكرية وحمايتها، والاستفادة منها في التنمية.  ولذلك، فقد صدّقت على اتفاقية باريس وهي بصدد التصديق على بروتوكول مدريد.  كانت المعرفة والمهارات المتعلقة بالملكية الفكرية حيوية للصناعات الابتكارية والإبداعية في البلاد، بما في ذلك الشركات الصغيرة والمتوسطة والسياحة وقطاع الرياضة.  وقد دعمت </w:t>
      </w:r>
      <w:r w:rsidR="00996F86">
        <w:rPr>
          <w:rtl/>
          <w:lang w:bidi="ar-EG"/>
        </w:rPr>
        <w:t>الويبو</w:t>
      </w:r>
      <w:r w:rsidR="007035BB">
        <w:rPr>
          <w:rFonts w:hint="cs"/>
          <w:rtl/>
          <w:lang w:bidi="ar-EG"/>
        </w:rPr>
        <w:t xml:space="preserve"> </w:t>
      </w:r>
      <w:r>
        <w:rPr>
          <w:rtl/>
          <w:lang w:bidi="ar-EG"/>
        </w:rPr>
        <w:t xml:space="preserve">الجهود الرامية إلى رفع مستوى الوعي العام بالملكية الفكرية، ولا سيما </w:t>
      </w:r>
      <w:r>
        <w:rPr>
          <w:rtl/>
          <w:lang w:bidi="ar-EG"/>
        </w:rPr>
        <w:lastRenderedPageBreak/>
        <w:t xml:space="preserve">من خلال تنظيم فعاليات أسبوع الملكية الفكرية والمؤتمر المعني بالمؤشرات الجغرافية الذي عقد في أديس أبابا.  وتتطلع الحكومة إلى مزيد من الدعم من </w:t>
      </w:r>
      <w:r w:rsidR="007035BB">
        <w:rPr>
          <w:rtl/>
          <w:lang w:bidi="ar-EG"/>
        </w:rPr>
        <w:t>ال</w:t>
      </w:r>
      <w:r w:rsidR="007035BB">
        <w:rPr>
          <w:rFonts w:hint="cs"/>
          <w:rtl/>
          <w:lang w:bidi="ar-EG"/>
        </w:rPr>
        <w:t>ويبو</w:t>
      </w:r>
      <w:r>
        <w:rPr>
          <w:rtl/>
          <w:lang w:bidi="ar-EG"/>
        </w:rPr>
        <w:t>.</w:t>
      </w:r>
    </w:p>
    <w:p w14:paraId="26789EB2" w14:textId="3D865FDB" w:rsidR="00040A87" w:rsidRDefault="00040A87" w:rsidP="00040A87">
      <w:pPr>
        <w:pStyle w:val="ONUMA"/>
        <w:rPr>
          <w:lang w:bidi="ar-EG"/>
        </w:rPr>
      </w:pPr>
      <w:r>
        <w:rPr>
          <w:rtl/>
          <w:lang w:bidi="ar-EG"/>
        </w:rPr>
        <w:t>وأيد وفد فنلندا البيانين اللذين أدلى بهما وفدا الدانمرك واليابان باسم الاتحاد الأوروبي والدول الأعضاء فيه والمجموعة باء على التوالي، وقال إن الحاجة إلى تبادل أفضل الممارسات أصبحت أكثر إلحاحا من أي وقت مضى في ضوء التحول السريع للصناعات من قبل الذكاء الاصطناعي ال</w:t>
      </w:r>
      <w:r w:rsidR="007035BB">
        <w:rPr>
          <w:rFonts w:hint="cs"/>
          <w:rtl/>
          <w:lang w:bidi="ar-EG"/>
        </w:rPr>
        <w:t xml:space="preserve">توليدي </w:t>
      </w:r>
      <w:r>
        <w:rPr>
          <w:rtl/>
          <w:lang w:bidi="ar-EG"/>
        </w:rPr>
        <w:t xml:space="preserve">والتفاعل المتطور بين مكاتب الملكية الفكرية ومقدمي الطلبات ومستخدمي الملكية الفكرية.  ورحبت فنلندا بعمل </w:t>
      </w:r>
      <w:r w:rsidR="00996F86">
        <w:rPr>
          <w:rtl/>
          <w:lang w:bidi="ar-EG"/>
        </w:rPr>
        <w:t>الويبو</w:t>
      </w:r>
      <w:r w:rsidR="007035BB">
        <w:rPr>
          <w:rFonts w:hint="cs"/>
          <w:rtl/>
          <w:lang w:bidi="ar-EG"/>
        </w:rPr>
        <w:t xml:space="preserve"> </w:t>
      </w:r>
      <w:r>
        <w:rPr>
          <w:rtl/>
          <w:lang w:bidi="ar-EG"/>
        </w:rPr>
        <w:t>في هذا الصدد، وشجعت الدول الأعضاء على حضور منتدى تبادل البنية التحتية للذكاء الاصطناعي في ديسمبر 2025.  وأوصى التقرير بزيادة الوعي بكيفية استفادة أصحاب المصلحة في مجال الملكية الفكرية من تبادل البيانات المتعلقة بالملكية الصناعية والبنية التحتية ل</w:t>
      </w:r>
      <w:r w:rsidR="009629DE">
        <w:rPr>
          <w:rtl/>
          <w:lang w:bidi="ar-EG"/>
        </w:rPr>
        <w:t>حق المؤلف</w:t>
      </w:r>
      <w:r>
        <w:rPr>
          <w:rtl/>
          <w:lang w:bidi="ar-EG"/>
        </w:rPr>
        <w:t xml:space="preserve"> بشكل أكثر فعالية.  ورحبت بالعمل الذي أنجزته لجنة </w:t>
      </w:r>
      <w:r w:rsidR="007035BB">
        <w:rPr>
          <w:rFonts w:hint="cs"/>
          <w:rtl/>
          <w:lang w:bidi="ar-EG"/>
        </w:rPr>
        <w:t xml:space="preserve">حق المؤلف </w:t>
      </w:r>
      <w:r>
        <w:rPr>
          <w:rtl/>
          <w:lang w:bidi="ar-EG"/>
        </w:rPr>
        <w:t xml:space="preserve">بشأن معاهدة منظمات البث والتقدم الذي أحرزته </w:t>
      </w:r>
      <w:r w:rsidR="007035BB">
        <w:rPr>
          <w:rFonts w:hint="cs"/>
          <w:rtl/>
          <w:lang w:bidi="ar-EG"/>
        </w:rPr>
        <w:t>ال</w:t>
      </w:r>
      <w:r>
        <w:rPr>
          <w:rtl/>
          <w:lang w:bidi="ar-EG"/>
        </w:rPr>
        <w:t xml:space="preserve">لجنة </w:t>
      </w:r>
      <w:r w:rsidR="007035BB">
        <w:rPr>
          <w:rFonts w:hint="cs"/>
          <w:rtl/>
          <w:lang w:bidi="ar-EG"/>
        </w:rPr>
        <w:t>ال</w:t>
      </w:r>
      <w:r>
        <w:rPr>
          <w:rtl/>
          <w:lang w:bidi="ar-EG"/>
        </w:rPr>
        <w:t>حكومية الدولية التي أيدت تجديد ولايتها.  وكانت هناك حاجة إلى تحسين التواصل بين الدول الأعضاء والمستفيدين من أي صك قانوني دولي لحماية الموارد ال</w:t>
      </w:r>
      <w:r w:rsidR="007035BB">
        <w:rPr>
          <w:rFonts w:hint="cs"/>
          <w:rtl/>
          <w:lang w:bidi="ar-EG"/>
        </w:rPr>
        <w:t>وراثي</w:t>
      </w:r>
      <w:r>
        <w:rPr>
          <w:rtl/>
          <w:lang w:bidi="ar-EG"/>
        </w:rPr>
        <w:t xml:space="preserve">ة والمعارف التقليدية والفولكلور، وبالتالي ضمان مشاركة الشعوب الأصلية في عمل </w:t>
      </w:r>
      <w:r w:rsidR="007035BB">
        <w:rPr>
          <w:rFonts w:hint="cs"/>
          <w:rtl/>
          <w:lang w:bidi="ar-EG"/>
        </w:rPr>
        <w:t>ال</w:t>
      </w:r>
      <w:r>
        <w:rPr>
          <w:rtl/>
          <w:lang w:bidi="ar-EG"/>
        </w:rPr>
        <w:t>لجنة الحكومية الدولية.</w:t>
      </w:r>
    </w:p>
    <w:p w14:paraId="7C6CC949" w14:textId="78B3D65E" w:rsidR="00040A87" w:rsidRDefault="00040A87" w:rsidP="00040A87">
      <w:pPr>
        <w:pStyle w:val="ONUMA"/>
        <w:rPr>
          <w:lang w:bidi="ar-EG"/>
        </w:rPr>
      </w:pPr>
      <w:r>
        <w:rPr>
          <w:rtl/>
          <w:lang w:bidi="ar-EG"/>
        </w:rPr>
        <w:t xml:space="preserve">وأعرب وفد فرنسا عن تأييده للبيانين اللذين أدلى بهما وفدا اليابان والدانمرك باسم المجموعة باء والاتحاد الأوروبي والدول الأعضاء فيه، على التوالي.  كانت </w:t>
      </w:r>
      <w:r w:rsidR="00996F86">
        <w:rPr>
          <w:rtl/>
          <w:lang w:bidi="ar-EG"/>
        </w:rPr>
        <w:t>الويبو</w:t>
      </w:r>
      <w:r w:rsidR="007035BB">
        <w:rPr>
          <w:rFonts w:hint="cs"/>
          <w:rtl/>
          <w:lang w:bidi="ar-EG"/>
        </w:rPr>
        <w:t xml:space="preserve"> </w:t>
      </w:r>
      <w:r>
        <w:rPr>
          <w:rtl/>
          <w:lang w:bidi="ar-EG"/>
        </w:rPr>
        <w:t xml:space="preserve">ضرورية لتعزيز الملكية الفكرية لدفع القدرة التنافسية الاقتصادية.  وقد كان اعتماد معاهدة الرياض بتوافق الآراء انتصارًا لتعددية الأطراف.  وقد أضفى اتخاذ القرارات بتوافق الآراء شرعية </w:t>
      </w:r>
      <w:r w:rsidR="00996F86">
        <w:rPr>
          <w:rtl/>
          <w:lang w:bidi="ar-EG"/>
        </w:rPr>
        <w:t>الويبو</w:t>
      </w:r>
      <w:r w:rsidR="007035BB">
        <w:rPr>
          <w:rFonts w:hint="cs"/>
          <w:rtl/>
          <w:lang w:bidi="ar-EG"/>
        </w:rPr>
        <w:t xml:space="preserve"> </w:t>
      </w:r>
      <w:r>
        <w:rPr>
          <w:rtl/>
          <w:lang w:bidi="ar-EG"/>
        </w:rPr>
        <w:t xml:space="preserve">واستقرارها.  يجب أن تدار أنظمة الملكية الفكرية الدولية بشكل عادل، للسماح للأنظمة الجديدة بتحقيق إمكاناتها الكاملة.  لعبت </w:t>
      </w:r>
      <w:r w:rsidR="00996F86">
        <w:rPr>
          <w:rtl/>
          <w:lang w:bidi="ar-EG"/>
        </w:rPr>
        <w:t>الويبو</w:t>
      </w:r>
      <w:r w:rsidR="007035BB">
        <w:rPr>
          <w:rFonts w:hint="cs"/>
          <w:rtl/>
          <w:lang w:bidi="ar-EG"/>
        </w:rPr>
        <w:t xml:space="preserve"> </w:t>
      </w:r>
      <w:r>
        <w:rPr>
          <w:rtl/>
          <w:lang w:bidi="ar-EG"/>
        </w:rPr>
        <w:t xml:space="preserve">دورًا حيويًا في دعم الاقتصاد الإبداعي.  </w:t>
      </w:r>
      <w:r w:rsidR="00F05F2E">
        <w:rPr>
          <w:rFonts w:hint="cs"/>
          <w:rtl/>
          <w:lang w:bidi="ar-EG"/>
        </w:rPr>
        <w:t>و</w:t>
      </w:r>
      <w:r>
        <w:rPr>
          <w:rtl/>
          <w:lang w:bidi="ar-EG"/>
        </w:rPr>
        <w:t>أشادت فرنسا بلج</w:t>
      </w:r>
      <w:r w:rsidR="00F05F2E">
        <w:rPr>
          <w:rFonts w:hint="cs"/>
          <w:rtl/>
          <w:lang w:bidi="ar-EG"/>
        </w:rPr>
        <w:t>نة حق المؤ</w:t>
      </w:r>
      <w:r>
        <w:rPr>
          <w:rtl/>
          <w:lang w:bidi="ar-EG"/>
        </w:rPr>
        <w:t>ل</w:t>
      </w:r>
      <w:r w:rsidR="00F05F2E">
        <w:rPr>
          <w:rFonts w:hint="cs"/>
          <w:rtl/>
          <w:lang w:bidi="ar-EG"/>
        </w:rPr>
        <w:t>ف</w:t>
      </w:r>
      <w:r>
        <w:rPr>
          <w:rtl/>
          <w:lang w:bidi="ar-EG"/>
        </w:rPr>
        <w:t xml:space="preserve"> على وجه الخصوص على عمله</w:t>
      </w:r>
      <w:r w:rsidR="00F05F2E">
        <w:rPr>
          <w:rFonts w:hint="cs"/>
          <w:rtl/>
          <w:lang w:bidi="ar-EG"/>
        </w:rPr>
        <w:t>ا</w:t>
      </w:r>
      <w:r>
        <w:rPr>
          <w:rtl/>
          <w:lang w:bidi="ar-EG"/>
        </w:rPr>
        <w:t xml:space="preserve"> من أجل التوصل إلى معاهدة متوازنة ب</w:t>
      </w:r>
      <w:r w:rsidR="007035BB">
        <w:rPr>
          <w:rFonts w:hint="cs"/>
          <w:rtl/>
          <w:lang w:bidi="ar-EG"/>
        </w:rPr>
        <w:t>شأ</w:t>
      </w:r>
      <w:r>
        <w:rPr>
          <w:rtl/>
          <w:lang w:bidi="ar-EG"/>
        </w:rPr>
        <w:t xml:space="preserve">ن منظمات البث.  كان نظام لشبونة يجذب اهتماماً متزايداً.  كانت المؤشرات الجغرافية أكثر من مجرد حقوق ملكية فكرية؛ فقد كانت محركًا للتنمية المحلية وتعزيز المعرفة والحفاظ على الموارد.  ينبغي تعزيز نظام لشبونة بمرور الوقت لإنجاز مهمته بالكامل.  وقد أسهمت </w:t>
      </w:r>
      <w:r w:rsidR="00996F86">
        <w:rPr>
          <w:rtl/>
          <w:lang w:bidi="ar-EG"/>
        </w:rPr>
        <w:t>الويبو</w:t>
      </w:r>
      <w:r w:rsidR="007035BB">
        <w:rPr>
          <w:rFonts w:hint="cs"/>
          <w:rtl/>
          <w:lang w:bidi="ar-EG"/>
        </w:rPr>
        <w:t xml:space="preserve"> </w:t>
      </w:r>
      <w:r>
        <w:rPr>
          <w:rtl/>
          <w:lang w:bidi="ar-EG"/>
        </w:rPr>
        <w:t>في تحقيق أهداف التنمية المستدامة، على سبيل المثال، من خلال مشاريع محددة لدعم الشركات الصغيرة والمتوسطة وتعزيز الابتكار الأخضر.  كان للملكية الفكرية دور فعال في التعاون لبناء بيئة مستدامة وشاملة.</w:t>
      </w:r>
    </w:p>
    <w:p w14:paraId="7472DF51" w14:textId="789E9817" w:rsidR="00040A87" w:rsidRDefault="00040A87" w:rsidP="00040A87">
      <w:pPr>
        <w:pStyle w:val="ONUMA"/>
        <w:rPr>
          <w:lang w:bidi="ar-EG"/>
        </w:rPr>
      </w:pPr>
      <w:r>
        <w:rPr>
          <w:rtl/>
          <w:lang w:bidi="ar-EG"/>
        </w:rPr>
        <w:t xml:space="preserve">وأيد وفد الغابون البيان الذي ألقاه وفد ناميبيا نيابة عن المجموعة الأفريقية ورحب باعتماد معاهدة </w:t>
      </w:r>
      <w:r w:rsidR="00C964DB">
        <w:t>GRATK</w:t>
      </w:r>
      <w:r w:rsidR="00A20B47" w:rsidRPr="00A20B47">
        <w:rPr>
          <w:rtl/>
        </w:rPr>
        <w:t xml:space="preserve"> </w:t>
      </w:r>
      <w:r>
        <w:rPr>
          <w:rtl/>
          <w:lang w:bidi="ar-EG"/>
        </w:rPr>
        <w:t xml:space="preserve">ومعاهدة الرياض.  وواصلت </w:t>
      </w:r>
      <w:r w:rsidR="00996F86">
        <w:rPr>
          <w:rtl/>
          <w:lang w:bidi="ar-EG"/>
        </w:rPr>
        <w:t>الويبو</w:t>
      </w:r>
      <w:r w:rsidR="007035BB">
        <w:rPr>
          <w:rFonts w:hint="cs"/>
          <w:rtl/>
          <w:lang w:bidi="ar-EG"/>
        </w:rPr>
        <w:t xml:space="preserve"> </w:t>
      </w:r>
      <w:r>
        <w:rPr>
          <w:rtl/>
          <w:lang w:bidi="ar-EG"/>
        </w:rPr>
        <w:t xml:space="preserve">تجميع الجهود لإيجاد حلول شاملة لمصلحة الدول الأعضاء.  كانت هناك حاجة إلى مزيد من تعددية الأطراف في المفاوضات الجارية بشأن المعاهدة.  وستواصل غابون العمل مع </w:t>
      </w:r>
      <w:r w:rsidR="006854C1">
        <w:rPr>
          <w:rtl/>
          <w:lang w:bidi="ar-EG"/>
        </w:rPr>
        <w:t>الويبو</w:t>
      </w:r>
      <w:r>
        <w:rPr>
          <w:rtl/>
          <w:lang w:bidi="ar-EG"/>
        </w:rPr>
        <w:t xml:space="preserve">، لأن تعزيز الملكية الفكرية من خلال الابتكار والإبداع ونقل التكنولوجيا أمر ضروري للنسيج الصناعي للبلدان الأفريقية النامية.  على خلفية اتفاقية عام 2021 بشأن إنشاء مركز دولي للمعلومات التكنولوجية في الغابون، نظمت </w:t>
      </w:r>
      <w:r w:rsidR="00996F86">
        <w:rPr>
          <w:rtl/>
          <w:lang w:bidi="ar-EG"/>
        </w:rPr>
        <w:t>الويبو</w:t>
      </w:r>
      <w:r w:rsidR="006854C1">
        <w:rPr>
          <w:rFonts w:hint="cs"/>
          <w:rtl/>
          <w:lang w:bidi="ar-EG"/>
        </w:rPr>
        <w:t xml:space="preserve"> </w:t>
      </w:r>
      <w:r>
        <w:rPr>
          <w:rtl/>
          <w:lang w:bidi="ar-EG"/>
        </w:rPr>
        <w:t xml:space="preserve">تدريبًا على مراكز المعلومات التكنولوجية في عام 2024.  وستواصل الغابون المناقشات مع </w:t>
      </w:r>
      <w:r w:rsidR="00996F86">
        <w:rPr>
          <w:rtl/>
          <w:lang w:bidi="ar-EG"/>
        </w:rPr>
        <w:t>الويبو</w:t>
      </w:r>
      <w:r w:rsidR="006854C1">
        <w:rPr>
          <w:rFonts w:hint="cs"/>
          <w:rtl/>
          <w:lang w:bidi="ar-EG"/>
        </w:rPr>
        <w:t xml:space="preserve"> </w:t>
      </w:r>
      <w:r>
        <w:rPr>
          <w:rtl/>
          <w:lang w:bidi="ar-EG"/>
        </w:rPr>
        <w:t>بشأن دعم وضع استراتيجية وطنية للتصنيع، كما أنها تتعاون مع المنظمة الأفريقية للملكية الفكرية لتسجيل أول مؤشر جغرافي لها، وهو حجر الصابون مبيغو.</w:t>
      </w:r>
    </w:p>
    <w:p w14:paraId="75EE128B" w14:textId="63D1A66E" w:rsidR="00040A87" w:rsidRDefault="00040A87" w:rsidP="00040A87">
      <w:pPr>
        <w:pStyle w:val="ONUMA"/>
        <w:rPr>
          <w:lang w:bidi="ar-EG"/>
        </w:rPr>
      </w:pPr>
      <w:r>
        <w:rPr>
          <w:rtl/>
          <w:lang w:bidi="ar-EG"/>
        </w:rPr>
        <w:t xml:space="preserve">وأيد وفد غامبيا البيان الذي أدلى به وفد ناميبيا نيابة عن المجموعة الأفريقية.  كان الدعم الذي قدمته </w:t>
      </w:r>
      <w:r w:rsidR="00996F86">
        <w:rPr>
          <w:rtl/>
          <w:lang w:bidi="ar-EG"/>
        </w:rPr>
        <w:t>الويبو</w:t>
      </w:r>
      <w:r w:rsidR="006854C1">
        <w:rPr>
          <w:rFonts w:hint="cs"/>
          <w:rtl/>
          <w:lang w:bidi="ar-EG"/>
        </w:rPr>
        <w:t xml:space="preserve"> </w:t>
      </w:r>
      <w:r>
        <w:rPr>
          <w:rtl/>
          <w:lang w:bidi="ar-EG"/>
        </w:rPr>
        <w:t>لغامبيا في الوقت المناسب ومؤثرًا.  وشمل ذلك إرشادات بشأن تحديث نظام المعايير الدولية للملكية الفكرية، وهو أمر بالغ الأهمية لتعزيز كفاءة وشفافية إدارة الملكية الفكرية في البلاد.  في أوائل عام 2025، استضافت</w:t>
      </w:r>
      <w:r w:rsidR="006854C1" w:rsidRPr="006854C1">
        <w:rPr>
          <w:rtl/>
          <w:lang w:bidi="ar-EG"/>
        </w:rPr>
        <w:t xml:space="preserve"> </w:t>
      </w:r>
      <w:r w:rsidR="006854C1">
        <w:rPr>
          <w:rtl/>
          <w:lang w:bidi="ar-EG"/>
        </w:rPr>
        <w:t>الويبو</w:t>
      </w:r>
      <w:r>
        <w:rPr>
          <w:rtl/>
          <w:lang w:bidi="ar-EG"/>
        </w:rPr>
        <w:t xml:space="preserve"> </w:t>
      </w:r>
      <w:r w:rsidR="008F57FF">
        <w:rPr>
          <w:rtl/>
          <w:lang w:bidi="ar-EG"/>
        </w:rPr>
        <w:t>حلقة</w:t>
      </w:r>
      <w:r>
        <w:rPr>
          <w:rtl/>
          <w:lang w:bidi="ar-EG"/>
        </w:rPr>
        <w:t xml:space="preserve"> عمل حول </w:t>
      </w:r>
      <w:r w:rsidR="006854C1">
        <w:rPr>
          <w:rFonts w:hint="cs"/>
          <w:rtl/>
          <w:lang w:bidi="ar-EG"/>
        </w:rPr>
        <w:t>ال</w:t>
      </w:r>
      <w:r>
        <w:rPr>
          <w:rtl/>
          <w:lang w:bidi="ar-EG"/>
        </w:rPr>
        <w:t xml:space="preserve">براءات والأسرار التجارية ومعاهدة التعاون بشأن البراءات في غامبيا، مما أثرى مهارات أصحاب المصلحة الوطنيين.  كما ساعدت السلطات على وضع اللمسات الأخيرة على مشروع القانون الوطني الجديد للملكية الفكرية، والذي جعل غامبيا ولاية قضائية أكثر قوة واستجابة للملكية الفكرية.  ستواصل غامبيا النهوض بالملكية الفكرية كركيزة للتنمية الوطنية والعمل مع </w:t>
      </w:r>
      <w:r w:rsidR="00996F86">
        <w:rPr>
          <w:rtl/>
          <w:lang w:bidi="ar-EG"/>
        </w:rPr>
        <w:t>الويبو</w:t>
      </w:r>
      <w:r w:rsidR="006854C1">
        <w:rPr>
          <w:rFonts w:hint="cs"/>
          <w:rtl/>
          <w:lang w:bidi="ar-EG"/>
        </w:rPr>
        <w:t xml:space="preserve"> </w:t>
      </w:r>
      <w:r>
        <w:rPr>
          <w:rtl/>
          <w:lang w:bidi="ar-EG"/>
        </w:rPr>
        <w:t>والدول الأعضاء فيها لتعزيز نظام للملكية الفكرية متاح وديناميكي وشامل.</w:t>
      </w:r>
    </w:p>
    <w:p w14:paraId="45C0C388" w14:textId="7BA09723" w:rsidR="00040A87" w:rsidRDefault="00040A87" w:rsidP="00040A87">
      <w:pPr>
        <w:pStyle w:val="ONUMA"/>
        <w:rPr>
          <w:lang w:bidi="ar-EG"/>
        </w:rPr>
      </w:pPr>
      <w:r>
        <w:rPr>
          <w:rtl/>
          <w:lang w:bidi="ar-EG"/>
        </w:rPr>
        <w:t xml:space="preserve">وأثنى وفد جورجيا على </w:t>
      </w:r>
      <w:r w:rsidR="00996F86">
        <w:rPr>
          <w:rtl/>
          <w:lang w:bidi="ar-EG"/>
        </w:rPr>
        <w:t>الويبو</w:t>
      </w:r>
      <w:r w:rsidR="006854C1">
        <w:rPr>
          <w:rFonts w:hint="cs"/>
          <w:rtl/>
          <w:lang w:bidi="ar-EG"/>
        </w:rPr>
        <w:t xml:space="preserve"> </w:t>
      </w:r>
      <w:r>
        <w:rPr>
          <w:rtl/>
          <w:lang w:bidi="ar-EG"/>
        </w:rPr>
        <w:t>لإتاحتها فرصًا متساوية لجميع الدول؛ وقد لعب دعمها دورًا هامًا في إصلاحات الملكية الفكرية في جورجيا.  في عام 2024، انضمت البلاد إلى معاهدة مراكش و</w:t>
      </w:r>
      <w:r w:rsidR="00260A3B">
        <w:rPr>
          <w:rtl/>
          <w:lang w:bidi="ar-EG"/>
        </w:rPr>
        <w:t>وثيقة جنيف لاتفاق لشبونة</w:t>
      </w:r>
      <w:r>
        <w:rPr>
          <w:rtl/>
          <w:lang w:bidi="ar-EG"/>
        </w:rPr>
        <w:t>.  وأُطلقت درجة ماجستير دولية في الملكية الفكرية والابتكار وريادة الأعمال، لم يسبق لها مثيل في المنطقة، بموجب مذكرة تعاون بين المركز الوطني للملكية الفكرية في جورجيا (ساكبانتي) و</w:t>
      </w:r>
      <w:r w:rsidR="00996F86">
        <w:rPr>
          <w:rtl/>
          <w:lang w:bidi="ar-EG"/>
        </w:rPr>
        <w:t>الويبو</w:t>
      </w:r>
      <w:r w:rsidR="006854C1">
        <w:rPr>
          <w:rFonts w:hint="cs"/>
          <w:rtl/>
          <w:lang w:bidi="ar-EG"/>
        </w:rPr>
        <w:t xml:space="preserve"> </w:t>
      </w:r>
      <w:r>
        <w:rPr>
          <w:rtl/>
          <w:lang w:bidi="ar-EG"/>
        </w:rPr>
        <w:t>وجامعة كوتايسي الدولية.  كان يجري بناء م</w:t>
      </w:r>
      <w:r w:rsidR="008F57FF">
        <w:rPr>
          <w:rFonts w:hint="cs"/>
          <w:rtl/>
          <w:lang w:bidi="ar-EG"/>
        </w:rPr>
        <w:t>ق</w:t>
      </w:r>
      <w:r>
        <w:rPr>
          <w:rtl/>
          <w:lang w:bidi="ar-EG"/>
        </w:rPr>
        <w:t xml:space="preserve">ر جديد للتكنولوجيا الفائقة لاستضافة مركز ساكباتنتي للتعليم والتدريب وتطوير نظام الابتكار الوطني.  وكان </w:t>
      </w:r>
      <w:r w:rsidR="008F57FF">
        <w:rPr>
          <w:rtl/>
          <w:lang w:bidi="ar-EG"/>
        </w:rPr>
        <w:t xml:space="preserve">مركز </w:t>
      </w:r>
      <w:r>
        <w:rPr>
          <w:rtl/>
          <w:lang w:bidi="ar-EG"/>
        </w:rPr>
        <w:t>ساكباتنتي قد أعد تعديلات على القانون المتعلق بحقوق المؤلف والحقوق المجاورة، تتعلق بمقدمي الخدمات الوسيطة، وعلى القانون المتعلق بالتص</w:t>
      </w:r>
      <w:r w:rsidR="006854C1">
        <w:rPr>
          <w:rFonts w:hint="cs"/>
          <w:rtl/>
          <w:lang w:bidi="ar-EG"/>
        </w:rPr>
        <w:t>ا</w:t>
      </w:r>
      <w:r>
        <w:rPr>
          <w:rtl/>
          <w:lang w:bidi="ar-EG"/>
        </w:rPr>
        <w:t>ميم، وهي معروضة حاليًا على البرلمان الجورجي.  بدأ العمل على رقمنة المواد الأرشيفية وتحديث برمجيات نظام إدارة القضايا الإلكتروني.</w:t>
      </w:r>
    </w:p>
    <w:p w14:paraId="0F1A182B" w14:textId="1761F686" w:rsidR="00040A87" w:rsidRDefault="00040A87" w:rsidP="00040A87">
      <w:pPr>
        <w:pStyle w:val="ONUMA"/>
        <w:rPr>
          <w:lang w:bidi="ar-EG"/>
        </w:rPr>
      </w:pPr>
      <w:r>
        <w:rPr>
          <w:rtl/>
          <w:lang w:bidi="ar-EG"/>
        </w:rPr>
        <w:t xml:space="preserve">وأيد وفد ألمانيا البيانين اللذين ألقاهما وفدا اليابان والدنمارك نيابة عن المجموعة باء والاتحاد الأوروبي ودوله الأعضاء على التوالي، وأكد تضامنه مع شعب أوكرانيا.  وقال إن الملكية الفكرية أداة محورية لمواجهة التحديات العالمية، بما في ذلك التحول الرقمي وتغير المناخ والصحة العالمية والتنمية المستدامة.  وقد اضطلعت </w:t>
      </w:r>
      <w:r w:rsidR="00996F86">
        <w:rPr>
          <w:rtl/>
          <w:lang w:bidi="ar-EG"/>
        </w:rPr>
        <w:t>الويبو</w:t>
      </w:r>
      <w:r w:rsidR="006854C1">
        <w:rPr>
          <w:rFonts w:hint="cs"/>
          <w:rtl/>
          <w:lang w:bidi="ar-EG"/>
        </w:rPr>
        <w:t xml:space="preserve"> </w:t>
      </w:r>
      <w:r>
        <w:rPr>
          <w:rtl/>
          <w:lang w:bidi="ar-EG"/>
        </w:rPr>
        <w:t xml:space="preserve">بدور ريادي في تشجيع ثقافة إيجابية للملكية الفكرية، وتقع على عاتق الدول الأعضاء مسؤولية جماعية لضمان استمرارها في تنفيذ ولايتها الحاسمة.  كان لاستمرار الحرب العدوانية غير المبررة التي يشنها الاتحاد الروسي على أوكرانيا تأثير كبير على منظومة الابتكار والإبداع في أوكرانيا.  ولذلك، ينبغي </w:t>
      </w:r>
      <w:r w:rsidR="00B87961">
        <w:rPr>
          <w:rtl/>
          <w:lang w:bidi="ar-EG"/>
        </w:rPr>
        <w:lastRenderedPageBreak/>
        <w:t>للويبو</w:t>
      </w:r>
      <w:r>
        <w:rPr>
          <w:rtl/>
          <w:lang w:bidi="ar-EG"/>
        </w:rPr>
        <w:t xml:space="preserve"> أن توسع تعاونها التقني مع أوكرانيا.  ينبغي للمنظمة أن تشارك في النقاش الدائر حول حقوق الملكية الفكرية والمساهمة في تنفيذ خطة عام 2030.  كان عمل ل</w:t>
      </w:r>
      <w:r w:rsidR="006854C1">
        <w:rPr>
          <w:rFonts w:hint="cs"/>
          <w:rtl/>
          <w:lang w:bidi="ar-EG"/>
        </w:rPr>
        <w:t xml:space="preserve">جنة حق المؤلف </w:t>
      </w:r>
      <w:r>
        <w:rPr>
          <w:rtl/>
          <w:lang w:bidi="ar-EG"/>
        </w:rPr>
        <w:t xml:space="preserve">بشأن المواءمة والتبادل الدولي للمفاهيم القانونية مهمًا، خاصة فيما يتعلق بالذكاء الاصطناعي.  كانت </w:t>
      </w:r>
      <w:r w:rsidR="00996F86">
        <w:rPr>
          <w:rtl/>
          <w:lang w:bidi="ar-EG"/>
        </w:rPr>
        <w:t>الويبو</w:t>
      </w:r>
      <w:r w:rsidR="006854C1">
        <w:rPr>
          <w:rFonts w:hint="cs"/>
          <w:rtl/>
          <w:lang w:bidi="ar-EG"/>
        </w:rPr>
        <w:t xml:space="preserve"> </w:t>
      </w:r>
      <w:r>
        <w:rPr>
          <w:rtl/>
          <w:lang w:bidi="ar-EG"/>
        </w:rPr>
        <w:t xml:space="preserve">المنتدى المثالي لمعالجة القضايا والنزاعات الناشئة بين أصحاب المصلحة وخبراء الملكية الفكرية بشأن الذكاء الاصطناعي، وإن لم يكن ذلك بهدف اعتماد صكوك ملزمة.  كان برنامجها للملكية الفكرية والتكنولوجيات الحدودية وجلسات معلومات الذكاء الاصطناعي التي </w:t>
      </w:r>
      <w:r w:rsidR="006854C1">
        <w:rPr>
          <w:rFonts w:hint="cs"/>
          <w:rtl/>
          <w:lang w:bidi="ar-EG"/>
        </w:rPr>
        <w:t>ت</w:t>
      </w:r>
      <w:r>
        <w:rPr>
          <w:rtl/>
          <w:lang w:bidi="ar-EG"/>
        </w:rPr>
        <w:t xml:space="preserve">ديرها </w:t>
      </w:r>
      <w:r w:rsidR="006854C1">
        <w:rPr>
          <w:rtl/>
          <w:lang w:bidi="ar-EG"/>
        </w:rPr>
        <w:t>ل</w:t>
      </w:r>
      <w:r w:rsidR="006854C1">
        <w:rPr>
          <w:rFonts w:hint="cs"/>
          <w:rtl/>
          <w:lang w:bidi="ar-EG"/>
        </w:rPr>
        <w:t>جنة حق المؤلف</w:t>
      </w:r>
      <w:r>
        <w:rPr>
          <w:rtl/>
          <w:lang w:bidi="ar-EG"/>
        </w:rPr>
        <w:t xml:space="preserve"> مبادرات مرحب</w:t>
      </w:r>
      <w:r w:rsidR="008F57FF">
        <w:rPr>
          <w:rFonts w:hint="cs"/>
          <w:rtl/>
          <w:lang w:bidi="ar-EG"/>
        </w:rPr>
        <w:t>ا</w:t>
      </w:r>
      <w:r>
        <w:rPr>
          <w:rtl/>
          <w:lang w:bidi="ar-EG"/>
        </w:rPr>
        <w:t xml:space="preserve"> بها.  كان مشروع معاهدة حماية منظمات ال</w:t>
      </w:r>
      <w:r w:rsidR="006854C1">
        <w:rPr>
          <w:rFonts w:hint="cs"/>
          <w:rtl/>
          <w:lang w:bidi="ar-EG"/>
        </w:rPr>
        <w:t>بث</w:t>
      </w:r>
      <w:r>
        <w:rPr>
          <w:rtl/>
          <w:lang w:bidi="ar-EG"/>
        </w:rPr>
        <w:t xml:space="preserve"> أساساً جيداً لمزيد من النقاش وعقد مؤتمر دبلوماسي.  كان قرار لجنة ال</w:t>
      </w:r>
      <w:r w:rsidR="006854C1">
        <w:rPr>
          <w:rFonts w:hint="cs"/>
          <w:rtl/>
          <w:lang w:bidi="ar-EG"/>
        </w:rPr>
        <w:t>براءات لمو</w:t>
      </w:r>
      <w:r>
        <w:rPr>
          <w:rtl/>
          <w:lang w:bidi="ar-EG"/>
        </w:rPr>
        <w:t xml:space="preserve">اصلة معالجة القضايا المتعلقة بالذكاء الاصطناعي موضع ترحيب.  وينبغي أن توفر </w:t>
      </w:r>
      <w:r w:rsidR="00996F86">
        <w:rPr>
          <w:rtl/>
          <w:lang w:bidi="ar-EG"/>
        </w:rPr>
        <w:t>الويبو</w:t>
      </w:r>
      <w:r w:rsidR="006854C1">
        <w:rPr>
          <w:rFonts w:hint="cs"/>
          <w:rtl/>
          <w:lang w:bidi="ar-EG"/>
        </w:rPr>
        <w:t xml:space="preserve"> </w:t>
      </w:r>
      <w:r>
        <w:rPr>
          <w:rtl/>
          <w:lang w:bidi="ar-EG"/>
        </w:rPr>
        <w:t xml:space="preserve">منتدى للمناقشات حول المسائل التقنية والقانونية الناشئة عن التفاعل بين الذكاء الاصطناعي والملكية الفكرية.  يجب أن يستمر العمل على جودة </w:t>
      </w:r>
      <w:r w:rsidR="006854C1">
        <w:rPr>
          <w:rFonts w:hint="cs"/>
          <w:rtl/>
          <w:lang w:bidi="ar-EG"/>
        </w:rPr>
        <w:t>ال</w:t>
      </w:r>
      <w:r>
        <w:rPr>
          <w:rtl/>
          <w:lang w:bidi="ar-EG"/>
        </w:rPr>
        <w:t xml:space="preserve">براءات، بما في ذلك أنظمة الاعتراض، وسرية الاتصالات بين العملاء ومستشاري </w:t>
      </w:r>
      <w:r w:rsidR="006854C1">
        <w:rPr>
          <w:rFonts w:hint="cs"/>
          <w:rtl/>
          <w:lang w:bidi="ar-EG"/>
        </w:rPr>
        <w:t>ال</w:t>
      </w:r>
      <w:r>
        <w:rPr>
          <w:rtl/>
          <w:lang w:bidi="ar-EG"/>
        </w:rPr>
        <w:t>براءات.  قامت المنظمة بعمل جدير بالثناء فيما يتعلق ب</w:t>
      </w:r>
      <w:r w:rsidR="006854C1">
        <w:rPr>
          <w:rFonts w:hint="cs"/>
          <w:rtl/>
          <w:lang w:bidi="ar-EG"/>
        </w:rPr>
        <w:t>ال</w:t>
      </w:r>
      <w:r>
        <w:rPr>
          <w:rtl/>
          <w:lang w:bidi="ar-EG"/>
        </w:rPr>
        <w:t xml:space="preserve">براءات والصحة.  كان هناك طلب عالمي كبير على الخدمات عالية الجودة للمبتكرين، وبالتالي يجب أن تكون مزودة بموارد جيدة، سواء من الناحية التكنولوجية أو من خلال الموظفين المهرة، لتكون فعالة وموثوقة وسريعة الاستجابة.  لا يزال نظام معاهدة التعاون بشأن البراءات ناجحاً وينبغي على الدول الأعضاء استخدامه على أكمل وجه.  رحبت ألمانيا بالتجديد المقترح لولاية </w:t>
      </w:r>
      <w:r w:rsidR="006854C1">
        <w:rPr>
          <w:rtl/>
          <w:lang w:bidi="ar-EG"/>
        </w:rPr>
        <w:t xml:space="preserve">اللجنة الحكومية الدولية </w:t>
      </w:r>
      <w:r>
        <w:rPr>
          <w:rtl/>
          <w:lang w:bidi="ar-EG"/>
        </w:rPr>
        <w:t xml:space="preserve">لفترة السنتين 2026-2027.  ولا يزال هناك الكثير مما ينبغي القيام به لتحقيق توافق في الآراء بشأن صك يراعي مصالح أصحاب المعارف التقليدية والمعارف التقليدية واتفاقيات التعاون التقني، مع الحفاظ على عمل النظام الدولي للملكية الفكرية.  دعمت ألمانيا </w:t>
      </w:r>
      <w:r w:rsidR="006854C1">
        <w:rPr>
          <w:rFonts w:hint="cs"/>
          <w:rtl/>
          <w:lang w:bidi="ar-EG"/>
        </w:rPr>
        <w:t xml:space="preserve">مبادرة </w:t>
      </w:r>
      <w:r w:rsidR="00AE5248">
        <w:rPr>
          <w:rtl/>
        </w:rPr>
        <w:t>ويبو غرين</w:t>
      </w:r>
      <w:r w:rsidR="006854C1">
        <w:rPr>
          <w:rtl/>
          <w:lang w:bidi="ar-EG"/>
        </w:rPr>
        <w:t xml:space="preserve"> </w:t>
      </w:r>
      <w:r>
        <w:rPr>
          <w:rtl/>
          <w:lang w:bidi="ar-EG"/>
        </w:rPr>
        <w:t xml:space="preserve">والنقل الطوعي للتكنولوجيا الخضراء.  مع الاختتام الناجح لمؤتمرين دبلوماسيين في عام 2024، أثبتت </w:t>
      </w:r>
      <w:r w:rsidR="00996F86">
        <w:rPr>
          <w:rtl/>
          <w:lang w:bidi="ar-EG"/>
        </w:rPr>
        <w:t>الويبو</w:t>
      </w:r>
      <w:r w:rsidR="006854C1">
        <w:rPr>
          <w:rFonts w:hint="cs"/>
          <w:rtl/>
          <w:lang w:bidi="ar-EG"/>
        </w:rPr>
        <w:t xml:space="preserve"> </w:t>
      </w:r>
      <w:r>
        <w:rPr>
          <w:rtl/>
          <w:lang w:bidi="ar-EG"/>
        </w:rPr>
        <w:t xml:space="preserve">أن تعددية الأطراف يمكن أن تحقق نتائج.  ومن الأهمية بمكان ضمان استمرار </w:t>
      </w:r>
      <w:r w:rsidR="00996F86">
        <w:rPr>
          <w:rtl/>
          <w:lang w:bidi="ar-EG"/>
        </w:rPr>
        <w:t>الويبو</w:t>
      </w:r>
      <w:r w:rsidR="006854C1">
        <w:rPr>
          <w:rFonts w:hint="cs"/>
          <w:rtl/>
          <w:lang w:bidi="ar-EG"/>
        </w:rPr>
        <w:t xml:space="preserve"> </w:t>
      </w:r>
      <w:r>
        <w:rPr>
          <w:rtl/>
          <w:lang w:bidi="ar-EG"/>
        </w:rPr>
        <w:t>في تقديم خدمات فعالة وجيدة النوعية من خلال التكنولوجيا (بما في ذلك الذكاء الاصطناعي عند الاقتضاء) وتوفير عدد كافٍ من الموظفين.  فيما يتعلق بخطة عمل التنوع الجغرافي (</w:t>
      </w:r>
      <w:r>
        <w:rPr>
          <w:lang w:bidi="ar-EG"/>
        </w:rPr>
        <w:t>GDAP</w:t>
      </w:r>
      <w:r>
        <w:rPr>
          <w:rtl/>
          <w:lang w:bidi="ar-EG"/>
        </w:rPr>
        <w:t xml:space="preserve">)، في حين أن تنوع الموظفين كان ذا قيمة، إلا أن قرارات التوظيف يجب أن تكون دائمًا قائمة على الجدارة.  وواصل المكتب الألماني للبراءات والعلامات التجارية تعاونه الناجح مع </w:t>
      </w:r>
      <w:r w:rsidR="00996F86">
        <w:rPr>
          <w:rtl/>
          <w:lang w:bidi="ar-EG"/>
        </w:rPr>
        <w:t>الويبو</w:t>
      </w:r>
      <w:r w:rsidR="006854C1">
        <w:rPr>
          <w:rFonts w:hint="cs"/>
          <w:rtl/>
          <w:lang w:bidi="ar-EG"/>
        </w:rPr>
        <w:t xml:space="preserve"> </w:t>
      </w:r>
      <w:r>
        <w:rPr>
          <w:rtl/>
          <w:lang w:bidi="ar-EG"/>
        </w:rPr>
        <w:t>وغيرها من المنظمات المعنية بالملكية الفكرية والمكاتب الوطنية للملكية الفكرية، ولا سيما فيما يتعلق ب</w:t>
      </w:r>
      <w:r w:rsidR="006854C1">
        <w:rPr>
          <w:rFonts w:hint="cs"/>
          <w:rtl/>
          <w:lang w:bidi="ar-EG"/>
        </w:rPr>
        <w:t xml:space="preserve">خدمة </w:t>
      </w:r>
      <w:r w:rsidR="006854C1" w:rsidRPr="004E5935">
        <w:t>WIPO Translate</w:t>
      </w:r>
      <w:r w:rsidR="006854C1">
        <w:rPr>
          <w:rtl/>
          <w:lang w:bidi="ar-EG"/>
        </w:rPr>
        <w:t xml:space="preserve"> </w:t>
      </w:r>
      <w:r>
        <w:rPr>
          <w:rtl/>
          <w:lang w:bidi="ar-EG"/>
        </w:rPr>
        <w:t xml:space="preserve">وخدمة </w:t>
      </w:r>
      <w:r w:rsidR="006854C1" w:rsidRPr="004E5935">
        <w:t>WIPO DAS</w:t>
      </w:r>
      <w:r w:rsidR="006854C1">
        <w:rPr>
          <w:rtl/>
          <w:lang w:bidi="ar-EG"/>
        </w:rPr>
        <w:t xml:space="preserve"> </w:t>
      </w:r>
      <w:r>
        <w:rPr>
          <w:rtl/>
          <w:lang w:bidi="ar-EG"/>
        </w:rPr>
        <w:t xml:space="preserve">ودراسة استراتيجيات الحماية بين الشركات الألمانية الناشئة.  كان من المقرر أن </w:t>
      </w:r>
      <w:r w:rsidR="006854C1">
        <w:rPr>
          <w:rFonts w:hint="cs"/>
          <w:rtl/>
          <w:lang w:bidi="ar-EG"/>
        </w:rPr>
        <w:t>ي</w:t>
      </w:r>
      <w:r>
        <w:rPr>
          <w:rtl/>
          <w:lang w:bidi="ar-EG"/>
        </w:rPr>
        <w:t xml:space="preserve">نشر </w:t>
      </w:r>
      <w:r w:rsidR="006854C1">
        <w:rPr>
          <w:rtl/>
          <w:lang w:bidi="ar-EG"/>
        </w:rPr>
        <w:t xml:space="preserve">المكتب الألماني </w:t>
      </w:r>
      <w:r>
        <w:rPr>
          <w:rtl/>
          <w:lang w:bidi="ar-EG"/>
        </w:rPr>
        <w:t xml:space="preserve">دراسة عن استراتيجيات الابتكار التي تستخدمها شركات التكنولوجيا الشابة في ألمانيا.  ومن شأن النتائج أن تساعد في تكييف خدمات الملكية الفكرية مع احتياجات الشركات الصغيرة والمتوسطة. </w:t>
      </w:r>
    </w:p>
    <w:p w14:paraId="771DE257" w14:textId="667D405C" w:rsidR="00040A87" w:rsidRDefault="00040A87" w:rsidP="00040A87">
      <w:pPr>
        <w:pStyle w:val="ONUMA"/>
        <w:rPr>
          <w:lang w:bidi="ar-EG"/>
        </w:rPr>
      </w:pPr>
      <w:r>
        <w:rPr>
          <w:rtl/>
          <w:lang w:bidi="ar-EG"/>
        </w:rPr>
        <w:t xml:space="preserve">وأيد وفد غانا البيان الذي ألقاه وفد ناميبيا نيابة عن المجموعة الأفريقية، ورحب باعتماد </w:t>
      </w:r>
      <w:r w:rsidR="006854C1">
        <w:rPr>
          <w:rtl/>
          <w:lang w:bidi="ar-EG"/>
        </w:rPr>
        <w:t xml:space="preserve">معاهدة </w:t>
      </w:r>
      <w:r w:rsidR="00C964DB">
        <w:rPr>
          <w:lang w:bidi="ar-EG"/>
        </w:rPr>
        <w:t>GRATK</w:t>
      </w:r>
      <w:r w:rsidR="00A20B47" w:rsidRPr="00A20B47">
        <w:rPr>
          <w:rtl/>
          <w:lang w:bidi="ar-EG"/>
        </w:rPr>
        <w:t xml:space="preserve"> </w:t>
      </w:r>
      <w:r>
        <w:rPr>
          <w:rtl/>
          <w:lang w:bidi="ar-EG"/>
        </w:rPr>
        <w:t xml:space="preserve">ومعاهدة الرياض.  كانت الملكية الفكرية بالغة الأهمية للنمو الاقتصادي والتقدم التكنولوجي والإنجاز الثقافي.  ستواصل غانا الاستثمار في بنيتها التحتية الوطنية للملكية الفكرية، وزيادة الوعي العام وتعزيز الابتكار في جميع القطاعات.  أطلقت الحكومة برنامجًا لتعليم مهارات البرمجة لما لا يقل عن مليون شاب غاني.  وبما أن شفرات مصادر برامج الحاسوب محمية بالملكية الفكرية، فقد كانت غانا ملزمة بضمان وجود أنظمة حماية كافية للملكية الفكرية.  وقد حظي دعم </w:t>
      </w:r>
      <w:r w:rsidR="00996F86">
        <w:rPr>
          <w:rtl/>
          <w:lang w:bidi="ar-EG"/>
        </w:rPr>
        <w:t>الويبو</w:t>
      </w:r>
      <w:r w:rsidR="00CF1205">
        <w:rPr>
          <w:rFonts w:hint="cs"/>
          <w:rtl/>
          <w:lang w:bidi="ar-EG"/>
        </w:rPr>
        <w:t xml:space="preserve"> </w:t>
      </w:r>
      <w:r>
        <w:rPr>
          <w:rtl/>
          <w:lang w:bidi="ar-EG"/>
        </w:rPr>
        <w:t xml:space="preserve">لبرنامج الترميز بالتقدير.  تتطلع غانا إلى العمل مع أكاديمية </w:t>
      </w:r>
      <w:r w:rsidR="00996F86">
        <w:rPr>
          <w:rtl/>
          <w:lang w:bidi="ar-EG"/>
        </w:rPr>
        <w:t>الويبو</w:t>
      </w:r>
      <w:r w:rsidR="00CF1205">
        <w:rPr>
          <w:rFonts w:hint="cs"/>
          <w:rtl/>
          <w:lang w:bidi="ar-EG"/>
        </w:rPr>
        <w:t xml:space="preserve"> </w:t>
      </w:r>
      <w:r>
        <w:rPr>
          <w:rtl/>
          <w:lang w:bidi="ar-EG"/>
        </w:rPr>
        <w:t xml:space="preserve">لاستضافة مدرسة صيفية للملكية الفكرية.  كما دعمت </w:t>
      </w:r>
      <w:r w:rsidR="00996F86">
        <w:rPr>
          <w:rtl/>
          <w:lang w:bidi="ar-EG"/>
        </w:rPr>
        <w:t>الويبو</w:t>
      </w:r>
      <w:r w:rsidR="00CF1205">
        <w:rPr>
          <w:rFonts w:hint="cs"/>
          <w:rtl/>
          <w:lang w:bidi="ar-EG"/>
        </w:rPr>
        <w:t xml:space="preserve"> </w:t>
      </w:r>
      <w:r>
        <w:rPr>
          <w:rtl/>
          <w:lang w:bidi="ar-EG"/>
        </w:rPr>
        <w:t>أنشطة بناء القدرات المحلية، مثل التدريب على معاهدة التعاون بشأن البراءات في أكرا لمكاتب الملكية الفكرية في المنطقة دون الإقليمية، ومبادرات حماية التراث الثقافي وتعزيزه.  رحبت غانا بصندوق تسريع التنمية المقترح كأداة لزيادة تعزيز الجهود الإقليمية للنهوض بالابتكار.</w:t>
      </w:r>
    </w:p>
    <w:p w14:paraId="508110B3" w14:textId="65D7F4F3" w:rsidR="00040A87" w:rsidRDefault="00040A87" w:rsidP="00040A87">
      <w:pPr>
        <w:pStyle w:val="ONUMA"/>
        <w:rPr>
          <w:lang w:bidi="ar-EG"/>
        </w:rPr>
      </w:pPr>
      <w:r>
        <w:rPr>
          <w:rtl/>
          <w:lang w:bidi="ar-EG"/>
        </w:rPr>
        <w:t xml:space="preserve">وأعرب وفد اليونان عن تأييده للبيانين اللذين أدلى بهما وفدا اليابان والدانمرك نيابة عن المجموعة باء والاتحاد الأوروبي ودوله الأعضاء، على التوالي.  ورحب باعتماد معاهدة </w:t>
      </w:r>
      <w:r w:rsidR="00C964DB">
        <w:rPr>
          <w:lang w:bidi="ar-EG"/>
        </w:rPr>
        <w:t>GRATK</w:t>
      </w:r>
      <w:r w:rsidR="00A20B47" w:rsidRPr="00A20B47">
        <w:rPr>
          <w:rtl/>
          <w:lang w:bidi="ar-EG"/>
        </w:rPr>
        <w:t xml:space="preserve"> </w:t>
      </w:r>
      <w:r>
        <w:rPr>
          <w:rtl/>
          <w:lang w:bidi="ar-EG"/>
        </w:rPr>
        <w:t xml:space="preserve">ومعاهدة الرياض </w:t>
      </w:r>
      <w:r w:rsidR="00CF1205">
        <w:rPr>
          <w:rFonts w:hint="cs"/>
          <w:rtl/>
          <w:lang w:bidi="ar-EG"/>
        </w:rPr>
        <w:t>وا</w:t>
      </w:r>
      <w:r>
        <w:rPr>
          <w:rtl/>
          <w:lang w:bidi="ar-EG"/>
        </w:rPr>
        <w:t xml:space="preserve">لأداء المالي الإيجابي للمنظمة.  وإذ كرر إدانته للحرب التي يشنها الاتحاد الروسي على أوكرانيا، أكد على أهمية دعم المنظمة لأوكرانيا.  طورت اليونان شبكة للذكاء الاصطناعي لتسهيل إدارة طلبات </w:t>
      </w:r>
      <w:r w:rsidR="00CF1205">
        <w:rPr>
          <w:rFonts w:hint="cs"/>
          <w:rtl/>
          <w:lang w:bidi="ar-EG"/>
        </w:rPr>
        <w:t>ال</w:t>
      </w:r>
      <w:r>
        <w:rPr>
          <w:rtl/>
          <w:lang w:bidi="ar-EG"/>
        </w:rPr>
        <w:t xml:space="preserve">براءات وتسريع عملية البحث عن </w:t>
      </w:r>
      <w:r w:rsidR="00CF1205">
        <w:rPr>
          <w:rFonts w:hint="cs"/>
          <w:rtl/>
          <w:lang w:bidi="ar-EG"/>
        </w:rPr>
        <w:t>ال</w:t>
      </w:r>
      <w:r>
        <w:rPr>
          <w:rtl/>
          <w:lang w:bidi="ar-EG"/>
        </w:rPr>
        <w:t xml:space="preserve">براءات.  وقد تناقصت إيداعات </w:t>
      </w:r>
      <w:r w:rsidR="00CF1205">
        <w:rPr>
          <w:rFonts w:hint="cs"/>
          <w:rtl/>
          <w:lang w:bidi="ar-EG"/>
        </w:rPr>
        <w:t>ال</w:t>
      </w:r>
      <w:r>
        <w:rPr>
          <w:rtl/>
          <w:lang w:bidi="ar-EG"/>
        </w:rPr>
        <w:t>براءات والتصاميم في اليونان في الآونة الأخيرة، لكن عدد إيداعات العلامات التجارية ارتفع.  تم إطلاق وكالة للابتكار لربط البحوث بالإنتاج، وتسهيل الاستثمار في الأعمال المبتكرة وتحسين أداء الابتكار في البلاد.  تم توفير خدمات جديدة للجمهور، مثل التحقق وإجراء عمليات البحث.  وقد ساهمت الأنشطة والبرامج التعليمية المختلفة في زيادة الوعي بأهمية حقوق الملكية الفكرية وإنفاذها.  وأخيراً، سيتم إنشاء نظام وطني للمؤشرات الجغرافية للمنتجات الحرفية والصناعية لدعم جاذبية المنتجات المحلية.  وقد نفذت المنظمة اليونانية ل</w:t>
      </w:r>
      <w:r w:rsidR="009629DE">
        <w:rPr>
          <w:rtl/>
          <w:lang w:bidi="ar-EG"/>
        </w:rPr>
        <w:t>حق المؤلف</w:t>
      </w:r>
      <w:r>
        <w:rPr>
          <w:rtl/>
          <w:lang w:bidi="ar-EG"/>
        </w:rPr>
        <w:t xml:space="preserve">، التي احتفلت مؤخرًا بالذكرى السنوية الثلاثين لتأسيسها بعقد مؤتمر دولي، مشاريع لتحسين حماية أصحاب </w:t>
      </w:r>
      <w:r w:rsidR="00CF1205">
        <w:rPr>
          <w:rtl/>
          <w:lang w:bidi="ar-EG"/>
        </w:rPr>
        <w:t>حق المؤلف والحقوق المجاورة</w:t>
      </w:r>
      <w:r>
        <w:rPr>
          <w:rtl/>
          <w:lang w:bidi="ar-EG"/>
        </w:rPr>
        <w:t>.  كما نظمت حملات توعية وبرامج تدريبية من خلال مذكرات تفاهم مع الجامعات واتفاقيات تعاون مع المؤسسات البحثية والثقافية والأكاديمية الوطنية للقضاء.  واصلت اللجنة الإدارية لمكافحة القرصنة على الإنترنت التصدي للانتهاكات على الإنترنت وأصدرت 370 قرارًا بحجب الوصول إلى العديد من مزودي خدمات الإنترنت و</w:t>
      </w:r>
      <w:r w:rsidR="009F036D">
        <w:rPr>
          <w:rtl/>
          <w:lang w:bidi="ar-EG"/>
        </w:rPr>
        <w:t>أسماء الحقول</w:t>
      </w:r>
      <w:r>
        <w:rPr>
          <w:rtl/>
          <w:lang w:bidi="ar-EG"/>
        </w:rPr>
        <w:t>.  شاركت المنظمة في الشبكة المخصصة للسلطات الإدارية، التي أنشئت في إطار متابعة توصية المفوضية الأوروبية بشأن مكافحة قرصنة الأحداث المباشرة على الإنترنت، وساهمت في برنامج التنبيهات الخاص بال</w:t>
      </w:r>
      <w:r w:rsidR="00CF1205">
        <w:rPr>
          <w:rFonts w:hint="cs"/>
          <w:rtl/>
          <w:lang w:bidi="ar-EG"/>
        </w:rPr>
        <w:t>ويبو</w:t>
      </w:r>
      <w:r>
        <w:rPr>
          <w:rtl/>
          <w:lang w:bidi="ar-EG"/>
        </w:rPr>
        <w:t xml:space="preserve">.  وأخيرًا، صاغت المنظمة تعديلات تشريعية لتبسيط إجراءات الإخطار للتشغيل القانوني لمنظمات الإدارة الجماعية ومعالجة انتهاكات </w:t>
      </w:r>
      <w:r w:rsidR="009629DE">
        <w:rPr>
          <w:rtl/>
          <w:lang w:bidi="ar-EG"/>
        </w:rPr>
        <w:t>حق المؤلف</w:t>
      </w:r>
      <w:r w:rsidR="00CF1205">
        <w:rPr>
          <w:rFonts w:hint="cs"/>
          <w:rtl/>
          <w:lang w:bidi="ar-EG"/>
        </w:rPr>
        <w:t xml:space="preserve"> </w:t>
      </w:r>
      <w:r>
        <w:rPr>
          <w:rtl/>
          <w:lang w:bidi="ar-EG"/>
        </w:rPr>
        <w:t xml:space="preserve">والحقوق </w:t>
      </w:r>
      <w:r w:rsidR="00CF1205">
        <w:rPr>
          <w:rtl/>
          <w:lang w:bidi="ar-EG"/>
        </w:rPr>
        <w:t xml:space="preserve">المجاورة </w:t>
      </w:r>
      <w:r>
        <w:rPr>
          <w:rtl/>
          <w:lang w:bidi="ar-EG"/>
        </w:rPr>
        <w:t>بشكل أكثر كفاءة.</w:t>
      </w:r>
    </w:p>
    <w:p w14:paraId="026A8EDA" w14:textId="7BCB775B" w:rsidR="00040A87" w:rsidRPr="00490259" w:rsidRDefault="00040A87" w:rsidP="00040A87">
      <w:pPr>
        <w:pStyle w:val="ONUMA"/>
        <w:rPr>
          <w:lang w:bidi="ar-EG"/>
        </w:rPr>
      </w:pPr>
      <w:r w:rsidRPr="00490259">
        <w:rPr>
          <w:rtl/>
          <w:lang w:bidi="ar-EG"/>
        </w:rPr>
        <w:t xml:space="preserve">وقال وفد غرينادا إن </w:t>
      </w:r>
      <w:r w:rsidR="008F57FF">
        <w:rPr>
          <w:rFonts w:hint="cs"/>
          <w:rtl/>
          <w:lang w:bidi="ar-EG"/>
        </w:rPr>
        <w:t xml:space="preserve">بلده </w:t>
      </w:r>
      <w:r w:rsidRPr="00490259">
        <w:rPr>
          <w:rtl/>
          <w:lang w:bidi="ar-EG"/>
        </w:rPr>
        <w:t xml:space="preserve">استضافت بعثة لتقييم مدى استعدادها لتنفيذ بروتوكول مدريد، وذلك تماشياً مع خطة عملها لعام 2025، وبالتعاون مع الشعبة القانونية </w:t>
      </w:r>
      <w:r w:rsidR="008F57FF">
        <w:rPr>
          <w:rFonts w:hint="cs"/>
          <w:rtl/>
          <w:lang w:bidi="ar-EG"/>
        </w:rPr>
        <w:t>ل</w:t>
      </w:r>
      <w:r w:rsidRPr="00490259">
        <w:rPr>
          <w:rtl/>
          <w:lang w:bidi="ar-EG"/>
        </w:rPr>
        <w:t xml:space="preserve">مدريد التابعة </w:t>
      </w:r>
      <w:r w:rsidR="00B87961" w:rsidRPr="00490259">
        <w:rPr>
          <w:rtl/>
          <w:lang w:bidi="ar-EG"/>
        </w:rPr>
        <w:t>للويبو</w:t>
      </w:r>
      <w:r w:rsidRPr="00490259">
        <w:rPr>
          <w:rtl/>
          <w:lang w:bidi="ar-EG"/>
        </w:rPr>
        <w:t xml:space="preserve">.  وفي أعقاب مشاورات ناجحة مع أصحاب المصلحة، تم وضع </w:t>
      </w:r>
      <w:r w:rsidRPr="00490259">
        <w:rPr>
          <w:rtl/>
          <w:lang w:bidi="ar-EG"/>
        </w:rPr>
        <w:lastRenderedPageBreak/>
        <w:t xml:space="preserve">سياسة بروتوكول مدريد، وسينظر مجلس الوزراء في هذه السياسة للموافقة عليها قريباً.  في عام 2024، كانت غرينادا قد نجحت في تطبيق </w:t>
      </w:r>
      <w:r w:rsidRPr="00490259">
        <w:rPr>
          <w:lang w:bidi="ar-EG"/>
        </w:rPr>
        <w:t>IPAS 4.0</w:t>
      </w:r>
      <w:r w:rsidRPr="00490259">
        <w:rPr>
          <w:rtl/>
          <w:lang w:bidi="ar-EG"/>
        </w:rPr>
        <w:t xml:space="preserve"> و</w:t>
      </w:r>
      <w:r w:rsidRPr="00490259">
        <w:rPr>
          <w:lang w:bidi="ar-EG"/>
        </w:rPr>
        <w:t>IPAS Cloud</w:t>
      </w:r>
      <w:r w:rsidRPr="00490259">
        <w:rPr>
          <w:rtl/>
          <w:lang w:bidi="ar-EG"/>
        </w:rPr>
        <w:t xml:space="preserve">، مما أدى إلى تقدم كبير في رقمنة سجلات الملكية الصناعية.  ستكتمل هذه العملية، بدعم من الجماعة الكاريبية، في عام 2025.  رغبت غرينادا في تطوير الإطار القانوني والتنظيمي لنظام المؤشرات الجغرافية.  وكانت </w:t>
      </w:r>
      <w:r w:rsidR="00996F86" w:rsidRPr="00490259">
        <w:rPr>
          <w:rtl/>
          <w:lang w:bidi="ar-EG"/>
        </w:rPr>
        <w:t>الويبو</w:t>
      </w:r>
      <w:r w:rsidR="00490259">
        <w:rPr>
          <w:lang w:bidi="ar-EG"/>
        </w:rPr>
        <w:t xml:space="preserve"> </w:t>
      </w:r>
      <w:r w:rsidRPr="00490259">
        <w:rPr>
          <w:rtl/>
          <w:lang w:bidi="ar-EG"/>
        </w:rPr>
        <w:t>قد دعمت المرحلة الأولى من تسويق الكاكاو وجوزة الطيب والروم في غرينادا.  وواصلت غرينادا الاحتفال بتعيين فيغن، وهو فنان سوكا، كأول سفير للموسيقى من شباب المنظمة وأول سفير للموسيقى من شباب منطقة الكاريبي.  وقد أدى تعيينه إلى زيادة ظهور موسيقى غرينادا على الصعيد الدولي وتجديد الوعي بالملكية الفكرية وأهميتها بالنسبة لمواطني غرينادا العاديين.  كانت غرينادا تستضيف حدثًا في الجمعية الحالية للاحتفال بمرور 50 عامًا على الاستقلال الوطني.</w:t>
      </w:r>
    </w:p>
    <w:p w14:paraId="4CF70348" w14:textId="6288E9D0" w:rsidR="00040A87" w:rsidRDefault="00040A87" w:rsidP="00040A87">
      <w:pPr>
        <w:pStyle w:val="ONUMA"/>
        <w:rPr>
          <w:lang w:bidi="ar-EG"/>
        </w:rPr>
      </w:pPr>
      <w:r>
        <w:rPr>
          <w:rtl/>
          <w:lang w:bidi="ar-EG"/>
        </w:rPr>
        <w:t xml:space="preserve"> وأيد وفد غواتيمالا البيانين اللذين ألقاهما وفدا </w:t>
      </w:r>
      <w:r w:rsidR="00665AB8">
        <w:rPr>
          <w:rtl/>
          <w:lang w:bidi="ar-EG"/>
        </w:rPr>
        <w:t xml:space="preserve">إكوادور والسلفادور باسم مجموعة دول أمريكا اللاتينية والكاريبي </w:t>
      </w:r>
      <w:r w:rsidR="00665AB8">
        <w:rPr>
          <w:rFonts w:hint="cs"/>
          <w:rtl/>
          <w:lang w:bidi="ar-EG"/>
        </w:rPr>
        <w:t>و</w:t>
      </w:r>
      <w:r w:rsidR="00665AB8">
        <w:rPr>
          <w:rtl/>
          <w:lang w:bidi="ar-EG"/>
        </w:rPr>
        <w:t>الأمانة المؤقتة للمنتدى دون الإقليمي لوزراء أمريكا الوسطى والجمهورية الدومينيكية على التوالي</w:t>
      </w:r>
      <w:r>
        <w:rPr>
          <w:rtl/>
          <w:lang w:bidi="ar-EG"/>
        </w:rPr>
        <w:t xml:space="preserve">.  وذكرت أن التزام </w:t>
      </w:r>
      <w:r w:rsidR="00996F86">
        <w:rPr>
          <w:rtl/>
          <w:lang w:bidi="ar-EG"/>
        </w:rPr>
        <w:t>الويبو</w:t>
      </w:r>
      <w:r w:rsidR="00665AB8">
        <w:rPr>
          <w:lang w:bidi="ar-EG"/>
        </w:rPr>
        <w:t xml:space="preserve"> </w:t>
      </w:r>
      <w:r>
        <w:rPr>
          <w:rtl/>
          <w:lang w:bidi="ar-EG"/>
        </w:rPr>
        <w:t xml:space="preserve">بالتعاون الدولي الشامل مكّن البلدان النامية من الوصول إلى أدوات فعالة لبناء القدرات في مجال الملكية الفكرية.  وقد كانت المساعدة الفنية وبرامج التدريب ومنتديات النقاش التي نظمتها </w:t>
      </w:r>
      <w:r w:rsidR="00996F86">
        <w:rPr>
          <w:rtl/>
          <w:lang w:bidi="ar-EG"/>
        </w:rPr>
        <w:t>الويبو</w:t>
      </w:r>
      <w:r w:rsidR="00713F8C">
        <w:rPr>
          <w:rFonts w:hint="cs"/>
          <w:rtl/>
          <w:lang w:bidi="ar-EG"/>
        </w:rPr>
        <w:t xml:space="preserve"> </w:t>
      </w:r>
      <w:r>
        <w:rPr>
          <w:rtl/>
          <w:lang w:bidi="ar-EG"/>
        </w:rPr>
        <w:t xml:space="preserve">حيوية بالنسبة للبلد.  وقد ساعد هذا الدعم غواتيمالا على إحراز تقدم في تطوير نظام للملكية الفكرية أكثر ديناميكية وسهولة في الوصول إليه مصمم خصيصًا للأولويات الوطنية.  ولعبت الملكية الفكرية دوراً استراتيجياً في الصناعات الإبداعية، حيث ساهمت في توفير فرص العمل والدخل.  كانت هذه الصناعات بمثابة تعبير قوي عن الهوية الثقافية الغواتيمالية وتنوعها.  وقد أظهرت حالات مثل إيزابيلا سبرينغمول وياهايرا توباك والعسل من "أرض الربيع الأبدي" وإطلاق القمر الصناعي كويتزال 1 كيف أن الموهبة الغواتيمالية كانت متلازمة مع الملكية الفكرية.  بدأت غواتيمالا في تحديث استراتيجيتها الوطنية للملكية الفكرية بدعم من المنظمة العالمية للملكية الفكرية.  ومن شأن الاستراتيجية أن توجه عملية صنع السياسات المنسقة، وتعزز الاستخدام الاستراتيجي لحقوق الملكية الفكرية في مختلف القطاعات، وتجعل أنظمة الملكية الفكرية في متناول </w:t>
      </w:r>
      <w:r w:rsidR="008F57FF">
        <w:rPr>
          <w:rtl/>
          <w:lang w:bidi="ar-EG"/>
        </w:rPr>
        <w:t xml:space="preserve">رواد الأعمال </w:t>
      </w:r>
      <w:r>
        <w:rPr>
          <w:rtl/>
          <w:lang w:bidi="ar-EG"/>
        </w:rPr>
        <w:t>والفنانين والباحثين والنساء والشباب ومجتمعات السكان الأصليين.  وكان الهدف العام هو ضمان أن يكون النظام الإيكولوجي للملكية الفكرية حديثاً وشاملاً ومتاحاً للجميع، وأن يحفز الابتكار ويحمي الإبداع وييسر دخول غواتيمالا إلى اقتصاد المعرفة.</w:t>
      </w:r>
    </w:p>
    <w:p w14:paraId="3B45C2F1" w14:textId="03B6B856" w:rsidR="00040A87" w:rsidRDefault="00040A87" w:rsidP="00040A87">
      <w:pPr>
        <w:pStyle w:val="ONUMA"/>
        <w:rPr>
          <w:lang w:bidi="ar-EG"/>
        </w:rPr>
      </w:pPr>
      <w:r>
        <w:rPr>
          <w:rtl/>
          <w:lang w:bidi="ar-EG"/>
        </w:rPr>
        <w:t>وأيد وفد غينيا البيانين اللذين أدلى بهما وفدا ناميبيا ونيبال باسم المجموعة الأفريقية ومجموعة أقل البلدان نمواً، على التوالي.  وقالت إنه بالتعاون مع ال</w:t>
      </w:r>
      <w:r w:rsidR="008F57FF">
        <w:rPr>
          <w:rFonts w:hint="cs"/>
          <w:rtl/>
          <w:lang w:bidi="ar-EG"/>
        </w:rPr>
        <w:t>ويبو</w:t>
      </w:r>
      <w:r>
        <w:rPr>
          <w:rtl/>
          <w:lang w:bidi="ar-EG"/>
        </w:rPr>
        <w:t xml:space="preserve">، تم اتخاذ خطوات لتطوير الملكية الفكرية في غينيا.  في مارس 2025، تم التوقيع على اتفاقية ثلاثية بين مختلف المؤسسات في غينيا لتسريع عملية التوعية بالملكية الفكرية </w:t>
      </w:r>
      <w:r w:rsidR="008F57FF">
        <w:rPr>
          <w:rtl/>
          <w:lang w:bidi="ar-EG"/>
        </w:rPr>
        <w:t>لرواد الأعمال</w:t>
      </w:r>
      <w:r>
        <w:rPr>
          <w:rtl/>
          <w:lang w:bidi="ar-EG"/>
        </w:rPr>
        <w:t xml:space="preserve">.  وسعت غينيا إلى الحصول على دعم من </w:t>
      </w:r>
      <w:r w:rsidR="00996F86">
        <w:rPr>
          <w:rtl/>
          <w:lang w:bidi="ar-EG"/>
        </w:rPr>
        <w:t>الويبو</w:t>
      </w:r>
      <w:r w:rsidR="009203EF">
        <w:rPr>
          <w:rFonts w:hint="cs"/>
          <w:rtl/>
          <w:lang w:bidi="ar-EG"/>
        </w:rPr>
        <w:t xml:space="preserve"> </w:t>
      </w:r>
      <w:r>
        <w:rPr>
          <w:rtl/>
          <w:lang w:bidi="ar-EG"/>
        </w:rPr>
        <w:t xml:space="preserve">للاستفادة من وثائق البراءات من أجل تعزيز إنشاء شركات صغيرة ومتوسطة الحجم ومبتكرة ومؤسسات متناهية الصغر، وتنفيذ استراتيجيتها الوطنية للملكية الفكرية، وبناء قدراتها في مجال نقل التكنولوجيا، وإدماج الملكية الفكرية في المناهج الدراسية الوطنية.  كما أنها ترحب بالمساعدة في انضمامها إلى معاهدة مراكش، ومعاهدة الرياض </w:t>
      </w:r>
      <w:r w:rsidR="00BA5339">
        <w:rPr>
          <w:rFonts w:hint="cs"/>
          <w:rtl/>
        </w:rPr>
        <w:t>و</w:t>
      </w:r>
      <w:r w:rsidR="00BA5339" w:rsidRPr="00BA5339">
        <w:rPr>
          <w:rtl/>
          <w:lang w:bidi="ar-EG"/>
        </w:rPr>
        <w:t xml:space="preserve">معاهدة </w:t>
      </w:r>
      <w:r w:rsidR="00C964DB">
        <w:rPr>
          <w:lang w:bidi="ar-EG"/>
        </w:rPr>
        <w:t>GRATK</w:t>
      </w:r>
      <w:r w:rsidR="00016548">
        <w:rPr>
          <w:rFonts w:hint="cs"/>
          <w:rtl/>
          <w:lang w:bidi="ar-EG"/>
        </w:rPr>
        <w:t xml:space="preserve"> </w:t>
      </w:r>
      <w:r>
        <w:rPr>
          <w:rtl/>
          <w:lang w:bidi="ar-EG"/>
        </w:rPr>
        <w:t>واتفاق لشبونة.</w:t>
      </w:r>
    </w:p>
    <w:p w14:paraId="7E546399" w14:textId="3AA21FD5" w:rsidR="00040A87" w:rsidRDefault="00040A87" w:rsidP="00040A87">
      <w:pPr>
        <w:pStyle w:val="ONUMA"/>
        <w:rPr>
          <w:lang w:bidi="ar-EG"/>
        </w:rPr>
      </w:pPr>
      <w:r>
        <w:rPr>
          <w:rtl/>
          <w:lang w:bidi="ar-EG"/>
        </w:rPr>
        <w:t>و</w:t>
      </w:r>
      <w:r w:rsidR="008F57FF">
        <w:rPr>
          <w:rFonts w:hint="cs"/>
          <w:rtl/>
          <w:lang w:bidi="ar-EG"/>
        </w:rPr>
        <w:t xml:space="preserve">أيد </w:t>
      </w:r>
      <w:r>
        <w:rPr>
          <w:rtl/>
          <w:lang w:bidi="ar-EG"/>
        </w:rPr>
        <w:t xml:space="preserve">وفد غينيا - بيساو البيانين اللذين أدلى بهما وفدا ناميبيا ونيبال باسم المجموعة الأفريقية ومجموعة أقل البلدان نمواً، على التوالي.  وقال إن الحلقة الدراسية الوطنية التي عُقدت في يونيو 2025 حول إنشاء مراكز الخدمات المتكاملة لتكنولوجيا المعلومات والاتصالات وتطويرها، والتي أعقبتها دورات تدريبية للمدربين، قد لاقت استحسانًا كبيرًا في غينيا بيساو.  ورأت المؤسسات البحثية والجامعات وكليات التدريب وجمعيات تشجيع الابتكار في البلاد أن مثل هذه الفعاليات ساهمت في متابعة أنشطتها، مثل تسهيل الوصول إلى قواعد البيانات المتخصصة والتدريب الفني على براءات الاختراع.  في الآونة الأخيرة، تم تسجيل أقمشة البانو دي بنتي التقليدية في البلاد كتصاميم ونماذج صناعية لدى </w:t>
      </w:r>
      <w:r w:rsidR="000C4D77" w:rsidRPr="000C4D77">
        <w:rPr>
          <w:rtl/>
          <w:lang w:bidi="ar-EG"/>
        </w:rPr>
        <w:t>المنظمة الأفريقية للملكية الفكرية</w:t>
      </w:r>
      <w:r>
        <w:rPr>
          <w:rtl/>
          <w:lang w:bidi="ar-EG"/>
        </w:rPr>
        <w:t>.</w:t>
      </w:r>
    </w:p>
    <w:p w14:paraId="067DF2CD" w14:textId="459D1C8E" w:rsidR="00040A87" w:rsidRDefault="00040A87" w:rsidP="00040A87">
      <w:pPr>
        <w:pStyle w:val="ONUMA"/>
        <w:rPr>
          <w:lang w:bidi="ar-EG"/>
        </w:rPr>
      </w:pPr>
      <w:r>
        <w:rPr>
          <w:rtl/>
          <w:lang w:bidi="ar-EG"/>
        </w:rPr>
        <w:t>وقال وفد الكرسي الرسولي إن أنظمة ال</w:t>
      </w:r>
      <w:r w:rsidR="008F57FF">
        <w:rPr>
          <w:rFonts w:hint="cs"/>
          <w:rtl/>
          <w:lang w:bidi="ar-EG"/>
        </w:rPr>
        <w:t>ويبو ا</w:t>
      </w:r>
      <w:r>
        <w:rPr>
          <w:rtl/>
          <w:lang w:bidi="ar-EG"/>
        </w:rPr>
        <w:t>لمتوازنة والفعالة للملكية الفكرية قد حفزت الابتكار والإبداع، ويسرت تبادل المعرفة والخبرة الفنية بين البلدان وداخلها، وساهمت في تحقيق نماذج التنمية المستدامة.  وقد أظهرت موثوقية ومرونة سجلات الويبو للعلامات التجارية والتصاميم الصناعية و</w:t>
      </w:r>
      <w:r w:rsidR="00FB0605">
        <w:rPr>
          <w:rFonts w:hint="cs"/>
          <w:rtl/>
          <w:lang w:bidi="ar-EG"/>
        </w:rPr>
        <w:t>ال</w:t>
      </w:r>
      <w:r>
        <w:rPr>
          <w:rtl/>
          <w:lang w:bidi="ar-EG"/>
        </w:rPr>
        <w:t>براءات، والتي أظهرت نموًا مستمرًا في عام 2024، كيف يمكن للتعاون الدولي أن يثمر عن اتفاقيات تعود بالنفع على الجميع.  كما أن اعتماد معاهدة الرياض كان نتيجة الرغبة في تعزيز التعاون متعدد الأطراف.  أثار الذكاء الاصطناعي أسئلة حول التأليف والاختراع وحماية الإبداع البشري</w:t>
      </w:r>
      <w:r w:rsidR="008F57FF">
        <w:rPr>
          <w:rFonts w:hint="cs"/>
          <w:rtl/>
          <w:lang w:bidi="ar-EG"/>
        </w:rPr>
        <w:t>،</w:t>
      </w:r>
      <w:r>
        <w:rPr>
          <w:rtl/>
          <w:lang w:bidi="ar-EG"/>
        </w:rPr>
        <w:t xml:space="preserve"> </w:t>
      </w:r>
      <w:r w:rsidR="008F57FF">
        <w:rPr>
          <w:rFonts w:hint="cs"/>
          <w:rtl/>
          <w:lang w:bidi="ar-EG"/>
        </w:rPr>
        <w:t>ف</w:t>
      </w:r>
      <w:r>
        <w:rPr>
          <w:rtl/>
          <w:lang w:bidi="ar-EG"/>
        </w:rPr>
        <w:t>يجب أن تعمل كأداة لخير البشر، لا أن تقلل من شأنهم أو تحل محلهم.  في أوقات الحرب والعنف، يمكن للابتكار والإبداع أن يحافظا على جوهر الجمال حياً؛ فتجميل العالم هو بناء السلام.  لم يكن هناك حاجة أكثر إلحاحًا من أي وقت مضى لأن نصبح صانعي سلام يعملون من أجل الصالح العام، وليس فقط من أجل القلة.</w:t>
      </w:r>
    </w:p>
    <w:p w14:paraId="28D84CA9" w14:textId="747609F5" w:rsidR="00040A87" w:rsidRDefault="00040A87" w:rsidP="00040A87">
      <w:pPr>
        <w:pStyle w:val="ONUMA"/>
        <w:rPr>
          <w:lang w:bidi="ar-EG"/>
        </w:rPr>
      </w:pPr>
      <w:r>
        <w:rPr>
          <w:rtl/>
          <w:lang w:bidi="ar-EG"/>
        </w:rPr>
        <w:t>وقال وفد هندوراس إن بلد</w:t>
      </w:r>
      <w:r w:rsidR="008F57FF">
        <w:rPr>
          <w:rFonts w:hint="cs"/>
          <w:rtl/>
          <w:lang w:bidi="ar-EG"/>
        </w:rPr>
        <w:t>ه</w:t>
      </w:r>
      <w:r>
        <w:rPr>
          <w:rtl/>
          <w:lang w:bidi="ar-EG"/>
        </w:rPr>
        <w:t xml:space="preserve"> ملتزم بالترويج لجدول أعمال استراتيجي يركز على وضع العلم والتكنولوجيا والملكية الفكرية كمحركات للتحول الإنتاجي الوطني.  وقالت هندوراس إن خطتها الوطنية للعلم والتكنولوجيا والابتكار - التي كان شعارها "العلم من أجل الحرية، والبحث كمحرك للتنمية، والابتكار الشامل، ومعارف الأجداد، والمستقبل المستدام" - قد تم تنسيقها بين القطاعات العامة والخاصة والأكاديمية والحكومية.  أعطت هندوراس الأولوية لتعزيز البحث العلمي من خلال المسابقات الوطنية لتمويل مشاريع البحث والتطوير، والتدريب في المجالات الاستراتيجية وتعزيز مراكز البحوث التكنولوجية الإقليمية.  وشملت المبادرات </w:t>
      </w:r>
      <w:r>
        <w:rPr>
          <w:rtl/>
          <w:lang w:bidi="ar-EG"/>
        </w:rPr>
        <w:lastRenderedPageBreak/>
        <w:t>البارزة التي قامت بها الأمانة الوطنية للعلوم والابتكار والتكنولوجيا صندوقاً وطنياً للعلوم والتكنولوجيا والابتكار، والذي ساعد في تمويل مشاريع في قطاعات الزراعة المستدامة والطاقة والتكنولوجيا الرقمية.  وكان الهدف من هذه الجهود هو الاستجابة للاحتياجات الوطنية، لا سيما في المناطق الريفية التي يقطنها الغاريفونا، وهم شعب أصلي م</w:t>
      </w:r>
      <w:r w:rsidR="00E765FB">
        <w:rPr>
          <w:rFonts w:hint="cs"/>
          <w:rtl/>
          <w:lang w:bidi="ar-EG"/>
        </w:rPr>
        <w:t>همش</w:t>
      </w:r>
      <w:r>
        <w:rPr>
          <w:rtl/>
          <w:lang w:bidi="ar-EG"/>
        </w:rPr>
        <w:t xml:space="preserve"> تقليديًا وتاريخيًا من التطور العلمي والتكنولوجي.  وقد رغبت هندوراس في تنفيذ نظام المعايير الدولية للملكية الفكرية بدعم تقني من الويبو من أجل تحديث تسجيل العلامات التجارية، وبناء القدرات في مجال </w:t>
      </w:r>
      <w:r w:rsidR="009629DE">
        <w:rPr>
          <w:rtl/>
          <w:lang w:bidi="ar-EG"/>
        </w:rPr>
        <w:t>حق المؤلف</w:t>
      </w:r>
      <w:r>
        <w:rPr>
          <w:rtl/>
          <w:lang w:bidi="ar-EG"/>
        </w:rPr>
        <w:t xml:space="preserve">.  وعلاوة على ذلك، كانت هندوراس تخطط لنظام تشغيل وطني جديد للملكية الفكرية يركز على المستخدم لعام 2026، وكانت هندوراس قد شجعت مشاريع سياحة التذوق من خلال العلامات التجارية الجماعية والمؤشرات الجغرافية وبرامج المساعدة التقنية للشركات الصغيرة والمتوسطة.  ينبغي تعزيز النظام المتعدد الأطراف للقضاء على الأسباب الهيكلية لعدم المساواة داخل البلدان وفيما بينها.  يجب ألا يؤدي التعاون الدولي والآليات متعددة الأطراف إلى تعميق أوجه عدم المساواة القائمة؛ بل على العكس من ذلك، يجب أن تعمل على تعزيز المساواة والإدماج والرفاهية.  وفي هذا الصدد، جددت هندوراس دعمها لمبادرة الشراكة من أجل التنمية كخارطة طريق تضمن أن الملكية الفكرية لا تولد قيمة اقتصادية فحسب، بل تحقق العدالة الاجتماعية والبيئية أيضًا.  ودعت هندوراس إلى تعزيز التعاون بين الشمال والجنوب والتعاون فيما بين بلدان الجنوب، وهو أمر أساسي لضمان أن يعزز النظام العالمي للملكية الفكرية التنمية والتعاون الفعال لجميع البلدان.  </w:t>
      </w:r>
    </w:p>
    <w:p w14:paraId="0D01ACFD" w14:textId="4DF423FC" w:rsidR="00040A87" w:rsidRDefault="00040A87" w:rsidP="00040A87">
      <w:pPr>
        <w:pStyle w:val="ONUMA"/>
        <w:rPr>
          <w:lang w:bidi="ar-EG"/>
        </w:rPr>
      </w:pPr>
      <w:r>
        <w:rPr>
          <w:rtl/>
          <w:lang w:bidi="ar-EG"/>
        </w:rPr>
        <w:t xml:space="preserve">وأثنى وفد هنغاريا على </w:t>
      </w:r>
      <w:r w:rsidR="00996F86">
        <w:rPr>
          <w:rtl/>
          <w:lang w:bidi="ar-EG"/>
        </w:rPr>
        <w:t>الويبو</w:t>
      </w:r>
      <w:r w:rsidR="007530D1">
        <w:rPr>
          <w:lang w:bidi="ar-EG"/>
        </w:rPr>
        <w:t xml:space="preserve"> </w:t>
      </w:r>
      <w:r>
        <w:rPr>
          <w:rtl/>
          <w:lang w:bidi="ar-EG"/>
        </w:rPr>
        <w:t xml:space="preserve">لتقديمها خدمات رفيعة المستوى وكفاءة إدارة أنظمة معاهدة التعاون بشأن البراءات ومدريد ولاهاي ولشبونة.  كما نوه بالأداء المالي الإيجابي للمنظمة، ورحب باعتماد </w:t>
      </w:r>
      <w:r w:rsidR="00B6618D" w:rsidRPr="00B6618D">
        <w:rPr>
          <w:rtl/>
          <w:lang w:bidi="ar-EG"/>
        </w:rPr>
        <w:t xml:space="preserve">معاهدة </w:t>
      </w:r>
      <w:r w:rsidR="00C964DB">
        <w:rPr>
          <w:lang w:bidi="ar-EG"/>
        </w:rPr>
        <w:t>GRATK</w:t>
      </w:r>
      <w:r w:rsidR="00B6618D" w:rsidRPr="00B6618D">
        <w:rPr>
          <w:rtl/>
          <w:lang w:bidi="ar-EG"/>
        </w:rPr>
        <w:t xml:space="preserve"> </w:t>
      </w:r>
      <w:r>
        <w:rPr>
          <w:rtl/>
          <w:lang w:bidi="ar-EG"/>
        </w:rPr>
        <w:t xml:space="preserve">ومعاهدة الرياض.  دعمت </w:t>
      </w:r>
      <w:r w:rsidR="00E765FB">
        <w:rPr>
          <w:rtl/>
          <w:lang w:bidi="ar-EG"/>
        </w:rPr>
        <w:t xml:space="preserve">هنغاريا </w:t>
      </w:r>
      <w:r>
        <w:rPr>
          <w:rtl/>
          <w:lang w:bidi="ar-EG"/>
        </w:rPr>
        <w:t xml:space="preserve">الجهود الرامية إلى اعتماد معاهدة منظمات البث الإذاعي والتلفزيوني.  </w:t>
      </w:r>
      <w:r w:rsidR="00E765FB">
        <w:rPr>
          <w:rFonts w:hint="cs"/>
          <w:rtl/>
          <w:lang w:bidi="ar-EG"/>
        </w:rPr>
        <w:t>و</w:t>
      </w:r>
      <w:r>
        <w:rPr>
          <w:rtl/>
          <w:lang w:bidi="ar-EG"/>
        </w:rPr>
        <w:t xml:space="preserve">دعمت حكومة هنغاريا عمل اللجان الدائمة وفرق العمل التابعة </w:t>
      </w:r>
      <w:r w:rsidR="00B87961">
        <w:rPr>
          <w:rtl/>
          <w:lang w:bidi="ar-EG"/>
        </w:rPr>
        <w:t>للويبو</w:t>
      </w:r>
      <w:r>
        <w:rPr>
          <w:rtl/>
          <w:lang w:bidi="ar-EG"/>
        </w:rPr>
        <w:t xml:space="preserve">، وتجديد ولاية </w:t>
      </w:r>
      <w:r w:rsidR="00E765FB">
        <w:rPr>
          <w:rFonts w:hint="cs"/>
          <w:rtl/>
          <w:lang w:bidi="ar-EG"/>
        </w:rPr>
        <w:t>ال</w:t>
      </w:r>
      <w:r>
        <w:rPr>
          <w:rtl/>
          <w:lang w:bidi="ar-EG"/>
        </w:rPr>
        <w:t>لجنة</w:t>
      </w:r>
      <w:r w:rsidR="00E765FB">
        <w:rPr>
          <w:rFonts w:hint="cs"/>
          <w:rtl/>
          <w:lang w:bidi="ar-EG"/>
        </w:rPr>
        <w:t xml:space="preserve"> </w:t>
      </w:r>
      <w:r>
        <w:rPr>
          <w:rtl/>
          <w:lang w:bidi="ar-EG"/>
        </w:rPr>
        <w:t xml:space="preserve">الحكومية الدولية.  سيكون تمويل الملكية الفكرية مفتاح نجاح أنظمة الملكية الفكرية في المستقبل.  لذلك ينبغي وضع منهجية وإتاحتها على الصعيدين الوطني والإقليمي يمكن من خلالها أن يصبح التمويل المدعوم بالملكية الفكرية مقبولاً على نطاق واسع.  وحظي الدور القيادي الذي تضطلع به </w:t>
      </w:r>
      <w:r w:rsidR="00996F86">
        <w:rPr>
          <w:rtl/>
          <w:lang w:bidi="ar-EG"/>
        </w:rPr>
        <w:t>الويبو</w:t>
      </w:r>
      <w:r w:rsidR="007530D1">
        <w:rPr>
          <w:lang w:bidi="ar-EG"/>
        </w:rPr>
        <w:t xml:space="preserve"> </w:t>
      </w:r>
      <w:r>
        <w:rPr>
          <w:rtl/>
          <w:lang w:bidi="ar-EG"/>
        </w:rPr>
        <w:t>في هذا الشأن بالتقدير، وكذلك نشر تقرير رحلة بلدان مجموعة في</w:t>
      </w:r>
      <w:r w:rsidR="00E765FB">
        <w:rPr>
          <w:rFonts w:hint="cs"/>
          <w:rtl/>
          <w:lang w:bidi="ar-EG"/>
        </w:rPr>
        <w:t>س</w:t>
      </w:r>
      <w:r>
        <w:rPr>
          <w:rtl/>
          <w:lang w:bidi="ar-EG"/>
        </w:rPr>
        <w:t>غراد، كجزء من سلسلة "إطلاق التمويل المدعوم بالملكية الفكرية - وجهات نظر قطرية".</w:t>
      </w:r>
    </w:p>
    <w:p w14:paraId="1456253A" w14:textId="4FF96E32" w:rsidR="00040A87" w:rsidRDefault="00040A87" w:rsidP="00040A87">
      <w:pPr>
        <w:pStyle w:val="ONUMA"/>
        <w:rPr>
          <w:lang w:bidi="ar-EG"/>
        </w:rPr>
      </w:pPr>
      <w:r>
        <w:rPr>
          <w:rtl/>
          <w:lang w:bidi="ar-EG"/>
        </w:rPr>
        <w:t xml:space="preserve">وقال وفد آيسلندا إن الشركات في ذلك البلد تولي اهتماماً كبيراً بنظم إيداع الملكية الفكرية الدولية وأن مكتب الملكية الفكرية الآيسلندي قد حسّن عملية فحص العلامات التجارية.  كان الوصول المبسط إلى الشبكات العالمية وخدمات </w:t>
      </w:r>
      <w:r w:rsidR="0089356A">
        <w:rPr>
          <w:rtl/>
          <w:lang w:bidi="ar-EG"/>
        </w:rPr>
        <w:t>الملكية الفكرية</w:t>
      </w:r>
      <w:r w:rsidR="007530D1">
        <w:rPr>
          <w:lang w:bidi="ar-EG"/>
        </w:rPr>
        <w:t xml:space="preserve"> </w:t>
      </w:r>
      <w:r>
        <w:rPr>
          <w:rtl/>
          <w:lang w:bidi="ar-EG"/>
        </w:rPr>
        <w:t xml:space="preserve">أمرًا حيويًا للبلدان الصغيرة.  ورحبت أيسلندا بتركيز </w:t>
      </w:r>
      <w:r w:rsidR="00996F86">
        <w:rPr>
          <w:rtl/>
          <w:lang w:bidi="ar-EG"/>
        </w:rPr>
        <w:t>الويبو</w:t>
      </w:r>
      <w:r w:rsidR="007530D1">
        <w:rPr>
          <w:lang w:bidi="ar-EG"/>
        </w:rPr>
        <w:t xml:space="preserve"> </w:t>
      </w:r>
      <w:r>
        <w:rPr>
          <w:rtl/>
          <w:lang w:bidi="ar-EG"/>
        </w:rPr>
        <w:t xml:space="preserve">على النساء المخترعات والمبتكرات، وبجهودها الرامية إلى تسخير الذكاء الاصطناعي لتعزيز الكفاءة، وتوفير منصة للدول الأعضاء لمناقشة مواضيع الملكية الفكرية المتعلقة بالذكاء الاصطناعي، </w:t>
      </w:r>
      <w:r w:rsidR="00E765FB">
        <w:rPr>
          <w:rtl/>
          <w:lang w:bidi="ar-EG"/>
        </w:rPr>
        <w:t>واعتماد معاهدة الرياض</w:t>
      </w:r>
      <w:r>
        <w:rPr>
          <w:rtl/>
          <w:lang w:bidi="ar-EG"/>
        </w:rPr>
        <w:t>.  إن دعم المنظمة المستمر لقطاع الابتكار والإبداع والملكية الفكرية في أوكرانيا جدير بالثناء.  وواصلت حكومة أيسلندا المشاركة بنشاط مع اللجنة ولا سيما في موضوع حماية أسماء البلدان كعلامات تجارية.  كان المجلس الكبير لمكتب الاتحاد الأوروبي للملكية الفكرية (</w:t>
      </w:r>
      <w:r>
        <w:rPr>
          <w:lang w:bidi="ar-EG"/>
        </w:rPr>
        <w:t>EUIPO</w:t>
      </w:r>
      <w:r>
        <w:rPr>
          <w:rtl/>
          <w:lang w:bidi="ar-EG"/>
        </w:rPr>
        <w:t xml:space="preserve">) قد قرر بالفعل أن اسم البلد "آيسلندا" هو اسم وصفي وبالتالي غير قابل للتسجيل، وكان قرار محكمة العدل الأوروبية قيد النظر.  وينبغي إعادة النظر في نطاق المادة 6ثالثاً من اتفاقية باريس في ضوء الآراء المتطورة بشأن أهمية أسماء البلدان.  وقد ساعد مؤشر الابتكار العالمي صانعي السياسات في آيسلندا على وضع أهداف استراتيجية للملكية الفكرية وتخصيص الموارد لتعزيز القدرة التنافسية العالمية.  أعربت حكومة أيسلندا عن فخرها بترشيح شركة آيسلندية صغيرة ومتوسطة الحجم لجوائز </w:t>
      </w:r>
      <w:r w:rsidR="00996F86">
        <w:rPr>
          <w:rtl/>
          <w:lang w:bidi="ar-EG"/>
        </w:rPr>
        <w:t>الويبو</w:t>
      </w:r>
      <w:r w:rsidR="00BF29BD">
        <w:rPr>
          <w:lang w:bidi="ar-EG"/>
        </w:rPr>
        <w:t xml:space="preserve"> </w:t>
      </w:r>
      <w:r>
        <w:rPr>
          <w:rtl/>
          <w:lang w:bidi="ar-EG"/>
        </w:rPr>
        <w:t>العالمية في عام 2025، واحتفلت باليوم العالمي للملكية الفكرية في أبريل 2025 بحدث لمناقشة العلامة التجارية للموسيقى والموسيقيين والأهمية المتزايدة للملكية الفكرية في صناعة الموسيقى.  وكان الموضوع الذي تم اختياره لليوم العالمي للملكية الفكرية في عام 2026، وهو الملكية الفكرية والرياضة، ملهمًا بنفس القدر.</w:t>
      </w:r>
    </w:p>
    <w:p w14:paraId="47DEE834" w14:textId="693D754D" w:rsidR="00040A87" w:rsidRDefault="00040A87" w:rsidP="00040A87">
      <w:pPr>
        <w:pStyle w:val="ONUMA"/>
        <w:rPr>
          <w:lang w:bidi="ar-EG"/>
        </w:rPr>
      </w:pPr>
      <w:r>
        <w:rPr>
          <w:rtl/>
          <w:lang w:bidi="ar-EG"/>
        </w:rPr>
        <w:t>وقال وفد الهند إنه يحتفل بمرور 50 عاما من الشراكة مع ال</w:t>
      </w:r>
      <w:r w:rsidR="00E765FB">
        <w:rPr>
          <w:rFonts w:hint="cs"/>
          <w:rtl/>
          <w:lang w:bidi="ar-EG"/>
        </w:rPr>
        <w:t>ويبو</w:t>
      </w:r>
      <w:r>
        <w:rPr>
          <w:rtl/>
          <w:lang w:bidi="ar-EG"/>
        </w:rPr>
        <w:t xml:space="preserve">.  ورحّب باعتماد معاهدة </w:t>
      </w:r>
      <w:r w:rsidR="00C964DB">
        <w:rPr>
          <w:lang w:bidi="ar-EG"/>
        </w:rPr>
        <w:t>GRATK</w:t>
      </w:r>
      <w:r>
        <w:rPr>
          <w:rtl/>
          <w:lang w:bidi="ar-EG"/>
        </w:rPr>
        <w:t xml:space="preserve"> ومعاهدة الرياض</w:t>
      </w:r>
      <w:r w:rsidR="00263319">
        <w:rPr>
          <w:rFonts w:hint="cs"/>
          <w:rtl/>
          <w:lang w:bidi="ar-EG"/>
        </w:rPr>
        <w:t>،</w:t>
      </w:r>
      <w:r>
        <w:rPr>
          <w:rtl/>
          <w:lang w:bidi="ar-EG"/>
        </w:rPr>
        <w:t xml:space="preserve"> مشير</w:t>
      </w:r>
      <w:r w:rsidR="00E765FB">
        <w:rPr>
          <w:rFonts w:hint="cs"/>
          <w:rtl/>
          <w:lang w:bidi="ar-EG"/>
        </w:rPr>
        <w:t>ا</w:t>
      </w:r>
      <w:r>
        <w:rPr>
          <w:rtl/>
          <w:lang w:bidi="ar-EG"/>
        </w:rPr>
        <w:t>ً إلى أن هذه الأخيرة ستساعد على جعل حماية التصميم أكثر سهولة وفعالية للشركات المتناهية الصغر والصغيرة والمتوسطة والشركات الناشئة والمصممين المستقلين.  ويعكس الاعتراف بالمعارف التقليدية والمعارف التقليدية في المعاهدة نهجاً تقدمياً وشاملاً لحماية التص</w:t>
      </w:r>
      <w:r w:rsidR="00E765FB">
        <w:rPr>
          <w:rFonts w:hint="cs"/>
          <w:rtl/>
          <w:lang w:bidi="ar-EG"/>
        </w:rPr>
        <w:t>ا</w:t>
      </w:r>
      <w:r>
        <w:rPr>
          <w:rtl/>
          <w:lang w:bidi="ar-EG"/>
        </w:rPr>
        <w:t xml:space="preserve">ميم.  كانت الهند تعمل على تطوير نظامها الإيكولوجي للملكية الفكرية من خلال الإصلاحات القانونية والتحسينات الإدارية والسياسات المبتكرة؛ وقد أدى التركيز على الرقمنة وتحسين العمليات إلى تحسين الكفاءة وتقليل التأخير.  نتيجة لذلك، كان هناك ارتفاع كبير في إيداعات الملكية الفكرية والموافقات عليها في الهند؛ ففي عام 2023-2024، منح المكتب الوطني للملكية الفكرية أكثر من 100,000 براءة، وفي عام 2024، تلقى أكثر من 100,000 طلب براءة لأول مرة.  تمت زيادة القوى العاملة الفنية لفحص </w:t>
      </w:r>
      <w:r w:rsidR="00E765FB">
        <w:rPr>
          <w:rFonts w:hint="cs"/>
          <w:rtl/>
          <w:lang w:bidi="ar-EG"/>
        </w:rPr>
        <w:t>ال</w:t>
      </w:r>
      <w:r>
        <w:rPr>
          <w:rtl/>
          <w:lang w:bidi="ar-EG"/>
        </w:rPr>
        <w:t>براءات والعلامات التجارية بأكثر من 30 في المائة و50 في المائة على التوالي.  ينبغي للدول الأعضاء أن تعمل بشكل بناء ومبتكر لحل المأزق المتعلق بفتح مكاتب خارجية للويبو.  وفي حين أنه كان من المهم تقييم عمل المكاتب الخارجية القائمة، إلا أنه لا ينبغي تأجيل قرار فتح مكاتب جديدة.  ينبغي الاعتراف بالمكاتب الخارجية كاستثمارات استراتيجية في مستقبل الملكية الفكرية في الاقتصادات النامية.  وكان من المأمول أن يتم إحراز تقدم ملموس بشأن جميع القضايا المعلقة، بما في ذلك وضع الصيغة النهائية لمعاهدة متوازنة بشأن حماية مؤسسات البث.</w:t>
      </w:r>
    </w:p>
    <w:p w14:paraId="4D7EED54" w14:textId="57C58EA8" w:rsidR="00040A87" w:rsidRDefault="00040A87" w:rsidP="00040A87">
      <w:pPr>
        <w:pStyle w:val="ONUMA"/>
        <w:rPr>
          <w:lang w:bidi="ar-EG"/>
        </w:rPr>
      </w:pPr>
      <w:r>
        <w:rPr>
          <w:rtl/>
          <w:lang w:bidi="ar-EG"/>
        </w:rPr>
        <w:t xml:space="preserve">وأعرب وفد إندونيسيا عن تأييده للبيانين اللذين أدلى بهما وفد باكستان نيابة عن مجموعة آسيا والمحيط الهادئ ووفد كمبوديا </w:t>
      </w:r>
      <w:r w:rsidR="00F65C3E">
        <w:rPr>
          <w:rtl/>
          <w:lang w:bidi="ar-EG"/>
        </w:rPr>
        <w:t>باسم الفريق العامل المعني بالتعاون في مجال الملكية الفكرية التابع لرابطة آسيا</w:t>
      </w:r>
      <w:r w:rsidR="00E765FB">
        <w:rPr>
          <w:rFonts w:hint="cs"/>
          <w:rtl/>
          <w:lang w:bidi="ar-EG"/>
        </w:rPr>
        <w:t>ن</w:t>
      </w:r>
      <w:r>
        <w:rPr>
          <w:rtl/>
          <w:lang w:bidi="ar-EG"/>
        </w:rPr>
        <w:t xml:space="preserve">.  دعماً للمصممين المحليين ولتعزيز التعاون الدولي وتقوية نظامها البيئي الوطني للتصميم، تعتزم إندونيسيا التوقيع على </w:t>
      </w:r>
      <w:r w:rsidR="00E765FB">
        <w:rPr>
          <w:rtl/>
          <w:lang w:bidi="ar-EG"/>
        </w:rPr>
        <w:t>معاهدة الرياض</w:t>
      </w:r>
      <w:r>
        <w:rPr>
          <w:rtl/>
          <w:lang w:bidi="ar-EG"/>
        </w:rPr>
        <w:t xml:space="preserve">.  كانت الحكومة تعطي الأولوية </w:t>
      </w:r>
      <w:r>
        <w:rPr>
          <w:rtl/>
          <w:lang w:bidi="ar-EG"/>
        </w:rPr>
        <w:lastRenderedPageBreak/>
        <w:t xml:space="preserve">للتحول الرقمي، لا سيما في النظام الإيكولوجي للملكية الفكرية؛ وكان يجري تحديث الإطار القانوني الوطني بقانون براءات جديد، كما كان يجري تحديث تشريعات التصميم الصناعي </w:t>
      </w:r>
      <w:r w:rsidR="0065676B">
        <w:rPr>
          <w:rFonts w:hint="cs"/>
          <w:rtl/>
          <w:lang w:bidi="ar-EG"/>
        </w:rPr>
        <w:t>وحق المؤلف</w:t>
      </w:r>
      <w:r>
        <w:rPr>
          <w:rtl/>
          <w:lang w:bidi="ar-EG"/>
        </w:rPr>
        <w:t xml:space="preserve">.  كانت الحكومة تستكشف وسائل تزويد الشركات والجمهور بوصول أسرع وأشمل وأسهل إلى خدمات الملكية الفكرية.  وأعربت إندونيسيا عن أملها في التعاون المثمر مع الدول الأخرى لتعزيز النظام البيئي للملكية الفكرية.  وأعرب الوفد عن تقديره للمساعدة الحيوية التي تقدمها </w:t>
      </w:r>
      <w:r w:rsidR="00996F86">
        <w:rPr>
          <w:rtl/>
          <w:lang w:bidi="ar-EG"/>
        </w:rPr>
        <w:t>الويبو</w:t>
      </w:r>
      <w:r w:rsidR="007277F1">
        <w:rPr>
          <w:lang w:bidi="ar-EG"/>
        </w:rPr>
        <w:t xml:space="preserve"> </w:t>
      </w:r>
      <w:r>
        <w:rPr>
          <w:rtl/>
          <w:lang w:bidi="ar-EG"/>
        </w:rPr>
        <w:t xml:space="preserve">في مجال بناء القدرات والمساعدة التقنية التي تقدمها </w:t>
      </w:r>
      <w:r w:rsidR="00E765FB">
        <w:rPr>
          <w:rFonts w:hint="cs"/>
          <w:rtl/>
          <w:lang w:bidi="ar-EG"/>
        </w:rPr>
        <w:t>الويبو،</w:t>
      </w:r>
      <w:r>
        <w:rPr>
          <w:rtl/>
          <w:lang w:bidi="ar-EG"/>
        </w:rPr>
        <w:t xml:space="preserve"> لا سيما في مجال تسويق الملكية الفكرية وتطوير الشركات الصغيرة والمتوسطة وتوسيم المؤشرات الجغرافية.</w:t>
      </w:r>
    </w:p>
    <w:p w14:paraId="19639293" w14:textId="0C0F78A7" w:rsidR="00040A87" w:rsidRDefault="00040A87" w:rsidP="00040A87">
      <w:pPr>
        <w:pStyle w:val="ONUMA"/>
        <w:rPr>
          <w:lang w:bidi="ar-EG"/>
        </w:rPr>
      </w:pPr>
      <w:r>
        <w:rPr>
          <w:rtl/>
          <w:lang w:bidi="ar-EG"/>
        </w:rPr>
        <w:t xml:space="preserve">قال وفد إيران (جمهورية إيران الإسلامية) إن إسرائيل شنت في 13 يونيو 2025 هجوماً مسلحاً غير قانوني وغير مبرر ومتعمداً ضد البلاد.  تم استهداف المدن والمناطق السكنية المكتظة بالسكان والبنية التحتية الحيوية في عمل عدواني.  شكلت الهجمات تهديداً مباشراً وطويل الأمد لمنظومتي الابتكار والملكية الفكرية في البلاد.  وينبغي على </w:t>
      </w:r>
      <w:r w:rsidR="00996F86">
        <w:rPr>
          <w:rtl/>
          <w:lang w:bidi="ar-EG"/>
        </w:rPr>
        <w:t>الويبو</w:t>
      </w:r>
      <w:r w:rsidR="00BF29BD">
        <w:rPr>
          <w:lang w:bidi="ar-EG"/>
        </w:rPr>
        <w:t xml:space="preserve"> </w:t>
      </w:r>
      <w:r>
        <w:rPr>
          <w:rtl/>
          <w:lang w:bidi="ar-EG"/>
        </w:rPr>
        <w:t>والدول الأعضاء فيها إدانة هذا العمل العدواني الذي انتهك القواعد والمبادئ الأساسية للقانون الدولي.  وكان المركز الوطني للملكية الفكرية قد اتخذ خطوات لتعزيز دور الملكية الفكرية في النهوض بالأهداف الاقتصادية والاجتماعية، بما في ذلك تحديث القوانين واللوائح ذات الصلة، والانضمام إلى معاهدات الملكية الفكرية، واستخدام نماذج مبتكرة لتعزيز نظم تسجيل أصول الملكية الفكرية، والاستثمار في الموارد البشرية.  كان دعم المخترعين ورواد الأعمال والمنتجين وأصحاب الأعمال والشركات القائمة على المعرفة والمصممين الصناعيين والفنانين والشركات الصغيرة والمتوسطة من أولويات المركز الوطني للملكية الفكرية.</w:t>
      </w:r>
    </w:p>
    <w:p w14:paraId="1BFAC9D3" w14:textId="69DBEEE5" w:rsidR="00040A87" w:rsidRDefault="00040A87" w:rsidP="00040A87">
      <w:pPr>
        <w:pStyle w:val="ONUMA"/>
        <w:rPr>
          <w:lang w:bidi="ar-EG"/>
        </w:rPr>
      </w:pPr>
      <w:r>
        <w:rPr>
          <w:rtl/>
          <w:lang w:bidi="ar-EG"/>
        </w:rPr>
        <w:t xml:space="preserve">وأكد وفد العراق على دعمه الكامل </w:t>
      </w:r>
      <w:r w:rsidR="00B87961">
        <w:rPr>
          <w:rtl/>
          <w:lang w:bidi="ar-EG"/>
        </w:rPr>
        <w:t>للويبو</w:t>
      </w:r>
      <w:r>
        <w:rPr>
          <w:rtl/>
          <w:lang w:bidi="ar-EG"/>
        </w:rPr>
        <w:t xml:space="preserve"> في جهودها الرامية إلى بناء نظام بيئي عالمي متوازن وفعال للابتكار والإبداع وريادة الأعمال، مع مراعاة احتياجات جميع الدول، ولا سيما البلدان النامية، والمساعدة في تحقيق أهداف التنمية المستدامة.  أصبحت الملكية الفكرية ركيزة أساسية للنمو الاقتصادي والنهوض بالمجتمع وتحفيز الاستثمار في المعرفة والتكنولوجيا.  وكان من المهم مساعدة الدول الأعضاء بالمساعدة في بناء القدرات والدعم الفني ونقل التكنولوجيا.  كانت الحكومة العراقية بصدد وضع اللمسات الأخيرة على تشريع لحماية وتعزيز حقوق الملكية الفكرية وتسهيل حصول سيدات الأعمال والشركات الصغيرة والمتوسطة والشركات الناشئة على تلك الحقوق.  كما كانت تعمل على إنشاء نظام وطني لتسجيل المؤشرات الجغرافية.  ويتطلع العراق إلى الاستفادة من مزيد من الدعم من </w:t>
      </w:r>
      <w:r w:rsidR="003A233C">
        <w:rPr>
          <w:rFonts w:hint="cs"/>
          <w:rtl/>
          <w:lang w:bidi="ar-EG"/>
        </w:rPr>
        <w:t>الويبو.</w:t>
      </w:r>
      <w:r>
        <w:rPr>
          <w:rtl/>
          <w:lang w:bidi="ar-EG"/>
        </w:rPr>
        <w:t xml:space="preserve">  وشمل ذلك دعم الشركات الصغيرة والمتوسطة من خلال برامج ومشاريع ريادة الأعمال في </w:t>
      </w:r>
      <w:r w:rsidR="003A233C">
        <w:rPr>
          <w:rFonts w:hint="cs"/>
          <w:rtl/>
          <w:lang w:bidi="ar-EG"/>
        </w:rPr>
        <w:t>الويبو،</w:t>
      </w:r>
      <w:r>
        <w:rPr>
          <w:rtl/>
          <w:lang w:bidi="ar-EG"/>
        </w:rPr>
        <w:t xml:space="preserve"> ودعم مكاتب الملكية الفكرية التابعة لها من خلال بناء القدرات، وذلك بهدف مساعدة البلد على دخول مؤشر الابتكار العالمي.</w:t>
      </w:r>
    </w:p>
    <w:p w14:paraId="7F1D74DF" w14:textId="0ABFB887" w:rsidR="00040A87" w:rsidRDefault="00040A87" w:rsidP="00040A87">
      <w:pPr>
        <w:pStyle w:val="ONUMA"/>
        <w:rPr>
          <w:lang w:bidi="ar-EG"/>
        </w:rPr>
      </w:pPr>
      <w:r>
        <w:rPr>
          <w:rtl/>
          <w:lang w:bidi="ar-EG"/>
        </w:rPr>
        <w:t>وأيد وفد إسرائيل البيان الذي أدلى به وفد اليابان نيابة عن المجموعة باء وأشار إلى أن حكومة إسرائيل قدمت مشروع قانون يتضمن تعديلات جوهرية على القانون الوطني ل</w:t>
      </w:r>
      <w:r w:rsidR="003A233C">
        <w:rPr>
          <w:rFonts w:hint="cs"/>
          <w:rtl/>
          <w:lang w:bidi="ar-EG"/>
        </w:rPr>
        <w:t>ل</w:t>
      </w:r>
      <w:r>
        <w:rPr>
          <w:rtl/>
          <w:lang w:bidi="ar-EG"/>
        </w:rPr>
        <w:t xml:space="preserve">براءات بهدف تبسيط الإجراءات وتعزيز إمكانية الوصول والكفاءة لمقدمي الطلبات المحليين والدوليين.  وقد حظيت جهود </w:t>
      </w:r>
      <w:r w:rsidR="00996F86">
        <w:rPr>
          <w:rtl/>
          <w:lang w:bidi="ar-EG"/>
        </w:rPr>
        <w:t>الويبو</w:t>
      </w:r>
      <w:r w:rsidR="007277F1">
        <w:rPr>
          <w:lang w:bidi="ar-EG"/>
        </w:rPr>
        <w:t xml:space="preserve"> </w:t>
      </w:r>
      <w:r>
        <w:rPr>
          <w:rtl/>
          <w:lang w:bidi="ar-EG"/>
        </w:rPr>
        <w:t xml:space="preserve">الرامية إلى استخدام تقنيات الذكاء الاصطناعي لتحسين الكفاءة بالتقدير.  كانت إسرائيل تبني على إطار عملها الحالي لتعزيز الاتساق والوضوح والمعايير المهنية </w:t>
      </w:r>
      <w:r w:rsidR="00333019">
        <w:rPr>
          <w:rFonts w:hint="cs"/>
          <w:rtl/>
          <w:lang w:bidi="ar-EG"/>
        </w:rPr>
        <w:t>للفحص</w:t>
      </w:r>
      <w:r>
        <w:rPr>
          <w:rtl/>
          <w:lang w:bidi="ar-EG"/>
        </w:rPr>
        <w:t>.  وقد عكست هذه التدابير التزامها بالحفاظ على نظام ملكية فكرية حديث وقوي وموجه نحو الابتكار يضمن الحماية الفعالة للأصول الإبداعية.</w:t>
      </w:r>
    </w:p>
    <w:p w14:paraId="28198B52" w14:textId="389C7B23" w:rsidR="00040A87" w:rsidRDefault="00040A87" w:rsidP="00040A87">
      <w:pPr>
        <w:pStyle w:val="ONUMA"/>
        <w:rPr>
          <w:lang w:bidi="ar-EG"/>
        </w:rPr>
      </w:pPr>
      <w:r>
        <w:rPr>
          <w:rtl/>
          <w:lang w:bidi="ar-EG"/>
        </w:rPr>
        <w:t>وأيد وفد إيطاليا البيانين اللذين أدلى بهما وفد الدنمارك باسم الاتحاد الأوروبي والدول الأعضاء فيه ووفد أوكرانيا.  ورحّ</w:t>
      </w:r>
      <w:r w:rsidR="00FB0605">
        <w:rPr>
          <w:rFonts w:hint="cs"/>
          <w:rtl/>
          <w:lang w:bidi="ar-EG"/>
        </w:rPr>
        <w:t>ب</w:t>
      </w:r>
      <w:r>
        <w:rPr>
          <w:rtl/>
          <w:lang w:bidi="ar-EG"/>
        </w:rPr>
        <w:t xml:space="preserve"> باعتماد معاهدة </w:t>
      </w:r>
      <w:r w:rsidR="00C964DB">
        <w:rPr>
          <w:lang w:bidi="ar-EG"/>
        </w:rPr>
        <w:t>GRATK</w:t>
      </w:r>
      <w:r>
        <w:rPr>
          <w:rtl/>
          <w:lang w:bidi="ar-EG"/>
        </w:rPr>
        <w:t xml:space="preserve"> ومعاهدة الرياض وأيد المساعي الرامية إلى وضع الصيغة النهائية لمعاهدة بشأن حماية مؤسسات البث.  وينبغي أن يكون الهدف من اعتماد مثل هذا الصك لمكافحة القرصنة هو تعزيز الحماية الدولية لمحتوى الملكية الفكرية لمؤسسات البث، وبالتالي المساهمة في تعزيز مبدأ الحصرية الإقليمية.  كما أن الجهود التي تبذلها </w:t>
      </w:r>
      <w:r w:rsidR="00996F86">
        <w:rPr>
          <w:rtl/>
          <w:lang w:bidi="ar-EG"/>
        </w:rPr>
        <w:t>الويبو</w:t>
      </w:r>
      <w:r w:rsidR="00C14398">
        <w:rPr>
          <w:rFonts w:hint="cs"/>
          <w:rtl/>
          <w:lang w:bidi="ar-EG"/>
        </w:rPr>
        <w:t xml:space="preserve"> </w:t>
      </w:r>
      <w:r>
        <w:rPr>
          <w:rtl/>
          <w:lang w:bidi="ar-EG"/>
        </w:rPr>
        <w:t xml:space="preserve">لتوسيع نطاق الوصول إلى أدوات الملكية الفكرية من أجل إدخال الشركات الصغيرة والمتوسطة والشركات الناشئة في اقتصاد المعرفة جديرة بالثناء.  ويمكن للملكية الفكرية أن تولد فوائد اقتصادية واجتماعية وثقافية كبيرة، وأن تدفع عجلة التقدم العالمي نحو تحقيق أهداف التنمية المستدامة، إذا ما استخدمت الحكومات والشركات </w:t>
      </w:r>
      <w:r w:rsidR="00A63C9F">
        <w:rPr>
          <w:rtl/>
          <w:lang w:bidi="ar-EG"/>
        </w:rPr>
        <w:t xml:space="preserve">ورواد الأعمال </w:t>
      </w:r>
      <w:r>
        <w:rPr>
          <w:rtl/>
          <w:lang w:bidi="ar-EG"/>
        </w:rPr>
        <w:t xml:space="preserve">ورواد الأعمال والكيانات غير الربحية والمجتمع الفكري والإبداعي استخدامًا استراتيجيًا.  وأشادت إيطاليا بالمنظمة على أدائها المالي القوي في عام 2024، مشيرة إلى أن التخطيط المالي الاستراتيجي وأطر الإبلاغ القوية ستساعد </w:t>
      </w:r>
      <w:r w:rsidR="00996F86">
        <w:rPr>
          <w:rtl/>
          <w:lang w:bidi="ar-EG"/>
        </w:rPr>
        <w:t>الويبو</w:t>
      </w:r>
      <w:r w:rsidR="002F426A">
        <w:rPr>
          <w:rFonts w:hint="cs"/>
          <w:rtl/>
          <w:lang w:bidi="ar-EG"/>
        </w:rPr>
        <w:t xml:space="preserve"> </w:t>
      </w:r>
      <w:r>
        <w:rPr>
          <w:rtl/>
          <w:lang w:bidi="ar-EG"/>
        </w:rPr>
        <w:t xml:space="preserve">على تجاوز التقلبات الاقتصادية والموارد المالية العامة الشحيحة.  نظرًا للدور الهام الذي تلعبه البلاد في تعزيز وحماية تسميات المنشأ والمؤشرات الجغرافية، توقعت إيطاليا أن تشهد ارتفاعًا في التسجيلات الإيطالية نتيجة للائحة الاتحاد الأوروبي الجديدة، التي تهدف إلى حماية السلع الحرفية والتي من المقرر أن تدخل </w:t>
      </w:r>
      <w:r w:rsidR="00FB0605">
        <w:rPr>
          <w:rtl/>
          <w:lang w:bidi="ar-EG"/>
        </w:rPr>
        <w:t xml:space="preserve">حيز النفاذ </w:t>
      </w:r>
      <w:r>
        <w:rPr>
          <w:rtl/>
          <w:lang w:bidi="ar-EG"/>
        </w:rPr>
        <w:t>في عام 2025.  ويمكن للنموذج الاقتصادي والاجتماعي والثقافي للبلد، القائم على المؤشرات الجغرافية، أن يكون مثالاً للبلدان الأخرى والاقتصادات الناشئة والنامية حول كيفية تسخير المعارف التقليدية والمساهمة بشكل كبير في الزراعة المستدامة وحماية التنوع البيولوجي والبيئة الصحية.  ولذلك، رحبت إيطاليا بأي انضمام جديد إلى اتفاق لشبونة و</w:t>
      </w:r>
      <w:r w:rsidR="003A233C">
        <w:rPr>
          <w:rFonts w:hint="cs"/>
          <w:rtl/>
          <w:lang w:bidi="ar-EG"/>
        </w:rPr>
        <w:t xml:space="preserve">وثيقة </w:t>
      </w:r>
      <w:r>
        <w:rPr>
          <w:rtl/>
          <w:lang w:bidi="ar-EG"/>
        </w:rPr>
        <w:t>جنيف الخاص به، وفي حين أنها تخضع بالفعل لهذ</w:t>
      </w:r>
      <w:r w:rsidR="003A233C">
        <w:rPr>
          <w:rFonts w:hint="cs"/>
          <w:rtl/>
          <w:lang w:bidi="ar-EG"/>
        </w:rPr>
        <w:t>ه</w:t>
      </w:r>
      <w:r>
        <w:rPr>
          <w:rtl/>
          <w:lang w:bidi="ar-EG"/>
        </w:rPr>
        <w:t xml:space="preserve"> ال</w:t>
      </w:r>
      <w:r w:rsidR="003A233C">
        <w:rPr>
          <w:rFonts w:hint="cs"/>
          <w:rtl/>
          <w:lang w:bidi="ar-EG"/>
        </w:rPr>
        <w:t xml:space="preserve">وثيقة </w:t>
      </w:r>
      <w:r>
        <w:rPr>
          <w:rtl/>
          <w:lang w:bidi="ar-EG"/>
        </w:rPr>
        <w:t>بصفتها دولة عضو في الاتحاد الأوروبي، فإنها تعتزم التصديق عليه</w:t>
      </w:r>
      <w:r w:rsidR="003A233C">
        <w:rPr>
          <w:rFonts w:hint="cs"/>
          <w:rtl/>
          <w:lang w:bidi="ar-EG"/>
        </w:rPr>
        <w:t>ا</w:t>
      </w:r>
      <w:r>
        <w:rPr>
          <w:rtl/>
          <w:lang w:bidi="ar-EG"/>
        </w:rPr>
        <w:t xml:space="preserve"> بصفتها الوطنية.</w:t>
      </w:r>
    </w:p>
    <w:p w14:paraId="77028973" w14:textId="526FB888" w:rsidR="00040A87" w:rsidRDefault="00040A87" w:rsidP="00040A87">
      <w:pPr>
        <w:pStyle w:val="ONUMA"/>
        <w:rPr>
          <w:lang w:bidi="ar-EG"/>
        </w:rPr>
      </w:pPr>
      <w:r>
        <w:rPr>
          <w:rtl/>
          <w:lang w:bidi="ar-EG"/>
        </w:rPr>
        <w:t xml:space="preserve">وأيد وفد جامايكا البيان الذي ألقاه وفد إكوادور نيابة عن مجموعة دول أمريكا اللاتينية ومنطقة الكاريبي، ورحب باعتماد </w:t>
      </w:r>
      <w:r w:rsidR="00BA5339" w:rsidRPr="00BA5339">
        <w:rPr>
          <w:rtl/>
          <w:lang w:bidi="ar-EG"/>
        </w:rPr>
        <w:t xml:space="preserve">معاهدة </w:t>
      </w:r>
      <w:r w:rsidR="00C964DB">
        <w:rPr>
          <w:lang w:bidi="ar-EG"/>
        </w:rPr>
        <w:t>GRATK</w:t>
      </w:r>
      <w:r w:rsidR="00C14398">
        <w:rPr>
          <w:rFonts w:hint="cs"/>
          <w:rtl/>
          <w:lang w:bidi="ar-EG"/>
        </w:rPr>
        <w:t xml:space="preserve"> </w:t>
      </w:r>
      <w:r>
        <w:rPr>
          <w:rtl/>
          <w:lang w:bidi="ar-EG"/>
        </w:rPr>
        <w:t xml:space="preserve">ومعاهدة الرياض وأثنى على المنظمة لما حققته من إنجازات خلال العام الماضي في مجال الرقمنة وبناء القدرات والحوكمة الشاملة.  كانت الملكية الفكرية حافزًا للتحول الاقتصادي، كما ينعكس ذلك في رواد الأعمال الديناميكيين في </w:t>
      </w:r>
      <w:r>
        <w:rPr>
          <w:rtl/>
          <w:lang w:bidi="ar-EG"/>
        </w:rPr>
        <w:lastRenderedPageBreak/>
        <w:t>البلاد والصدى العالمي لموسيقى الريغي وموسيقى الرقص.  في أبريل 2025، احتفلت جامايكا باليوم العالمي للملكية الفكرية بفعالية أتاحت للفنانين والشباب وأصحاب المصلحة في القطاع وصانعي السياسات استكشاف دور الملكية الفكرية في تمكين المبدعين وحماية التراث الموسيقي والثقافي للبلاد.  وقد أكد تعيين المدير التنفيذي لمكتب الملكية الفكرية في جامايكا لرئاسة الدورة التاسعة والأربعين للجنة الع</w:t>
      </w:r>
      <w:r w:rsidR="0034683F">
        <w:rPr>
          <w:rFonts w:hint="cs"/>
          <w:rtl/>
          <w:lang w:bidi="ar-EG"/>
        </w:rPr>
        <w:t xml:space="preserve">لامات </w:t>
      </w:r>
      <w:r>
        <w:rPr>
          <w:rtl/>
          <w:lang w:bidi="ar-EG"/>
        </w:rPr>
        <w:t xml:space="preserve">على مشاركة جامايكا في تشكيل المعايير العالمية للملكية الفكرية لصالح الجميع.  </w:t>
      </w:r>
      <w:r w:rsidR="0034683F">
        <w:rPr>
          <w:rFonts w:hint="cs"/>
          <w:rtl/>
          <w:lang w:bidi="ar-EG"/>
        </w:rPr>
        <w:t>وت</w:t>
      </w:r>
      <w:r>
        <w:rPr>
          <w:rtl/>
          <w:lang w:bidi="ar-EG"/>
        </w:rPr>
        <w:t>ولد الملكية الفكرية فرصًا اقتصادية ترتبط ارتباطًا وثيقًا بالأهداف الإنمائية الوطنية للبلد وتتماشى بشكل وثيق مع أهداف التنمية المستدامة.</w:t>
      </w:r>
    </w:p>
    <w:p w14:paraId="375FF79D" w14:textId="7BE71CA3" w:rsidR="00040A87" w:rsidRDefault="00040A87" w:rsidP="00040A87">
      <w:pPr>
        <w:pStyle w:val="ONUMA"/>
        <w:rPr>
          <w:lang w:bidi="ar-EG"/>
        </w:rPr>
      </w:pPr>
      <w:r>
        <w:rPr>
          <w:rtl/>
          <w:lang w:bidi="ar-EG"/>
        </w:rPr>
        <w:t xml:space="preserve">وقال وفد اليابان، متحدثاً بصفته الوطنية، إن بلاده تركز على دعم الشركات الصغيرة والمتوسطة والشركات الناشئة ورواد الأعمال.  </w:t>
      </w:r>
      <w:r w:rsidR="0034683F">
        <w:rPr>
          <w:rFonts w:hint="cs"/>
          <w:rtl/>
          <w:lang w:bidi="ar-EG"/>
        </w:rPr>
        <w:t>و</w:t>
      </w:r>
      <w:r>
        <w:rPr>
          <w:rtl/>
          <w:lang w:bidi="ar-EG"/>
        </w:rPr>
        <w:t xml:space="preserve">رحب مكتب </w:t>
      </w:r>
      <w:r w:rsidR="0034683F">
        <w:rPr>
          <w:rFonts w:hint="cs"/>
          <w:rtl/>
          <w:lang w:bidi="ar-EG"/>
        </w:rPr>
        <w:t>ال</w:t>
      </w:r>
      <w:r>
        <w:rPr>
          <w:rtl/>
          <w:lang w:bidi="ar-EG"/>
        </w:rPr>
        <w:t xml:space="preserve">براءات الياباني بمبادرات الويبو مثل البرنامج العالمي لتمكين رواد الأعمال وعيادات إدارة الملكية الفكرية.  ومن شأن ذلك أن يعزز التعاون مع </w:t>
      </w:r>
      <w:r w:rsidR="00996F86">
        <w:rPr>
          <w:rtl/>
          <w:lang w:bidi="ar-EG"/>
        </w:rPr>
        <w:t>الويبو</w:t>
      </w:r>
      <w:r w:rsidR="00E24A01">
        <w:rPr>
          <w:rFonts w:hint="cs"/>
          <w:rtl/>
          <w:lang w:bidi="ar-EG"/>
        </w:rPr>
        <w:t xml:space="preserve"> </w:t>
      </w:r>
      <w:r>
        <w:rPr>
          <w:rtl/>
          <w:lang w:bidi="ar-EG"/>
        </w:rPr>
        <w:t xml:space="preserve">لدعم الشركات الصغيرة والمتوسطة في البلدان النامية ومواصلة التعاون في المبادرات العالمية.  وبالنظر إلى التأثير التحويلي للتكنولوجيات المبتدئة - لا سيما الذكاء الاصطناعي - على أنظمة الملكية الفكرية، كانت اليابان تجري مشاورات بشأن هذه التكنولوجيات.  وسوف تشارك خبراتها في مناقشات </w:t>
      </w:r>
      <w:r w:rsidR="00996F86">
        <w:rPr>
          <w:rtl/>
          <w:lang w:bidi="ar-EG"/>
        </w:rPr>
        <w:t>الويبو</w:t>
      </w:r>
      <w:r w:rsidR="002F426A">
        <w:rPr>
          <w:rFonts w:hint="cs"/>
          <w:rtl/>
          <w:lang w:bidi="ar-EG"/>
        </w:rPr>
        <w:t xml:space="preserve"> </w:t>
      </w:r>
      <w:r>
        <w:rPr>
          <w:rtl/>
          <w:lang w:bidi="ar-EG"/>
        </w:rPr>
        <w:t xml:space="preserve">المناسبة.  كانت الملكية الفكرية حاسمة في مواجهة التحديات العالمية، مثل تغير المناخ، وتحقيق أهداف التنمية المستدامة.  وساهمت اليابان بأكبر عدد من الشركاء في الشبكة العالمية للملكية الفكرية العالمية وعملت عن كثب مع </w:t>
      </w:r>
      <w:r w:rsidR="00996F86">
        <w:rPr>
          <w:rtl/>
          <w:lang w:bidi="ar-EG"/>
        </w:rPr>
        <w:t>الويبو</w:t>
      </w:r>
      <w:r w:rsidR="00E24A01">
        <w:rPr>
          <w:rFonts w:hint="cs"/>
          <w:rtl/>
          <w:lang w:bidi="ar-EG"/>
        </w:rPr>
        <w:t xml:space="preserve"> </w:t>
      </w:r>
      <w:r>
        <w:rPr>
          <w:rtl/>
          <w:lang w:bidi="ar-EG"/>
        </w:rPr>
        <w:t>لتوسيع نطاق المبادرات، بما في ذلك من خلال صندوق اليابان للملكية الصناعية العالمية.  وبالتزامن مع معرض إكسبو 2025 أوساكا 2025، كانساي، اليابان، س</w:t>
      </w:r>
      <w:r w:rsidR="00AE5248">
        <w:rPr>
          <w:rFonts w:hint="cs"/>
          <w:rtl/>
          <w:lang w:bidi="ar-EG"/>
        </w:rPr>
        <w:t>ي</w:t>
      </w:r>
      <w:r>
        <w:rPr>
          <w:rtl/>
          <w:lang w:bidi="ar-EG"/>
        </w:rPr>
        <w:t xml:space="preserve">ستضيف </w:t>
      </w:r>
      <w:r w:rsidR="00AE5248">
        <w:rPr>
          <w:rFonts w:hint="cs"/>
          <w:rtl/>
          <w:lang w:bidi="ar-EG"/>
        </w:rPr>
        <w:t>مكتب</w:t>
      </w:r>
      <w:r>
        <w:rPr>
          <w:rtl/>
          <w:lang w:bidi="ar-EG"/>
        </w:rPr>
        <w:t xml:space="preserve"> اليابان للملكية الفكرية منتدى دوليًا يركز على </w:t>
      </w:r>
      <w:r w:rsidR="008F57FF">
        <w:rPr>
          <w:rtl/>
          <w:lang w:bidi="ar-EG"/>
        </w:rPr>
        <w:t xml:space="preserve">مبادرة ويبو غرين </w:t>
      </w:r>
      <w:r>
        <w:rPr>
          <w:rtl/>
          <w:lang w:bidi="ar-EG"/>
        </w:rPr>
        <w:t xml:space="preserve">وعلى النساء والشباب بهدف تعزيز استخدام الملكية الفكرية لمعالجة القضايا الاجتماعية.  كان التقدم المحرز في مجال الكفاءة والرقمنة والشفافية والتركيز على العملاء في </w:t>
      </w:r>
      <w:r w:rsidR="00996F86">
        <w:rPr>
          <w:rtl/>
          <w:lang w:bidi="ar-EG"/>
        </w:rPr>
        <w:t>الويبو</w:t>
      </w:r>
      <w:r w:rsidR="00DD38AE">
        <w:rPr>
          <w:lang w:bidi="ar-EG"/>
        </w:rPr>
        <w:t xml:space="preserve"> </w:t>
      </w:r>
      <w:r>
        <w:rPr>
          <w:rtl/>
          <w:lang w:bidi="ar-EG"/>
        </w:rPr>
        <w:t>جديراً بالثناء.</w:t>
      </w:r>
    </w:p>
    <w:p w14:paraId="77AB1F2B" w14:textId="2FCEDEA4" w:rsidR="00040A87" w:rsidRDefault="00040A87" w:rsidP="00040A87">
      <w:pPr>
        <w:pStyle w:val="ONUMA"/>
        <w:rPr>
          <w:lang w:bidi="ar-EG"/>
        </w:rPr>
      </w:pPr>
      <w:r>
        <w:rPr>
          <w:rtl/>
          <w:lang w:bidi="ar-EG"/>
        </w:rPr>
        <w:t xml:space="preserve">وأكد وفد الأردن على دور </w:t>
      </w:r>
      <w:r w:rsidR="00996F86">
        <w:rPr>
          <w:rtl/>
          <w:lang w:bidi="ar-EG"/>
        </w:rPr>
        <w:t>الويبو</w:t>
      </w:r>
      <w:r w:rsidR="00DD38AE">
        <w:rPr>
          <w:lang w:bidi="ar-EG"/>
        </w:rPr>
        <w:t xml:space="preserve"> </w:t>
      </w:r>
      <w:r>
        <w:rPr>
          <w:rtl/>
          <w:lang w:bidi="ar-EG"/>
        </w:rPr>
        <w:t>في دعم الابتكار والبحث العلمي والتميز العالمي.  كان الأردن ينفذ رؤيته العشرية للتحديث الاقتصادي "إطلاق الإمكانات لبناء المستقبل".  كانت الرؤية خطة طموحة لتحقيق النمو الاقتصادي وتحسين جودة الحياة والتركيز على الاستدامة كعنصر أساسي في اقتصاد البلد في المستقبل.  وتوافق ذلك مع رؤية المنظمة في توسيع دائرة المستفيدين بشكل ملموس من خدماتها وبرامجها ومشاريعها.  كان التعاون بين الأردن و</w:t>
      </w:r>
      <w:r w:rsidR="00996F86">
        <w:rPr>
          <w:rtl/>
          <w:lang w:bidi="ar-EG"/>
        </w:rPr>
        <w:t>الويبو</w:t>
      </w:r>
      <w:r w:rsidR="00DD38AE">
        <w:rPr>
          <w:lang w:bidi="ar-EG"/>
        </w:rPr>
        <w:t xml:space="preserve"> </w:t>
      </w:r>
      <w:r>
        <w:rPr>
          <w:rtl/>
          <w:lang w:bidi="ar-EG"/>
        </w:rPr>
        <w:t xml:space="preserve">عميقاً وشمل العديد من القطاعات والفئات الاجتماعية.  كانت هناك حاجة للتحرك نحو منهجية مستدامة لضمان تحقيق أثر دائم من خلال تدريب الموظفين المحليين وتوحيد ونقل المعرفة وتوسيع نطاق الشراكات.  وأعرب الأردن عن تقديره للجهود التي تبذلها </w:t>
      </w:r>
      <w:r w:rsidR="00996F86">
        <w:rPr>
          <w:rtl/>
          <w:lang w:bidi="ar-EG"/>
        </w:rPr>
        <w:t>الويبو</w:t>
      </w:r>
      <w:r w:rsidR="00DD38AE">
        <w:rPr>
          <w:lang w:bidi="ar-EG"/>
        </w:rPr>
        <w:t xml:space="preserve"> </w:t>
      </w:r>
      <w:r>
        <w:rPr>
          <w:rtl/>
          <w:lang w:bidi="ar-EG"/>
        </w:rPr>
        <w:t>لتحسين التمثيل الجغرافي في المنظمة وتعزيز الشفافية والمساءلة.</w:t>
      </w:r>
    </w:p>
    <w:p w14:paraId="7AD7AC5A" w14:textId="533241F6" w:rsidR="00040A87" w:rsidRDefault="00040A87" w:rsidP="00040A87">
      <w:pPr>
        <w:pStyle w:val="ONUMA"/>
        <w:rPr>
          <w:lang w:bidi="ar-EG"/>
        </w:rPr>
      </w:pPr>
      <w:r>
        <w:rPr>
          <w:rtl/>
          <w:lang w:bidi="ar-EG"/>
        </w:rPr>
        <w:t>ورحب وفد كازاخستان باعتماد معاهدة الرياض، والتي من شأنها تبسيط الحماية الدولية للتص</w:t>
      </w:r>
      <w:r w:rsidR="00FB0605">
        <w:rPr>
          <w:rFonts w:hint="cs"/>
          <w:rtl/>
          <w:lang w:bidi="ar-EG"/>
        </w:rPr>
        <w:t>ا</w:t>
      </w:r>
      <w:r>
        <w:rPr>
          <w:rtl/>
          <w:lang w:bidi="ar-EG"/>
        </w:rPr>
        <w:t xml:space="preserve">ميم.  وبما أن الملكية الفكرية أصبحت حلقة الوصل بين الابتكار والثقافة والتعليم والتعاون الدولي، فلا بد من تحديث النهج وتعزيز الأهمية العملية لعمل </w:t>
      </w:r>
      <w:r w:rsidR="0034683F">
        <w:rPr>
          <w:rFonts w:hint="cs"/>
          <w:rtl/>
          <w:lang w:bidi="ar-EG"/>
        </w:rPr>
        <w:t>الويبو.</w:t>
      </w:r>
      <w:r>
        <w:rPr>
          <w:rtl/>
          <w:lang w:bidi="ar-EG"/>
        </w:rPr>
        <w:t xml:space="preserve">  وفي كازاخستان، أُجريت إصلاحات مؤسسية هامة، بما في ذلك إنشاء لجنة معنية بحقوق الملكية الفكرية تابعة لوزارة العدل، مما أتاح توفير نظام دعم أكثر شمولاً لمقدمي الطلبات.  تم تنفيذ مجموعة كاملة من التدابير لتحويل نظام العدالة رقميًا.  تم تطوير منصة جديدة لإدارة </w:t>
      </w:r>
      <w:r w:rsidR="009629DE">
        <w:rPr>
          <w:rtl/>
          <w:lang w:bidi="ar-EG"/>
        </w:rPr>
        <w:t>حق المؤلف</w:t>
      </w:r>
      <w:r w:rsidR="007277F1">
        <w:rPr>
          <w:lang w:bidi="ar-EG"/>
        </w:rPr>
        <w:t xml:space="preserve"> </w:t>
      </w:r>
      <w:r>
        <w:rPr>
          <w:rtl/>
          <w:lang w:bidi="ar-EG"/>
        </w:rPr>
        <w:t xml:space="preserve">الرقمية لإزالة الحواجز الإدارية وتقليل مخاطر الفساد.  في يناير 2025، وقع الرئيس على مشروع قانون للتصديق على معاهدة مراكش.  كان العمل التشريعي جارياً لتبسيط إجراءات التسجيل وتقليل وقت الفحص.  كانت كازاخستان تعمل أيضًا على المستوى الإقليمي.  في يونيو 2025، عُقد الاجتماع الثاني لإدارات الملكية الفكرية من دول آسيا الوسطى والصين في أستانا، حول موضوع تعزيز التعاون وتطوير الحلول الرقمية وتبسيط الإجراءات عبر الحدود.  أولت كازاخستان اهتماماً خاصاً برأس المال البشري.  وقد أنشأت بالتعاون مع </w:t>
      </w:r>
      <w:r w:rsidR="00996F86">
        <w:rPr>
          <w:rtl/>
          <w:lang w:bidi="ar-EG"/>
        </w:rPr>
        <w:t>الويبو</w:t>
      </w:r>
      <w:r w:rsidR="004623F5">
        <w:rPr>
          <w:lang w:bidi="ar-EG"/>
        </w:rPr>
        <w:t xml:space="preserve"> </w:t>
      </w:r>
      <w:r>
        <w:rPr>
          <w:rtl/>
          <w:lang w:bidi="ar-EG"/>
        </w:rPr>
        <w:t xml:space="preserve">ماجستير في قانون الملكية الفكرية.  ستتخرج الدفعة الأولى من الطلاب من البرنامج في يونيو 2025 بشهادات ماجستير صالحة في الداخل والخارج.  فيما يتعلق بالتحول التكنولوجي والملكية الفكرية، عُقد منتدى دولي في </w:t>
      </w:r>
      <w:r w:rsidR="005A0F02">
        <w:rPr>
          <w:rFonts w:hint="cs"/>
          <w:rtl/>
          <w:lang w:bidi="ar-EG"/>
        </w:rPr>
        <w:t>آستانا</w:t>
      </w:r>
      <w:r>
        <w:rPr>
          <w:rtl/>
          <w:lang w:bidi="ar-EG"/>
        </w:rPr>
        <w:t xml:space="preserve"> لمناقشة التحديات والفرص العالمية المتعلقة بالذكاء الاصطناعي.  كانت حكومة كازاخستان على استعداد للمشاركة في المناقشات الدولية حول هذا الموضوع، بما في ذلك حول نهج التأليف المشترك المحتمل بين البشر والخوارزميات.  وكانت الملكية الفكرية أداة هامة للتنمية المستدامة والتكامل الاقتصادي والتعاون الدولي، وكانت كازاخستان على استعداد لدعم جهود </w:t>
      </w:r>
      <w:r w:rsidR="00996F86">
        <w:rPr>
          <w:rtl/>
          <w:lang w:bidi="ar-EG"/>
        </w:rPr>
        <w:t>الويبو</w:t>
      </w:r>
      <w:r w:rsidR="005A0F02">
        <w:rPr>
          <w:rFonts w:hint="cs"/>
          <w:rtl/>
          <w:lang w:bidi="ar-EG"/>
        </w:rPr>
        <w:t xml:space="preserve"> </w:t>
      </w:r>
      <w:r>
        <w:rPr>
          <w:rtl/>
          <w:lang w:bidi="ar-EG"/>
        </w:rPr>
        <w:t>لتحديث النظام العالمي للملكية الفكرية بطرق تعكس مصالح جميع الدول الأعضاء.</w:t>
      </w:r>
    </w:p>
    <w:p w14:paraId="3EFC0317" w14:textId="4CD697DA" w:rsidR="00040A87" w:rsidRDefault="00040A87" w:rsidP="00040A87">
      <w:pPr>
        <w:pStyle w:val="ONUMA"/>
        <w:rPr>
          <w:lang w:bidi="ar-EG"/>
        </w:rPr>
      </w:pPr>
      <w:r>
        <w:rPr>
          <w:rtl/>
          <w:lang w:bidi="ar-EG"/>
        </w:rPr>
        <w:t xml:space="preserve">وأيد وفد كينيا البيان الذي ألقاه وفد ناميبيا نيابة عن المجموعة الأفريقية، وأقرّ بالتعاون المستمر بين </w:t>
      </w:r>
      <w:r w:rsidR="00996F86">
        <w:rPr>
          <w:rtl/>
          <w:lang w:bidi="ar-EG"/>
        </w:rPr>
        <w:t>الويبو</w:t>
      </w:r>
      <w:r w:rsidR="005A0F02">
        <w:rPr>
          <w:rFonts w:hint="cs"/>
          <w:rtl/>
          <w:lang w:bidi="ar-EG"/>
        </w:rPr>
        <w:t xml:space="preserve"> </w:t>
      </w:r>
      <w:r>
        <w:rPr>
          <w:rtl/>
          <w:lang w:bidi="ar-EG"/>
        </w:rPr>
        <w:t xml:space="preserve">والمكاتب الوطنية للملكية الفكرية والممارسين فيها.  يمكن أن تكون الملكية الفكرية حافزاً قوياً للنمو والتنمية.  وأعربت كينيا عن تقديرها العميق لأنشطة </w:t>
      </w:r>
      <w:r w:rsidR="0034683F">
        <w:rPr>
          <w:rFonts w:hint="cs"/>
          <w:rtl/>
          <w:lang w:bidi="ar-EG"/>
        </w:rPr>
        <w:t>الويبو،</w:t>
      </w:r>
      <w:r>
        <w:rPr>
          <w:rtl/>
          <w:lang w:bidi="ar-EG"/>
        </w:rPr>
        <w:t xml:space="preserve"> بما في ذلك المساعدة في تحديث نظام المعايير الدولية للملكية الفكرية، وتحسين الإيداع على الإنترنت والوصول إلى المعلومات التكنولوجية، وتطوير السياسة والاستراتيجية الوطنية للملكية الفكرية في البلاد.  وكان الدعم المقدم للشركات الكينية الصغيرة والمتوسطة في إطار برنامج مساعدة المخترعين موضع ترحيب خاص.  كانت كينيا تسعى جاهدة لتحسين قدرتها التنافسية وتعزيز التصنيع القائم على التصدير ودعم نمو مؤسساتها الصغيرة والمتوسطة والصغيرة والمتوسطة.  وقد لعبت الملكية الفكرية دورًا حاسمًا في إطلاق إمكانات هذه الأخيرة ورواد الأعمال الشباب ومساعدتهم على الاندماج في سلاسل القيمة الإقليمية والعالمية.  وتتطلع كينيا إلى تقديم المزيد من الدعم لمكاتب الملكية الفكرية ورواد الأعمال الشباب وأصحاب المصلحة الآخرين.</w:t>
      </w:r>
    </w:p>
    <w:p w14:paraId="650F4FB6" w14:textId="2FF118EB" w:rsidR="00040A87" w:rsidRDefault="00040A87" w:rsidP="00040A87">
      <w:pPr>
        <w:pStyle w:val="ONUMA"/>
        <w:rPr>
          <w:lang w:bidi="ar-EG"/>
        </w:rPr>
      </w:pPr>
      <w:r>
        <w:rPr>
          <w:rtl/>
          <w:lang w:bidi="ar-EG"/>
        </w:rPr>
        <w:lastRenderedPageBreak/>
        <w:t xml:space="preserve">وأيد وفد الكويت البيانين اللذين ألقاهما وفدا الجزائر وباكستان نيابة عن المجموعة العربية ومجموعة </w:t>
      </w:r>
      <w:r w:rsidR="0034683F">
        <w:rPr>
          <w:rFonts w:hint="cs"/>
          <w:rtl/>
          <w:lang w:bidi="ar-EG"/>
        </w:rPr>
        <w:t>آسيا والمحيط الهادئ</w:t>
      </w:r>
      <w:r>
        <w:rPr>
          <w:rtl/>
          <w:lang w:bidi="ar-EG"/>
        </w:rPr>
        <w:t xml:space="preserve"> على التوالي، ورحب باعتماد معاهدة </w:t>
      </w:r>
      <w:r w:rsidR="006401F4">
        <w:rPr>
          <w:rtl/>
          <w:lang w:bidi="ar-EG"/>
        </w:rPr>
        <w:t>الرياض</w:t>
      </w:r>
      <w:r>
        <w:rPr>
          <w:rtl/>
          <w:lang w:bidi="ar-EG"/>
        </w:rPr>
        <w:t>.  وكانت الكويت قد احتفلت باليوم العالمي للملكية الفكرية في عام 2025 باجتماع لمكاتب الملكية الفكرية حول كيفية دعم الابتكار والمخترعين.  وكانت قد استضافت في وقت سابق من العام المعرض الدولي الخامس عشر للاختراعات في الشرق الأوسط، والذي استقطب أكثر من 180 مخترعاً من 42 دولة، حيث ضم 230 اختراعاً في مختلف المجالات.</w:t>
      </w:r>
    </w:p>
    <w:p w14:paraId="1771E877" w14:textId="4F55CE01" w:rsidR="00040A87" w:rsidRDefault="00040A87" w:rsidP="00040A87">
      <w:pPr>
        <w:pStyle w:val="ONUMA"/>
        <w:rPr>
          <w:lang w:bidi="ar-EG"/>
        </w:rPr>
      </w:pPr>
      <w:r>
        <w:rPr>
          <w:rtl/>
          <w:lang w:bidi="ar-EG"/>
        </w:rPr>
        <w:t xml:space="preserve">وقال وفد قيرغيزستان إن البلاد تعمل على تحويل نظامها الوطني للملكية الفكرية وبناء نظام بيئي للابتكار.  سيدعم مركز بيليم بيشكيك للابتكار الذي تم افتتاحه حديثًا المخترعين في سن المدرسة والشركات الناشئة والمبادرات الإبداعية والمشاريع البحثية.  في إطار البرنامج الوطني لتطوير الملكية الفكرية والابتكار، استمر العمل على تحسين التشريعات ودعم الصناعات والمبادرات الإبداعية.  وقد تم إشراك المجتمعات المحلية في أنشطة الابتكار، وبدعم من </w:t>
      </w:r>
      <w:r w:rsidR="00E765FB">
        <w:rPr>
          <w:rtl/>
          <w:lang w:bidi="ar-EG"/>
        </w:rPr>
        <w:t>الويبو</w:t>
      </w:r>
      <w:r>
        <w:rPr>
          <w:rtl/>
          <w:lang w:bidi="ar-EG"/>
        </w:rPr>
        <w:t xml:space="preserve">، تمت ترجمة دورتين للتعلم عن بعد حول الملكية الفكرية إلى اللغة القيرغيزية.  في عام 2024، ازدادت طلبات الحصول على العلامات التجارية ونماذج المنفعة والأصناف النباتية الجديدة بشكل ملحوظ.  كانت الدولة تعمل مع </w:t>
      </w:r>
      <w:r w:rsidR="00996F86">
        <w:rPr>
          <w:rtl/>
          <w:lang w:bidi="ar-EG"/>
        </w:rPr>
        <w:t>الويبو</w:t>
      </w:r>
      <w:r w:rsidR="00A34F95">
        <w:rPr>
          <w:rFonts w:hint="cs"/>
          <w:rtl/>
          <w:lang w:bidi="ar-EG"/>
        </w:rPr>
        <w:t xml:space="preserve"> </w:t>
      </w:r>
      <w:r>
        <w:rPr>
          <w:rtl/>
          <w:lang w:bidi="ar-EG"/>
        </w:rPr>
        <w:t>على مشروع مشترك لتنفيذ نموذج بيانات الاقتصاد الإبداعي.</w:t>
      </w:r>
    </w:p>
    <w:p w14:paraId="07EFCD90" w14:textId="00CD03C6" w:rsidR="00040A87" w:rsidRDefault="00040A87" w:rsidP="00040A87">
      <w:pPr>
        <w:pStyle w:val="ONUMA"/>
        <w:rPr>
          <w:lang w:bidi="ar-EG"/>
        </w:rPr>
      </w:pPr>
      <w:r>
        <w:rPr>
          <w:rtl/>
          <w:lang w:bidi="ar-EG"/>
        </w:rPr>
        <w:t xml:space="preserve">وقال وفد لاو (جمهورية </w:t>
      </w:r>
      <w:r w:rsidR="0034683F">
        <w:rPr>
          <w:rFonts w:hint="cs"/>
          <w:rtl/>
          <w:lang w:bidi="ar-EG"/>
        </w:rPr>
        <w:t>-</w:t>
      </w:r>
      <w:r>
        <w:rPr>
          <w:rtl/>
          <w:lang w:bidi="ar-EG"/>
        </w:rPr>
        <w:t xml:space="preserve"> الديمقراطية الشعبية) إن بلد</w:t>
      </w:r>
      <w:r w:rsidR="0034683F">
        <w:rPr>
          <w:rFonts w:hint="cs"/>
          <w:rtl/>
          <w:lang w:bidi="ar-EG"/>
        </w:rPr>
        <w:t>ه</w:t>
      </w:r>
      <w:r>
        <w:rPr>
          <w:rtl/>
          <w:lang w:bidi="ar-EG"/>
        </w:rPr>
        <w:t xml:space="preserve">، بوصفه من أقل البلدان نمواً، يعمل على مواءمة نظامه الوطني للملكية الفكرية مع الأهداف الإنمائية وزيادة تكامله مع الاقتصاد العالمي.  وبدعم من </w:t>
      </w:r>
      <w:r w:rsidR="00E765FB">
        <w:rPr>
          <w:rtl/>
          <w:lang w:bidi="ar-EG"/>
        </w:rPr>
        <w:t>الويبو</w:t>
      </w:r>
      <w:r>
        <w:rPr>
          <w:rtl/>
          <w:lang w:bidi="ar-EG"/>
        </w:rPr>
        <w:t xml:space="preserve">، كان البلد يعمل على تعزيز إطاره المؤسسي ومراجعة قانون الملكية الفكرية وتحديث مكتبه المعني بالملكية الفكرية وتنفيذ مبادرات لبناء القدرات لتعزيز حقوق الملكية الفكرية وحمايتها.  وكانت </w:t>
      </w:r>
      <w:r w:rsidR="00996F86">
        <w:rPr>
          <w:rtl/>
          <w:lang w:bidi="ar-EG"/>
        </w:rPr>
        <w:t>الويبو</w:t>
      </w:r>
      <w:r w:rsidR="00601020">
        <w:rPr>
          <w:rFonts w:hint="cs"/>
          <w:rtl/>
          <w:lang w:bidi="ar-EG"/>
        </w:rPr>
        <w:t xml:space="preserve"> </w:t>
      </w:r>
      <w:r>
        <w:rPr>
          <w:rtl/>
          <w:lang w:bidi="ar-EG"/>
        </w:rPr>
        <w:t>قد قدمت الدعم للأعمال التجارية والتطورات في لاو، ولا سيما من خلال برنامجها لتمكين رواد الأعمال المحليين والشركات الصغيرة والمتوسطة والجامعات والمبدعين من الاستفادة من ابتكاراتهم وتعبيراتهم الثقافية.  كما ساعدت المنظمة في تطوير استراتيجية الملكية الفكرية في البلاد، والتي تتماشى مع الخطة الاستراتيجية للجماعة الاقتصادية لرابطة آسيا</w:t>
      </w:r>
      <w:r w:rsidR="0034683F">
        <w:rPr>
          <w:rFonts w:hint="cs"/>
          <w:rtl/>
          <w:lang w:bidi="ar-EG"/>
        </w:rPr>
        <w:t>ن</w:t>
      </w:r>
      <w:r>
        <w:rPr>
          <w:rtl/>
          <w:lang w:bidi="ar-EG"/>
        </w:rPr>
        <w:t xml:space="preserve"> 2026-2030.  ويتطلع البلد إلى تعميق التعاون مع المنظمة، لا سيما في مجالات التحول الرقمي والمعارف التقليدية والتراث الثقافي واستخدام الملكية الفكرية من أجل التنمية المستدامة.</w:t>
      </w:r>
    </w:p>
    <w:p w14:paraId="15ADC6DC" w14:textId="23088BB1" w:rsidR="00040A87" w:rsidRDefault="00040A87" w:rsidP="00040A87">
      <w:pPr>
        <w:pStyle w:val="ONUMA"/>
        <w:rPr>
          <w:lang w:bidi="ar-EG"/>
        </w:rPr>
      </w:pPr>
      <w:r>
        <w:rPr>
          <w:rtl/>
          <w:lang w:bidi="ar-EG"/>
        </w:rPr>
        <w:t xml:space="preserve">وأعرب وفد لاتفيا عن تأييده للبيانين اللذين أدلى بهما وفدا إستونيا والدانمرك باسم </w:t>
      </w:r>
      <w:r w:rsidR="00CE1338">
        <w:rPr>
          <w:rtl/>
          <w:lang w:bidi="ar-EG"/>
        </w:rPr>
        <w:t xml:space="preserve">مجموعة دول أوروبا الوسطى ودول البلطيق </w:t>
      </w:r>
      <w:r>
        <w:rPr>
          <w:rtl/>
          <w:lang w:bidi="ar-EG"/>
        </w:rPr>
        <w:t xml:space="preserve">والاتحاد الأوروبي ودوله الأعضاء، على التوالي.  وأثنى على </w:t>
      </w:r>
      <w:r w:rsidR="00996F86">
        <w:rPr>
          <w:rtl/>
          <w:lang w:bidi="ar-EG"/>
        </w:rPr>
        <w:t>الويبو</w:t>
      </w:r>
      <w:r w:rsidR="00601020">
        <w:rPr>
          <w:rFonts w:hint="cs"/>
          <w:rtl/>
          <w:lang w:bidi="ar-EG"/>
        </w:rPr>
        <w:t xml:space="preserve"> </w:t>
      </w:r>
      <w:r>
        <w:rPr>
          <w:rtl/>
          <w:lang w:bidi="ar-EG"/>
        </w:rPr>
        <w:t xml:space="preserve">لعملها مع الدول الأعضاء لمعالجة القضايا المتعلقة بدور الذكاء الاصطناعي في الملكية الفكرية، وتقييم الملكية الفكرية، والتمويل المدعوم بالملكية الفكرية، والمبادرات التي تركز على المستخدم.  وقد ساعد التعاون المثمر بين </w:t>
      </w:r>
      <w:r w:rsidR="00996F86">
        <w:rPr>
          <w:rtl/>
          <w:lang w:bidi="ar-EG"/>
        </w:rPr>
        <w:t>الويبو</w:t>
      </w:r>
      <w:r w:rsidR="00601020">
        <w:rPr>
          <w:rFonts w:hint="cs"/>
          <w:rtl/>
          <w:lang w:bidi="ar-EG"/>
        </w:rPr>
        <w:t xml:space="preserve"> </w:t>
      </w:r>
      <w:r>
        <w:rPr>
          <w:rtl/>
          <w:lang w:bidi="ar-EG"/>
        </w:rPr>
        <w:t xml:space="preserve">ولاتفيا على تمكين مستخدمي الملكية الفكرية في جميع دول البلطيق.  وفي لاتفيا، تم إحراز تقدم في تقديم الدعم لمنظمات نقل التكنولوجيا، وتحسين المعرفة بالملكية الفكرية بين القضاة وموظفي إنفاذ القانون، ورعاية المهنيين العاملين في مجال الملكية الفكرية في المستقبل.  وبدعم من </w:t>
      </w:r>
      <w:r w:rsidR="00E765FB">
        <w:rPr>
          <w:rtl/>
          <w:lang w:bidi="ar-EG"/>
        </w:rPr>
        <w:t>الويبو</w:t>
      </w:r>
      <w:r>
        <w:rPr>
          <w:rtl/>
          <w:lang w:bidi="ar-EG"/>
        </w:rPr>
        <w:t>، بدأت لاتفيا مناقشات رفيعة المستوى تشتد الحاجة إليها بشأن دور الملكية الفكرية في منظومة الابتكار الوطنية، وستستضيف أول مخيم للشباب في مجال الملكية الفكرية في أغسطس</w:t>
      </w:r>
      <w:r w:rsidR="00D9059A">
        <w:rPr>
          <w:lang w:bidi="ar-EG"/>
        </w:rPr>
        <w:t xml:space="preserve"> </w:t>
      </w:r>
      <w:r>
        <w:rPr>
          <w:rtl/>
          <w:lang w:bidi="ar-EG"/>
        </w:rPr>
        <w:t xml:space="preserve">2025.  وكان لابد من الإشادة بأمانة الويبو لدعمها المستمر لقطاع الابتكار والإبداع ونظام الملكية الفكرية في أوكرانيا، التي دمرتها الحرب الوحشية غير المبررة التي شنها الاتحاد الروسي ضدها.  وحثت لاتفيا </w:t>
      </w:r>
      <w:r w:rsidR="00996F86">
        <w:rPr>
          <w:rtl/>
          <w:lang w:bidi="ar-EG"/>
        </w:rPr>
        <w:t>الويبو</w:t>
      </w:r>
      <w:r w:rsidR="00601020">
        <w:rPr>
          <w:rFonts w:hint="cs"/>
          <w:rtl/>
          <w:lang w:bidi="ar-EG"/>
        </w:rPr>
        <w:t xml:space="preserve"> </w:t>
      </w:r>
      <w:r>
        <w:rPr>
          <w:rtl/>
          <w:lang w:bidi="ar-EG"/>
        </w:rPr>
        <w:t xml:space="preserve">على مواصلة دعم انتعاش القطاع على المدى الطويل، مع الاحترام الكامل لسلامة أراضي أوكرانيا وسيادتها.  إن تشغيل مكتب خارجي </w:t>
      </w:r>
      <w:r w:rsidR="00B87961">
        <w:rPr>
          <w:rtl/>
          <w:lang w:bidi="ar-EG"/>
        </w:rPr>
        <w:t>للويبو</w:t>
      </w:r>
      <w:r>
        <w:rPr>
          <w:rtl/>
          <w:lang w:bidi="ar-EG"/>
        </w:rPr>
        <w:t xml:space="preserve"> في بلد انتهك بوضوح ميثاق الأمم المتحدة والقانون الدولي كان مقلقًا بشكل خاص.</w:t>
      </w:r>
    </w:p>
    <w:p w14:paraId="46B2AC94" w14:textId="7D7A15A3" w:rsidR="00040A87" w:rsidRDefault="00040A87" w:rsidP="00040A87">
      <w:pPr>
        <w:pStyle w:val="ONUMA"/>
        <w:rPr>
          <w:lang w:bidi="ar-EG"/>
        </w:rPr>
      </w:pPr>
      <w:r>
        <w:rPr>
          <w:rtl/>
          <w:lang w:bidi="ar-EG"/>
        </w:rPr>
        <w:t xml:space="preserve">وأيد وفد لبنان البيانين اللذين ألقاهما وفدا الجزائر وباكستان باسم المجموعة العربية ومجموعة </w:t>
      </w:r>
      <w:r w:rsidR="0034683F">
        <w:rPr>
          <w:rFonts w:hint="cs"/>
          <w:rtl/>
          <w:lang w:bidi="ar-EG"/>
        </w:rPr>
        <w:t>آسيا والمحيط الهادئ</w:t>
      </w:r>
      <w:r>
        <w:rPr>
          <w:rtl/>
          <w:lang w:bidi="ar-EG"/>
        </w:rPr>
        <w:t xml:space="preserve"> على التوالي، ورحب باعتماد </w:t>
      </w:r>
      <w:r w:rsidR="00B6618D" w:rsidRPr="00B6618D">
        <w:rPr>
          <w:rtl/>
          <w:lang w:bidi="ar-EG"/>
        </w:rPr>
        <w:t xml:space="preserve">معاهدة </w:t>
      </w:r>
      <w:r w:rsidR="00C964DB">
        <w:rPr>
          <w:lang w:bidi="ar-EG"/>
        </w:rPr>
        <w:t>GRATK</w:t>
      </w:r>
      <w:r w:rsidR="00B6618D" w:rsidRPr="00B6618D">
        <w:rPr>
          <w:rtl/>
          <w:lang w:bidi="ar-EG"/>
        </w:rPr>
        <w:t xml:space="preserve"> </w:t>
      </w:r>
      <w:r>
        <w:rPr>
          <w:rtl/>
          <w:lang w:bidi="ar-EG"/>
        </w:rPr>
        <w:t xml:space="preserve">ومعاهدة الرياض.  وقد اعتمدت </w:t>
      </w:r>
      <w:r w:rsidR="00996F86">
        <w:rPr>
          <w:rtl/>
          <w:lang w:bidi="ar-EG"/>
        </w:rPr>
        <w:t>الويبو</w:t>
      </w:r>
      <w:r w:rsidR="00601020">
        <w:rPr>
          <w:rFonts w:hint="cs"/>
          <w:rtl/>
          <w:lang w:bidi="ar-EG"/>
        </w:rPr>
        <w:t xml:space="preserve"> </w:t>
      </w:r>
      <w:r>
        <w:rPr>
          <w:rtl/>
          <w:lang w:bidi="ar-EG"/>
        </w:rPr>
        <w:t xml:space="preserve">في السنوات الأخيرة رؤية استراتيجية تقوم على الشمولية والشفافية.  وقد أثبتت قدرتها على التعامل مع التحولات والتحديات العالمية الكبرى، بدءًا من التقدم التكنولوجي إلى الوضع الجيوسياسي المتغير، والذي أدى إلى انتكاسات للنظام المتعدد الأطراف وتفاقم حالة عدم اليقين الاقتصادي والمالي.  وفي مواجهة التحديات الناشئة والمتداخلة، ثمّن لبنان الدعم الذي تقدمه </w:t>
      </w:r>
      <w:r w:rsidR="00996F86">
        <w:rPr>
          <w:rtl/>
          <w:lang w:bidi="ar-EG"/>
        </w:rPr>
        <w:t>الويبو</w:t>
      </w:r>
      <w:r w:rsidR="00601020">
        <w:rPr>
          <w:rFonts w:hint="cs"/>
          <w:rtl/>
          <w:lang w:bidi="ar-EG"/>
        </w:rPr>
        <w:t xml:space="preserve"> </w:t>
      </w:r>
      <w:r>
        <w:rPr>
          <w:rtl/>
          <w:lang w:bidi="ar-EG"/>
        </w:rPr>
        <w:t xml:space="preserve">للدول الأعضاء فيها من خلال برامج التعاون التقني، ومساهمتها في تهيئة بيئة مواتية للابتكار والإبداع تربط الملكية الفكرية بالجهود الرامية إلى تحقيق أهداف التنمية المستدامة.  وكان لبنان حريصاً على تعزيز شراكته الاستراتيجية مع </w:t>
      </w:r>
      <w:r w:rsidR="00E765FB">
        <w:rPr>
          <w:rtl/>
          <w:lang w:bidi="ar-EG"/>
        </w:rPr>
        <w:t>الويبو</w:t>
      </w:r>
      <w:r>
        <w:rPr>
          <w:rtl/>
          <w:lang w:bidi="ar-EG"/>
        </w:rPr>
        <w:t>، وعازماً على تفعيل التعاون في مجالات مثل بناء القدرات وتطوير الشركات الصغيرة والمتوسطة والتشريع وتعزيز ثقافة الملكية الفكرية والابتكار بين القضاة والشباب والنساء ور</w:t>
      </w:r>
      <w:r w:rsidR="0034683F">
        <w:rPr>
          <w:rFonts w:hint="cs"/>
          <w:rtl/>
          <w:lang w:bidi="ar-EG"/>
        </w:rPr>
        <w:t xml:space="preserve">واد </w:t>
      </w:r>
      <w:r>
        <w:rPr>
          <w:rtl/>
          <w:lang w:bidi="ar-EG"/>
        </w:rPr>
        <w:t xml:space="preserve">الأعمال.  وتطلعت إلى مساعدة </w:t>
      </w:r>
      <w:r w:rsidR="00996F86">
        <w:rPr>
          <w:rtl/>
          <w:lang w:bidi="ar-EG"/>
        </w:rPr>
        <w:t>الويبو</w:t>
      </w:r>
      <w:r w:rsidR="003533E3">
        <w:rPr>
          <w:rFonts w:hint="cs"/>
          <w:rtl/>
          <w:lang w:bidi="ar-EG"/>
        </w:rPr>
        <w:t xml:space="preserve"> </w:t>
      </w:r>
      <w:r>
        <w:rPr>
          <w:rtl/>
          <w:lang w:bidi="ar-EG"/>
        </w:rPr>
        <w:t xml:space="preserve">في صياغة سياسات وطنية حديثة ومتكاملة بالتعاون مع المكتب الوطني للملكية الفكرية والوزارات المعنية والسلطة القضائية.  حثّ لبنان </w:t>
      </w:r>
      <w:r w:rsidR="00996F86">
        <w:rPr>
          <w:rtl/>
          <w:lang w:bidi="ar-EG"/>
        </w:rPr>
        <w:t>الويبو</w:t>
      </w:r>
      <w:r w:rsidR="003533E3">
        <w:rPr>
          <w:rFonts w:hint="cs"/>
          <w:rtl/>
          <w:lang w:bidi="ar-EG"/>
        </w:rPr>
        <w:t xml:space="preserve"> </w:t>
      </w:r>
      <w:r>
        <w:rPr>
          <w:rtl/>
          <w:lang w:bidi="ar-EG"/>
        </w:rPr>
        <w:t>على مضاعفة برامجها وأنشطتها من أجل وضع الملكية الفكرية في صلب الاستراتيجيات والسياسات الوطنية والدولية والمتعددة الأطراف من أجل التنمية المستدامة والشاملة.</w:t>
      </w:r>
    </w:p>
    <w:p w14:paraId="4F938E9E" w14:textId="753CFBFE" w:rsidR="00040A87" w:rsidRDefault="00040A87" w:rsidP="00040A87">
      <w:pPr>
        <w:pStyle w:val="ONUMA"/>
        <w:rPr>
          <w:lang w:bidi="ar-EG"/>
        </w:rPr>
      </w:pPr>
      <w:r>
        <w:rPr>
          <w:rtl/>
          <w:lang w:bidi="ar-EG"/>
        </w:rPr>
        <w:t xml:space="preserve">وأعرب وفد ليسوتو عن تأييده للبيان الذي أدلت به ناميبيا نيابة عن المجموعة الأفريقية، وذكر أن </w:t>
      </w:r>
      <w:r w:rsidR="00996F86">
        <w:rPr>
          <w:rtl/>
          <w:lang w:bidi="ar-EG"/>
        </w:rPr>
        <w:t>الويبو</w:t>
      </w:r>
      <w:r w:rsidR="003533E3">
        <w:rPr>
          <w:rFonts w:hint="cs"/>
          <w:rtl/>
          <w:lang w:bidi="ar-EG"/>
        </w:rPr>
        <w:t xml:space="preserve"> </w:t>
      </w:r>
      <w:r>
        <w:rPr>
          <w:rtl/>
          <w:lang w:bidi="ar-EG"/>
        </w:rPr>
        <w:t xml:space="preserve">رعت مشاركة البلد في اجتماعات اللجان الرئيسية، مما مكنه من المساهمة بشكل مفيد في عمليات وضع المعايير.  ودعمت </w:t>
      </w:r>
      <w:r w:rsidR="00996F86">
        <w:rPr>
          <w:rtl/>
          <w:lang w:bidi="ar-EG"/>
        </w:rPr>
        <w:t>الويبو</w:t>
      </w:r>
      <w:r w:rsidR="00F54DEC">
        <w:rPr>
          <w:rFonts w:hint="cs"/>
          <w:rtl/>
          <w:lang w:bidi="ar-EG"/>
        </w:rPr>
        <w:t xml:space="preserve"> </w:t>
      </w:r>
      <w:r>
        <w:rPr>
          <w:rtl/>
          <w:lang w:bidi="ar-EG"/>
        </w:rPr>
        <w:t xml:space="preserve">أيضًا مشروعًا لتكنولوجيا </w:t>
      </w:r>
      <w:r w:rsidR="00C615B5">
        <w:rPr>
          <w:rFonts w:hint="cs"/>
          <w:rtl/>
          <w:lang w:bidi="ar-EG"/>
        </w:rPr>
        <w:t xml:space="preserve">جمع </w:t>
      </w:r>
      <w:r>
        <w:rPr>
          <w:rtl/>
          <w:lang w:bidi="ar-EG"/>
        </w:rPr>
        <w:t xml:space="preserve">المياه في ليسوتو، مما يوضح كيف يمكن للابتكار العملي القائم على الاحتياجات والمدعوم بالملكية الفكرية أن يساعد في مواجهة التحديات المتعلقة بالقدرة على الصمود في وجه تغير المناخ وسبل العيش الريفية والأمن الغذائي.  وبمساعدة </w:t>
      </w:r>
      <w:r>
        <w:rPr>
          <w:rtl/>
          <w:lang w:bidi="ar-EG"/>
        </w:rPr>
        <w:lastRenderedPageBreak/>
        <w:t xml:space="preserve">من </w:t>
      </w:r>
      <w:r w:rsidR="00E765FB">
        <w:rPr>
          <w:rtl/>
          <w:lang w:bidi="ar-EG"/>
        </w:rPr>
        <w:t>الويبو</w:t>
      </w:r>
      <w:r>
        <w:rPr>
          <w:rtl/>
          <w:lang w:bidi="ar-EG"/>
        </w:rPr>
        <w:t xml:space="preserve">، نظمت ليسوتو أسبوعًا للملكية الفكرية لتزويد مؤسسات البحث والتطوير وشباب الأعمال والشركات المحلية التي تقودها النساء بأدوات الملكية الفكرية التي يحتاجونها للنجاح.  وتساعد المنظمة حاليًا ليسوتو على مراجعة إطارها التشريعي للملكية الفكرية لضمان استجابته للتحديات الوطنية ومواءمته مع السياسات الوطنية والمعاهدات الدولية التي انضم إليها البلد.  وعلاوة على ذلك، اشتركت </w:t>
      </w:r>
      <w:r w:rsidR="00996F86">
        <w:rPr>
          <w:rtl/>
          <w:lang w:bidi="ar-EG"/>
        </w:rPr>
        <w:t>الويبو</w:t>
      </w:r>
      <w:r w:rsidR="00F54DEC">
        <w:rPr>
          <w:rFonts w:hint="cs"/>
          <w:rtl/>
          <w:lang w:bidi="ar-EG"/>
        </w:rPr>
        <w:t xml:space="preserve"> </w:t>
      </w:r>
      <w:r>
        <w:rPr>
          <w:rtl/>
          <w:lang w:bidi="ar-EG"/>
        </w:rPr>
        <w:t xml:space="preserve">وليسوتو في تنظيم حلقة دراسية دون إقليمية حول نظامي مدريد ومعاهدة التعاون بشأن البراءات لإطلاق إمكانات الابتكار في البلد وتحسين القدرة التنافسية للشركات الصغيرة والمتوسطة في السوق العالمية.  وحثت ليسوتو </w:t>
      </w:r>
      <w:r w:rsidR="00996F86">
        <w:rPr>
          <w:rtl/>
          <w:lang w:bidi="ar-EG"/>
        </w:rPr>
        <w:t>الويبو</w:t>
      </w:r>
      <w:r w:rsidR="00F54DEC">
        <w:rPr>
          <w:rFonts w:hint="cs"/>
          <w:rtl/>
          <w:lang w:bidi="ar-EG"/>
        </w:rPr>
        <w:t xml:space="preserve"> </w:t>
      </w:r>
      <w:r>
        <w:rPr>
          <w:rtl/>
          <w:lang w:bidi="ar-EG"/>
        </w:rPr>
        <w:t>على مواصلة مواءمة برامجها وقراراتها المتعلقة بالميزانية مع أهداف التنمية المستدامة.</w:t>
      </w:r>
    </w:p>
    <w:p w14:paraId="6AD32FF8" w14:textId="1F305B7A" w:rsidR="00040A87" w:rsidRDefault="00040A87" w:rsidP="00040A87">
      <w:pPr>
        <w:pStyle w:val="ONUMA"/>
        <w:rPr>
          <w:lang w:bidi="ar-EG"/>
        </w:rPr>
      </w:pPr>
      <w:r>
        <w:rPr>
          <w:rtl/>
          <w:lang w:bidi="ar-EG"/>
        </w:rPr>
        <w:t>وأعرب وفد ليتوانيا عن تأييده للبيانين اللذين أدلى بهما وفدا الدانمرك وإستونيا باسم الاتحاد الأوروبي ودوله الأعضاء و</w:t>
      </w:r>
      <w:r w:rsidR="001F114F">
        <w:rPr>
          <w:rtl/>
          <w:lang w:bidi="ar-EG"/>
        </w:rPr>
        <w:t>مجموعة دول أوروبا الوسطى ودول البلطيق</w:t>
      </w:r>
      <w:r>
        <w:rPr>
          <w:rtl/>
          <w:lang w:bidi="ar-EG"/>
        </w:rPr>
        <w:t xml:space="preserve">، على التوالي.  عقدت ليتوانيا العزم على تعزيز الابتكار من خلال إطار قوي ومتوازن للملكية الفكرية.  وعلى مدار العام الماضي، قدمت دعمًا مكثفًا للشركات الناشئة والباحثين والشركات الصغيرة والمتوسطة لمساعدتهم على التعامل مع الملكية الفكرية بشكل أكثر فعالية.  ونتيجة لهذه الجهود، صُنفت ليتوانيا ضمن أكثر 35 دولة ابتكارًا على مستوى العالم في مؤشر الابتكار العالمي في عام 2024.  وقد عزز برنامج إرشادي تديره شبكة </w:t>
      </w:r>
      <w:r w:rsidR="00996F86">
        <w:rPr>
          <w:rtl/>
          <w:lang w:bidi="ar-EG"/>
        </w:rPr>
        <w:t>الويبو</w:t>
      </w:r>
      <w:r w:rsidR="00196DD3">
        <w:rPr>
          <w:rFonts w:hint="cs"/>
          <w:rtl/>
          <w:lang w:bidi="ar-EG"/>
        </w:rPr>
        <w:t xml:space="preserve"> </w:t>
      </w:r>
      <w:r>
        <w:rPr>
          <w:rtl/>
          <w:lang w:bidi="ar-EG"/>
        </w:rPr>
        <w:t xml:space="preserve">في منطقة البلطيق التعاون بين جامعات البلطيق ومنظومات الابتكار.  وإلى جانب </w:t>
      </w:r>
      <w:r w:rsidR="00C615B5">
        <w:rPr>
          <w:rFonts w:hint="cs"/>
          <w:rtl/>
          <w:lang w:bidi="ar-EG"/>
        </w:rPr>
        <w:t>الويبو،</w:t>
      </w:r>
      <w:r>
        <w:rPr>
          <w:rtl/>
          <w:lang w:bidi="ar-EG"/>
        </w:rPr>
        <w:t xml:space="preserve"> استضافت ليتوانيا فعالية للشركات الناشئة وخبراء الملكية الفكرية لمناقشة حلول إدارة أصول الملكية الفكرية.  وكان هذا الحدث فرصة لتقديم منشور " الأفكار المغامرة وأداة تشخيص الملكية الفكرية"، الذي تم تكييفه مع الشركات الليتوانية بدعم من الويبو.  خلال صيف عام 2025، سيوفر أول معسكر إقليمي للشباب في </w:t>
      </w:r>
      <w:r w:rsidR="00996F86">
        <w:rPr>
          <w:rtl/>
          <w:lang w:bidi="ar-EG"/>
        </w:rPr>
        <w:t>الويبو</w:t>
      </w:r>
      <w:r w:rsidR="00196DD3">
        <w:rPr>
          <w:rFonts w:hint="cs"/>
          <w:rtl/>
          <w:lang w:bidi="ar-EG"/>
        </w:rPr>
        <w:t xml:space="preserve"> </w:t>
      </w:r>
      <w:r>
        <w:rPr>
          <w:rtl/>
          <w:lang w:bidi="ar-EG"/>
        </w:rPr>
        <w:t xml:space="preserve">لطلاب دول البلطيق تدريبًا عمليًا على الملكية الفكرية ونقل التكنولوجيا.  تعكس إنجازات الدولة التعاون الفعال بين </w:t>
      </w:r>
      <w:r w:rsidR="00996F86">
        <w:rPr>
          <w:rtl/>
          <w:lang w:bidi="ar-EG"/>
        </w:rPr>
        <w:t>الويبو</w:t>
      </w:r>
      <w:r w:rsidR="00196DD3">
        <w:rPr>
          <w:rFonts w:hint="cs"/>
          <w:rtl/>
          <w:lang w:bidi="ar-EG"/>
        </w:rPr>
        <w:t xml:space="preserve"> </w:t>
      </w:r>
      <w:r>
        <w:rPr>
          <w:rtl/>
          <w:lang w:bidi="ar-EG"/>
        </w:rPr>
        <w:t>والمؤسسات الليتوانية.  اعتمدت أوكرانيا على الدعم الدولي المستمر، بما في ذلك نظامها الوطني للملكية الفكرية، حيث ظلت تعاني من آثار الحرب غير القانونية وغير المبررة التي يشنها الاتحاد الروسي عليها بشكل كامل. وقد حظي تعاون المنظمة الوثيق مع ذلك البلد بالتقدير.</w:t>
      </w:r>
    </w:p>
    <w:p w14:paraId="42E41E80" w14:textId="5BF00BF9" w:rsidR="00040A87" w:rsidRDefault="00040A87" w:rsidP="00040A87">
      <w:pPr>
        <w:pStyle w:val="ONUMA"/>
        <w:rPr>
          <w:lang w:bidi="ar-EG"/>
        </w:rPr>
      </w:pPr>
      <w:r>
        <w:rPr>
          <w:rtl/>
          <w:lang w:bidi="ar-EG"/>
        </w:rPr>
        <w:t xml:space="preserve">وأعرب وفد مدغشقر عن تأييده للبيانين اللذين أدلى بهما وفدا ناميبيا ونيبال باسم المجموعة الأفريقية ومجموعة أقل البلدان نمواً، على التوالي.  وأشارت إلى أن </w:t>
      </w:r>
      <w:r w:rsidR="00996F86">
        <w:rPr>
          <w:rtl/>
          <w:lang w:bidi="ar-EG"/>
        </w:rPr>
        <w:t>الويبو</w:t>
      </w:r>
      <w:r w:rsidR="00196DD3">
        <w:rPr>
          <w:rFonts w:hint="cs"/>
          <w:rtl/>
          <w:lang w:bidi="ar-EG"/>
        </w:rPr>
        <w:t xml:space="preserve"> </w:t>
      </w:r>
      <w:r>
        <w:rPr>
          <w:rtl/>
          <w:lang w:bidi="ar-EG"/>
        </w:rPr>
        <w:t xml:space="preserve">قد دعمت عملها لإصلاح تشريعات الملكية الفكرية، وهو أمر أساسي للتصنيع في البلاد.  وقد حددت مدغشقر عدداً من المنتجات المحلية ذات القيمة المضافة العالية والإمكانات الاقتصادية واتخذت خطوات لتعزيزها وحمايتها، بما في ذلك من خلال المؤشرات الجغرافية.  وكان مكتب الملكية الصناعية </w:t>
      </w:r>
      <w:r w:rsidR="00196DD3">
        <w:rPr>
          <w:rFonts w:hint="cs"/>
          <w:rtl/>
          <w:lang w:bidi="ar-EG"/>
        </w:rPr>
        <w:t>في مدغشقر</w:t>
      </w:r>
      <w:r>
        <w:rPr>
          <w:rtl/>
          <w:lang w:bidi="ar-EG"/>
        </w:rPr>
        <w:t xml:space="preserve"> قد ناقش مع </w:t>
      </w:r>
      <w:r w:rsidR="00996F86">
        <w:rPr>
          <w:rtl/>
          <w:lang w:bidi="ar-EG"/>
        </w:rPr>
        <w:t>الويبو</w:t>
      </w:r>
      <w:r w:rsidR="00B6618D">
        <w:rPr>
          <w:rFonts w:hint="cs"/>
          <w:rtl/>
          <w:lang w:bidi="ar-EG"/>
        </w:rPr>
        <w:t xml:space="preserve"> </w:t>
      </w:r>
      <w:r>
        <w:rPr>
          <w:rtl/>
          <w:lang w:bidi="ar-EG"/>
        </w:rPr>
        <w:t>أفضل السبل لاستغلال أدوات الملكية الفكرية الموجودة في البلاد ويخطط لتحسين البنية التحتية لإدارة الملكية الصناعية.</w:t>
      </w:r>
    </w:p>
    <w:p w14:paraId="4472F36F" w14:textId="124F7D50" w:rsidR="00040A87" w:rsidRDefault="00040A87" w:rsidP="00040A87">
      <w:pPr>
        <w:pStyle w:val="ONUMA"/>
        <w:rPr>
          <w:lang w:bidi="ar-EG"/>
        </w:rPr>
      </w:pPr>
      <w:r>
        <w:rPr>
          <w:rtl/>
          <w:lang w:bidi="ar-EG"/>
        </w:rPr>
        <w:t>وأعرب وفد ملاوي</w:t>
      </w:r>
      <w:r w:rsidR="00196DD3">
        <w:rPr>
          <w:rFonts w:hint="cs"/>
          <w:rtl/>
          <w:lang w:bidi="ar-EG"/>
        </w:rPr>
        <w:t xml:space="preserve"> </w:t>
      </w:r>
      <w:r>
        <w:rPr>
          <w:rtl/>
          <w:lang w:bidi="ar-EG"/>
        </w:rPr>
        <w:t xml:space="preserve">عن تأييده للبيان الذي أدلى به وفد ناميبيا نيابة عن المجموعة الأفريقية، ورحب باعتماد </w:t>
      </w:r>
      <w:r w:rsidR="00B6618D" w:rsidRPr="00B6618D">
        <w:rPr>
          <w:rtl/>
          <w:lang w:bidi="ar-EG"/>
        </w:rPr>
        <w:t xml:space="preserve">معاهدة </w:t>
      </w:r>
      <w:r w:rsidR="00C964DB">
        <w:rPr>
          <w:lang w:bidi="ar-EG"/>
        </w:rPr>
        <w:t>GRATK</w:t>
      </w:r>
      <w:r w:rsidR="00B6618D" w:rsidRPr="00B6618D">
        <w:rPr>
          <w:rtl/>
          <w:lang w:bidi="ar-EG"/>
        </w:rPr>
        <w:t xml:space="preserve"> </w:t>
      </w:r>
      <w:r>
        <w:rPr>
          <w:rtl/>
          <w:lang w:bidi="ar-EG"/>
        </w:rPr>
        <w:t>ومعاهدة الرياض، خاصة في وقت يبدو فيه أن تعددية الأطراف مهددة.  وكانت المعاهدة خطوة مهمة نحو إنشاء نظام عالمي للملكية الفكرية أكثر توازناً وشمولاً وشفافية يعترف بمساهمات ال</w:t>
      </w:r>
      <w:r w:rsidR="00C615B5">
        <w:rPr>
          <w:rFonts w:hint="cs"/>
          <w:rtl/>
          <w:lang w:bidi="ar-EG"/>
        </w:rPr>
        <w:t xml:space="preserve">شعوب الأصلية </w:t>
      </w:r>
      <w:r>
        <w:rPr>
          <w:rtl/>
          <w:lang w:bidi="ar-EG"/>
        </w:rPr>
        <w:t xml:space="preserve">ويحترمها.  وكانت ملاوي أول دولة عضو تصادق على المعاهدة، ما يعكس الأهمية التي توليها للاعتراف بالمعارف التقليدية ومكافأة أصحاب المعارف التقليدية، الذين همشهم نظام الملكية الفكرية لفترة طويلة جدًا.  ومن شأن المعاهدة أن تساعد على الاستفادة من الملكية الفكرية في تحقيق أهداف التنمية المستدامة وتمكين المجتمعات المحلية من جني الفوائد من معارفها ومواردها، مع المساهمة في الابتكار العالمي.  ودعت ملاوي الدول الأعضاء الأخرى إلى التصديق على المعاهدة وضمان دخولها حيز النفاذ بسرعة من أجل توفير فوائد ملموسة للشعوب الأصلية.  ينبغي بذل الجهود للانتهاء من المفاوضات بشأن الصكوك المتبقية لحماية المعارف التقليدية والمعارف التقليدية.  وقد تم تعيين المكتب الوطني للملكية الفكرية كوكالة شبه مستقلة تحت إشراف وزارة العدل، تماشياً مع الرؤية الوطنية لملاوي 2063، التي وضعت الإبداع والابتكار والتقدم العلمي في قلب </w:t>
      </w:r>
      <w:r w:rsidR="00945605">
        <w:rPr>
          <w:rFonts w:hint="cs"/>
          <w:rtl/>
          <w:lang w:bidi="ar-EG"/>
        </w:rPr>
        <w:t>أ</w:t>
      </w:r>
      <w:r>
        <w:rPr>
          <w:rtl/>
          <w:lang w:bidi="ar-EG"/>
        </w:rPr>
        <w:t>ج</w:t>
      </w:r>
      <w:r w:rsidR="00945605">
        <w:rPr>
          <w:rFonts w:hint="cs"/>
          <w:rtl/>
          <w:lang w:bidi="ar-EG"/>
        </w:rPr>
        <w:t>ن</w:t>
      </w:r>
      <w:r>
        <w:rPr>
          <w:rtl/>
          <w:lang w:bidi="ar-EG"/>
        </w:rPr>
        <w:t>د</w:t>
      </w:r>
      <w:r w:rsidR="00945605">
        <w:rPr>
          <w:rFonts w:hint="cs"/>
          <w:rtl/>
          <w:lang w:bidi="ar-EG"/>
        </w:rPr>
        <w:t>ة</w:t>
      </w:r>
      <w:r>
        <w:rPr>
          <w:rtl/>
          <w:lang w:bidi="ar-EG"/>
        </w:rPr>
        <w:t xml:space="preserve"> التنمية في البلاد.  وقد دعمت الحكومة جميع المبادرات الرامية إلى تعزيز الوصول إلى المعرفة وحماية الشركات التكنولوجية وتسخير التكنولوجيات الرائدة لتحقيق النمو الشامل.  وقد كانت برامج بناء القدرات مهمة بشكل خاص لتمكين الدول النامية من الاستفادة من الملكية الفكرية من أجل التحول الاقتصادي.  وأخيراً، يجب معالجة التمثيل الناقص للمواطنين الأفارقة بين موظفي </w:t>
      </w:r>
      <w:r w:rsidR="00996F86">
        <w:rPr>
          <w:rtl/>
          <w:lang w:bidi="ar-EG"/>
        </w:rPr>
        <w:t>الويبو</w:t>
      </w:r>
      <w:r w:rsidR="00196DD3">
        <w:rPr>
          <w:rFonts w:hint="cs"/>
          <w:rtl/>
          <w:lang w:bidi="ar-EG"/>
        </w:rPr>
        <w:t xml:space="preserve"> </w:t>
      </w:r>
      <w:r>
        <w:rPr>
          <w:rtl/>
          <w:lang w:bidi="ar-EG"/>
        </w:rPr>
        <w:t>حتى يعكس عمل المنظمة تنوع عضويتها.</w:t>
      </w:r>
    </w:p>
    <w:p w14:paraId="08F1C87D" w14:textId="6819490C" w:rsidR="00040A87" w:rsidRDefault="00040A87" w:rsidP="00040A87">
      <w:pPr>
        <w:pStyle w:val="ONUMA"/>
        <w:rPr>
          <w:lang w:bidi="ar-EG"/>
        </w:rPr>
      </w:pPr>
      <w:r>
        <w:rPr>
          <w:rtl/>
          <w:lang w:bidi="ar-EG"/>
        </w:rPr>
        <w:t xml:space="preserve">وأيد وفد ماليزيا البيانين اللذين ألقاهما وفدا باكستان وكمبوديا نيابة عن </w:t>
      </w:r>
      <w:r w:rsidR="00F65C3E">
        <w:rPr>
          <w:rFonts w:hint="cs"/>
          <w:rtl/>
          <w:lang w:bidi="ar-EG"/>
        </w:rPr>
        <w:t>مجموعة دول</w:t>
      </w:r>
      <w:r>
        <w:rPr>
          <w:rtl/>
          <w:lang w:bidi="ar-EG"/>
        </w:rPr>
        <w:t xml:space="preserve"> آسيا والمحيط الهادئ </w:t>
      </w:r>
      <w:r w:rsidR="00F65C3E">
        <w:rPr>
          <w:rFonts w:hint="cs"/>
          <w:rtl/>
          <w:lang w:bidi="ar-EG"/>
        </w:rPr>
        <w:t>و</w:t>
      </w:r>
      <w:r w:rsidR="00F65C3E">
        <w:rPr>
          <w:rtl/>
          <w:lang w:bidi="ar-EG"/>
        </w:rPr>
        <w:t>باسم الفريق العامل المعني بالتعاون في مجال الملكية الفكرية التابع لرابطة آسيا</w:t>
      </w:r>
      <w:r w:rsidR="00C615B5">
        <w:rPr>
          <w:rFonts w:hint="cs"/>
          <w:rtl/>
          <w:lang w:bidi="ar-EG"/>
        </w:rPr>
        <w:t>ن</w:t>
      </w:r>
      <w:r w:rsidR="00F65C3E">
        <w:rPr>
          <w:rFonts w:hint="cs"/>
          <w:rtl/>
          <w:lang w:bidi="ar-EG"/>
        </w:rPr>
        <w:t>، عل</w:t>
      </w:r>
      <w:r>
        <w:rPr>
          <w:rtl/>
          <w:lang w:bidi="ar-EG"/>
        </w:rPr>
        <w:t xml:space="preserve">ى التوالي، ولاحظ أن جائحة كوفيد-19 والتكنولوجيات الناشئة أدت إلى زيادة الوعي بقيمة الملكية الفكرية ودورها في تشكيل التجارة العالمية والرعاية الصحية.  ساهمت مشاركة الدولة في برامج </w:t>
      </w:r>
      <w:r w:rsidR="00996F86">
        <w:rPr>
          <w:rtl/>
          <w:lang w:bidi="ar-EG"/>
        </w:rPr>
        <w:t>الويبو</w:t>
      </w:r>
      <w:r w:rsidR="00196DD3">
        <w:rPr>
          <w:rFonts w:hint="cs"/>
          <w:rtl/>
          <w:lang w:bidi="ar-EG"/>
        </w:rPr>
        <w:t xml:space="preserve"> </w:t>
      </w:r>
      <w:r>
        <w:rPr>
          <w:rtl/>
          <w:lang w:bidi="ar-EG"/>
        </w:rPr>
        <w:t xml:space="preserve">في نمو الصناعات المحلية من خلال الأصول القائمة على الملكية الفكرية.  وكان من المأمول أن تواصل </w:t>
      </w:r>
      <w:r w:rsidR="00996F86">
        <w:rPr>
          <w:rtl/>
          <w:lang w:bidi="ar-EG"/>
        </w:rPr>
        <w:t>الويبو</w:t>
      </w:r>
      <w:r w:rsidR="00196DD3">
        <w:rPr>
          <w:rFonts w:hint="cs"/>
          <w:rtl/>
          <w:lang w:bidi="ar-EG"/>
        </w:rPr>
        <w:t xml:space="preserve"> </w:t>
      </w:r>
      <w:r>
        <w:rPr>
          <w:rtl/>
          <w:lang w:bidi="ar-EG"/>
        </w:rPr>
        <w:t xml:space="preserve">تقديم برامج عملية مع التركيز على تسويق الملكية الفكرية.  ومن شأن مواصلة العمل على </w:t>
      </w:r>
      <w:r w:rsidR="00CF1205">
        <w:rPr>
          <w:rtl/>
          <w:lang w:bidi="ar-EG"/>
        </w:rPr>
        <w:t>حق المؤلف والحقوق المجاورة</w:t>
      </w:r>
      <w:r>
        <w:rPr>
          <w:rtl/>
          <w:lang w:bidi="ar-EG"/>
        </w:rPr>
        <w:t>، وكذلك على معاهدة بشأن المعارف التقليدية والممارسات التقليدية ذات الصلة، أن يفيد الدول الأعضاء ويعزز المشهد الأوسع للملكية الفكرية.</w:t>
      </w:r>
    </w:p>
    <w:p w14:paraId="3EA50ABF" w14:textId="2D143E88" w:rsidR="00040A87" w:rsidRDefault="00040A87" w:rsidP="00040A87">
      <w:pPr>
        <w:pStyle w:val="ONUMA"/>
        <w:rPr>
          <w:lang w:bidi="ar-EG"/>
        </w:rPr>
      </w:pPr>
      <w:r>
        <w:rPr>
          <w:rtl/>
          <w:lang w:bidi="ar-EG"/>
        </w:rPr>
        <w:t xml:space="preserve">وأيد وفد مالي البيانين اللذين أدلى بهما وفدا ناميبيا ونيبال نيابة عن المجموعة الأفريقية ومجموعة أقل البلدان نمواً، وقال إنه ممتن للدعم الذي قدمته الويبو في مراجعة استراتيجيته الوطنية لتنمية الملكية الفكرية وتوجيه رائدات الأعمال.  كان لدى مالي مؤسسات بحثية نابضة </w:t>
      </w:r>
      <w:r w:rsidR="00A34F95">
        <w:rPr>
          <w:rFonts w:hint="cs"/>
          <w:rtl/>
          <w:lang w:bidi="ar-EG"/>
        </w:rPr>
        <w:t>بالحياة</w:t>
      </w:r>
      <w:r w:rsidR="00A34F95">
        <w:rPr>
          <w:rFonts w:hint="eastAsia"/>
          <w:rtl/>
          <w:lang w:bidi="ar-EG"/>
        </w:rPr>
        <w:t>،</w:t>
      </w:r>
      <w:r>
        <w:rPr>
          <w:rtl/>
          <w:lang w:bidi="ar-EG"/>
        </w:rPr>
        <w:t xml:space="preserve"> ولكنها كانت تفتقر إلى الهياكل الرسمية اللازمة لجني فوائد ملموسة من ابتكاراتها المحلية.  لذلك، </w:t>
      </w:r>
      <w:r>
        <w:rPr>
          <w:rtl/>
          <w:lang w:bidi="ar-EG"/>
        </w:rPr>
        <w:lastRenderedPageBreak/>
        <w:t xml:space="preserve">فإنها ستقدر مساعدة المنظمة في إنشاء نظام بيئي وطني للابتكار لتحويل إمكانات الملكية الفكرية إلى أصول قابلة للتسويق.  وينبغي </w:t>
      </w:r>
      <w:r w:rsidR="00B87961">
        <w:rPr>
          <w:rtl/>
          <w:lang w:bidi="ar-EG"/>
        </w:rPr>
        <w:t>للويبو</w:t>
      </w:r>
      <w:r>
        <w:rPr>
          <w:rtl/>
          <w:lang w:bidi="ar-EG"/>
        </w:rPr>
        <w:t xml:space="preserve"> أن تواصل الترويج للمنتجات المحلية من خلال المؤشرات الجغرافية والعلامات الجماعية، وبالتالي مساعدة أقل البلدان نمواً على المشاركة الكاملة في التجارة الدولية للمنتجات المحلية ذات القيمة المضافة العالية.</w:t>
      </w:r>
    </w:p>
    <w:p w14:paraId="5C9A2916" w14:textId="258E7ECA" w:rsidR="00040A87" w:rsidRDefault="00040A87" w:rsidP="00040A87">
      <w:pPr>
        <w:pStyle w:val="ONUMA"/>
        <w:rPr>
          <w:lang w:bidi="ar-EG"/>
        </w:rPr>
      </w:pPr>
      <w:r>
        <w:rPr>
          <w:rtl/>
          <w:lang w:bidi="ar-EG"/>
        </w:rPr>
        <w:t xml:space="preserve">وقال وفد المكسيك إنه يعلق أهمية كبيرة على الحوار والتعاون المتعدد الأطراف، ويعتقد أن </w:t>
      </w:r>
      <w:r w:rsidR="00996F86">
        <w:rPr>
          <w:rtl/>
          <w:lang w:bidi="ar-EG"/>
        </w:rPr>
        <w:t>الويبو</w:t>
      </w:r>
      <w:r w:rsidR="006401F4">
        <w:rPr>
          <w:rFonts w:hint="cs"/>
          <w:rtl/>
          <w:lang w:bidi="ar-EG"/>
        </w:rPr>
        <w:t xml:space="preserve"> </w:t>
      </w:r>
      <w:r>
        <w:rPr>
          <w:rtl/>
          <w:lang w:bidi="ar-EG"/>
        </w:rPr>
        <w:t xml:space="preserve">ينبغي أن تعكس بشكل أفضل التوازن بين مصالح أعضائها.  وقد أظهر التقدم المحرز في العام السابق، بما في ذلك اعتماد معاهدة </w:t>
      </w:r>
      <w:r w:rsidR="006401F4">
        <w:rPr>
          <w:rtl/>
          <w:lang w:bidi="ar-EG"/>
        </w:rPr>
        <w:t>الرياض</w:t>
      </w:r>
      <w:r>
        <w:rPr>
          <w:rtl/>
          <w:lang w:bidi="ar-EG"/>
        </w:rPr>
        <w:t xml:space="preserve">، أن المنظمة قادرة على تحقيق نتائج ملموسة وتعزيز تعددية الأطراف.  ولكي تكون </w:t>
      </w:r>
      <w:r w:rsidR="00996F86">
        <w:rPr>
          <w:rtl/>
          <w:lang w:bidi="ar-EG"/>
        </w:rPr>
        <w:t>الويبو</w:t>
      </w:r>
      <w:r w:rsidR="006401F4">
        <w:rPr>
          <w:rFonts w:hint="cs"/>
          <w:rtl/>
          <w:lang w:bidi="ar-EG"/>
        </w:rPr>
        <w:t xml:space="preserve"> </w:t>
      </w:r>
      <w:r>
        <w:rPr>
          <w:rtl/>
          <w:lang w:bidi="ar-EG"/>
        </w:rPr>
        <w:t xml:space="preserve">فعالة، يجب أن تكون حوكمتها ورؤيتها للمستقبل شاملة للجميع.  وكانت المكسيك مصممة على تطوير نظام ملكية فكرية أكثر إنصافًا وشمولاً يجعل المعرفة في متناول الجميع، لا سيما النساء والشباب والمجتمعات المستبعدة تاريخيًا، ولذلك وضعت تعزيز العلوم والتكنولوجيا والابتكار كأولوية وطنية.  وكان من واجب الدول الأعضاء العمل على وضع صك دولي يحمي بفعالية حقوق الشعوب الأصلية في معارفها التقليدية.  وبالنظر إلى التحديات التي يفرضها الذكاء الاصطناعي، ينبغي أن تحمي الملكية الفكرية المبدعين وتضمن الوصول العادل إلى التقنيات الناشئة.  وأعربت المكسيك عن تقديرها للمساحات التي أنشأتها </w:t>
      </w:r>
      <w:r w:rsidR="00996F86">
        <w:rPr>
          <w:rtl/>
          <w:lang w:bidi="ar-EG"/>
        </w:rPr>
        <w:t>الويبو</w:t>
      </w:r>
      <w:r w:rsidR="00FA2353">
        <w:rPr>
          <w:rFonts w:hint="cs"/>
          <w:rtl/>
          <w:lang w:bidi="ar-EG"/>
        </w:rPr>
        <w:t xml:space="preserve"> </w:t>
      </w:r>
      <w:r>
        <w:rPr>
          <w:rtl/>
          <w:lang w:bidi="ar-EG"/>
        </w:rPr>
        <w:t>لمناقشة مثل هذه المواضيع والإجراءات التي اتخذتها للاستفادة من الإمكانات الإنمائية للذكاء الاصطناعي وإدراج الأشخاص ذوي الإعاقة في النظام الإيكولوجي للملكية الفكرية.</w:t>
      </w:r>
    </w:p>
    <w:p w14:paraId="212719D2" w14:textId="5DD12863" w:rsidR="00040A87" w:rsidRDefault="00040A87" w:rsidP="00040A87">
      <w:pPr>
        <w:pStyle w:val="ONUMA"/>
        <w:rPr>
          <w:lang w:bidi="ar-EG"/>
        </w:rPr>
      </w:pPr>
      <w:r>
        <w:rPr>
          <w:rtl/>
          <w:lang w:bidi="ar-EG"/>
        </w:rPr>
        <w:t xml:space="preserve">ورحب وفد منغوليا بالأداء المالي الإيجابي للمنظمة في عام 2024 واعتماد </w:t>
      </w:r>
      <w:r w:rsidR="00821157">
        <w:rPr>
          <w:rFonts w:hint="cs"/>
          <w:rtl/>
          <w:lang w:bidi="ar-EG"/>
        </w:rPr>
        <w:t xml:space="preserve">معاهدة </w:t>
      </w:r>
      <w:r>
        <w:rPr>
          <w:rtl/>
          <w:lang w:bidi="ar-EG"/>
        </w:rPr>
        <w:t>الرياض.  وقد التزمت منغوليا بتعزيز نمو الشركات الصغيرة والمتوسطة، ورائدات الأعمال والمبتكرين الشباب، وتحقيقاً لهذه الغاية نفذت مبادرات لبناء قدرات الشركات المحلية والمبدعين المحليين.  وقد اكتسبت الشركات الصغيرة والمتوسطة في منغوليا من خلال برنامج الويبو لإدارة الملكية الفكرية للشركات الصغيرة والمتوسطة المعرفة والأدوات اللازمة لإدارة أصول الملكية الفكرية الخاصة بها وتسخيرها.  كانت منغوليا تدمج الملكية الفكرية في المناهج الجامعية وتشرك الشباب من خلال مسابقات الابتكار وبرامج التوعية.  وكان هناك تركيز خاص على تمكين المرأة والمجتمعات الريفية للاستفادة من نظام الملكية الفكرية.</w:t>
      </w:r>
    </w:p>
    <w:p w14:paraId="7416452F" w14:textId="41B89804" w:rsidR="00040A87" w:rsidRDefault="00040A87" w:rsidP="00040A87">
      <w:pPr>
        <w:pStyle w:val="ONUMA"/>
        <w:rPr>
          <w:lang w:bidi="ar-EG"/>
        </w:rPr>
      </w:pPr>
      <w:r>
        <w:rPr>
          <w:rtl/>
          <w:lang w:bidi="ar-EG"/>
        </w:rPr>
        <w:t xml:space="preserve">وأشاد وفد المغرب بمذكرة التفاهم الأخيرة التي وقعها مع </w:t>
      </w:r>
      <w:r w:rsidR="00E765FB">
        <w:rPr>
          <w:rtl/>
          <w:lang w:bidi="ar-EG"/>
        </w:rPr>
        <w:t>الويبو</w:t>
      </w:r>
      <w:r>
        <w:rPr>
          <w:rtl/>
          <w:lang w:bidi="ar-EG"/>
        </w:rPr>
        <w:t xml:space="preserve">.  وقد احتل المغرب المرتبة الأولى في مؤشر الابتكار العالمي 2024 للتصاميم الصناعية وشهد زيادة في نشاط إيداع التصاميم الصناعية.  وفي معرض الإشارة إلى التغيرات السريعة التي أحدثها الذكاء الاصطناعي، شجع </w:t>
      </w:r>
      <w:r w:rsidR="00996F86">
        <w:rPr>
          <w:rtl/>
          <w:lang w:bidi="ar-EG"/>
        </w:rPr>
        <w:t>الويبو</w:t>
      </w:r>
      <w:r w:rsidR="00A34F95">
        <w:rPr>
          <w:rFonts w:hint="cs"/>
          <w:rtl/>
          <w:lang w:bidi="ar-EG"/>
        </w:rPr>
        <w:t xml:space="preserve"> </w:t>
      </w:r>
      <w:r>
        <w:rPr>
          <w:rtl/>
          <w:lang w:bidi="ar-EG"/>
        </w:rPr>
        <w:t>على قيادة حوار دولي متعمق حول الآثار القانونية والأخلاقية والسياسية للتكنولوجيات الناشئة.  وبالإضافة إلى ذلك، ينبغي التركيز على التعاون فيما بين بلدان الجنوب والتعاون الإقليمي و</w:t>
      </w:r>
      <w:r w:rsidR="00D2128F">
        <w:rPr>
          <w:rFonts w:hint="cs"/>
          <w:rtl/>
          <w:lang w:bidi="ar-EG"/>
        </w:rPr>
        <w:t xml:space="preserve">دون </w:t>
      </w:r>
      <w:r>
        <w:rPr>
          <w:rtl/>
          <w:lang w:bidi="ar-EG"/>
        </w:rPr>
        <w:t>ال</w:t>
      </w:r>
      <w:r w:rsidR="00D2128F">
        <w:rPr>
          <w:rFonts w:hint="cs"/>
          <w:rtl/>
          <w:lang w:bidi="ar-EG"/>
        </w:rPr>
        <w:t>إ</w:t>
      </w:r>
      <w:r>
        <w:rPr>
          <w:rtl/>
          <w:lang w:bidi="ar-EG"/>
        </w:rPr>
        <w:t>قليم</w:t>
      </w:r>
      <w:r w:rsidR="00D2128F">
        <w:rPr>
          <w:rFonts w:hint="cs"/>
          <w:rtl/>
          <w:lang w:bidi="ar-EG"/>
        </w:rPr>
        <w:t>ي</w:t>
      </w:r>
      <w:r>
        <w:rPr>
          <w:rtl/>
          <w:lang w:bidi="ar-EG"/>
        </w:rPr>
        <w:t xml:space="preserve"> وبناء القدرات لتمكين البلدان النامية من الاستفادة الكاملة من النظام العالمي للملكية الفكرية.  ورحب المغرب بالتعاون مع المنظمة في مبادرات مثل مبادرة </w:t>
      </w:r>
      <w:r w:rsidR="00D2128F" w:rsidRPr="004E5935">
        <w:t>WIPO Connect</w:t>
      </w:r>
      <w:r w:rsidR="00D2128F">
        <w:rPr>
          <w:rtl/>
          <w:lang w:bidi="ar-EG"/>
        </w:rPr>
        <w:t xml:space="preserve"> </w:t>
      </w:r>
      <w:r>
        <w:rPr>
          <w:rtl/>
          <w:lang w:bidi="ar-EG"/>
        </w:rPr>
        <w:t>ومشروع الملكية الفكرية وسياحة تذوق الطعام.</w:t>
      </w:r>
    </w:p>
    <w:p w14:paraId="1569093F" w14:textId="633B1C54" w:rsidR="00040A87" w:rsidRDefault="00040A87" w:rsidP="00040A87">
      <w:pPr>
        <w:pStyle w:val="ONUMA"/>
        <w:rPr>
          <w:lang w:bidi="ar-EG"/>
        </w:rPr>
      </w:pPr>
      <w:r>
        <w:rPr>
          <w:rtl/>
          <w:lang w:bidi="ar-EG"/>
        </w:rPr>
        <w:t xml:space="preserve">وقال وفد موزمبيق إن نظام الملكية الفكرية كان بمثابة حافز في موزمبيق للمشاريع الخاصة، والتي كانت تتألف في معظمها من </w:t>
      </w:r>
      <w:r w:rsidR="008F57FF">
        <w:rPr>
          <w:rtl/>
          <w:lang w:bidi="ar-EG"/>
        </w:rPr>
        <w:t xml:space="preserve">رواد الأعمال </w:t>
      </w:r>
      <w:r>
        <w:rPr>
          <w:rtl/>
          <w:lang w:bidi="ar-EG"/>
        </w:rPr>
        <w:t xml:space="preserve">الشباب والتعاونيات المحلية والمشاريع الصغيرة والمتوسطة.  وبينما كانت موزمبيق تعمل على تحويل اقتصادها، تسعى جاهدة لتعزيز نظام الملكية الفكرية.  وبمساعدة من </w:t>
      </w:r>
      <w:r w:rsidR="00E765FB">
        <w:rPr>
          <w:rtl/>
          <w:lang w:bidi="ar-EG"/>
        </w:rPr>
        <w:t>الويبو</w:t>
      </w:r>
      <w:r w:rsidR="00C615B5">
        <w:rPr>
          <w:rtl/>
          <w:lang w:bidi="ar-EG"/>
        </w:rPr>
        <w:t>،</w:t>
      </w:r>
      <w:r>
        <w:rPr>
          <w:rtl/>
          <w:lang w:bidi="ar-EG"/>
        </w:rPr>
        <w:t xml:space="preserve"> كان البلد يراجع استراتيجيته الوطنية ويقوم بصياغة سياسة وطنية للملكية الفكرية وغيرها من الصكوك القانونية.  كان يجري تنفيذ </w:t>
      </w:r>
      <w:r>
        <w:rPr>
          <w:lang w:bidi="ar-EG"/>
        </w:rPr>
        <w:t>IPAS</w:t>
      </w:r>
      <w:r>
        <w:rPr>
          <w:rtl/>
          <w:lang w:bidi="ar-EG"/>
        </w:rPr>
        <w:t xml:space="preserve"> لرقمنة الخدمات، </w:t>
      </w:r>
      <w:r w:rsidR="00D2128F">
        <w:rPr>
          <w:rFonts w:hint="cs"/>
          <w:rtl/>
          <w:lang w:bidi="ar-EG"/>
        </w:rPr>
        <w:t>و</w:t>
      </w:r>
      <w:r>
        <w:rPr>
          <w:rtl/>
          <w:lang w:bidi="ar-EG"/>
        </w:rPr>
        <w:t xml:space="preserve">تطبيق نظام المؤشرات الجغرافية من أجل تعزيز قيمة المنتجات المحلية.  كانت التشوهات في الاقتصاد العالمي تؤثر على التجارة والملكية الفكرية.  ولذلك، دعمت موزامبيق الجهود التي تبذلها </w:t>
      </w:r>
      <w:r w:rsidR="00996F86">
        <w:rPr>
          <w:rtl/>
          <w:lang w:bidi="ar-EG"/>
        </w:rPr>
        <w:t>الويبو</w:t>
      </w:r>
      <w:r w:rsidR="00A34F95">
        <w:rPr>
          <w:rFonts w:hint="cs"/>
          <w:rtl/>
          <w:lang w:bidi="ar-EG"/>
        </w:rPr>
        <w:t xml:space="preserve"> </w:t>
      </w:r>
      <w:r>
        <w:rPr>
          <w:rtl/>
          <w:lang w:bidi="ar-EG"/>
        </w:rPr>
        <w:t xml:space="preserve">لتحديث نظام الملكية الفكرية، ولا سيما في أقل البلدان نمواً.  إن الفرص التي أوجدتها الأسواق التفضيلية، مثل منطقة التجارة الحرة القارية الأفريقية، تتطلب نظامًا قويًا ومباشرًا وشاملًا وسهل المنال للملكية الفكرية.  ستظل الملكية الفكرية مفتاح التحول الاقتصادي للبلاد، الذي يتسم بالتصنيع القائم على التكنولوجيا المتقدمة، وتعزيز المنتجات المحلية والتنويع الاقتصادي في الداخل والخارج.  ستتزامن الدورة الستون لمعرض مابوتو التجاري الدولي، الذي سيقام في أغسطس 2025، مع الاحتفالات بمرور 50 عامًا على استقلال البلاد وسيكون بمثابة معرض للصناعات الإبداعية والسلع والخدمات.  وينبغي أن يكون هدف المساعدة التقنية التي تقدمها </w:t>
      </w:r>
      <w:r w:rsidR="00996F86">
        <w:rPr>
          <w:rtl/>
          <w:lang w:bidi="ar-EG"/>
        </w:rPr>
        <w:t>الويبو</w:t>
      </w:r>
      <w:r w:rsidR="00FA2353">
        <w:rPr>
          <w:rFonts w:hint="cs"/>
          <w:rtl/>
          <w:lang w:bidi="ar-EG"/>
        </w:rPr>
        <w:t xml:space="preserve"> </w:t>
      </w:r>
      <w:r>
        <w:rPr>
          <w:rtl/>
          <w:lang w:bidi="ar-EG"/>
        </w:rPr>
        <w:t xml:space="preserve">هو إيجاد نظام عالمي مستقر ومتوازن للملكية الفكرية، الأمر الذي من شأنه أن يعزز بيئة الأعمال، وبالتالي جذب استثمارات ذات جودة أعلى، وأن يكون له تأثير إيجابي على </w:t>
      </w:r>
      <w:r w:rsidR="008F57FF">
        <w:rPr>
          <w:rtl/>
          <w:lang w:bidi="ar-EG"/>
        </w:rPr>
        <w:t xml:space="preserve">رواد الأعمال </w:t>
      </w:r>
      <w:r>
        <w:rPr>
          <w:rtl/>
          <w:lang w:bidi="ar-EG"/>
        </w:rPr>
        <w:t>الشباب والمشروعات الصغيرة والمتوسطة.</w:t>
      </w:r>
    </w:p>
    <w:p w14:paraId="79948263" w14:textId="6D4BA8E6" w:rsidR="00040A87" w:rsidRDefault="00040A87" w:rsidP="00040A87">
      <w:pPr>
        <w:pStyle w:val="ONUMA"/>
        <w:rPr>
          <w:lang w:bidi="ar-EG"/>
        </w:rPr>
      </w:pPr>
      <w:r>
        <w:rPr>
          <w:rtl/>
          <w:lang w:bidi="ar-EG"/>
        </w:rPr>
        <w:t xml:space="preserve">وقال وفد ناميبيا، متحدثًا بصفته الوطنية، إنه يرحب باعتماد معاهدة </w:t>
      </w:r>
      <w:r w:rsidR="006401F4">
        <w:rPr>
          <w:rtl/>
          <w:lang w:bidi="ar-EG"/>
        </w:rPr>
        <w:t>الرياض</w:t>
      </w:r>
      <w:r>
        <w:rPr>
          <w:rtl/>
          <w:lang w:bidi="ar-EG"/>
        </w:rPr>
        <w:t xml:space="preserve">.  وقد أعربت ناميبيا عن امتنانها </w:t>
      </w:r>
      <w:r w:rsidR="00B87961">
        <w:rPr>
          <w:rtl/>
          <w:lang w:bidi="ar-EG"/>
        </w:rPr>
        <w:t>للويبو</w:t>
      </w:r>
      <w:r>
        <w:rPr>
          <w:rtl/>
          <w:lang w:bidi="ar-EG"/>
        </w:rPr>
        <w:t xml:space="preserve"> لدعمها الثابت لسيدات الأعمال في البلاد وإحداث فرق ملموس في حياة الناس.  كما أعربت عن تقديرها الكبير لبرنامج أكاديمية </w:t>
      </w:r>
      <w:r w:rsidR="00996F86">
        <w:rPr>
          <w:rtl/>
          <w:lang w:bidi="ar-EG"/>
        </w:rPr>
        <w:t>الويبو</w:t>
      </w:r>
      <w:r w:rsidR="00A34F95">
        <w:rPr>
          <w:rFonts w:hint="cs"/>
          <w:rtl/>
          <w:lang w:bidi="ar-EG"/>
        </w:rPr>
        <w:t xml:space="preserve"> </w:t>
      </w:r>
      <w:r>
        <w:rPr>
          <w:rtl/>
          <w:lang w:bidi="ar-EG"/>
        </w:rPr>
        <w:t xml:space="preserve">لتوفير التدريب في مجال الملكية الفكرية للدبلوماسيين الناميبيين.  وظلت ناميبيا ملتزمة بتعزيز نظامها الوطني للملكية الفكرية من خلال بناء القدرات والإصلاح التشريعي وتطوير السياسات.  وبدعم قيّم من </w:t>
      </w:r>
      <w:r w:rsidR="00E765FB">
        <w:rPr>
          <w:rtl/>
          <w:lang w:bidi="ar-EG"/>
        </w:rPr>
        <w:t>الويبو</w:t>
      </w:r>
      <w:r w:rsidR="00C615B5">
        <w:rPr>
          <w:rtl/>
          <w:lang w:bidi="ar-EG"/>
        </w:rPr>
        <w:t>،</w:t>
      </w:r>
      <w:r>
        <w:rPr>
          <w:rtl/>
          <w:lang w:bidi="ar-EG"/>
        </w:rPr>
        <w:t xml:space="preserve"> تعكف حاليًا على وضع سياسة وطنية جديدة للملكية الفكرية لمواءمة الإطار التشريعي للملكية الفكرية مع جدول أعمالها الإنمائي الوطني.  ومع ذلك، احتاجت ناميبيا أيضًا إلى مساعدة المنظمة في تنفيذ تلك السياسة بفعالية لضمان أن يكون لها تأثير حقيقي وتحويلي وتحسين حياة الناس وسبل عيشهم.</w:t>
      </w:r>
    </w:p>
    <w:p w14:paraId="515AFB43" w14:textId="1532B8C8" w:rsidR="00040A87" w:rsidRDefault="00040A87" w:rsidP="00040A87">
      <w:pPr>
        <w:pStyle w:val="ONUMA"/>
        <w:rPr>
          <w:lang w:bidi="ar-EG"/>
        </w:rPr>
      </w:pPr>
      <w:r>
        <w:rPr>
          <w:rtl/>
          <w:lang w:bidi="ar-EG"/>
        </w:rPr>
        <w:t>وأيد وفد نيبال،</w:t>
      </w:r>
      <w:r w:rsidR="00A34F95">
        <w:rPr>
          <w:rFonts w:hint="cs"/>
          <w:rtl/>
          <w:lang w:bidi="ar-EG"/>
        </w:rPr>
        <w:t xml:space="preserve"> </w:t>
      </w:r>
      <w:r>
        <w:rPr>
          <w:rtl/>
          <w:lang w:bidi="ar-EG"/>
        </w:rPr>
        <w:t xml:space="preserve">الذي تحدث بصفته الوطنية، البيان الذي أدلى به وفد باكستان نيابة عن مجموعة آسيا والمحيط الهادئ.  ولا تزال حزمة دعم التخرج من </w:t>
      </w:r>
      <w:r w:rsidR="00996F86">
        <w:rPr>
          <w:rtl/>
          <w:lang w:bidi="ar-EG"/>
        </w:rPr>
        <w:t>الويبو</w:t>
      </w:r>
      <w:r w:rsidR="00A34F95">
        <w:rPr>
          <w:rFonts w:hint="cs"/>
          <w:rtl/>
          <w:lang w:bidi="ar-EG"/>
        </w:rPr>
        <w:t xml:space="preserve"> </w:t>
      </w:r>
      <w:r>
        <w:rPr>
          <w:rtl/>
          <w:lang w:bidi="ar-EG"/>
        </w:rPr>
        <w:t xml:space="preserve">لأقل البلدان نمواً أساسية بالنسبة لبلدان مثل نيبال التي كانت على طريق التخرج.  كان وجود </w:t>
      </w:r>
      <w:r>
        <w:rPr>
          <w:rtl/>
          <w:lang w:bidi="ar-EG"/>
        </w:rPr>
        <w:lastRenderedPageBreak/>
        <w:t xml:space="preserve">نظام بيئي مواتٍ للابتكار أمرًا أساسيًا لضمان أن تكون عملية التخرج سلسة ولا رجعة فيها ومستدامة.  إن الجهود التي تبذلها </w:t>
      </w:r>
      <w:r w:rsidR="00996F86">
        <w:rPr>
          <w:rtl/>
          <w:lang w:bidi="ar-EG"/>
        </w:rPr>
        <w:t>الويبو</w:t>
      </w:r>
      <w:r w:rsidR="00A34F95">
        <w:rPr>
          <w:rFonts w:hint="cs"/>
          <w:rtl/>
          <w:lang w:bidi="ar-EG"/>
        </w:rPr>
        <w:t xml:space="preserve"> </w:t>
      </w:r>
      <w:r>
        <w:rPr>
          <w:rtl/>
          <w:lang w:bidi="ar-EG"/>
        </w:rPr>
        <w:t xml:space="preserve">لتبسيط الآليات بهدف تيسير وصول البلدان النامية وأقل البلدان نمواً جديرة بالثناء.  ينبغي تعزيز التعاون الإقليمي ودون الإقليمي لمواءمة قواعد الملكية الفكرية.  وينبغي أن تواصل </w:t>
      </w:r>
      <w:r w:rsidR="00996F86">
        <w:rPr>
          <w:rtl/>
          <w:lang w:bidi="ar-EG"/>
        </w:rPr>
        <w:t>الويبو</w:t>
      </w:r>
      <w:r w:rsidR="00A34F95">
        <w:rPr>
          <w:rFonts w:hint="cs"/>
          <w:rtl/>
          <w:lang w:bidi="ar-EG"/>
        </w:rPr>
        <w:t xml:space="preserve"> </w:t>
      </w:r>
      <w:r>
        <w:rPr>
          <w:rtl/>
          <w:lang w:bidi="ar-EG"/>
        </w:rPr>
        <w:t>عملها المعياري والتحليلي لإدخال البلدان النامية وأقل البلدان نمواً في التيار الرئيسي.  كان من الضروري تعزيز نظم البيانات والتنسيق بين القطاعات والبنية التحتية للبحث والتطوير والقدرة على تسخير المعارف التقليدية.</w:t>
      </w:r>
    </w:p>
    <w:p w14:paraId="2A661760" w14:textId="2B865858" w:rsidR="00040A87" w:rsidRDefault="00040A87" w:rsidP="00040A87">
      <w:pPr>
        <w:pStyle w:val="ONUMA"/>
        <w:rPr>
          <w:lang w:bidi="ar-EG"/>
        </w:rPr>
      </w:pPr>
      <w:r>
        <w:rPr>
          <w:rtl/>
          <w:lang w:bidi="ar-EG"/>
        </w:rPr>
        <w:t>وقال وفد نيوزيلندا إن حكومة بلده أطلقت مؤخراً استراتيجية "التوجه نحو النمو" التي تركز على تنمية المواهب؛ وتوفير بيئة أعمال يمكن التنبؤ بها تعزز المنافسة؛ وتحفيز التجارة والاستثمار العالميين؛ والاستفادة من العلم والتكنولوجيا والابتكار؛ والاستثمار في البنية التحتية.  وقد تم دمج فريق خدمات دعم الأعمال في وزارة الأعمال والابتكار والتوظيف من أجل القيام، إلى جانب مكتب الملكية الفكرية في نيوزيلندا، بتعزيز التعاون وإطلاق الإمكانات التجارية لقطاعي البحث والتعليم.  وكانت نيوزيلندا قد أنشأت لجنة الأصناف النباتية الماورية التي تعمل مع اللجان الاستشارية الماورية المعنية بالعلامات التجارية و</w:t>
      </w:r>
      <w:r w:rsidR="00D2128F">
        <w:rPr>
          <w:rFonts w:hint="cs"/>
          <w:rtl/>
          <w:lang w:bidi="ar-EG"/>
        </w:rPr>
        <w:t>ال</w:t>
      </w:r>
      <w:r>
        <w:rPr>
          <w:rtl/>
          <w:lang w:bidi="ar-EG"/>
        </w:rPr>
        <w:t xml:space="preserve">براءات، وستضمن احترام علاقات الوصاية في حقوق الأصناف النباتية.  وقد أبرم البلد اتفاقيتي براءات مع الصين والمكتب الأوروبي للبراءات، كما أنه يدرس مبادلات مع سنغافورة وأستراليا.  </w:t>
      </w:r>
      <w:r w:rsidR="00D2128F">
        <w:rPr>
          <w:rFonts w:hint="cs"/>
          <w:rtl/>
          <w:lang w:bidi="ar-EG"/>
        </w:rPr>
        <w:t>وي</w:t>
      </w:r>
      <w:r>
        <w:rPr>
          <w:rtl/>
          <w:lang w:bidi="ar-EG"/>
        </w:rPr>
        <w:t xml:space="preserve">قوم </w:t>
      </w:r>
      <w:r w:rsidR="00D2128F">
        <w:rPr>
          <w:rFonts w:hint="cs"/>
          <w:rtl/>
          <w:lang w:bidi="ar-EG"/>
        </w:rPr>
        <w:t>ال</w:t>
      </w:r>
      <w:r w:rsidR="00D2128F">
        <w:rPr>
          <w:rtl/>
          <w:lang w:bidi="ar-EG"/>
        </w:rPr>
        <w:t xml:space="preserve">مكتب </w:t>
      </w:r>
      <w:r>
        <w:rPr>
          <w:rtl/>
          <w:lang w:bidi="ar-EG"/>
        </w:rPr>
        <w:t>بتحديث نظام تكنولوجيا المعلومات الخاص به بهدف إطلاق وظيفة تص</w:t>
      </w:r>
      <w:r w:rsidR="00D2128F">
        <w:rPr>
          <w:rFonts w:hint="cs"/>
          <w:rtl/>
          <w:lang w:bidi="ar-EG"/>
        </w:rPr>
        <w:t>ا</w:t>
      </w:r>
      <w:r>
        <w:rPr>
          <w:rtl/>
          <w:lang w:bidi="ar-EG"/>
        </w:rPr>
        <w:t xml:space="preserve">ميم جديدة وترقية جميع نطاقات </w:t>
      </w:r>
      <w:r w:rsidR="000554A8">
        <w:rPr>
          <w:rFonts w:hint="cs"/>
          <w:rtl/>
          <w:lang w:bidi="ar-EG"/>
        </w:rPr>
        <w:t>الملكية الفكرية</w:t>
      </w:r>
      <w:r>
        <w:rPr>
          <w:rtl/>
          <w:lang w:bidi="ar-EG"/>
        </w:rPr>
        <w:t xml:space="preserve"> بالكامل.</w:t>
      </w:r>
    </w:p>
    <w:p w14:paraId="299B9624" w14:textId="255A493F" w:rsidR="00040A87" w:rsidRDefault="00040A87" w:rsidP="00040A87">
      <w:pPr>
        <w:pStyle w:val="ONUMA"/>
        <w:rPr>
          <w:lang w:bidi="ar-EG"/>
        </w:rPr>
      </w:pPr>
      <w:r>
        <w:rPr>
          <w:rtl/>
          <w:lang w:bidi="ar-EG"/>
        </w:rPr>
        <w:t xml:space="preserve">وأعرب وفد النيجر عن تأييده للبيانين اللذين أدلى بهما وفدا ناميبيا ونيبال باسم المجموعة الأفريقية ومجموعة أقل البلدان نمواً، على التوالي.  وقد علقت النيجر أهمية كبيرة على اتفاقية لشبونة وشجعت الأمانة العامة على تعزيز دور المؤشرات الجغرافية والعلامات الجماعية كمحركات للتنمية الاقتصادية والاجتماعية والثقافية.  كما ينبغي للأمانة اتخاذ المزيد من الخطوات لمساعدة الدول الأعضاء على تحقيق أهداف التنمية المستدامة ومواصلة تنفيذ الأنشطة الموجهة لبناء قدرات المكاتب الوطنية للملكية الفكرية.  وبدعم من </w:t>
      </w:r>
      <w:r w:rsidR="00E765FB">
        <w:rPr>
          <w:rtl/>
          <w:lang w:bidi="ar-EG"/>
        </w:rPr>
        <w:t>الويبو</w:t>
      </w:r>
      <w:r w:rsidR="00C615B5">
        <w:rPr>
          <w:rtl/>
          <w:lang w:bidi="ar-EG"/>
        </w:rPr>
        <w:t>،</w:t>
      </w:r>
      <w:r>
        <w:rPr>
          <w:rtl/>
          <w:lang w:bidi="ar-EG"/>
        </w:rPr>
        <w:t xml:space="preserve"> عقدت النيجر </w:t>
      </w:r>
      <w:r w:rsidR="00D2128F">
        <w:rPr>
          <w:rFonts w:hint="cs"/>
          <w:rtl/>
          <w:lang w:bidi="ar-EG"/>
        </w:rPr>
        <w:t>حلقتي</w:t>
      </w:r>
      <w:r>
        <w:rPr>
          <w:rtl/>
          <w:lang w:bidi="ar-EG"/>
        </w:rPr>
        <w:t xml:space="preserve"> عمل في عام 2025 لتزويد الشركات بالأدوات التي تحتاجها لتسخير أصولها من الملكية الفكرية وتعزيز قدرتها التنافسية.  كان من المهم البناء على اعتماد </w:t>
      </w:r>
      <w:r w:rsidR="00196DD3" w:rsidRPr="00196DD3">
        <w:rPr>
          <w:rtl/>
          <w:lang w:bidi="ar-EG"/>
        </w:rPr>
        <w:t xml:space="preserve">معاهدة </w:t>
      </w:r>
      <w:r w:rsidR="00C964DB">
        <w:rPr>
          <w:lang w:bidi="ar-EG"/>
        </w:rPr>
        <w:t>GRATK</w:t>
      </w:r>
      <w:r w:rsidR="00196DD3" w:rsidRPr="00196DD3">
        <w:rPr>
          <w:rtl/>
          <w:lang w:bidi="ar-EG"/>
        </w:rPr>
        <w:t xml:space="preserve"> </w:t>
      </w:r>
      <w:r>
        <w:rPr>
          <w:rtl/>
          <w:lang w:bidi="ar-EG"/>
        </w:rPr>
        <w:t>من خلال دفع المناقشات حول الملكية الفكرية المتعلقة بالمعارف التقليدية والم</w:t>
      </w:r>
      <w:r w:rsidR="00D2128F">
        <w:rPr>
          <w:rFonts w:hint="cs"/>
          <w:rtl/>
          <w:lang w:bidi="ar-EG"/>
        </w:rPr>
        <w:t>مارسات</w:t>
      </w:r>
      <w:r>
        <w:rPr>
          <w:rtl/>
          <w:lang w:bidi="ar-EG"/>
        </w:rPr>
        <w:t xml:space="preserve"> التقليدية التي طال انتظار الاعتراف بها وحمايتها بشكل حقيقي في النظام العالمي للملكية الفكرية.</w:t>
      </w:r>
    </w:p>
    <w:p w14:paraId="50DBBBDE" w14:textId="2CD596DF" w:rsidR="00040A87" w:rsidRDefault="00040A87" w:rsidP="00040A87">
      <w:pPr>
        <w:pStyle w:val="ONUMA"/>
        <w:rPr>
          <w:lang w:bidi="ar-EG"/>
        </w:rPr>
      </w:pPr>
      <w:r>
        <w:rPr>
          <w:rtl/>
          <w:lang w:bidi="ar-EG"/>
        </w:rPr>
        <w:t xml:space="preserve">وأيد وفد نيجيريا البيان الذي أدلى به وفد ناميبيا نيابة عن المجموعة الأفريقية.  وذكر أن الملكية الفكرية كانت رافعة لإصلاح الاقتصاد الجزئي ونمو القطاع الخاص والتكامل الإقليمي، وأنها تقع في صميم خطته للتنمية الوطنية.  وقدمت </w:t>
      </w:r>
      <w:r w:rsidR="00996F86">
        <w:rPr>
          <w:rtl/>
          <w:lang w:bidi="ar-EG"/>
        </w:rPr>
        <w:t>الويبو</w:t>
      </w:r>
      <w:r w:rsidR="00196DD3">
        <w:rPr>
          <w:rFonts w:hint="cs"/>
          <w:rtl/>
          <w:lang w:bidi="ar-EG"/>
        </w:rPr>
        <w:t xml:space="preserve"> </w:t>
      </w:r>
      <w:r>
        <w:rPr>
          <w:rtl/>
          <w:lang w:bidi="ar-EG"/>
        </w:rPr>
        <w:t xml:space="preserve">مساعدة قيمة لنيجيريا في تحديث سجل </w:t>
      </w:r>
      <w:r w:rsidR="009629DE">
        <w:rPr>
          <w:rtl/>
          <w:lang w:bidi="ar-EG"/>
        </w:rPr>
        <w:t>حق المؤلف</w:t>
      </w:r>
      <w:r>
        <w:rPr>
          <w:rtl/>
          <w:lang w:bidi="ar-EG"/>
        </w:rPr>
        <w:t xml:space="preserve"> وتشريعاتها المتعلقة بالملكية الفكرية.  وقد سعت الدولة إلى الحصول على مزيد من الدعم لتسويق الملكية الفكرية وإنشاء مراكز لنقل التكنولوجيا والبنية التحتية للابتكار للشركات الصغيرة والمتوسطة والشركات التي تقودها النساء ورواد الأعمال الشباب.  كان التنفيذ السريع </w:t>
      </w:r>
      <w:r w:rsidR="00196DD3">
        <w:rPr>
          <w:rFonts w:hint="cs"/>
          <w:rtl/>
          <w:lang w:bidi="ar-EG"/>
        </w:rPr>
        <w:t>ل</w:t>
      </w:r>
      <w:r w:rsidR="00196DD3" w:rsidRPr="00196DD3">
        <w:rPr>
          <w:rtl/>
          <w:lang w:bidi="ar-EG"/>
        </w:rPr>
        <w:t xml:space="preserve">معاهدة </w:t>
      </w:r>
      <w:r w:rsidR="00C964DB">
        <w:rPr>
          <w:lang w:bidi="ar-EG"/>
        </w:rPr>
        <w:t>GRATK</w:t>
      </w:r>
      <w:r w:rsidR="00196DD3" w:rsidRPr="00196DD3">
        <w:rPr>
          <w:rtl/>
          <w:lang w:bidi="ar-EG"/>
        </w:rPr>
        <w:t xml:space="preserve"> </w:t>
      </w:r>
      <w:r>
        <w:rPr>
          <w:rtl/>
          <w:lang w:bidi="ar-EG"/>
        </w:rPr>
        <w:t xml:space="preserve">ضرورياً لضمان الاعتراف والحماية الواجبة للمناطق ذات الأهمية العالمية ومناطق التجارة الحرة.  وتحتاج نيجيريا إلى الدعم في بناء قدرات سلطاتها الوطنية والأوصياء المحليين على تنفيذ المعاهدة.  ويجب على </w:t>
      </w:r>
      <w:r w:rsidR="00996F86">
        <w:rPr>
          <w:rtl/>
          <w:lang w:bidi="ar-EG"/>
        </w:rPr>
        <w:t>الويبو</w:t>
      </w:r>
      <w:r w:rsidR="00DD175A">
        <w:rPr>
          <w:rFonts w:hint="cs"/>
          <w:rtl/>
          <w:lang w:bidi="ar-EG"/>
        </w:rPr>
        <w:t xml:space="preserve"> </w:t>
      </w:r>
      <w:r>
        <w:rPr>
          <w:rtl/>
          <w:lang w:bidi="ar-EG"/>
        </w:rPr>
        <w:t xml:space="preserve">تكثيف التعاون في مجال الابتكار في مجال الصحة، لا سيما في مجالات إنتاج اللقاحات المحلية ومقاومة مضادات الميكروبات، وفي مجال الزراعة والمؤشرات الجغرافية وحماية الأصناف النباتية والأمن الغذائي.  ويعتمد هذا التعاون على الحكم الرشيد.  دعت نيجيريا إلى وضع لوحة متابعة لتمكين الدول الأعضاء من رصد تنفيذ الميزانية في الوقت الحقيقي وتتبع الإنفاق الإنمائي وآثاره، لا سيما في المناطق التي تعاني من نقص الموارد.  هدد الصراع والنزوح الابتكار والوصول إلى المعرفة.  وينبغي </w:t>
      </w:r>
      <w:r w:rsidR="00B87961">
        <w:rPr>
          <w:rtl/>
          <w:lang w:bidi="ar-EG"/>
        </w:rPr>
        <w:t>للويبو</w:t>
      </w:r>
      <w:r>
        <w:rPr>
          <w:rtl/>
          <w:lang w:bidi="ar-EG"/>
        </w:rPr>
        <w:t xml:space="preserve"> توسيع نطاق البرامج التي تحسن سبل العيش وتحمي التراث الثقافي وتوفر التعليم للسكان النازحين.  وتمنت نيجيريا أن ترى تمثيلاً أفريقياً أقوى في قيادة </w:t>
      </w:r>
      <w:r w:rsidR="00E765FB">
        <w:rPr>
          <w:rtl/>
          <w:lang w:bidi="ar-EG"/>
        </w:rPr>
        <w:t>الويبو</w:t>
      </w:r>
      <w:r>
        <w:rPr>
          <w:rtl/>
          <w:lang w:bidi="ar-EG"/>
        </w:rPr>
        <w:t xml:space="preserve">.  وأعربت عن أملها في أن تُختتم المناقشات داخل لجنة </w:t>
      </w:r>
      <w:r w:rsidR="00D2128F">
        <w:rPr>
          <w:rFonts w:hint="cs"/>
          <w:rtl/>
          <w:lang w:bidi="ar-EG"/>
        </w:rPr>
        <w:t xml:space="preserve">حق المؤلف </w:t>
      </w:r>
      <w:r>
        <w:rPr>
          <w:rtl/>
          <w:lang w:bidi="ar-EG"/>
        </w:rPr>
        <w:t xml:space="preserve">بشأن </w:t>
      </w:r>
      <w:r w:rsidR="00D35569">
        <w:rPr>
          <w:rtl/>
          <w:lang w:bidi="ar-EG"/>
        </w:rPr>
        <w:t xml:space="preserve">التقييدات والاستثناءات </w:t>
      </w:r>
      <w:r>
        <w:rPr>
          <w:rtl/>
          <w:lang w:bidi="ar-EG"/>
        </w:rPr>
        <w:t xml:space="preserve">الخاصة بالتعليم والبحث على وجه السرعة، وأيدت اقتراح تجديد ولاية </w:t>
      </w:r>
      <w:r w:rsidR="00E765FB">
        <w:rPr>
          <w:rtl/>
          <w:lang w:bidi="ar-EG"/>
        </w:rPr>
        <w:t>اللجنة الحكومية الدولية</w:t>
      </w:r>
      <w:r>
        <w:rPr>
          <w:rtl/>
          <w:lang w:bidi="ar-EG"/>
        </w:rPr>
        <w:t xml:space="preserve">.  وينبغي لأي صك قانوني دولي بشأن </w:t>
      </w:r>
      <w:r w:rsidR="00D2128F">
        <w:rPr>
          <w:rFonts w:hint="cs"/>
          <w:rtl/>
          <w:lang w:bidi="ar-EG"/>
        </w:rPr>
        <w:t>ال</w:t>
      </w:r>
      <w:r>
        <w:rPr>
          <w:rtl/>
          <w:lang w:bidi="ar-EG"/>
        </w:rPr>
        <w:t>براءات أو التصاميم أن يتيح للبلدان النامية المرونة والمساعدة التقنية القوية.  وأخيراً، ومع رقمنة نيجيريا لسجل الملكية الفكرية الخاص بها، فإنها ترحب بدعم المنظمة في مجالات الحوكمة الإلكترونية وأمن البيانات والذكاء الاصطناعي.</w:t>
      </w:r>
    </w:p>
    <w:p w14:paraId="18C316DB" w14:textId="166AA412" w:rsidR="00040A87" w:rsidRDefault="00040A87" w:rsidP="00040A87">
      <w:pPr>
        <w:pStyle w:val="ONUMA"/>
        <w:rPr>
          <w:lang w:bidi="ar-EG"/>
        </w:rPr>
      </w:pPr>
      <w:r>
        <w:rPr>
          <w:rtl/>
          <w:lang w:bidi="ar-EG"/>
        </w:rPr>
        <w:t xml:space="preserve">وقد أثنى وفد النرويج على </w:t>
      </w:r>
      <w:r w:rsidR="00996F86">
        <w:rPr>
          <w:rtl/>
          <w:lang w:bidi="ar-EG"/>
        </w:rPr>
        <w:t>الويبو</w:t>
      </w:r>
      <w:r w:rsidR="00DD175A">
        <w:rPr>
          <w:rFonts w:hint="cs"/>
          <w:rtl/>
          <w:lang w:bidi="ar-EG"/>
        </w:rPr>
        <w:t xml:space="preserve"> </w:t>
      </w:r>
      <w:r>
        <w:rPr>
          <w:rtl/>
          <w:lang w:bidi="ar-EG"/>
        </w:rPr>
        <w:t xml:space="preserve">لما تبذله من جهود لتحسين رقابة الدول الأعضاء على إدارتها وشؤونها المالية ولضمان إدارة مالية حكيمة.  </w:t>
      </w:r>
      <w:r w:rsidR="00D2128F">
        <w:rPr>
          <w:rFonts w:hint="cs"/>
          <w:rtl/>
          <w:lang w:bidi="ar-EG"/>
        </w:rPr>
        <w:t>و</w:t>
      </w:r>
      <w:r>
        <w:rPr>
          <w:rtl/>
          <w:lang w:bidi="ar-EG"/>
        </w:rPr>
        <w:t xml:space="preserve">التزمت النرويج بتعزيز خدمات الملكية الفكرية العالمية، بما يخدم مصالح مستخدميها.  كان تفاني المكتب الدولي في تبسيط وتعزيز الخدمات في إطار معاهدة التعاون بشأن البراءات ومدريد ولاهاي موضع ترحيب.  كانت سلاسة الأنظمة وانخفاض التكاليف بالنسبة للمستخدمين من العوامل الرئيسية في تعزيز استخدامها المستمر والمتزايد.  واصلت مجموعات العمل في إطار تلك الأنظمة إحراز تقدم في تحسين اللوائح والمبادئ التوجيهية والممارسات.  وقد رحبت النرويج باعتماد معاهدة الرياض، وأيدت عمل لجنة </w:t>
      </w:r>
      <w:r w:rsidR="00D2128F">
        <w:rPr>
          <w:rFonts w:hint="cs"/>
          <w:rtl/>
          <w:lang w:bidi="ar-EG"/>
        </w:rPr>
        <w:t>حق المؤلف</w:t>
      </w:r>
      <w:r>
        <w:rPr>
          <w:rtl/>
          <w:lang w:bidi="ar-EG"/>
        </w:rPr>
        <w:t xml:space="preserve"> بشأن معاهدة لحماية منظمات البث.  </w:t>
      </w:r>
      <w:r w:rsidR="00230CB0">
        <w:rPr>
          <w:rFonts w:hint="cs"/>
          <w:rtl/>
          <w:lang w:bidi="ar-EG"/>
        </w:rPr>
        <w:t>و</w:t>
      </w:r>
      <w:r>
        <w:rPr>
          <w:rtl/>
          <w:lang w:bidi="ar-EG"/>
        </w:rPr>
        <w:t xml:space="preserve">اتخاذ القرارات بتوافق الآراء </w:t>
      </w:r>
      <w:r w:rsidR="00230CB0">
        <w:rPr>
          <w:rtl/>
          <w:lang w:bidi="ar-EG"/>
        </w:rPr>
        <w:t xml:space="preserve">يكمن </w:t>
      </w:r>
      <w:r>
        <w:rPr>
          <w:rtl/>
          <w:lang w:bidi="ar-EG"/>
        </w:rPr>
        <w:t>في صميم نجاح المنظمة.</w:t>
      </w:r>
    </w:p>
    <w:p w14:paraId="0F5095EB" w14:textId="2DEBEF5C" w:rsidR="00040A87" w:rsidRDefault="00040A87" w:rsidP="00040A87">
      <w:pPr>
        <w:pStyle w:val="ONUMA"/>
        <w:rPr>
          <w:lang w:bidi="ar-EG"/>
        </w:rPr>
      </w:pPr>
      <w:r>
        <w:rPr>
          <w:rtl/>
          <w:lang w:bidi="ar-EG"/>
        </w:rPr>
        <w:t xml:space="preserve">وأيد وفد سلطنة عمان البيانين اللذين أدلى بهما وفدا الجزائر وباكستان باسم المجموعة العربية ومجموعة </w:t>
      </w:r>
      <w:r w:rsidR="00230CB0">
        <w:rPr>
          <w:rFonts w:hint="cs"/>
          <w:rtl/>
          <w:lang w:bidi="ar-EG"/>
        </w:rPr>
        <w:t xml:space="preserve">آسيا والمحيط الهادئ </w:t>
      </w:r>
      <w:r>
        <w:rPr>
          <w:rtl/>
          <w:lang w:bidi="ar-EG"/>
        </w:rPr>
        <w:t xml:space="preserve">على التوالي.  وقد ساعد الدعم الذي قدمته </w:t>
      </w:r>
      <w:r w:rsidR="00996F86">
        <w:rPr>
          <w:rtl/>
          <w:lang w:bidi="ar-EG"/>
        </w:rPr>
        <w:t>الويبو</w:t>
      </w:r>
      <w:r w:rsidR="000554A8">
        <w:rPr>
          <w:rFonts w:hint="cs"/>
          <w:rtl/>
          <w:lang w:bidi="ar-EG"/>
        </w:rPr>
        <w:t xml:space="preserve"> </w:t>
      </w:r>
      <w:r>
        <w:rPr>
          <w:rtl/>
          <w:lang w:bidi="ar-EG"/>
        </w:rPr>
        <w:t xml:space="preserve">في تعزيز خدمات الملكية الفكرية في عُمان.  كانت سلطنة عمان تعمل </w:t>
      </w:r>
      <w:r>
        <w:rPr>
          <w:rtl/>
          <w:lang w:bidi="ar-EG"/>
        </w:rPr>
        <w:lastRenderedPageBreak/>
        <w:t xml:space="preserve">على تطوير بنيتها التحتية الرقمية، وتحديث التشريعات، وبناء القدرات الوطنية، والعمل على زيادة الوعي بالملكية الفكرية وتعزيز ثقافة الملكية الفكرية.  وقد انضمت عُمان إلى العديد من الاتفاقيات الدولية للملكية الفكرية، ونفذت سلسلة من المشاريع، كان أهمها مشروع دعم منتجي اللبان العماني.  وبالتعاون مع </w:t>
      </w:r>
      <w:r w:rsidR="00E765FB">
        <w:rPr>
          <w:rtl/>
          <w:lang w:bidi="ar-EG"/>
        </w:rPr>
        <w:t>الويبو</w:t>
      </w:r>
      <w:r w:rsidR="00C615B5">
        <w:rPr>
          <w:rtl/>
          <w:lang w:bidi="ar-EG"/>
        </w:rPr>
        <w:t>،</w:t>
      </w:r>
      <w:r>
        <w:rPr>
          <w:rtl/>
          <w:lang w:bidi="ar-EG"/>
        </w:rPr>
        <w:t xml:space="preserve"> كانت عُمان بصدد وضع اللمسات الأخيرة على مسودة استراتيجيتها الوطنية للملكية الفكرية، والتي تهدف إلى إنشاء نظام وطني مستدام للملكية الفكرية.  يجب أن يعمل هذا النظام على حماية الإبداع والابتكار، وتحسين القدرة التنافسية الاقتصادية للبلد، وتعزيز ثقافة الملكية الفكرية وتطوير هذا القطاع بشكل أكبر.</w:t>
      </w:r>
    </w:p>
    <w:p w14:paraId="2194215A" w14:textId="5F0B8837" w:rsidR="00040A87" w:rsidRDefault="00040A87" w:rsidP="00040A87">
      <w:pPr>
        <w:pStyle w:val="ONUMA"/>
        <w:rPr>
          <w:lang w:bidi="ar-EG"/>
        </w:rPr>
      </w:pPr>
      <w:r>
        <w:rPr>
          <w:rtl/>
          <w:lang w:bidi="ar-EG"/>
        </w:rPr>
        <w:t xml:space="preserve">وقال وفد باكستان، الذي تحدث بصفته الوطنية، إنه يؤيد البيان الذي ألقاه نيابة عن مجموعة آسيا والمحيط الهادئ.  </w:t>
      </w:r>
      <w:r w:rsidR="006242F0">
        <w:rPr>
          <w:rFonts w:hint="cs"/>
          <w:rtl/>
          <w:lang w:bidi="ar-EG"/>
        </w:rPr>
        <w:t>و</w:t>
      </w:r>
      <w:r>
        <w:rPr>
          <w:rtl/>
          <w:lang w:bidi="ar-EG"/>
        </w:rPr>
        <w:t xml:space="preserve">إن التركيز المستمر </w:t>
      </w:r>
      <w:r w:rsidR="00B87961">
        <w:rPr>
          <w:rtl/>
          <w:lang w:bidi="ar-EG"/>
        </w:rPr>
        <w:t>للويبو</w:t>
      </w:r>
      <w:r>
        <w:rPr>
          <w:rtl/>
          <w:lang w:bidi="ar-EG"/>
        </w:rPr>
        <w:t xml:space="preserve"> على </w:t>
      </w:r>
      <w:r w:rsidR="00230CB0">
        <w:rPr>
          <w:rFonts w:hint="cs"/>
          <w:rtl/>
          <w:lang w:bidi="ar-EG"/>
        </w:rPr>
        <w:t>أجندة ال</w:t>
      </w:r>
      <w:r>
        <w:rPr>
          <w:rtl/>
          <w:lang w:bidi="ar-EG"/>
        </w:rPr>
        <w:t>ت</w:t>
      </w:r>
      <w:r w:rsidR="00230CB0">
        <w:rPr>
          <w:rFonts w:hint="cs"/>
          <w:rtl/>
          <w:lang w:bidi="ar-EG"/>
        </w:rPr>
        <w:t>نمي</w:t>
      </w:r>
      <w:r>
        <w:rPr>
          <w:rtl/>
          <w:lang w:bidi="ar-EG"/>
        </w:rPr>
        <w:t xml:space="preserve">ة ومواءمتها مع خطة عام 2030 جدير بالثناء.  وكان الدعم القائم على المشاريع والدعم المدفوع بالطلب وسيلتين عمليتين لتعزيز الوعي بالملكية الفكرية وتقوية النظم الإيكولوجية لدفع الابتكار والنمو الاقتصادي.  وقد رحبت باكستان باعتماد معاهدة الرياض، وتواصل مشاوراتها الوطنية بشأن الانضمام إلى معاهدة </w:t>
      </w:r>
      <w:r w:rsidR="006242F0">
        <w:rPr>
          <w:lang w:bidi="ar-EG"/>
        </w:rPr>
        <w:t>GRATK</w:t>
      </w:r>
      <w:r>
        <w:rPr>
          <w:rtl/>
          <w:lang w:bidi="ar-EG"/>
        </w:rPr>
        <w:t xml:space="preserve">.  وشملت الإصلاحات المؤسسية وبناء القدرات التي نفذتها باكستان بدعم من الويبو المشاركة في برنامج مساعدة المخترعين، واستكمال مشروع مؤسسات التدريب في مجال الملكية الفكرية، وإجراء إصلاحات في مجال </w:t>
      </w:r>
      <w:r w:rsidR="009629DE">
        <w:rPr>
          <w:rtl/>
          <w:lang w:bidi="ar-EG"/>
        </w:rPr>
        <w:t>حق المؤلف</w:t>
      </w:r>
      <w:r>
        <w:rPr>
          <w:rtl/>
          <w:lang w:bidi="ar-EG"/>
        </w:rPr>
        <w:t xml:space="preserve">، مثل تعزيز مكتب إدارة قطاع الموسيقى لتعزيز شفافية إدارة الحقوق وتوزيع الإتاوات.  كانت التوعية بالملكية الفكرية والدعوة لها من أولويات باكستان: فقد تم توسيع نطاق التوعية في قطاع الأعمال والأوساط الأكاديمية لغرس قيم الابتكار والمشاريع وإنفاذها في الأجيال الشابة.  تم إطلاق وحدات تدريبية في مجال الملكية الفكرية لصانعي السياسات والدبلوماسيين لزيادة فهمهم لقضايا الملكية الفكرية العالمية.  ولتعزيز الإنفاذ، تم إنشاء محكمتين إضافيتين للملكية الفكرية، ليصل المجموع إلى سبع محاكم.  ينبغي أن يسترشد توسيع المكاتب الخارجية </w:t>
      </w:r>
      <w:r w:rsidR="00B87961">
        <w:rPr>
          <w:rtl/>
          <w:lang w:bidi="ar-EG"/>
        </w:rPr>
        <w:t>للويبو</w:t>
      </w:r>
      <w:r>
        <w:rPr>
          <w:rtl/>
          <w:lang w:bidi="ar-EG"/>
        </w:rPr>
        <w:t xml:space="preserve"> بتقييمات تشخيصية تعالج جميع شواغل الدول الأعضاء.  وشملت خارطة الطريق التي وضعتها الدولة اعتماد استراتيجية وطنية للملكية الفكرية، وتفعيل معهد الملكية الفكرية والابتكار، وإطلاق درجة الماجستير في قانون الملكية الفكرية، ورقمنة المكتب الوطني للملكية الفكرية بالكامل.</w:t>
      </w:r>
    </w:p>
    <w:p w14:paraId="4AD05063" w14:textId="3697855A" w:rsidR="00040A87" w:rsidRDefault="00040A87" w:rsidP="00040A87">
      <w:pPr>
        <w:pStyle w:val="ONUMA"/>
        <w:rPr>
          <w:lang w:bidi="ar-EG"/>
        </w:rPr>
      </w:pPr>
      <w:r>
        <w:rPr>
          <w:rtl/>
          <w:lang w:bidi="ar-EG"/>
        </w:rPr>
        <w:t xml:space="preserve">وأيد وفد بنما البيانين اللذين أدلى بهما وفد </w:t>
      </w:r>
      <w:r w:rsidR="00665AB8">
        <w:rPr>
          <w:rtl/>
          <w:lang w:bidi="ar-EG"/>
        </w:rPr>
        <w:t xml:space="preserve">وفدا إكوادور والسلفادور باسم مجموعة دول أمريكا اللاتينية والكاريبي </w:t>
      </w:r>
      <w:r w:rsidR="00665AB8">
        <w:rPr>
          <w:rFonts w:hint="cs"/>
          <w:rtl/>
          <w:lang w:bidi="ar-EG"/>
        </w:rPr>
        <w:t>و</w:t>
      </w:r>
      <w:r w:rsidR="00665AB8">
        <w:rPr>
          <w:rtl/>
          <w:lang w:bidi="ar-EG"/>
        </w:rPr>
        <w:t>الأمانة المؤقتة للمنتدى دون الإقليمي لوزراء أمريكا الوسطى والجمهورية الدومينيكية على التوالي</w:t>
      </w:r>
      <w:r>
        <w:rPr>
          <w:rtl/>
          <w:lang w:bidi="ar-EG"/>
        </w:rPr>
        <w:t xml:space="preserve">.  وبمساعدة من </w:t>
      </w:r>
      <w:r w:rsidR="00E765FB">
        <w:rPr>
          <w:rtl/>
          <w:lang w:bidi="ar-EG"/>
        </w:rPr>
        <w:t>الويبو</w:t>
      </w:r>
      <w:r w:rsidR="00C615B5">
        <w:rPr>
          <w:rtl/>
          <w:lang w:bidi="ar-EG"/>
        </w:rPr>
        <w:t>،</w:t>
      </w:r>
      <w:r>
        <w:rPr>
          <w:rtl/>
          <w:lang w:bidi="ar-EG"/>
        </w:rPr>
        <w:t xml:space="preserve"> أحرزت بنما تقدما كبيرا في استخدام النظام الدولي لتقييم العلامات التجارية، مما سيمكن بنما من مشاركة قاعدة بيانات علاماتها التجارية في قاعدة بيانات الويبو العالمية للعلامات التجارية.  كانت تستعد لإدخال نظام </w:t>
      </w:r>
      <w:r>
        <w:rPr>
          <w:lang w:bidi="ar-EG"/>
        </w:rPr>
        <w:t>IPAS</w:t>
      </w:r>
      <w:r>
        <w:rPr>
          <w:rtl/>
          <w:lang w:bidi="ar-EG"/>
        </w:rPr>
        <w:t xml:space="preserve"> ل</w:t>
      </w:r>
      <w:r w:rsidR="006242F0">
        <w:rPr>
          <w:rFonts w:hint="cs"/>
          <w:rtl/>
          <w:lang w:bidi="ar-EG"/>
        </w:rPr>
        <w:t>ل</w:t>
      </w:r>
      <w:r>
        <w:rPr>
          <w:rtl/>
          <w:lang w:bidi="ar-EG"/>
        </w:rPr>
        <w:t xml:space="preserve">براءات وتخطط لتقديم إيداع </w:t>
      </w:r>
      <w:r w:rsidR="006242F0">
        <w:rPr>
          <w:rFonts w:hint="cs"/>
          <w:rtl/>
          <w:lang w:bidi="ar-EG"/>
        </w:rPr>
        <w:t>ال</w:t>
      </w:r>
      <w:r>
        <w:rPr>
          <w:rtl/>
          <w:lang w:bidi="ar-EG"/>
        </w:rPr>
        <w:t xml:space="preserve">براءات عبر الإنترنت بحلول نهاية عام 2025.  ستقدم وزارة التجارة والصناعة مشروع قانون إلى الجمعية الوطنية بشأن إنشاء إطار تنظيمي لنقل التكنولوجيا والابتكار وإدارة حقوق الملكية الفكرية.  وبمجرد سن القانون، سينص القانون على بناء قدرات الجامعات والمراكز البحثية.  كانت بنما تتخذ خطوات لتكييف سياستها المتعلقة بالملكية الفكرية - التي وضعت بدعم من </w:t>
      </w:r>
      <w:r w:rsidR="00996F86">
        <w:rPr>
          <w:rtl/>
          <w:lang w:bidi="ar-EG"/>
        </w:rPr>
        <w:t>الويبو</w:t>
      </w:r>
      <w:r w:rsidR="000554A8">
        <w:rPr>
          <w:rFonts w:hint="cs"/>
          <w:rtl/>
          <w:lang w:bidi="ar-EG"/>
        </w:rPr>
        <w:t xml:space="preserve"> </w:t>
      </w:r>
      <w:r>
        <w:rPr>
          <w:rtl/>
          <w:lang w:bidi="ar-EG"/>
        </w:rPr>
        <w:t xml:space="preserve">وبلدان أمريكا الوسطى - مع سياقها الوطني.  وشاركت في مشروع الملكية الفكرية وسياحة التذوق وغيرها من المبادرات الموجهة لتسخير الملكية الفكرية كمصدر تمويل لرواد الأعمال والشركات الصغيرة والمتوسطة.  وبموجب مذكرة تفاهم بين بنما وأكاديمية </w:t>
      </w:r>
      <w:r w:rsidR="00E765FB">
        <w:rPr>
          <w:rtl/>
          <w:lang w:bidi="ar-EG"/>
        </w:rPr>
        <w:t>الويبو</w:t>
      </w:r>
      <w:r w:rsidR="00C615B5">
        <w:rPr>
          <w:rtl/>
          <w:lang w:bidi="ar-EG"/>
        </w:rPr>
        <w:t>،</w:t>
      </w:r>
      <w:r>
        <w:rPr>
          <w:rtl/>
          <w:lang w:bidi="ar-EG"/>
        </w:rPr>
        <w:t xml:space="preserve"> التي من المقرر أن توضع صيغتها النهائية قريبًا، سيتم توفير التدريب في مجال الملكية الفكرية للقضاة، مما سيمكنهم من اتخاذ قرارات متسقة ومستنيرة بشأن مسائل الملكية الفكرية.</w:t>
      </w:r>
    </w:p>
    <w:p w14:paraId="34A8C5E0" w14:textId="74D4989E" w:rsidR="00040A87" w:rsidRDefault="00040A87" w:rsidP="00040A87">
      <w:pPr>
        <w:pStyle w:val="ONUMA"/>
        <w:rPr>
          <w:lang w:bidi="ar-EG"/>
        </w:rPr>
      </w:pPr>
      <w:r>
        <w:rPr>
          <w:rtl/>
          <w:lang w:bidi="ar-EG"/>
        </w:rPr>
        <w:t>وقال وفد باراغواي إن المديرية الوطنية للملكية الفكرية (</w:t>
      </w:r>
      <w:r>
        <w:rPr>
          <w:lang w:bidi="ar-EG"/>
        </w:rPr>
        <w:t>DINAPI</w:t>
      </w:r>
      <w:r>
        <w:rPr>
          <w:rtl/>
          <w:lang w:bidi="ar-EG"/>
        </w:rPr>
        <w:t>) قد بدأت في إصدار شهادات تسجيل العلامات التجارية الرقمية وأطلقت نظاماً رقمياً للتشاور العام لتيسير الوصول إلى المعلومات المتعلقة بسجلات الملكية الصناعية.  ونتيجة لهذه التدابير، منحت عددًا قياسيًا من العلامات التجارية في عام 2024، ومن المتوقع أن تمنح المزيد في عام 2025.  وتفتخر باراغواي بمشاركتها في أول حدث عالمي للملكية الفكرية العالمية للملكية الفكرية على الإطلاق، والذي أتاح للدول الأعضاء فرصة قيّمة لتبادل الخبرات وأفضل الممارسات.  بعد اعتماد معاهدة الرياض</w:t>
      </w:r>
      <w:r w:rsidR="001A2A11">
        <w:rPr>
          <w:rFonts w:hint="cs"/>
          <w:rtl/>
          <w:lang w:bidi="ar-EG"/>
        </w:rPr>
        <w:t xml:space="preserve">، </w:t>
      </w:r>
      <w:r>
        <w:rPr>
          <w:rtl/>
          <w:lang w:bidi="ar-EG"/>
        </w:rPr>
        <w:t>اتخذت باراغواي خطوات لمواءمة قانونها الخاص بالتص</w:t>
      </w:r>
      <w:r w:rsidR="006242F0">
        <w:rPr>
          <w:rFonts w:hint="cs"/>
          <w:rtl/>
          <w:lang w:bidi="ar-EG"/>
        </w:rPr>
        <w:t>ا</w:t>
      </w:r>
      <w:r>
        <w:rPr>
          <w:rtl/>
          <w:lang w:bidi="ar-EG"/>
        </w:rPr>
        <w:t xml:space="preserve">ميم مع المتطلبات الدولية.  وقد كثفت المديرية الوطنية لمكافحة التزييف والقرصنة جهودها لمكافحة التزييف والقرصنة على الصعيد المحلي، بالتنسيق مع المؤسسات الوطنية الأخرى، وفي إطار العمليات الإقليمية والدولية.  وقد أعربت باراغواي عن امتنانها للدول الأعضاء الأخرى لتعيينها نائبًا لرئيس لجنة </w:t>
      </w:r>
      <w:r w:rsidR="006242F0">
        <w:rPr>
          <w:rFonts w:hint="cs"/>
          <w:rtl/>
          <w:lang w:bidi="ar-EG"/>
        </w:rPr>
        <w:t>الإنفاذ</w:t>
      </w:r>
      <w:r>
        <w:rPr>
          <w:rtl/>
          <w:lang w:bidi="ar-EG"/>
        </w:rPr>
        <w:t xml:space="preserve">.  وفيما يتعلق بتعزيز ونشر </w:t>
      </w:r>
      <w:r w:rsidR="00CF1205">
        <w:rPr>
          <w:rtl/>
          <w:lang w:bidi="ar-EG"/>
        </w:rPr>
        <w:t>حق المؤلف والحقوق المجاورة</w:t>
      </w:r>
      <w:r>
        <w:rPr>
          <w:rtl/>
          <w:lang w:bidi="ar-EG"/>
        </w:rPr>
        <w:t xml:space="preserve">، تواصل باراغواي إنشاء مساحات للتدريب والتعاون لمساعدتها على معرفة واقع صناعاتها الإبداعية، وستستضيف الاجتماع الإقليمي لرؤساء مكاتب </w:t>
      </w:r>
      <w:r w:rsidR="009629DE">
        <w:rPr>
          <w:rtl/>
          <w:lang w:bidi="ar-EG"/>
        </w:rPr>
        <w:t>حق المؤلف</w:t>
      </w:r>
      <w:r>
        <w:rPr>
          <w:rtl/>
          <w:lang w:bidi="ar-EG"/>
        </w:rPr>
        <w:t xml:space="preserve"> في أمريكا اللاتينية في سبتمبر 2025.  وقدمت </w:t>
      </w:r>
      <w:r w:rsidR="00996F86">
        <w:rPr>
          <w:rtl/>
          <w:lang w:bidi="ar-EG"/>
        </w:rPr>
        <w:t>الويبو</w:t>
      </w:r>
      <w:r w:rsidR="000554A8">
        <w:rPr>
          <w:rFonts w:hint="cs"/>
          <w:rtl/>
          <w:lang w:bidi="ar-EG"/>
        </w:rPr>
        <w:t xml:space="preserve"> </w:t>
      </w:r>
      <w:r>
        <w:rPr>
          <w:rtl/>
          <w:lang w:bidi="ar-EG"/>
        </w:rPr>
        <w:t>دعمًا قيّمًا في مجالي التنمية والابتكار، بما في ذلك من خلال المنح التدريبية المقدمة لموظفي المعهد، ووضع الخطة التجريبية للوظائف في مجال الملكية الفكرية كجزء من خطة العمل العالمية للملكية الفكرية.</w:t>
      </w:r>
    </w:p>
    <w:p w14:paraId="49BBE908" w14:textId="5FC034F4" w:rsidR="00040A87" w:rsidRDefault="00040A87" w:rsidP="00040A87">
      <w:pPr>
        <w:pStyle w:val="ONUMA"/>
        <w:rPr>
          <w:lang w:bidi="ar-EG"/>
        </w:rPr>
      </w:pPr>
      <w:r>
        <w:rPr>
          <w:rtl/>
          <w:lang w:bidi="ar-EG"/>
        </w:rPr>
        <w:t xml:space="preserve">وقال وفد بيرو إن </w:t>
      </w:r>
      <w:r w:rsidR="00996F86">
        <w:rPr>
          <w:rtl/>
          <w:lang w:bidi="ar-EG"/>
        </w:rPr>
        <w:t>الويبو</w:t>
      </w:r>
      <w:r w:rsidR="000554A8">
        <w:rPr>
          <w:rFonts w:hint="cs"/>
          <w:rtl/>
          <w:lang w:bidi="ar-EG"/>
        </w:rPr>
        <w:t xml:space="preserve"> </w:t>
      </w:r>
      <w:r>
        <w:rPr>
          <w:rtl/>
          <w:lang w:bidi="ar-EG"/>
        </w:rPr>
        <w:t xml:space="preserve">دعمت المبادرات التي تسمح لنظام الملكية الفكرية في البلاد بالوصول إلى عدد أكبر من الناس والمجتمعات والأقاليم.  وعلى وجه الخصوص، تم تصميم أحد المشاريع لتمكين أطفال أغوارونا من حماية هويتهم الثقافية.  وكانت </w:t>
      </w:r>
      <w:r w:rsidR="00996F86">
        <w:rPr>
          <w:rtl/>
          <w:lang w:bidi="ar-EG"/>
        </w:rPr>
        <w:t>الويبو</w:t>
      </w:r>
      <w:r w:rsidR="000554A8">
        <w:rPr>
          <w:rFonts w:hint="cs"/>
          <w:rtl/>
          <w:lang w:bidi="ar-EG"/>
        </w:rPr>
        <w:t xml:space="preserve"> </w:t>
      </w:r>
      <w:r>
        <w:rPr>
          <w:rtl/>
          <w:lang w:bidi="ar-EG"/>
        </w:rPr>
        <w:t xml:space="preserve">تقدم الدعم لمشروعين جديدين: أحدهما في بونو لسيدات الأعمال اللاتي يطورن علامات تجارية ذات هوية محلية؛ والآخر في تشولوكاناس لتعزيز تسمية المنشأ ذات الفائدة المباشرة للمجتمع المحلي.  وقد ساعدت </w:t>
      </w:r>
      <w:r w:rsidR="00996F86">
        <w:rPr>
          <w:rtl/>
          <w:lang w:bidi="ar-EG"/>
        </w:rPr>
        <w:t>الويبو</w:t>
      </w:r>
      <w:r w:rsidR="00DD175A">
        <w:rPr>
          <w:rFonts w:hint="cs"/>
          <w:rtl/>
          <w:lang w:bidi="ar-EG"/>
        </w:rPr>
        <w:t xml:space="preserve"> </w:t>
      </w:r>
      <w:r>
        <w:rPr>
          <w:rtl/>
          <w:lang w:bidi="ar-EG"/>
        </w:rPr>
        <w:t xml:space="preserve">في دمج مكتب الملكية الفكرية في البلد كمكتب مانح في خدمة التعاون الدولي للفحص التابعة </w:t>
      </w:r>
      <w:r w:rsidR="00B87961">
        <w:rPr>
          <w:rtl/>
          <w:lang w:bidi="ar-EG"/>
        </w:rPr>
        <w:t>للويبو</w:t>
      </w:r>
      <w:r>
        <w:rPr>
          <w:rtl/>
          <w:lang w:bidi="ar-EG"/>
        </w:rPr>
        <w:t xml:space="preserve">، والتي من خلالها ستتعاون المنظمة في إعداد التقارير الفنية مع الجمهورية الدومينيكية وبالتالي ستساهم في بناء القدرات في أمريكا الوسطى ومنطقة الكاريبي.  كانت بيرو تحرز تقدماً في </w:t>
      </w:r>
      <w:r>
        <w:rPr>
          <w:rtl/>
          <w:lang w:bidi="ar-EG"/>
        </w:rPr>
        <w:lastRenderedPageBreak/>
        <w:t xml:space="preserve">عملياتها الداخلية للتصديق على </w:t>
      </w:r>
      <w:r w:rsidR="00DD175A" w:rsidRPr="00DD175A">
        <w:rPr>
          <w:rtl/>
          <w:lang w:bidi="ar-EG"/>
        </w:rPr>
        <w:t xml:space="preserve">معاهدة </w:t>
      </w:r>
      <w:r w:rsidR="00C964DB">
        <w:rPr>
          <w:lang w:bidi="ar-EG"/>
        </w:rPr>
        <w:t>GRATK</w:t>
      </w:r>
      <w:r w:rsidR="00DD175A" w:rsidRPr="00DD175A">
        <w:rPr>
          <w:rtl/>
          <w:lang w:bidi="ar-EG"/>
        </w:rPr>
        <w:t xml:space="preserve"> </w:t>
      </w:r>
      <w:r>
        <w:rPr>
          <w:rtl/>
          <w:lang w:bidi="ar-EG"/>
        </w:rPr>
        <w:t>وساهمت في اعتماد معاهدة الرياض</w:t>
      </w:r>
      <w:r w:rsidR="001A2A11">
        <w:rPr>
          <w:rFonts w:hint="cs"/>
          <w:rtl/>
          <w:lang w:bidi="ar-EG"/>
        </w:rPr>
        <w:t xml:space="preserve"> </w:t>
      </w:r>
      <w:r>
        <w:rPr>
          <w:rtl/>
          <w:lang w:bidi="ar-EG"/>
        </w:rPr>
        <w:t>من خلال تنظيم اجتماع تحضيري في باراكاس.</w:t>
      </w:r>
    </w:p>
    <w:p w14:paraId="48E7BCC2" w14:textId="39E24266" w:rsidR="00040A87" w:rsidRDefault="00040A87" w:rsidP="00040A87">
      <w:pPr>
        <w:pStyle w:val="ONUMA"/>
        <w:rPr>
          <w:lang w:bidi="ar-EG"/>
        </w:rPr>
      </w:pPr>
      <w:r>
        <w:rPr>
          <w:rtl/>
          <w:lang w:bidi="ar-EG"/>
        </w:rPr>
        <w:t xml:space="preserve">وقال وفد الفلبين إن </w:t>
      </w:r>
      <w:r w:rsidR="00F72B46">
        <w:rPr>
          <w:rFonts w:hint="cs"/>
          <w:rtl/>
          <w:lang w:bidi="ar-EG"/>
        </w:rPr>
        <w:t xml:space="preserve">معاهدة </w:t>
      </w:r>
      <w:r>
        <w:rPr>
          <w:rtl/>
          <w:lang w:bidi="ar-EG"/>
        </w:rPr>
        <w:t>الرياض س</w:t>
      </w:r>
      <w:r w:rsidR="00F72B46">
        <w:rPr>
          <w:rFonts w:hint="cs"/>
          <w:rtl/>
          <w:lang w:bidi="ar-EG"/>
        </w:rPr>
        <w:t>ت</w:t>
      </w:r>
      <w:r>
        <w:rPr>
          <w:rtl/>
          <w:lang w:bidi="ar-EG"/>
        </w:rPr>
        <w:t xml:space="preserve">سهل على الشركات المتناهية الصغر والصغيرة والمتوسطة حماية تصاميمها.  وقد عقدت الفلبين العزم على المساهمة في النمو الاقتصادي الإقليمي بصفتها رئيسة فرقة العمل </w:t>
      </w:r>
      <w:r w:rsidR="00F72B46">
        <w:rPr>
          <w:rtl/>
          <w:lang w:bidi="ar-EG"/>
        </w:rPr>
        <w:t xml:space="preserve">المنشأة حديثًا </w:t>
      </w:r>
      <w:r>
        <w:rPr>
          <w:rtl/>
          <w:lang w:bidi="ar-EG"/>
        </w:rPr>
        <w:t>المعنية بشبكة رابطة آسيا</w:t>
      </w:r>
      <w:r w:rsidR="00F72B46">
        <w:rPr>
          <w:rFonts w:hint="cs"/>
          <w:rtl/>
          <w:lang w:bidi="ar-EG"/>
        </w:rPr>
        <w:t>ن</w:t>
      </w:r>
      <w:r>
        <w:rPr>
          <w:rtl/>
          <w:lang w:bidi="ar-EG"/>
        </w:rPr>
        <w:t xml:space="preserve"> للتعاون التقني فيما بين البلدان النامية، وعلى استكمال انضمامها إلى </w:t>
      </w:r>
      <w:r w:rsidR="003E0CCE" w:rsidRPr="003E0CCE">
        <w:rPr>
          <w:rtl/>
          <w:lang w:bidi="ar-EG"/>
        </w:rPr>
        <w:t xml:space="preserve">معاهدة </w:t>
      </w:r>
      <w:r w:rsidR="00C964DB">
        <w:rPr>
          <w:lang w:bidi="ar-EG"/>
        </w:rPr>
        <w:t>GRATK</w:t>
      </w:r>
      <w:r>
        <w:rPr>
          <w:rtl/>
          <w:lang w:bidi="ar-EG"/>
        </w:rPr>
        <w:t xml:space="preserve">.  وأيدت الفلبين مساعي لجنة </w:t>
      </w:r>
      <w:r w:rsidR="00D2128F">
        <w:rPr>
          <w:rFonts w:hint="cs"/>
          <w:rtl/>
          <w:lang w:bidi="ar-EG"/>
        </w:rPr>
        <w:t xml:space="preserve">حق المؤلف </w:t>
      </w:r>
      <w:r>
        <w:rPr>
          <w:rtl/>
          <w:lang w:bidi="ar-EG"/>
        </w:rPr>
        <w:t>فيما يتعلق بوضع الصيغة النهائية لمعاهدة بشأن حماية منظمات ال</w:t>
      </w:r>
      <w:r w:rsidR="00F72B46">
        <w:rPr>
          <w:rFonts w:hint="cs"/>
          <w:rtl/>
          <w:lang w:bidi="ar-EG"/>
        </w:rPr>
        <w:t>بث</w:t>
      </w:r>
      <w:r>
        <w:rPr>
          <w:rtl/>
          <w:lang w:bidi="ar-EG"/>
        </w:rPr>
        <w:t xml:space="preserve">، والتي كانت قيد المناقشة منذ عام 1997.  وقد قام المركز بعمل كبير لكن التقدم في تكنولوجيا المعلومات والاتصالات أدى إلى زيادة القرصنة واستخدام الإشارات غير القانونية والاستخدام غير المسؤول للذكاء الاصطناعي.  كانت هناك حاجة إلى تدابير الملكية الفكرية لتجاوز تلك التطورات من أجل ضمان الحماية الكافية </w:t>
      </w:r>
      <w:r w:rsidR="0021382C">
        <w:rPr>
          <w:rtl/>
          <w:lang w:bidi="ar-EG"/>
        </w:rPr>
        <w:t>لحق المؤلف</w:t>
      </w:r>
      <w:r>
        <w:rPr>
          <w:rtl/>
          <w:lang w:bidi="ar-EG"/>
        </w:rPr>
        <w:t>.</w:t>
      </w:r>
    </w:p>
    <w:p w14:paraId="7D414B0B" w14:textId="5586D6DD" w:rsidR="00040A87" w:rsidRDefault="00040A87" w:rsidP="00040A87">
      <w:pPr>
        <w:pStyle w:val="ONUMA"/>
        <w:rPr>
          <w:lang w:bidi="ar-EG"/>
        </w:rPr>
      </w:pPr>
      <w:r>
        <w:rPr>
          <w:rtl/>
          <w:lang w:bidi="ar-EG"/>
        </w:rPr>
        <w:t>وأيد وفد بولندا البيانين اللذين أدلى بهما وفدا الدانمرك وإستونيا باسم الاتحاد الأوروبي ودوله الأعضاء و</w:t>
      </w:r>
      <w:r w:rsidR="001F114F">
        <w:rPr>
          <w:rtl/>
          <w:lang w:bidi="ar-EG"/>
        </w:rPr>
        <w:t>مجموعة دول أوروبا الوسطى ودول البلطيق</w:t>
      </w:r>
      <w:r>
        <w:rPr>
          <w:rtl/>
          <w:lang w:bidi="ar-EG"/>
        </w:rPr>
        <w:t xml:space="preserve">، على التوالي، وهنأ </w:t>
      </w:r>
      <w:r w:rsidR="00996F86">
        <w:rPr>
          <w:rtl/>
          <w:lang w:bidi="ar-EG"/>
        </w:rPr>
        <w:t>الويبو</w:t>
      </w:r>
      <w:r w:rsidR="003E0CCE">
        <w:rPr>
          <w:rFonts w:hint="cs"/>
          <w:rtl/>
          <w:lang w:bidi="ar-EG"/>
        </w:rPr>
        <w:t xml:space="preserve"> </w:t>
      </w:r>
      <w:r>
        <w:rPr>
          <w:rtl/>
          <w:lang w:bidi="ar-EG"/>
        </w:rPr>
        <w:t>على أدائها المالي في سياق اقتصادي وجيوسياسي مليء بالتحديات.  وقد حظيت التدابير الرامية إلى توسيع نطاق عمل المنظمة ليتجاوز وظيفة التسجيل الأساسية بالتقدير.  كانت بولندا مهتمة باستكشاف التكنولوجيات ال</w:t>
      </w:r>
      <w:r w:rsidR="004C606E">
        <w:rPr>
          <w:rFonts w:hint="cs"/>
          <w:rtl/>
          <w:lang w:bidi="ar-EG"/>
        </w:rPr>
        <w:t>حدودية</w:t>
      </w:r>
      <w:r>
        <w:rPr>
          <w:rtl/>
          <w:lang w:bidi="ar-EG"/>
        </w:rPr>
        <w:t xml:space="preserve">، مثل الذكاء الاصطناعي، وقابلية </w:t>
      </w:r>
      <w:r w:rsidR="004C606E">
        <w:rPr>
          <w:rFonts w:hint="cs"/>
          <w:rtl/>
          <w:lang w:bidi="ar-EG"/>
        </w:rPr>
        <w:t>الحماية ب</w:t>
      </w:r>
      <w:r>
        <w:rPr>
          <w:rtl/>
          <w:lang w:bidi="ar-EG"/>
        </w:rPr>
        <w:t xml:space="preserve">براءات </w:t>
      </w:r>
      <w:r w:rsidR="004C606E">
        <w:rPr>
          <w:rFonts w:hint="cs"/>
          <w:rtl/>
          <w:lang w:bidi="ar-EG"/>
        </w:rPr>
        <w:t>ل</w:t>
      </w:r>
      <w:r>
        <w:rPr>
          <w:rtl/>
          <w:lang w:bidi="ar-EG"/>
        </w:rPr>
        <w:t xml:space="preserve">لاختراعات التي تنطوي على الذكاء الاصطناعي.  ورحب بمواصلة تركيز </w:t>
      </w:r>
      <w:r w:rsidR="00996F86">
        <w:rPr>
          <w:rtl/>
          <w:lang w:bidi="ar-EG"/>
        </w:rPr>
        <w:t>الويبو</w:t>
      </w:r>
      <w:r w:rsidR="003E0CCE">
        <w:rPr>
          <w:rFonts w:hint="cs"/>
          <w:rtl/>
          <w:lang w:bidi="ar-EG"/>
        </w:rPr>
        <w:t xml:space="preserve"> </w:t>
      </w:r>
      <w:r>
        <w:rPr>
          <w:rtl/>
          <w:lang w:bidi="ar-EG"/>
        </w:rPr>
        <w:t xml:space="preserve">على </w:t>
      </w:r>
      <w:r w:rsidR="00EE79B5">
        <w:rPr>
          <w:rFonts w:hint="cs"/>
          <w:rtl/>
          <w:lang w:bidi="ar-EG"/>
        </w:rPr>
        <w:t>تلك المسائل و</w:t>
      </w:r>
      <w:r>
        <w:rPr>
          <w:rtl/>
          <w:lang w:bidi="ar-EG"/>
        </w:rPr>
        <w:t xml:space="preserve">البرامج الرامية إلى زيادة مشاركة الشباب والنساء في النظام الإيكولوجي للملكية الفكرية، وأثنت على المنظمة بشأن مبادراتها الخاصة بالشركات الصغيرة والمتوسطة والشركات الناشئة ورواد الأعمال، بما في ذلك تلك التي تركز على التمويل المدعوم بالملكية الفكرية وتقييم الملكية الفكرية وتسويق الملكية الفكرية.  وواصلت حكومة بولندا تضامنها مع أوكرانيا ودعمها الكامل للجهود الجارية لإعادة بناء البنية التحتية والقدرات في مجال الملكية الفكرية في ذلك البلد.  وأدانت الحرب </w:t>
      </w:r>
      <w:r w:rsidR="008F57FF">
        <w:rPr>
          <w:rtl/>
          <w:lang w:bidi="ar-EG"/>
        </w:rPr>
        <w:t xml:space="preserve">غير المبررة </w:t>
      </w:r>
      <w:r>
        <w:rPr>
          <w:rtl/>
          <w:lang w:bidi="ar-EG"/>
        </w:rPr>
        <w:t>التي يشنها الاتحاد الروسي ضد أوكرانيا.</w:t>
      </w:r>
    </w:p>
    <w:p w14:paraId="4CE8ECC4" w14:textId="4CD0915A" w:rsidR="00040A87" w:rsidRDefault="00040A87" w:rsidP="00040A87">
      <w:pPr>
        <w:pStyle w:val="ONUMA"/>
        <w:rPr>
          <w:lang w:bidi="ar-EG"/>
        </w:rPr>
      </w:pPr>
      <w:r>
        <w:rPr>
          <w:rtl/>
          <w:lang w:bidi="ar-EG"/>
        </w:rPr>
        <w:t>وأيد</w:t>
      </w:r>
      <w:r w:rsidR="0044044A">
        <w:rPr>
          <w:rFonts w:hint="cs"/>
          <w:rtl/>
          <w:lang w:bidi="ar-EG"/>
        </w:rPr>
        <w:t xml:space="preserve"> </w:t>
      </w:r>
      <w:r>
        <w:rPr>
          <w:rtl/>
          <w:lang w:bidi="ar-EG"/>
        </w:rPr>
        <w:t xml:space="preserve">وفد البرتغال البيانين اللذين أدلى بهما وفدا الدانمرك واليابان نيابة عن الاتحاد الأوروبي ودوله الأعضاء والمجموعة باء على التوالي، وأشار إلى أن الهدف من مذكرة التفاهم الموقعة بين </w:t>
      </w:r>
      <w:r w:rsidR="00996F86">
        <w:rPr>
          <w:rtl/>
          <w:lang w:bidi="ar-EG"/>
        </w:rPr>
        <w:t>الويبو</w:t>
      </w:r>
      <w:r w:rsidR="0044044A">
        <w:rPr>
          <w:rFonts w:hint="cs"/>
          <w:rtl/>
          <w:lang w:bidi="ar-EG"/>
        </w:rPr>
        <w:t xml:space="preserve"> </w:t>
      </w:r>
      <w:r>
        <w:rPr>
          <w:rtl/>
          <w:lang w:bidi="ar-EG"/>
        </w:rPr>
        <w:t xml:space="preserve">والبرتغال في عام 2022 هو تعزيز الملكية الفكرية وإنفاذ حقوق الملكية الفكرية في ذلك البلد.  كان نظام لشبونة ضرورياً لحماية تسميات المنشأ والمؤشرات الجغرافية على الصعيد الدولي.  ومن شأن قيام </w:t>
      </w:r>
      <w:r w:rsidR="00996F86">
        <w:rPr>
          <w:rtl/>
          <w:lang w:bidi="ar-EG"/>
        </w:rPr>
        <w:t>الويبو</w:t>
      </w:r>
      <w:r w:rsidR="0044044A">
        <w:rPr>
          <w:rFonts w:hint="cs"/>
          <w:rtl/>
          <w:lang w:bidi="ar-EG"/>
        </w:rPr>
        <w:t xml:space="preserve"> </w:t>
      </w:r>
      <w:r>
        <w:rPr>
          <w:rtl/>
          <w:lang w:bidi="ar-EG"/>
        </w:rPr>
        <w:t xml:space="preserve">برسم خرائط المؤشرات الجغرافية في البرتغال أن يساعد في الحفاظ على المعارف والتقاليد الوطنية ويمكن أن يكون بمثابة نموذج للشركاء الآخرين.  وتعمل البرتغال من أجل التصديق على اتفاق فيينا واتفاق لوكارنو، وستواصل الدعوة إلى استخدام اللغة البرتغالية في </w:t>
      </w:r>
      <w:r w:rsidR="00E765FB">
        <w:rPr>
          <w:rtl/>
          <w:lang w:bidi="ar-EG"/>
        </w:rPr>
        <w:t>الويبو</w:t>
      </w:r>
      <w:r w:rsidR="00C615B5">
        <w:rPr>
          <w:rtl/>
          <w:lang w:bidi="ar-EG"/>
        </w:rPr>
        <w:t>،</w:t>
      </w:r>
      <w:r>
        <w:rPr>
          <w:rtl/>
          <w:lang w:bidi="ar-EG"/>
        </w:rPr>
        <w:t xml:space="preserve"> وأكدت من جديد دعمها لسيادة أوكرانيا واستقلالها وسلامة أراضيها ومكانتها الأوروبية والمساعدة المستمرة التي تقدمها المنظمة لنظام الملكية الفكرية الأوكراني.  وستواصل البرتغال الإسهام في مهمة </w:t>
      </w:r>
      <w:r w:rsidR="00996F86">
        <w:rPr>
          <w:rtl/>
          <w:lang w:bidi="ar-EG"/>
        </w:rPr>
        <w:t>الويبو</w:t>
      </w:r>
      <w:r w:rsidR="0044044A">
        <w:rPr>
          <w:rFonts w:hint="cs"/>
          <w:rtl/>
          <w:lang w:bidi="ar-EG"/>
        </w:rPr>
        <w:t xml:space="preserve"> </w:t>
      </w:r>
      <w:r>
        <w:rPr>
          <w:rtl/>
          <w:lang w:bidi="ar-EG"/>
        </w:rPr>
        <w:t>المتمثلة في تعزيز الابتكار والإبداع وبالتالي تعزيز خلق فرص العمل وتوليد الثروة وتعزيز النمو الاقتصادي والمساعدة في تحقيق أهداف التنمية المستدامة.</w:t>
      </w:r>
    </w:p>
    <w:p w14:paraId="1ECFFA24" w14:textId="32019DF9" w:rsidR="00040A87" w:rsidRDefault="00040A87" w:rsidP="00040A87">
      <w:pPr>
        <w:pStyle w:val="ONUMA"/>
        <w:rPr>
          <w:lang w:bidi="ar-EG"/>
        </w:rPr>
      </w:pPr>
      <w:r>
        <w:rPr>
          <w:rtl/>
          <w:lang w:bidi="ar-EG"/>
        </w:rPr>
        <w:t xml:space="preserve">وأيد وفد قطر البيانين اللذين أدلى بهما وفدا الجزائر وباكستان باسم المجموعة العربية ومجموعة </w:t>
      </w:r>
      <w:r w:rsidR="004C606E">
        <w:rPr>
          <w:rFonts w:hint="cs"/>
          <w:rtl/>
          <w:lang w:bidi="ar-EG"/>
        </w:rPr>
        <w:t>آسيا والمحيط الهادئ</w:t>
      </w:r>
      <w:r>
        <w:rPr>
          <w:rtl/>
          <w:lang w:bidi="ar-EG"/>
        </w:rPr>
        <w:t xml:space="preserve"> على التوالي.  وقال إن عمل </w:t>
      </w:r>
      <w:r w:rsidR="00996F86">
        <w:rPr>
          <w:rtl/>
          <w:lang w:bidi="ar-EG"/>
        </w:rPr>
        <w:t>الويبو</w:t>
      </w:r>
      <w:r w:rsidR="0044044A">
        <w:rPr>
          <w:rFonts w:hint="cs"/>
          <w:rtl/>
          <w:lang w:bidi="ar-EG"/>
        </w:rPr>
        <w:t xml:space="preserve"> </w:t>
      </w:r>
      <w:r>
        <w:rPr>
          <w:rtl/>
          <w:lang w:bidi="ar-EG"/>
        </w:rPr>
        <w:t>قد ازدادت أهميته مع التطور الملحوظ للتكنولوجيا.  وقد تعمقت العلاقة الاستراتيجية بين دولة قطر و</w:t>
      </w:r>
      <w:r w:rsidR="00996F86">
        <w:rPr>
          <w:rtl/>
          <w:lang w:bidi="ar-EG"/>
        </w:rPr>
        <w:t>الويبو</w:t>
      </w:r>
      <w:r w:rsidR="0044044A">
        <w:rPr>
          <w:rFonts w:hint="cs"/>
          <w:rtl/>
          <w:lang w:bidi="ar-EG"/>
        </w:rPr>
        <w:t xml:space="preserve"> </w:t>
      </w:r>
      <w:r>
        <w:rPr>
          <w:rtl/>
          <w:lang w:bidi="ar-EG"/>
        </w:rPr>
        <w:t xml:space="preserve">على مدى السنوات الخمس الماضية، كما أكد ذلك المؤتمر الدولي للوساطة والتحكيم، الذي عُقد في قطر في عام 2024، وكان الأول من نوعه الذي يعقده الطرفان بشكل مشترك.  ومن المقرر عقد النسخة الثانية من هذا المؤتمر في سبتمبر 2025.  </w:t>
      </w:r>
      <w:r w:rsidR="004C606E">
        <w:rPr>
          <w:rFonts w:hint="cs"/>
          <w:rtl/>
          <w:lang w:bidi="ar-EG"/>
        </w:rPr>
        <w:t>و</w:t>
      </w:r>
      <w:r>
        <w:rPr>
          <w:rtl/>
          <w:lang w:bidi="ar-EG"/>
        </w:rPr>
        <w:t xml:space="preserve">سيشمل </w:t>
      </w:r>
      <w:r w:rsidR="004C606E">
        <w:rPr>
          <w:rFonts w:hint="cs"/>
          <w:rtl/>
          <w:lang w:bidi="ar-EG"/>
        </w:rPr>
        <w:t xml:space="preserve">حلقات </w:t>
      </w:r>
      <w:r>
        <w:rPr>
          <w:rtl/>
          <w:lang w:bidi="ar-EG"/>
        </w:rPr>
        <w:t xml:space="preserve">عمل حول التحكيم والوساطة، والملكية الفكرية للأعمال التجارية.  وقد تم تنظيم المؤتمر بالتعاون مع هيئات وطنية مختلفة.  وشملت هذه الهيئات محكمة قطر الدولية ومركز قطر الدولي لتسوية المنازعات، الذي كان بذلك يفي ببنود مذكرة التفاهم مع </w:t>
      </w:r>
      <w:r w:rsidR="00E765FB">
        <w:rPr>
          <w:rtl/>
          <w:lang w:bidi="ar-EG"/>
        </w:rPr>
        <w:t>الويبو</w:t>
      </w:r>
      <w:r w:rsidR="00C615B5">
        <w:rPr>
          <w:rtl/>
          <w:lang w:bidi="ar-EG"/>
        </w:rPr>
        <w:t>،</w:t>
      </w:r>
      <w:r>
        <w:rPr>
          <w:rtl/>
          <w:lang w:bidi="ar-EG"/>
        </w:rPr>
        <w:t xml:space="preserve"> ومجلس قطر للبحوث والتطوير والابتكار.  ومن المهام الأساسية للمجلس نقل الخبرات الدولية إلى قطر ونشرها بين الشركات الصغيرة والمتوسطة.  وتتطلع دولة قطر إلى العمل بشكل أوثق مع </w:t>
      </w:r>
      <w:r w:rsidR="00996F86">
        <w:rPr>
          <w:rtl/>
          <w:lang w:bidi="ar-EG"/>
        </w:rPr>
        <w:t>الويبو</w:t>
      </w:r>
      <w:r w:rsidR="00EA2FCC">
        <w:rPr>
          <w:rFonts w:hint="cs"/>
          <w:rtl/>
          <w:lang w:bidi="ar-EG"/>
        </w:rPr>
        <w:t xml:space="preserve"> </w:t>
      </w:r>
      <w:r>
        <w:rPr>
          <w:rtl/>
          <w:lang w:bidi="ar-EG"/>
        </w:rPr>
        <w:t xml:space="preserve">في مجالات الثقافة والصناعات الإبداعية والتكنولوجيا والتعليم بما يخدم أهداف رؤية قطر الوطنية 2030 - التنمية والاقتصاد القائم على المعرفة.  وقدمت </w:t>
      </w:r>
      <w:r w:rsidR="00996F86">
        <w:rPr>
          <w:rtl/>
          <w:lang w:bidi="ar-EG"/>
        </w:rPr>
        <w:t>الويبو</w:t>
      </w:r>
      <w:r w:rsidR="00EA2FCC">
        <w:rPr>
          <w:rFonts w:hint="cs"/>
          <w:rtl/>
          <w:lang w:bidi="ar-EG"/>
        </w:rPr>
        <w:t xml:space="preserve"> </w:t>
      </w:r>
      <w:r>
        <w:rPr>
          <w:rtl/>
          <w:lang w:bidi="ar-EG"/>
        </w:rPr>
        <w:t xml:space="preserve">مساهمة قيّمة في متابعة تطوير الاستراتيجية الوطنية للبلد ومعهد الملكية الفكرية.  وأيدت قطر المفاوضات الجارية في مختلف لجان </w:t>
      </w:r>
      <w:r w:rsidR="00996F86">
        <w:rPr>
          <w:rtl/>
          <w:lang w:bidi="ar-EG"/>
        </w:rPr>
        <w:t>الويبو</w:t>
      </w:r>
      <w:r w:rsidR="00EA2FCC">
        <w:rPr>
          <w:rFonts w:hint="cs"/>
          <w:rtl/>
          <w:lang w:bidi="ar-EG"/>
        </w:rPr>
        <w:t xml:space="preserve"> </w:t>
      </w:r>
      <w:r>
        <w:rPr>
          <w:rtl/>
          <w:lang w:bidi="ar-EG"/>
        </w:rPr>
        <w:t>واستخدام اللغة العربية في جميع أنشطة المنظمة، ولا سيما في نظام مدريد، كما اقترحت المجموعة العربية.</w:t>
      </w:r>
    </w:p>
    <w:p w14:paraId="2BBBEFE0" w14:textId="46686AE0" w:rsidR="00040A87" w:rsidRDefault="00040A87" w:rsidP="00040A87">
      <w:pPr>
        <w:pStyle w:val="ONUMA"/>
        <w:rPr>
          <w:lang w:bidi="ar-EG"/>
        </w:rPr>
      </w:pPr>
      <w:r>
        <w:rPr>
          <w:rtl/>
          <w:lang w:bidi="ar-EG"/>
        </w:rPr>
        <w:t xml:space="preserve">ورحب وفد جمهورية كوريا باعتماد </w:t>
      </w:r>
      <w:r w:rsidR="00BA5339" w:rsidRPr="00BA5339">
        <w:rPr>
          <w:rtl/>
          <w:lang w:bidi="ar-EG"/>
        </w:rPr>
        <w:t xml:space="preserve">معاهدة </w:t>
      </w:r>
      <w:r w:rsidR="00C964DB">
        <w:rPr>
          <w:lang w:bidi="ar-EG"/>
        </w:rPr>
        <w:t>GRATK</w:t>
      </w:r>
      <w:r>
        <w:rPr>
          <w:rtl/>
          <w:lang w:bidi="ar-EG"/>
        </w:rPr>
        <w:t xml:space="preserve"> ومعاهدة الرياض ولاحظ أن الارتفاع المطرد في عدد طلبات معاهدة التعاون بشأن البراءات يدل على أن عدم اليقين العالمي لم يعرقل نشاط الملكية الفكرية والابتكار.  وكان وجود نظام بيئي قوي للملكية الفكرية هو مفتاح التغلب على التحديات الاقتصادية، وقد جاء التقدم في المناقشات بشأن المكاتب الخارجية الجديدة للويبو في الوقت المناسب في هذا الصدد.  كانت التطورات الرقمية السريعة تعيد تشكيل النظام الإيكولوجي للملكية الفكرية وتطرح تحديات جديدة، بما في ذلك تسرب التكنولوجيا وانتشار المنتجات المقلدة.  وردًا على ذلك، كانت جمهورية كوريا تدمج الذكاء الاصطناعي في جميع مجالات إدارة الملكية الفكرية، وتوظف خبراء من القطاع الخاص لتعزيز عمليات الفحص، وتستخدم أدوات قائمة على الذكاء الاصطناعي لتعزيز الإنفاذ والكشف عن المنتجات المقلدة عبر الإنترنت.  كما أصدرت أيضًا إرشادات بشأن تسجيل </w:t>
      </w:r>
      <w:r w:rsidR="009629DE">
        <w:rPr>
          <w:rtl/>
          <w:lang w:bidi="ar-EG"/>
        </w:rPr>
        <w:t>حق المؤلف</w:t>
      </w:r>
      <w:r w:rsidR="00EA2FCC">
        <w:rPr>
          <w:rFonts w:hint="cs"/>
          <w:rtl/>
          <w:lang w:bidi="ar-EG"/>
        </w:rPr>
        <w:t xml:space="preserve"> </w:t>
      </w:r>
      <w:r>
        <w:rPr>
          <w:rtl/>
          <w:lang w:bidi="ar-EG"/>
        </w:rPr>
        <w:t xml:space="preserve">للمحتوى الذي ينشئه الذكاء الاصطناعي وتجنب النزاعات القانونية.  ومن شأن مشاركة </w:t>
      </w:r>
      <w:r w:rsidR="00996F86">
        <w:rPr>
          <w:rtl/>
          <w:lang w:bidi="ar-EG"/>
        </w:rPr>
        <w:t>الويبو</w:t>
      </w:r>
      <w:r w:rsidR="00EA2FCC">
        <w:rPr>
          <w:rFonts w:hint="cs"/>
          <w:rtl/>
          <w:lang w:bidi="ar-EG"/>
        </w:rPr>
        <w:t xml:space="preserve"> </w:t>
      </w:r>
      <w:r>
        <w:rPr>
          <w:rtl/>
          <w:lang w:bidi="ar-EG"/>
        </w:rPr>
        <w:lastRenderedPageBreak/>
        <w:t>من خلال برامجها الإنمائية أن تكون ضرورية في ظلّ تحوّل الذكاء الاصطناعي الذي وسّع الفجوة في الملكية الفكرية بين البلدان المتقدمة والنامية.  ومنذ عام 2004، دعمت جمهورية كوريا مبادرات بناء القدرات للشباب والنساء والمؤسسات الصغيرة والمتوسطة من خلال صندوقها الاستئماني؛ وسيكون توسيع نطاق هذه المبادرات موضع ترحيب.</w:t>
      </w:r>
    </w:p>
    <w:p w14:paraId="63EE3213" w14:textId="16703199" w:rsidR="00040A87" w:rsidRDefault="00040A87" w:rsidP="00040A87">
      <w:pPr>
        <w:pStyle w:val="ONUMA"/>
        <w:rPr>
          <w:lang w:bidi="ar-EG"/>
        </w:rPr>
      </w:pPr>
      <w:r>
        <w:rPr>
          <w:rtl/>
          <w:lang w:bidi="ar-EG"/>
        </w:rPr>
        <w:t xml:space="preserve">وأيد وفد جمهورية مولدوفا البيان الذي ألقاه وفد إستونيا نيابة عن </w:t>
      </w:r>
      <w:r w:rsidR="001F114F">
        <w:rPr>
          <w:rtl/>
          <w:lang w:bidi="ar-EG"/>
        </w:rPr>
        <w:t>مجموعة دول أوروبا الوسطى ودول البلطيق</w:t>
      </w:r>
      <w:r>
        <w:rPr>
          <w:rtl/>
          <w:lang w:bidi="ar-EG"/>
        </w:rPr>
        <w:t xml:space="preserve">، وأكد من جديد دعمه القوي لأوكرانيا ورحب باستمرار التعاون بين </w:t>
      </w:r>
      <w:r w:rsidR="00996F86">
        <w:rPr>
          <w:rtl/>
          <w:lang w:bidi="ar-EG"/>
        </w:rPr>
        <w:t>الويبو</w:t>
      </w:r>
      <w:r w:rsidR="00EA2FCC">
        <w:rPr>
          <w:rFonts w:hint="cs"/>
          <w:rtl/>
          <w:lang w:bidi="ar-EG"/>
        </w:rPr>
        <w:t xml:space="preserve"> </w:t>
      </w:r>
      <w:r>
        <w:rPr>
          <w:rtl/>
          <w:lang w:bidi="ar-EG"/>
        </w:rPr>
        <w:t xml:space="preserve">ومؤسسات ذلك البلد.  كما رحب أيضاً باعتماد معاهدة </w:t>
      </w:r>
      <w:r w:rsidR="00C964DB">
        <w:rPr>
          <w:lang w:bidi="ar-EG"/>
        </w:rPr>
        <w:t>GRATK</w:t>
      </w:r>
      <w:r>
        <w:rPr>
          <w:rtl/>
          <w:lang w:bidi="ar-EG"/>
        </w:rPr>
        <w:t xml:space="preserve"> ومعاهدة الرياض.  كانت جمهورية مولدوفا تعمل على مواءمة تشريعاتها المتعلقة بالملكية الفكرية مع معايير الاتحاد الأوروبي والمعايير الدولية كجزء من عملية انضمامها إلى الاتحاد الأوروبي، وفي هذا الصدد، أعرب عن امتنانه للدعم الذي قدمته </w:t>
      </w:r>
      <w:r w:rsidR="00E765FB">
        <w:rPr>
          <w:rtl/>
          <w:lang w:bidi="ar-EG"/>
        </w:rPr>
        <w:t>الويبو</w:t>
      </w:r>
      <w:r>
        <w:rPr>
          <w:rtl/>
          <w:lang w:bidi="ar-EG"/>
        </w:rPr>
        <w:t xml:space="preserve">.  وتطلع إلى استضافة المؤتمر الإقليمي حول الملكية الفكرية والصناعات الإبداعية في سبتمبر 2025 ومعرض </w:t>
      </w:r>
      <w:r>
        <w:rPr>
          <w:lang w:bidi="ar-EG"/>
        </w:rPr>
        <w:t>INFOINVENT</w:t>
      </w:r>
      <w:r>
        <w:rPr>
          <w:rtl/>
          <w:lang w:bidi="ar-EG"/>
        </w:rPr>
        <w:t xml:space="preserve"> في نوفمبر 2025.</w:t>
      </w:r>
    </w:p>
    <w:p w14:paraId="4403EA9A" w14:textId="5099BDC0" w:rsidR="00040A87" w:rsidRDefault="00040A87" w:rsidP="00040A87">
      <w:pPr>
        <w:pStyle w:val="ONUMA"/>
        <w:rPr>
          <w:lang w:bidi="ar-EG"/>
        </w:rPr>
      </w:pPr>
      <w:r>
        <w:rPr>
          <w:rtl/>
          <w:lang w:bidi="ar-EG"/>
        </w:rPr>
        <w:t>وأيد وفد رومانيا البيانين اللذين أدلى بهما وفدا الدانمرك وإستونيا باسم الاتحاد الأوروبي ودوله الأعضاء و</w:t>
      </w:r>
      <w:r w:rsidR="001F114F">
        <w:rPr>
          <w:rtl/>
          <w:lang w:bidi="ar-EG"/>
        </w:rPr>
        <w:t>مجموعة دول أوروبا الوسطى ودول البلطيق</w:t>
      </w:r>
      <w:r>
        <w:rPr>
          <w:rtl/>
          <w:lang w:bidi="ar-EG"/>
        </w:rPr>
        <w:t xml:space="preserve">، على التوالي.  وقد رحبت رومانيا باعتماد </w:t>
      </w:r>
      <w:r w:rsidR="00EA2FCC" w:rsidRPr="00EA2FCC">
        <w:rPr>
          <w:rtl/>
          <w:lang w:bidi="ar-EG"/>
        </w:rPr>
        <w:t xml:space="preserve">معاهدة </w:t>
      </w:r>
      <w:r w:rsidR="00C964DB">
        <w:rPr>
          <w:lang w:bidi="ar-EG"/>
        </w:rPr>
        <w:t>GRATK</w:t>
      </w:r>
      <w:r w:rsidR="00EA2FCC" w:rsidRPr="00EA2FCC">
        <w:rPr>
          <w:rtl/>
          <w:lang w:bidi="ar-EG"/>
        </w:rPr>
        <w:t xml:space="preserve"> </w:t>
      </w:r>
      <w:r>
        <w:rPr>
          <w:rtl/>
          <w:lang w:bidi="ar-EG"/>
        </w:rPr>
        <w:t xml:space="preserve">ومعاهدة الرياض، مما يدل على أهمية التعاون الدولي في مجال الملكية الفكرية.  وقد التزمت بتعزيز نظامها الوطني للملكية الفكرية، وخططت لإطلاق المزيد من المبادرات لزيادة الوعي بالملكية الفكرية بين الشباب والباحثين ورواد الأعمال.  وتماشيًا مع جدول أعمال الرقمنة، خططت رومانيا للاستثمار في أنظمة وخدمات معززة لإدارة الملكية الفكرية لدعم حماية الملكية الفكرية بكفاءة.  وقد ساعدت </w:t>
      </w:r>
      <w:r w:rsidR="00996F86">
        <w:rPr>
          <w:rtl/>
          <w:lang w:bidi="ar-EG"/>
        </w:rPr>
        <w:t>الويبو</w:t>
      </w:r>
      <w:r w:rsidR="004C606E">
        <w:rPr>
          <w:rFonts w:hint="cs"/>
          <w:rtl/>
          <w:lang w:bidi="ar-EG"/>
        </w:rPr>
        <w:t xml:space="preserve"> </w:t>
      </w:r>
      <w:r>
        <w:rPr>
          <w:rtl/>
          <w:lang w:bidi="ar-EG"/>
        </w:rPr>
        <w:t xml:space="preserve">في تنفيذ مشاريع محلية بشأن حماية المعارف التقليدية وتعزيزها، وبشأن تعزيز التثقيف في مجال الملكية الفكرية لتعزيز الإبداع.  وكررت رومانيا رغبتها في استضافة مكتب خارجي </w:t>
      </w:r>
      <w:r w:rsidR="00B87961">
        <w:rPr>
          <w:rtl/>
          <w:lang w:bidi="ar-EG"/>
        </w:rPr>
        <w:t>للويبو</w:t>
      </w:r>
      <w:r>
        <w:rPr>
          <w:rtl/>
          <w:lang w:bidi="ar-EG"/>
        </w:rPr>
        <w:t xml:space="preserve"> في بوخارست، الأمر الذي من شأنه أن يعزز خدمات </w:t>
      </w:r>
      <w:r w:rsidR="00996F86">
        <w:rPr>
          <w:rtl/>
          <w:lang w:bidi="ar-EG"/>
        </w:rPr>
        <w:t>الويبو</w:t>
      </w:r>
      <w:r w:rsidR="00EA2FCC">
        <w:rPr>
          <w:rFonts w:hint="cs"/>
          <w:rtl/>
          <w:lang w:bidi="ar-EG"/>
        </w:rPr>
        <w:t xml:space="preserve"> </w:t>
      </w:r>
      <w:r>
        <w:rPr>
          <w:rtl/>
          <w:lang w:bidi="ar-EG"/>
        </w:rPr>
        <w:t>في أوروبا الوسطى والشرقية ويسهم في النهوض الاقتصادي والاجتماعي والثقافي الأوسع في المنطقة.</w:t>
      </w:r>
    </w:p>
    <w:p w14:paraId="654BFEC5" w14:textId="00124F4D" w:rsidR="00040A87" w:rsidRDefault="00040A87" w:rsidP="00040A87">
      <w:pPr>
        <w:pStyle w:val="ONUMA"/>
        <w:rPr>
          <w:lang w:bidi="ar-EG"/>
        </w:rPr>
      </w:pPr>
      <w:r>
        <w:rPr>
          <w:rtl/>
          <w:lang w:bidi="ar-EG"/>
        </w:rPr>
        <w:t>وقال وفد الاتحاد الروسي إنه يدين التدابير غير المشروعة التي اتخذها الاتحاد الأوروبي بشأن مقدمي طلبات الملكية الفكرية وأصحاب الحقوق</w:t>
      </w:r>
      <w:r w:rsidR="004C606E">
        <w:rPr>
          <w:rFonts w:hint="cs"/>
          <w:rtl/>
          <w:lang w:bidi="ar-EG"/>
        </w:rPr>
        <w:t xml:space="preserve"> </w:t>
      </w:r>
      <w:r w:rsidR="004C606E">
        <w:rPr>
          <w:rtl/>
          <w:lang w:bidi="ar-EG"/>
        </w:rPr>
        <w:t>الروس</w:t>
      </w:r>
      <w:r>
        <w:rPr>
          <w:rtl/>
          <w:lang w:bidi="ar-EG"/>
        </w:rPr>
        <w:t>.  فالتمييز على أساس الجنسية الذي يستهدف المواطنين العاديين يشكل سابقة خطيرة للمجتمع الدولي بأسره، مما قد يؤدي إلى فقدان الثقة في الملكية الفكرية كمؤسسة.  لا يمكن تحقيق الأهداف المشتركة للدول الأعضاء في الويبو - حماية أصول الملكية الفكرية، وإتاحة الخدمات للمستخدمين وإتاحة الوصول إليها واستقرار أداء النظام العالمي للملكية الفكرية - إلا من خلال تحقيق التوازن بين مصالح المستهلكين والمجتمع والدول.  لعبت الملكية الفكرية دورًا مهمًا في الاقتصاد الروسي الحديث، حيث ضمنت الاستقلالية التكنولوجية للقطاعات الرئيسية والمزايا التنافسية وجاذبية الاستثمار.  تم تكليف ال</w:t>
      </w:r>
      <w:r w:rsidR="004C606E">
        <w:rPr>
          <w:rFonts w:hint="cs"/>
          <w:rtl/>
          <w:lang w:bidi="ar-EG"/>
        </w:rPr>
        <w:t>إدارة</w:t>
      </w:r>
      <w:r>
        <w:rPr>
          <w:rtl/>
          <w:lang w:bidi="ar-EG"/>
        </w:rPr>
        <w:t xml:space="preserve"> الفيدرالية للملكية الفكرية (</w:t>
      </w:r>
      <w:r>
        <w:rPr>
          <w:lang w:bidi="ar-EG"/>
        </w:rPr>
        <w:t>Rospatent</w:t>
      </w:r>
      <w:r>
        <w:rPr>
          <w:rtl/>
          <w:lang w:bidi="ar-EG"/>
        </w:rPr>
        <w:t xml:space="preserve">) بجعل الملكية الفكرية من الأصول السائلة.  لذلك تم وضع أدوات مالية لتسريع عملية التسويق وتوفير الدعم الشامل للشركات الصغيرة والمتوسطة والصناعات الإبداعية وشركات التكنولوجيا الصغيرة.  كما تم اتخاذ تدابير لتعزيز أدوات حماية الملكية الفكرية ودعم تنفيذ مشاريع الريادة التكنولوجية الوطنية.  وقد أولى الاتحاد الروسي اهتمامًا خاصًا لبراءات تكنولوجيا المعلومات وتعزيز تنظيم الملكية الفكرية في اقتصاد المنصة وسيواصل تعاونه البنّاء مع </w:t>
      </w:r>
      <w:r w:rsidR="00996F86">
        <w:rPr>
          <w:rtl/>
          <w:lang w:bidi="ar-EG"/>
        </w:rPr>
        <w:t>الويبو</w:t>
      </w:r>
      <w:r w:rsidR="00BA5339">
        <w:rPr>
          <w:rFonts w:hint="cs"/>
          <w:rtl/>
          <w:lang w:bidi="ar-EG"/>
        </w:rPr>
        <w:t xml:space="preserve"> </w:t>
      </w:r>
      <w:r>
        <w:rPr>
          <w:rtl/>
          <w:lang w:bidi="ar-EG"/>
        </w:rPr>
        <w:t xml:space="preserve">بشأن تطوير النظام العالمي للملكية الفكرية.  ورحب الوفد باعتماد </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ومعاهدة الرياض وأشار إلى أهمية سياسة تعدد اللغات، بما في ذلك استخدام جميع اللغات الرسمية للأمم المتحدة في عمل نظامي مدريد ولاهاي.  وظل الاتحاد الروسي منفتحاً على إجراء المزيد من الحوار البناء لصالح مستخدمي النظام الدولي للملكية الفكرية من جميع البلدان.</w:t>
      </w:r>
    </w:p>
    <w:p w14:paraId="2F79A9D4" w14:textId="3BC6B6D0" w:rsidR="00040A87" w:rsidRDefault="00040A87" w:rsidP="00040A87">
      <w:pPr>
        <w:pStyle w:val="ONUMA"/>
        <w:rPr>
          <w:lang w:bidi="ar-EG"/>
        </w:rPr>
      </w:pPr>
      <w:r>
        <w:rPr>
          <w:rtl/>
          <w:lang w:bidi="ar-EG"/>
        </w:rPr>
        <w:t>وأعرب وفد رواندا عن تأييده للبيانين اللذين أدلى بهما وفدا ناميبيا ونيبال باسم المجموعة الأفريقية ومجموعة أقل البلدان نمواً، على التوالي.  كانت رواندا تنظر في الانضمام إلى معاهدة الرياض و</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 xml:space="preserve">في ضوء تأثيرهما المحتمل على نظامها الإيكولوجي للابتكار والتنمية الوطنية.  وكانت رواندا قد اعتمدت قانونًا منقحًا للملكية الفكرية في يوليو 2024، بهدف إدماج الأحكام الرئيسية لمعاهدة التعاون بشأن البراءات وبروتوكول مدريد واتفاق لاهاي في القانون الوطني.  كانت الحكومة تعمل على صياغة استراتيجية خمسية للملكية الفكرية، والتي ستركز بشكل خاص على تمكين </w:t>
      </w:r>
      <w:r w:rsidR="008F57FF">
        <w:rPr>
          <w:rtl/>
          <w:lang w:bidi="ar-EG"/>
        </w:rPr>
        <w:t xml:space="preserve">رواد الأعمال </w:t>
      </w:r>
      <w:r>
        <w:rPr>
          <w:rtl/>
          <w:lang w:bidi="ar-EG"/>
        </w:rPr>
        <w:t xml:space="preserve">الشباب والشركات التي تقودها النساء والشركات الناشئة.  وبدعم من </w:t>
      </w:r>
      <w:r w:rsidR="00E765FB">
        <w:rPr>
          <w:rtl/>
          <w:lang w:bidi="ar-EG"/>
        </w:rPr>
        <w:t>الويبو</w:t>
      </w:r>
      <w:r w:rsidR="00C615B5">
        <w:rPr>
          <w:rtl/>
          <w:lang w:bidi="ar-EG"/>
        </w:rPr>
        <w:t>،</w:t>
      </w:r>
      <w:r>
        <w:rPr>
          <w:rtl/>
          <w:lang w:bidi="ar-EG"/>
        </w:rPr>
        <w:t xml:space="preserve"> تمكنت رواندا من تحسين ترتيبها في مؤشر الابتكار العالمي.</w:t>
      </w:r>
    </w:p>
    <w:p w14:paraId="6974F0D2" w14:textId="20BCCDEA" w:rsidR="00040A87" w:rsidRPr="00D91C1F" w:rsidRDefault="00040A87" w:rsidP="00040A87">
      <w:pPr>
        <w:pStyle w:val="ONUMA"/>
        <w:rPr>
          <w:lang w:bidi="ar-EG"/>
        </w:rPr>
      </w:pPr>
      <w:r w:rsidRPr="00D91C1F">
        <w:rPr>
          <w:rtl/>
          <w:lang w:bidi="ar-EG"/>
        </w:rPr>
        <w:t xml:space="preserve">وقال وفد سانت كيتس ونيفيس إن بلده انضم إلى ترينيداد وتوباغو كأول دولتين عضوين في </w:t>
      </w:r>
      <w:r w:rsidR="00996F86" w:rsidRPr="00D91C1F">
        <w:rPr>
          <w:rtl/>
          <w:lang w:bidi="ar-EG"/>
        </w:rPr>
        <w:t>الويبو</w:t>
      </w:r>
      <w:r w:rsidR="009F58D5" w:rsidRPr="00D91C1F">
        <w:rPr>
          <w:lang w:bidi="ar-EG"/>
        </w:rPr>
        <w:t xml:space="preserve"> </w:t>
      </w:r>
      <w:r w:rsidRPr="00D91C1F">
        <w:rPr>
          <w:rtl/>
          <w:lang w:bidi="ar-EG"/>
        </w:rPr>
        <w:t xml:space="preserve">في استعراض </w:t>
      </w:r>
      <w:r w:rsidR="008A39BC" w:rsidRPr="00D91C1F">
        <w:rPr>
          <w:rFonts w:hint="cs"/>
          <w:rtl/>
          <w:lang w:bidi="ar-EG"/>
        </w:rPr>
        <w:t>تشخي</w:t>
      </w:r>
      <w:r w:rsidRPr="00D91C1F">
        <w:rPr>
          <w:rtl/>
          <w:lang w:bidi="ar-EG"/>
        </w:rPr>
        <w:t xml:space="preserve">ص للملكية الفكرية والرياضة.  ورحب باعتماد </w:t>
      </w:r>
      <w:r w:rsidR="00BA5339" w:rsidRPr="00D91C1F">
        <w:rPr>
          <w:rtl/>
          <w:lang w:bidi="ar-EG"/>
        </w:rPr>
        <w:t xml:space="preserve">معاهدة </w:t>
      </w:r>
      <w:r w:rsidR="00C964DB" w:rsidRPr="00D91C1F">
        <w:rPr>
          <w:lang w:bidi="ar-EG"/>
        </w:rPr>
        <w:t>GRATK</w:t>
      </w:r>
      <w:r w:rsidR="00BA5339" w:rsidRPr="00D91C1F">
        <w:rPr>
          <w:rtl/>
          <w:lang w:bidi="ar-EG"/>
        </w:rPr>
        <w:t xml:space="preserve"> </w:t>
      </w:r>
      <w:r w:rsidRPr="00D91C1F">
        <w:rPr>
          <w:rtl/>
          <w:lang w:bidi="ar-EG"/>
        </w:rPr>
        <w:t xml:space="preserve">ومعاهدة الرياض.  وساعدت </w:t>
      </w:r>
      <w:r w:rsidR="00996F86" w:rsidRPr="00D91C1F">
        <w:rPr>
          <w:rtl/>
          <w:lang w:bidi="ar-EG"/>
        </w:rPr>
        <w:t>الويبو</w:t>
      </w:r>
      <w:r w:rsidR="009F58D5" w:rsidRPr="00D91C1F">
        <w:rPr>
          <w:lang w:bidi="ar-EG"/>
        </w:rPr>
        <w:t xml:space="preserve"> </w:t>
      </w:r>
      <w:r w:rsidRPr="00D91C1F">
        <w:rPr>
          <w:rtl/>
          <w:lang w:bidi="ar-EG"/>
        </w:rPr>
        <w:t xml:space="preserve">في تعزيز كفاءة مكتب الملكية الفكرية في البلاد، بما في ذلك من خلال تحديث نظامها للملكية الفكرية.  وكانت سانت كيتس ونيفيس قد استضافت زملاء من غرينادا وسانت لوسيا خلال التدريب على النظام الدولي لتقييم الأداء في أكتوبر 2024.  وقد أثنى الوفد على </w:t>
      </w:r>
      <w:r w:rsidR="00996F86" w:rsidRPr="00D91C1F">
        <w:rPr>
          <w:rtl/>
          <w:lang w:bidi="ar-EG"/>
        </w:rPr>
        <w:t>الويبو</w:t>
      </w:r>
      <w:r w:rsidR="009F58D5" w:rsidRPr="00D91C1F">
        <w:rPr>
          <w:lang w:bidi="ar-EG"/>
        </w:rPr>
        <w:t xml:space="preserve"> </w:t>
      </w:r>
      <w:r w:rsidRPr="00D91C1F">
        <w:rPr>
          <w:rtl/>
          <w:lang w:bidi="ar-EG"/>
        </w:rPr>
        <w:t xml:space="preserve">لدعمها الشباب من خلال </w:t>
      </w:r>
      <w:r w:rsidR="00D91C1F">
        <w:rPr>
          <w:rFonts w:hint="cs"/>
          <w:rtl/>
          <w:lang w:bidi="ar-EG"/>
        </w:rPr>
        <w:t xml:space="preserve">حلقات </w:t>
      </w:r>
      <w:r w:rsidRPr="00D91C1F">
        <w:rPr>
          <w:rtl/>
          <w:lang w:bidi="ar-EG"/>
        </w:rPr>
        <w:t>عمل لرسم القصص المصورة ورواية القصص،</w:t>
      </w:r>
      <w:r w:rsidR="009F58D5" w:rsidRPr="00D91C1F">
        <w:rPr>
          <w:lang w:bidi="ar-EG"/>
        </w:rPr>
        <w:t xml:space="preserve"> </w:t>
      </w:r>
      <w:r w:rsidRPr="00D91C1F">
        <w:rPr>
          <w:rtl/>
          <w:lang w:bidi="ar-EG"/>
        </w:rPr>
        <w:t xml:space="preserve">والتي غذت مواهبهم الإبداعية وغرست فيهم تقدير حقوق الملكية الفكرية.  وقد استفادت الشركات الصغيرة والمتوسطة من مبادرات </w:t>
      </w:r>
      <w:r w:rsidR="00996F86" w:rsidRPr="00D91C1F">
        <w:rPr>
          <w:rtl/>
          <w:lang w:bidi="ar-EG"/>
        </w:rPr>
        <w:t>الويبو</w:t>
      </w:r>
      <w:r w:rsidR="009F58D5" w:rsidRPr="00D91C1F">
        <w:rPr>
          <w:lang w:bidi="ar-EG"/>
        </w:rPr>
        <w:t xml:space="preserve"> </w:t>
      </w:r>
      <w:r w:rsidRPr="00D91C1F">
        <w:rPr>
          <w:rtl/>
          <w:lang w:bidi="ar-EG"/>
        </w:rPr>
        <w:t xml:space="preserve">التي تركز على الذكاء الاصطناعي وإدارة الملكية الفكرية والإرشاد.  وقد سهّل الدعم الفني الذي قدمته </w:t>
      </w:r>
      <w:r w:rsidR="00996F86" w:rsidRPr="00D91C1F">
        <w:rPr>
          <w:rtl/>
          <w:lang w:bidi="ar-EG"/>
        </w:rPr>
        <w:t>الويبو</w:t>
      </w:r>
      <w:r w:rsidR="009F58D5" w:rsidRPr="00D91C1F">
        <w:rPr>
          <w:lang w:bidi="ar-EG"/>
        </w:rPr>
        <w:t xml:space="preserve"> </w:t>
      </w:r>
      <w:r w:rsidRPr="00D91C1F">
        <w:rPr>
          <w:rtl/>
          <w:lang w:bidi="ar-EG"/>
        </w:rPr>
        <w:t>انضمام البلاد إلى اتفاق لاهاي في عام 2024.</w:t>
      </w:r>
    </w:p>
    <w:p w14:paraId="46479B14" w14:textId="4FB92FE9" w:rsidR="00040A87" w:rsidRDefault="00040A87" w:rsidP="00040A87">
      <w:pPr>
        <w:pStyle w:val="ONUMA"/>
        <w:rPr>
          <w:lang w:bidi="ar-EG"/>
        </w:rPr>
      </w:pPr>
      <w:r>
        <w:rPr>
          <w:rtl/>
          <w:lang w:bidi="ar-EG"/>
        </w:rPr>
        <w:t xml:space="preserve">ورحب وفد ساموا بانضمام ولايات ميكرونيزيا الموحدة إلى </w:t>
      </w:r>
      <w:r w:rsidR="00E765FB">
        <w:rPr>
          <w:rtl/>
          <w:lang w:bidi="ar-EG"/>
        </w:rPr>
        <w:t>الويبو</w:t>
      </w:r>
      <w:r w:rsidR="00C615B5">
        <w:rPr>
          <w:rtl/>
          <w:lang w:bidi="ar-EG"/>
        </w:rPr>
        <w:t>،</w:t>
      </w:r>
      <w:r>
        <w:rPr>
          <w:rtl/>
          <w:lang w:bidi="ar-EG"/>
        </w:rPr>
        <w:t xml:space="preserve"> وباعتماد </w:t>
      </w:r>
      <w:r w:rsidR="00D91C1F">
        <w:rPr>
          <w:rFonts w:hint="cs"/>
          <w:rtl/>
          <w:lang w:bidi="ar-EG"/>
        </w:rPr>
        <w:t xml:space="preserve">معاهدة </w:t>
      </w:r>
      <w:r>
        <w:rPr>
          <w:rtl/>
          <w:lang w:bidi="ar-EG"/>
        </w:rPr>
        <w:t xml:space="preserve">الرياض والتركيز القوي على التنمية الذي ينعكس في برنامج العمل والميزانية المقترحين </w:t>
      </w:r>
      <w:r w:rsidR="007A102D">
        <w:rPr>
          <w:rtl/>
          <w:lang w:bidi="ar-EG"/>
        </w:rPr>
        <w:t>للثنائية 2026/27</w:t>
      </w:r>
      <w:r>
        <w:rPr>
          <w:rtl/>
          <w:lang w:bidi="ar-EG"/>
        </w:rPr>
        <w:t xml:space="preserve">.  وأيدت ساموا تجديد ولاية اللجنة الحكومية الدولية التي كانت أساسية لتنفيذ </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 xml:space="preserve">وإبرام صك قانوني دولي لحماية المعارف التقليدية من الاختلاس والاستغلال.  ومن شأن </w:t>
      </w:r>
      <w:r w:rsidR="00D91C1F">
        <w:rPr>
          <w:rFonts w:hint="cs"/>
          <w:rtl/>
          <w:lang w:bidi="ar-EG"/>
        </w:rPr>
        <w:lastRenderedPageBreak/>
        <w:t xml:space="preserve">معاهدة </w:t>
      </w:r>
      <w:r w:rsidR="00C5594D">
        <w:rPr>
          <w:rtl/>
          <w:lang w:bidi="ar-EG"/>
        </w:rPr>
        <w:t>الرياض</w:t>
      </w:r>
      <w:r w:rsidR="009F58D5">
        <w:rPr>
          <w:lang w:bidi="ar-EG"/>
        </w:rPr>
        <w:t xml:space="preserve"> </w:t>
      </w:r>
      <w:r>
        <w:rPr>
          <w:rtl/>
          <w:lang w:bidi="ar-EG"/>
        </w:rPr>
        <w:t>أن تساعد ساموا وبلدان المحيط الهادئ الأخرى في الحفاظ على الهوية والابتكارات من خلال تبادل المعلومات المطلوبة حول المعارف التقليدية والم</w:t>
      </w:r>
      <w:r w:rsidR="00D91C1F">
        <w:rPr>
          <w:rFonts w:hint="cs"/>
          <w:rtl/>
          <w:lang w:bidi="ar-EG"/>
        </w:rPr>
        <w:t xml:space="preserve">مارسات </w:t>
      </w:r>
      <w:r>
        <w:rPr>
          <w:rtl/>
          <w:lang w:bidi="ar-EG"/>
        </w:rPr>
        <w:t>التقليدية ذات الصلة بط</w:t>
      </w:r>
      <w:r w:rsidR="00D91C1F">
        <w:rPr>
          <w:rFonts w:hint="cs"/>
          <w:rtl/>
          <w:lang w:bidi="ar-EG"/>
        </w:rPr>
        <w:t>ل</w:t>
      </w:r>
      <w:r>
        <w:rPr>
          <w:rtl/>
          <w:lang w:bidi="ar-EG"/>
        </w:rPr>
        <w:t>بات التص</w:t>
      </w:r>
      <w:r w:rsidR="00D91C1F">
        <w:rPr>
          <w:rFonts w:hint="cs"/>
          <w:rtl/>
          <w:lang w:bidi="ar-EG"/>
        </w:rPr>
        <w:t>ا</w:t>
      </w:r>
      <w:r>
        <w:rPr>
          <w:rtl/>
          <w:lang w:bidi="ar-EG"/>
        </w:rPr>
        <w:t xml:space="preserve">ميم.  وكان مؤتمر رؤساء مكاتب الملكية الفكرية للبلدان الجزرية في المحيط الهادئ الذي استضافته تونغا في عام 2025، ينطوي على إمكانية تعزيز التنسيق الإقليمي في المحيط الهادئ وتعميق المشاركة مع </w:t>
      </w:r>
      <w:r w:rsidR="00E765FB">
        <w:rPr>
          <w:rtl/>
          <w:lang w:bidi="ar-EG"/>
        </w:rPr>
        <w:t>الويبو</w:t>
      </w:r>
      <w:r>
        <w:rPr>
          <w:rtl/>
          <w:lang w:bidi="ar-EG"/>
        </w:rPr>
        <w:t xml:space="preserve">.  ويجب بذل كل جهد ممكن لضمان أن تنعكس وجهات نظر منطقة المحيط الهادئ وأولوياتها وسياقاتها الثقافية الفريدة في النظام العالمي للملكية الفكرية.  وقد أدى انضمام ساموا إلى المعاهدات والصكوك القانونية الرئيسية التي تديرها </w:t>
      </w:r>
      <w:r w:rsidR="00996F86">
        <w:rPr>
          <w:rtl/>
          <w:lang w:bidi="ar-EG"/>
        </w:rPr>
        <w:t>الويبو</w:t>
      </w:r>
      <w:r w:rsidR="009D369D">
        <w:rPr>
          <w:rFonts w:hint="cs"/>
          <w:rtl/>
          <w:lang w:bidi="ar-EG"/>
        </w:rPr>
        <w:t xml:space="preserve"> </w:t>
      </w:r>
      <w:r>
        <w:rPr>
          <w:rtl/>
          <w:lang w:bidi="ar-EG"/>
        </w:rPr>
        <w:t xml:space="preserve">إلى تيسير تطوير إطارها القانوني للملكية الفكرية، وتحسين وصولها إلى النظم الدولية للملكية الفكرية وتعزيز حماية أصحاب الحقوق.  ومع ذلك، لا تزال هناك قيود على القدرات، وهناك حاجة إلى بناء القدرات والمساعدة التقنية المستهدفة.  رحبت ساموا بفانواتو كأحدث طرف في </w:t>
      </w:r>
      <w:r w:rsidR="00D91C1F">
        <w:rPr>
          <w:rtl/>
          <w:lang w:bidi="ar-EG"/>
        </w:rPr>
        <w:t xml:space="preserve">وثيقة جنيف </w:t>
      </w:r>
      <w:r>
        <w:rPr>
          <w:rtl/>
          <w:lang w:bidi="ar-EG"/>
        </w:rPr>
        <w:t xml:space="preserve">لاتفاق لشبونة.  وساعدت </w:t>
      </w:r>
      <w:r w:rsidR="00996F86">
        <w:rPr>
          <w:rtl/>
          <w:lang w:bidi="ar-EG"/>
        </w:rPr>
        <w:t>الويبو</w:t>
      </w:r>
      <w:r w:rsidR="009D369D">
        <w:rPr>
          <w:rFonts w:hint="cs"/>
          <w:rtl/>
          <w:lang w:bidi="ar-EG"/>
        </w:rPr>
        <w:t xml:space="preserve"> </w:t>
      </w:r>
      <w:r>
        <w:rPr>
          <w:rtl/>
          <w:lang w:bidi="ar-EG"/>
        </w:rPr>
        <w:t xml:space="preserve">وحكومات أستراليا واليابان والفلبين وجمهورية كوريا وسنغافورة وغيرها ساموا على تحسين نظامها الإيكولوجي للملكية الفكرية.  من شأن خطة ترقية </w:t>
      </w:r>
      <w:r w:rsidR="003500F5" w:rsidRPr="003500F5">
        <w:rPr>
          <w:rtl/>
          <w:lang w:bidi="ar-EG"/>
        </w:rPr>
        <w:t xml:space="preserve">نظام الويبو لإدارة الملكية الصناعية </w:t>
      </w:r>
      <w:r>
        <w:rPr>
          <w:rtl/>
          <w:lang w:bidi="ar-EG"/>
        </w:rPr>
        <w:t xml:space="preserve">إلى السحابة أن تجعل التشخيصات وتحديثات النظام في متناول الجميع.  وقد استفاد كبار موظفي الملكية الفكرية من المنح الدراسية لحضور دورة </w:t>
      </w:r>
      <w:r w:rsidR="00D91C1F">
        <w:rPr>
          <w:rFonts w:hint="cs"/>
          <w:rtl/>
          <w:lang w:bidi="ar-EG"/>
        </w:rPr>
        <w:t>ال</w:t>
      </w:r>
      <w:r>
        <w:rPr>
          <w:rtl/>
          <w:lang w:bidi="ar-EG"/>
        </w:rPr>
        <w:t xml:space="preserve">براءات المشتركة بين </w:t>
      </w:r>
      <w:r w:rsidR="00996F86">
        <w:rPr>
          <w:rtl/>
          <w:lang w:bidi="ar-EG"/>
        </w:rPr>
        <w:t>الويبو</w:t>
      </w:r>
      <w:r w:rsidR="007C6639">
        <w:rPr>
          <w:rFonts w:hint="cs"/>
          <w:rtl/>
          <w:lang w:bidi="ar-EG"/>
        </w:rPr>
        <w:t xml:space="preserve"> </w:t>
      </w:r>
      <w:r>
        <w:rPr>
          <w:rtl/>
          <w:lang w:bidi="ar-EG"/>
        </w:rPr>
        <w:t xml:space="preserve">وكلية الحقوق بجامعة هارفارد.  وكانت ساموا قد استفادت من تحليل الثغرات الذي أجرته </w:t>
      </w:r>
      <w:r w:rsidR="00996F86">
        <w:rPr>
          <w:rtl/>
          <w:lang w:bidi="ar-EG"/>
        </w:rPr>
        <w:t>الويبو</w:t>
      </w:r>
      <w:r w:rsidR="007C6639">
        <w:rPr>
          <w:rFonts w:hint="cs"/>
          <w:rtl/>
          <w:lang w:bidi="ar-EG"/>
        </w:rPr>
        <w:t xml:space="preserve"> </w:t>
      </w:r>
      <w:r>
        <w:rPr>
          <w:rtl/>
          <w:lang w:bidi="ar-EG"/>
        </w:rPr>
        <w:t>لقانون الملكية الفكرية الوطني (2011) وآخر فيما يتعلق ب</w:t>
      </w:r>
      <w:r w:rsidR="009629DE">
        <w:rPr>
          <w:rtl/>
          <w:lang w:bidi="ar-EG"/>
        </w:rPr>
        <w:t>حق المؤلف</w:t>
      </w:r>
      <w:r>
        <w:rPr>
          <w:rtl/>
          <w:lang w:bidi="ar-EG"/>
        </w:rPr>
        <w:t>.  كانت المناقشات جارية بشأن الانضمام إلى معاهدة مراكش.  وكانت ساموا قد حضرت حلقة العمل الإقليمية لمسؤولي مكتب الملكية الفكرية المسؤولين عن نظام مدريد لبلدان مختارة في آسيا والمحيط الهادئ، والتي استضافتها الفلبين في أوائل عام 2025.  كان برنامج الإرشاد لقطاع الموسيقى الذي أقيم في سيول، جمهورية كوريا، مصدر إلهام للموسيقيين في ساموا لتشكيل رابطة ساموا للموسيقيين.  سوف يتم إنشاء منظمة للتسويق الموسيقي لتوليد إيرادات للموسيقيين المحليين.</w:t>
      </w:r>
    </w:p>
    <w:p w14:paraId="44153298" w14:textId="02568E9A" w:rsidR="00040A87" w:rsidRDefault="00040A87" w:rsidP="00040A87">
      <w:pPr>
        <w:pStyle w:val="ONUMA"/>
        <w:rPr>
          <w:lang w:bidi="ar-EG"/>
        </w:rPr>
      </w:pPr>
      <w:r>
        <w:rPr>
          <w:rtl/>
          <w:lang w:bidi="ar-EG"/>
        </w:rPr>
        <w:t xml:space="preserve">وأعرب وفد المملكة العربية السعودية عن تأييده للبيان الذي ألقاه وفد باكستان نيابة عن مجموعة آسيا والمحيط الهادئ ورحب باعتماد معاهدة </w:t>
      </w:r>
      <w:r w:rsidR="006401F4">
        <w:rPr>
          <w:rtl/>
          <w:lang w:bidi="ar-EG"/>
        </w:rPr>
        <w:t>الرياض</w:t>
      </w:r>
      <w:r>
        <w:rPr>
          <w:rtl/>
          <w:lang w:bidi="ar-EG"/>
        </w:rPr>
        <w:t xml:space="preserve">.  وقد حضرت نحو 151 دولة عضو المؤتمر الدبلوماسي لإبرام المعاهدة الذي عُقد في الرياض في نوفمبر 2024.  وقد انعكست روح التعاون التي سادت خلال المؤتمر في المسودة النهائية للمعاهدة.  كانت المملكة العربية السعودية قد انضمت إلى اتفاق لاهاي في يناير 2025.  في ديسمبر 2024، بدأت الهيئة السعودية للملكية الفكرية الدولية في العمل كهيئة بحث دولية لمعاهدة التعاون بشأن البراءات وهيئة فحص أولية دولية.  وبالتعاون مع مركز التوفيق التابع لوزارة العدل، أنشأت الهيئة السعودية للملكية الفكرية الدولية خدمة التوفيق وحل النزاعات كبديل ودي للتقاضي.  ساعدت الخدمة في تسوية العديد من النزاعات.  بدأ الصندوق السعودي الاستئماني في </w:t>
      </w:r>
      <w:r w:rsidR="00996F86">
        <w:rPr>
          <w:rtl/>
          <w:lang w:bidi="ar-EG"/>
        </w:rPr>
        <w:t>الويبو</w:t>
      </w:r>
      <w:r w:rsidR="006C28B6">
        <w:rPr>
          <w:lang w:bidi="ar-EG"/>
        </w:rPr>
        <w:t xml:space="preserve"> </w:t>
      </w:r>
      <w:r>
        <w:rPr>
          <w:rtl/>
          <w:lang w:bidi="ar-EG"/>
        </w:rPr>
        <w:t>عملياته لمساعدة البلدان في بناء القدرات في مجال الملكية الفكرية كجزء من جهود التنمية الأوسع نطاقاً في البلاد.  وقد رحبت المملكة العربية السعودية بتبني لجنة حماية الملكية الفكرية للملكية الفكرية اقتراحها بتخصيص يوم سنوي لتمكين فاحصي الملكية الفكرية في العالم والاحتفاء بهم.  وقد قدمت منذ ذلك الحين مقترحاً آخر بشأن إصدار إرشادات أخلاقية لل</w:t>
      </w:r>
      <w:r w:rsidR="00D91C1F">
        <w:rPr>
          <w:rFonts w:hint="cs"/>
          <w:rtl/>
          <w:lang w:bidi="ar-EG"/>
        </w:rPr>
        <w:t>فا</w:t>
      </w:r>
      <w:r>
        <w:rPr>
          <w:rtl/>
          <w:lang w:bidi="ar-EG"/>
        </w:rPr>
        <w:t>ح</w:t>
      </w:r>
      <w:r w:rsidR="00D91C1F">
        <w:rPr>
          <w:rFonts w:hint="cs"/>
          <w:rtl/>
          <w:lang w:bidi="ar-EG"/>
        </w:rPr>
        <w:t>ص</w:t>
      </w:r>
      <w:r>
        <w:rPr>
          <w:rtl/>
          <w:lang w:bidi="ar-EG"/>
        </w:rPr>
        <w:t>ين.  أكدت المملكة العربية السعودية على أهمية إدراج اللغة العربية كلغة عمل في نظامي مدريد ولاهاي.  ومن شأن ذلك أن يخدم قضية التعددية اللغوية ويمكّن الدول العربية من تطبيق تلك الأنظمة بفعالية أكبر.</w:t>
      </w:r>
    </w:p>
    <w:p w14:paraId="7C42D35F" w14:textId="1D1C274E" w:rsidR="00040A87" w:rsidRDefault="00040A87" w:rsidP="00040A87">
      <w:pPr>
        <w:pStyle w:val="ONUMA"/>
        <w:rPr>
          <w:lang w:bidi="ar-EG"/>
        </w:rPr>
      </w:pPr>
      <w:r>
        <w:rPr>
          <w:rtl/>
          <w:lang w:bidi="ar-EG"/>
        </w:rPr>
        <w:t xml:space="preserve">وقال وفد صربيا إنه بالنظر إلى الأهمية المتزايدة لحقوق الملكية الفكرية على الصعيد العالمي، فمن الأهمية بمكان تعزيز التثقيف في مجال الملكية الفكرية وتقوية الوكالات المسؤولة عن إنفاذ الملكية الفكرية.  كان بناء نظام فعال وعملي للملكية الفكرية معقدًا ومكلفًا؛ ويجب على البلدان تطوير نظمها الوطنية للملكية الفكرية وفقًا لاحتياجاتها وقدراتها الفريدة.  وبدعم من </w:t>
      </w:r>
      <w:r w:rsidR="00E765FB">
        <w:rPr>
          <w:rtl/>
          <w:lang w:bidi="ar-EG"/>
        </w:rPr>
        <w:t>الويبو</w:t>
      </w:r>
      <w:r w:rsidR="00C615B5">
        <w:rPr>
          <w:rtl/>
          <w:lang w:bidi="ar-EG"/>
        </w:rPr>
        <w:t>،</w:t>
      </w:r>
      <w:r>
        <w:rPr>
          <w:rtl/>
          <w:lang w:bidi="ar-EG"/>
        </w:rPr>
        <w:t xml:space="preserve"> تعمل صربيا على وضع استراتيجية للملكية الفكرية مصممة لمعالجة التحديات الرئيسية في مجال حماية الملكية الفكرية.  وشملت المساعدة القيّمة التي قدمتها </w:t>
      </w:r>
      <w:r w:rsidR="00996F86">
        <w:rPr>
          <w:rtl/>
          <w:lang w:bidi="ar-EG"/>
        </w:rPr>
        <w:t>الويبو</w:t>
      </w:r>
      <w:r w:rsidR="00BA5339">
        <w:rPr>
          <w:rFonts w:hint="cs"/>
          <w:rtl/>
          <w:lang w:bidi="ar-EG"/>
        </w:rPr>
        <w:t xml:space="preserve"> </w:t>
      </w:r>
      <w:r>
        <w:rPr>
          <w:rtl/>
          <w:lang w:bidi="ar-EG"/>
        </w:rPr>
        <w:t>المساعدة في تنظيم الاحتفال المرتقب بالذكرى السنويةالـ</w:t>
      </w:r>
      <w:r w:rsidR="00BA5339">
        <w:rPr>
          <w:rFonts w:hint="cs"/>
          <w:rtl/>
          <w:lang w:bidi="ar-EG"/>
        </w:rPr>
        <w:t>105 للمكتب</w:t>
      </w:r>
      <w:r>
        <w:rPr>
          <w:rtl/>
          <w:lang w:bidi="ar-EG"/>
        </w:rPr>
        <w:t xml:space="preserve"> الصربي للملكية الفكرية.</w:t>
      </w:r>
    </w:p>
    <w:p w14:paraId="2AB3E1C4" w14:textId="3C376D47" w:rsidR="00040A87" w:rsidRDefault="00040A87" w:rsidP="00040A87">
      <w:pPr>
        <w:pStyle w:val="ONUMA"/>
        <w:rPr>
          <w:lang w:bidi="ar-EG"/>
        </w:rPr>
      </w:pPr>
      <w:r>
        <w:rPr>
          <w:rtl/>
          <w:lang w:bidi="ar-EG"/>
        </w:rPr>
        <w:t xml:space="preserve">وقال وفد سيشيل إنه، بدعم من </w:t>
      </w:r>
      <w:r w:rsidR="00E765FB">
        <w:rPr>
          <w:rtl/>
          <w:lang w:bidi="ar-EG"/>
        </w:rPr>
        <w:t>الويبو</w:t>
      </w:r>
      <w:r w:rsidR="00C615B5">
        <w:rPr>
          <w:rtl/>
          <w:lang w:bidi="ar-EG"/>
        </w:rPr>
        <w:t>،</w:t>
      </w:r>
      <w:r>
        <w:rPr>
          <w:rtl/>
          <w:lang w:bidi="ar-EG"/>
        </w:rPr>
        <w:t xml:space="preserve"> يضع البلد اللمسات الأخيرة على مراجعة شاملة لإطاره القانوني للملكية الفكرية لتحديث وتعزيز الإنفاذ والإدارة ومواءمته مع أفضل الممارسات.  وقد تم تنقيح قانون الملكية الصناعية ليعكس </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 xml:space="preserve">ومعاهدة الرياض، بهدف انضمام البلاد المحتمل إلى هاتين المعاهدتين.  ونظراً لمحدودية مواردها وقدراتها المحدودة، تتطلع سيشيل إلى مواصلة التعاون مع </w:t>
      </w:r>
      <w:r w:rsidR="00996F86">
        <w:rPr>
          <w:rtl/>
          <w:lang w:bidi="ar-EG"/>
        </w:rPr>
        <w:t>الويبو</w:t>
      </w:r>
      <w:r w:rsidR="00BA5339">
        <w:rPr>
          <w:rFonts w:hint="cs"/>
          <w:rtl/>
          <w:lang w:bidi="ar-EG"/>
        </w:rPr>
        <w:t xml:space="preserve"> </w:t>
      </w:r>
      <w:r>
        <w:rPr>
          <w:rtl/>
          <w:lang w:bidi="ar-EG"/>
        </w:rPr>
        <w:t xml:space="preserve">والمنظمات الشريكة الأخرى.  ويجري العمل على وضع استراتيجية وطنية للملكية الفكرية بدعم من المنظمة </w:t>
      </w:r>
      <w:r w:rsidR="000E6D32">
        <w:rPr>
          <w:rFonts w:hint="cs"/>
          <w:rtl/>
          <w:lang w:bidi="ar-EG"/>
        </w:rPr>
        <w:t>الإقليمية الأفريقي</w:t>
      </w:r>
      <w:r>
        <w:rPr>
          <w:rtl/>
          <w:lang w:bidi="ar-EG"/>
        </w:rPr>
        <w:t>ة للملكية الفكرية.</w:t>
      </w:r>
    </w:p>
    <w:p w14:paraId="51E8F897" w14:textId="7F38DF0F" w:rsidR="00040A87" w:rsidRDefault="00040A87" w:rsidP="00040A87">
      <w:pPr>
        <w:pStyle w:val="ONUMA"/>
        <w:rPr>
          <w:lang w:bidi="ar-EG"/>
        </w:rPr>
      </w:pPr>
      <w:r>
        <w:rPr>
          <w:rtl/>
          <w:lang w:bidi="ar-EG"/>
        </w:rPr>
        <w:t xml:space="preserve">ورحب وفد سيراليون باعتماد </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 xml:space="preserve">ومعاهدة الرياض، مشيرًا إلى أن التوصل إلى اتفاق بتوافق الآراء في وقت يتسم بمثل هذا الغموض العالمي يدل على قيمة ومرونة تعددية الأطراف.  ستوقع سيراليون على المعاهدتين وتنفذهما كجزء من جهودها لحماية المعارف التقليدية ودعم إدارة التنوع البيولوجي وتنمية قطاعي التصميم والإبداع.  اعتبرت سيراليون الملكية الفكرية أداة قانونية ومحفزًا للابتكار وخلق فرص العمل والتحول الاجتماعي والاقتصادي.  وكان إطلاق مجموعة أدوات التخرج لأقل البلدان نمواً في مجال قانون البراءات والتكنولوجيا موضع ترحيب، كما أن جهود </w:t>
      </w:r>
      <w:r w:rsidR="00996F86">
        <w:rPr>
          <w:rtl/>
          <w:lang w:bidi="ar-EG"/>
        </w:rPr>
        <w:t>الويبو</w:t>
      </w:r>
      <w:r w:rsidR="00BA5339">
        <w:rPr>
          <w:rFonts w:hint="cs"/>
          <w:rtl/>
          <w:lang w:bidi="ar-EG"/>
        </w:rPr>
        <w:t xml:space="preserve"> </w:t>
      </w:r>
      <w:r>
        <w:rPr>
          <w:rtl/>
          <w:lang w:bidi="ar-EG"/>
        </w:rPr>
        <w:t xml:space="preserve">لمواءمة الدعم مع احتياجات الدول الأعضاء جديرة بالثناء.  كان التركيز المتزايد في </w:t>
      </w:r>
      <w:r w:rsidR="00996F86">
        <w:rPr>
          <w:rtl/>
          <w:lang w:bidi="ar-EG"/>
        </w:rPr>
        <w:t>الويبو</w:t>
      </w:r>
      <w:r w:rsidR="00BA5339">
        <w:rPr>
          <w:rFonts w:hint="cs"/>
          <w:rtl/>
          <w:lang w:bidi="ar-EG"/>
        </w:rPr>
        <w:t xml:space="preserve"> </w:t>
      </w:r>
      <w:r>
        <w:rPr>
          <w:rtl/>
          <w:lang w:bidi="ar-EG"/>
        </w:rPr>
        <w:t xml:space="preserve">على سيدات الأعمال والمطالبات المتعلقة بالمنتجات التقليدية أمراً مشجعاً.  أعطت سيراليون الأولوية لدعم الشباب والنساء والشركات الصغيرة والمتوسطة وأصحاب المعارف من السكان الأصليين.  وستعمل مع منصة </w:t>
      </w:r>
      <w:r w:rsidR="00996F86">
        <w:rPr>
          <w:rtl/>
          <w:lang w:bidi="ar-EG"/>
        </w:rPr>
        <w:t>الويبو</w:t>
      </w:r>
      <w:r w:rsidR="00BA5339">
        <w:rPr>
          <w:rFonts w:hint="cs"/>
          <w:rtl/>
          <w:lang w:bidi="ar-EG"/>
        </w:rPr>
        <w:t xml:space="preserve"> </w:t>
      </w:r>
      <w:r>
        <w:rPr>
          <w:rtl/>
          <w:lang w:bidi="ar-EG"/>
        </w:rPr>
        <w:t xml:space="preserve">الآخذة في التطور، والتي تشمل أدوات تشخيص الملكية الفكرية للشركات الصغيرة والمتوسطة وبناء القدرات </w:t>
      </w:r>
      <w:r>
        <w:rPr>
          <w:rtl/>
          <w:lang w:bidi="ar-EG"/>
        </w:rPr>
        <w:lastRenderedPageBreak/>
        <w:t>المخصصة، من أجل تعزيز أثر استراتيجيات الابتكار الخاصة بها.  دعمت سيراليون رؤية المنظمة الشاملة وجدول أعمالها التحويلي.</w:t>
      </w:r>
    </w:p>
    <w:p w14:paraId="71959145" w14:textId="6A6F4CE7" w:rsidR="00040A87" w:rsidRDefault="00040A87" w:rsidP="00040A87">
      <w:pPr>
        <w:pStyle w:val="ONUMA"/>
        <w:rPr>
          <w:lang w:bidi="ar-EG"/>
        </w:rPr>
      </w:pPr>
      <w:r>
        <w:rPr>
          <w:rtl/>
          <w:lang w:bidi="ar-EG"/>
        </w:rPr>
        <w:t xml:space="preserve">وأعرب وفد سنغافورة عن تأييده للبيانين اللذين أدلى بهما وفدا كمبوديا وباكستان باسم </w:t>
      </w:r>
      <w:r w:rsidR="00F65C3E">
        <w:rPr>
          <w:rFonts w:hint="cs"/>
          <w:rtl/>
          <w:lang w:bidi="ar-EG"/>
        </w:rPr>
        <w:t>مجموعة أسيا والمحيط الهادئ و</w:t>
      </w:r>
      <w:r w:rsidR="00F65C3E">
        <w:rPr>
          <w:rtl/>
          <w:lang w:bidi="ar-EG"/>
        </w:rPr>
        <w:t>باسم الفريق العامل المعني بالتعاون في مجال الملكية الفكرية لرابطة آسيا</w:t>
      </w:r>
      <w:r w:rsidR="000E6D32">
        <w:rPr>
          <w:rFonts w:hint="cs"/>
          <w:rtl/>
          <w:lang w:bidi="ar-EG"/>
        </w:rPr>
        <w:t>ن</w:t>
      </w:r>
      <w:r w:rsidR="00F65C3E">
        <w:rPr>
          <w:rFonts w:hint="cs"/>
          <w:rtl/>
          <w:lang w:bidi="ar-EG"/>
        </w:rPr>
        <w:t>،</w:t>
      </w:r>
      <w:r>
        <w:rPr>
          <w:rtl/>
          <w:lang w:bidi="ar-EG"/>
        </w:rPr>
        <w:t xml:space="preserve"> على التوالي.  ورحّب باعتماد </w:t>
      </w:r>
      <w:r w:rsidR="002D16E9">
        <w:rPr>
          <w:rtl/>
          <w:lang w:bidi="ar-EG"/>
        </w:rPr>
        <w:t xml:space="preserve">معاهدة </w:t>
      </w:r>
      <w:r w:rsidR="00C964DB">
        <w:rPr>
          <w:lang w:bidi="ar-EG"/>
        </w:rPr>
        <w:t>GRATK</w:t>
      </w:r>
      <w:r w:rsidR="002D16E9">
        <w:rPr>
          <w:rFonts w:hint="cs"/>
          <w:rtl/>
          <w:lang w:bidi="ar-EG"/>
        </w:rPr>
        <w:t xml:space="preserve"> </w:t>
      </w:r>
      <w:r>
        <w:rPr>
          <w:rtl/>
          <w:lang w:bidi="ar-EG"/>
        </w:rPr>
        <w:t xml:space="preserve">ومعاهدة الرياض، اللتين أثبتتا أن </w:t>
      </w:r>
      <w:r w:rsidR="00996F86">
        <w:rPr>
          <w:rtl/>
          <w:lang w:bidi="ar-EG"/>
        </w:rPr>
        <w:t>الويبو</w:t>
      </w:r>
      <w:r w:rsidR="007C6639">
        <w:rPr>
          <w:rFonts w:hint="cs"/>
          <w:rtl/>
          <w:lang w:bidi="ar-EG"/>
        </w:rPr>
        <w:t xml:space="preserve"> </w:t>
      </w:r>
      <w:r>
        <w:rPr>
          <w:rtl/>
          <w:lang w:bidi="ar-EG"/>
        </w:rPr>
        <w:t xml:space="preserve">لا تزال قادرة على تحقيق نتائج ملموسة قائمة على توافق الآراء.  وقد سهّلت الموارد المالية السليمة للمنظمة تنفيذ برامج لتحسين إمكانية الوصول إلى الملكية الفكرية، مثل الخطة الاستراتيجية المتوسطة الأجل 2022-26، التي وفرت خارطة طريق لتقديم برامج تفيد النساء والشباب والمشاريع الصغيرة والمتوسطة الحجم.  وواصلت </w:t>
      </w:r>
      <w:r w:rsidR="00996F86">
        <w:rPr>
          <w:rtl/>
          <w:lang w:bidi="ar-EG"/>
        </w:rPr>
        <w:t>الويبو</w:t>
      </w:r>
      <w:r w:rsidR="007C6639">
        <w:rPr>
          <w:rFonts w:hint="cs"/>
          <w:rtl/>
          <w:lang w:bidi="ar-EG"/>
        </w:rPr>
        <w:t xml:space="preserve"> </w:t>
      </w:r>
      <w:r>
        <w:rPr>
          <w:rtl/>
          <w:lang w:bidi="ar-EG"/>
        </w:rPr>
        <w:t xml:space="preserve">الوفاء بولايتها في خدمة المبتكرين والمبدعين، كما يتضح من العدد الثابت لطلبات البراءات والعلامات التجارية المودعة، بغض النظر عن الظروف الاقتصادية العالمية المعاكسة.  وتجدر الإشارة إلى التوسع الكبير في دعم </w:t>
      </w:r>
      <w:r w:rsidR="00996F86">
        <w:rPr>
          <w:rtl/>
          <w:lang w:bidi="ar-EG"/>
        </w:rPr>
        <w:t>الويبو</w:t>
      </w:r>
      <w:r w:rsidR="007C6639">
        <w:rPr>
          <w:rFonts w:hint="cs"/>
          <w:rtl/>
          <w:lang w:bidi="ar-EG"/>
        </w:rPr>
        <w:t xml:space="preserve"> </w:t>
      </w:r>
      <w:r>
        <w:rPr>
          <w:rtl/>
          <w:lang w:bidi="ar-EG"/>
        </w:rPr>
        <w:t xml:space="preserve">للدول الأعضاء النامية والأقل نمواً.  </w:t>
      </w:r>
      <w:r w:rsidR="000E6D32">
        <w:rPr>
          <w:rFonts w:hint="cs"/>
          <w:rtl/>
          <w:lang w:bidi="ar-EG"/>
        </w:rPr>
        <w:t>و</w:t>
      </w:r>
      <w:r>
        <w:rPr>
          <w:rtl/>
          <w:lang w:bidi="ar-EG"/>
        </w:rPr>
        <w:t xml:space="preserve">أعربت سنغافورة عن سعادتها بالشراكة مع الويبو ومكتب سنغافورة التابع لمركز الويبو للتحكيم والوساطة لتنفيذ برنامج </w:t>
      </w:r>
      <w:r w:rsidR="000E6D32" w:rsidRPr="004E5935">
        <w:t>WIPO-ASEAN</w:t>
      </w:r>
      <w:r w:rsidR="000E6D32">
        <w:rPr>
          <w:rtl/>
          <w:lang w:bidi="ar-EG"/>
        </w:rPr>
        <w:t xml:space="preserve"> </w:t>
      </w:r>
      <w:r>
        <w:rPr>
          <w:rtl/>
          <w:lang w:bidi="ar-EG"/>
        </w:rPr>
        <w:t>للوساطة وعيادات إدارة الملكية الفكرية.</w:t>
      </w:r>
    </w:p>
    <w:p w14:paraId="11F2EACC" w14:textId="27E3FF53" w:rsidR="00040A87" w:rsidRDefault="00040A87" w:rsidP="00040A87">
      <w:pPr>
        <w:pStyle w:val="ONUMA"/>
        <w:rPr>
          <w:lang w:bidi="ar-EG"/>
        </w:rPr>
      </w:pPr>
      <w:r>
        <w:rPr>
          <w:rtl/>
          <w:lang w:bidi="ar-EG"/>
        </w:rPr>
        <w:t xml:space="preserve">وأعرب وفد سلوفاكيا عن تأييده للبيانين اللذين أدلى بهما وفدا إستونيا والدانمرك </w:t>
      </w:r>
      <w:r w:rsidR="00CE1338">
        <w:rPr>
          <w:rtl/>
          <w:lang w:bidi="ar-EG"/>
        </w:rPr>
        <w:t xml:space="preserve">باسم مجموعة دول أوروبا الوسطى ودول البلطيق </w:t>
      </w:r>
      <w:r>
        <w:rPr>
          <w:rtl/>
          <w:lang w:bidi="ar-EG"/>
        </w:rPr>
        <w:t xml:space="preserve">والاتحاد الأوروبي ودوله الأعضاء، على التوالي.  وذكر أنه </w:t>
      </w:r>
      <w:r w:rsidR="00BB250E">
        <w:rPr>
          <w:rFonts w:hint="cs"/>
          <w:rtl/>
          <w:lang w:bidi="ar-EG"/>
        </w:rPr>
        <w:t>ي</w:t>
      </w:r>
      <w:r>
        <w:rPr>
          <w:rtl/>
          <w:lang w:bidi="ar-EG"/>
        </w:rPr>
        <w:t>علق أهمية كبيرة على تحسين أنظمة معاهدة التعاون بشأن البراءات ومدريد ولاهاي ولشبونة، بالإضافة إلى خدمات المستخدمين الأخرى.  كان من الضروري بذل جهود مستدامة وموجهة لزيادة العضوية والتسجيل في نظام لشبونة.  وأيدت سلوفاكيا الجهود الرامية إلى تعزيز نتائج اتفاق لشبونة و</w:t>
      </w:r>
      <w:r w:rsidR="00D91C1F">
        <w:rPr>
          <w:rtl/>
          <w:lang w:bidi="ar-EG"/>
        </w:rPr>
        <w:t xml:space="preserve">وثيقة جنيف </w:t>
      </w:r>
      <w:r>
        <w:rPr>
          <w:rtl/>
          <w:lang w:bidi="ar-EG"/>
        </w:rPr>
        <w:t xml:space="preserve">الخاص به، وخلق فرص تجارية ناشئة عن تعزيز وحماية المؤشرات الجغرافية على نطاق أوسع، والتي لا تزال تشكل مجال اهتمام رئيسي.  ورحّبت سلوفاكيا بالتوصية بتجديد ولاية اللجنة الحكومية الدولية لفترة السنتين 2026/27، وأيدت الجهود المبذولة لإبرام معاهدة بشأن حماية المنظمات الإذاعية، والتي ينبغي أن تتكيف مع الواقع التكنولوجي.  كما رحبت بالتقدم الذي أحرزته مختلف لجان </w:t>
      </w:r>
      <w:r w:rsidR="00996F86">
        <w:rPr>
          <w:rtl/>
          <w:lang w:bidi="ar-EG"/>
        </w:rPr>
        <w:t>الويبو</w:t>
      </w:r>
      <w:r w:rsidR="006C28B6">
        <w:rPr>
          <w:lang w:bidi="ar-EG"/>
        </w:rPr>
        <w:t xml:space="preserve"> </w:t>
      </w:r>
      <w:r>
        <w:rPr>
          <w:rtl/>
          <w:lang w:bidi="ar-EG"/>
        </w:rPr>
        <w:t xml:space="preserve">والحوار الشامل والبناء حول مواضيع معقدة، مثل المناقشات الجارية حول الذكاء الاصطناعي من منظور الملكية الفكرية.  غير أن الدول الأعضاء ستستفيد من التبادل المنتظم للمعارف والمعلومات بشأن استخدام الذكاء الاصطناعي في إجراءات فحص الملكية الفكرية في المكاتب الوطنية للملكية الفكرية.  وأيدت سلوفاكيا عمل لجنة </w:t>
      </w:r>
      <w:r w:rsidR="00BB250E">
        <w:rPr>
          <w:rFonts w:hint="cs"/>
          <w:rtl/>
          <w:lang w:bidi="ar-EG"/>
        </w:rPr>
        <w:t xml:space="preserve">الإنفاذ </w:t>
      </w:r>
      <w:r>
        <w:rPr>
          <w:rtl/>
          <w:lang w:bidi="ar-EG"/>
        </w:rPr>
        <w:t xml:space="preserve">ورحبت بالمشاركة المتزايدة للدول الأعضاء من جميع المناطق في أنشطتها.  وأشادت سلوفاكيا بالمنظمة على استجابتها للتحديات العالمية، بما في ذلك تغير المناخ والتقدم التكنولوجي والطلب المتزايد على المشاركة العادلة في اقتصاد المعرفة.  وتعرب سلوفاكيا عن تقديرها للمساعدة التي تلقتها من </w:t>
      </w:r>
      <w:r w:rsidR="00996F86">
        <w:rPr>
          <w:rtl/>
          <w:lang w:bidi="ar-EG"/>
        </w:rPr>
        <w:t>الويبو</w:t>
      </w:r>
      <w:r w:rsidR="006C28B6">
        <w:rPr>
          <w:lang w:bidi="ar-EG"/>
        </w:rPr>
        <w:t xml:space="preserve"> </w:t>
      </w:r>
      <w:r>
        <w:rPr>
          <w:rtl/>
          <w:lang w:bidi="ar-EG"/>
        </w:rPr>
        <w:t xml:space="preserve">وتتطلع إلى تعميق التعاون.  في عام 2024، ساعدت المنظمة في تنفيذ مبادرة "معاهدة التعاون بشأن البراءات من أجل </w:t>
      </w:r>
      <w:r w:rsidR="009655FE" w:rsidRPr="009655FE">
        <w:rPr>
          <w:rtl/>
          <w:lang w:bidi="ar-EG"/>
        </w:rPr>
        <w:t xml:space="preserve">فيسغراد </w:t>
      </w:r>
      <w:r>
        <w:rPr>
          <w:rtl/>
          <w:lang w:bidi="ar-EG"/>
        </w:rPr>
        <w:t>4" (الجمهورية التشيكية و</w:t>
      </w:r>
      <w:r w:rsidR="00BB250E">
        <w:rPr>
          <w:rFonts w:hint="cs"/>
          <w:rtl/>
          <w:lang w:bidi="ar-EG"/>
        </w:rPr>
        <w:t>هنغاريا و</w:t>
      </w:r>
      <w:r>
        <w:rPr>
          <w:rtl/>
          <w:lang w:bidi="ar-EG"/>
        </w:rPr>
        <w:t>بولندا وسلوفاكيا) مع جامعات المنطقة، والتي أثبتت أنها تجربة ثرية ومثمرة.</w:t>
      </w:r>
    </w:p>
    <w:p w14:paraId="2F2648C9" w14:textId="3E36B3E7" w:rsidR="00040A87" w:rsidRDefault="00040A87" w:rsidP="00040A87">
      <w:pPr>
        <w:pStyle w:val="ONUMA"/>
        <w:rPr>
          <w:lang w:bidi="ar-EG"/>
        </w:rPr>
      </w:pPr>
      <w:r>
        <w:rPr>
          <w:rtl/>
          <w:lang w:bidi="ar-EG"/>
        </w:rPr>
        <w:t>وأعرب وفد سلوفينيا عن تأييده للبيانين اللذين أدلى بهما وفدا الدانمرك وإستونيا باسم الاتحاد الأوروبي والدول الأعضاء فيه، و</w:t>
      </w:r>
      <w:r w:rsidR="00CE1338">
        <w:rPr>
          <w:rtl/>
          <w:lang w:bidi="ar-EG"/>
        </w:rPr>
        <w:t>باسم مجموعة دول أوروبا الوسطى ودول البلطيق</w:t>
      </w:r>
      <w:r>
        <w:rPr>
          <w:rtl/>
          <w:lang w:bidi="ar-EG"/>
        </w:rPr>
        <w:t xml:space="preserve">، على التوالي.  رحبت سلوفينيا ببرنامج العمل والميزانية المقترحين </w:t>
      </w:r>
      <w:r w:rsidR="007A102D">
        <w:rPr>
          <w:rtl/>
          <w:lang w:bidi="ar-EG"/>
        </w:rPr>
        <w:t>للثنائية 2026/27</w:t>
      </w:r>
      <w:r>
        <w:rPr>
          <w:rtl/>
          <w:lang w:bidi="ar-EG"/>
        </w:rPr>
        <w:t xml:space="preserve">، ولا سيما </w:t>
      </w:r>
      <w:r w:rsidR="00633081">
        <w:rPr>
          <w:rFonts w:hint="cs"/>
          <w:rtl/>
          <w:lang w:bidi="ar-EG"/>
        </w:rPr>
        <w:t>ال</w:t>
      </w:r>
      <w:r>
        <w:rPr>
          <w:rtl/>
          <w:lang w:bidi="ar-EG"/>
        </w:rPr>
        <w:t>تركيز على الشركات الصغيرة والمتوسطة والشباب والمرأة والاستدامة.  كانت الجهود المبذولة لتعزيز نظام لشبونة جديرة بالثناء.  وقد شكل الاختتام الناجح لمؤتمرين دبلوماسيين في عام 2024، ولا سيما اعتماد معاهدة الرياض، تقدمًا حقيقيًا في التعاون الدولي في مجال التص</w:t>
      </w:r>
      <w:r w:rsidR="00633081">
        <w:rPr>
          <w:rFonts w:hint="cs"/>
          <w:rtl/>
          <w:lang w:bidi="ar-EG"/>
        </w:rPr>
        <w:t>ا</w:t>
      </w:r>
      <w:r>
        <w:rPr>
          <w:rtl/>
          <w:lang w:bidi="ar-EG"/>
        </w:rPr>
        <w:t xml:space="preserve">ميم.  وفي العام السابق، اعتمدت سلوفينيا استراتيجيتها الوطنية الأولى للملكية الفكرية، التي وضعتها بدعم من </w:t>
      </w:r>
      <w:r w:rsidR="00E765FB">
        <w:rPr>
          <w:rtl/>
          <w:lang w:bidi="ar-EG"/>
        </w:rPr>
        <w:t>الويبو</w:t>
      </w:r>
      <w:r>
        <w:rPr>
          <w:rtl/>
          <w:lang w:bidi="ar-EG"/>
        </w:rPr>
        <w:t xml:space="preserve">؛ وبعد عام واحد، اعتمدت خطة العمل المصاحبة لها.  كما حصلت سلوفينيا على مساعدة من </w:t>
      </w:r>
      <w:r w:rsidR="00996F86">
        <w:rPr>
          <w:rtl/>
          <w:lang w:bidi="ar-EG"/>
        </w:rPr>
        <w:t>الويبو</w:t>
      </w:r>
      <w:r w:rsidR="009655FE">
        <w:rPr>
          <w:lang w:bidi="ar-EG"/>
        </w:rPr>
        <w:t xml:space="preserve"> </w:t>
      </w:r>
      <w:r>
        <w:rPr>
          <w:rtl/>
          <w:lang w:bidi="ar-EG"/>
        </w:rPr>
        <w:t xml:space="preserve">في استضافة مؤتمر دولي حول أهمية المؤشرات الجغرافية والعلامات الجماعية للسياحة المستدامة والهوية المحلية والتنمية الإقليمية.  وقد حضر نحو 230 شخصاً من 15 دولة.  وأصدرت سلوفينيا طبعات وطنية من الأداة التشخيصية للملكية الفكرية الصادرة عن </w:t>
      </w:r>
      <w:r w:rsidR="00996F86">
        <w:rPr>
          <w:rtl/>
          <w:lang w:bidi="ar-EG"/>
        </w:rPr>
        <w:t>الويبو</w:t>
      </w:r>
      <w:r w:rsidR="00A932DD">
        <w:rPr>
          <w:rFonts w:hint="cs"/>
          <w:rtl/>
          <w:lang w:bidi="ar-EG"/>
        </w:rPr>
        <w:t xml:space="preserve"> </w:t>
      </w:r>
      <w:r>
        <w:rPr>
          <w:rtl/>
          <w:lang w:bidi="ar-EG"/>
        </w:rPr>
        <w:t xml:space="preserve">ودليل الملكية الفكرية للشركات الناشئة، واستضافت مؤخرًا حدثًا استمر ثلاثة أيام بشأن تقييم الملكية الفكرية، وهو ما كان أولوية رئيسية للبلد.  وقد أعربت سلوفينيا عن تقديرها للتعاون في هذا الصدد ورحبت بمواصلة الحوار وخطة العمل بشأن تمويل الملكية الفكرية لدعم التقدم في تمويل الأصول غير الملموسة.  وبالنظر إلى التوقعات الاقتصادية والجيوسياسية غير المستقرة، ينبغي </w:t>
      </w:r>
      <w:r w:rsidR="00B87961">
        <w:rPr>
          <w:rtl/>
          <w:lang w:bidi="ar-EG"/>
        </w:rPr>
        <w:t>للويبو</w:t>
      </w:r>
      <w:r>
        <w:rPr>
          <w:rtl/>
          <w:lang w:bidi="ar-EG"/>
        </w:rPr>
        <w:t xml:space="preserve"> أن تواصل التصدي للتحديات الناشئة وتسخير قوة الملكية الفكرية لتعزيز الإبداع والابتكار والنمو الشامل.</w:t>
      </w:r>
    </w:p>
    <w:p w14:paraId="6AC31518" w14:textId="77D50768" w:rsidR="00040A87" w:rsidRDefault="00040A87" w:rsidP="00040A87">
      <w:pPr>
        <w:pStyle w:val="ONUMA"/>
        <w:rPr>
          <w:lang w:bidi="ar-EG"/>
        </w:rPr>
      </w:pPr>
      <w:r>
        <w:rPr>
          <w:rtl/>
          <w:lang w:bidi="ar-EG"/>
        </w:rPr>
        <w:t xml:space="preserve">وذكر وفد جنوب أفريقيا أن اعتماد معاهدة </w:t>
      </w:r>
      <w:r w:rsidR="00C964DB">
        <w:rPr>
          <w:lang w:bidi="ar-EG"/>
        </w:rPr>
        <w:t>GRATK</w:t>
      </w:r>
      <w:r>
        <w:rPr>
          <w:rtl/>
          <w:lang w:bidi="ar-EG"/>
        </w:rPr>
        <w:t xml:space="preserve"> ومعاهدة الرياض كان دليلاً على القيم والروح الأساسية </w:t>
      </w:r>
      <w:r w:rsidR="00B87961">
        <w:rPr>
          <w:rtl/>
          <w:lang w:bidi="ar-EG"/>
        </w:rPr>
        <w:t>للويبو</w:t>
      </w:r>
      <w:r>
        <w:rPr>
          <w:rtl/>
          <w:lang w:bidi="ar-EG"/>
        </w:rPr>
        <w:t xml:space="preserve"> وشهادة على فعالية تعددية الأطراف وصنع القرار القائم على توافق الآراء.  ويجب أن تظل هذه الروح سائدة في عمل لجان </w:t>
      </w:r>
      <w:r w:rsidR="00E765FB">
        <w:rPr>
          <w:rtl/>
          <w:lang w:bidi="ar-EG"/>
        </w:rPr>
        <w:t>الويبو</w:t>
      </w:r>
      <w:r w:rsidR="00C615B5">
        <w:rPr>
          <w:rtl/>
          <w:lang w:bidi="ar-EG"/>
        </w:rPr>
        <w:t>،</w:t>
      </w:r>
      <w:r>
        <w:rPr>
          <w:rtl/>
          <w:lang w:bidi="ar-EG"/>
        </w:rPr>
        <w:t xml:space="preserve"> لا سيما فيما يتعلق بالمفاوضات بشأن معاهدة تتعلق بالمعارف التقليدية والم</w:t>
      </w:r>
      <w:r w:rsidR="00633081">
        <w:rPr>
          <w:rFonts w:hint="cs"/>
          <w:rtl/>
          <w:lang w:bidi="ar-EG"/>
        </w:rPr>
        <w:t xml:space="preserve">مارسات </w:t>
      </w:r>
      <w:r>
        <w:rPr>
          <w:rtl/>
          <w:lang w:bidi="ar-EG"/>
        </w:rPr>
        <w:t xml:space="preserve">التقليدية.  وأشادت حكومة جنوب أفريقيا بإشراك منظمات الشعوب الأصلية في نظام الملكية الفكرية، وتحديدًا فيما يتعلق بالملكية الفكرية والمعارف التقليدية.  كان الابتكار والإبداع والتقدم التكنولوجي يعيد تشكيل المجتمعات بسرعة غير مسبوقة.  يجب ألا يقتصر النظام العالمي للملكية الفكرية على مكافأة الاختراع والإبداع فحسب، بل يجب أن يعزز التنمية البشرية والمساواة والمرونة.  وتؤمن جنوب أفريقيا بنظام متوازن وموجه نحو التنمية للملكية الفكرية، حيث يتم الاعتراف بالحاجة إلى الحماية والوصول على حد سواء.  كانت هناك حاجة إلى تعزيز إدارة التنمية المستدامة وضمان مساهمة الملكية الفكرية في تحقيق أهداف التنمية المستدامة.  يجب أن تكون الملكية الفكرية عامل تمكين وليس عائقًا أمام الصحة العامة والتعليم والأمن الغذائي والتنمية الصناعية والقدرة على التكيف مع المناخ.  وأثنت جنوب أفريقيا على </w:t>
      </w:r>
      <w:r w:rsidR="00996F86">
        <w:rPr>
          <w:rtl/>
          <w:lang w:bidi="ar-EG"/>
        </w:rPr>
        <w:t>الويبو</w:t>
      </w:r>
      <w:r w:rsidR="00A932DD">
        <w:rPr>
          <w:rFonts w:hint="cs"/>
          <w:rtl/>
          <w:lang w:bidi="ar-EG"/>
        </w:rPr>
        <w:t xml:space="preserve"> </w:t>
      </w:r>
      <w:r>
        <w:rPr>
          <w:rtl/>
          <w:lang w:bidi="ar-EG"/>
        </w:rPr>
        <w:t xml:space="preserve">لتقديمها الدعم في مجال بناء القدرات والمساعدة التقنية المصممة خصيصًا لتلبية الاحتياجات </w:t>
      </w:r>
      <w:r>
        <w:rPr>
          <w:rtl/>
          <w:lang w:bidi="ar-EG"/>
        </w:rPr>
        <w:lastRenderedPageBreak/>
        <w:t xml:space="preserve">الوطنية والإقليمية.  ويجري العمل على تفعيل بروتوكول الملكية الفكرية الخاص بمنطقة التجارة الحرة القارية الأفريقية، وسيكون التعاون الإقليمي بشأن الملكية الفكرية أمراً بالغ الأهمية في هذا الصدد.  وينبغي </w:t>
      </w:r>
      <w:r w:rsidR="00B87961">
        <w:rPr>
          <w:rtl/>
          <w:lang w:bidi="ar-EG"/>
        </w:rPr>
        <w:t>للويبو</w:t>
      </w:r>
      <w:r>
        <w:rPr>
          <w:rtl/>
          <w:lang w:bidi="ar-EG"/>
        </w:rPr>
        <w:t xml:space="preserve"> وشركائها دعم الرؤية الأفريقية للتكامل الإقليمي والنمو الذي يقوده الابتكار والازدهار المشترك.</w:t>
      </w:r>
    </w:p>
    <w:p w14:paraId="590D1DE6" w14:textId="28DCF18A" w:rsidR="00040A87" w:rsidRDefault="00040A87" w:rsidP="00040A87">
      <w:pPr>
        <w:pStyle w:val="ONUMA"/>
        <w:rPr>
          <w:lang w:bidi="ar-EG"/>
        </w:rPr>
      </w:pPr>
      <w:r>
        <w:rPr>
          <w:rtl/>
          <w:lang w:bidi="ar-EG"/>
        </w:rPr>
        <w:t xml:space="preserve">وقال وفد إسبانيا، مؤيداً البيانين اللذين أدلى بهما وفدا اليابان والدانمرك باسم المجموعة باء والاتحاد الأوروبي والدول الأعضاء فيه، على التوالي، إنه ملتزم التزاماً راسخاً بتعددية الأطراف.  كان التعاون الدولي ضرورياً لاستمرار الملكية الفكرية كمحرك رئيسي للابتكار والإبداع والتنمية المستدامة.  وقد أظهر اعتماد معاهدة الرياض أنه من خلال حسن النية والالتزام، كان من الممكن التوصل إلى اتفاقات تحسن من المواءمة والكفاءة واليقين القانوني للجميع.  ومن المأمول أن يكون هذا النجاح مثالاً يُحتذى به في مجالات أخرى، مثل </w:t>
      </w:r>
      <w:r w:rsidR="0065676B">
        <w:rPr>
          <w:rFonts w:hint="cs"/>
          <w:rtl/>
          <w:lang w:bidi="ar-EG"/>
        </w:rPr>
        <w:t>حق المؤلف</w:t>
      </w:r>
      <w:r>
        <w:rPr>
          <w:rtl/>
          <w:lang w:bidi="ar-EG"/>
        </w:rPr>
        <w:t xml:space="preserve">.  كانت أنظمة الملكية الفكرية الدولية التي تديرها الويبو حجر الزاوية في نظام عالمي مكّن المبتكرين والشركات والمبدعين من حماية أصولهم غير الملموسة والاستفادة منها عبر الحدود.  وقد كان الانخفاض المتوقع في عدد الطلبات لفترة السنتين 2026/27 مثيرًا للقلق، وأكد على الحاجة إلى مواصلة تكييف أنظمة الملكية الفكرية مع الظروف المتغيرة بسرعة وجعلها أكثر شمولاً وسهولة في الوصول إليها، لا سيما بالنسبة للشركات الصغيرة والمتوسطة والنساء والشباب والفئات التي تواجه عوائق في الدخول.  وينبغي أن تعمل </w:t>
      </w:r>
      <w:r w:rsidR="00996F86">
        <w:rPr>
          <w:rtl/>
          <w:lang w:bidi="ar-EG"/>
        </w:rPr>
        <w:t>الويبو</w:t>
      </w:r>
      <w:r w:rsidR="000717A9">
        <w:rPr>
          <w:lang w:bidi="ar-EG"/>
        </w:rPr>
        <w:t xml:space="preserve"> </w:t>
      </w:r>
      <w:r>
        <w:rPr>
          <w:rtl/>
          <w:lang w:bidi="ar-EG"/>
        </w:rPr>
        <w:t xml:space="preserve">بروح الحوار وعلى أساس توافق الآراء، لا سيما عند اعتماد برنامج العمل والميزانية </w:t>
      </w:r>
      <w:r w:rsidR="007A102D">
        <w:rPr>
          <w:rtl/>
          <w:lang w:bidi="ar-EG"/>
        </w:rPr>
        <w:t>للثنائية 2026/27</w:t>
      </w:r>
      <w:r>
        <w:rPr>
          <w:rtl/>
          <w:lang w:bidi="ar-EG"/>
        </w:rPr>
        <w:t xml:space="preserve">.  وأعربت إسبانيا عن شكرها </w:t>
      </w:r>
      <w:r w:rsidR="00B87961">
        <w:rPr>
          <w:rtl/>
          <w:lang w:bidi="ar-EG"/>
        </w:rPr>
        <w:t>للويبو</w:t>
      </w:r>
      <w:r>
        <w:rPr>
          <w:rtl/>
          <w:lang w:bidi="ar-EG"/>
        </w:rPr>
        <w:t xml:space="preserve"> على تعاونها المستمر، ولا سيما فيما يتعلق بالصندوق الاستئماني الإسباني، الذي أسهم في تعزيز التزام البلد تجاه المنظمة وأهدافها.</w:t>
      </w:r>
    </w:p>
    <w:p w14:paraId="6740D4C6" w14:textId="30844D56" w:rsidR="00040A87" w:rsidRDefault="00040A87" w:rsidP="00040A87">
      <w:pPr>
        <w:pStyle w:val="ONUMA"/>
        <w:rPr>
          <w:lang w:bidi="ar-EG"/>
        </w:rPr>
      </w:pPr>
      <w:r>
        <w:rPr>
          <w:rtl/>
          <w:lang w:bidi="ar-EG"/>
        </w:rPr>
        <w:t xml:space="preserve">وأيد وفد سريلانكا البيان الذي ألقاه وفد باكستان نيابة عن مجموعة آسيا والمحيط الهادئ وقال إن وثيقة الرياض لتسجيل التصاميم كانت علامة فارقة في تبسيط تسجيل التصاميم العالمية.  وفي عام 2025، وقّعت سريلانكا مذكرة تفاهم مع </w:t>
      </w:r>
      <w:r w:rsidR="00996F86">
        <w:rPr>
          <w:rtl/>
          <w:lang w:bidi="ar-EG"/>
        </w:rPr>
        <w:t>الويبو</w:t>
      </w:r>
      <w:r w:rsidR="000717A9">
        <w:rPr>
          <w:lang w:bidi="ar-EG"/>
        </w:rPr>
        <w:t xml:space="preserve"> </w:t>
      </w:r>
      <w:r>
        <w:rPr>
          <w:rtl/>
          <w:lang w:bidi="ar-EG"/>
        </w:rPr>
        <w:t xml:space="preserve">لتعزيز خدمات الملكية الفكرية من خلال الرقمنة وتحديث النظام وبناء القدرات.  ستؤدي رقمنة وثائق الملكية الفكرية إلى تحسين الخدمات مثل الإيداع والبحث عبر الإنترنت.  تم إحراز تقدم نحو التصديق على بروتوكول مدريد.  في مجال </w:t>
      </w:r>
      <w:r w:rsidR="0065676B">
        <w:rPr>
          <w:rFonts w:hint="cs"/>
          <w:rtl/>
          <w:lang w:bidi="ar-EG"/>
        </w:rPr>
        <w:t>حق المؤلف</w:t>
      </w:r>
      <w:r>
        <w:rPr>
          <w:rtl/>
          <w:lang w:bidi="ar-EG"/>
        </w:rPr>
        <w:t xml:space="preserve">، تم إدخال نظام التسجيل والإيداع الطوعي، كما تم تعزيز منظمات </w:t>
      </w:r>
      <w:r w:rsidR="009629DE">
        <w:rPr>
          <w:rtl/>
          <w:lang w:bidi="ar-EG"/>
        </w:rPr>
        <w:t>حق المؤلف</w:t>
      </w:r>
      <w:r w:rsidR="000717A9">
        <w:rPr>
          <w:lang w:bidi="ar-EG"/>
        </w:rPr>
        <w:t xml:space="preserve"> </w:t>
      </w:r>
      <w:r>
        <w:rPr>
          <w:rtl/>
          <w:lang w:bidi="ar-EG"/>
        </w:rPr>
        <w:t xml:space="preserve">لخدمة أصحاب الحقوق بشكل أفضل.  تم سن تشريع بشأن تسجيل المؤشرات الجغرافية يوفر حماية أقوى للمنتجات السريلانكية.  وستواصل سريلانكا تعزيز الابتكار وتوسيع شبكة مراكز الابتكار التكنولوجي والعمل مع </w:t>
      </w:r>
      <w:r w:rsidR="00996F86">
        <w:rPr>
          <w:rtl/>
          <w:lang w:bidi="ar-EG"/>
        </w:rPr>
        <w:t>الويبو</w:t>
      </w:r>
      <w:r w:rsidR="000717A9">
        <w:rPr>
          <w:lang w:bidi="ar-EG"/>
        </w:rPr>
        <w:t xml:space="preserve"> </w:t>
      </w:r>
      <w:r>
        <w:rPr>
          <w:rtl/>
          <w:lang w:bidi="ar-EG"/>
        </w:rPr>
        <w:t>لتحسين تصنيفها في مؤشر الابتكار العالمي.  كانت الدولة بصدد صياغة سياسة وطنية وإطار قانوني للمعارف التقليدية.</w:t>
      </w:r>
    </w:p>
    <w:p w14:paraId="3D2F9010" w14:textId="6BA8AD95" w:rsidR="00040A87" w:rsidRDefault="00040A87" w:rsidP="00040A87">
      <w:pPr>
        <w:pStyle w:val="ONUMA"/>
        <w:rPr>
          <w:lang w:bidi="ar-EG"/>
        </w:rPr>
      </w:pPr>
      <w:r>
        <w:rPr>
          <w:rtl/>
          <w:lang w:bidi="ar-EG"/>
        </w:rPr>
        <w:t xml:space="preserve">وأيد وفد السودان البيانين اللذين أدلى بهما وفدا الجزائر وناميبيا نيابة عن المجموعة العربية والمجموعة الأفريقية على التوالي.  وقال التقرير إن الملكية الفكرية لعبت دوراً رئيسياً في تنمية الاقتصاد وحماية السلع المحلية وبناء القدرة التنافسية للصادرات الزراعية والمنتجات الحيوانية والحرف اليدوية السودانية.  بدأ السودان في صياغة استراتيجية وطنية للملكية الفكرية.  كما استفادت أيضًا من مشروع حول المؤشرات الجغرافية للمنتجات المحلية عالية الجودة، ومن مشاريع أخرى حول إنشاء مركز وطني للتدريب على الملكية الفكرية ومراكز التدريب على الملكية الفكرية.  وقد انتكست كل هذه الجهود بسبب الحرب التي تشنها ميليشيا إرهابية خارجة عن القانون، مدعومة من راعٍ إقليمي، ضد الدولة السودانية وشعبها.  كما تم تدمير موارد ثمينة في القتال.  وكانت الميليشيا قد ارتكبت أعمالاً إرهابية وتخريبية واسعة النطاق، بما في ذلك التهجير القسري للشعوب الأصلية والمجتمعات الزراعية، وتخريب وتدمير مراكز الأبحاث.  فقد أُجبر أفراد الطبقات المتعلمة والمهنية في البلاد على الفرار من البلاد، مما وجه ضربة قاسية لقطاع الإبداع والابتكار فيها.  ورحب السودان بجهود </w:t>
      </w:r>
      <w:r w:rsidR="00996F86">
        <w:rPr>
          <w:rtl/>
          <w:lang w:bidi="ar-EG"/>
        </w:rPr>
        <w:t>الويبو</w:t>
      </w:r>
      <w:r w:rsidR="00CA0171">
        <w:rPr>
          <w:rFonts w:hint="cs"/>
          <w:rtl/>
          <w:lang w:bidi="ar-EG"/>
        </w:rPr>
        <w:t xml:space="preserve"> </w:t>
      </w:r>
      <w:r>
        <w:rPr>
          <w:rtl/>
          <w:lang w:bidi="ar-EG"/>
        </w:rPr>
        <w:t xml:space="preserve">للمساهمة في تحقيق أهداف التنمية المستدامة وصندوق تسريع التنمية المقترح.  يأمل السودان أن يكون دعم إعادة بناء قطاع الابتكار والإبداع في البلاد، الذي تضرر بشدة من الحرب، من بين أولويات المنظمة في المستقبل.  وينبغي </w:t>
      </w:r>
      <w:r w:rsidR="00B87961">
        <w:rPr>
          <w:rtl/>
          <w:lang w:bidi="ar-EG"/>
        </w:rPr>
        <w:t>للويبو</w:t>
      </w:r>
      <w:r>
        <w:rPr>
          <w:rtl/>
          <w:lang w:bidi="ar-EG"/>
        </w:rPr>
        <w:t xml:space="preserve"> مضاعفة الجهود لبناء شراكات مع وكالات الأمم المتحدة الأخرى من أجل تنسيق الموارد وتعزيز التعاون بين الجهات الفاعلة في مجال التنمية والعمل الإنساني، لا سيما في ضوء أزمة التمويل التي تواجه المنظمات الإنسانية.  يجب أن تكون المساعدة التقنية مصممة خصيصاً لتلائم خصوصيات كل بلد، دون فرض نماذج واحدة تناسب الجميع.  وتطلع السودان إلى رؤية نتائج ملموسة من مشروع دعم البلدان المتأثرة بالأزمات وحث المنظمة على إيلاء اهتمام خاص للوضع في السودان.</w:t>
      </w:r>
    </w:p>
    <w:p w14:paraId="64B6915F" w14:textId="57C0D0E4" w:rsidR="00040A87" w:rsidRDefault="00040A87" w:rsidP="00040A87">
      <w:pPr>
        <w:pStyle w:val="ONUMA"/>
        <w:rPr>
          <w:lang w:bidi="ar-EG"/>
        </w:rPr>
      </w:pPr>
      <w:r>
        <w:rPr>
          <w:rtl/>
          <w:lang w:bidi="ar-EG"/>
        </w:rPr>
        <w:t xml:space="preserve">وأيد وفد السويد البيانين اللذين أدلى بهما وفدا اليابان والدانمرك باسم المجموعة باء والاتحاد الأوروبي والدول الأعضاء فيه، على التوالي.  كان نظام الملكية الفكرية الذي يعمل بشكل جيد أمرًا ضروريًا في الاقتصاد القائم على المعرفة.  ولا يمكن الوصول إلى الإمكانات الكاملة إلا عندما تلتقي العقول المبدعة والمبتكرة، بغض النظر عن الجنس أو الخلفية الاجتماعية والعرقية أو القدرة البدنية أو المعتقد الديني أو التوجه الجنسي، وتتعاون وتبتكر معًا.  ينبغي أن تواصل </w:t>
      </w:r>
      <w:r w:rsidR="00996F86">
        <w:rPr>
          <w:rtl/>
          <w:lang w:bidi="ar-EG"/>
        </w:rPr>
        <w:t>الويبو</w:t>
      </w:r>
      <w:r w:rsidR="00CA0171">
        <w:rPr>
          <w:rFonts w:hint="cs"/>
          <w:rtl/>
          <w:lang w:bidi="ar-EG"/>
        </w:rPr>
        <w:t xml:space="preserve"> </w:t>
      </w:r>
      <w:r>
        <w:rPr>
          <w:rtl/>
          <w:lang w:bidi="ar-EG"/>
        </w:rPr>
        <w:t xml:space="preserve">والدول الأعضاء جهودها التي تركز على النساء المخترعات والمبتكرات.  ينبغي أن تعود </w:t>
      </w:r>
      <w:r w:rsidR="00996F86">
        <w:rPr>
          <w:rtl/>
          <w:lang w:bidi="ar-EG"/>
        </w:rPr>
        <w:t>الويبو</w:t>
      </w:r>
      <w:r w:rsidR="00CA0171">
        <w:rPr>
          <w:rFonts w:hint="cs"/>
          <w:rtl/>
          <w:lang w:bidi="ar-EG"/>
        </w:rPr>
        <w:t xml:space="preserve"> </w:t>
      </w:r>
      <w:r>
        <w:rPr>
          <w:rtl/>
          <w:lang w:bidi="ar-EG"/>
        </w:rPr>
        <w:t xml:space="preserve">إلى عقد الجمعيات في الخريف. </w:t>
      </w:r>
    </w:p>
    <w:p w14:paraId="4AF3E85D" w14:textId="1E0A8BF7" w:rsidR="00040A87" w:rsidRDefault="00040A87" w:rsidP="00040A87">
      <w:pPr>
        <w:pStyle w:val="ONUMA"/>
        <w:rPr>
          <w:lang w:bidi="ar-EG"/>
        </w:rPr>
      </w:pPr>
      <w:r>
        <w:rPr>
          <w:rtl/>
          <w:lang w:bidi="ar-EG"/>
        </w:rPr>
        <w:t xml:space="preserve">وقال وفد سويسرا إن التطوير السليم لأنظمة معاهدة التعاون بشأن البراءات ومدريد ولاهاي ولشبونة ولاهاي ولشبونة يمثل أولوية؛ ويجب تخصيص موارد مالية وبشرية كافية للأنظمة الأربعة جميعها لتمكينها من تلبية طلب المستخدمين وتقديم خدمات عالية الجودة.  وكان الوفد على ثقة من أن الدول الأعضاء ستتوصل إلى توافق في الآراء بشأن برنامج العمل والميزانية المقترحين </w:t>
      </w:r>
      <w:r w:rsidR="007A102D">
        <w:rPr>
          <w:rtl/>
          <w:lang w:bidi="ar-EG"/>
        </w:rPr>
        <w:t>للثنائية 2026/27</w:t>
      </w:r>
      <w:r>
        <w:rPr>
          <w:rtl/>
          <w:lang w:bidi="ar-EG"/>
        </w:rPr>
        <w:t xml:space="preserve">.  ومن المجالات الأخرى ذات الأولوية تأثير الذكاء الاصطناعي على الملكية الفكرية.  وينبغي </w:t>
      </w:r>
      <w:r w:rsidR="00B87961">
        <w:rPr>
          <w:rtl/>
          <w:lang w:bidi="ar-EG"/>
        </w:rPr>
        <w:t>للويبو</w:t>
      </w:r>
      <w:r>
        <w:rPr>
          <w:rtl/>
          <w:lang w:bidi="ar-EG"/>
        </w:rPr>
        <w:t xml:space="preserve"> أن </w:t>
      </w:r>
      <w:r>
        <w:rPr>
          <w:rtl/>
          <w:lang w:bidi="ar-EG"/>
        </w:rPr>
        <w:lastRenderedPageBreak/>
        <w:t>تكثف جهودها المرحب بها بالفعل في هذا الصدد.</w:t>
      </w:r>
      <w:r w:rsidR="00EE79B5">
        <w:rPr>
          <w:rFonts w:hint="cs"/>
          <w:rtl/>
          <w:lang w:bidi="ar-EG"/>
        </w:rPr>
        <w:t xml:space="preserve"> و</w:t>
      </w:r>
      <w:r w:rsidR="00EE79B5" w:rsidRPr="00EE79B5">
        <w:rPr>
          <w:rtl/>
          <w:lang w:bidi="ar-EG"/>
        </w:rPr>
        <w:t xml:space="preserve">أعرب الوفد عن سعادته لتمكنه من الاحتفال بالذكرى العاشرة لاعتماد وثيقة جنيف لاتفاق لشبونة في الجمعيات الحالية، وأشار إلى أن سويسرا تعتزم التوقيع على </w:t>
      </w:r>
      <w:r w:rsidR="00EE79B5">
        <w:rPr>
          <w:rFonts w:hint="cs"/>
          <w:rtl/>
          <w:lang w:bidi="ar-EG"/>
        </w:rPr>
        <w:t>م</w:t>
      </w:r>
      <w:r w:rsidR="00C5594D">
        <w:rPr>
          <w:rtl/>
          <w:lang w:bidi="ar-EG"/>
        </w:rPr>
        <w:t>عاهدة الرياض</w:t>
      </w:r>
      <w:r w:rsidR="003500F5">
        <w:rPr>
          <w:rFonts w:hint="cs"/>
          <w:rtl/>
          <w:lang w:bidi="ar-EG"/>
        </w:rPr>
        <w:t xml:space="preserve"> </w:t>
      </w:r>
      <w:r>
        <w:rPr>
          <w:rtl/>
          <w:lang w:bidi="ar-EG"/>
        </w:rPr>
        <w:t>في يوليو 2025.</w:t>
      </w:r>
    </w:p>
    <w:p w14:paraId="0A26257C" w14:textId="20D8D9EA" w:rsidR="00040A87" w:rsidRDefault="00040A87" w:rsidP="00040A87">
      <w:pPr>
        <w:pStyle w:val="ONUMA"/>
        <w:rPr>
          <w:lang w:bidi="ar-EG"/>
        </w:rPr>
      </w:pPr>
      <w:r>
        <w:rPr>
          <w:rtl/>
          <w:lang w:bidi="ar-EG"/>
        </w:rPr>
        <w:t xml:space="preserve">وذكر وفد الجمهورية العربية السورية أنه يمثل سوريا الجديدة المتحررة من العقوبات والتدابير القسرية.  كان الدعم القوي الذي قدمته </w:t>
      </w:r>
      <w:r w:rsidR="00996F86">
        <w:rPr>
          <w:rtl/>
          <w:lang w:bidi="ar-EG"/>
        </w:rPr>
        <w:t>الويبو</w:t>
      </w:r>
      <w:r w:rsidR="00C12AC1">
        <w:rPr>
          <w:rFonts w:hint="cs"/>
          <w:rtl/>
          <w:lang w:bidi="ar-EG"/>
        </w:rPr>
        <w:t xml:space="preserve"> </w:t>
      </w:r>
      <w:r>
        <w:rPr>
          <w:rtl/>
          <w:lang w:bidi="ar-EG"/>
        </w:rPr>
        <w:t xml:space="preserve">عاملاً رئيسياً في جهود البلاد لإعادة البناء.  وأيد الوفد البيانين اللذين ألقاهما وفدا الجزائر وباكستان نيابة عن المجموعة العربية ومجموعة الدول العربية على التوالي، ورحب باعتماد </w:t>
      </w:r>
      <w:r w:rsidR="00C12AC1" w:rsidRPr="00C12AC1">
        <w:rPr>
          <w:rtl/>
          <w:lang w:bidi="ar-EG"/>
        </w:rPr>
        <w:t xml:space="preserve">معاهدة </w:t>
      </w:r>
      <w:r w:rsidR="00C964DB">
        <w:rPr>
          <w:lang w:bidi="ar-EG"/>
        </w:rPr>
        <w:t>GRATK</w:t>
      </w:r>
      <w:r w:rsidR="00C12AC1" w:rsidRPr="00C12AC1">
        <w:rPr>
          <w:rtl/>
          <w:lang w:bidi="ar-EG"/>
        </w:rPr>
        <w:t xml:space="preserve"> </w:t>
      </w:r>
      <w:r>
        <w:rPr>
          <w:rtl/>
          <w:lang w:bidi="ar-EG"/>
        </w:rPr>
        <w:t>ومعاهدة الرياض.  كانت البلاد تمر بمرحلة تحول تاريخي، وتعمل على إعادة بناء نظامها القانوني والاقتصادي والمؤسسي، حيث من شأن الاقتصاد الحر وحماية حقوق الملكية الفكرية أن يحافظ على النمو الاقتصادي ويشجع الابتكار والاستثمار والتنمية المستدامة.  وفي إطار خارطة طريق للملكية الفكرية مصممة لتحويل البلاد إلى اقتصاد رقمي، خططت الحكومة لإصدار قانون جديد للعلامات التجارية وبراءات الاختراع من شأنه تبسيط إجراءات التسجيل وتشجيع الشركات الصغيرة والمتوسطة على تسجيل براءات الاختراع المحلية والدولية؛ وتنظيم حملات توعية ل</w:t>
      </w:r>
      <w:r w:rsidR="008F57FF">
        <w:rPr>
          <w:rtl/>
          <w:lang w:bidi="ar-EG"/>
        </w:rPr>
        <w:t xml:space="preserve">رواد الأعمال </w:t>
      </w:r>
      <w:r>
        <w:rPr>
          <w:rtl/>
          <w:lang w:bidi="ar-EG"/>
        </w:rPr>
        <w:t xml:space="preserve">والمستثمرين؛ وصياغة مناهج دراسية للجامعات والمعاهد الفنية حول حماية الملكية الفكرية؛ وبناء البنية التحتية لأنظمة التسجيل الإلكتروني؛ وحماية التراث والهوية الوطنية؛ وإنشاء محاكم متخصصة في الملكية الفكرية؛ وتدريب القضاة على كيفية التعامل مع قضايا الملكية الفكرية الرقمية.  كما سيدعم البرنامج النساء المشتغلات بالحرف اليدوية التقليدية وسيدات الأعمال وصاحبات المشروعات الصغيرة والمتوسطة.  سيتم توفير بناء القدرات في مؤسسات الدولة في مجالات مثل الذكاء الاصطناعي، وحماية الملكية الفكرية في الاقتصاد الرقمي، وإنفاذ الحقوق ومكافحة التزوير.  كما كانت الحكومة تعد استراتيجية وطنية لحماية الملكية الفكرية التجارية والصناعية.  تضمنت علامات النجاح المبكرة زيادة بنسبة 50% في عدد طلبات العلامات التجارية في الشهرين الماضيين مقارنة بالفترة نفسها من عام 2024.  لم تكن حماية الملكية الفكرية التزاماً دولياً فحسب، بل كانت أيضاً استثماراً في اقتصاد البلاد وازدهار شعبها، ووسيلة للاندماج في الاقتصاد العالمي وأداة لتحقيق العدالة الاقتصادية.  وبمساعدة </w:t>
      </w:r>
      <w:r w:rsidR="00E765FB">
        <w:rPr>
          <w:rtl/>
          <w:lang w:bidi="ar-EG"/>
        </w:rPr>
        <w:t>الويبو</w:t>
      </w:r>
      <w:r w:rsidR="00C615B5">
        <w:rPr>
          <w:rtl/>
          <w:lang w:bidi="ar-EG"/>
        </w:rPr>
        <w:t>،</w:t>
      </w:r>
      <w:r>
        <w:rPr>
          <w:rtl/>
          <w:lang w:bidi="ar-EG"/>
        </w:rPr>
        <w:t xml:space="preserve"> ستخلق سوريا الجديدة نموذجًا يُحتذى به في الدول الأخرى الخارجة من الأزمات.</w:t>
      </w:r>
    </w:p>
    <w:p w14:paraId="7478B686" w14:textId="624185B6" w:rsidR="00040A87" w:rsidRDefault="00040A87" w:rsidP="00040A87">
      <w:pPr>
        <w:pStyle w:val="ONUMA"/>
        <w:rPr>
          <w:lang w:bidi="ar-EG"/>
        </w:rPr>
      </w:pPr>
      <w:r>
        <w:rPr>
          <w:rtl/>
          <w:lang w:bidi="ar-EG"/>
        </w:rPr>
        <w:t xml:space="preserve">ورحب وفد طاجيكستان، متحدثا بصفته الوطنية، باعتماد معاهدة الرياض، وأشار إلى أن البلد يعمل على تحسين تشريعاته الوطنية في مجال الملكية الفكرية بمساعدة </w:t>
      </w:r>
      <w:r w:rsidR="005A063F">
        <w:rPr>
          <w:rFonts w:hint="cs"/>
          <w:rtl/>
          <w:lang w:bidi="ar-EG"/>
        </w:rPr>
        <w:t>الويبو.</w:t>
      </w:r>
      <w:r>
        <w:rPr>
          <w:rtl/>
          <w:lang w:bidi="ar-EG"/>
        </w:rPr>
        <w:t xml:space="preserve">  قام المكتب الوطني لبراءات الاختراع بصياغة قانون بشأن الحماية القانونية للمؤشرات الجغرافية، وكانت البلاد على استعداد للانضمام إلى اتفاقية لشبونة.  كانت الرقمنة أولوية بالنسبة لمكتب براءات الاختراع، وذلك لتقليل أوقات التسجيل وتحسين جودة الخدمة.  تم إنشاء مراكز التجارة الدولية للمعلوماتية بموجب مذكرة التفاهم التي وقعتها الدولة مع </w:t>
      </w:r>
      <w:r w:rsidR="005A063F">
        <w:rPr>
          <w:rFonts w:hint="cs"/>
          <w:rtl/>
          <w:lang w:bidi="ar-EG"/>
        </w:rPr>
        <w:t>الويبو.</w:t>
      </w:r>
      <w:r>
        <w:rPr>
          <w:rtl/>
          <w:lang w:bidi="ar-EG"/>
        </w:rPr>
        <w:t xml:space="preserve">  وكان التعليم في مجال الملكية الفكرية أولوية في السنوات الأخيرة؛ وقدمت أكاديمية </w:t>
      </w:r>
      <w:r w:rsidR="00996F86">
        <w:rPr>
          <w:rtl/>
          <w:lang w:bidi="ar-EG"/>
        </w:rPr>
        <w:t>الويبو</w:t>
      </w:r>
      <w:r w:rsidR="00C12AC1">
        <w:rPr>
          <w:rFonts w:hint="cs"/>
          <w:rtl/>
          <w:lang w:bidi="ar-EG"/>
        </w:rPr>
        <w:t xml:space="preserve"> </w:t>
      </w:r>
      <w:r>
        <w:rPr>
          <w:rtl/>
          <w:lang w:bidi="ar-EG"/>
        </w:rPr>
        <w:t xml:space="preserve">دعما حيويا، بما في ذلك ترجمة مواد التعلم عن بعد إلى اللغة الطاجيكية.  وأعربت طاجيكستان عن أملها في توسيع نطاق تعاونها مع </w:t>
      </w:r>
      <w:r w:rsidR="00996F86">
        <w:rPr>
          <w:rtl/>
          <w:lang w:bidi="ar-EG"/>
        </w:rPr>
        <w:t>الويبو</w:t>
      </w:r>
      <w:r w:rsidR="00C12AC1">
        <w:rPr>
          <w:rFonts w:hint="cs"/>
          <w:rtl/>
          <w:lang w:bidi="ar-EG"/>
        </w:rPr>
        <w:t xml:space="preserve"> </w:t>
      </w:r>
      <w:r>
        <w:rPr>
          <w:rtl/>
          <w:lang w:bidi="ar-EG"/>
        </w:rPr>
        <w:t>في تنفيذ معاهدة التعاون بشأن البراءات ونظام المعايير الدولية للملكية الفكرية.</w:t>
      </w:r>
    </w:p>
    <w:p w14:paraId="55FF2086" w14:textId="74251CED" w:rsidR="00040A87" w:rsidRDefault="00040A87" w:rsidP="00040A87">
      <w:pPr>
        <w:pStyle w:val="ONUMA"/>
        <w:rPr>
          <w:lang w:bidi="ar-EG"/>
        </w:rPr>
      </w:pPr>
      <w:r>
        <w:rPr>
          <w:rtl/>
          <w:lang w:bidi="ar-EG"/>
        </w:rPr>
        <w:t xml:space="preserve">وقال وفد تايلند إن حكومة تايلند اعتمدت سياسة وطنية للقوة الناعمة تتماشى مع إيمانها بالإمكانات التحويلية للصناعات الإبداعية.  ولتحقيق النجاح في هذا المجال، كان لدى تايلاند استراتيجية شاملة لتعزيز نظامها الإيكولوجي للملكية الفكرية، والتي تضمنت تحديث قوانين الملكية الفكرية الوطنية بما يتماشى مع أفضل الممارسات الدولية، وتطوير البنية التحتية الرقمية لإدارة الملكية الفكرية وإنفاذها، وتنفيذ برامج بناء القدرات.  وأعربت تايلاند عن تقديرها لدور </w:t>
      </w:r>
      <w:r w:rsidR="00996F86">
        <w:rPr>
          <w:rtl/>
          <w:lang w:bidi="ar-EG"/>
        </w:rPr>
        <w:t>الويبو</w:t>
      </w:r>
      <w:r w:rsidR="00C12AC1">
        <w:rPr>
          <w:rFonts w:hint="cs"/>
          <w:rtl/>
          <w:lang w:bidi="ar-EG"/>
        </w:rPr>
        <w:t xml:space="preserve"> </w:t>
      </w:r>
      <w:r>
        <w:rPr>
          <w:rtl/>
          <w:lang w:bidi="ar-EG"/>
        </w:rPr>
        <w:t>في تعزيز التعاون العالمي في مجال الملكية الفكرية وتشجيع الابتكار وتمكين الشركات الصغرى والصغيرة والمتوسطة وتعزيز نظام الملكية الفكرية في جميع أنحاء العالم.  وأيدت بقوة جهود المنظمة الرامية إلى مواءمة عملها مع اتفاق داكار وشجعت الدول الأعضاء على اختتام المفاوضات الأولية بشأن صك المعارف التقليدية واتفاقات التعاون التقني.</w:t>
      </w:r>
    </w:p>
    <w:p w14:paraId="378F999C" w14:textId="62722AC1" w:rsidR="00040A87" w:rsidRDefault="00040A87" w:rsidP="00040A87">
      <w:pPr>
        <w:pStyle w:val="ONUMA"/>
        <w:rPr>
          <w:lang w:bidi="ar-EG"/>
        </w:rPr>
      </w:pPr>
      <w:r>
        <w:rPr>
          <w:rtl/>
          <w:lang w:bidi="ar-EG"/>
        </w:rPr>
        <w:t xml:space="preserve">وقال وفد تيمور - ليشتي إن البلد بصدد إنشاء أول مكتب وطني للملكية الفكرية يجري بناؤه وفق نهج رقمي حسب التصميم.  سيعكس مكتب الملكية الفكرية أفضل الممارسات العالمية ويستفيد من الأدوات الرقمية الحديثة ويوفر خدمات ميسرة وفعالة وشفافة لتمكين رواد الأعمال الشباب والحرفيين التقليديين والباحثين والشركات الصغيرة من تسخير الملكية الفكرية للنمو والاندماج.  وكانت تيمور-ليشتي تعمل مع </w:t>
      </w:r>
      <w:r w:rsidR="00996F86">
        <w:rPr>
          <w:rtl/>
          <w:lang w:bidi="ar-EG"/>
        </w:rPr>
        <w:t>الويبو</w:t>
      </w:r>
      <w:r w:rsidR="00C12AC1">
        <w:rPr>
          <w:rFonts w:hint="cs"/>
          <w:rtl/>
          <w:lang w:bidi="ar-EG"/>
        </w:rPr>
        <w:t xml:space="preserve"> </w:t>
      </w:r>
      <w:r>
        <w:rPr>
          <w:rtl/>
          <w:lang w:bidi="ar-EG"/>
        </w:rPr>
        <w:t xml:space="preserve">والشركاء الدوليين لضمان امتلاكها أسساً تشريعية ومؤسسية وتقنية متينة في مجال الملكية الفكرية.  كانت هناك حاجة إلى المساعدة الفنية لرقمنة خدمات الملكية الفكرية وأتمتتها؛ وتطوير الموارد البشرية؛ وتدريب الفاحصين؛ والانضمام إلى معاهدات الملكية الفكرية الدولية.  وقد تم تقدير استخدام نظام الملكية الفكرية لمواءمة نظام الملكية الفكرية مع احتياجات الدول الأعضاء.  ورحّبت تيمور-ليشتي بتعميق التعاون مع </w:t>
      </w:r>
      <w:r w:rsidR="00996F86">
        <w:rPr>
          <w:rtl/>
          <w:lang w:bidi="ar-EG"/>
        </w:rPr>
        <w:t>الويبو</w:t>
      </w:r>
      <w:r w:rsidR="00211A24">
        <w:rPr>
          <w:rFonts w:hint="cs"/>
          <w:rtl/>
          <w:lang w:bidi="ar-EG"/>
        </w:rPr>
        <w:t xml:space="preserve"> </w:t>
      </w:r>
      <w:r>
        <w:rPr>
          <w:rtl/>
          <w:lang w:bidi="ar-EG"/>
        </w:rPr>
        <w:t>وجماعة البلدان الناطقة باللغة البرتغالية ومجموعة دول أمريكا اللاتينية ومنطقة البحر الكاريبي والتجمعات الإقليمية الأخرى.</w:t>
      </w:r>
    </w:p>
    <w:p w14:paraId="1B04C2DA" w14:textId="2A3EEA60" w:rsidR="00040A87" w:rsidRDefault="00040A87" w:rsidP="00040A87">
      <w:pPr>
        <w:pStyle w:val="ONUMA"/>
        <w:rPr>
          <w:lang w:bidi="ar-EG"/>
        </w:rPr>
      </w:pPr>
      <w:r>
        <w:rPr>
          <w:rtl/>
          <w:lang w:bidi="ar-EG"/>
        </w:rPr>
        <w:t xml:space="preserve">وأيد وفد توغو البيانين اللذين أدلى بهما وفدا ناميبيا ونيبال باسم المجموعة الأفريقية ومجموعة أقل البلدان نمواً، على التوالي.  وأعربت توغو عن امتنانها للدعم الذي قدمته </w:t>
      </w:r>
      <w:r w:rsidR="00996F86">
        <w:rPr>
          <w:rtl/>
          <w:lang w:bidi="ar-EG"/>
        </w:rPr>
        <w:t>الويبو</w:t>
      </w:r>
      <w:r w:rsidR="00C12AC1">
        <w:rPr>
          <w:rFonts w:hint="cs"/>
          <w:rtl/>
          <w:lang w:bidi="ar-EG"/>
        </w:rPr>
        <w:t xml:space="preserve"> </w:t>
      </w:r>
      <w:r>
        <w:rPr>
          <w:rtl/>
          <w:lang w:bidi="ar-EG"/>
        </w:rPr>
        <w:t>في الاستفادة من الملكية الفكرية من أجل تنميتها الوطنية.  وقد وضعت الملكية الفكرية في صميم خريطة طريق التنمية الخاصة بها للفترة 2020-2025، وسجلت مؤخرًا أول مؤشر جغرافي لها.  وتحتاج أقل البلدان نمواً إلى مزيد من التعاون الدولي في مجال الملكية الفكرية حتى تتمكن من الاستفادة من أنظمة الملكية الفكرية على أفضل وجه ممكن.</w:t>
      </w:r>
    </w:p>
    <w:p w14:paraId="20B3DC1F" w14:textId="3C6063FB" w:rsidR="00040A87" w:rsidRDefault="00040A87" w:rsidP="00040A87">
      <w:pPr>
        <w:pStyle w:val="ONUMA"/>
        <w:rPr>
          <w:lang w:bidi="ar-EG"/>
        </w:rPr>
      </w:pPr>
      <w:r>
        <w:rPr>
          <w:rtl/>
          <w:lang w:bidi="ar-EG"/>
        </w:rPr>
        <w:lastRenderedPageBreak/>
        <w:t xml:space="preserve">وأيد وفد ترينيداد وتوباغو البيان الذي أدلى به وفد إكوادور نيابة عن مجموعة دول أمريكا اللاتينية ومنطقة البحر الكاريبي.  وقال إن مكتب ترينيداد وتوباغو للملكية الفكرية قد دخل في شراكة مع </w:t>
      </w:r>
      <w:r w:rsidR="00996F86">
        <w:rPr>
          <w:rtl/>
          <w:lang w:bidi="ar-EG"/>
        </w:rPr>
        <w:t>الويبو</w:t>
      </w:r>
      <w:r w:rsidR="00C12AC1">
        <w:rPr>
          <w:rFonts w:hint="cs"/>
          <w:rtl/>
          <w:lang w:bidi="ar-EG"/>
        </w:rPr>
        <w:t xml:space="preserve"> </w:t>
      </w:r>
      <w:r>
        <w:rPr>
          <w:rtl/>
          <w:lang w:bidi="ar-EG"/>
        </w:rPr>
        <w:t xml:space="preserve">وجامعة جزر الهند الغربية لاستضافة مسابقة التكنولوجيا الملائمة الثالثة في عام 2025. كانت العديد من المشاركات التي قُدمت في المسابقة على وشك التنفيذ على المستوى الوطني.  كما استضاف البلد حلقة عمل </w:t>
      </w:r>
      <w:r w:rsidR="00B87961">
        <w:rPr>
          <w:rtl/>
          <w:lang w:bidi="ar-EG"/>
        </w:rPr>
        <w:t>للويبو</w:t>
      </w:r>
      <w:r>
        <w:rPr>
          <w:rtl/>
          <w:lang w:bidi="ar-EG"/>
        </w:rPr>
        <w:t xml:space="preserve"> حول الملكية الفكرية وسياسة المنافسة لوكالات المنافسة في منطقة البحر الكاريبي.  وقد تم تسجيل آلة الفولاذ - وهي الآلة الموسيقية الوحيدة التي تم اختراعها خلال القرن العشرين - كمؤشر جغرافي، وتعتزم ترينيداد وتوباغو تسجيل منتجات أخرى، بما في ذلك كاكاو ترينيتاريو.  من خلال الاتحاد الدولي لحماية الأصناف الجديدة من النباتات (</w:t>
      </w:r>
      <w:r>
        <w:rPr>
          <w:lang w:bidi="ar-EG"/>
        </w:rPr>
        <w:t>UPOV</w:t>
      </w:r>
      <w:r>
        <w:rPr>
          <w:rtl/>
          <w:lang w:bidi="ar-EG"/>
        </w:rPr>
        <w:t xml:space="preserve">)، تم فحص 11 صنفاً من نبات الكاكاو.  تم تعديل قانون </w:t>
      </w:r>
      <w:r w:rsidR="009629DE">
        <w:rPr>
          <w:rtl/>
          <w:lang w:bidi="ar-EG"/>
        </w:rPr>
        <w:t>حق المؤلف</w:t>
      </w:r>
      <w:r w:rsidR="00C12AC1">
        <w:rPr>
          <w:rFonts w:hint="cs"/>
          <w:rtl/>
          <w:lang w:bidi="ar-EG"/>
        </w:rPr>
        <w:t xml:space="preserve"> </w:t>
      </w:r>
      <w:r>
        <w:rPr>
          <w:rtl/>
          <w:lang w:bidi="ar-EG"/>
        </w:rPr>
        <w:t xml:space="preserve">لتمديد مدة حماية </w:t>
      </w:r>
      <w:r w:rsidR="009629DE">
        <w:rPr>
          <w:rtl/>
          <w:lang w:bidi="ar-EG"/>
        </w:rPr>
        <w:t>حق المؤلف</w:t>
      </w:r>
      <w:r w:rsidR="00C12AC1">
        <w:rPr>
          <w:rFonts w:hint="cs"/>
          <w:rtl/>
          <w:lang w:bidi="ar-EG"/>
        </w:rPr>
        <w:t xml:space="preserve"> </w:t>
      </w:r>
      <w:r>
        <w:rPr>
          <w:rtl/>
          <w:lang w:bidi="ar-EG"/>
        </w:rPr>
        <w:t xml:space="preserve">والحقوق ذات الصلة من 50 إلى 70 عامًا وإدراج لوائح تنظيمية لمنظمات التسويق التجاري.  واستخدمت منظمات التسويق والاتصالات الوطنية بنجاح خدمات الوساطة التي تقدمها </w:t>
      </w:r>
      <w:r w:rsidR="00E765FB">
        <w:rPr>
          <w:rtl/>
          <w:lang w:bidi="ar-EG"/>
        </w:rPr>
        <w:t>الويبو</w:t>
      </w:r>
      <w:r w:rsidR="00C615B5">
        <w:rPr>
          <w:rtl/>
          <w:lang w:bidi="ar-EG"/>
        </w:rPr>
        <w:t>،</w:t>
      </w:r>
      <w:r>
        <w:rPr>
          <w:rtl/>
          <w:lang w:bidi="ar-EG"/>
        </w:rPr>
        <w:t xml:space="preserve"> مما عاد بالنفع الكبير على فناني السوكا</w:t>
      </w:r>
      <w:r w:rsidR="00BD66C6">
        <w:rPr>
          <w:rFonts w:hint="cs"/>
          <w:rtl/>
          <w:lang w:bidi="ar-EG"/>
        </w:rPr>
        <w:t xml:space="preserve"> </w:t>
      </w:r>
      <w:r>
        <w:rPr>
          <w:rtl/>
          <w:lang w:bidi="ar-EG"/>
        </w:rPr>
        <w:t xml:space="preserve">والكاليبسو والشوتني.  خططت ترينيداد وتوباغو للانضمام إلى اتفاقية لاهاي ومعاهدة الرياض.  وقد تم تحديث الاستراتيجية الوطنية للملكية الفكرية، التي وُضعت بدعم من </w:t>
      </w:r>
      <w:r w:rsidR="00E765FB">
        <w:rPr>
          <w:rtl/>
          <w:lang w:bidi="ar-EG"/>
        </w:rPr>
        <w:t>الويبو</w:t>
      </w:r>
      <w:r w:rsidR="00C615B5">
        <w:rPr>
          <w:rtl/>
          <w:lang w:bidi="ar-EG"/>
        </w:rPr>
        <w:t>،</w:t>
      </w:r>
      <w:r>
        <w:rPr>
          <w:rtl/>
          <w:lang w:bidi="ar-EG"/>
        </w:rPr>
        <w:t xml:space="preserve"> وتم إطلاق استراتيجية الملكية الفكرية والرياضة - وهي الأولى من نوعها في منطقة البحر الكاريبي - بالاشتراك مع سانت كيتس ونيفيس.  ومن شأن ذلك أن يضمن حماية أكثر كفاءة وبأسعار معقولة لمصممي الكرنفالات في البلاد.  ظلت الدولة ملتزمة بإبرام معاهدة لحماية مؤسسات البث الإذاعي والتلفزيوني.  سيبدأ العمل على نموذج بيانات الاقتصاد الإبداعي لتقييم نقاط القوة والتحديات وتأثير الصناعات الإبداعية.  كما أدخلت الملكية الفكرية في المنهج التعليمي من خلال المركز الوطني للتدريب على الملكية الفكرية واتحاد الكتب الميسرة الذي جعل المنهج الدراسي في متناول الأشخاص ذوي الإعاقة البصرية.  واصلت الدولة تعاونها مع الدول الأعضاء في منظمة دول شرق الكاريبي لفحص براءات الاختراع.</w:t>
      </w:r>
    </w:p>
    <w:p w14:paraId="2F104A35" w14:textId="5922F0DB" w:rsidR="00040A87" w:rsidRDefault="00040A87" w:rsidP="00040A87">
      <w:pPr>
        <w:pStyle w:val="ONUMA"/>
        <w:rPr>
          <w:lang w:bidi="ar-EG"/>
        </w:rPr>
      </w:pPr>
      <w:r>
        <w:rPr>
          <w:rtl/>
          <w:lang w:bidi="ar-EG"/>
        </w:rPr>
        <w:t xml:space="preserve">وأيد وفد تونس البيانين اللذين ألقاهما وفدا ناميبيا والجزائر نيابة عن المجموعة الأفريقية والمجموعة العربية على التوالي.  تعمل تونس على تكييف قوانينها المتعلقة بالملكية الفكرية مع أعلى المعايير الدولية.  في عام 2024، كانت قد وقّعت على </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ومعاهدة الرياض، وكانت تخطط للتصديق عليهما.  في عام 2025، زار المدير العام تونس لمناقشة قضايا الملكية الفكرية الناشئة.  وقد تم الاتفاق على برامج مساعدة محددة للبلد، بما في ذلك تطوير الاستراتيجية الوطنية للملكية الفكرية، وتشجيع المرأة الريفية والشباب على الابتكار وتعزيز مساعيهم الإبداعية، وتحديث الأكاديمية التونسية للملكية الفكرية.</w:t>
      </w:r>
    </w:p>
    <w:p w14:paraId="1EFBAEE5" w14:textId="186F597D" w:rsidR="00040A87" w:rsidRDefault="00040A87" w:rsidP="00040A87">
      <w:pPr>
        <w:pStyle w:val="ONUMA"/>
        <w:rPr>
          <w:lang w:bidi="ar-EG"/>
        </w:rPr>
      </w:pPr>
      <w:r>
        <w:rPr>
          <w:rtl/>
          <w:lang w:bidi="ar-EG"/>
        </w:rPr>
        <w:t>وقال وفد تركيا إن بلاده أدخلت إصلاحات شاملة لتعزيز الابتكار والملكية الفكرية.  وقد عمل مكتب براءات الاختراع والعلامات التجارية التركي والمديرية العامة ل</w:t>
      </w:r>
      <w:r w:rsidR="009629DE">
        <w:rPr>
          <w:rtl/>
          <w:lang w:bidi="ar-EG"/>
        </w:rPr>
        <w:t>حق المؤلف</w:t>
      </w:r>
      <w:r w:rsidR="00BA5339">
        <w:rPr>
          <w:rFonts w:hint="cs"/>
          <w:rtl/>
          <w:lang w:bidi="ar-EG"/>
        </w:rPr>
        <w:t xml:space="preserve"> </w:t>
      </w:r>
      <w:r>
        <w:rPr>
          <w:rtl/>
          <w:lang w:bidi="ar-EG"/>
        </w:rPr>
        <w:t>على تحسين إمكانية الوصول، وتسويق حقوق الملكية الفكرية، ودعم الشركات الناشئة والشركات الصغيرة والمتوسطة ومنظمات التسويق التجاري، ودمج الملكية الفكرية في الاستراتيجيات الوطنية الأوسع نطاقاً.  وقد أسفرت هذه الجهود عن احتلال البلد المرتبة الأولى في العلامات التجارية والتصاميم الصناعية حسب المنشأ، والمرتبة السادسة عشرة في المخرجات الإبداعية في مؤشر الابتكار العالمي لعام 2024.  وأعربت تركيا عن تقديرها للمساعدة التي تقدمها الويبو في مشاريع تسويق الملكية الفكرية في المجالات الأكاديمية، والعلامات التجارية والمؤشرات الجغرافية وتسويقها وتعزيز استخدام أدوات الملكية الفكرية لتمكين الشركات الصغيرة والمتوسطة ومنظمات التسويق التجاري ورجال الأعمال.  وواصلت تركيا الاستفادة من دعم أكاديمية الويبو في مشاريع من بينها برنامج الماجستير في القانون المشترك بين جامعة أنقرة والأكاديمية الوطنية للملكية الفكرية.  وقد أبدى البلد استعداده لتبادل خبراته والمشاركة في حوار هادف والعمل من أجل نظام عالمي للملكية الفكرية أكثر توازناً وشفافية وتطلعاً إلى الأمام.  ولفت الوفد الانتباه إلى الوضع الإنساني الكارثي في غزة.  كما أدانت إسرائيل على استراتيجيتها المتعمدة لزعزعة الاستقرار في المنطقة ووقفت بحزم لدعم السلام العادل والدائم.</w:t>
      </w:r>
    </w:p>
    <w:p w14:paraId="3871404A" w14:textId="38C2E71A" w:rsidR="00040A87" w:rsidRDefault="00040A87" w:rsidP="00040A87">
      <w:pPr>
        <w:pStyle w:val="ONUMA"/>
        <w:rPr>
          <w:lang w:bidi="ar-EG"/>
        </w:rPr>
      </w:pPr>
      <w:r>
        <w:rPr>
          <w:rtl/>
          <w:lang w:bidi="ar-EG"/>
        </w:rPr>
        <w:t xml:space="preserve">وأيد وفد أوغندا البيان الذي أدلى به وفد ناميبيا نيابة عن المجموعة الأفريقية، وأكد من جديد التزامه بنظام للملكية الفكرية ييسر الإنصاف والوصول والابتكار.  وبما أن الملكية الفكرية لن تنضب أبدًا، فقد أعطت الأمل في أن يتغلب الجنوب العالمي على الفقر.  يجب تمثيل البلدان النامية تمثيلاً فعالاً في هياكل حوكمة </w:t>
      </w:r>
      <w:r w:rsidR="00996F86">
        <w:rPr>
          <w:rtl/>
          <w:lang w:bidi="ar-EG"/>
        </w:rPr>
        <w:t>الويبو</w:t>
      </w:r>
      <w:r w:rsidR="00BD66C6">
        <w:rPr>
          <w:rFonts w:hint="cs"/>
          <w:rtl/>
          <w:lang w:bidi="ar-EG"/>
        </w:rPr>
        <w:t xml:space="preserve"> </w:t>
      </w:r>
      <w:r>
        <w:rPr>
          <w:rtl/>
          <w:lang w:bidi="ar-EG"/>
        </w:rPr>
        <w:t xml:space="preserve">وعمليات وضع المعايير لضمان أن تعكس النتائج تطلعات بلدان الجنوب.  لم تكن أفريقيا تطلب الصدقات بل كانت تطلب المساعدة. واعترافاً بالدعم المقدم من خلال برامج دعم الابتكار، دعت أوغندا إلى تعزيز التمويل والمساعدة التقنية، لا سيما لبناء النظم الإيكولوجية للابتكار، ودعم الشركات الصغيرة والمتوسطة، وتعزيز تعليم الملكية الفكرية، وتيسير نقل التكنولوجيا، وتمكين المبدعين المحليين.  يجب أن تكون أفريقيا قادرة على المشاركة بفعالية في المناقشات العالمية حول التكنولوجيات الناشئة، مثل الذكاء الاصطناعي والتكنولوجيا الحيوية، وحول التجارة الرقمية.  وتحتاج أفريقيا إلى دعم بناء القدرات من </w:t>
      </w:r>
      <w:r w:rsidR="00996F86">
        <w:rPr>
          <w:rtl/>
          <w:lang w:bidi="ar-EG"/>
        </w:rPr>
        <w:t>الويبو</w:t>
      </w:r>
      <w:r w:rsidR="00BD66C6">
        <w:rPr>
          <w:rFonts w:hint="cs"/>
          <w:rtl/>
          <w:lang w:bidi="ar-EG"/>
        </w:rPr>
        <w:t xml:space="preserve"> </w:t>
      </w:r>
      <w:r>
        <w:rPr>
          <w:rtl/>
          <w:lang w:bidi="ar-EG"/>
        </w:rPr>
        <w:t xml:space="preserve">حتى تتمكن من أداء دور فعال في تشكيل أطر الملكية الفكرية في المستقبل.  وانطلاقًا من روح عدم إهمال أحد، حظيت مبادرات </w:t>
      </w:r>
      <w:r w:rsidR="00996F86">
        <w:rPr>
          <w:rtl/>
          <w:lang w:bidi="ar-EG"/>
        </w:rPr>
        <w:t>الويبو</w:t>
      </w:r>
      <w:r w:rsidR="00BD66C6">
        <w:rPr>
          <w:rFonts w:hint="cs"/>
          <w:rtl/>
          <w:lang w:bidi="ar-EG"/>
        </w:rPr>
        <w:t xml:space="preserve"> </w:t>
      </w:r>
      <w:r>
        <w:rPr>
          <w:rtl/>
          <w:lang w:bidi="ar-EG"/>
        </w:rPr>
        <w:t xml:space="preserve">الرامية إلى إدماج المجتمعات الريفية في الاقتصاد العالمي، ولا سيما من خلال استخدام المؤشرات الجغرافية، بالتقدير.  سرعان ما أصبح مكتب خدمات التسجيل الأوغندي مركزاً متميزاً ورائداً في مجال الملكية الفكرية في أفريقيا.  كانت قوة أفريقيا تكمن في الزراعة التي كانت توظف غالبية السكان.  كانت أفريقيا مصدرًا للأغذية العضوية التي كانت تنتقل مباشرة من المزرعة إلى الطبق.  وقد كفل دعم </w:t>
      </w:r>
      <w:r w:rsidR="00996F86">
        <w:rPr>
          <w:rtl/>
          <w:lang w:bidi="ar-EG"/>
        </w:rPr>
        <w:t>الويبو</w:t>
      </w:r>
      <w:r w:rsidR="00BD66C6">
        <w:rPr>
          <w:rFonts w:hint="cs"/>
          <w:rtl/>
          <w:lang w:bidi="ar-EG"/>
        </w:rPr>
        <w:t xml:space="preserve"> </w:t>
      </w:r>
      <w:r>
        <w:rPr>
          <w:rtl/>
          <w:lang w:bidi="ar-EG"/>
        </w:rPr>
        <w:t>لنظام لشبونة والمؤشرات الجغرافية وصول القيمة الناتجة عن الملكية الفكرية إلى المزارعين والمنتجين في أفريقيا.</w:t>
      </w:r>
    </w:p>
    <w:p w14:paraId="6BBC1A17" w14:textId="7E02DC31" w:rsidR="00040A87" w:rsidRDefault="00040A87" w:rsidP="00040A87">
      <w:pPr>
        <w:pStyle w:val="ONUMA"/>
        <w:rPr>
          <w:lang w:bidi="ar-EG"/>
        </w:rPr>
      </w:pPr>
      <w:r>
        <w:rPr>
          <w:rtl/>
          <w:lang w:bidi="ar-EG"/>
        </w:rPr>
        <w:t xml:space="preserve">وقال وفد أوكرانيا إن الحرب العدوانية غير المبررة التي يشنها الاتحاد الروسي على أوكرانيا تخل بالنظام البيئي الدولي للملكية الفكرية وتتحدى المبادئ الأساسية للقانون الدولي.  كان حجم الدمار مذهلاً.  ووفقًا لتقييم أجرته الأمم المتحدة، ستكون هناك </w:t>
      </w:r>
      <w:r>
        <w:rPr>
          <w:rtl/>
          <w:lang w:bidi="ar-EG"/>
        </w:rPr>
        <w:lastRenderedPageBreak/>
        <w:t>حاجة إلى 524 مليار دولار أمريكي لتعافي البلاد وإعادة إعمارها.  ومنذ عام 2022، تعرض أكثر من 2,200 موقع ثقافي للضرر أو التدمير؛ وقُتل مئات الفنانين وسُرقت أو دُمرت ملايين القطع الأرشيفية والمتاحف.  في الشهر السابق، تضررت كاتدرائية القديسة صوفيا في كييف، وهي أحد مواقع التراث العالمي التابعة لمنظمة الأمم المتحدة للتربية والعلم والثقافة (اليونسكو)، في هجوم روسي.  انخرط الاتحاد الروسي في سياسة</w:t>
      </w:r>
      <w:r w:rsidR="00BD66C6">
        <w:rPr>
          <w:rFonts w:hint="cs"/>
          <w:rtl/>
          <w:lang w:bidi="ar-EG"/>
        </w:rPr>
        <w:t xml:space="preserve"> </w:t>
      </w:r>
      <w:r>
        <w:rPr>
          <w:rtl/>
          <w:lang w:bidi="ar-EG"/>
        </w:rPr>
        <w:t xml:space="preserve">محو الهوية الثقافية لأوكرانيا من خلال السرقة المنهجية للملكية الفكرية.  </w:t>
      </w:r>
      <w:r w:rsidR="00EE79B5" w:rsidRPr="00EE79B5">
        <w:rPr>
          <w:rtl/>
          <w:lang w:bidi="ar-EG"/>
        </w:rPr>
        <w:t xml:space="preserve">وذكر الوفد أن روسيا استولت على المؤشر الجغرافي الأوكراني </w:t>
      </w:r>
      <w:proofErr w:type="spellStart"/>
      <w:r w:rsidR="00EE79B5" w:rsidRPr="00EE79B5">
        <w:rPr>
          <w:lang w:bidi="ar-EG"/>
        </w:rPr>
        <w:t>Melitopol</w:t>
      </w:r>
      <w:proofErr w:type="spellEnd"/>
      <w:r w:rsidR="00EE79B5" w:rsidRPr="00EE79B5">
        <w:rPr>
          <w:lang w:bidi="ar-EG"/>
        </w:rPr>
        <w:t xml:space="preserve"> Cherry</w:t>
      </w:r>
      <w:r w:rsidR="00EE79B5" w:rsidRPr="00EE79B5">
        <w:rPr>
          <w:rtl/>
          <w:lang w:bidi="ar-EG"/>
        </w:rPr>
        <w:t xml:space="preserve"> كأحد الأمثلة الصارخة، التي تم الكشف عنها أيضاً خلال اجتماعات سابقة لل</w:t>
      </w:r>
      <w:r w:rsidR="00EE79B5">
        <w:rPr>
          <w:rFonts w:hint="cs"/>
          <w:rtl/>
          <w:lang w:bidi="ar-EG"/>
        </w:rPr>
        <w:t>ويبو</w:t>
      </w:r>
      <w:r w:rsidR="00EE79B5" w:rsidRPr="00EE79B5">
        <w:rPr>
          <w:rtl/>
          <w:lang w:bidi="ar-EG"/>
        </w:rPr>
        <w:t>.</w:t>
      </w:r>
      <w:r w:rsidR="00EE79B5">
        <w:rPr>
          <w:rFonts w:hint="cs"/>
          <w:rtl/>
          <w:lang w:bidi="ar-EG"/>
        </w:rPr>
        <w:t xml:space="preserve"> </w:t>
      </w:r>
      <w:r>
        <w:rPr>
          <w:rtl/>
          <w:lang w:bidi="ar-EG"/>
        </w:rPr>
        <w:t>كما وقع العديد من الدول الأعضاء الأخرى ضحايا لسرقة الملكية الفكرية المدعومة من الدولة من قبل الاتحاد الروسي</w:t>
      </w:r>
      <w:r w:rsidR="00EE79B5">
        <w:rPr>
          <w:rFonts w:hint="cs"/>
          <w:rtl/>
          <w:lang w:bidi="ar-EG"/>
        </w:rPr>
        <w:t xml:space="preserve">، </w:t>
      </w:r>
      <w:r w:rsidR="00EE79B5" w:rsidRPr="00EE79B5">
        <w:rPr>
          <w:rtl/>
          <w:lang w:bidi="ar-EG"/>
        </w:rPr>
        <w:t>مما يقوض نزاهة نظام الملكية الفكرية العالمي وولاية ال</w:t>
      </w:r>
      <w:r w:rsidR="00EE79B5">
        <w:rPr>
          <w:rFonts w:hint="cs"/>
          <w:rtl/>
          <w:lang w:bidi="ar-EG"/>
        </w:rPr>
        <w:t xml:space="preserve">ويبو </w:t>
      </w:r>
      <w:r w:rsidR="00EE79B5" w:rsidRPr="00EE79B5">
        <w:rPr>
          <w:rtl/>
          <w:lang w:bidi="ar-EG"/>
        </w:rPr>
        <w:t>نفسها.</w:t>
      </w:r>
      <w:r>
        <w:rPr>
          <w:rtl/>
          <w:lang w:bidi="ar-EG"/>
        </w:rPr>
        <w:t xml:space="preserve">.  فالدولة التي تطبق مثل هذه السياسات لا تستحق مقعدًا في الجمعيات أو امتياز استضافة مكتب خارجي </w:t>
      </w:r>
      <w:r w:rsidR="00B87961">
        <w:rPr>
          <w:rtl/>
          <w:lang w:bidi="ar-EG"/>
        </w:rPr>
        <w:t>للويبو</w:t>
      </w:r>
      <w:r>
        <w:rPr>
          <w:rtl/>
          <w:lang w:bidi="ar-EG"/>
        </w:rPr>
        <w:t xml:space="preserve">.  وقد واصلت أوكرانيا العمل على نظامها الوطني للملكية الفكرية وأجرت العديد من الإصلاحات المتعلقة بالملكية الفكرية على الرغم من الحرب.  وأعربت الحكومة عن امتنانها </w:t>
      </w:r>
      <w:r w:rsidR="00B87961">
        <w:rPr>
          <w:rtl/>
          <w:lang w:bidi="ar-EG"/>
        </w:rPr>
        <w:t>للويبو</w:t>
      </w:r>
      <w:r>
        <w:rPr>
          <w:rtl/>
          <w:lang w:bidi="ar-EG"/>
        </w:rPr>
        <w:t xml:space="preserve"> لمساعدتها في صياغة استراتيجية وطنية للملكية الفكرية وفي المشاريع الخاصة بالمؤسسات والمجتمعات المحلية الأوكرانية المتضررة.  ينبغي أن يركز المكتب الدولي على تقديم المساعدة للتخفيف من آثار الحرب وتعزيز التعافي.  لم تكن أوكرانيا تحارب من أجل سيادتها فحسب، بل من أجل القيم الأساسية للحرية والثقافة والإبداع.  لم تكن الملكية الفكرية مجرد مسألة تقنية، بل كانت ركيزة للهوية والابتكار والمرونة.  وقد ساعد دعم المنظمة في حماية ما سعى الاتحاد الروسي إلى محوه.  ويجب على </w:t>
      </w:r>
      <w:r w:rsidR="00996F86">
        <w:rPr>
          <w:rtl/>
          <w:lang w:bidi="ar-EG"/>
        </w:rPr>
        <w:t>الويبو</w:t>
      </w:r>
      <w:r w:rsidR="00BD66C6">
        <w:rPr>
          <w:rFonts w:hint="cs"/>
          <w:rtl/>
          <w:lang w:bidi="ar-EG"/>
        </w:rPr>
        <w:t xml:space="preserve"> </w:t>
      </w:r>
      <w:r>
        <w:rPr>
          <w:rtl/>
          <w:lang w:bidi="ar-EG"/>
        </w:rPr>
        <w:t>والدول الأعضاء فيها أن تظل ثابتة وتتصرف بحزم وتضمن استمرار الملكية الفكرية في خدمة التنمية وليس التدمير.</w:t>
      </w:r>
    </w:p>
    <w:p w14:paraId="2A41E1F0" w14:textId="3EF20F8A" w:rsidR="00040A87" w:rsidRDefault="00040A87" w:rsidP="00040A87">
      <w:pPr>
        <w:pStyle w:val="ONUMA"/>
        <w:rPr>
          <w:lang w:bidi="ar-EG"/>
        </w:rPr>
      </w:pPr>
      <w:r>
        <w:rPr>
          <w:rtl/>
          <w:lang w:bidi="ar-EG"/>
        </w:rPr>
        <w:t xml:space="preserve">وذكر وفد دولة الإمارات العربية المتحدة أن الدولة تواصل نموها كبيئة مواتية للإبداع والابتكار وحماية حقوق الملكية الفكرية.  أطلقت وزارة الاقتصاد والسياحة نظاماً وطنياً متكاملاً لتبسيط خدمات الملكية الفكرية.  اعتبارًا من مايو 2025، تم تسجيل أكثر من 385,000 علامة تجارية.  وقد سجلت طلبات الحصول على براءات الاختراع وشهادات المنفعة نموًا بنحو 20 في المائة في الفترة من يناير إلى مايو 2025، مقارنة بالفترة نفسها من العام السابق، وتم تلقي أكثر من 1200 طلب للحصول على تصاميم صناعية في عام 2024.  وقد أطلقت الحكومة مؤخرًا مسارًا جديدًا للملكية الفكرية الخضراء بمتوسط فترة فحص مدتها ستة أشهر لتسريع تسجيل براءات الاختراع المتعلقة بالتكنولوجيات المستدامة.  كانت الفكرة الاستراتيجية من وراء ذلك هي تشجيع المبتكرين والمخترعين على تطوير الملكية الفكرية التي من شأنها أن تدعم الانتقال إلى الاقتصاد الأخضر.  كانت الإمارات العربية المتحدة تعمل على الانضمام إلى اتفاقية لشبونة ومعاهدة بودابست واتفاقية ستراسبورغ المتعلقة بالتصنيف الدولي لبراءات الاختراع.  وفي هذا السياق، رحبت في هذا السياق باعتماد </w:t>
      </w:r>
      <w:r w:rsidR="00290ACC" w:rsidRPr="00290ACC">
        <w:rPr>
          <w:rtl/>
          <w:lang w:bidi="ar-EG"/>
        </w:rPr>
        <w:t xml:space="preserve">معاهدة </w:t>
      </w:r>
      <w:r w:rsidR="00C964DB">
        <w:rPr>
          <w:lang w:bidi="ar-EG"/>
        </w:rPr>
        <w:t>GRATK</w:t>
      </w:r>
      <w:r w:rsidR="00290ACC" w:rsidRPr="00290ACC">
        <w:rPr>
          <w:rtl/>
          <w:lang w:bidi="ar-EG"/>
        </w:rPr>
        <w:t xml:space="preserve"> </w:t>
      </w:r>
      <w:r>
        <w:rPr>
          <w:rtl/>
          <w:lang w:bidi="ar-EG"/>
        </w:rPr>
        <w:t xml:space="preserve">ومعاهدة الرياض وتطلعت إلى إحراز مزيد من التقدم في المفاوضات بشأن المعاهدات المقترحة الأخرى.  يجري حاليًا تنفيذ مشروع حول الابتكار في الجامعات بالتعاون مع أكاديمية </w:t>
      </w:r>
      <w:r w:rsidR="005A063F">
        <w:rPr>
          <w:rFonts w:hint="cs"/>
          <w:rtl/>
          <w:lang w:bidi="ar-EG"/>
        </w:rPr>
        <w:t>الويبو.</w:t>
      </w:r>
      <w:r>
        <w:rPr>
          <w:rtl/>
          <w:lang w:bidi="ar-EG"/>
        </w:rPr>
        <w:t xml:space="preserve">  وقد تم إطلاق برنامج تدريبي بالتعاون مع جمعية الإمارات للملكية الفكرية لتدريب وكلاء العلامات التجارية المؤهلين والمعتمدين في مركز ضاحي خلفان لتدريب الملكية الفكرية.  وكانت الإمارات العربية المتحدة قد أطلقت استراتيجيتها الوطنية للصناعات الثقافية والإبداعية، والتي تهدف إلى رفع مساهمة هذا القطاع الحيوي في الاقتصاد إلى 5% من الناتج المحلي الإجمالي بحلول عام 2031.  وقد تم إطلاق نظام لتسجيل المنتجات المرتبطة بموقع جغرافي محدد، وتم تحديد </w:t>
      </w:r>
      <w:r w:rsidR="005A063F">
        <w:rPr>
          <w:rFonts w:hint="cs"/>
          <w:rtl/>
          <w:lang w:bidi="ar-EG"/>
        </w:rPr>
        <w:t>أربع</w:t>
      </w:r>
      <w:r>
        <w:rPr>
          <w:rtl/>
          <w:lang w:bidi="ar-EG"/>
        </w:rPr>
        <w:t xml:space="preserve"> منتجات في الخطة للمرحلة الأولية.  تستحق </w:t>
      </w:r>
      <w:r w:rsidR="00996F86">
        <w:rPr>
          <w:rtl/>
          <w:lang w:bidi="ar-EG"/>
        </w:rPr>
        <w:t>الويبو</w:t>
      </w:r>
      <w:r w:rsidR="00290ACC">
        <w:rPr>
          <w:rFonts w:hint="cs"/>
          <w:rtl/>
          <w:lang w:bidi="ar-EG"/>
        </w:rPr>
        <w:t xml:space="preserve"> </w:t>
      </w:r>
      <w:r>
        <w:rPr>
          <w:rtl/>
          <w:lang w:bidi="ar-EG"/>
        </w:rPr>
        <w:t>الثناء على جهودها لمواكبة التطورات التكنولوجية مثل الذكاء الاصطناعي وإنترنت الأشياء، وهو ما أيدته دولة الإمارات العربية المتحدة بشكل كامل.</w:t>
      </w:r>
    </w:p>
    <w:p w14:paraId="3C857826" w14:textId="0C52E670" w:rsidR="00040A87" w:rsidRDefault="00040A87" w:rsidP="00040A87">
      <w:pPr>
        <w:pStyle w:val="ONUMA"/>
        <w:rPr>
          <w:lang w:bidi="ar-EG"/>
        </w:rPr>
      </w:pPr>
      <w:r>
        <w:rPr>
          <w:rtl/>
          <w:lang w:bidi="ar-EG"/>
        </w:rPr>
        <w:t xml:space="preserve">قال وفد المملكة المتحدة لبريطانيا العظمى وأيرلندا الشمالية إن أنظمة معاهدة التعاون بشأن البراءات ولاهاي ومدريد توفر حماية عالمية فعالة من حيث التكلفة للملكية الفكرية للشركات في جميع أنحاء المملكة المتحدة.  وكانت الإدارة المالية المسؤولة والحكيمة </w:t>
      </w:r>
      <w:r w:rsidR="00B87961">
        <w:rPr>
          <w:rtl/>
          <w:lang w:bidi="ar-EG"/>
        </w:rPr>
        <w:t>للويبو</w:t>
      </w:r>
      <w:r>
        <w:rPr>
          <w:rtl/>
          <w:lang w:bidi="ar-EG"/>
        </w:rPr>
        <w:t xml:space="preserve"> جديرة بالثناء.  وكان أمام الجمعية العامة للويبو قضايا صعبة للمناقشة، بما في ذلك برنامج العمل والميزانية المقترحة </w:t>
      </w:r>
      <w:r w:rsidR="007A102D">
        <w:rPr>
          <w:rtl/>
          <w:lang w:bidi="ar-EG"/>
        </w:rPr>
        <w:t>للثنائية 2026/27</w:t>
      </w:r>
      <w:r>
        <w:rPr>
          <w:rtl/>
          <w:lang w:bidi="ar-EG"/>
        </w:rPr>
        <w:t xml:space="preserve">، وينبغي أن تسعى الوفود جاهدة للتوصل إلى توافق في الآراء.  وكان اعتماد معاهدة الرياض، التي ستوقعها المملكة المتحدة قريبًا، ومعاهدة </w:t>
      </w:r>
      <w:r w:rsidR="00C964DB">
        <w:rPr>
          <w:lang w:bidi="ar-EG"/>
        </w:rPr>
        <w:t>GRATK</w:t>
      </w:r>
      <w:r>
        <w:rPr>
          <w:rtl/>
          <w:lang w:bidi="ar-EG"/>
        </w:rPr>
        <w:t xml:space="preserve"> دليلًا على أن تعددية الأطراف والملكية الفكرية يمكن أن تحقق تقدمًا ملموسًا.  دعمت المملكة المتحدة نظاماً أكثر شمولاً للملكية الفكرية، وخاصة البرامج المخصصة للنساء والشباب والمجموعات الممثلة تمثيلاً ناقصاً.  وكان توسيع نطاق </w:t>
      </w:r>
      <w:r w:rsidR="008F57FF">
        <w:rPr>
          <w:rtl/>
          <w:lang w:bidi="ar-EG"/>
        </w:rPr>
        <w:t xml:space="preserve">مبادرة ويبو غرين </w:t>
      </w:r>
      <w:r>
        <w:rPr>
          <w:rtl/>
          <w:lang w:bidi="ar-EG"/>
        </w:rPr>
        <w:t xml:space="preserve">والاعتراف المتزايد بدور الملكية الفكرية في معالجة تغير المناخ من التطورات المرحب بها.  وكانت حكومة المملكة المتحدة قد وقّعت مذكرة تفاهم مع </w:t>
      </w:r>
      <w:r w:rsidR="008F57FF">
        <w:rPr>
          <w:rtl/>
          <w:lang w:bidi="ar-EG"/>
        </w:rPr>
        <w:t xml:space="preserve">مبادرة ويبو غرين </w:t>
      </w:r>
      <w:r>
        <w:rPr>
          <w:rtl/>
          <w:lang w:bidi="ar-EG"/>
        </w:rPr>
        <w:t xml:space="preserve">في عام 2024، وانضمت منذ ذلك الحين إلى مجلس إدارتها سعياً لتوثيق التعاون.  وكان العمل الذي قامت به </w:t>
      </w:r>
      <w:r w:rsidR="00996F86">
        <w:rPr>
          <w:rtl/>
          <w:lang w:bidi="ar-EG"/>
        </w:rPr>
        <w:t>الويبو</w:t>
      </w:r>
      <w:r w:rsidR="00290ACC">
        <w:rPr>
          <w:rFonts w:hint="cs"/>
          <w:rtl/>
          <w:lang w:bidi="ar-EG"/>
        </w:rPr>
        <w:t xml:space="preserve"> </w:t>
      </w:r>
      <w:r>
        <w:rPr>
          <w:rtl/>
          <w:lang w:bidi="ar-EG"/>
        </w:rPr>
        <w:t xml:space="preserve">بشأن الملكية الفكرية والتكنولوجيات الحدودية موضع ترحيب؛ وينبغي تعزيز التعاون في هذا المجال مع الشركاء الذين يتخذون من جنيف مقراً لهم والمبادرات العالمية في هذا المجال.  لقد أظهرت أوكرانيا صموداً جديراً بالثناء في مواجهة الهجمات غير المسبوقة التي شنها الاتحاد الروسي والتي أثرت على شعبها وصناعاتها الإبداعية.  ولذلك كان تقرير الأمانة العامة عن المساعدة المقدمة إلى قطاع الابتكار والإبداع في ذلك البلد موضع ترحيب، وكذلك الدعم المستمر الذي تقدمه </w:t>
      </w:r>
      <w:r w:rsidR="00996F86">
        <w:rPr>
          <w:rtl/>
          <w:lang w:bidi="ar-EG"/>
        </w:rPr>
        <w:t>الويبو</w:t>
      </w:r>
      <w:r w:rsidR="00290ACC">
        <w:rPr>
          <w:rFonts w:hint="cs"/>
          <w:rtl/>
          <w:lang w:bidi="ar-EG"/>
        </w:rPr>
        <w:t xml:space="preserve"> </w:t>
      </w:r>
      <w:r>
        <w:rPr>
          <w:rtl/>
          <w:lang w:bidi="ar-EG"/>
        </w:rPr>
        <w:t>نفسها.</w:t>
      </w:r>
    </w:p>
    <w:p w14:paraId="675F19FA" w14:textId="11362804" w:rsidR="00040A87" w:rsidRDefault="00040A87" w:rsidP="00040A87">
      <w:pPr>
        <w:pStyle w:val="ONUMA"/>
        <w:rPr>
          <w:lang w:bidi="ar-EG"/>
        </w:rPr>
      </w:pPr>
      <w:r>
        <w:rPr>
          <w:rtl/>
          <w:lang w:bidi="ar-EG"/>
        </w:rPr>
        <w:t xml:space="preserve">وأعرب وفد جمهورية تنزانيا المتحدة عن تأييده للبيانين اللذين أدلى بهما وفدا ناميبيا ونيبال باسم المجموعة الأفريقية ومجموعة أقل البلدان نمواً، على التوالي.  وكانت نظم الملكية الفكرية الشاملة والمنصفة والمستجيبة ضرورية لمعالجة التحديات الفريدة التي تواجه البلدان النامية وأقل البلدان نمواً.  وينبغي أن تواصل </w:t>
      </w:r>
      <w:r w:rsidR="00996F86">
        <w:rPr>
          <w:rtl/>
          <w:lang w:bidi="ar-EG"/>
        </w:rPr>
        <w:t>الويبو</w:t>
      </w:r>
      <w:r w:rsidR="00C00BB8">
        <w:rPr>
          <w:lang w:bidi="ar-EG"/>
        </w:rPr>
        <w:t xml:space="preserve"> </w:t>
      </w:r>
      <w:r>
        <w:rPr>
          <w:rtl/>
          <w:lang w:bidi="ar-EG"/>
        </w:rPr>
        <w:t xml:space="preserve">تعزيز مبادرات بناء القدرات ونقل التكنولوجيا واستخدام أوجه المرونة في إطار الاتفاقات الدولية للملكية الفكرية لضمان دعم النظم للتنمية المستدامة.  وقد اختيرت جمهورية تنزانيا المتحدة لثلاثة مشاريع رئيسية هي: عيادة إدارة الملكية الفكرية للشركات الصغيرة والمتوسطة والشركات الناشئة، التي </w:t>
      </w:r>
      <w:r>
        <w:rPr>
          <w:rtl/>
          <w:lang w:bidi="ar-EG"/>
        </w:rPr>
        <w:lastRenderedPageBreak/>
        <w:t xml:space="preserve">اختتمت في مايو 2025؛ وإنشاء مركز الويبو- المنظمة الإقليمية للملكية الفكرية لشرق أفريقيا ومركز تدريب تابع للويبو، وكان من المقرر توقيع اتفاق التعاون بشأنه في الجمعيات الحالية؛ ودراسة للويبو بشأن مساهمة الصناعات القائمة على حق المؤلف في الاقتصاد.  وعلى مدار العام الماضي، ساعدت </w:t>
      </w:r>
      <w:r w:rsidR="00996F86">
        <w:rPr>
          <w:rtl/>
          <w:lang w:bidi="ar-EG"/>
        </w:rPr>
        <w:t>الويبو</w:t>
      </w:r>
      <w:r w:rsidR="00290ACC">
        <w:rPr>
          <w:rFonts w:hint="cs"/>
          <w:rtl/>
          <w:lang w:bidi="ar-EG"/>
        </w:rPr>
        <w:t xml:space="preserve"> </w:t>
      </w:r>
      <w:r>
        <w:rPr>
          <w:rtl/>
          <w:lang w:bidi="ar-EG"/>
        </w:rPr>
        <w:t>البلد في جهوده الرامية إلى تعزيز القدرات المؤسسية وتحديث إدارة الملكية الفكرية وتعزيز الاستخدام الفعال للملكية الفكرية.  وواصلت تحسين خدماتها في مجال الملكية الفكرية وإنفاذها من خلال الإصلاحات القانونية وبناء القدرات وحملات التوعية وآليات الحماية الأكثر صرامة.</w:t>
      </w:r>
    </w:p>
    <w:p w14:paraId="4674734C" w14:textId="40BEF019" w:rsidR="00040A87" w:rsidRDefault="00040A87" w:rsidP="00040A87">
      <w:pPr>
        <w:pStyle w:val="ONUMA"/>
        <w:rPr>
          <w:lang w:bidi="ar-EG"/>
        </w:rPr>
      </w:pPr>
      <w:r>
        <w:rPr>
          <w:rtl/>
          <w:lang w:bidi="ar-EG"/>
        </w:rPr>
        <w:t xml:space="preserve">وقال وفد الولايات المتحدة الأمريكية إن عمل </w:t>
      </w:r>
      <w:r w:rsidR="00996F86">
        <w:rPr>
          <w:rtl/>
          <w:lang w:bidi="ar-EG"/>
        </w:rPr>
        <w:t>الويبو</w:t>
      </w:r>
      <w:r w:rsidR="00290ACC">
        <w:rPr>
          <w:rFonts w:hint="cs"/>
          <w:rtl/>
          <w:lang w:bidi="ar-EG"/>
        </w:rPr>
        <w:t xml:space="preserve"> </w:t>
      </w:r>
      <w:r>
        <w:rPr>
          <w:rtl/>
          <w:lang w:bidi="ar-EG"/>
        </w:rPr>
        <w:t xml:space="preserve">ينبغي أن يسترشد بولايتها المتمثلة في تعزيز حماية الملكية الفكرية في جميع أنحاء العالم.  يجب الاستمرار في تحسين وتبسيط خدمات الإيداع والتسجيل الدولية التي تديرها </w:t>
      </w:r>
      <w:r w:rsidR="00996F86">
        <w:rPr>
          <w:rtl/>
          <w:lang w:bidi="ar-EG"/>
        </w:rPr>
        <w:t>الويبو</w:t>
      </w:r>
      <w:r>
        <w:rPr>
          <w:rtl/>
          <w:lang w:bidi="ar-EG"/>
        </w:rPr>
        <w:t xml:space="preserve">(الويبو)، مما يسمح لمقدمي الطلبات بالسعي إلى حماية فعالة من حيث التكلفة ومباشرة.  فنظام معاهدة التعاون بشأن البراءات، على سبيل المثال، لا يمكن أن يظل فعالاً إذا ما أضيفت المزيد من المتطلبات التي لا علاقة لها بقابلية الاختراعات للبراءة، مثل تلك المتعلقة بالكشف عن المعارف التقليدية والمعارف العامة.  يجب أن تكون جميع أنظمة التسجيل قادرة على الوفاء بالتزاماتها المالية ومكتفية ذاتياً من الناحية المالية.  لا ينبغي إثقال كاهل مقدمي الطلبات لدى معاهدة التعاون بشأن البراءات ونظام مدريد برسوم لتمويل أنظمة أخرى لم تكن قادرة على الوفاء بالتزاماتها أو حتى تقترب من الاستدامة المالية.  فالملكية الفكرية هي مفتاح الازدهار الاقتصادي في جميع البلدان؛ ولذلك يجب أن تسهم ولايات لجان </w:t>
      </w:r>
      <w:r w:rsidR="00996F86">
        <w:rPr>
          <w:rtl/>
          <w:lang w:bidi="ar-EG"/>
        </w:rPr>
        <w:t>الويبو</w:t>
      </w:r>
      <w:r w:rsidR="00290ACC">
        <w:rPr>
          <w:rFonts w:hint="cs"/>
          <w:rtl/>
          <w:lang w:bidi="ar-EG"/>
        </w:rPr>
        <w:t xml:space="preserve"> </w:t>
      </w:r>
      <w:r>
        <w:rPr>
          <w:rtl/>
          <w:lang w:bidi="ar-EG"/>
        </w:rPr>
        <w:t>في تعزيز حماية الملكية الفكرية والترويج لها في جميع أنحاء العالم.  وكما ذكر رئيس الولايات المتحدة الأمريكية ترامب في إعلان اليوم العالمي للملكية الفكرية لعام 2025، فإن تعزيز الملكية الفكرية وحمايتها مكّن الموسيقيين والكتاب والمؤلفين والعلماء والمخترعين من التركيز على ما يبرعون فيه.</w:t>
      </w:r>
    </w:p>
    <w:p w14:paraId="7C77FE87" w14:textId="41F92D64" w:rsidR="00040A87" w:rsidRDefault="00040A87" w:rsidP="00040A87">
      <w:pPr>
        <w:pStyle w:val="ONUMA"/>
        <w:rPr>
          <w:lang w:bidi="ar-EG"/>
        </w:rPr>
      </w:pPr>
      <w:r>
        <w:rPr>
          <w:rtl/>
          <w:lang w:bidi="ar-EG"/>
        </w:rPr>
        <w:t xml:space="preserve">وأيد وفد أوروغواي البيان الذي أدلى به وفد إكوادور نيابة عن مجموعة دول أمريكا اللاتينية ومنطقة البحر الكاريبي وذكر أنه يواصل تعزيز نظام الملكية الفكرية من خلال نهج تنظيمي مؤسسي وشامل.  وقد أضفت مؤخرًا طابعًا رسميًا على انضمامها إلى معاهدة التعاون بشأن البراءات وتعمل بشكل وثيق مع </w:t>
      </w:r>
      <w:r w:rsidR="00996F86">
        <w:rPr>
          <w:rtl/>
          <w:lang w:bidi="ar-EG"/>
        </w:rPr>
        <w:t>الويبو</w:t>
      </w:r>
      <w:r w:rsidR="00290ACC">
        <w:rPr>
          <w:rFonts w:hint="cs"/>
          <w:rtl/>
          <w:lang w:bidi="ar-EG"/>
        </w:rPr>
        <w:t xml:space="preserve"> </w:t>
      </w:r>
      <w:r>
        <w:rPr>
          <w:rtl/>
          <w:lang w:bidi="ar-EG"/>
        </w:rPr>
        <w:t xml:space="preserve">لتنفيذها، مما يسهل الوصول إلى الحماية الدولية للملكية الفكرية.  روجت أوروغواي لرؤية شاملة للإدماج والإنصاف والتنمية الإقليمية، لا سيما فيما يتعلق بالدور الرائد للمرأة والشركات الصغيرة والمتوسطة في الابتكار والاستخدام الاستراتيجي للملكية الفكرية.  وينبغي للملكية الفكرية أن تعزز التنمية، ولذلك انضمت أوروغواي إلى </w:t>
      </w:r>
      <w:r w:rsidR="00996F86">
        <w:rPr>
          <w:rtl/>
          <w:lang w:bidi="ar-EG"/>
        </w:rPr>
        <w:t>الويبو</w:t>
      </w:r>
      <w:r w:rsidR="00290ACC">
        <w:rPr>
          <w:rFonts w:hint="cs"/>
          <w:rtl/>
          <w:lang w:bidi="ar-EG"/>
        </w:rPr>
        <w:t xml:space="preserve"> </w:t>
      </w:r>
      <w:r>
        <w:rPr>
          <w:rtl/>
          <w:lang w:bidi="ar-EG"/>
        </w:rPr>
        <w:t xml:space="preserve">في تعزيز التوعية والتدريب من أجل بناء ثقافة الملكية الفكرية في المجتمع. </w:t>
      </w:r>
    </w:p>
    <w:p w14:paraId="226C6BAB" w14:textId="25C1F5AB" w:rsidR="00040A87" w:rsidRDefault="00040A87" w:rsidP="00040A87">
      <w:pPr>
        <w:pStyle w:val="ONUMA"/>
        <w:rPr>
          <w:lang w:bidi="ar-EG"/>
        </w:rPr>
      </w:pPr>
      <w:r>
        <w:rPr>
          <w:rtl/>
          <w:lang w:bidi="ar-EG"/>
        </w:rPr>
        <w:t xml:space="preserve">وأثنى وفد أوزبكستان على </w:t>
      </w:r>
      <w:r w:rsidR="00996F86">
        <w:rPr>
          <w:rtl/>
          <w:lang w:bidi="ar-EG"/>
        </w:rPr>
        <w:t>الويبو</w:t>
      </w:r>
      <w:r w:rsidR="00290ACC">
        <w:rPr>
          <w:rFonts w:hint="cs"/>
          <w:rtl/>
          <w:lang w:bidi="ar-EG"/>
        </w:rPr>
        <w:t xml:space="preserve"> </w:t>
      </w:r>
      <w:r>
        <w:rPr>
          <w:rtl/>
          <w:lang w:bidi="ar-EG"/>
        </w:rPr>
        <w:t xml:space="preserve">لتركيزها المتزايد على التكنولوجيات الناشئة، بما في ذلك الذكاء الاصطناعي والتكنولوجيات الحدودية والتحول الرقمي.  وقد أبدت </w:t>
      </w:r>
      <w:r w:rsidR="00996F86">
        <w:rPr>
          <w:rtl/>
          <w:lang w:bidi="ar-EG"/>
        </w:rPr>
        <w:t>الويبو</w:t>
      </w:r>
      <w:r w:rsidR="00290ACC">
        <w:rPr>
          <w:rFonts w:hint="cs"/>
          <w:rtl/>
          <w:lang w:bidi="ar-EG"/>
        </w:rPr>
        <w:t xml:space="preserve"> </w:t>
      </w:r>
      <w:r>
        <w:rPr>
          <w:rtl/>
          <w:lang w:bidi="ar-EG"/>
        </w:rPr>
        <w:t>ريادة جديرة بالثناء في المناقشات حول كيفية تقاطع الملكية الفكرية والذكاء الاصطناعي، وفي دعمها للمبتكرين وصانعي السياسات في التعامل مع هذه المجالات المعقدة.  كانت هناك مبادرات مرحب بها لتعزيز ريادة الأعمال القائمة على الابتكار وتمكين الشركات الناشئة والشركات الصغيرة والمتوسطة، لا سيما في البلدان النامية والبلدان التي تمر اقتصاداتها بمرحلة انتقالية، من خلال الاستخدام الاستراتيجي للملكية الفكرية.  وكانت حكومة أوزبكستان قد اتخذت تدابير لتحديث نظام الملكية الفكرية وتهيئة بيئة ميسورة التكلفة للمبتكرين ورواد الأعمال والمؤسسات البحثية والصناعات الإبداعية.  وقد أصبحت أوزبكستان طرفاً في اتفاقية روما، و</w:t>
      </w:r>
      <w:r w:rsidR="00D91C1F">
        <w:rPr>
          <w:rtl/>
          <w:lang w:bidi="ar-EG"/>
        </w:rPr>
        <w:t xml:space="preserve">وثيقة جنيف </w:t>
      </w:r>
      <w:r>
        <w:rPr>
          <w:rtl/>
          <w:lang w:bidi="ar-EG"/>
        </w:rPr>
        <w:t xml:space="preserve">المنبثق عن اتفاقية لاهاي ومعاهدة سنغافورة، وتستعد للانضمام إلى </w:t>
      </w:r>
      <w:r w:rsidR="00D91C1F">
        <w:rPr>
          <w:rtl/>
          <w:lang w:bidi="ar-EG"/>
        </w:rPr>
        <w:t xml:space="preserve">وثيقة جنيف </w:t>
      </w:r>
      <w:r>
        <w:rPr>
          <w:rtl/>
          <w:lang w:bidi="ar-EG"/>
        </w:rPr>
        <w:t xml:space="preserve">المنبثق عن اتفاقية لشبونة.  وقد عززت الزيارة الأخيرة التي قام بها المدير العام إلى أوزبكستان التزام البلد بتعزيز نظام الملكية الفكرية وتعميق العلاقات مع المجتمع الدولي للملكية الفكرية.  وقد ساعد شركاء </w:t>
      </w:r>
      <w:r w:rsidR="00996F86">
        <w:rPr>
          <w:rtl/>
          <w:lang w:bidi="ar-EG"/>
        </w:rPr>
        <w:t>الويبو</w:t>
      </w:r>
      <w:r w:rsidR="00290ACC">
        <w:rPr>
          <w:rFonts w:hint="cs"/>
          <w:rtl/>
          <w:lang w:bidi="ar-EG"/>
        </w:rPr>
        <w:t xml:space="preserve"> </w:t>
      </w:r>
      <w:r>
        <w:rPr>
          <w:rtl/>
          <w:lang w:bidi="ar-EG"/>
        </w:rPr>
        <w:t xml:space="preserve">في مجال التنمية وزملاؤها من الدول الأعضاء أوزبكستان على بناء بنية تحتية فعالة وشفافة ومواتية للابتكار في مجال الملكية الفكرية.  وقد وفرت </w:t>
      </w:r>
      <w:r w:rsidR="00996F86">
        <w:rPr>
          <w:rtl/>
          <w:lang w:bidi="ar-EG"/>
        </w:rPr>
        <w:t>الويبو</w:t>
      </w:r>
      <w:r w:rsidR="00290ACC">
        <w:rPr>
          <w:rFonts w:hint="cs"/>
          <w:rtl/>
          <w:lang w:bidi="ar-EG"/>
        </w:rPr>
        <w:t xml:space="preserve"> </w:t>
      </w:r>
      <w:r>
        <w:rPr>
          <w:rtl/>
          <w:lang w:bidi="ar-EG"/>
        </w:rPr>
        <w:t xml:space="preserve">القيادة في تعزيز الملكية الفكرية كمحرك للنمو الشامل والتنمية المستدامة والتقدم التكنولوجي.  ومن خلال العمل الجماعي، يمكن </w:t>
      </w:r>
      <w:r w:rsidR="00B87961">
        <w:rPr>
          <w:rtl/>
          <w:lang w:bidi="ar-EG"/>
        </w:rPr>
        <w:t>للويبو</w:t>
      </w:r>
      <w:r>
        <w:rPr>
          <w:rtl/>
          <w:lang w:bidi="ar-EG"/>
        </w:rPr>
        <w:t xml:space="preserve"> والدول الأعضاء فيها تشكيل نظام للملكية الفكرية يستجيب لتحديات العصر وفرصه.</w:t>
      </w:r>
    </w:p>
    <w:p w14:paraId="346B44E1" w14:textId="6855E7E7" w:rsidR="00040A87" w:rsidRDefault="00040A87" w:rsidP="00040A87">
      <w:pPr>
        <w:pStyle w:val="ONUMA"/>
        <w:rPr>
          <w:lang w:bidi="ar-EG"/>
        </w:rPr>
      </w:pPr>
      <w:r>
        <w:rPr>
          <w:rtl/>
          <w:lang w:bidi="ar-EG"/>
        </w:rPr>
        <w:t xml:space="preserve">وأيد وفد فانواتو البيان الذي ألقاه وفد باكستان نيابة عن مجموعة آسيا والمحيط الهادئ وأثنى على </w:t>
      </w:r>
      <w:r w:rsidR="00996F86">
        <w:rPr>
          <w:rtl/>
          <w:lang w:bidi="ar-EG"/>
        </w:rPr>
        <w:t>الويبو</w:t>
      </w:r>
      <w:r w:rsidR="00211A24">
        <w:rPr>
          <w:rFonts w:hint="cs"/>
          <w:rtl/>
          <w:lang w:bidi="ar-EG"/>
        </w:rPr>
        <w:t xml:space="preserve"> </w:t>
      </w:r>
      <w:r>
        <w:rPr>
          <w:rtl/>
          <w:lang w:bidi="ar-EG"/>
        </w:rPr>
        <w:t>لما تبذله من جهود للنهوض بمبادرة "دا".   واجهت فانواتو</w:t>
      </w:r>
      <w:r w:rsidR="00211A24">
        <w:rPr>
          <w:rFonts w:hint="cs"/>
          <w:rtl/>
          <w:lang w:bidi="ar-EG"/>
        </w:rPr>
        <w:t xml:space="preserve"> </w:t>
      </w:r>
      <w:r>
        <w:rPr>
          <w:rtl/>
          <w:lang w:bidi="ar-EG"/>
        </w:rPr>
        <w:t xml:space="preserve">بوصفها دولة جزرية صغيرة نامية، تحديات مثل تغير المناخ، والتي ترتبط ارتباطًا وثيقًا بجدول أعمال الابتكار.  المساعدة المقدمة من </w:t>
      </w:r>
      <w:r w:rsidR="00E765FB">
        <w:rPr>
          <w:rtl/>
          <w:lang w:bidi="ar-EG"/>
        </w:rPr>
        <w:t>الويبو</w:t>
      </w:r>
      <w:r w:rsidR="00C615B5">
        <w:rPr>
          <w:rtl/>
          <w:lang w:bidi="ar-EG"/>
        </w:rPr>
        <w:t>،</w:t>
      </w:r>
      <w:r>
        <w:rPr>
          <w:rtl/>
          <w:lang w:bidi="ar-EG"/>
        </w:rPr>
        <w:t xml:space="preserve"> لا سيما فيما يتعلق بالمؤشرات الجغرافية واتفاقية لشبونة، أدت إلى إصلاح تشريعي يهدف إلى تعزيز نظام الملكية الفكرية في البلاد.  كانت تجري صياغة</w:t>
      </w:r>
      <w:r w:rsidR="00211A24">
        <w:rPr>
          <w:rFonts w:hint="cs"/>
          <w:rtl/>
          <w:lang w:bidi="ar-EG"/>
        </w:rPr>
        <w:t xml:space="preserve"> </w:t>
      </w:r>
      <w:r>
        <w:rPr>
          <w:rtl/>
          <w:lang w:bidi="ar-EG"/>
        </w:rPr>
        <w:t>تشريع جديد بشأن المؤشرات الجغرافية.  في يونيو 2025، بدأ مجلس وزراء فانواتو النظر في التصديق على اتفاقية لشبونة واتفاقية لاهاي وبروتوكول مدريد.</w:t>
      </w:r>
    </w:p>
    <w:p w14:paraId="123E49B4" w14:textId="7E331646" w:rsidR="00040A87" w:rsidRDefault="00040A87" w:rsidP="00040A87">
      <w:pPr>
        <w:pStyle w:val="ONUMA"/>
        <w:rPr>
          <w:lang w:bidi="ar-EG"/>
        </w:rPr>
      </w:pPr>
      <w:r>
        <w:rPr>
          <w:rtl/>
          <w:lang w:bidi="ar-EG"/>
        </w:rPr>
        <w:t xml:space="preserve">وقال وفد فنزويلا (جمهورية - البوليفارية) إنه في العام السابق ندد بتطبيق 930 تدبيراً أحادياً وقسرياً ضد البلد.  وقد بلغ هذا الرقم الآن 1038، مما يكشف عن قسوة أولئك الذين سعوا إلى وقف التنمية الفنزويلية.  ومع ذلك، بعيدًا عن القمع، استمرت الأفكار في الازدهار في فنزويلا، حتى في أقسى الظروف.  وقد قوّت تلك الظروف من عزيمة الفنزويليين والحكومة.  وفي هذا السياق، لم تعد الملكية الفكرية مجالًا تقنيًا </w:t>
      </w:r>
      <w:r w:rsidR="00211A24">
        <w:rPr>
          <w:rFonts w:hint="cs"/>
          <w:rtl/>
          <w:lang w:bidi="ar-EG"/>
        </w:rPr>
        <w:t>منعزلًا</w:t>
      </w:r>
      <w:r w:rsidR="00211A24">
        <w:rPr>
          <w:rFonts w:hint="eastAsia"/>
          <w:rtl/>
          <w:lang w:bidi="ar-EG"/>
        </w:rPr>
        <w:t>،</w:t>
      </w:r>
      <w:r>
        <w:rPr>
          <w:rtl/>
          <w:lang w:bidi="ar-EG"/>
        </w:rPr>
        <w:t xml:space="preserve"> بل أداة استراتيجية لتحقيق نهضة اقتصادية واجتماعية وثقافية.  في عام 2025، وبعد نقاش وطني، أطلقت الحكومة خطتها الوطنية للفترة 2025-2031، والتي تضمنت مقترحات لسبعة تحولات مهمة.  وفي هذا الإطار التحويلي كانت الاستراتيجية الوطنية للملكية الفكرية، التي يجري تطويرها حاليًا، في طور النشوء.  وقد مثّل ذلك جهدًا جماعيًا جمع بين المنهجية الفنية </w:t>
      </w:r>
      <w:r w:rsidR="00B87961">
        <w:rPr>
          <w:rtl/>
          <w:lang w:bidi="ar-EG"/>
        </w:rPr>
        <w:t>للويبو</w:t>
      </w:r>
      <w:r>
        <w:rPr>
          <w:rtl/>
          <w:lang w:bidi="ar-EG"/>
        </w:rPr>
        <w:t xml:space="preserve"> والقوة الإبداعية للبلاد.  وقد كانت المشاركة الشعبية في صياغة الاستراتيجية غير مسبوقة، مما يدل على تصميم الشعوب على بناء نموذج سيادي عميق للملكية الفكرية.  كانت القدرة المؤسسية تتحسن يوماً بعد يوم، كما </w:t>
      </w:r>
      <w:r>
        <w:rPr>
          <w:rtl/>
          <w:lang w:bidi="ar-EG"/>
        </w:rPr>
        <w:lastRenderedPageBreak/>
        <w:t xml:space="preserve">يتضح من حقيقة أن البلد قد حسّن أداءه في جميع مؤشرات التسجيل في عام 2024 مقارنة بالعام السابق.  وكان ذلك دليلاً على ثقة القطاع الإنتاجي المتجددة في نظام الملكية الفكرية.  كان كل مؤشر يمثل مشروعاً يوفر مصدر رزق أو مكاناً ينهض بنفسه أو مجتمعاً يزدهر.  كل مؤشر يمثل شخصًا حقيقيًا وقصة حقيقية تتحدى ظلام الحصار.  وقد تبنت جمهورية فنزويلا البوليفارية رؤية </w:t>
      </w:r>
      <w:r w:rsidR="00996F86">
        <w:rPr>
          <w:rtl/>
          <w:lang w:bidi="ar-EG"/>
        </w:rPr>
        <w:t>الويبو</w:t>
      </w:r>
      <w:r w:rsidR="00211A24">
        <w:rPr>
          <w:rFonts w:hint="cs"/>
          <w:rtl/>
          <w:lang w:bidi="ar-EG"/>
        </w:rPr>
        <w:t xml:space="preserve"> </w:t>
      </w:r>
      <w:r>
        <w:rPr>
          <w:rtl/>
          <w:lang w:bidi="ar-EG"/>
        </w:rPr>
        <w:t>للملكية الفكرية كأداة لتعزيز الإدماج والتضامن، وكسر الحواجز وتعزيز التنمية البشرية والابتكار والرفاهية.  يمكن للملكية الفكرية أيضًا أن تدعم الانتعاش الاقتصادي للبلاد.  حيثما كان هناك إبداع، كان هناك أمل في مستقبل كريم وعادل وسيادي.</w:t>
      </w:r>
    </w:p>
    <w:p w14:paraId="7A9E2952" w14:textId="55FF47CF" w:rsidR="00040A87" w:rsidRDefault="00040A87" w:rsidP="00040A87">
      <w:pPr>
        <w:pStyle w:val="ONUMA"/>
        <w:rPr>
          <w:lang w:bidi="ar-EG"/>
        </w:rPr>
      </w:pPr>
      <w:r>
        <w:rPr>
          <w:rtl/>
          <w:lang w:bidi="ar-EG"/>
        </w:rPr>
        <w:t>وأيد وفد فييت نام البيانين اللذين ألقاهما وفدا باكستان وكمبوديا نيابة عن مجموعة آسيا والمحيط الهادئ و</w:t>
      </w:r>
      <w:r w:rsidR="00F65C3E">
        <w:rPr>
          <w:rtl/>
          <w:lang w:bidi="ar-EG"/>
        </w:rPr>
        <w:t>باسم الفريق العامل المعني بالتعاون في مجال الملكية الفكرية التابع لرابطة أمم جنوب شرق آسيا</w:t>
      </w:r>
      <w:r>
        <w:rPr>
          <w:rtl/>
          <w:lang w:bidi="ar-EG"/>
        </w:rPr>
        <w:t xml:space="preserve">.  وذكرت </w:t>
      </w:r>
      <w:r w:rsidR="00996F86">
        <w:rPr>
          <w:rtl/>
          <w:lang w:bidi="ar-EG"/>
        </w:rPr>
        <w:t>الويبو</w:t>
      </w:r>
      <w:r w:rsidR="00211A24">
        <w:rPr>
          <w:rFonts w:hint="cs"/>
          <w:rtl/>
          <w:lang w:bidi="ar-EG"/>
        </w:rPr>
        <w:t xml:space="preserve"> </w:t>
      </w:r>
      <w:r>
        <w:rPr>
          <w:rtl/>
          <w:lang w:bidi="ar-EG"/>
        </w:rPr>
        <w:t xml:space="preserve">أن الويبو كانت حيوية في الربط بين البلدان وأصحاب المصلحة في جهودهم الرامية إلى تحسين نظم حماية أصول الملكية الفكرية وإدارتها واستخدامها وتسويقها.  كان العلم والتكنولوجيا والابتكار والتحول الرقمي عاملين أساسيين في تمكين التنمية الوطنية.  وقد وفرت الملكية الفكرية أساساً استراتيجياً لهذا التطور والجهود الرامية إلى زيادة الاندماج في الاقتصاد الرقمي العالمي.  وكانت فييت نام تعمل على تسريع التحول الرقمي لنظام الملكية الفكرية لديها، وتطوير سوق ديناميكية للملكية الفكرية، وتعزيز قدرات الإنفاذ، وتعزيز الوعي العام وبناء قدرات الملكية الفكرية. </w:t>
      </w:r>
    </w:p>
    <w:p w14:paraId="20A43211" w14:textId="5E4CA39C" w:rsidR="00040A87" w:rsidRDefault="00040A87" w:rsidP="00040A87">
      <w:pPr>
        <w:pStyle w:val="ONUMA"/>
        <w:rPr>
          <w:lang w:bidi="ar-EG"/>
        </w:rPr>
      </w:pPr>
      <w:r>
        <w:rPr>
          <w:rtl/>
          <w:lang w:bidi="ar-EG"/>
        </w:rPr>
        <w:t xml:space="preserve">وأيد وفد زامبيا البيانين اللذين أدلى بهما وفد ناميبيا ونيبال نيابة عن المجموعة الأفريقية ومجموعة أقل البلدان نمواً، وقال إنه يرحب بتركيز </w:t>
      </w:r>
      <w:r w:rsidR="00996F86">
        <w:rPr>
          <w:rtl/>
          <w:lang w:bidi="ar-EG"/>
        </w:rPr>
        <w:t>الويبو</w:t>
      </w:r>
      <w:r w:rsidR="00285AFA">
        <w:rPr>
          <w:lang w:bidi="ar-EG"/>
        </w:rPr>
        <w:t xml:space="preserve"> </w:t>
      </w:r>
      <w:r>
        <w:rPr>
          <w:rtl/>
          <w:lang w:bidi="ar-EG"/>
        </w:rPr>
        <w:t xml:space="preserve">مجدداً على تسريع التنمية واقتراح إنشاء صندوق تسريع التنمية الذي يهدف إلى تحفيز الابتكار الشامل في جميع أنحاء الجنوب.  من خلال </w:t>
      </w:r>
      <w:r w:rsidR="00C00B4E" w:rsidRPr="00C00B4E">
        <w:rPr>
          <w:rtl/>
          <w:lang w:bidi="ar-EG"/>
        </w:rPr>
        <w:t>الصناديق الاستئمانية اليابانية للملكية الصناعية العالمية</w:t>
      </w:r>
      <w:r>
        <w:rPr>
          <w:rtl/>
          <w:lang w:bidi="ar-EG"/>
        </w:rPr>
        <w:t xml:space="preserve">، أكملت زامبيا رقمنة سجلات الملكية الفكرية الخاصة بها.  نظرت </w:t>
      </w:r>
      <w:r w:rsidR="00996F86">
        <w:rPr>
          <w:rtl/>
          <w:lang w:bidi="ar-EG"/>
        </w:rPr>
        <w:t>الويبو</w:t>
      </w:r>
      <w:r w:rsidR="007F63C7">
        <w:rPr>
          <w:rFonts w:hint="cs"/>
          <w:rtl/>
          <w:lang w:bidi="ar-EG"/>
        </w:rPr>
        <w:t xml:space="preserve"> </w:t>
      </w:r>
      <w:r>
        <w:rPr>
          <w:rtl/>
          <w:lang w:bidi="ar-EG"/>
        </w:rPr>
        <w:t xml:space="preserve">بإيجابية إلى مشروع متابعة لالتقاط البيانات، من المقرر تنفيذه في وقت لاحق من عام 2025، لضمان رقمنة السجلات القديمة.  وقد أعربت زامبيا عن امتنانها لاختيارها للمشاركة في مشروع أكاديمية </w:t>
      </w:r>
      <w:r w:rsidR="00996F86">
        <w:rPr>
          <w:rtl/>
          <w:lang w:bidi="ar-EG"/>
        </w:rPr>
        <w:t>الويبو</w:t>
      </w:r>
      <w:r w:rsidR="00285AFA">
        <w:rPr>
          <w:lang w:bidi="ar-EG"/>
        </w:rPr>
        <w:t xml:space="preserve"> </w:t>
      </w:r>
      <w:r>
        <w:rPr>
          <w:rtl/>
          <w:lang w:bidi="ar-EG"/>
        </w:rPr>
        <w:t xml:space="preserve">بشأن تعزيز تعليم الملكية الفكرية في المؤسسات الفنية والإبداعية، والذي يتماشى مع الجهود الوطنية الرامية إلى تزويد المبدعين الشباب بالمعارف المتعلقة بالملكية الفكرية ومهارات تنظيم المشاريع.  وقد أسفر إدراج زامبيا في مشروع </w:t>
      </w:r>
      <w:r w:rsidR="00996F86">
        <w:rPr>
          <w:rtl/>
          <w:lang w:bidi="ar-EG"/>
        </w:rPr>
        <w:t>الويبو</w:t>
      </w:r>
      <w:r w:rsidR="004F20EB">
        <w:rPr>
          <w:lang w:bidi="ar-EG"/>
        </w:rPr>
        <w:t xml:space="preserve"> </w:t>
      </w:r>
      <w:r>
        <w:rPr>
          <w:rtl/>
          <w:lang w:bidi="ar-EG"/>
        </w:rPr>
        <w:t xml:space="preserve">بشأن الملكية الفكرية من أجل ابتكار الشباب عن نتائج ملموسة، بما في ذلك منح عشرات البراءات للمشاركين.  وأعربت زامبيا عن تقديرها لمشاركتها في نادي الملكية الفكرية المشترك بين </w:t>
      </w:r>
      <w:r w:rsidR="007F63C7">
        <w:rPr>
          <w:rFonts w:hint="cs"/>
          <w:rtl/>
          <w:lang w:bidi="ar-EG"/>
        </w:rPr>
        <w:t>الويبو وا</w:t>
      </w:r>
      <w:r w:rsidR="007F63C7" w:rsidRPr="007F63C7">
        <w:rPr>
          <w:rtl/>
          <w:lang w:bidi="ar-EG"/>
        </w:rPr>
        <w:t xml:space="preserve">لمنظمة الإقليمية الأفريقية للملكية </w:t>
      </w:r>
      <w:r w:rsidR="00387F37" w:rsidRPr="007F63C7">
        <w:rPr>
          <w:rFonts w:hint="cs"/>
          <w:rtl/>
          <w:lang w:bidi="ar-EG"/>
        </w:rPr>
        <w:t>الفكرية،</w:t>
      </w:r>
      <w:r>
        <w:rPr>
          <w:rtl/>
          <w:lang w:bidi="ar-EG"/>
        </w:rPr>
        <w:t xml:space="preserve"> والذي عزز الوعي بالملكية الفكرية واحترامها بين طلاب المدارس.</w:t>
      </w:r>
    </w:p>
    <w:p w14:paraId="562172A4" w14:textId="4DE7C816" w:rsidR="00040A87" w:rsidRDefault="00040A87" w:rsidP="00040A87">
      <w:pPr>
        <w:pStyle w:val="ONUMA"/>
        <w:rPr>
          <w:lang w:bidi="ar-EG"/>
        </w:rPr>
      </w:pPr>
      <w:r>
        <w:rPr>
          <w:rtl/>
          <w:lang w:bidi="ar-EG"/>
        </w:rPr>
        <w:t>ورحب وفد زمبابوي باعتماد معاهدة الرياض، التي وقعت عليها حكومة زمبابوي.  كما كانت تسعى إلى الانضمام إلى اتفاقية لاهاي و</w:t>
      </w:r>
      <w:r w:rsidR="00D91C1F">
        <w:rPr>
          <w:rtl/>
          <w:lang w:bidi="ar-EG"/>
        </w:rPr>
        <w:t xml:space="preserve">وثيقة جنيف </w:t>
      </w:r>
      <w:r>
        <w:rPr>
          <w:rtl/>
          <w:lang w:bidi="ar-EG"/>
        </w:rPr>
        <w:t xml:space="preserve">كجزء من استراتيجيتها لإصلاح الملكية الفكرية.  وتتماشى هذه الصكوك بشكل وثيق مع أجندة التنمية الوطنية للبلد والتزام الحكومة بتعزيز النظام الإيكولوجي للملكية الفكرية.  وقد تشرفت بالمشاركة مع </w:t>
      </w:r>
      <w:r w:rsidR="00996F86">
        <w:rPr>
          <w:rtl/>
          <w:lang w:bidi="ar-EG"/>
        </w:rPr>
        <w:t>الويبو</w:t>
      </w:r>
      <w:r w:rsidR="004F20EB">
        <w:rPr>
          <w:lang w:bidi="ar-EG"/>
        </w:rPr>
        <w:t xml:space="preserve"> </w:t>
      </w:r>
      <w:r>
        <w:rPr>
          <w:rtl/>
          <w:lang w:bidi="ar-EG"/>
        </w:rPr>
        <w:t xml:space="preserve">في استضافة الندوة العالمية للمؤشرات الجغرافية لعام 2025 في شلالات فيكتوريا.  وقد مكّن الدعم المقدم من الاتحاد الدولي لتكنولوجيا المعلومات والاتصالات/الملكية الفكرية العالمية مكتب الملكية الفكرية في زمبابوي من التحقق من سجلات العلامات التجارية وبدء التسجيل الإلكتروني لسجلات براءات الاختراع.  كانت هذه التطورات محورية في رؤية تحويل مكتب الملكية الفكرية إلى مؤسسة قوية وحديثة وفعالة.  ونرحب بنفس القدر بالتنفيذ المستمر لبرنامج </w:t>
      </w:r>
      <w:r w:rsidR="00996F86">
        <w:rPr>
          <w:rtl/>
          <w:lang w:bidi="ar-EG"/>
        </w:rPr>
        <w:t>الويبو</w:t>
      </w:r>
      <w:r w:rsidR="004F20EB">
        <w:rPr>
          <w:lang w:bidi="ar-EG"/>
        </w:rPr>
        <w:t xml:space="preserve"> </w:t>
      </w:r>
      <w:r>
        <w:rPr>
          <w:rtl/>
          <w:lang w:bidi="ar-EG"/>
        </w:rPr>
        <w:t xml:space="preserve">لإرشاد وتدريب الشركات الصغيرة والمتوسطة، الذي يمكّن رواد الأعمال في زمبابوي من فهم نظام الملكية الفكرية والاستفادة منه بشكل أفضل.  وواصلت زمبابوي الاستفادة من البرامج الأكاديمية </w:t>
      </w:r>
      <w:r w:rsidR="00B87961">
        <w:rPr>
          <w:rtl/>
          <w:lang w:bidi="ar-EG"/>
        </w:rPr>
        <w:t>للويبو</w:t>
      </w:r>
      <w:r>
        <w:rPr>
          <w:rtl/>
          <w:lang w:bidi="ar-EG"/>
        </w:rPr>
        <w:t>، ولا سيما برنامج درجة الماجستير في الملكية الفكرية الذي يقدم بالاشتراك مع المنظمة العربية للملكية الفكرية وجامعة أفريقيا، والذي أنتج بعض أفضل المهنيين في مجال الملكية الفكرية في البلاد.  كما ساهم برنامج زمالة مدريد بشكل كبير في التطوير المهني لموظفي مكتب الملكية الفكرية.  وتجدر الإشادة ب</w:t>
      </w:r>
      <w:r w:rsidR="00996F86">
        <w:rPr>
          <w:rtl/>
          <w:lang w:bidi="ar-EG"/>
        </w:rPr>
        <w:t>الويبو</w:t>
      </w:r>
      <w:r w:rsidR="00E64132">
        <w:rPr>
          <w:rFonts w:hint="cs"/>
          <w:rtl/>
          <w:lang w:bidi="ar-EG"/>
        </w:rPr>
        <w:t xml:space="preserve"> </w:t>
      </w:r>
      <w:r>
        <w:rPr>
          <w:rtl/>
          <w:lang w:bidi="ar-EG"/>
        </w:rPr>
        <w:t>على التزامها الثابت بالنهوض بالملكية الفكرية في جميع أنحاء أفريقيا والعالم.</w:t>
      </w:r>
    </w:p>
    <w:p w14:paraId="5C37EDD2" w14:textId="409C8A60" w:rsidR="00040A87" w:rsidRDefault="00040A87" w:rsidP="00040A87">
      <w:pPr>
        <w:pStyle w:val="ONUMA"/>
        <w:rPr>
          <w:lang w:bidi="ar-EG"/>
        </w:rPr>
      </w:pPr>
      <w:r>
        <w:rPr>
          <w:rtl/>
          <w:lang w:bidi="ar-EG"/>
        </w:rPr>
        <w:t xml:space="preserve">وقال وفد الاتحاد الروسي، ممارسًا حقه في الرد، إنه يرفض رفضًا قاطعًا محاولات التسييس المصطنع لعمل </w:t>
      </w:r>
      <w:r w:rsidR="00E765FB">
        <w:rPr>
          <w:rtl/>
          <w:lang w:bidi="ar-EG"/>
        </w:rPr>
        <w:t>الويبو</w:t>
      </w:r>
      <w:r>
        <w:rPr>
          <w:rtl/>
          <w:lang w:bidi="ar-EG"/>
        </w:rPr>
        <w:t>.  ولا يمكن تفسير مثل هذه المحاولات إلا على أنها عدم احترام وسوء نية وعدم اكتراث بجدول أعمال جمعيات الويبو العاجل وذات الصلة، وبالقواعد الإجرائية للمنظمة.  وعلاوة على ذلك، استندت هذه التصريحات إلى اتهامات باطلة لا علاقة لها بالواقع.  لن يسمح الوفد بمثل هذه الصورة المشوهة للوضع في أوكرانيا.  كان الاتحاد الروسي يتصرف بالامتثال الكامل للقانون الدولي.  وواصلت الوفاء بالتزاماتها الدولية وظلت شريكًا موثوقًا به.  وفي الوقت نفسه، كانت مستعدة لاستخدام جميع الوسائل الممكنة للدفاع عن مصالح وحقوق مواطنيها.  إن التلميحات الصادرة عن الاتحاد الأوروبي ودوله الأعضاء، التي كانت هي نفسها تشرّع وتنفذ تدابير تمييزية فيما يتعلق بتسجيل وحماية الحقوق في العلامات التجارية والتصاميم الصناعية و</w:t>
      </w:r>
      <w:r w:rsidR="009629DE">
        <w:rPr>
          <w:rtl/>
          <w:lang w:bidi="ar-EG"/>
        </w:rPr>
        <w:t>المؤشرات الجغرافية</w:t>
      </w:r>
      <w:r w:rsidR="0065676B">
        <w:rPr>
          <w:rFonts w:hint="cs"/>
          <w:rtl/>
          <w:lang w:bidi="ar-EG"/>
        </w:rPr>
        <w:t xml:space="preserve"> </w:t>
      </w:r>
      <w:r>
        <w:rPr>
          <w:rtl/>
          <w:lang w:bidi="ar-EG"/>
        </w:rPr>
        <w:t xml:space="preserve">وتسميات المنشأ للسلع من مقدمي الطلبات الروس وأصحاب </w:t>
      </w:r>
      <w:r w:rsidR="0065676B">
        <w:rPr>
          <w:rFonts w:hint="cs"/>
          <w:rtl/>
          <w:lang w:bidi="ar-EG"/>
        </w:rPr>
        <w:t>حق المؤلف</w:t>
      </w:r>
      <w:r>
        <w:rPr>
          <w:rtl/>
          <w:lang w:bidi="ar-EG"/>
        </w:rPr>
        <w:t xml:space="preserve">، غير مقبولة.  فالدول التي تمارس التمييز علانية على أساس الجنسية واللغة ليس لها الحق الأخلاقي في إلقاء المحاضرات على الدول الأعضاء الأخرى، بل وليس لها أساس قانوني للقيام بذلك.  هذه التدابير غير مقبولة ولا تليق بالدول الأعضاء في </w:t>
      </w:r>
      <w:r w:rsidR="00E765FB">
        <w:rPr>
          <w:rtl/>
          <w:lang w:bidi="ar-EG"/>
        </w:rPr>
        <w:t>الويبو</w:t>
      </w:r>
      <w:r>
        <w:rPr>
          <w:rtl/>
          <w:lang w:bidi="ar-EG"/>
        </w:rPr>
        <w:t xml:space="preserve">.  وحثّ الاتحاد الروسي مرة أخرى جميع الدول الأعضاء على احترام ولاية </w:t>
      </w:r>
      <w:r w:rsidR="00996F86">
        <w:rPr>
          <w:rtl/>
          <w:lang w:bidi="ar-EG"/>
        </w:rPr>
        <w:t>الويبو</w:t>
      </w:r>
      <w:r w:rsidR="0065676B">
        <w:rPr>
          <w:rFonts w:hint="cs"/>
          <w:rtl/>
          <w:lang w:bidi="ar-EG"/>
        </w:rPr>
        <w:t xml:space="preserve"> </w:t>
      </w:r>
      <w:r>
        <w:rPr>
          <w:rtl/>
          <w:lang w:bidi="ar-EG"/>
        </w:rPr>
        <w:t>والدخول في حوار بنّاء وتجنب تسييس عملها، وطلب إلى الأمانة العامة والرئيس، المسؤولين عن ضمان احترام النظام الداخلي، دعم الاتحاد الروسي في هذا الشأن.</w:t>
      </w:r>
    </w:p>
    <w:p w14:paraId="68AB6EDF" w14:textId="1F0DF379" w:rsidR="00040A87" w:rsidRDefault="00040A87" w:rsidP="00040A87">
      <w:pPr>
        <w:pStyle w:val="ONUMA"/>
        <w:rPr>
          <w:lang w:bidi="ar-EG"/>
        </w:rPr>
      </w:pPr>
      <w:r>
        <w:rPr>
          <w:rtl/>
          <w:lang w:bidi="ar-EG"/>
        </w:rPr>
        <w:lastRenderedPageBreak/>
        <w:t>وقال</w:t>
      </w:r>
      <w:r w:rsidR="0065676B">
        <w:rPr>
          <w:rFonts w:hint="cs"/>
          <w:rtl/>
          <w:lang w:bidi="ar-EG"/>
        </w:rPr>
        <w:t xml:space="preserve"> </w:t>
      </w:r>
      <w:r>
        <w:rPr>
          <w:rtl/>
          <w:lang w:bidi="ar-EG"/>
        </w:rPr>
        <w:t>وفد إسرائيل،</w:t>
      </w:r>
      <w:r w:rsidR="0065676B">
        <w:rPr>
          <w:rFonts w:hint="cs"/>
          <w:rtl/>
          <w:lang w:bidi="ar-EG"/>
        </w:rPr>
        <w:t xml:space="preserve"> </w:t>
      </w:r>
      <w:r>
        <w:rPr>
          <w:rtl/>
          <w:lang w:bidi="ar-EG"/>
        </w:rPr>
        <w:t xml:space="preserve">ممارساً حقه في الرد، إن جمهورية إيران الإسلامية خدعت المجتمع الدولي منذ فترة طويلة، في الوقت الذي كانت تعمل فيه على تطوير برنامجها النووي وتطوير الصواريخ الباليستية.  وقد تسبب استخدام تلك الصواريخ ضد معهد وايزمان للعلوم في رحوفوت في أضرار لا يمكن إصلاحها في العالم بأسره.  فقد تم تدمير المختبرات والمعدات وعينات الأنسجة وقتل حيوانات المختبرات، وتراجع التقدم الفريد في مجال البحث </w:t>
      </w:r>
      <w:r w:rsidR="0065676B">
        <w:rPr>
          <w:rFonts w:hint="cs"/>
          <w:rtl/>
          <w:lang w:bidi="ar-EG"/>
        </w:rPr>
        <w:t xml:space="preserve">العلمي. </w:t>
      </w:r>
      <w:r>
        <w:rPr>
          <w:rtl/>
          <w:lang w:bidi="ar-EG"/>
        </w:rPr>
        <w:t>ينبغي لوفد جمهورية إيران الإسلامية أن يشرح كيف يمكن أن تحل محل الأبحاث المتعلقة بتغير المناخ والسرطان التي أجريت في المباني التي تعرضت لأكبر قدر من الضرر.  كان يمكن للجمهورية الإسلامية الإيرانية أن تقدم للعالم أكثر من الكراهية والدمار، لو لم تختطف ثقافتها من قبل الإسلاميين، وتدمر كل إمكانية للتطور الفكري والعلمي الذي من شأنه أن يساهم في تعزيز السلام وصحة المجتمعات والإنسانية.</w:t>
      </w:r>
    </w:p>
    <w:p w14:paraId="13C95C32" w14:textId="37547B0C" w:rsidR="00040A87" w:rsidRDefault="00040A87" w:rsidP="00040A87">
      <w:pPr>
        <w:pStyle w:val="ONUMA"/>
        <w:rPr>
          <w:lang w:bidi="ar-EG"/>
        </w:rPr>
      </w:pPr>
      <w:r>
        <w:rPr>
          <w:rtl/>
          <w:lang w:bidi="ar-EG"/>
        </w:rPr>
        <w:t>وقال</w:t>
      </w:r>
      <w:r w:rsidR="00A158DA">
        <w:rPr>
          <w:lang w:bidi="ar-EG"/>
        </w:rPr>
        <w:t xml:space="preserve"> </w:t>
      </w:r>
      <w:r>
        <w:rPr>
          <w:rtl/>
          <w:lang w:bidi="ar-EG"/>
        </w:rPr>
        <w:t xml:space="preserve">وفد إيران (جمهورية - الإسلامية)، ممارسة لحق الرد، إن البيان الذي أدلى به وفد إسرائيل لا أساس له من الصحة ومضلل ومنافٍ للحقيقة.  لقد كان الهجوم غير القانوني وغير المبرر الذي شنه النظام الإسرائيلي على جمهورية إيران الإسلامية في 13 يونيو 2025، وبكل المقاييس، عملاً عدوانيًا لا يمكن تبريره بأي حال من الأحوال بموجب القانون الدولي.  كان له تأثير لا يمكن إصلاحه وطويل الأمد، مما أدى إلى تقويض نظام الابتكار والإبداع والملكية الفكرية في البلاد.  لقد شكّل هذا العمل العدواني الشنيع والمستهجن من قبل النظام الإسرائيلي انتهاكًا خطيرًا لسيادة جمهورية إيران الإسلامية وأودى بحياة كبار العلماء والمبتكرين وأساتذة الجامعات وغيرهم من أصحاب الملكية الفكرية وحرّاسها.  وهو ما يمثل انتهاكًا واضحًا لاتفاقية </w:t>
      </w:r>
      <w:r w:rsidR="00E765FB">
        <w:rPr>
          <w:rtl/>
          <w:lang w:bidi="ar-EG"/>
        </w:rPr>
        <w:t>الويبو</w:t>
      </w:r>
      <w:r w:rsidR="00C615B5">
        <w:rPr>
          <w:rtl/>
          <w:lang w:bidi="ar-EG"/>
        </w:rPr>
        <w:t>،</w:t>
      </w:r>
      <w:r>
        <w:rPr>
          <w:rtl/>
          <w:lang w:bidi="ar-EG"/>
        </w:rPr>
        <w:t xml:space="preserve"> ولا سيما المادة 3 منها.  لقد كانت الجمهورية الإسلامية الإيرانية وشعبها حازمين في الدفاع عن وطنهم.  وظل بلدنا ملتزماً بالقواعد والمبادئ الأساسية للقانون الدولي؛ وكانت عملياته الدفاعية رداً على الاستخدام غير المشروع للقوة من قبل النظام الإسرائيلي ممارسة لحقه في الدفاع عن النفس، على النحو المنصوص عليه في ميثاق الأمم المتحدة، وبما يتفق تماماً مع مبدأي الضرورة والتناسب في القانون الدولي.  لقد قوضت الحرب العدوانية التي شنها النظام الإسرائيلي نسيج النظام القانوني الدولي القائم على الأمم المتحدة بأكمله، بما في ذلك الركائز التي بُني عليها نظام الملكية الفكرية الدولي: الاحترام المتبادل بين الدول؛ والمساواة في السيادة؛ وتعزيز الإبداع والابتكار من خلال التعاون السلمي.  وكان من الضروري للعالم، بما في ذلك الدول الأعضاء في الأمم المتحدة وآلياتها، وضع حد لإفلات النظام الإسرائيلي من العقاب والدفاع عن ميثاق الأمم المتحدة والقانون الدولي.</w:t>
      </w:r>
    </w:p>
    <w:p w14:paraId="2EE2B552" w14:textId="50754A2F" w:rsidR="00040A87" w:rsidRDefault="00040A87" w:rsidP="00040A87">
      <w:pPr>
        <w:pStyle w:val="ONUMA"/>
        <w:rPr>
          <w:lang w:bidi="ar-EG"/>
        </w:rPr>
      </w:pPr>
      <w:r>
        <w:rPr>
          <w:rtl/>
          <w:lang w:bidi="ar-EG"/>
        </w:rPr>
        <w:t xml:space="preserve">وأثنى وفد الدانمرك، متحدثاً باسم الاتحاد الأوروبي ودوله الأعضاء، على </w:t>
      </w:r>
      <w:r w:rsidR="00996F86">
        <w:rPr>
          <w:rtl/>
          <w:lang w:bidi="ar-EG"/>
        </w:rPr>
        <w:t>الويبو</w:t>
      </w:r>
      <w:r w:rsidR="00A158DA">
        <w:rPr>
          <w:lang w:bidi="ar-EG"/>
        </w:rPr>
        <w:t xml:space="preserve"> </w:t>
      </w:r>
      <w:r>
        <w:rPr>
          <w:rtl/>
          <w:lang w:bidi="ar-EG"/>
        </w:rPr>
        <w:t xml:space="preserve">لما تقوم به من عمل لجعل الملكية الفكرية أكثر سهولة في الاستخدام، ورحب بالأنشطة الجديدة الموجهة لاحتياجات مستخدمي الملكية الفكرية.  وقد فضّل الاتحاد الأوروبي ودوله الأعضاء الإبرام الفوري لمعاهدة بشأن حماية مؤسسات البث الإذاعي والتلفزيوني.  وأعربوا عن استعدادهم للمشاركة البناءة في استمرار عمل </w:t>
      </w:r>
      <w:r w:rsidR="006854C1">
        <w:rPr>
          <w:rtl/>
          <w:lang w:bidi="ar-EG"/>
        </w:rPr>
        <w:t xml:space="preserve">اللجنة الحكومية الدولية </w:t>
      </w:r>
      <w:r>
        <w:rPr>
          <w:rtl/>
          <w:lang w:bidi="ar-EG"/>
        </w:rPr>
        <w:t>بناءً على ولايتها المجددة لفترة السنتين 2026/27، كما أوصى بذلك توافق الآراء.  وسوف تنضم إلى الجهود الرامية إلى تعزيز اتفاقية لشبونة و</w:t>
      </w:r>
      <w:r w:rsidR="00D91C1F">
        <w:rPr>
          <w:rtl/>
          <w:lang w:bidi="ar-EG"/>
        </w:rPr>
        <w:t xml:space="preserve">وثيقة جنيف </w:t>
      </w:r>
      <w:r>
        <w:rPr>
          <w:rtl/>
          <w:lang w:bidi="ar-EG"/>
        </w:rPr>
        <w:t xml:space="preserve">التابع لها وخلق فرص تجارية جديدة نابعة من الترويج الأوسع نطاقاً وحماية المؤشرات الجغرافية.  وينبغي </w:t>
      </w:r>
      <w:r w:rsidR="00B87961">
        <w:rPr>
          <w:rtl/>
          <w:lang w:bidi="ar-EG"/>
        </w:rPr>
        <w:t>للويبو</w:t>
      </w:r>
      <w:r>
        <w:rPr>
          <w:rtl/>
          <w:lang w:bidi="ar-EG"/>
        </w:rPr>
        <w:t xml:space="preserve">، التي لعبت دورًا مهمًا في الجهود الرامية إلى تحقيق أهداف التنمية المستدامة، أن تواصل تطوير مشاريعها وأنشطتها بشأن الطاقة والتحول المناخي، لا سيما من خلال </w:t>
      </w:r>
      <w:r w:rsidR="00996F86">
        <w:rPr>
          <w:rtl/>
          <w:lang w:bidi="ar-EG"/>
        </w:rPr>
        <w:t>الويبو</w:t>
      </w:r>
      <w:r w:rsidR="007A1DCF">
        <w:rPr>
          <w:rFonts w:hint="cs"/>
          <w:rtl/>
          <w:lang w:bidi="ar-EG"/>
        </w:rPr>
        <w:t xml:space="preserve"> غرين</w:t>
      </w:r>
      <w:r>
        <w:rPr>
          <w:rtl/>
          <w:lang w:bidi="ar-EG"/>
        </w:rPr>
        <w:t xml:space="preserve">، وبشأن التنمية من خلال الملكية الفكرية، بما في ذلك تمكين النساء والشباب.  حظيت المناقشات الجارية حول الملكية الفكرية والذكاء الاصطناعي بأولوية قصوى.  وقد أثبتت المساعدة التي قدمتها </w:t>
      </w:r>
      <w:r w:rsidR="00996F86">
        <w:rPr>
          <w:rtl/>
          <w:lang w:bidi="ar-EG"/>
        </w:rPr>
        <w:t>الويبو</w:t>
      </w:r>
      <w:r w:rsidR="00A45F98">
        <w:rPr>
          <w:rFonts w:hint="cs"/>
          <w:rtl/>
          <w:lang w:bidi="ar-EG"/>
        </w:rPr>
        <w:t xml:space="preserve"> </w:t>
      </w:r>
      <w:r>
        <w:rPr>
          <w:rtl/>
          <w:lang w:bidi="ar-EG"/>
        </w:rPr>
        <w:t xml:space="preserve">لأوكرانيا أنها قيمة للغاية.  إن الحرب التي شنها الاتحاد الروسي على أوكرانيا كانت تفرق بين الدول بدلاً من التقريب بينها في إطار الجهود الجماعية متعددة الأطراف التي تروج لها </w:t>
      </w:r>
      <w:r w:rsidR="00E765FB">
        <w:rPr>
          <w:rtl/>
          <w:lang w:bidi="ar-EG"/>
        </w:rPr>
        <w:t>الويبو</w:t>
      </w:r>
      <w:r>
        <w:rPr>
          <w:rtl/>
          <w:lang w:bidi="ar-EG"/>
        </w:rPr>
        <w:t>.  حافظ الاتحاد الأوروبي ودوله الأعضاء على دعمهم الثابت لأوكرانيا وتضامنهم معها.</w:t>
      </w:r>
    </w:p>
    <w:p w14:paraId="4A52C562" w14:textId="77777777" w:rsidR="00040A87" w:rsidRDefault="00040A87" w:rsidP="00040A87">
      <w:pPr>
        <w:pStyle w:val="ONUMA"/>
        <w:rPr>
          <w:lang w:bidi="ar-EG"/>
        </w:rPr>
      </w:pPr>
      <w:r>
        <w:rPr>
          <w:rtl/>
          <w:lang w:bidi="ar-EG"/>
        </w:rPr>
        <w:t>وقال ممثل المنظمة الأفريقية للملكية الفكرية إن المنظمة تعمل على تطوير نظام بيئي يفضي إلى حماية الملكية الفكرية وتعزيزها في دولها الأعضاء ويتماشى مع المعايير الدولية والأهداف الإنمائية الوطنية.  وساهمت المبادرات التي اتخذتها المنظمة بدعم من الشركاء في تمويل تعزيز الملكية الفكرية التي تستخدمها الشركات الصغيرة والمتوسطة والشركات الناشئة والمنتجين، بهدف تحسين خلق القيمة من أجل التنمية الاقتصادية للدول الأعضاء في المنظمة.</w:t>
      </w:r>
    </w:p>
    <w:p w14:paraId="646B1C16" w14:textId="54C6205C" w:rsidR="00040A87" w:rsidRDefault="00040A87" w:rsidP="00040A87">
      <w:pPr>
        <w:pStyle w:val="ONUMA"/>
        <w:rPr>
          <w:lang w:bidi="ar-EG"/>
        </w:rPr>
      </w:pPr>
      <w:r>
        <w:rPr>
          <w:rtl/>
          <w:lang w:bidi="ar-EG"/>
        </w:rPr>
        <w:t xml:space="preserve">وقال ممثل المنظمة الإقليمية الأفريقية للملكية الفكرية في أفريقيا إن الدول الأعضاء في المنظمة الإقليمية الأفريقية للملكية الفكرية قامت، بدعم من </w:t>
      </w:r>
      <w:r w:rsidR="00E765FB">
        <w:rPr>
          <w:rtl/>
          <w:lang w:bidi="ar-EG"/>
        </w:rPr>
        <w:t>الويبو</w:t>
      </w:r>
      <w:r w:rsidR="00C615B5">
        <w:rPr>
          <w:rtl/>
          <w:lang w:bidi="ar-EG"/>
        </w:rPr>
        <w:t>،</w:t>
      </w:r>
      <w:r>
        <w:rPr>
          <w:rtl/>
          <w:lang w:bidi="ar-EG"/>
        </w:rPr>
        <w:t xml:space="preserve"> بتنفيذ مبادرات رئيسية، بما في ذلك دورة تدريبية إقليمية للمدربين في شرق أفريقيا، ودورة تتعلق بشبكة مراكز التدريب الدولية للملكية الفكرية، ومؤتمر رؤساء مكاتب الملكية الفكرية للدول الأعضاء في المنظمة الإقليمية الأفريقية للملكية الفكرية.  وقد أتاحت الندوة العالمية للمؤشرات الجغرافية لعام 2025، التي عُقدت في زمبابوي، منبراً لتعزيز الجهود الرامية إلى الاستفادة من المؤشرات الجغرافية من أجل التنمية المستدامة في أفريقيا.  وقد ساعدت مبادرات </w:t>
      </w:r>
      <w:r w:rsidR="00E765FB">
        <w:rPr>
          <w:rtl/>
          <w:lang w:bidi="ar-EG"/>
        </w:rPr>
        <w:t>الويبو</w:t>
      </w:r>
      <w:r w:rsidR="00C615B5">
        <w:rPr>
          <w:rtl/>
          <w:lang w:bidi="ar-EG"/>
        </w:rPr>
        <w:t>،</w:t>
      </w:r>
      <w:r>
        <w:rPr>
          <w:rtl/>
          <w:lang w:bidi="ar-EG"/>
        </w:rPr>
        <w:t xml:space="preserve"> مثل النوادي المدرسية للملكية الفكرية، على تنشئة جيل جديد يفهم الملكية الفكرية ويقدرها.  وقد رحبت المنظمة العربية للملكية الفكرية والعمل الدولي باعتماد اتفاقية الرياض لتبادل البيانات الرقمية.</w:t>
      </w:r>
    </w:p>
    <w:p w14:paraId="7C216FE0" w14:textId="06B0C453" w:rsidR="00040A87" w:rsidRDefault="00040A87" w:rsidP="00040A87">
      <w:pPr>
        <w:pStyle w:val="ONUMA"/>
        <w:rPr>
          <w:lang w:bidi="ar-EG"/>
        </w:rPr>
      </w:pPr>
      <w:r>
        <w:rPr>
          <w:rtl/>
          <w:lang w:bidi="ar-EG"/>
        </w:rPr>
        <w:t xml:space="preserve">وقال ممثل مكتب براءات الاختراع الأوروبي الآسيوي إنه في السياق الجيوسياسي الحالي، من المهم أكثر من أي وقت مضى العودة إلى الحوار البنّاء لتهيئة أفضل الظروف الممكنة للمخترعين والمبدعين في جميع أنحاء العالم.  وللمرة الأولى منذ عام 2009، تضمن برنامج عمل </w:t>
      </w:r>
      <w:r w:rsidR="00996F86">
        <w:rPr>
          <w:rtl/>
          <w:lang w:bidi="ar-EG"/>
        </w:rPr>
        <w:t>الويبو</w:t>
      </w:r>
      <w:r w:rsidR="00A45F98">
        <w:rPr>
          <w:rFonts w:hint="cs"/>
          <w:rtl/>
          <w:lang w:bidi="ar-EG"/>
        </w:rPr>
        <w:t xml:space="preserve"> </w:t>
      </w:r>
      <w:r>
        <w:rPr>
          <w:rtl/>
          <w:lang w:bidi="ar-EG"/>
        </w:rPr>
        <w:t xml:space="preserve">وميزانيتها المقترحة أحكاماً تنص على تخفيض في الإيرادات.  لا ينبغي السماح للأسباب السياسية بجعل نظام الملكية الفكرية أقل جاذبية وفقدان ثقة مقدمي الطلبات.  يمكن التغلب على الحواجز المصطنعة، مثل التدابير </w:t>
      </w:r>
      <w:r>
        <w:rPr>
          <w:rtl/>
          <w:lang w:bidi="ar-EG"/>
        </w:rPr>
        <w:lastRenderedPageBreak/>
        <w:t xml:space="preserve">التمييزية ضد فرادى البلدان، والصعوبات في دفع الاشتراكات والتمسك بالحقوق بالإرادة السياسية والحوار.  يجب توخي أقصى درجات المرونة لضمان عدم فقدان مقدمي الطلبات من المناطق المتضررة لحقوقهم.  كانت شرعية إجراءات مكاتب براءات الاختراع في مثل هذه الحالات تمليها القوة القاهرة.  يجب أن تعمل جميع مكاتب براءات الاختراع بشكل بنّاء في سياق المشاريع الدولية القائمة.  تم إطلاق برنامج أوروبي آسيوي لتسريع براءات الاختراع، ودُعي جميع المتقدمين للاستفادة الكاملة منه. </w:t>
      </w:r>
    </w:p>
    <w:p w14:paraId="29CDD631" w14:textId="7365A023" w:rsidR="00040A87" w:rsidRDefault="00040A87" w:rsidP="00040A87">
      <w:pPr>
        <w:pStyle w:val="ONUMA"/>
        <w:rPr>
          <w:lang w:bidi="ar-EG"/>
        </w:rPr>
      </w:pPr>
      <w:r>
        <w:rPr>
          <w:rtl/>
          <w:lang w:bidi="ar-EG"/>
        </w:rPr>
        <w:t xml:space="preserve">ورحب ممثل جامعة الدول العربية بالجهود التي تبذلها </w:t>
      </w:r>
      <w:r w:rsidR="00996F86">
        <w:rPr>
          <w:rtl/>
          <w:lang w:bidi="ar-EG"/>
        </w:rPr>
        <w:t>الويبو</w:t>
      </w:r>
      <w:r w:rsidR="00A45F98">
        <w:rPr>
          <w:rFonts w:hint="cs"/>
          <w:rtl/>
          <w:lang w:bidi="ar-EG"/>
        </w:rPr>
        <w:t xml:space="preserve"> </w:t>
      </w:r>
      <w:r>
        <w:rPr>
          <w:rtl/>
          <w:lang w:bidi="ar-EG"/>
        </w:rPr>
        <w:t>لتحويل الملكية الفكرية إلى نشاط اقتصادي وابتكاري، وبالتالي المساعدة في تحقيق أهداف التنمية المستدامة وتحسين حياة الملايين من الناس في جميع أنحاء العالم.  وكان دعمها لبلدان المنطقة العربية على وجه الخصوص موضع تقدير كبير.  منذ عام 2000، واصلت جامعة الدول العربية و</w:t>
      </w:r>
      <w:r w:rsidR="00996F86">
        <w:rPr>
          <w:rtl/>
          <w:lang w:bidi="ar-EG"/>
        </w:rPr>
        <w:t>الويبو</w:t>
      </w:r>
      <w:r w:rsidR="00A45F98">
        <w:rPr>
          <w:rFonts w:hint="cs"/>
          <w:rtl/>
          <w:lang w:bidi="ar-EG"/>
        </w:rPr>
        <w:t xml:space="preserve"> </w:t>
      </w:r>
      <w:r>
        <w:rPr>
          <w:rtl/>
          <w:lang w:bidi="ar-EG"/>
        </w:rPr>
        <w:t xml:space="preserve">العمل معًا بشكل مثمر في المسائل المتعلقة بالملكية الفكرية في إطار مذكرة التفاهم التي تم تحديثها في عام 2018، بما يخدم مصالح المنطقة العربية.  ومن شأن إدراج اللغة العربية كلغة عمل في نظام مدريد والمعاهدات الأخرى التي تديرها </w:t>
      </w:r>
      <w:r w:rsidR="00996F86">
        <w:rPr>
          <w:rtl/>
          <w:lang w:bidi="ar-EG"/>
        </w:rPr>
        <w:t>الويبو</w:t>
      </w:r>
      <w:r w:rsidR="00A45F98">
        <w:rPr>
          <w:rFonts w:hint="cs"/>
          <w:rtl/>
          <w:lang w:bidi="ar-EG"/>
        </w:rPr>
        <w:t xml:space="preserve"> </w:t>
      </w:r>
      <w:r>
        <w:rPr>
          <w:rtl/>
          <w:lang w:bidi="ar-EG"/>
        </w:rPr>
        <w:t xml:space="preserve">أن يمكّن الدول العربية من الاستفادة من النظام العالمي للملكية الفكرية.  كان العمل جاريًا مع </w:t>
      </w:r>
      <w:r w:rsidR="00996F86">
        <w:rPr>
          <w:rtl/>
          <w:lang w:bidi="ar-EG"/>
        </w:rPr>
        <w:t>الويبو</w:t>
      </w:r>
      <w:r w:rsidR="00A45F98">
        <w:rPr>
          <w:rFonts w:hint="cs"/>
          <w:rtl/>
          <w:lang w:bidi="ar-EG"/>
        </w:rPr>
        <w:t xml:space="preserve"> </w:t>
      </w:r>
      <w:r>
        <w:rPr>
          <w:rtl/>
          <w:lang w:bidi="ar-EG"/>
        </w:rPr>
        <w:t xml:space="preserve">لإنشاء منصة تسجيل إلكتروني للملكية الفكرية العربية، وقد عُرض المشروع على اللجنة الفنية الدائمة للملكية الفكرية التابعة للجامعة في مايو 2025.  وكانت اللجنة مكلفة بتنسيق موقف المنطقة من الجوانب التنموية للملكية الفكرية في الدول العربية.  واصلت جامعة الدول العربية العمل مع شعبة الدول العربية في </w:t>
      </w:r>
      <w:r w:rsidR="00996F86">
        <w:rPr>
          <w:rtl/>
          <w:lang w:bidi="ar-EG"/>
        </w:rPr>
        <w:t>الويبو</w:t>
      </w:r>
      <w:r w:rsidR="00A45F98">
        <w:rPr>
          <w:rFonts w:hint="cs"/>
          <w:rtl/>
          <w:lang w:bidi="ar-EG"/>
        </w:rPr>
        <w:t xml:space="preserve"> </w:t>
      </w:r>
      <w:r>
        <w:rPr>
          <w:rtl/>
          <w:lang w:bidi="ar-EG"/>
        </w:rPr>
        <w:t>على تنفيذ أنشطة مشتركة في إطار خطتها السنوية.  وفي عام 2025، شملت ندوة عبر الإنترنت عقدت في يونيو لمسؤولي المحاكم بشأن إنفاذ الملكية الفكرية، وجلسة إحاطة بشأن مشاريع الويبو التي يجري تنفيذها في المنطقة، واجتماع متابعة بشأن مشروع إنشاء شبكة لمراكز التجارة الدولية للمعلوماتية.</w:t>
      </w:r>
    </w:p>
    <w:p w14:paraId="589EEC57" w14:textId="77777777" w:rsidR="00040A87" w:rsidRDefault="00040A87" w:rsidP="00040A87">
      <w:pPr>
        <w:pStyle w:val="ONUMA"/>
        <w:rPr>
          <w:lang w:bidi="ar-EG"/>
        </w:rPr>
      </w:pPr>
      <w:r>
        <w:rPr>
          <w:rtl/>
          <w:lang w:bidi="ar-EG"/>
        </w:rPr>
        <w:t xml:space="preserve"> وقال ممثل منظمة التعاون الإسلامي إن حقوق الملكية الفكرية، ولا سيما براءات الاختراع، هي مفتاح الابتكار والتطور العلمي.  كان للعلم والتكنولوجيا والابتكار وبناء القدرات والتمويل ونقل التكنولوجيا أهمية حيوية لتحقيق أهداف التنمية المستدامة وبرنامج عمل منظمة التعاون الإسلامي لعام 2025.  أدانت منظمة التعاون الإسلامي محو التراث الثقافي الفلسطيني من قبل إسرائيل، ودعت المجتمع الدولي إلى الوفاء بمسؤولياته الأخلاقية والقانونية تجاه الشعب الفلسطيني.</w:t>
      </w:r>
    </w:p>
    <w:p w14:paraId="63DDBDF0" w14:textId="2C590A66" w:rsidR="00040A87" w:rsidRDefault="00040A87" w:rsidP="00040A87">
      <w:pPr>
        <w:pStyle w:val="ONUMA"/>
        <w:rPr>
          <w:lang w:bidi="ar-EG"/>
        </w:rPr>
      </w:pPr>
      <w:r>
        <w:rPr>
          <w:rtl/>
          <w:lang w:bidi="ar-EG"/>
        </w:rPr>
        <w:t xml:space="preserve">قال ممثل مكتب براءات الاختراع لمجلس التعاون لدول الخليج العربية إن الملكية الفكرية هي مفتاح تشجيع الموهوبين على الابتكار والإبداع.  وقد أكد اعتماد معاهدة الرياض في المملكة العربية السعودية على الأهمية التي توليها دول مجلس التعاون الخليجي لحماية حقوق الملكية الفكرية.  وقد حرص مكتب براءات الاختراع في دول مجلس التعاون الخليجي على تعميق التعاون بهدف تحفيز وحماية النشاط الابتكاري في تلك الدول، والانخراط في جهود مشتركة مع </w:t>
      </w:r>
      <w:r w:rsidR="00996F86">
        <w:rPr>
          <w:rtl/>
          <w:lang w:bidi="ar-EG"/>
        </w:rPr>
        <w:t>الويبو</w:t>
      </w:r>
      <w:r w:rsidR="00A45F98">
        <w:rPr>
          <w:rFonts w:hint="cs"/>
          <w:rtl/>
          <w:lang w:bidi="ar-EG"/>
        </w:rPr>
        <w:t xml:space="preserve"> </w:t>
      </w:r>
      <w:r>
        <w:rPr>
          <w:rtl/>
          <w:lang w:bidi="ar-EG"/>
        </w:rPr>
        <w:t>والدول الأعضاء فيها.</w:t>
      </w:r>
    </w:p>
    <w:p w14:paraId="4CCC9573" w14:textId="25A104F2" w:rsidR="00040A87" w:rsidRDefault="00040A87" w:rsidP="00040A87">
      <w:pPr>
        <w:pStyle w:val="ONUMA"/>
        <w:rPr>
          <w:lang w:bidi="ar-EG"/>
        </w:rPr>
      </w:pPr>
      <w:r>
        <w:rPr>
          <w:rtl/>
          <w:lang w:bidi="ar-EG"/>
        </w:rPr>
        <w:t xml:space="preserve">وقال ممثل مركز الجنوب إنه فيما يتعلق بتحقيق أهداف التنمية المستدامة والميثاق من أجل المستقبل، هناك حاجة إلى سياسات وطنية ونظام دولي يدعمان جهود التنمية بدلاً من تقويضها.  يجب على الحكومات الحفاظ على التوازن في قانون الملكية الفكرية، وفهم تفاعله مع مختلف أهداف ومصالح السياسات، والحفاظ على حيز السياسات الوطنية لتنفيذ معاهدات الملكية الفكرية الدولية.  يجب أن يتم تعميم إدارة شؤون نزع السلاح في إطار آلية تنسيق فعالة.  وينبغي أن تسعى </w:t>
      </w:r>
      <w:r w:rsidR="00996F86">
        <w:rPr>
          <w:rtl/>
          <w:lang w:bidi="ar-EG"/>
        </w:rPr>
        <w:t>الويبو</w:t>
      </w:r>
      <w:r w:rsidR="00A45F98">
        <w:rPr>
          <w:rFonts w:hint="cs"/>
          <w:rtl/>
          <w:lang w:bidi="ar-EG"/>
        </w:rPr>
        <w:t xml:space="preserve"> </w:t>
      </w:r>
      <w:r>
        <w:rPr>
          <w:rtl/>
          <w:lang w:bidi="ar-EG"/>
        </w:rPr>
        <w:t>إلى تحقيق التمثيل العادل لمجموعات البلدان النامية، لا سيما في لجنة التنسيق ولجنة الم</w:t>
      </w:r>
      <w:r w:rsidR="006401F4">
        <w:rPr>
          <w:rFonts w:hint="cs"/>
          <w:rtl/>
          <w:lang w:bidi="ar-EG"/>
        </w:rPr>
        <w:t>يزانية</w:t>
      </w:r>
      <w:r>
        <w:rPr>
          <w:rtl/>
          <w:lang w:bidi="ar-EG"/>
        </w:rPr>
        <w:t xml:space="preserve">.  تضمن برنامج العمل والميزانية المقترحة </w:t>
      </w:r>
      <w:r w:rsidR="007A102D">
        <w:rPr>
          <w:rtl/>
          <w:lang w:bidi="ar-EG"/>
        </w:rPr>
        <w:t>للثنائية 2026/27</w:t>
      </w:r>
      <w:r>
        <w:rPr>
          <w:rtl/>
          <w:lang w:bidi="ar-EG"/>
        </w:rPr>
        <w:t xml:space="preserve"> روابط واضحة بأهداف التنمية المستدامة، كما كان اقتراح صندوق تسريع التنمية موضع ترحيب.  وشجعت الدول الأعضاء على التصديق على معاهدة </w:t>
      </w:r>
      <w:r w:rsidR="00C964DB">
        <w:rPr>
          <w:lang w:bidi="ar-EG"/>
        </w:rPr>
        <w:t>GRATK</w:t>
      </w:r>
      <w:r>
        <w:rPr>
          <w:rtl/>
          <w:lang w:bidi="ar-EG"/>
        </w:rPr>
        <w:t xml:space="preserve"> والمضي قدماً في المفاوضات القائمة على النص بشأن المعارف التقليدية والمعارف التقليدية وقيود واستثناءات </w:t>
      </w:r>
      <w:r w:rsidR="009629DE">
        <w:rPr>
          <w:rtl/>
          <w:lang w:bidi="ar-EG"/>
        </w:rPr>
        <w:t>حق المؤلف</w:t>
      </w:r>
      <w:r>
        <w:rPr>
          <w:rtl/>
          <w:lang w:bidi="ar-EG"/>
        </w:rPr>
        <w:t xml:space="preserve"> للتعليم والمكتبات والأشخاص ذوي الإعاقة.</w:t>
      </w:r>
    </w:p>
    <w:p w14:paraId="5F8E40E1" w14:textId="4C596BF3" w:rsidR="00040A87" w:rsidRDefault="00040A87" w:rsidP="00040A87">
      <w:pPr>
        <w:pStyle w:val="ONUMA"/>
        <w:rPr>
          <w:lang w:bidi="ar-EG"/>
        </w:rPr>
      </w:pPr>
      <w:r>
        <w:rPr>
          <w:rtl/>
          <w:lang w:bidi="ar-EG"/>
        </w:rPr>
        <w:t>وقال ممثل الاتحاد من أجل الأسماء الغذائية المشتركة (</w:t>
      </w:r>
      <w:r>
        <w:rPr>
          <w:lang w:bidi="ar-EG"/>
        </w:rPr>
        <w:t>CCFN</w:t>
      </w:r>
      <w:r>
        <w:rPr>
          <w:rtl/>
          <w:lang w:bidi="ar-EG"/>
        </w:rPr>
        <w:t xml:space="preserve">) إن الاتحاد قد أنشئ بدعم من الصناعات والمزارعين في جميع أنحاء العالم ردًا على افتقار المفوضية الأوروبية إلى الشفافية واحترام قوانين الملكية الفكرية، كما يتضح من مفاوضاتها القوية والمغلقة مع العديد من الدول الأعضاء في </w:t>
      </w:r>
      <w:r w:rsidR="00E765FB">
        <w:rPr>
          <w:rtl/>
          <w:lang w:bidi="ar-EG"/>
        </w:rPr>
        <w:t>الويبو</w:t>
      </w:r>
      <w:r>
        <w:rPr>
          <w:rtl/>
          <w:lang w:bidi="ar-EG"/>
        </w:rPr>
        <w:t xml:space="preserve">.  وقد أفادت مثل هذه الإجراءات التي اتخذها الاتحاد الأوروبي حفنة من المنتجين، ولكنها أضرت بملايين المستهلكين وآلاف المزارع الصغيرة والمتوسطة الحجم، والعديد من صغار المصنعين والمصدرين على نطاق صغير، ولا سيما في البلدان النامية.  دعمت لجنة </w:t>
      </w:r>
      <w:r>
        <w:rPr>
          <w:lang w:bidi="ar-EG"/>
        </w:rPr>
        <w:t>CCFN</w:t>
      </w:r>
      <w:r>
        <w:rPr>
          <w:rtl/>
          <w:lang w:bidi="ar-EG"/>
        </w:rPr>
        <w:t xml:space="preserve"> المؤشرات الجغرافية ولا ينبغي أن يكون هناك أي نقاش حول ما إذا كان يمكن أن توجد إلى جانب الأسماء الشائعة.  وواصلت العديد من </w:t>
      </w:r>
      <w:r w:rsidR="00AE245B">
        <w:rPr>
          <w:rFonts w:hint="cs"/>
          <w:rtl/>
          <w:lang w:bidi="ar-EG"/>
        </w:rPr>
        <w:t xml:space="preserve">لأقل </w:t>
      </w:r>
      <w:r>
        <w:rPr>
          <w:rtl/>
          <w:lang w:bidi="ar-EG"/>
        </w:rPr>
        <w:t xml:space="preserve">البلدان نمواً مناقشة </w:t>
      </w:r>
      <w:r w:rsidR="009629DE">
        <w:rPr>
          <w:rtl/>
          <w:lang w:bidi="ar-EG"/>
        </w:rPr>
        <w:t>المؤشرات الجغرافية</w:t>
      </w:r>
      <w:r w:rsidR="00936744">
        <w:rPr>
          <w:rFonts w:hint="cs"/>
          <w:rtl/>
          <w:lang w:bidi="ar-EG"/>
        </w:rPr>
        <w:t xml:space="preserve"> </w:t>
      </w:r>
      <w:r>
        <w:rPr>
          <w:rtl/>
          <w:lang w:bidi="ar-EG"/>
        </w:rPr>
        <w:t xml:space="preserve">في الجمعيات دون تقديم أدلة على الفوائد الاقتصادية المحتملة لمزارعيها أو مستهلكيها.  وبالمثل، لم تناقش الدول غير الأعضاء في الاتحاد الأوروبي معاناتها في تسجيل المؤشرات الجغرافية في الاتحاد الأوروبي أو الحفاظ عليها أو إنفاذها.  يجب على </w:t>
      </w:r>
      <w:r w:rsidR="00996F86">
        <w:rPr>
          <w:rtl/>
          <w:lang w:bidi="ar-EG"/>
        </w:rPr>
        <w:t>الويبو</w:t>
      </w:r>
      <w:r w:rsidR="00936744">
        <w:rPr>
          <w:rFonts w:hint="cs"/>
          <w:rtl/>
          <w:lang w:bidi="ar-EG"/>
        </w:rPr>
        <w:t xml:space="preserve"> </w:t>
      </w:r>
      <w:r>
        <w:rPr>
          <w:rtl/>
          <w:lang w:bidi="ar-EG"/>
        </w:rPr>
        <w:t>أن تعرب عن رفضها لحملة الاتحاد الأوروبي غير العادلة والعدوانية لحظر استخدام الأسماء الشائعة.</w:t>
      </w:r>
    </w:p>
    <w:p w14:paraId="6F5BEB5A" w14:textId="49E27620" w:rsidR="00040A87" w:rsidRDefault="00040A87" w:rsidP="00040A87">
      <w:pPr>
        <w:pStyle w:val="ONUMA"/>
        <w:rPr>
          <w:lang w:bidi="ar-EG"/>
        </w:rPr>
      </w:pPr>
      <w:r>
        <w:rPr>
          <w:rtl/>
          <w:lang w:bidi="ar-EG"/>
        </w:rPr>
        <w:t xml:space="preserve">قال ممثل المجموعة الأوروبية لخدمات براءات الاختراع التجارية إن المجموعة، بصفتها رابطة لمقدمي معلومات براءات الاختراع التجارية، ملتزمة بضمان تقديم بيانات براءات الاختراع الأولية بأعلى جودة.  وقد قدم أعضاؤها قيمة حيوية لهذه البيانات من أجل مساعدة العلماء والمتخصصين في مجال الملكية الفكرية في البحث والتحليل وحلول سير العمل.  تتطلع لجنة </w:t>
      </w:r>
      <w:r w:rsidR="00936744">
        <w:rPr>
          <w:rFonts w:hint="cs"/>
          <w:rtl/>
          <w:lang w:bidi="ar-EG"/>
        </w:rPr>
        <w:t>المجموعة الأوروبية</w:t>
      </w:r>
      <w:r>
        <w:rPr>
          <w:rtl/>
          <w:lang w:bidi="ar-EG"/>
        </w:rPr>
        <w:t xml:space="preserve"> إلى إجراء مناقشات ثنائية خلال الاجتماعات لتحسين مهمتها.</w:t>
      </w:r>
    </w:p>
    <w:p w14:paraId="3460BFF3" w14:textId="1D8F2B83" w:rsidR="00040A87" w:rsidRDefault="00040A87" w:rsidP="00040A87">
      <w:pPr>
        <w:pStyle w:val="ONUMA"/>
        <w:rPr>
          <w:lang w:bidi="ar-EG"/>
        </w:rPr>
      </w:pPr>
      <w:r>
        <w:rPr>
          <w:rtl/>
          <w:lang w:bidi="ar-EG"/>
        </w:rPr>
        <w:lastRenderedPageBreak/>
        <w:t xml:space="preserve">وقال ممثل شبكة الخبراء العالمية المعنية بحقوق مستخدمي </w:t>
      </w:r>
      <w:r w:rsidR="009629DE">
        <w:rPr>
          <w:rtl/>
          <w:lang w:bidi="ar-EG"/>
        </w:rPr>
        <w:t>حق المؤلف</w:t>
      </w:r>
      <w:r>
        <w:rPr>
          <w:rtl/>
          <w:lang w:bidi="ar-EG"/>
        </w:rPr>
        <w:t xml:space="preserve"> (شبكة حقوق المستخدمين) إن الشبكة تتألف من أكثر من 100 أكاديمي في مجال </w:t>
      </w:r>
      <w:r w:rsidR="009629DE">
        <w:rPr>
          <w:rtl/>
          <w:lang w:bidi="ar-EG"/>
        </w:rPr>
        <w:t>حق المؤلف</w:t>
      </w:r>
      <w:r>
        <w:rPr>
          <w:rtl/>
          <w:lang w:bidi="ar-EG"/>
        </w:rPr>
        <w:t xml:space="preserve"> من حوالي 50 بلداً ويرأسها برنامج العدالة في مجال المعلومات والملكية الفكرية في الجامعة الأمريكية في واشنطن العاصمة، وتود الشبكة أن تضمن أن يعكس عمل </w:t>
      </w:r>
      <w:r w:rsidR="00996F86">
        <w:rPr>
          <w:rtl/>
          <w:lang w:bidi="ar-EG"/>
        </w:rPr>
        <w:t>الويبو</w:t>
      </w:r>
      <w:r w:rsidR="00936744">
        <w:rPr>
          <w:rFonts w:hint="cs"/>
          <w:rtl/>
          <w:lang w:bidi="ar-EG"/>
        </w:rPr>
        <w:t xml:space="preserve"> </w:t>
      </w:r>
      <w:r>
        <w:rPr>
          <w:rtl/>
          <w:lang w:bidi="ar-EG"/>
        </w:rPr>
        <w:t xml:space="preserve">الحاجة إلى الحفاظ على التوازن بين حقوق المؤلفين والمصلحة العامة الأوسع نطاقاً، ولا سيما التعليم والبحث والوصول إلى المعلومات، والمعايير الواردة في الاتفاقيات وسياسة </w:t>
      </w:r>
      <w:r w:rsidR="00996F86">
        <w:rPr>
          <w:rtl/>
          <w:lang w:bidi="ar-EG"/>
        </w:rPr>
        <w:t>الويبو</w:t>
      </w:r>
      <w:r w:rsidR="00936744">
        <w:rPr>
          <w:rFonts w:hint="cs"/>
          <w:rtl/>
          <w:lang w:bidi="ar-EG"/>
        </w:rPr>
        <w:t xml:space="preserve"> </w:t>
      </w:r>
      <w:r>
        <w:rPr>
          <w:rtl/>
          <w:lang w:bidi="ar-EG"/>
        </w:rPr>
        <w:t xml:space="preserve">بشأن </w:t>
      </w:r>
      <w:r w:rsidR="009629DE">
        <w:rPr>
          <w:rtl/>
          <w:lang w:bidi="ar-EG"/>
        </w:rPr>
        <w:t>حق المؤلف</w:t>
      </w:r>
      <w:r>
        <w:rPr>
          <w:rtl/>
          <w:lang w:bidi="ar-EG"/>
        </w:rPr>
        <w:t xml:space="preserve"> بشأن المكانة المتكاملة في نظام </w:t>
      </w:r>
      <w:r w:rsidR="009629DE">
        <w:rPr>
          <w:rtl/>
          <w:lang w:bidi="ar-EG"/>
        </w:rPr>
        <w:t>حق المؤلف</w:t>
      </w:r>
      <w:r>
        <w:rPr>
          <w:rtl/>
          <w:lang w:bidi="ar-EG"/>
        </w:rPr>
        <w:t xml:space="preserve"> للقيود والاستثناءات الخاصة بالتعليم والبحث.  وأثنى على الجهود التي تبذلها اللجنة الفرعية المعنية بالحقوق الاقتصادية والاجتماعية والثقافية للمضي قدماً نحو وضع برنامج عمل لصياغة صكوك قانونية دولية بشأن القيود والاستثناءات.  وينبغي أن يؤكد تقرير اللجنة الفرعية المعنية بالحقوق الاقتصادية والاجتماعية والثقافية بشأن هذا الموضوع على وجه التحديد على برنامج العمل هذا والولاية التي تلقتها في عام 2012 في هذا الصدد من الجمعية العامة </w:t>
      </w:r>
      <w:r w:rsidR="00B87961">
        <w:rPr>
          <w:rtl/>
          <w:lang w:bidi="ar-EG"/>
        </w:rPr>
        <w:t>للويبو</w:t>
      </w:r>
      <w:r>
        <w:rPr>
          <w:rtl/>
          <w:lang w:bidi="ar-EG"/>
        </w:rPr>
        <w:t xml:space="preserve">.  وكانت الشبكة قد صاغت مؤخراً صكاً نموذجياً بشأن </w:t>
      </w:r>
      <w:r w:rsidR="00D35569">
        <w:rPr>
          <w:rtl/>
          <w:lang w:bidi="ar-EG"/>
        </w:rPr>
        <w:t xml:space="preserve">التقييدات والاستثناءات </w:t>
      </w:r>
      <w:r>
        <w:rPr>
          <w:rtl/>
          <w:lang w:bidi="ar-EG"/>
        </w:rPr>
        <w:t xml:space="preserve">استناداً إلى العمليات والمبادئ التوجيهية التي اعتمدتها الجمعية العامة واللجنة الفرعية لمنع التمييز وحماية الأقليات.  وأعربت عن أملها في إصدار النسخة النهائية قريباً.  كانت الشبكة تخطط لإصدار دراسات ومقاطع فيديو وتقارير حول قيود واستثناءات </w:t>
      </w:r>
      <w:r w:rsidR="009F036D">
        <w:rPr>
          <w:rtl/>
          <w:lang w:bidi="ar-EG"/>
        </w:rPr>
        <w:t>حق المؤلف</w:t>
      </w:r>
      <w:r w:rsidR="00936744">
        <w:rPr>
          <w:rFonts w:hint="cs"/>
          <w:rtl/>
          <w:lang w:bidi="ar-EG"/>
        </w:rPr>
        <w:t xml:space="preserve"> </w:t>
      </w:r>
      <w:r>
        <w:rPr>
          <w:rtl/>
          <w:lang w:bidi="ar-EG"/>
        </w:rPr>
        <w:t xml:space="preserve">على موقع </w:t>
      </w:r>
      <w:r>
        <w:rPr>
          <w:lang w:bidi="ar-EG"/>
        </w:rPr>
        <w:t>infojustice.org</w:t>
      </w:r>
      <w:r>
        <w:rPr>
          <w:rtl/>
          <w:lang w:bidi="ar-EG"/>
        </w:rPr>
        <w:t>، وستفتتح مركز حوكمة المعرفة في معهد جنيف للدراسات العليا في سبتمبر 2025.  سيقوم المركز بتنسيق الجهود لتوفير التدريب والبحوث والمساعدة الفنية لتعزيز الاهتمام العام بسياسة الملكية الفكرية.</w:t>
      </w:r>
    </w:p>
    <w:p w14:paraId="7EB0A89D" w14:textId="5AEDD062" w:rsidR="00040A87" w:rsidRDefault="00040A87" w:rsidP="00040A87">
      <w:pPr>
        <w:pStyle w:val="ONUMA"/>
        <w:rPr>
          <w:lang w:bidi="ar-EG"/>
        </w:rPr>
      </w:pPr>
      <w:r>
        <w:rPr>
          <w:rtl/>
          <w:lang w:bidi="ar-EG"/>
        </w:rPr>
        <w:t>وقال ممثلا</w:t>
      </w:r>
      <w:r w:rsidR="00936744">
        <w:rPr>
          <w:rFonts w:hint="cs"/>
          <w:rtl/>
          <w:lang w:bidi="ar-EG"/>
        </w:rPr>
        <w:t xml:space="preserve"> </w:t>
      </w:r>
      <w:r>
        <w:rPr>
          <w:rtl/>
          <w:lang w:bidi="ar-EG"/>
        </w:rPr>
        <w:t xml:space="preserve">لمدرسة الأمريكية اللاتينية للملكية </w:t>
      </w:r>
      <w:r w:rsidR="00936744">
        <w:rPr>
          <w:rFonts w:hint="cs"/>
          <w:rtl/>
          <w:lang w:bidi="ar-EG"/>
        </w:rPr>
        <w:t>الفكرية (</w:t>
      </w:r>
      <w:r>
        <w:rPr>
          <w:lang w:bidi="ar-EG"/>
        </w:rPr>
        <w:t>ELAPI</w:t>
      </w:r>
      <w:r>
        <w:rPr>
          <w:rtl/>
          <w:lang w:bidi="ar-EG"/>
        </w:rPr>
        <w:t xml:space="preserve">) إن وجهات النظر المتباينة بشكل متزايد حول الملكية الفكرية آخذة في الظهور.  قادت </w:t>
      </w:r>
      <w:r>
        <w:rPr>
          <w:lang w:bidi="ar-EG"/>
        </w:rPr>
        <w:t>ELAPI</w:t>
      </w:r>
      <w:r>
        <w:rPr>
          <w:rtl/>
          <w:lang w:bidi="ar-EG"/>
        </w:rPr>
        <w:t xml:space="preserve"> إجراءات لضمان استمرار حماية الإبداعات البشرية والتمتع بها في المستقبل.  وفضلت نظامًا قويًا للملكية الفكرية يخدم التنمية المستدامة والتنوع الإبداعي والنهوض بأمريكا اللاتينية.  وسعت إلى ضمان أن تفهم الأجيال الشابة كيف يمكن لحقوق الملكية الفكرية أن تحسّن حياتهم، وأن تكون لديهم الأدوات اللازمة لاستخدام حقوق الملكية الفكرية واحترامها وتعزيزها.  وقد أبدى معهد </w:t>
      </w:r>
      <w:r>
        <w:rPr>
          <w:lang w:bidi="ar-EG"/>
        </w:rPr>
        <w:t>ELAPI</w:t>
      </w:r>
      <w:r>
        <w:rPr>
          <w:rtl/>
          <w:lang w:bidi="ar-EG"/>
        </w:rPr>
        <w:t xml:space="preserve"> استعداده للعمل مع جميع الأطراف المعنية، ولا سيما مجموعة دول أمريكا اللاتينية والكاريبي لتعزيز أهدافه.</w:t>
      </w:r>
    </w:p>
    <w:p w14:paraId="5A4178FC" w14:textId="31DC744D" w:rsidR="00040A87" w:rsidRDefault="00040A87" w:rsidP="00040A87">
      <w:pPr>
        <w:pStyle w:val="ONUMA"/>
        <w:rPr>
          <w:lang w:bidi="ar-EG"/>
        </w:rPr>
      </w:pPr>
      <w:r>
        <w:rPr>
          <w:rtl/>
          <w:lang w:bidi="ar-EG"/>
        </w:rPr>
        <w:t xml:space="preserve">وقال ممثل رابطة البلدان الأمريكية للملكية الفكرية إنها ملتزمة بتعزيز نظام الملكية الفكرية كمحرك للتنمية الاقتصادية والاجتماعية والمستدامة في أمريكا اللاتينية ومنطقة البحر الكاريبي.  كان التعاون بين القطاعين العام والخاص مهماً لتعزيز الابتكار والقدرة التنافسية.  وقد أظهرت دراسات </w:t>
      </w:r>
      <w:r w:rsidR="00996F86">
        <w:rPr>
          <w:rtl/>
          <w:lang w:bidi="ar-EG"/>
        </w:rPr>
        <w:t>الويبو</w:t>
      </w:r>
      <w:r w:rsidR="00936744">
        <w:rPr>
          <w:rFonts w:hint="cs"/>
          <w:rtl/>
          <w:lang w:bidi="ar-EG"/>
        </w:rPr>
        <w:t xml:space="preserve"> </w:t>
      </w:r>
      <w:r>
        <w:rPr>
          <w:rtl/>
          <w:lang w:bidi="ar-EG"/>
        </w:rPr>
        <w:t>والمبادرة الآسيوية للملكية الفكرية الدولية أن الملكية الفكرية ركيزة استراتيجية للتنمية.  ومع ذلك، ظلت مستويات الابتكار في المنطقة منخفضة بسبب الفجوات الهيكلية التي أعاقت تحويل المعرفة إلى قيمة.  يجب على الدول أن تعزز الأطر التنظيمية والمؤسسات والسياسات العامة التي مكنتها من تسخير إمكاناتها الإبداعية.</w:t>
      </w:r>
    </w:p>
    <w:p w14:paraId="1CCB2F65" w14:textId="47424F01" w:rsidR="00040A87" w:rsidRDefault="00040A87" w:rsidP="00040A87">
      <w:pPr>
        <w:pStyle w:val="ONUMA"/>
        <w:rPr>
          <w:lang w:bidi="ar-EG"/>
        </w:rPr>
      </w:pPr>
      <w:r>
        <w:rPr>
          <w:rtl/>
          <w:lang w:bidi="ar-EG"/>
        </w:rPr>
        <w:t>وقال ممثل الرابطة الدولية لحماية الملكية الفكرية (</w:t>
      </w:r>
      <w:r>
        <w:rPr>
          <w:lang w:bidi="ar-EG"/>
        </w:rPr>
        <w:t>AIPPI</w:t>
      </w:r>
      <w:r>
        <w:rPr>
          <w:rtl/>
          <w:lang w:bidi="ar-EG"/>
        </w:rPr>
        <w:t xml:space="preserve">) إن الرابطة الدولية لحماية الملكية الفكرية منظمة محايدة سياسياً وغير ربحية تمثل 9000 عضو في حوالي 110 دول.  وثمّن المعهد الأفريقي للملكية الفكرية الدولية تعاونه الطويل الأمد في تشكيل نظام متوازن وفعال ومنسق عالميًا للملكية الفكرية.  عكست الجمعية وجهات نظر الشركات من جميع الأحجام والمبتكرين والمبدعين.  وكان </w:t>
      </w:r>
      <w:r w:rsidR="00B87961">
        <w:rPr>
          <w:rtl/>
          <w:lang w:bidi="ar-EG"/>
        </w:rPr>
        <w:t>للويبو</w:t>
      </w:r>
      <w:r>
        <w:rPr>
          <w:rtl/>
          <w:lang w:bidi="ar-EG"/>
        </w:rPr>
        <w:t xml:space="preserve"> دور محوري في ضمان أن تظل أطر الملكية الفكرية شاملة وملائمة للمستقبل.  ستدعم </w:t>
      </w:r>
      <w:r w:rsidR="00936744">
        <w:rPr>
          <w:rFonts w:hint="cs"/>
          <w:rtl/>
          <w:lang w:bidi="ar-EG"/>
        </w:rPr>
        <w:t>الويبو والملكية</w:t>
      </w:r>
      <w:r>
        <w:rPr>
          <w:rtl/>
          <w:lang w:bidi="ar-EG"/>
        </w:rPr>
        <w:t xml:space="preserve"> الفكرية </w:t>
      </w:r>
      <w:r w:rsidR="00996F86">
        <w:rPr>
          <w:rtl/>
          <w:lang w:bidi="ar-EG"/>
        </w:rPr>
        <w:t>الويبو</w:t>
      </w:r>
      <w:r w:rsidR="00936744">
        <w:rPr>
          <w:rFonts w:hint="cs"/>
          <w:rtl/>
          <w:lang w:bidi="ar-EG"/>
        </w:rPr>
        <w:t xml:space="preserve"> </w:t>
      </w:r>
      <w:r>
        <w:rPr>
          <w:rtl/>
          <w:lang w:bidi="ar-EG"/>
        </w:rPr>
        <w:t>في العمل على ضمان استمرار الملكية الفكرية في دفع عجلة التنمية الاقتصادية والثقافية في جميع أنحاء العالم.</w:t>
      </w:r>
    </w:p>
    <w:p w14:paraId="39E5F2FC" w14:textId="3ED535E7" w:rsidR="00040A87" w:rsidRDefault="00040A87" w:rsidP="00040A87">
      <w:pPr>
        <w:pStyle w:val="ONUMA"/>
        <w:rPr>
          <w:lang w:bidi="ar-EG"/>
        </w:rPr>
      </w:pPr>
      <w:r>
        <w:rPr>
          <w:rtl/>
          <w:lang w:bidi="ar-EG"/>
        </w:rPr>
        <w:t xml:space="preserve">ونوه ممثل الرابطة الدولية للمحامين الشباب بمبادرات </w:t>
      </w:r>
      <w:r w:rsidR="00996F86">
        <w:rPr>
          <w:rtl/>
          <w:lang w:bidi="ar-EG"/>
        </w:rPr>
        <w:t>الويبو</w:t>
      </w:r>
      <w:r w:rsidR="00936744">
        <w:rPr>
          <w:rFonts w:hint="cs"/>
          <w:rtl/>
          <w:lang w:bidi="ar-EG"/>
        </w:rPr>
        <w:t xml:space="preserve"> </w:t>
      </w:r>
      <w:r>
        <w:rPr>
          <w:rtl/>
          <w:lang w:bidi="ar-EG"/>
        </w:rPr>
        <w:t xml:space="preserve">القيّمة التي تركز على مشاركة الشباب.  تمثل الرابطة أكثر من 6,000 محامٍ في حوالي 100 دولة.  وكان أعضاؤها يتمتعون بخبرات عملية متنوعة في مجال الملكية الفكرية والتكنولوجيا والابتكار، وكانوا حريصين على التعرف على مبادرات الويبو الحيوية والمساهمة فيها.  قامت الرابطة بدمج الصحة والتأمل في أنشطة الرابطة لتعزيز ثقافة الصحة والرفاهية بين الأعضاء.  وينبغي </w:t>
      </w:r>
      <w:r w:rsidR="00B87961">
        <w:rPr>
          <w:rtl/>
          <w:lang w:bidi="ar-EG"/>
        </w:rPr>
        <w:t>للويبو</w:t>
      </w:r>
      <w:r>
        <w:rPr>
          <w:rtl/>
          <w:lang w:bidi="ar-EG"/>
        </w:rPr>
        <w:t xml:space="preserve"> أيضًا أن تنظر في استحداث فترة قصيرة للتأمل خلال الدورات الطويلة للجمعيات، الأمر الذي من شأنه أن يعزز الرفاهية بما يتماشى مع الهدف 3 من أهداف التنمية المستدامة ويضرب مثالاً على الدعم الشامل للابتكار والصحة.</w:t>
      </w:r>
    </w:p>
    <w:p w14:paraId="45A7775A" w14:textId="77777777" w:rsidR="00040A87" w:rsidRDefault="00040A87" w:rsidP="00040A87">
      <w:pPr>
        <w:pStyle w:val="ONUMA"/>
        <w:rPr>
          <w:lang w:bidi="ar-EG"/>
        </w:rPr>
      </w:pPr>
      <w:r>
        <w:rPr>
          <w:rtl/>
          <w:lang w:bidi="ar-EG"/>
        </w:rPr>
        <w:t>وقال ممثل غرفة التجارة الدولية (</w:t>
      </w:r>
      <w:r>
        <w:rPr>
          <w:lang w:bidi="ar-EG"/>
        </w:rPr>
        <w:t>ICC</w:t>
      </w:r>
      <w:r>
        <w:rPr>
          <w:rtl/>
          <w:lang w:bidi="ar-EG"/>
        </w:rPr>
        <w:t>) إن اللجنة العالمية للملكية الفكرية التابعة لها جمعت بين المديرين التنفيذيين والخبراء في مجال الأعمال التجارية لصياغة سياسة الملكية الفكرية وضمان أن تكون أنظمة الملكية الفكرية قوة إيجابية للمجتمع.  كان لجميع الدول الأعضاء وجهات نظر مختلفة حول الابتكار والملكية الفكرية والمستفيدين المستهدفين من التقدم في الفنون والعلوم، بما يتماشى مع صناعاتها المحلية والفنون والثقافة والبنية التحتية للابتكار.  نظرًا لأن النجاح الاقتصادي كان مبنيًا على اليقين، كان من المهم ضمان أن تظل القواعد عادلة ومتسقة من أجل تحقيق نتائج يمكن التنبؤ بها.</w:t>
      </w:r>
    </w:p>
    <w:p w14:paraId="449A8E50" w14:textId="476D0BD9" w:rsidR="00040A87" w:rsidRDefault="00040A87" w:rsidP="00040A87">
      <w:pPr>
        <w:pStyle w:val="ONUMA"/>
        <w:rPr>
          <w:lang w:bidi="ar-EG"/>
        </w:rPr>
      </w:pPr>
      <w:r>
        <w:rPr>
          <w:rtl/>
          <w:lang w:bidi="ar-EG"/>
        </w:rPr>
        <w:t xml:space="preserve">وقال ممثل اللجنة الدولية للشعوب الأصلية في </w:t>
      </w:r>
      <w:r w:rsidR="00F65C3E">
        <w:rPr>
          <w:rFonts w:hint="cs"/>
          <w:rtl/>
          <w:lang w:bidi="ar-EG"/>
        </w:rPr>
        <w:t>الأمريكيتي</w:t>
      </w:r>
      <w:r w:rsidR="00F65C3E">
        <w:rPr>
          <w:rFonts w:hint="eastAsia"/>
          <w:rtl/>
          <w:lang w:bidi="ar-EG"/>
        </w:rPr>
        <w:t>ن</w:t>
      </w:r>
      <w:r>
        <w:rPr>
          <w:rtl/>
          <w:lang w:bidi="ar-EG"/>
        </w:rPr>
        <w:t xml:space="preserve"> إن ألاسكا وهاواي اعترضت على الادعاء المضلل من جانب الولايات المتحدة بأنها أبلغت البلدان التي تحتلها ألاسكا وهاواي التي تحتل أراضيهما بتطبيق اتفاقية </w:t>
      </w:r>
      <w:r w:rsidR="009F036D">
        <w:rPr>
          <w:rtl/>
          <w:lang w:bidi="ar-EG"/>
        </w:rPr>
        <w:t>حق المؤلف</w:t>
      </w:r>
      <w:r w:rsidR="00A62D99">
        <w:rPr>
          <w:rFonts w:hint="cs"/>
          <w:rtl/>
          <w:lang w:bidi="ar-EG"/>
        </w:rPr>
        <w:t xml:space="preserve"> </w:t>
      </w:r>
      <w:r>
        <w:rPr>
          <w:rtl/>
          <w:lang w:bidi="ar-EG"/>
        </w:rPr>
        <w:t xml:space="preserve">العالمية على أراضيها، وذلك تمشياً مع المادة 73 من ميثاق الأمم المتحدة.  وعلاوة على ذلك، كان ينبغي إدراج ممثلي ألاسكا وهاواي في وفد الولايات المتحدة إلى الجمعيات.  ووفقاً للجنة الفرعية السابقة المعنية بتعزيز وحماية حقوق الإنسان، كان يحق لألاسكا وهاواي الجلوس بصفة دولتين مراقبتين.  يجب تضمين الالتزام بإنفاذ الفصول الحادي عشر والثاني عشر والثالث عشر من الميثاق في عمليات وضع المعايير في </w:t>
      </w:r>
      <w:r w:rsidR="00E765FB">
        <w:rPr>
          <w:rtl/>
          <w:lang w:bidi="ar-EG"/>
        </w:rPr>
        <w:t xml:space="preserve">الويبو </w:t>
      </w:r>
      <w:r>
        <w:rPr>
          <w:rtl/>
          <w:lang w:bidi="ar-EG"/>
        </w:rPr>
        <w:t>.  كان القيام بخلاف ذلك إنكارًا لحق ألاسكا وهاواي في المشاركة.</w:t>
      </w:r>
    </w:p>
    <w:p w14:paraId="78526C00" w14:textId="32391A7D" w:rsidR="00040A87" w:rsidRDefault="00040A87" w:rsidP="00040A87">
      <w:pPr>
        <w:pStyle w:val="ONUMA"/>
        <w:rPr>
          <w:lang w:bidi="ar-EG"/>
        </w:rPr>
      </w:pPr>
      <w:r>
        <w:rPr>
          <w:rtl/>
          <w:lang w:bidi="ar-EG"/>
        </w:rPr>
        <w:lastRenderedPageBreak/>
        <w:t xml:space="preserve"> وقال</w:t>
      </w:r>
      <w:r w:rsidR="00A62D99">
        <w:rPr>
          <w:rFonts w:hint="cs"/>
          <w:rtl/>
          <w:lang w:bidi="ar-EG"/>
        </w:rPr>
        <w:t xml:space="preserve"> </w:t>
      </w:r>
      <w:r>
        <w:rPr>
          <w:rtl/>
          <w:lang w:bidi="ar-EG"/>
        </w:rPr>
        <w:t>ممثل الرابطة الدولية للأدوية الجنيسة والأدوية المماثلة الحيوية إن المنافسة الصحية تعتمد على قواعد واضحة وعادلة، تضمن إمكانية دخول المنافسة إلى السوق بعد فترة محددة من حماية براءات الاختراع للأدوية المبتكرة، مما يوسع نطاق الوصول إلى علاجات فعالة من حيث التكلفة ومنقذة للحياة.  عندما يتم تغيير هذه الشروط أو إساءة استخدامها من خلال تكتيكات لتأخير المنافسة، سيتعطل النظام ويتباطأ الابتكار ويصبح الوصول محدودًا، وتتحمل أنظمة الرعاية الصحية العبء.  ولسوء الحظ، كان تغيير هذه الشروط شائعًا بشكل متزايد.  كانت جودة براءات الاختراع الرديئة وإجراءات المنح غير الملائمة تسمح بمنح براءات اختراع غير مبتكرة الحماية في غير محلها.  وعلاوة على ذلك، كان بعض المشاركين في السوق يسيئون استخدام مراكز القوة التي يتمتعون بها، ويخلقون عقبات مصطنعة تعيق المنافسة، وتتدخل في الأداء المناسب لأنظمة الرعاية الصحية، وفي نهاية المطاف، تعيق حصول المرضى على الأدوية المنقذة للحياة.  كانت هناك حاجة ملحة للتعاون العالمي للحفاظ على التوازن بين الابتكار والحصول على الأدوية.  لم يكن ازدهار القطاع غير المشمول ببراءات الاختراع تهديدًا للابتكار، بل كان ضروريًا لاستمراره واستدامته.</w:t>
      </w:r>
    </w:p>
    <w:p w14:paraId="0D062D25" w14:textId="53B9E89A" w:rsidR="00040A87" w:rsidRDefault="00040A87" w:rsidP="00040A87">
      <w:pPr>
        <w:pStyle w:val="ONUMA"/>
        <w:rPr>
          <w:lang w:bidi="ar-EG"/>
        </w:rPr>
      </w:pPr>
      <w:r>
        <w:rPr>
          <w:rtl/>
          <w:lang w:bidi="ar-EG"/>
        </w:rPr>
        <w:t xml:space="preserve">قال ممثل المجلس الدولي لتسويق الملكية الفكرية إن البيانات الكمية للملكية الفكرية المعروفة، مثل البحث والتطوير والعلامات التجارية وقواعد بيانات البرمجيات والأصول التنظيمية، يمكن استخدامها لحساب قيمة الأصول غير الملموسة للشركات العالمية.  ومع ذلك، لا يمكن قياس الأسرار التجارية بسهولة، على الرغم من أنها كانت حيوية للتجارة العالمية ومن المرجح أن تكون قيمتها الاقتصادية كبيرة.  كان لدى </w:t>
      </w:r>
      <w:r>
        <w:rPr>
          <w:lang w:bidi="ar-EG"/>
        </w:rPr>
        <w:t>IIPCC</w:t>
      </w:r>
      <w:r>
        <w:rPr>
          <w:rtl/>
          <w:lang w:bidi="ar-EG"/>
        </w:rPr>
        <w:t xml:space="preserve"> حل خاص يتيح تسجيل الأسرار التجارية دون الكشف عن محتواها.  يمكن خلق قيمة تجارية كبيرة إذا كانت حقوق الملكية الفكرية في الأسرار التجارية قابلة للقياس الكمي وشفافة ومؤكدة.  وقد دُعيت الدول الأعضاء إلى الانضمام إلى المركز الدولي لتسجيل الأسرار التجارية في استكشاف الكيفية التي يمكن أن يسهم بها تسجيل الأسرار التجارية في التنمية الاقتصادية الوطنية.  وسيواصل المركز الدولي لتسجيل الأسرار التجارية العمل مع </w:t>
      </w:r>
      <w:r w:rsidR="00996F86">
        <w:rPr>
          <w:rtl/>
          <w:lang w:bidi="ar-EG"/>
        </w:rPr>
        <w:t>الويبو</w:t>
      </w:r>
      <w:r w:rsidR="00A62D99">
        <w:rPr>
          <w:rFonts w:hint="cs"/>
          <w:rtl/>
          <w:lang w:bidi="ar-EG"/>
        </w:rPr>
        <w:t xml:space="preserve"> </w:t>
      </w:r>
      <w:r>
        <w:rPr>
          <w:rtl/>
          <w:lang w:bidi="ar-EG"/>
        </w:rPr>
        <w:t>لتعزيز حماية الأسرار التجارية، ويأمل أن يتعاونا على تطوير نظام تسجيل للأسرار التجارية يتسم بالكفاءة والشفافية والقابلية للقياس الكمي والشفافية ويسهم في تحقيق الرفاه الاقتصادي.</w:t>
      </w:r>
    </w:p>
    <w:p w14:paraId="40FEA2B5" w14:textId="3B2F974D" w:rsidR="00040A87" w:rsidRDefault="00040A87" w:rsidP="00040A87">
      <w:pPr>
        <w:pStyle w:val="ONUMA"/>
        <w:rPr>
          <w:lang w:bidi="ar-EG"/>
        </w:rPr>
      </w:pPr>
      <w:r>
        <w:rPr>
          <w:rtl/>
          <w:lang w:bidi="ar-EG"/>
        </w:rPr>
        <w:t xml:space="preserve"> وأعرب</w:t>
      </w:r>
      <w:r w:rsidR="00A62D99">
        <w:rPr>
          <w:rFonts w:hint="cs"/>
          <w:rtl/>
          <w:lang w:bidi="ar-EG"/>
        </w:rPr>
        <w:t xml:space="preserve"> ممثل الويبو </w:t>
      </w:r>
      <w:r>
        <w:rPr>
          <w:rtl/>
          <w:lang w:bidi="ar-EG"/>
        </w:rPr>
        <w:t xml:space="preserve">عن قلقه إزاء جوانب العمليات في </w:t>
      </w:r>
      <w:r w:rsidR="00996F86">
        <w:rPr>
          <w:rtl/>
          <w:lang w:bidi="ar-EG"/>
        </w:rPr>
        <w:t>الويبو</w:t>
      </w:r>
      <w:r w:rsidR="00A62D99">
        <w:rPr>
          <w:rFonts w:hint="cs"/>
          <w:rtl/>
          <w:lang w:bidi="ar-EG"/>
        </w:rPr>
        <w:t xml:space="preserve"> </w:t>
      </w:r>
      <w:r>
        <w:rPr>
          <w:rtl/>
          <w:lang w:bidi="ar-EG"/>
        </w:rPr>
        <w:t xml:space="preserve">التي انحرفت عن المبادئ التي وضعت خلال جولة الدوحة، ولا سيما تلك المتعلقة بالشفافية والمشاركة الفعالة.  إن عدم الامتثال الكامل لحق الشعوب الأصلية في التشاور الحر والمسبق والمستنير في المؤتمر الدبلوماسي لعام 2024 لإبرام واعتماد معاهدة قانون التصميم أمر مقلق للغاية.  كان هذا الحق أساسيًا لضمان مشاركتهم الحقيقية.  كانت المساحات مثل تجمع لجان التفاوض الحكومية الدولية داخل </w:t>
      </w:r>
      <w:r w:rsidR="006854C1">
        <w:rPr>
          <w:rtl/>
          <w:lang w:bidi="ar-EG"/>
        </w:rPr>
        <w:t xml:space="preserve">اللجنة الحكومية الدولية </w:t>
      </w:r>
      <w:r>
        <w:rPr>
          <w:rtl/>
          <w:lang w:bidi="ar-EG"/>
        </w:rPr>
        <w:t xml:space="preserve">ذات قيمة.  ومع ذلك، شكل التجمع في شكله الحالي منتدى مشتركًا للشعوب الأصلية والدول، مما أدى إلى إضعاف صوت الشعوب الأصلية.  ومن المصادر الأخرى المثيرة للقلق </w:t>
      </w:r>
      <w:r w:rsidR="002E2A5D">
        <w:rPr>
          <w:rtl/>
          <w:lang w:bidi="ar-EG"/>
        </w:rPr>
        <w:t xml:space="preserve">الاستثناءات </w:t>
      </w:r>
      <w:r w:rsidR="00F65C3E">
        <w:rPr>
          <w:rFonts w:hint="cs"/>
          <w:rtl/>
          <w:lang w:bidi="ar-EG"/>
        </w:rPr>
        <w:t>والتقييدات المقترحة</w:t>
      </w:r>
      <w:r>
        <w:rPr>
          <w:rtl/>
          <w:lang w:bidi="ar-EG"/>
        </w:rPr>
        <w:t xml:space="preserve"> على المعاهدة المتعلقة بحماية منظمات البث الإذاعي والتلفزيوني التي تجري مناقشتها حاليًا، إذ من شأنها أن تقوض حقوق الملكية الفكرية للشعوب الأصلية.  وينبغي إشراك المزيد من الجهات الفاعلة من غير الدول في رصد أنشطة الشبكة العالمية للملكية الفكرية الخضراء.</w:t>
      </w:r>
    </w:p>
    <w:p w14:paraId="03B4D16D" w14:textId="352EF10A" w:rsidR="00040A87" w:rsidRDefault="00040A87" w:rsidP="00040A87">
      <w:pPr>
        <w:pStyle w:val="ONUMA"/>
        <w:rPr>
          <w:lang w:bidi="ar-EG"/>
        </w:rPr>
      </w:pPr>
      <w:r>
        <w:rPr>
          <w:rtl/>
          <w:lang w:bidi="ar-EG"/>
        </w:rPr>
        <w:t xml:space="preserve"> ورحب</w:t>
      </w:r>
      <w:r w:rsidR="00A62D99">
        <w:rPr>
          <w:rFonts w:hint="cs"/>
          <w:rtl/>
          <w:lang w:bidi="ar-EG"/>
        </w:rPr>
        <w:t xml:space="preserve"> </w:t>
      </w:r>
      <w:r>
        <w:rPr>
          <w:rtl/>
          <w:lang w:bidi="ar-EG"/>
        </w:rPr>
        <w:t>ممثل منظمة الشبكة الدولية للمؤشرات الجغرافية الدولية (</w:t>
      </w:r>
      <w:r>
        <w:rPr>
          <w:lang w:bidi="ar-EG"/>
        </w:rPr>
        <w:t>ORIGIN</w:t>
      </w:r>
      <w:r>
        <w:rPr>
          <w:rtl/>
          <w:lang w:bidi="ar-EG"/>
        </w:rPr>
        <w:t xml:space="preserve">) بحقيقة أن العديد من الوفود قد ذكرت المؤشرات الجغرافية كأولوية استراتيجية للتنمية الشاملة، مما يؤكد الاهتمام العالمي المتزايد بحماية التراث الثقافي وإضافة قيمة إليه.  كانت المؤشرات الجغرافية أداة هائلة للمنتجين الأساسيين، الذين غالبًا ما كانوا يُعاقبون في ديناميكيات التفاوض مع تجار التجزئة، للحصول على أجر عادل لمنتجاتهم.  وعلاوة على ذلك، ولأن المؤشرات الجغرافية لا يمكن أن تكون غير محلية، فقد ساعدت في الحفاظ على الوظائف في المناطق المحرومة وساهمت في الحفاظ على التقاليد المحلية والهويات الثقافية.  وبالتالي، حظي نظام لشبونة بالدعم الكامل من مجتمع المؤشرات الجغرافية العالمي.  استمر </w:t>
      </w:r>
      <w:r w:rsidR="00260A3B">
        <w:rPr>
          <w:rtl/>
          <w:lang w:bidi="ar-EG"/>
        </w:rPr>
        <w:t>وثيقة جنيف لاتفاق لشبونة</w:t>
      </w:r>
      <w:r>
        <w:rPr>
          <w:rtl/>
          <w:lang w:bidi="ar-EG"/>
        </w:rPr>
        <w:t xml:space="preserve"> في جذب أطراف متعاقدة جديدة.  وقد كان القانون أداة دولية حديثة ومرنة لحماية </w:t>
      </w:r>
      <w:r w:rsidR="009629DE">
        <w:rPr>
          <w:rtl/>
          <w:lang w:bidi="ar-EG"/>
        </w:rPr>
        <w:t>المؤشرات الجغرافية</w:t>
      </w:r>
      <w:r w:rsidR="00A62D99">
        <w:rPr>
          <w:rFonts w:hint="cs"/>
          <w:rtl/>
          <w:lang w:bidi="ar-EG"/>
        </w:rPr>
        <w:t xml:space="preserve"> </w:t>
      </w:r>
      <w:r>
        <w:rPr>
          <w:rtl/>
          <w:lang w:bidi="ar-EG"/>
        </w:rPr>
        <w:t>وتسميات المنشأ في الولايات القضائية الأجنبية، لصالح المنتجين والشركات الصغيرة والمتوسطة.  أصبحت المؤشرات الجغرافية هدفًا متزايدًا ل "الانتحال الإلكتروني"، حيث يتم استغلال سمعتها لأغراض مضللة أو احتيالية على الإنترنت.  لذلك ينبغي إدراج المؤشرات الجغرافية كحقوق مشروعة بموجب السياسة الموحدة لتسوية المنازعات المتعلقة ب</w:t>
      </w:r>
      <w:r w:rsidR="009F036D">
        <w:rPr>
          <w:rtl/>
          <w:lang w:bidi="ar-EG"/>
        </w:rPr>
        <w:t>أسماء الحقول</w:t>
      </w:r>
      <w:r>
        <w:rPr>
          <w:rtl/>
          <w:lang w:bidi="ar-EG"/>
        </w:rPr>
        <w:t xml:space="preserve"> (</w:t>
      </w:r>
      <w:r>
        <w:rPr>
          <w:lang w:bidi="ar-EG"/>
        </w:rPr>
        <w:t>UDRP</w:t>
      </w:r>
      <w:r>
        <w:rPr>
          <w:rtl/>
          <w:lang w:bidi="ar-EG"/>
        </w:rPr>
        <w:t xml:space="preserve">).  </w:t>
      </w:r>
      <w:r w:rsidR="00E677CD" w:rsidRPr="00E677CD">
        <w:rPr>
          <w:rtl/>
          <w:lang w:bidi="ar-EG"/>
        </w:rPr>
        <w:t xml:space="preserve">وكانت منظمة </w:t>
      </w:r>
      <w:r w:rsidR="00E677CD" w:rsidRPr="00E677CD">
        <w:rPr>
          <w:lang w:bidi="ar-EG"/>
        </w:rPr>
        <w:t>ORIGIN</w:t>
      </w:r>
      <w:r w:rsidR="00E677CD" w:rsidRPr="00E677CD">
        <w:rPr>
          <w:rtl/>
          <w:lang w:bidi="ar-EG"/>
        </w:rPr>
        <w:t xml:space="preserve"> على ثقة من أن التقرير الأولي لفريق مراجعة</w:t>
      </w:r>
      <w:r w:rsidR="00E677CD">
        <w:rPr>
          <w:rFonts w:hint="cs"/>
          <w:rtl/>
          <w:lang w:bidi="ar-EG"/>
        </w:rPr>
        <w:t xml:space="preserve"> مشروع</w:t>
      </w:r>
      <w:r w:rsidR="00E677CD" w:rsidRPr="00E677CD">
        <w:rPr>
          <w:rtl/>
          <w:lang w:bidi="ar-EG"/>
        </w:rPr>
        <w:t xml:space="preserve"> </w:t>
      </w:r>
      <w:r w:rsidR="00E677CD" w:rsidRPr="004E5935">
        <w:rPr>
          <w:rFonts w:asciiTheme="minorBidi" w:hAnsiTheme="minorBidi"/>
        </w:rPr>
        <w:t>WIPO-ICA UDRP</w:t>
      </w:r>
      <w:r>
        <w:rPr>
          <w:rtl/>
          <w:lang w:bidi="ar-EG"/>
        </w:rPr>
        <w:t xml:space="preserve"> سيأخذ هذا الرأي في الاعتبار.</w:t>
      </w:r>
    </w:p>
    <w:p w14:paraId="4AD2E3A4" w14:textId="31D3FD54" w:rsidR="00040A87" w:rsidRDefault="00040A87" w:rsidP="00040A87">
      <w:pPr>
        <w:pStyle w:val="ONUMA"/>
        <w:rPr>
          <w:lang w:bidi="ar-EG"/>
        </w:rPr>
      </w:pPr>
      <w:r>
        <w:rPr>
          <w:rtl/>
          <w:lang w:bidi="ar-EG"/>
        </w:rPr>
        <w:t xml:space="preserve"> وقال</w:t>
      </w:r>
      <w:r w:rsidR="001E47C8">
        <w:rPr>
          <w:rFonts w:hint="cs"/>
          <w:rtl/>
          <w:lang w:bidi="ar-EG"/>
        </w:rPr>
        <w:t xml:space="preserve"> </w:t>
      </w:r>
      <w:r>
        <w:rPr>
          <w:rtl/>
          <w:lang w:bidi="ar-EG"/>
        </w:rPr>
        <w:t xml:space="preserve">ممثل شبكة العالم الثالث بيرهاد إن الشركات المصنعة تستثمر بشكل متزايد في الأصول غير الملموسة، ولا سيما الملكية الفكرية.  وقد ساهم هذا التحول في نموذج الإنتاج بدون مصانع، حيث لم تعد الشركات التي تصمم المنتجات وتسوقها تمتلك عملية الإنتاج أو تتحكم فيها.  وبالتالي، استحوذ المستثمرون في الأصول غير الملموسة على معظم القيمة المتولدة من السلع والخدمات، وذلك في المقام الأول من خلال حيازة حقوق الملكية الفكرية وإنفاذها.  وقد فرض هذا الاتجاه تحديات خطيرة على الشركات في البلدان النامية، حيث حبسها في قطاعات منخفضة القيمة في سلاسل القيمة العالمية وعمّق عدم المساواة من خلال إبطاء انتشار التكنولوجيا.  ووفقًا لتقرير مؤتمر الأمم المتحدة للتجارة والتنمية (الأونكتاد) عن التكنولوجيا والابتكار لعام 2025، سيطرت دولتان على ثلثي براءات الاختراع التكنولوجية الرائدة في العالم، بما في ذلك الصناعة 4.0 والابتكارات الصديقة للمناخ.  ولذلك يجب على الدول الأعضاء أن تدرس أثر الملكية الفكرية على الوصول إلى التكنولوجيات الرائدة في قطاع التصنيع في البلدان النامية.  كما ينبغي أن تشجع على استخدام </w:t>
      </w:r>
      <w:r w:rsidR="002E2A5D">
        <w:rPr>
          <w:rtl/>
          <w:lang w:bidi="ar-EG"/>
        </w:rPr>
        <w:t xml:space="preserve">الاستثناءات </w:t>
      </w:r>
      <w:r w:rsidR="00F65C3E">
        <w:rPr>
          <w:rFonts w:hint="cs"/>
          <w:rtl/>
          <w:lang w:bidi="ar-EG"/>
        </w:rPr>
        <w:t>والتقييدات كوسيلة</w:t>
      </w:r>
      <w:r>
        <w:rPr>
          <w:rtl/>
          <w:lang w:bidi="ar-EG"/>
        </w:rPr>
        <w:t xml:space="preserve"> للمساهمة في تحقيق أهداف التنمية المستدامة.</w:t>
      </w:r>
    </w:p>
    <w:p w14:paraId="1773E864" w14:textId="4817EC9B" w:rsidR="00040A87" w:rsidRDefault="00040A87" w:rsidP="00040A87">
      <w:pPr>
        <w:pStyle w:val="ONUMA"/>
        <w:rPr>
          <w:lang w:bidi="ar-EG"/>
        </w:rPr>
      </w:pPr>
      <w:r>
        <w:rPr>
          <w:rtl/>
          <w:lang w:bidi="ar-EG"/>
        </w:rPr>
        <w:lastRenderedPageBreak/>
        <w:t xml:space="preserve"> وقال</w:t>
      </w:r>
      <w:r w:rsidR="001E47C8">
        <w:rPr>
          <w:rFonts w:hint="cs"/>
          <w:rtl/>
          <w:lang w:bidi="ar-EG"/>
        </w:rPr>
        <w:t xml:space="preserve"> </w:t>
      </w:r>
      <w:r>
        <w:rPr>
          <w:rtl/>
          <w:lang w:bidi="ar-EG"/>
        </w:rPr>
        <w:t>ممثل رابطة وكلاء براءات الاختراع لعموم الصين (</w:t>
      </w:r>
      <w:r>
        <w:rPr>
          <w:lang w:bidi="ar-EG"/>
        </w:rPr>
        <w:t>ACPAA</w:t>
      </w:r>
      <w:r>
        <w:rPr>
          <w:rtl/>
          <w:lang w:bidi="ar-EG"/>
        </w:rPr>
        <w:t xml:space="preserve">) إن عدد أعضاء الرابطة تجاوز </w:t>
      </w:r>
      <w:r w:rsidR="00F65C3E">
        <w:rPr>
          <w:lang w:bidi="ar-EG"/>
        </w:rPr>
        <w:t>28,000</w:t>
      </w:r>
      <w:r>
        <w:rPr>
          <w:rtl/>
          <w:lang w:bidi="ar-EG"/>
        </w:rPr>
        <w:t xml:space="preserve"> محامي براءات اختراع و</w:t>
      </w:r>
      <w:r w:rsidR="00F65C3E">
        <w:rPr>
          <w:lang w:bidi="ar-EG"/>
        </w:rPr>
        <w:t>4,000</w:t>
      </w:r>
      <w:r>
        <w:rPr>
          <w:rtl/>
          <w:lang w:bidi="ar-EG"/>
        </w:rPr>
        <w:t xml:space="preserve"> وكالة براءات. وقد التزمت الرابطة ببناء منصة تعاونية وتبادل المعلومات حول أحدث التطورات الدولية.  وتهدف إلى تعزيز النمو في مهنة وكالة براءات الاختراع وتقديم خدمات عالية الجودة، مثل التدريب المهني والتبادل الأكاديمي.  ومن خلال تشجيع المشاركة النشطة في التعاون العالمي في مجال الملكية الفكرية، مكّنت الرابطة أعضاءها من خدمة مجتمعات الابتكار في جميع أنحاء العالم بشكل أفضل، واستفادت من قوة الصين في تطوير الملكية الفكرية على الصعيد العالمي.  أصبحت الصين أحد أكبر مستخدمي نظامي مدريد ولاهاي.  وينبغي </w:t>
      </w:r>
      <w:r w:rsidR="00B87961">
        <w:rPr>
          <w:rtl/>
          <w:lang w:bidi="ar-EG"/>
        </w:rPr>
        <w:t>للويبو</w:t>
      </w:r>
      <w:r>
        <w:rPr>
          <w:rtl/>
          <w:lang w:bidi="ar-EG"/>
        </w:rPr>
        <w:t xml:space="preserve"> (الويبو) أن تعمل على تحسين أنظمة الملكية الفكرية العالمية وإدراج اللغة الصينية كلغة عمل في نظامي مدريد ولاهاي.  ومن شأن القيام بذلك أن يعزز كلا الأمرين ويحسن حماية العلامة التجارية وابتكار التصميم في جميع أنحاء العالم.</w:t>
      </w:r>
    </w:p>
    <w:p w14:paraId="54A707B0" w14:textId="4791A614" w:rsidR="00040A87" w:rsidRDefault="00040A87" w:rsidP="00040A87">
      <w:pPr>
        <w:pStyle w:val="ONUMA"/>
        <w:rPr>
          <w:lang w:bidi="ar-EG"/>
        </w:rPr>
      </w:pPr>
      <w:r>
        <w:rPr>
          <w:rtl/>
          <w:lang w:bidi="ar-EG"/>
        </w:rPr>
        <w:t xml:space="preserve">وقال ممثل الرابطة العربية الأمريكية للملكية الفكرية إن الرابطة تثمن التركيز على التعليم، وحقوق الأشخاص ذوي الإعاقة، وتمكين الفئات الضعيفة، والبحث العلمي.  وفي جميع تلك المجالات، كان لا بد من تعبئة الملكية الفكرية كعامل تمكين، مما يساعد على حماية الحقوق وتحفيز الابتكار وضمان الوصول العادل إلى المعرفة.  وكانت الجمعية قد أطلقت كتابًا تعليميًا رائدًا عن الملكية الفكرية للأطفال، كما أطلقت برامج تدريبية متعلقة بالملكية الفكرية للأطفال الذين تتراوح أعمارهم بين 8 و16 عامًا.  وحثت </w:t>
      </w:r>
      <w:r w:rsidR="00996F86">
        <w:rPr>
          <w:rtl/>
          <w:lang w:bidi="ar-EG"/>
        </w:rPr>
        <w:t>الويبو</w:t>
      </w:r>
      <w:r w:rsidR="00173E64">
        <w:rPr>
          <w:rFonts w:hint="cs"/>
          <w:rtl/>
          <w:lang w:bidi="ar-EG"/>
        </w:rPr>
        <w:t xml:space="preserve"> </w:t>
      </w:r>
      <w:r>
        <w:rPr>
          <w:rtl/>
          <w:lang w:bidi="ar-EG"/>
        </w:rPr>
        <w:t>والدول الأعضاء فيها على العمل معها على تعزيز وعي الأجيال القادمة بحقوقهم وقدراتهم الإبداعية وإيمانهم بأفكارهم وثقتهم بأن تلك الأفكار محمية بالقانون.</w:t>
      </w:r>
    </w:p>
    <w:p w14:paraId="26DED018" w14:textId="638B5544" w:rsidR="00040A87" w:rsidRDefault="00040A87" w:rsidP="00040A87">
      <w:pPr>
        <w:pStyle w:val="ONUMA"/>
        <w:rPr>
          <w:lang w:bidi="ar-EG"/>
        </w:rPr>
      </w:pPr>
      <w:r>
        <w:rPr>
          <w:rtl/>
          <w:lang w:bidi="ar-EG"/>
        </w:rPr>
        <w:t xml:space="preserve">وأشار ممثل جمعية البحرين للملكية الفكرية إلى أن الجمعية سعت إلى تعزيز ثقافة الملكية الفكرية من خلال مبادرات عالية الجودة، والشراكات مع المؤسسات الرسمية والخاصة والبرامج التدريبية المقدمة بالتعاون مع الأكاديمية الملكية للشرطة.  كما قدمت استشارات مجانية للأفراد.  وكان معهد البحرين للدراسات الدولية والملكية الفكرية والرابطة الدولية للملكية الفكرية قد اتفقا على تنظيم النسخة الثانية من المؤتمر الخليجي الذي سيعقد في أكتوبر </w:t>
      </w:r>
      <w:r w:rsidR="00173E64">
        <w:rPr>
          <w:rFonts w:hint="cs"/>
          <w:rtl/>
          <w:lang w:bidi="ar-EG"/>
        </w:rPr>
        <w:t>2025، واتفق</w:t>
      </w:r>
      <w:r w:rsidR="00173E64">
        <w:rPr>
          <w:rFonts w:hint="eastAsia"/>
          <w:rtl/>
          <w:lang w:bidi="ar-EG"/>
        </w:rPr>
        <w:t>ا</w:t>
      </w:r>
      <w:r>
        <w:rPr>
          <w:rtl/>
          <w:lang w:bidi="ar-EG"/>
        </w:rPr>
        <w:t xml:space="preserve"> على عقد هذا الحدث سنويًا على مدى السنوات الأربع التالية.  كما كان معهد البحرين للتنمية الإدارية يستعد للمؤتمر العربي الرابع للملكية الفكرية في سبتمبر 2025، والذي تنظمه المنظمة العربية للتنمية الإدارية التابعة لجامعة الدول العربية.</w:t>
      </w:r>
    </w:p>
    <w:p w14:paraId="4CE1E470" w14:textId="1884F917" w:rsidR="00040A87" w:rsidRDefault="00040A87" w:rsidP="00040A87">
      <w:pPr>
        <w:pStyle w:val="ONUMA"/>
        <w:rPr>
          <w:lang w:bidi="ar-EG"/>
        </w:rPr>
      </w:pPr>
      <w:r>
        <w:rPr>
          <w:rtl/>
          <w:lang w:bidi="ar-EG"/>
        </w:rPr>
        <w:t xml:space="preserve"> وقال</w:t>
      </w:r>
      <w:r w:rsidR="00173E64">
        <w:rPr>
          <w:rFonts w:hint="cs"/>
          <w:rtl/>
          <w:lang w:bidi="ar-EG"/>
        </w:rPr>
        <w:t xml:space="preserve"> </w:t>
      </w:r>
      <w:r>
        <w:rPr>
          <w:rtl/>
          <w:lang w:bidi="ar-EG"/>
        </w:rPr>
        <w:t xml:space="preserve">ممثل مجموعة حماية مالكي العلامات التجارية الخليجية أن </w:t>
      </w:r>
      <w:r w:rsidR="00F65C3E">
        <w:rPr>
          <w:lang w:bidi="ar-EG"/>
        </w:rPr>
        <w:t>6,000</w:t>
      </w:r>
      <w:r>
        <w:rPr>
          <w:rtl/>
          <w:lang w:bidi="ar-EG"/>
        </w:rPr>
        <w:t xml:space="preserve"> جهة حكومية وجهات إنفاذ القانون قد حضرت حوالي 230 دورة تدريبية و</w:t>
      </w:r>
      <w:r w:rsidR="008F57FF">
        <w:rPr>
          <w:rtl/>
          <w:lang w:bidi="ar-EG"/>
        </w:rPr>
        <w:t>حلقة</w:t>
      </w:r>
      <w:r>
        <w:rPr>
          <w:rtl/>
          <w:lang w:bidi="ar-EG"/>
        </w:rPr>
        <w:t xml:space="preserve"> عمل حول حقوق الملكية الفكرية عقدتها المجموعة في دول مجلس التعاون الخليجي وفي جميع أنحاء الشرق الأوسط على مدى السنوات الأربع الماضية.  وشملت المؤتمرات والفعاليات التي نظمتها مختبر الملكية الفكرية وماراثون الملكية الفكرية.  وقد شملت حملاتها التوعوية محكمة صورية للمدارس.  وقد شملت المبادرات الاستراتيجية التي تم تنفيذها مع وزارة الاقتصاد الإماراتية مبادرة لمكتب الملكية الفكرية حول دمج تقنيات الذكاء الاصطناعي في عملياته اليومية، وأخرى للشركات الناشئة والشركات الصغيرة والمتوسطة حول حماية حقوق الملكية الفكرية، وحملات توعية وطنية.  وفي المملكة العربية السعودية، حققت الهيئة السعودية للملكية الفكرية قفزة نوعية في الشراكة مع القطاع الخاص كمستشار في تطوير أنظمة الملكية الفكرية وتوحيد الإجراءات والتوعية.</w:t>
      </w:r>
    </w:p>
    <w:p w14:paraId="11056D9D" w14:textId="4D2C14F9" w:rsidR="00040A87" w:rsidRDefault="00040A87" w:rsidP="00040A87">
      <w:pPr>
        <w:pStyle w:val="ONUMA"/>
        <w:rPr>
          <w:lang w:bidi="ar-EG"/>
        </w:rPr>
      </w:pPr>
      <w:r>
        <w:rPr>
          <w:rtl/>
          <w:lang w:bidi="ar-EG"/>
        </w:rPr>
        <w:t xml:space="preserve"> قال</w:t>
      </w:r>
      <w:r w:rsidR="00173E64">
        <w:rPr>
          <w:rFonts w:hint="cs"/>
          <w:rtl/>
          <w:lang w:bidi="ar-EG"/>
        </w:rPr>
        <w:t xml:space="preserve"> </w:t>
      </w:r>
      <w:r>
        <w:rPr>
          <w:rtl/>
          <w:lang w:bidi="ar-EG"/>
        </w:rPr>
        <w:t>ممثل المجلس الصيني لترويج التجارة الدولية (</w:t>
      </w:r>
      <w:r>
        <w:rPr>
          <w:lang w:bidi="ar-EG"/>
        </w:rPr>
        <w:t>CCPIT</w:t>
      </w:r>
      <w:r>
        <w:rPr>
          <w:rtl/>
          <w:lang w:bidi="ar-EG"/>
        </w:rPr>
        <w:t>) إن</w:t>
      </w:r>
      <w:r w:rsidR="007E2899">
        <w:rPr>
          <w:rFonts w:hint="cs"/>
          <w:rtl/>
          <w:lang w:bidi="ar-EG"/>
        </w:rPr>
        <w:t xml:space="preserve">ه بالاشتراك مع </w:t>
      </w:r>
      <w:r>
        <w:rPr>
          <w:rtl/>
          <w:lang w:bidi="ar-EG"/>
        </w:rPr>
        <w:t>المجلس الصيني لترويج التجارة الدولية (</w:t>
      </w:r>
      <w:r>
        <w:rPr>
          <w:lang w:bidi="ar-EG"/>
        </w:rPr>
        <w:t>AIPPI</w:t>
      </w:r>
      <w:r>
        <w:rPr>
          <w:rtl/>
          <w:lang w:bidi="ar-EG"/>
        </w:rPr>
        <w:t xml:space="preserve">) قد استضافا معاً المؤتمر العالمي لرابطة ترويج التجارة الدولية لعام 2024 في أكتوبر 2024.  في الشهر التالي، عقدت </w:t>
      </w:r>
      <w:r>
        <w:rPr>
          <w:lang w:bidi="ar-EG"/>
        </w:rPr>
        <w:t>CCPIT</w:t>
      </w:r>
      <w:r>
        <w:rPr>
          <w:rtl/>
          <w:lang w:bidi="ar-EG"/>
        </w:rPr>
        <w:t xml:space="preserve"> النسخة الثانية من معرض الصين الدولي لسلسلة التوريد الدولية.  كان من المقرر عقد النسخة الثالثة في وقت لاحق من عام 2025.  وباعتبارها ممثلة لمجتمع الأعمال في الصين، فقد دعمت اللجنة الصينية لتكنولوجيا المعلومات والاتصالات والتكنولوجيا، بصفتها ممثلة لمجتمع الأعمال في الصين، التعددية اللغوية ودعت إلى الإسراع بإدراج اللغة الصينية وغيرها من اللغات كلغات عمل رسمية في نظامي مدريد ولاهاي.</w:t>
      </w:r>
    </w:p>
    <w:p w14:paraId="184ADA1B" w14:textId="77777777" w:rsidR="00040A87" w:rsidRDefault="00040A87" w:rsidP="00040A87">
      <w:pPr>
        <w:pStyle w:val="ONUMA"/>
        <w:rPr>
          <w:lang w:bidi="ar-EG"/>
        </w:rPr>
      </w:pPr>
      <w:r>
        <w:rPr>
          <w:rtl/>
          <w:lang w:bidi="ar-EG"/>
        </w:rPr>
        <w:t>وأشار ممثل المجلس المصري للابتكار والإبداع وحماية الملكية الفكرية إلى أن المجلس ركز على جهود التوعية وتعزيز ثقافة الملكية الفكرية في مصر من خلال دورة تدريبية تحت عنوان "استخدم أفكارك واحمِ إبداعاتك".  وكان المجلس قد انضم إلى الهيئة العامة للاستعلامات المصرية ومكتبة القاهرة للاحتفال باليوم العالمي للملكية الفكرية في عام 2025 بندوة بعنوان "الموسيقى: لغة الروح".  وقد شارك في مؤتمر جامعة الدول العربية وافتتاح مؤتمر دولي لمبدعي الفنون الجميلة، واختار 100 شخصية عربية اعتبرها الأكثر تأثيراً في عام 2024.  وقد حصل المجلس على شهادة علامة تجارية وعمل بشكل وثيق مع جمعية الإمارات للملكية الفكرية ومعهد البحرين للتنمية السياسية.</w:t>
      </w:r>
    </w:p>
    <w:p w14:paraId="0A9E0EE2" w14:textId="77777777" w:rsidR="00040A87" w:rsidRDefault="00040A87" w:rsidP="00040A87">
      <w:pPr>
        <w:pStyle w:val="ONUMA"/>
        <w:rPr>
          <w:lang w:bidi="ar-EG"/>
        </w:rPr>
      </w:pPr>
      <w:r>
        <w:rPr>
          <w:rtl/>
          <w:lang w:bidi="ar-EG"/>
        </w:rPr>
        <w:t xml:space="preserve"> وقال ممثل جمعية الإمارات للملكية الفكرية (</w:t>
      </w:r>
      <w:r>
        <w:rPr>
          <w:lang w:bidi="ar-EG"/>
        </w:rPr>
        <w:t>EIPA</w:t>
      </w:r>
      <w:r>
        <w:rPr>
          <w:rtl/>
          <w:lang w:bidi="ar-EG"/>
        </w:rPr>
        <w:t>) إنها تولي أهمية كبيرة لعملها مع أكاديمية الويبو في برامج مختلفة، بما في ذلك برنامج لتدريب المدربين يهدف إلى تمكين مجموعة من المتخصصين من رفع مستوى الوعي بالملكية الفكرية، وآخر لموظفي إنفاذ القانون بشأن مكافحة انتهاكات الملكية الفكرية على المستوى الدولي، وتعزيز ثقافة الملكية الفكرية.  تنظم جمعية الإمارات للملكية الفكرية ومعهد البحرين للدراسات المصرفية والمالية النسخة الثانية من مؤتمر دول مجلس التعاون الخليجي الذي سيعقد في أكتوبر 2025. كما تنظم الجمعية المؤتمر العربي الرابع للملكية الفكرية في سبتمبر 2025 بالتعاون مع المنظمة العربية للتنمية الإدارية في جامعة الشارقة.  وقد نظمت مؤتمراً دولياً مع الإنتربول في عام 2024.</w:t>
      </w:r>
    </w:p>
    <w:p w14:paraId="6CADBC1B" w14:textId="7BC238BA" w:rsidR="00040A87" w:rsidRDefault="00040A87" w:rsidP="00040A87">
      <w:pPr>
        <w:pStyle w:val="ONUMA"/>
        <w:rPr>
          <w:lang w:bidi="ar-EG"/>
        </w:rPr>
      </w:pPr>
      <w:r>
        <w:rPr>
          <w:rtl/>
          <w:lang w:bidi="ar-EG"/>
        </w:rPr>
        <w:lastRenderedPageBreak/>
        <w:t xml:space="preserve">وقال ممثل جمعية الإمارات لإدارة </w:t>
      </w:r>
      <w:r w:rsidR="009629DE">
        <w:rPr>
          <w:rtl/>
          <w:lang w:bidi="ar-EG"/>
        </w:rPr>
        <w:t>حق المؤلف</w:t>
      </w:r>
      <w:r>
        <w:rPr>
          <w:rtl/>
          <w:lang w:bidi="ar-EG"/>
        </w:rPr>
        <w:t xml:space="preserve"> إن التعاون بين دولة الإمارات العربية المتحدة و</w:t>
      </w:r>
      <w:r w:rsidR="00996F86">
        <w:rPr>
          <w:rtl/>
          <w:lang w:bidi="ar-EG"/>
        </w:rPr>
        <w:t>الويبو</w:t>
      </w:r>
      <w:r w:rsidR="007E2899">
        <w:rPr>
          <w:rFonts w:hint="cs"/>
          <w:rtl/>
          <w:lang w:bidi="ar-EG"/>
        </w:rPr>
        <w:t xml:space="preserve"> </w:t>
      </w:r>
      <w:r>
        <w:rPr>
          <w:rtl/>
          <w:lang w:bidi="ar-EG"/>
        </w:rPr>
        <w:t xml:space="preserve">كان له دور أساسي في تطوير قانون </w:t>
      </w:r>
      <w:r w:rsidR="009629DE">
        <w:rPr>
          <w:rtl/>
          <w:lang w:bidi="ar-EG"/>
        </w:rPr>
        <w:t>حق المؤلف</w:t>
      </w:r>
      <w:r>
        <w:rPr>
          <w:rtl/>
          <w:lang w:bidi="ar-EG"/>
        </w:rPr>
        <w:t xml:space="preserve"> في الدولة وإطارها التنظيمي، وجعلها مرجعاً عالمياً لحماية </w:t>
      </w:r>
      <w:r w:rsidR="009629DE">
        <w:rPr>
          <w:rtl/>
          <w:lang w:bidi="ar-EG"/>
        </w:rPr>
        <w:t>حق المؤلف</w:t>
      </w:r>
      <w:r>
        <w:rPr>
          <w:rtl/>
          <w:lang w:bidi="ar-EG"/>
        </w:rPr>
        <w:t xml:space="preserve"> وتعزيز الإبداع.  كانت حماية حقوق المبدعين وضمان وصول أعمالهم إلى جمهورهم دون انتهاكها ضرورة أخلاقية.  وقد كانت الشراكة مع </w:t>
      </w:r>
      <w:r w:rsidR="00996F86">
        <w:rPr>
          <w:rtl/>
          <w:lang w:bidi="ar-EG"/>
        </w:rPr>
        <w:t>الويبو</w:t>
      </w:r>
      <w:r w:rsidR="007E2899">
        <w:rPr>
          <w:rFonts w:hint="cs"/>
          <w:rtl/>
          <w:lang w:bidi="ar-EG"/>
        </w:rPr>
        <w:t xml:space="preserve"> </w:t>
      </w:r>
      <w:r>
        <w:rPr>
          <w:rtl/>
          <w:lang w:bidi="ar-EG"/>
        </w:rPr>
        <w:t>أساسية في الجهود المبذولة لتحقيق بيئة إبداعية أكثر عدلاً واستدامة.  كان الاقتصاد الإبداعي محركاً حيوياً للنمو الثقافي والاقتصادي الذي سيشكل مستقبلاً غنياً بالابتكار.</w:t>
      </w:r>
    </w:p>
    <w:p w14:paraId="60164700" w14:textId="65073DEA" w:rsidR="00040A87" w:rsidRDefault="00040A87" w:rsidP="00040A87">
      <w:pPr>
        <w:pStyle w:val="ONUMA"/>
        <w:rPr>
          <w:lang w:bidi="ar-EG"/>
        </w:rPr>
      </w:pPr>
      <w:r>
        <w:rPr>
          <w:rtl/>
          <w:lang w:bidi="ar-EG"/>
        </w:rPr>
        <w:t xml:space="preserve"> وقال</w:t>
      </w:r>
      <w:r w:rsidR="007E2899">
        <w:rPr>
          <w:rFonts w:hint="cs"/>
          <w:rtl/>
          <w:lang w:bidi="ar-EG"/>
        </w:rPr>
        <w:t xml:space="preserve"> </w:t>
      </w:r>
      <w:r>
        <w:rPr>
          <w:rtl/>
          <w:lang w:bidi="ar-EG"/>
        </w:rPr>
        <w:t>ممثل نادي الإمارات العلمي إنه عازم على المساهمة في التوعية بالملكية الفكرية في دولة الإمارات العربية المتحدة.  وقد شارك النادي بنشاط في الحوارات الوطنية التي نظمتها وزارة الاقتصاد، كما عقد النادي بشكل دوري ورش عمل حول براءات الاختراع والملكية الفكرية.  في عام 2024، حدد النادي براءات الاختراع كهدف استراتيجي رئيسي له، مما أدى إلى تسجيل 18 من أصول الملكية الفكرية.</w:t>
      </w:r>
    </w:p>
    <w:p w14:paraId="51AEBA1E" w14:textId="4054992F" w:rsidR="00040A87" w:rsidRDefault="00040A87" w:rsidP="00040A87">
      <w:pPr>
        <w:pStyle w:val="ONUMA"/>
        <w:rPr>
          <w:lang w:bidi="ar-EG"/>
        </w:rPr>
      </w:pPr>
      <w:r>
        <w:rPr>
          <w:rtl/>
          <w:lang w:bidi="ar-EG"/>
        </w:rPr>
        <w:t xml:space="preserve"> وقال</w:t>
      </w:r>
      <w:r w:rsidR="00261B3D">
        <w:rPr>
          <w:rFonts w:hint="cs"/>
          <w:rtl/>
          <w:lang w:bidi="ar-EG"/>
        </w:rPr>
        <w:t xml:space="preserve"> </w:t>
      </w:r>
      <w:r>
        <w:rPr>
          <w:rtl/>
          <w:lang w:bidi="ar-EG"/>
        </w:rPr>
        <w:t xml:space="preserve">ممثل </w:t>
      </w:r>
      <w:r w:rsidR="00261B3D" w:rsidRPr="00261B3D">
        <w:rPr>
          <w:rtl/>
          <w:lang w:bidi="ar-EG"/>
        </w:rPr>
        <w:t xml:space="preserve">الجمعية الألمانية لحماية الملكية الصناعية وحق المؤلف </w:t>
      </w:r>
      <w:r>
        <w:rPr>
          <w:rtl/>
          <w:lang w:bidi="ar-EG"/>
        </w:rPr>
        <w:t xml:space="preserve">إن الجمعية الألمانية لقانون الملكية الفكرية هي جمعية غير سياسية وغير هادفة للربح تعمل من أجل النهوض الأكاديمي بالملكية الفكرية وتطويرها في جميع أنحاء العالم.  وساعدت الهيئات التشريعية والسلطات المسؤولة عن المسائل المتعلقة بقانون الملكية الفكرية، وقدمت مساهمات إلى </w:t>
      </w:r>
      <w:r w:rsidR="00996F86">
        <w:rPr>
          <w:rtl/>
          <w:lang w:bidi="ar-EG"/>
        </w:rPr>
        <w:t>الويبو</w:t>
      </w:r>
      <w:r w:rsidR="00261B3D">
        <w:rPr>
          <w:rFonts w:hint="cs"/>
          <w:rtl/>
          <w:lang w:bidi="ar-EG"/>
        </w:rPr>
        <w:t xml:space="preserve"> </w:t>
      </w:r>
      <w:r>
        <w:rPr>
          <w:rtl/>
          <w:lang w:bidi="ar-EG"/>
        </w:rPr>
        <w:t xml:space="preserve">بشأن المسائل المتعلقة بالملكية الفكرية، وشاركت في أعمال مختلف هيئات </w:t>
      </w:r>
      <w:r w:rsidR="00996F86">
        <w:rPr>
          <w:rtl/>
          <w:lang w:bidi="ar-EG"/>
        </w:rPr>
        <w:t>الويبو</w:t>
      </w:r>
      <w:r w:rsidR="00261B3D">
        <w:rPr>
          <w:rFonts w:hint="cs"/>
          <w:rtl/>
          <w:lang w:bidi="ar-EG"/>
        </w:rPr>
        <w:t xml:space="preserve"> </w:t>
      </w:r>
      <w:r>
        <w:rPr>
          <w:rtl/>
          <w:lang w:bidi="ar-EG"/>
        </w:rPr>
        <w:t xml:space="preserve">ومؤتمراتها الدبلوماسية، ونشرت أربع مجلات ألمانية رائدة في مجال قانون الملكية الفكرية، خُصصت إحداها حصرياً لمسائل القانون الدولي والعابر للحدود الوطنية.  لم تكن مجموعة </w:t>
      </w:r>
      <w:r w:rsidR="00152857" w:rsidRPr="00152857">
        <w:rPr>
          <w:rtl/>
          <w:lang w:bidi="ar-EG"/>
        </w:rPr>
        <w:t xml:space="preserve">الجمعية الألمانية لحماية الملكية الصناعية وحق </w:t>
      </w:r>
      <w:r w:rsidR="00261B3D" w:rsidRPr="00152857">
        <w:rPr>
          <w:rFonts w:hint="cs"/>
          <w:rtl/>
          <w:lang w:bidi="ar-EG"/>
        </w:rPr>
        <w:t>المؤلف،</w:t>
      </w:r>
      <w:r>
        <w:rPr>
          <w:rtl/>
          <w:lang w:bidi="ar-EG"/>
        </w:rPr>
        <w:t xml:space="preserve"> التي تضم حوالي </w:t>
      </w:r>
      <w:r w:rsidR="00F65C3E">
        <w:rPr>
          <w:lang w:bidi="ar-EG"/>
        </w:rPr>
        <w:t>5,000</w:t>
      </w:r>
      <w:r>
        <w:rPr>
          <w:rtl/>
          <w:lang w:bidi="ar-EG"/>
        </w:rPr>
        <w:t xml:space="preserve"> عضو من 60 دولة، مجرد مركز أبحاث ألماني، بل كانت تضم مجموعة واسعة من المتخصصين في مجال الملكية الفكرية من جميع أنحاء العالم: محامون ومحامو براءات اختراع وقضاة وأكاديميون وممثلون عن السلطات العامة والمنظمات الدولية.  وقد كرست مجموعة غرور جهودها لحماية الملكية الفكرية على المستويات الوطنية والإقليمية والدولية، وكانت داعمًا قويًا لعمل </w:t>
      </w:r>
      <w:r w:rsidR="00E765FB">
        <w:rPr>
          <w:rtl/>
          <w:lang w:bidi="ar-EG"/>
        </w:rPr>
        <w:t>الويبو</w:t>
      </w:r>
      <w:r>
        <w:rPr>
          <w:rtl/>
          <w:lang w:bidi="ar-EG"/>
        </w:rPr>
        <w:t>.</w:t>
      </w:r>
    </w:p>
    <w:p w14:paraId="3726F90D" w14:textId="7936365F" w:rsidR="00040A87" w:rsidRDefault="00040A87" w:rsidP="00040A87">
      <w:pPr>
        <w:pStyle w:val="ONUMA"/>
        <w:rPr>
          <w:lang w:bidi="ar-EG"/>
        </w:rPr>
      </w:pPr>
      <w:r>
        <w:rPr>
          <w:rtl/>
          <w:lang w:bidi="ar-EG"/>
        </w:rPr>
        <w:t xml:space="preserve">ورحب ممثل برنامج الصحة والبيئة باعتماد معاهدة </w:t>
      </w:r>
      <w:r w:rsidR="00C964DB">
        <w:rPr>
          <w:lang w:bidi="ar-EG"/>
        </w:rPr>
        <w:t>GRATK</w:t>
      </w:r>
      <w:r>
        <w:rPr>
          <w:rtl/>
          <w:lang w:bidi="ar-EG"/>
        </w:rPr>
        <w:t xml:space="preserve"> وحث </w:t>
      </w:r>
      <w:r w:rsidR="00996F86">
        <w:rPr>
          <w:rtl/>
          <w:lang w:bidi="ar-EG"/>
        </w:rPr>
        <w:t>الويبو</w:t>
      </w:r>
      <w:r w:rsidR="002D16E9">
        <w:rPr>
          <w:rFonts w:hint="cs"/>
          <w:rtl/>
          <w:lang w:bidi="ar-EG"/>
        </w:rPr>
        <w:t xml:space="preserve"> </w:t>
      </w:r>
      <w:r>
        <w:rPr>
          <w:rtl/>
          <w:lang w:bidi="ar-EG"/>
        </w:rPr>
        <w:t xml:space="preserve">على إحباط المحاولات الرامية إلى تمييعها أو منع تنفيذها. </w:t>
      </w:r>
    </w:p>
    <w:p w14:paraId="6D2D2DA1" w14:textId="5B49B5B7" w:rsidR="00040A87" w:rsidRDefault="00040A87" w:rsidP="00040A87">
      <w:pPr>
        <w:pStyle w:val="ONUMA"/>
        <w:rPr>
          <w:lang w:bidi="ar-EG"/>
        </w:rPr>
      </w:pPr>
      <w:r>
        <w:rPr>
          <w:rtl/>
          <w:lang w:bidi="ar-EG"/>
        </w:rPr>
        <w:t xml:space="preserve"> وأثنى</w:t>
      </w:r>
      <w:r w:rsidR="002D16E9">
        <w:rPr>
          <w:rFonts w:hint="cs"/>
          <w:rtl/>
          <w:lang w:bidi="ar-EG"/>
        </w:rPr>
        <w:t xml:space="preserve"> </w:t>
      </w:r>
      <w:r>
        <w:rPr>
          <w:rtl/>
          <w:lang w:bidi="ar-EG"/>
        </w:rPr>
        <w:t xml:space="preserve">ممثل معهد الملكية الفكرية والعدالة الاجتماعية على </w:t>
      </w:r>
      <w:r w:rsidR="00996F86">
        <w:rPr>
          <w:rtl/>
          <w:lang w:bidi="ar-EG"/>
        </w:rPr>
        <w:t>الويبو</w:t>
      </w:r>
      <w:r w:rsidR="002D16E9">
        <w:rPr>
          <w:rFonts w:hint="cs"/>
          <w:rtl/>
          <w:lang w:bidi="ar-EG"/>
        </w:rPr>
        <w:t xml:space="preserve"> </w:t>
      </w:r>
      <w:r>
        <w:rPr>
          <w:rtl/>
          <w:lang w:bidi="ar-EG"/>
        </w:rPr>
        <w:t xml:space="preserve">على جهودها في هذا الصدد، مشيرًا إلى أنه لا توجد دول أعضاء في الأمم المتحدة كانت على وشك تحقيق جميع أهداف التنمية المستدامة بحلول عام 2030.  وينبغي للدول الأعضاء في </w:t>
      </w:r>
      <w:r w:rsidR="00996F86">
        <w:rPr>
          <w:rtl/>
          <w:lang w:bidi="ar-EG"/>
        </w:rPr>
        <w:t>الويبو</w:t>
      </w:r>
      <w:r w:rsidR="002D16E9">
        <w:rPr>
          <w:rFonts w:hint="cs"/>
          <w:rtl/>
          <w:lang w:bidi="ar-EG"/>
        </w:rPr>
        <w:t xml:space="preserve"> </w:t>
      </w:r>
      <w:r>
        <w:rPr>
          <w:rtl/>
          <w:lang w:bidi="ar-EG"/>
        </w:rPr>
        <w:t xml:space="preserve">أن تقاوم معارضة أهداف التنمية المستدامة، وتجديد التزامها تجاه إدارة التنمية المستدامة واستكشاف سبل تعميم مبادرات لجنة التنمية الدولية للملكية الفكرية في عمل لجان المنظمة الأخرى.  كانت هناك حاجة إلى مزيد من الشفافية والمساءلة في العمل على أهداف التنمية المستدامة في إطار إعلان الألفية، إلى جانب المزيد من التقارير التي تركز على الأثر.  يجب على الدول الأعضاء تسريع العمل في إطار خطة عمل الويبو للملكية الفكرية والنوع الاجتماعي وتنفيذ استراتيجيات وطنية للتحقيق في الحواجز الهيكلية والتحيزات الجنسانية المتداخلة في نظم الملكية الفكرية الوطنية.  كما يمكن تعميم هذا العمل في عمل لجان </w:t>
      </w:r>
      <w:r w:rsidR="00996F86">
        <w:rPr>
          <w:rtl/>
          <w:lang w:bidi="ar-EG"/>
        </w:rPr>
        <w:t>الويبو</w:t>
      </w:r>
      <w:r w:rsidR="002D16E9">
        <w:rPr>
          <w:rFonts w:hint="cs"/>
          <w:rtl/>
          <w:lang w:bidi="ar-EG"/>
        </w:rPr>
        <w:t xml:space="preserve"> </w:t>
      </w:r>
      <w:r>
        <w:rPr>
          <w:rtl/>
          <w:lang w:bidi="ar-EG"/>
        </w:rPr>
        <w:t xml:space="preserve">الأخرى.  ينبغي أن تعمل </w:t>
      </w:r>
      <w:r w:rsidR="00996F86">
        <w:rPr>
          <w:rtl/>
          <w:lang w:bidi="ar-EG"/>
        </w:rPr>
        <w:t>الويبو</w:t>
      </w:r>
      <w:r w:rsidR="002D16E9">
        <w:rPr>
          <w:rFonts w:hint="cs"/>
          <w:rtl/>
          <w:lang w:bidi="ar-EG"/>
        </w:rPr>
        <w:t xml:space="preserve"> </w:t>
      </w:r>
      <w:r>
        <w:rPr>
          <w:rtl/>
          <w:lang w:bidi="ar-EG"/>
        </w:rPr>
        <w:t xml:space="preserve">على نحو أوثق مع لجنة وضع المرأة التابعة للأمم المتحدة بشأن جميع المسائل المتعلقة بالمرأة والملكية الفكرية.  حتى الآن، لم تكن أي من الدول الأعضاء في الأمم المتحدة على المسار الصحيح لتحقيق المساواة بين الجنسين بحلول عام 2030.  يجب أن تشكل قوانين الملكية الفكرية جزءًا من الحل لهذا التحدي العالمي.  يجب دمج التصميم النسوي متعدد الجوانب في مشاريع جمع البيانات.  ومع ذلك، فإن التركيز على النوع الاجتماعي وحده لن يؤدي إلى تفكيك النظم الأبوية للملكية والحكم والسلطة.  ينبغي أن تشمل مشاريع جمع البيانات في </w:t>
      </w:r>
      <w:r w:rsidR="00996F86">
        <w:rPr>
          <w:rtl/>
          <w:lang w:bidi="ar-EG"/>
        </w:rPr>
        <w:t>الويبو</w:t>
      </w:r>
      <w:r w:rsidR="00490259">
        <w:rPr>
          <w:lang w:bidi="ar-EG"/>
        </w:rPr>
        <w:t xml:space="preserve"> </w:t>
      </w:r>
      <w:r>
        <w:rPr>
          <w:rtl/>
          <w:lang w:bidi="ar-EG"/>
        </w:rPr>
        <w:t>حقوق الملكية الفكرية غير القابلة للتسجيل والمخترعين والمؤلفين من الجنسين، بما في ذلك المتحولين جنسياً وغير الثنائيين.</w:t>
      </w:r>
    </w:p>
    <w:p w14:paraId="793C6562" w14:textId="70FBCF3A" w:rsidR="00040A87" w:rsidRDefault="00040A87" w:rsidP="00040A87">
      <w:pPr>
        <w:pStyle w:val="ONUMA"/>
        <w:rPr>
          <w:lang w:bidi="ar-EG"/>
        </w:rPr>
      </w:pPr>
      <w:r>
        <w:rPr>
          <w:rtl/>
          <w:lang w:bidi="ar-EG"/>
        </w:rPr>
        <w:t xml:space="preserve">ورحب ممثل جمعية حماية الملكية الفكرية، وهي منظمة غير ربحية مقرها المملكة العربية السعودية، باعتماد نظام حماية الملكية الفكرية في الرياض الذي يعد خطوة كبيرة في دعم الحرفيين.  وقدمت الجمعية مجموعة من الخدمات الاستشارية والبرامج التدريبية وورش العمل في مجال الملكية الفكرية، بالإضافة إلى برامج الاستثمار الاجتماعي للشباب الموهوبين والمبدعين وأصحاب المهن الحرة والحرفيين والمؤسسات والمشروعات الصغيرة والمتناهية الصغر بهدف غرس ثقافة حماية الملكية الفكرية في المجتمع.  كجزء من عام 2025 عام الحرف اليدوية في المملكة العربية السعودية، كانت الجمعية تقوم بمشروع توعية وتدريب الحرفيين في مجال الملكية الفكرية.  كما ضغطت من أجل دعم القطاع غير الربحي وتطوير برامج الاستدامة والاستثمار الاجتماعي للحرفيين.  وقد ساعدت الجمعية في إنشاء مجلس استشاري لجمعيات الملكية الفكرية في دول مجلس التعاون الخليجي للقيام بأنشطة استشارية وتشريعية وبناء الوعي بالتحديات مثل التعديات على المنصات والقرصنة والذكاء الاصطناعي.  وكان هدفها أن تكون شريكاً استراتيجياً في سعي الدولة لبناء اقتصاد معرفي وتنمية الوعي بقيمة الأصول غير الملموسة، من خلال تعزيز التعاون بين القطاعات المختلفة، وتسخير الموارد لتعزيز تدفق الاستثمارات، وإطلاق العنان للمواهب الإبداعية الشابة تماشياً مع برنامج رؤية السعودية 2030.  في عام 2025، احتفلت الجمعية باليوم العالمي للملكية الفكرية ببرنامج موسيقي.  كما أدارت منصة وطنية للتطوع وتطلعت إلى العمل بشكل أوثق مع </w:t>
      </w:r>
      <w:r w:rsidR="00996F86">
        <w:rPr>
          <w:rtl/>
          <w:lang w:bidi="ar-EG"/>
        </w:rPr>
        <w:t>الويبو</w:t>
      </w:r>
      <w:r w:rsidR="00490259">
        <w:rPr>
          <w:lang w:bidi="ar-EG"/>
        </w:rPr>
        <w:t xml:space="preserve"> </w:t>
      </w:r>
      <w:r>
        <w:rPr>
          <w:rtl/>
          <w:lang w:bidi="ar-EG"/>
        </w:rPr>
        <w:t>لتبادل الخبرات وأفضل الممارسات الدولية فيما يتعلق بالملكية الفكرية.</w:t>
      </w:r>
    </w:p>
    <w:p w14:paraId="1D0A5006" w14:textId="3A70EBAB" w:rsidR="00040A87" w:rsidRDefault="00040A87" w:rsidP="00040A87">
      <w:pPr>
        <w:pStyle w:val="ONUMA"/>
        <w:rPr>
          <w:lang w:bidi="ar-EG"/>
        </w:rPr>
      </w:pPr>
      <w:r>
        <w:rPr>
          <w:rtl/>
          <w:lang w:bidi="ar-EG"/>
        </w:rPr>
        <w:lastRenderedPageBreak/>
        <w:t xml:space="preserve">وقال ممثل الرابطة اليابانية للملكية الفكرية إن الرابطة اليابانية للملكية الفكرية تتشرف بالاشتراك مع </w:t>
      </w:r>
      <w:r w:rsidR="00996F86">
        <w:rPr>
          <w:rtl/>
          <w:lang w:bidi="ar-EG"/>
        </w:rPr>
        <w:t>الويبو</w:t>
      </w:r>
      <w:r w:rsidR="005C4072">
        <w:rPr>
          <w:rFonts w:hint="cs"/>
          <w:rtl/>
          <w:lang w:bidi="ar-EG"/>
        </w:rPr>
        <w:t xml:space="preserve"> </w:t>
      </w:r>
      <w:r>
        <w:rPr>
          <w:rtl/>
          <w:lang w:bidi="ar-EG"/>
        </w:rPr>
        <w:t xml:space="preserve">في استضافة مائدة مستديرة حول الاستثمار غير المادي.  ومع ازدياد تعقيد تدفق السلع والخدمات، كانت الأطر المتينة والتعاون أمرًا بالغ الأهمية لحماية المنتجات والأسواق الموثوقة.  وقد وفّر دعم </w:t>
      </w:r>
      <w:r w:rsidR="00996F86">
        <w:rPr>
          <w:rtl/>
          <w:lang w:bidi="ar-EG"/>
        </w:rPr>
        <w:t>الويبو</w:t>
      </w:r>
      <w:r w:rsidR="00490259">
        <w:rPr>
          <w:lang w:bidi="ar-EG"/>
        </w:rPr>
        <w:t xml:space="preserve"> </w:t>
      </w:r>
      <w:r>
        <w:rPr>
          <w:rtl/>
          <w:lang w:bidi="ar-EG"/>
        </w:rPr>
        <w:t xml:space="preserve">ومنصات التعاون العالمي أساسًا أساسيًا في هذا السياق، وستواصل الجمعية اليابانية للملكية الفكرية العمل مع </w:t>
      </w:r>
      <w:r w:rsidR="00996F86">
        <w:rPr>
          <w:rtl/>
          <w:lang w:bidi="ar-EG"/>
        </w:rPr>
        <w:t>الويبو</w:t>
      </w:r>
      <w:r w:rsidR="00490259">
        <w:rPr>
          <w:lang w:bidi="ar-EG"/>
        </w:rPr>
        <w:t xml:space="preserve"> </w:t>
      </w:r>
      <w:r>
        <w:rPr>
          <w:rtl/>
          <w:lang w:bidi="ar-EG"/>
        </w:rPr>
        <w:t>لتعزيز النمو الشامل من خلال الملكية الفكرية.</w:t>
      </w:r>
    </w:p>
    <w:p w14:paraId="2FACAD8E" w14:textId="77AA008B" w:rsidR="00040A87" w:rsidRDefault="00040A87" w:rsidP="00040A87">
      <w:pPr>
        <w:pStyle w:val="ONUMA"/>
        <w:rPr>
          <w:lang w:bidi="ar-EG"/>
        </w:rPr>
      </w:pPr>
      <w:r>
        <w:rPr>
          <w:rtl/>
          <w:lang w:bidi="ar-EG"/>
        </w:rPr>
        <w:t xml:space="preserve">وقال ممثل </w:t>
      </w:r>
      <w:r w:rsidR="00140B52" w:rsidRPr="00140B52">
        <w:rPr>
          <w:rtl/>
          <w:lang w:bidi="ar-EG"/>
        </w:rPr>
        <w:t xml:space="preserve">المؤسسة الدولية لإيكولوجيا المعرفة </w:t>
      </w:r>
      <w:r>
        <w:rPr>
          <w:rtl/>
          <w:lang w:bidi="ar-EG"/>
        </w:rPr>
        <w:t xml:space="preserve">إنه على الرغم من إبرام </w:t>
      </w:r>
      <w:r w:rsidR="00BA5339" w:rsidRPr="00BA5339">
        <w:rPr>
          <w:rtl/>
          <w:lang w:bidi="ar-EG"/>
        </w:rPr>
        <w:t xml:space="preserve">معاهدة </w:t>
      </w:r>
      <w:r w:rsidR="00C964DB">
        <w:rPr>
          <w:lang w:bidi="ar-EG"/>
        </w:rPr>
        <w:t>GRATK</w:t>
      </w:r>
      <w:r w:rsidR="00BA5339" w:rsidRPr="00BA5339">
        <w:rPr>
          <w:rtl/>
          <w:lang w:bidi="ar-EG"/>
        </w:rPr>
        <w:t xml:space="preserve"> </w:t>
      </w:r>
      <w:r>
        <w:rPr>
          <w:rtl/>
          <w:lang w:bidi="ar-EG"/>
        </w:rPr>
        <w:t>ومعاهدة الرياض</w:t>
      </w:r>
      <w:r w:rsidR="00D55945" w:rsidRPr="00D21628">
        <w:rPr>
          <w:rFonts w:hint="cs"/>
          <w:rtl/>
          <w:lang w:bidi="ar-EG"/>
        </w:rPr>
        <w:t>،</w:t>
      </w:r>
      <w:r>
        <w:rPr>
          <w:rtl/>
          <w:lang w:bidi="ar-EG"/>
        </w:rPr>
        <w:t xml:space="preserve"> إلا أن البلدان منقسمة في مجالات أخرى أو لا ترغب في الدخول في اتفاقيات ملزمة في سياق التكنولوجيات ونماذج الأعمال سريعة التغير.  وبما أن </w:t>
      </w:r>
      <w:r w:rsidR="00996F86">
        <w:rPr>
          <w:rtl/>
          <w:lang w:bidi="ar-EG"/>
        </w:rPr>
        <w:t>الويبو</w:t>
      </w:r>
      <w:r w:rsidR="00490259">
        <w:rPr>
          <w:lang w:bidi="ar-EG"/>
        </w:rPr>
        <w:t xml:space="preserve"> </w:t>
      </w:r>
      <w:r>
        <w:rPr>
          <w:rtl/>
          <w:lang w:bidi="ar-EG"/>
        </w:rPr>
        <w:t>سبق لها أن نشرت قوانين نموذجية بشأن مختلف حقوق الملكية الفكرية، ينبغي للأمانة العامة أن تقدم وثيقة عن تاريخ تطويرها للقوانين النموذجية وأثرها.</w:t>
      </w:r>
    </w:p>
    <w:p w14:paraId="0E8ADCFB" w14:textId="77777777" w:rsidR="00040A87" w:rsidRDefault="00040A87" w:rsidP="00040A87">
      <w:pPr>
        <w:pStyle w:val="ONUMA"/>
        <w:rPr>
          <w:lang w:bidi="ar-EG"/>
        </w:rPr>
      </w:pPr>
      <w:r>
        <w:rPr>
          <w:rtl/>
          <w:lang w:bidi="ar-EG"/>
        </w:rPr>
        <w:t>وتكلمت الأمانة نيابة عن المدير العام فشكرت الوفود والمراقبين على ملاحظاتهم الثرية التي قدمت للأمانة إرشادات واضحة بشأن كيفية المضي قدما في عملها.</w:t>
      </w:r>
    </w:p>
    <w:p w14:paraId="004C4C19" w14:textId="0455BE9A" w:rsidR="00040A87" w:rsidRDefault="00040A87" w:rsidP="00490259">
      <w:pPr>
        <w:pStyle w:val="BodyText"/>
        <w:ind w:left="5530"/>
        <w:rPr>
          <w:lang w:bidi="ar-EG"/>
        </w:rPr>
      </w:pPr>
      <w:r>
        <w:rPr>
          <w:rtl/>
          <w:lang w:bidi="ar-EG"/>
        </w:rPr>
        <w:t>[نهاية المرفق والوثيقة]</w:t>
      </w:r>
    </w:p>
    <w:sectPr w:rsidR="00040A87" w:rsidSect="002E534B">
      <w:headerReference w:type="default" r:id="rId8"/>
      <w:headerReference w:type="first" r:id="rId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4959" w14:textId="77777777" w:rsidR="00EA2492" w:rsidRDefault="00EA2492" w:rsidP="005F56C4">
      <w:r>
        <w:separator/>
      </w:r>
    </w:p>
  </w:endnote>
  <w:endnote w:type="continuationSeparator" w:id="0">
    <w:p w14:paraId="21F5BF01" w14:textId="77777777" w:rsidR="00EA2492" w:rsidRDefault="00EA2492"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7CE1" w14:textId="77777777" w:rsidR="00EA2492" w:rsidRDefault="00EA2492" w:rsidP="005F56C4">
      <w:r>
        <w:separator/>
      </w:r>
    </w:p>
  </w:footnote>
  <w:footnote w:type="continuationSeparator" w:id="0">
    <w:p w14:paraId="34D98AF8" w14:textId="77777777" w:rsidR="00EA2492" w:rsidRDefault="00EA2492"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AD50" w14:textId="081BF4AC" w:rsidR="003F6A51" w:rsidRPr="00AE1A2F" w:rsidRDefault="003F6A51" w:rsidP="003F6A51">
    <w:pPr>
      <w:pStyle w:val="Header"/>
      <w:jc w:val="right"/>
    </w:pPr>
    <w:r>
      <w:t>A/66/11</w:t>
    </w:r>
  </w:p>
  <w:p w14:paraId="6E61A337" w14:textId="26E3A482" w:rsidR="00CE7CD0" w:rsidRDefault="00CE7CD0" w:rsidP="00CE7CD0">
    <w:pPr>
      <w:bidi w:val="0"/>
      <w:rPr>
        <w:rFonts w:cs="Arial"/>
      </w:rPr>
    </w:pPr>
    <w:r>
      <w:rPr>
        <w:rFonts w:cs="Arial"/>
      </w:rPr>
      <w:t>Annex</w:t>
    </w:r>
  </w:p>
  <w:p w14:paraId="4C506036" w14:textId="4461773F" w:rsidR="005F56C4" w:rsidRPr="00C50A61" w:rsidRDefault="005F56C4" w:rsidP="00CE7CD0">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172AB">
      <w:rPr>
        <w:rFonts w:cs="Arial"/>
        <w:noProof/>
        <w:lang w:bidi="ar-EG"/>
      </w:rPr>
      <w:t>2</w:t>
    </w:r>
    <w:r w:rsidRPr="00C50A61">
      <w:rPr>
        <w:rFonts w:cs="Arial"/>
      </w:rPr>
      <w:fldChar w:fldCharType="end"/>
    </w:r>
  </w:p>
  <w:p w14:paraId="4287E16B" w14:textId="77777777" w:rsidR="005F56C4" w:rsidRPr="00C50A61" w:rsidRDefault="005F56C4" w:rsidP="00CE7CD0">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5860" w14:textId="4AC1CE80" w:rsidR="000E3FCB" w:rsidRPr="00AE1A2F" w:rsidRDefault="000E3FCB" w:rsidP="000E3FCB">
    <w:pPr>
      <w:pStyle w:val="Header"/>
      <w:jc w:val="right"/>
    </w:pPr>
    <w:r>
      <w:t>A/66/11</w:t>
    </w:r>
  </w:p>
  <w:p w14:paraId="0A851480" w14:textId="77777777" w:rsidR="000E3FCB" w:rsidRPr="00D11B35" w:rsidRDefault="000E3FCB" w:rsidP="000E3FCB">
    <w:pPr>
      <w:pStyle w:val="Header"/>
      <w:jc w:val="right"/>
    </w:pPr>
    <w:r>
      <w:t>ANNEX</w:t>
    </w:r>
  </w:p>
  <w:p w14:paraId="2E7019C4" w14:textId="1C7B12F5" w:rsidR="000E3FCB" w:rsidRDefault="000E3FCB" w:rsidP="000E3FCB">
    <w:pPr>
      <w:pStyle w:val="Header"/>
      <w:jc w:val="right"/>
    </w:pPr>
    <w:r>
      <w:rPr>
        <w:rFonts w:hint="cs"/>
        <w:rtl/>
      </w:rPr>
      <w:t>المرفق</w:t>
    </w:r>
  </w:p>
  <w:p w14:paraId="40804275" w14:textId="77777777" w:rsidR="000E3FCB" w:rsidRDefault="000E3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672364866">
    <w:abstractNumId w:val="1"/>
  </w:num>
  <w:num w:numId="2" w16cid:durableId="1601718977">
    <w:abstractNumId w:val="3"/>
  </w:num>
  <w:num w:numId="3" w16cid:durableId="851334422">
    <w:abstractNumId w:val="7"/>
  </w:num>
  <w:num w:numId="4" w16cid:durableId="376197688">
    <w:abstractNumId w:val="6"/>
  </w:num>
  <w:num w:numId="5" w16cid:durableId="1418012560">
    <w:abstractNumId w:val="0"/>
  </w:num>
  <w:num w:numId="6" w16cid:durableId="1843275504">
    <w:abstractNumId w:val="5"/>
  </w:num>
  <w:num w:numId="7" w16cid:durableId="471093638">
    <w:abstractNumId w:val="7"/>
  </w:num>
  <w:num w:numId="8" w16cid:durableId="333647826">
    <w:abstractNumId w:val="4"/>
  </w:num>
  <w:num w:numId="9" w16cid:durableId="45452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EG" w:vendorID="64" w:dllVersion="6" w:nlCheck="1" w:checkStyle="0"/>
  <w:activeWritingStyle w:appName="MSWord" w:lang="en-US" w:vendorID="64" w:dllVersion="6" w:nlCheck="1" w:checkStyle="1"/>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87"/>
    <w:rsid w:val="00007A4E"/>
    <w:rsid w:val="00010428"/>
    <w:rsid w:val="00016548"/>
    <w:rsid w:val="00021FF3"/>
    <w:rsid w:val="00027243"/>
    <w:rsid w:val="00036F4D"/>
    <w:rsid w:val="00040A87"/>
    <w:rsid w:val="00050760"/>
    <w:rsid w:val="0005199D"/>
    <w:rsid w:val="000554A8"/>
    <w:rsid w:val="000575CF"/>
    <w:rsid w:val="000706B5"/>
    <w:rsid w:val="000717A9"/>
    <w:rsid w:val="00073053"/>
    <w:rsid w:val="00085447"/>
    <w:rsid w:val="0009564B"/>
    <w:rsid w:val="000A3FFE"/>
    <w:rsid w:val="000C4523"/>
    <w:rsid w:val="000C4D77"/>
    <w:rsid w:val="000D52C0"/>
    <w:rsid w:val="000E3FCB"/>
    <w:rsid w:val="000E4670"/>
    <w:rsid w:val="000E4807"/>
    <w:rsid w:val="000E4EB6"/>
    <w:rsid w:val="000E6D32"/>
    <w:rsid w:val="000F5E56"/>
    <w:rsid w:val="00106E80"/>
    <w:rsid w:val="0011070A"/>
    <w:rsid w:val="001358DD"/>
    <w:rsid w:val="001360EB"/>
    <w:rsid w:val="00140B52"/>
    <w:rsid w:val="00152857"/>
    <w:rsid w:val="001538FD"/>
    <w:rsid w:val="00154363"/>
    <w:rsid w:val="0016011D"/>
    <w:rsid w:val="00167EF1"/>
    <w:rsid w:val="00171F8F"/>
    <w:rsid w:val="00173E64"/>
    <w:rsid w:val="00184BF0"/>
    <w:rsid w:val="001903F4"/>
    <w:rsid w:val="00196DD3"/>
    <w:rsid w:val="001A2A11"/>
    <w:rsid w:val="001C1F76"/>
    <w:rsid w:val="001D0F1C"/>
    <w:rsid w:val="001E47C8"/>
    <w:rsid w:val="001E7018"/>
    <w:rsid w:val="001F1032"/>
    <w:rsid w:val="001F114F"/>
    <w:rsid w:val="0020543D"/>
    <w:rsid w:val="00211A24"/>
    <w:rsid w:val="0021382C"/>
    <w:rsid w:val="002167B8"/>
    <w:rsid w:val="00220D5B"/>
    <w:rsid w:val="00223B4F"/>
    <w:rsid w:val="00230CB0"/>
    <w:rsid w:val="00252D48"/>
    <w:rsid w:val="00257CB4"/>
    <w:rsid w:val="00260A3B"/>
    <w:rsid w:val="00261B3D"/>
    <w:rsid w:val="00263319"/>
    <w:rsid w:val="00263F76"/>
    <w:rsid w:val="00285AFA"/>
    <w:rsid w:val="00286A39"/>
    <w:rsid w:val="00286E35"/>
    <w:rsid w:val="00290ACC"/>
    <w:rsid w:val="00296BF4"/>
    <w:rsid w:val="002A0FC3"/>
    <w:rsid w:val="002A2D25"/>
    <w:rsid w:val="002C679D"/>
    <w:rsid w:val="002D0447"/>
    <w:rsid w:val="002D0C3C"/>
    <w:rsid w:val="002D16E9"/>
    <w:rsid w:val="002D5E17"/>
    <w:rsid w:val="002E2A5D"/>
    <w:rsid w:val="002E534B"/>
    <w:rsid w:val="002F426A"/>
    <w:rsid w:val="002F5F9C"/>
    <w:rsid w:val="003005BB"/>
    <w:rsid w:val="00304910"/>
    <w:rsid w:val="003054A8"/>
    <w:rsid w:val="00311409"/>
    <w:rsid w:val="00333019"/>
    <w:rsid w:val="0034683F"/>
    <w:rsid w:val="00346957"/>
    <w:rsid w:val="003500F5"/>
    <w:rsid w:val="0035100E"/>
    <w:rsid w:val="003533E3"/>
    <w:rsid w:val="00357E98"/>
    <w:rsid w:val="00376D55"/>
    <w:rsid w:val="00387F37"/>
    <w:rsid w:val="00394ED0"/>
    <w:rsid w:val="003A233C"/>
    <w:rsid w:val="003A54A3"/>
    <w:rsid w:val="003D3595"/>
    <w:rsid w:val="003E0CCE"/>
    <w:rsid w:val="003E6531"/>
    <w:rsid w:val="003F6A51"/>
    <w:rsid w:val="00402CE2"/>
    <w:rsid w:val="00404DA4"/>
    <w:rsid w:val="00410970"/>
    <w:rsid w:val="00423864"/>
    <w:rsid w:val="00431118"/>
    <w:rsid w:val="00435B3C"/>
    <w:rsid w:val="0043662D"/>
    <w:rsid w:val="0044044A"/>
    <w:rsid w:val="004623F5"/>
    <w:rsid w:val="0047685D"/>
    <w:rsid w:val="00481B20"/>
    <w:rsid w:val="004825D9"/>
    <w:rsid w:val="00482770"/>
    <w:rsid w:val="004858C7"/>
    <w:rsid w:val="00490259"/>
    <w:rsid w:val="00495386"/>
    <w:rsid w:val="004A7E98"/>
    <w:rsid w:val="004B442D"/>
    <w:rsid w:val="004C2C67"/>
    <w:rsid w:val="004C606E"/>
    <w:rsid w:val="004D667C"/>
    <w:rsid w:val="004E39E5"/>
    <w:rsid w:val="004F20EB"/>
    <w:rsid w:val="004F2F9F"/>
    <w:rsid w:val="004F56B7"/>
    <w:rsid w:val="00505F7E"/>
    <w:rsid w:val="005412E7"/>
    <w:rsid w:val="00552CED"/>
    <w:rsid w:val="00555587"/>
    <w:rsid w:val="00571FED"/>
    <w:rsid w:val="005941E6"/>
    <w:rsid w:val="005A063F"/>
    <w:rsid w:val="005A0F02"/>
    <w:rsid w:val="005A3CCA"/>
    <w:rsid w:val="005A78B7"/>
    <w:rsid w:val="005B3F02"/>
    <w:rsid w:val="005B6812"/>
    <w:rsid w:val="005C4072"/>
    <w:rsid w:val="005E02C4"/>
    <w:rsid w:val="005E13BF"/>
    <w:rsid w:val="005F48A5"/>
    <w:rsid w:val="005F54A7"/>
    <w:rsid w:val="005F56C4"/>
    <w:rsid w:val="00601020"/>
    <w:rsid w:val="006035E4"/>
    <w:rsid w:val="00604B5A"/>
    <w:rsid w:val="00606C37"/>
    <w:rsid w:val="006176B9"/>
    <w:rsid w:val="006242F0"/>
    <w:rsid w:val="006275ED"/>
    <w:rsid w:val="00633081"/>
    <w:rsid w:val="006401F4"/>
    <w:rsid w:val="0064118A"/>
    <w:rsid w:val="00645807"/>
    <w:rsid w:val="00650E64"/>
    <w:rsid w:val="0065676B"/>
    <w:rsid w:val="00665AB8"/>
    <w:rsid w:val="0066761F"/>
    <w:rsid w:val="0067376E"/>
    <w:rsid w:val="00680449"/>
    <w:rsid w:val="006854C1"/>
    <w:rsid w:val="006A1ADA"/>
    <w:rsid w:val="006C28B6"/>
    <w:rsid w:val="006D1623"/>
    <w:rsid w:val="006D727F"/>
    <w:rsid w:val="006F5C8C"/>
    <w:rsid w:val="007035BB"/>
    <w:rsid w:val="00703A46"/>
    <w:rsid w:val="0070435A"/>
    <w:rsid w:val="00713F8C"/>
    <w:rsid w:val="00714E33"/>
    <w:rsid w:val="007277F1"/>
    <w:rsid w:val="00745C4F"/>
    <w:rsid w:val="007530D1"/>
    <w:rsid w:val="0076508A"/>
    <w:rsid w:val="00783650"/>
    <w:rsid w:val="00783D0D"/>
    <w:rsid w:val="007A102D"/>
    <w:rsid w:val="007A1DCF"/>
    <w:rsid w:val="007A337B"/>
    <w:rsid w:val="007B240C"/>
    <w:rsid w:val="007B68B1"/>
    <w:rsid w:val="007C3C82"/>
    <w:rsid w:val="007C6639"/>
    <w:rsid w:val="007D20B2"/>
    <w:rsid w:val="007D53C7"/>
    <w:rsid w:val="007E2899"/>
    <w:rsid w:val="007F63C7"/>
    <w:rsid w:val="00803DD4"/>
    <w:rsid w:val="00804DB7"/>
    <w:rsid w:val="0081780F"/>
    <w:rsid w:val="00821157"/>
    <w:rsid w:val="008431BB"/>
    <w:rsid w:val="0085344D"/>
    <w:rsid w:val="00854382"/>
    <w:rsid w:val="00875BFE"/>
    <w:rsid w:val="00875F31"/>
    <w:rsid w:val="00881839"/>
    <w:rsid w:val="0089356A"/>
    <w:rsid w:val="00895C4B"/>
    <w:rsid w:val="008A1848"/>
    <w:rsid w:val="008A39BC"/>
    <w:rsid w:val="008A431D"/>
    <w:rsid w:val="008C7A1D"/>
    <w:rsid w:val="008E510C"/>
    <w:rsid w:val="008F57FF"/>
    <w:rsid w:val="00900644"/>
    <w:rsid w:val="00904487"/>
    <w:rsid w:val="0091562B"/>
    <w:rsid w:val="009203EF"/>
    <w:rsid w:val="00936744"/>
    <w:rsid w:val="00945605"/>
    <w:rsid w:val="00946B33"/>
    <w:rsid w:val="00955284"/>
    <w:rsid w:val="0096128C"/>
    <w:rsid w:val="009629DE"/>
    <w:rsid w:val="00964702"/>
    <w:rsid w:val="009655FE"/>
    <w:rsid w:val="0096666E"/>
    <w:rsid w:val="0097042C"/>
    <w:rsid w:val="0097695C"/>
    <w:rsid w:val="0099394D"/>
    <w:rsid w:val="00996F86"/>
    <w:rsid w:val="009A38B5"/>
    <w:rsid w:val="009B6844"/>
    <w:rsid w:val="009C65FA"/>
    <w:rsid w:val="009D369D"/>
    <w:rsid w:val="009D5311"/>
    <w:rsid w:val="009D56BA"/>
    <w:rsid w:val="009F036D"/>
    <w:rsid w:val="009F58D5"/>
    <w:rsid w:val="009F777B"/>
    <w:rsid w:val="00A03391"/>
    <w:rsid w:val="00A120D3"/>
    <w:rsid w:val="00A14890"/>
    <w:rsid w:val="00A158DA"/>
    <w:rsid w:val="00A20B47"/>
    <w:rsid w:val="00A34F95"/>
    <w:rsid w:val="00A41F1D"/>
    <w:rsid w:val="00A45F98"/>
    <w:rsid w:val="00A62D99"/>
    <w:rsid w:val="00A63C9F"/>
    <w:rsid w:val="00A64226"/>
    <w:rsid w:val="00A77CB0"/>
    <w:rsid w:val="00A932DD"/>
    <w:rsid w:val="00A94717"/>
    <w:rsid w:val="00A9767D"/>
    <w:rsid w:val="00AA3F80"/>
    <w:rsid w:val="00AA739E"/>
    <w:rsid w:val="00AB5837"/>
    <w:rsid w:val="00AC59B2"/>
    <w:rsid w:val="00AD1C31"/>
    <w:rsid w:val="00AD4F1E"/>
    <w:rsid w:val="00AE245B"/>
    <w:rsid w:val="00AE5248"/>
    <w:rsid w:val="00AE68C2"/>
    <w:rsid w:val="00AF3CEB"/>
    <w:rsid w:val="00B02DEE"/>
    <w:rsid w:val="00B04535"/>
    <w:rsid w:val="00B060E4"/>
    <w:rsid w:val="00B069D8"/>
    <w:rsid w:val="00B07317"/>
    <w:rsid w:val="00B10145"/>
    <w:rsid w:val="00B172AB"/>
    <w:rsid w:val="00B21DE2"/>
    <w:rsid w:val="00B3432F"/>
    <w:rsid w:val="00B443CC"/>
    <w:rsid w:val="00B6618D"/>
    <w:rsid w:val="00B74F90"/>
    <w:rsid w:val="00B75D70"/>
    <w:rsid w:val="00B87961"/>
    <w:rsid w:val="00BA4565"/>
    <w:rsid w:val="00BA4C4C"/>
    <w:rsid w:val="00BA5339"/>
    <w:rsid w:val="00BB250E"/>
    <w:rsid w:val="00BC7068"/>
    <w:rsid w:val="00BD66C6"/>
    <w:rsid w:val="00BF29BD"/>
    <w:rsid w:val="00C00B4E"/>
    <w:rsid w:val="00C00BB8"/>
    <w:rsid w:val="00C12AC1"/>
    <w:rsid w:val="00C14398"/>
    <w:rsid w:val="00C16E45"/>
    <w:rsid w:val="00C23689"/>
    <w:rsid w:val="00C3229F"/>
    <w:rsid w:val="00C330B4"/>
    <w:rsid w:val="00C378AF"/>
    <w:rsid w:val="00C51569"/>
    <w:rsid w:val="00C554EC"/>
    <w:rsid w:val="00C5594D"/>
    <w:rsid w:val="00C55A44"/>
    <w:rsid w:val="00C57EF6"/>
    <w:rsid w:val="00C615B5"/>
    <w:rsid w:val="00C722D9"/>
    <w:rsid w:val="00C964DB"/>
    <w:rsid w:val="00CA0171"/>
    <w:rsid w:val="00CA1CF7"/>
    <w:rsid w:val="00CC517D"/>
    <w:rsid w:val="00CC676E"/>
    <w:rsid w:val="00CC7C49"/>
    <w:rsid w:val="00CE1338"/>
    <w:rsid w:val="00CE7CD0"/>
    <w:rsid w:val="00CF1205"/>
    <w:rsid w:val="00D01BE7"/>
    <w:rsid w:val="00D01E98"/>
    <w:rsid w:val="00D04717"/>
    <w:rsid w:val="00D17F10"/>
    <w:rsid w:val="00D2128F"/>
    <w:rsid w:val="00D21628"/>
    <w:rsid w:val="00D30BEA"/>
    <w:rsid w:val="00D35569"/>
    <w:rsid w:val="00D35DFC"/>
    <w:rsid w:val="00D55945"/>
    <w:rsid w:val="00D628FF"/>
    <w:rsid w:val="00D63200"/>
    <w:rsid w:val="00D75620"/>
    <w:rsid w:val="00D878C7"/>
    <w:rsid w:val="00D9059A"/>
    <w:rsid w:val="00D91C1F"/>
    <w:rsid w:val="00DA6E4D"/>
    <w:rsid w:val="00DC2904"/>
    <w:rsid w:val="00DD175A"/>
    <w:rsid w:val="00DD243B"/>
    <w:rsid w:val="00DD38AE"/>
    <w:rsid w:val="00DE1F45"/>
    <w:rsid w:val="00DF39AA"/>
    <w:rsid w:val="00DF6561"/>
    <w:rsid w:val="00E0155C"/>
    <w:rsid w:val="00E06026"/>
    <w:rsid w:val="00E1349E"/>
    <w:rsid w:val="00E216E5"/>
    <w:rsid w:val="00E24A01"/>
    <w:rsid w:val="00E45AC3"/>
    <w:rsid w:val="00E4792A"/>
    <w:rsid w:val="00E559A3"/>
    <w:rsid w:val="00E61F70"/>
    <w:rsid w:val="00E64132"/>
    <w:rsid w:val="00E677CD"/>
    <w:rsid w:val="00E67F5D"/>
    <w:rsid w:val="00E74D2B"/>
    <w:rsid w:val="00E765FB"/>
    <w:rsid w:val="00E83D68"/>
    <w:rsid w:val="00EA0EA3"/>
    <w:rsid w:val="00EA2492"/>
    <w:rsid w:val="00EA250F"/>
    <w:rsid w:val="00EA2FCC"/>
    <w:rsid w:val="00EB05DD"/>
    <w:rsid w:val="00EC2EC3"/>
    <w:rsid w:val="00ED4CAC"/>
    <w:rsid w:val="00EE6A32"/>
    <w:rsid w:val="00EE7266"/>
    <w:rsid w:val="00EE79B5"/>
    <w:rsid w:val="00F025A0"/>
    <w:rsid w:val="00F05F2E"/>
    <w:rsid w:val="00F17053"/>
    <w:rsid w:val="00F26D54"/>
    <w:rsid w:val="00F50860"/>
    <w:rsid w:val="00F51DB2"/>
    <w:rsid w:val="00F54DEC"/>
    <w:rsid w:val="00F65C3E"/>
    <w:rsid w:val="00F669BB"/>
    <w:rsid w:val="00F72B46"/>
    <w:rsid w:val="00F8706E"/>
    <w:rsid w:val="00FA0F0E"/>
    <w:rsid w:val="00FA2353"/>
    <w:rsid w:val="00FB0605"/>
    <w:rsid w:val="00FB3F91"/>
    <w:rsid w:val="00FB494E"/>
    <w:rsid w:val="00FB6596"/>
    <w:rsid w:val="00FC5F76"/>
    <w:rsid w:val="00FD116F"/>
    <w:rsid w:val="00FD4D78"/>
    <w:rsid w:val="00FE078D"/>
    <w:rsid w:val="00FE7804"/>
    <w:rsid w:val="00FF0523"/>
    <w:rsid w:val="00FF0C0F"/>
    <w:rsid w:val="00FF1CC9"/>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5538D"/>
  <w15:chartTrackingRefBased/>
  <w15:docId w15:val="{73FDA579-C73B-4D84-8896-D18E776A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customStyle="1" w:styleId="HeaderChar">
    <w:name w:val="Header Char"/>
    <w:basedOn w:val="DefaultParagraphFont"/>
    <w:link w:val="Header"/>
    <w:uiPriority w:val="99"/>
    <w:rsid w:val="000E3FCB"/>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1922">
      <w:bodyDiv w:val="1"/>
      <w:marLeft w:val="0"/>
      <w:marRight w:val="0"/>
      <w:marTop w:val="0"/>
      <w:marBottom w:val="0"/>
      <w:divBdr>
        <w:top w:val="none" w:sz="0" w:space="0" w:color="auto"/>
        <w:left w:val="none" w:sz="0" w:space="0" w:color="auto"/>
        <w:bottom w:val="none" w:sz="0" w:space="0" w:color="auto"/>
        <w:right w:val="none" w:sz="0" w:space="0" w:color="auto"/>
      </w:divBdr>
    </w:div>
    <w:div w:id="1960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604E-91F9-4AAF-A302-454BBDB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0665</Words>
  <Characters>171290</Characters>
  <Application>Microsoft Office Word</Application>
  <DocSecurity>0</DocSecurity>
  <Lines>1427</Lines>
  <Paragraphs>40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Annex</dc:title>
  <dc:subject>Wipo Templates</dc:subject>
  <dc:creator>WIPO</dc:creator>
  <cp:keywords/>
  <dc:description/>
  <cp:lastModifiedBy>RUSSO Antonella</cp:lastModifiedBy>
  <cp:revision>5</cp:revision>
  <cp:lastPrinted>2025-09-25T11:09:00Z</cp:lastPrinted>
  <dcterms:created xsi:type="dcterms:W3CDTF">2025-09-25T11:09:00Z</dcterms:created>
  <dcterms:modified xsi:type="dcterms:W3CDTF">2025-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8-13T09:54:4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ea35059-5451-4d7c-9506-2a4d08c96ea8</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